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74C7" w14:textId="68300EDD" w:rsidR="00FC0729" w:rsidRDefault="00864A69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6B718C4" wp14:editId="093DE0F0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C7E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37F74840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249B9199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7F2D65F5" w14:textId="77777777" w:rsidR="00D368DA" w:rsidRPr="00346918" w:rsidRDefault="00D368DA" w:rsidP="00D368DA"/>
    <w:p w14:paraId="0BAD5DDF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14F6DCDA" w14:textId="77777777" w:rsidR="00D368DA" w:rsidRDefault="00D368DA" w:rsidP="00D368DA">
      <w:pPr>
        <w:jc w:val="center"/>
      </w:pPr>
    </w:p>
    <w:p w14:paraId="5D834A72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2A763F74" w14:textId="77777777" w:rsidR="001764A6" w:rsidRPr="001764A6" w:rsidRDefault="001764A6" w:rsidP="001764A6"/>
    <w:p w14:paraId="10CBDA8C" w14:textId="22AB8E13" w:rsidR="00FC0729" w:rsidRDefault="001764A6" w:rsidP="00FC0729">
      <w:pPr>
        <w:rPr>
          <w:sz w:val="24"/>
        </w:rPr>
      </w:pPr>
      <w:r>
        <w:rPr>
          <w:sz w:val="24"/>
        </w:rPr>
        <w:t xml:space="preserve">24 </w:t>
      </w:r>
      <w:r w:rsidRPr="001764A6">
        <w:rPr>
          <w:sz w:val="24"/>
        </w:rPr>
        <w:t xml:space="preserve"> декабря</w:t>
      </w:r>
      <w:r>
        <w:rPr>
          <w:sz w:val="24"/>
        </w:rPr>
        <w:t xml:space="preserve"> </w:t>
      </w:r>
      <w:r w:rsidRPr="001764A6">
        <w:rPr>
          <w:sz w:val="24"/>
        </w:rPr>
        <w:t xml:space="preserve"> 2020 года                                                                                   </w:t>
      </w:r>
      <w:r>
        <w:rPr>
          <w:sz w:val="24"/>
        </w:rPr>
        <w:t xml:space="preserve">                      </w:t>
      </w:r>
      <w:r w:rsidRPr="001764A6">
        <w:rPr>
          <w:sz w:val="24"/>
        </w:rPr>
        <w:t>№</w:t>
      </w:r>
      <w:r>
        <w:rPr>
          <w:sz w:val="24"/>
        </w:rPr>
        <w:t xml:space="preserve"> 483</w:t>
      </w:r>
    </w:p>
    <w:p w14:paraId="156D02BC" w14:textId="77777777" w:rsidR="001764A6" w:rsidRPr="001764A6" w:rsidRDefault="001764A6" w:rsidP="00FC0729">
      <w:pPr>
        <w:rPr>
          <w:sz w:val="24"/>
        </w:rPr>
      </w:pPr>
    </w:p>
    <w:p w14:paraId="6E767D63" w14:textId="77777777" w:rsidR="00553795" w:rsidRPr="001764A6" w:rsidRDefault="00553795" w:rsidP="00D368DA">
      <w:pPr>
        <w:ind w:firstLine="709"/>
        <w:jc w:val="center"/>
        <w:rPr>
          <w:sz w:val="32"/>
          <w:szCs w:val="24"/>
        </w:rPr>
      </w:pPr>
    </w:p>
    <w:p w14:paraId="52B53C79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0DDDC1F4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0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1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ов»</w:t>
      </w:r>
    </w:p>
    <w:p w14:paraId="0F6678DF" w14:textId="77777777" w:rsidR="00FC0729" w:rsidRDefault="00FC0729" w:rsidP="00553795">
      <w:pPr>
        <w:rPr>
          <w:sz w:val="24"/>
          <w:szCs w:val="24"/>
        </w:rPr>
      </w:pPr>
    </w:p>
    <w:p w14:paraId="6937C492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1B7D12C5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2845E177" w14:textId="2E1D757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</w:t>
      </w:r>
      <w:r w:rsidR="008532A6">
        <w:rPr>
          <w:sz w:val="24"/>
          <w:szCs w:val="24"/>
        </w:rPr>
        <w:t>6</w:t>
      </w:r>
      <w:r w:rsidRPr="004A0DA8">
        <w:rPr>
          <w:sz w:val="24"/>
          <w:szCs w:val="24"/>
        </w:rPr>
        <w:t xml:space="preserve"> декабря 20</w:t>
      </w:r>
      <w:r w:rsidR="000B4E15">
        <w:rPr>
          <w:sz w:val="24"/>
          <w:szCs w:val="24"/>
        </w:rPr>
        <w:t>19</w:t>
      </w:r>
      <w:r w:rsidRPr="004A0DA8">
        <w:rPr>
          <w:sz w:val="24"/>
          <w:szCs w:val="24"/>
        </w:rPr>
        <w:t xml:space="preserve"> года № </w:t>
      </w:r>
      <w:r w:rsidR="008532A6">
        <w:rPr>
          <w:sz w:val="24"/>
          <w:szCs w:val="24"/>
        </w:rPr>
        <w:t>418</w:t>
      </w:r>
      <w:r w:rsidRPr="004A0DA8">
        <w:rPr>
          <w:sz w:val="24"/>
          <w:szCs w:val="24"/>
        </w:rPr>
        <w:t xml:space="preserve"> «О бюджете Кемского муниципального района на 20</w:t>
      </w:r>
      <w:r w:rsidR="008532A6">
        <w:rPr>
          <w:sz w:val="24"/>
          <w:szCs w:val="24"/>
        </w:rPr>
        <w:t>20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8532A6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8532A6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ов» следующие изменения:</w:t>
      </w:r>
    </w:p>
    <w:p w14:paraId="1BE75A2A" w14:textId="77777777" w:rsidR="00D368DA" w:rsidRPr="00ED1502" w:rsidRDefault="00D368DA" w:rsidP="00D368DA">
      <w:pPr>
        <w:ind w:firstLine="709"/>
        <w:jc w:val="both"/>
        <w:rPr>
          <w:sz w:val="24"/>
          <w:szCs w:val="24"/>
          <w:highlight w:val="yellow"/>
        </w:rPr>
      </w:pPr>
    </w:p>
    <w:p w14:paraId="157ABF1F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2102D524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0</w:t>
      </w:r>
      <w:r w:rsidRPr="004A0DA8">
        <w:rPr>
          <w:sz w:val="24"/>
          <w:szCs w:val="24"/>
        </w:rPr>
        <w:t xml:space="preserve"> год:</w:t>
      </w:r>
    </w:p>
    <w:p w14:paraId="04B7877F" w14:textId="65678204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1146A2">
        <w:rPr>
          <w:sz w:val="24"/>
          <w:szCs w:val="24"/>
        </w:rPr>
        <w:t>792 783,6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1146A2">
        <w:rPr>
          <w:sz w:val="24"/>
          <w:szCs w:val="24"/>
        </w:rPr>
        <w:t>548 990,4</w:t>
      </w:r>
      <w:r w:rsidRPr="00CF200C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 w:rsidR="000B4E15">
        <w:rPr>
          <w:sz w:val="24"/>
          <w:szCs w:val="24"/>
        </w:rPr>
        <w:t>5</w:t>
      </w:r>
      <w:r w:rsidR="001146A2">
        <w:rPr>
          <w:sz w:val="24"/>
          <w:szCs w:val="24"/>
        </w:rPr>
        <w:t>57 702,9</w:t>
      </w:r>
      <w:r w:rsidR="000B4E15">
        <w:rPr>
          <w:sz w:val="24"/>
          <w:szCs w:val="24"/>
        </w:rPr>
        <w:t xml:space="preserve"> </w:t>
      </w:r>
      <w:r w:rsidR="000B4E15" w:rsidRPr="00CF200C">
        <w:rPr>
          <w:sz w:val="24"/>
          <w:szCs w:val="24"/>
        </w:rPr>
        <w:t>тыс.</w:t>
      </w:r>
      <w:r w:rsidRPr="00CF200C">
        <w:rPr>
          <w:sz w:val="24"/>
          <w:szCs w:val="24"/>
        </w:rPr>
        <w:t xml:space="preserve"> рублей;</w:t>
      </w:r>
    </w:p>
    <w:p w14:paraId="0FD5B635" w14:textId="756F41B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1D7D28">
        <w:rPr>
          <w:sz w:val="24"/>
          <w:szCs w:val="24"/>
        </w:rPr>
        <w:t>784 294,2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14BBC308" w14:textId="1519AEB9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1D7D28">
        <w:rPr>
          <w:sz w:val="24"/>
          <w:szCs w:val="24"/>
        </w:rPr>
        <w:t>профицит</w:t>
      </w:r>
      <w:r w:rsidRPr="004A0DA8">
        <w:rPr>
          <w:sz w:val="24"/>
          <w:szCs w:val="24"/>
        </w:rPr>
        <w:t xml:space="preserve"> бюджета района в сумме </w:t>
      </w:r>
      <w:r w:rsidR="001D7D28">
        <w:rPr>
          <w:sz w:val="24"/>
          <w:szCs w:val="24"/>
        </w:rPr>
        <w:t>8 489,4</w:t>
      </w:r>
      <w:r w:rsidRPr="004A0DA8">
        <w:rPr>
          <w:sz w:val="24"/>
          <w:szCs w:val="24"/>
        </w:rPr>
        <w:t>тыс. рублей»;</w:t>
      </w:r>
    </w:p>
    <w:p w14:paraId="0235D118" w14:textId="06A04539" w:rsidR="007E3AB4" w:rsidRDefault="007E3AB4" w:rsidP="001301B6">
      <w:pPr>
        <w:ind w:firstLine="709"/>
        <w:jc w:val="both"/>
        <w:rPr>
          <w:sz w:val="24"/>
          <w:szCs w:val="24"/>
        </w:rPr>
      </w:pPr>
    </w:p>
    <w:p w14:paraId="7BE9665B" w14:textId="77777777" w:rsidR="000B4E15" w:rsidRDefault="000B4E15" w:rsidP="000B4E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 изложить в следующей редакции:</w:t>
      </w:r>
    </w:p>
    <w:p w14:paraId="4408A592" w14:textId="31DA6D45" w:rsidR="000B4E15" w:rsidRPr="007E3AB4" w:rsidRDefault="000B4E15" w:rsidP="000B4E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7E3AB4">
        <w:rPr>
          <w:sz w:val="24"/>
          <w:szCs w:val="24"/>
        </w:rPr>
        <w:t xml:space="preserve">Утвердить верхний предел муниципального долга Кемского муниципального района по состоянию на 1 января 2021 года в сумме </w:t>
      </w:r>
      <w:r w:rsidR="00B01142">
        <w:rPr>
          <w:sz w:val="24"/>
          <w:szCs w:val="24"/>
        </w:rPr>
        <w:t>80 784,0</w:t>
      </w:r>
      <w:r w:rsidRPr="00657BAF">
        <w:rPr>
          <w:sz w:val="24"/>
          <w:szCs w:val="24"/>
        </w:rPr>
        <w:t xml:space="preserve"> тыс. рублей</w:t>
      </w:r>
      <w:r w:rsidRPr="007E3AB4">
        <w:rPr>
          <w:sz w:val="24"/>
          <w:szCs w:val="24"/>
        </w:rPr>
        <w:t>, в том числе верхний предел долга по муниципальным гарантиям Кемского муниципального района в сумме 0 рублей</w:t>
      </w:r>
      <w:r>
        <w:rPr>
          <w:sz w:val="24"/>
          <w:szCs w:val="24"/>
        </w:rPr>
        <w:t>»;</w:t>
      </w:r>
    </w:p>
    <w:p w14:paraId="4D8C5B3F" w14:textId="77777777" w:rsidR="000B4E15" w:rsidRDefault="000B4E15" w:rsidP="001301B6">
      <w:pPr>
        <w:ind w:firstLine="709"/>
        <w:jc w:val="both"/>
        <w:rPr>
          <w:sz w:val="24"/>
          <w:szCs w:val="24"/>
        </w:rPr>
      </w:pPr>
    </w:p>
    <w:p w14:paraId="47D4EF37" w14:textId="1974631D" w:rsidR="000B4E15" w:rsidRDefault="000B4E15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3AB4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3 изложить в следующей редакции:</w:t>
      </w:r>
    </w:p>
    <w:p w14:paraId="563CB316" w14:textId="77777777" w:rsidR="000B4E15" w:rsidRDefault="000B4E15" w:rsidP="00E0603A">
      <w:pPr>
        <w:pStyle w:val="a4"/>
        <w:tabs>
          <w:tab w:val="num" w:pos="1134"/>
        </w:tabs>
        <w:ind w:firstLine="709"/>
        <w:rPr>
          <w:szCs w:val="24"/>
        </w:rPr>
      </w:pPr>
      <w:r>
        <w:rPr>
          <w:szCs w:val="24"/>
        </w:rPr>
        <w:t>«3.</w:t>
      </w:r>
      <w:r w:rsidRPr="008532A6">
        <w:rPr>
          <w:szCs w:val="24"/>
        </w:rPr>
        <w:t xml:space="preserve"> </w:t>
      </w:r>
      <w:r>
        <w:rPr>
          <w:szCs w:val="24"/>
        </w:rPr>
        <w:t>Утвердить основные характеристики бюджета района на 2021 год и на 2022 год:</w:t>
      </w:r>
    </w:p>
    <w:p w14:paraId="71AF35BF" w14:textId="564DD7F2" w:rsidR="000B4E15" w:rsidRDefault="000B4E15" w:rsidP="000B4E15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1)  </w:t>
      </w:r>
      <w:r w:rsidRPr="00803C45">
        <w:rPr>
          <w:szCs w:val="24"/>
        </w:rPr>
        <w:t>прогнозируемый общий объём доходов бюджета района</w:t>
      </w:r>
      <w:r>
        <w:rPr>
          <w:szCs w:val="24"/>
        </w:rPr>
        <w:t xml:space="preserve"> на 2021 год </w:t>
      </w:r>
      <w:r w:rsidRPr="00803C45">
        <w:rPr>
          <w:szCs w:val="24"/>
        </w:rPr>
        <w:t xml:space="preserve"> в сумме </w:t>
      </w:r>
      <w:r>
        <w:rPr>
          <w:szCs w:val="24"/>
        </w:rPr>
        <w:t xml:space="preserve"> </w:t>
      </w:r>
      <w:r w:rsidR="00B01142">
        <w:rPr>
          <w:szCs w:val="24"/>
        </w:rPr>
        <w:t>618 190,3</w:t>
      </w:r>
      <w:r w:rsidRPr="00803C45">
        <w:rPr>
          <w:szCs w:val="24"/>
        </w:rPr>
        <w:t xml:space="preserve"> </w:t>
      </w:r>
      <w:r>
        <w:rPr>
          <w:szCs w:val="24"/>
        </w:rPr>
        <w:t xml:space="preserve">тыс. </w:t>
      </w:r>
      <w:r w:rsidRPr="00803C45">
        <w:rPr>
          <w:szCs w:val="24"/>
        </w:rPr>
        <w:t xml:space="preserve">рублей, в том числе объём безвозмездных поступлений  в сумме </w:t>
      </w:r>
      <w:r w:rsidR="00B01142">
        <w:rPr>
          <w:szCs w:val="24"/>
        </w:rPr>
        <w:t>409 645,1</w:t>
      </w:r>
      <w:r>
        <w:rPr>
          <w:szCs w:val="24"/>
        </w:rPr>
        <w:t xml:space="preserve"> </w:t>
      </w:r>
      <w:r w:rsidRPr="00803C45">
        <w:rPr>
          <w:szCs w:val="24"/>
        </w:rPr>
        <w:t xml:space="preserve"> тыс. рублей, из них объем получаемых межбюджетных трансфертов в сумме </w:t>
      </w:r>
      <w:r w:rsidR="00B01142">
        <w:rPr>
          <w:szCs w:val="24"/>
        </w:rPr>
        <w:t>409 645,1</w:t>
      </w:r>
      <w:r w:rsidRPr="00803C45">
        <w:rPr>
          <w:szCs w:val="24"/>
        </w:rPr>
        <w:t xml:space="preserve"> тыс. рублей</w:t>
      </w:r>
      <w:r>
        <w:rPr>
          <w:szCs w:val="24"/>
        </w:rPr>
        <w:t xml:space="preserve">, и на 2022 год в сумме 598 342,3 тыс. рублей, </w:t>
      </w:r>
      <w:r w:rsidRPr="00803C45">
        <w:rPr>
          <w:szCs w:val="24"/>
        </w:rPr>
        <w:t xml:space="preserve">в том числе объём безвозмездных поступлений  в сумме </w:t>
      </w:r>
      <w:r w:rsidR="00E0603A">
        <w:rPr>
          <w:szCs w:val="24"/>
        </w:rPr>
        <w:t>380 676,7</w:t>
      </w:r>
      <w:proofErr w:type="gramEnd"/>
      <w:r>
        <w:rPr>
          <w:szCs w:val="24"/>
        </w:rPr>
        <w:t xml:space="preserve"> </w:t>
      </w:r>
      <w:r w:rsidRPr="00803C45">
        <w:rPr>
          <w:szCs w:val="24"/>
        </w:rPr>
        <w:t xml:space="preserve">тыс. рублей, из них объем получаемых межбюджетных трансфертов в сумме </w:t>
      </w:r>
      <w:r w:rsidR="00E0603A">
        <w:rPr>
          <w:szCs w:val="24"/>
        </w:rPr>
        <w:t>380 676,7</w:t>
      </w:r>
      <w:r w:rsidRPr="00803C45">
        <w:rPr>
          <w:szCs w:val="24"/>
        </w:rPr>
        <w:t xml:space="preserve"> тыс. рублей</w:t>
      </w:r>
      <w:r>
        <w:rPr>
          <w:szCs w:val="24"/>
        </w:rPr>
        <w:t>;</w:t>
      </w:r>
    </w:p>
    <w:p w14:paraId="69ADC9A9" w14:textId="122C5428" w:rsidR="000B4E15" w:rsidRDefault="000B4E15" w:rsidP="000B4E15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</w:t>
      </w:r>
      <w:r w:rsidRPr="00803C45">
        <w:rPr>
          <w:szCs w:val="24"/>
        </w:rPr>
        <w:t xml:space="preserve">общий объём расходов бюджета района </w:t>
      </w:r>
      <w:r>
        <w:rPr>
          <w:szCs w:val="24"/>
        </w:rPr>
        <w:t xml:space="preserve">на 2021 год </w:t>
      </w:r>
      <w:r w:rsidRPr="00803C45">
        <w:rPr>
          <w:szCs w:val="24"/>
        </w:rPr>
        <w:t>в сумме</w:t>
      </w:r>
      <w:r>
        <w:rPr>
          <w:szCs w:val="24"/>
        </w:rPr>
        <w:t xml:space="preserve"> </w:t>
      </w:r>
      <w:r w:rsidR="00B01142">
        <w:rPr>
          <w:szCs w:val="24"/>
        </w:rPr>
        <w:t>618 190</w:t>
      </w:r>
      <w:r w:rsidR="00E0603A">
        <w:rPr>
          <w:szCs w:val="24"/>
        </w:rPr>
        <w:t xml:space="preserve">,3 </w:t>
      </w:r>
      <w:r w:rsidR="00E0603A" w:rsidRPr="00803C45">
        <w:rPr>
          <w:szCs w:val="24"/>
        </w:rPr>
        <w:t>тыс.</w:t>
      </w:r>
      <w:r w:rsidRPr="00803C45">
        <w:rPr>
          <w:szCs w:val="24"/>
        </w:rPr>
        <w:t xml:space="preserve"> рублей</w:t>
      </w:r>
      <w:r>
        <w:rPr>
          <w:szCs w:val="24"/>
        </w:rPr>
        <w:t xml:space="preserve">, и на 2022 год в сумме </w:t>
      </w:r>
      <w:r w:rsidR="00E0603A">
        <w:rPr>
          <w:szCs w:val="24"/>
        </w:rPr>
        <w:t>598 342,3</w:t>
      </w:r>
      <w:r>
        <w:rPr>
          <w:szCs w:val="24"/>
        </w:rPr>
        <w:t xml:space="preserve"> тыс. рублей;</w:t>
      </w:r>
    </w:p>
    <w:p w14:paraId="4B1E3A2D" w14:textId="77777777" w:rsidR="000B4E15" w:rsidRDefault="000B4E15" w:rsidP="000B4E15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>
        <w:rPr>
          <w:sz w:val="24"/>
          <w:szCs w:val="24"/>
        </w:rPr>
        <w:t>дефицит</w:t>
      </w:r>
      <w:r w:rsidRPr="00803C45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2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</w:t>
      </w:r>
      <w:r>
        <w:rPr>
          <w:sz w:val="24"/>
          <w:szCs w:val="24"/>
        </w:rPr>
        <w:t>»;</w:t>
      </w:r>
    </w:p>
    <w:p w14:paraId="5C808FFD" w14:textId="3B6FA4A4" w:rsidR="000B4E15" w:rsidRDefault="000B4E15" w:rsidP="001301B6">
      <w:pPr>
        <w:ind w:firstLine="709"/>
        <w:jc w:val="both"/>
        <w:rPr>
          <w:sz w:val="24"/>
          <w:szCs w:val="24"/>
        </w:rPr>
      </w:pPr>
    </w:p>
    <w:p w14:paraId="450BF248" w14:textId="5A955C8E" w:rsidR="00E0603A" w:rsidRDefault="00E0603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ункт 4 изложить в следующей редакции;</w:t>
      </w:r>
    </w:p>
    <w:p w14:paraId="42EFBFD3" w14:textId="5193BCA1" w:rsidR="000B4E15" w:rsidRDefault="00E0603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>
        <w:rPr>
          <w:sz w:val="24"/>
          <w:szCs w:val="24"/>
        </w:rPr>
        <w:t xml:space="preserve">Утвердить верхний предел муниципального долга Кемского муниципального района по состоянию на 1 января 2022 года в сумме </w:t>
      </w:r>
      <w:r w:rsidR="00B01142">
        <w:rPr>
          <w:sz w:val="24"/>
          <w:szCs w:val="24"/>
        </w:rPr>
        <w:t>80 784,0</w:t>
      </w:r>
      <w:r>
        <w:rPr>
          <w:sz w:val="24"/>
          <w:szCs w:val="24"/>
        </w:rPr>
        <w:t xml:space="preserve"> тыс. рублей, в том числе верхний предел долга по муниципальным гарантиям Кемского муниципального района в  сумме 0 рублей, и по состоянию на 1 января 2023 года в сумме </w:t>
      </w:r>
      <w:r w:rsidR="00B01142">
        <w:rPr>
          <w:sz w:val="24"/>
          <w:szCs w:val="24"/>
        </w:rPr>
        <w:t>80 784,0</w:t>
      </w:r>
      <w:r>
        <w:rPr>
          <w:sz w:val="24"/>
          <w:szCs w:val="24"/>
        </w:rPr>
        <w:t xml:space="preserve"> тыс. рублей, в том числе верхний предел долга по муниципальным гарантиям</w:t>
      </w:r>
      <w:proofErr w:type="gramEnd"/>
      <w:r>
        <w:rPr>
          <w:sz w:val="24"/>
          <w:szCs w:val="24"/>
        </w:rPr>
        <w:t xml:space="preserve"> Кемского муниципального района в сумме 0 рублей.»;</w:t>
      </w:r>
    </w:p>
    <w:p w14:paraId="2BB85FCE" w14:textId="5B402A37" w:rsidR="00B01142" w:rsidRDefault="00B01142" w:rsidP="001301B6">
      <w:pPr>
        <w:ind w:firstLine="709"/>
        <w:jc w:val="both"/>
        <w:rPr>
          <w:sz w:val="24"/>
          <w:szCs w:val="24"/>
        </w:rPr>
      </w:pPr>
    </w:p>
    <w:p w14:paraId="47A06BA7" w14:textId="603ADAE3" w:rsidR="00B01142" w:rsidRDefault="00B01142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ункт 14 изложить в следующей редакции:</w:t>
      </w:r>
    </w:p>
    <w:p w14:paraId="0260CB73" w14:textId="772CC44D" w:rsidR="00D725CF" w:rsidRDefault="00B01142" w:rsidP="00D725CF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«14. Утвердить общий объем </w:t>
      </w:r>
      <w:r w:rsidR="00D725CF">
        <w:rPr>
          <w:szCs w:val="24"/>
        </w:rPr>
        <w:t>бюджетных</w:t>
      </w:r>
      <w:r>
        <w:rPr>
          <w:szCs w:val="24"/>
        </w:rPr>
        <w:t xml:space="preserve"> </w:t>
      </w:r>
      <w:r w:rsidR="00D725CF">
        <w:rPr>
          <w:szCs w:val="24"/>
        </w:rPr>
        <w:t>ассигнований</w:t>
      </w:r>
      <w:r>
        <w:rPr>
          <w:szCs w:val="24"/>
        </w:rPr>
        <w:t xml:space="preserve">, направляемых на исполнение публичных </w:t>
      </w:r>
      <w:r w:rsidR="00D725CF">
        <w:rPr>
          <w:szCs w:val="24"/>
        </w:rPr>
        <w:t>нормативных</w:t>
      </w:r>
      <w:r>
        <w:rPr>
          <w:szCs w:val="24"/>
        </w:rPr>
        <w:t xml:space="preserve"> обязательств на 2020 год в сумме 9 282,3 тыс. рублей, в том числе за счет средств республиканского бюджета в сумме 6 407,0 тыс. рублей, на </w:t>
      </w:r>
      <w:r w:rsidR="00D725CF" w:rsidRPr="00C85045">
        <w:rPr>
          <w:szCs w:val="24"/>
        </w:rPr>
        <w:t>2021 год в сумме 13 596,0 тыс. рублей, в том числе за счет средств республиканского бюджета в сумме 10 789,0 тыс. рублей, и на 2022 год в сумме 13 080,0 тыс. рублей, в том числе за счет средств республиканского бюджета в сумме 10 273,0 тыс. рублей</w:t>
      </w:r>
      <w:r w:rsidR="00D725CF">
        <w:rPr>
          <w:szCs w:val="24"/>
        </w:rPr>
        <w:t>»;</w:t>
      </w:r>
    </w:p>
    <w:p w14:paraId="705AFAD8" w14:textId="6D303E6C" w:rsidR="00C76806" w:rsidRDefault="00C76806" w:rsidP="00D725CF">
      <w:pPr>
        <w:jc w:val="both"/>
        <w:rPr>
          <w:sz w:val="24"/>
          <w:szCs w:val="24"/>
        </w:rPr>
      </w:pPr>
    </w:p>
    <w:p w14:paraId="6ED7B476" w14:textId="720BB966" w:rsidR="00E0603A" w:rsidRDefault="00D725CF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603A">
        <w:rPr>
          <w:sz w:val="24"/>
          <w:szCs w:val="24"/>
        </w:rPr>
        <w:t>) пункт 22 изложить в следующей редакции:</w:t>
      </w:r>
    </w:p>
    <w:p w14:paraId="6749A044" w14:textId="3026C119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2. Утвердить Программу муниципальным внутренних заимствований Кемского муниципального района на 2020 год и на плановый период 2021 и 2022 годов»;</w:t>
      </w:r>
    </w:p>
    <w:p w14:paraId="59CAA536" w14:textId="4E30ED3F" w:rsidR="00E0603A" w:rsidRDefault="00E0603A" w:rsidP="002E794D">
      <w:pPr>
        <w:ind w:firstLine="709"/>
        <w:jc w:val="both"/>
        <w:rPr>
          <w:sz w:val="24"/>
          <w:szCs w:val="24"/>
        </w:rPr>
      </w:pPr>
    </w:p>
    <w:p w14:paraId="460A618E" w14:textId="61331957" w:rsidR="00E0603A" w:rsidRDefault="00D725CF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0603A">
        <w:rPr>
          <w:sz w:val="24"/>
          <w:szCs w:val="24"/>
        </w:rPr>
        <w:t>) пункт 23 изложить в следующей редакции:</w:t>
      </w:r>
    </w:p>
    <w:p w14:paraId="5D5F1991" w14:textId="1EF90078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. Утвердить объем расходов на обслуживание муниципального долга Кемского </w:t>
      </w:r>
      <w:r w:rsidR="006F6B7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на 2020 год в сумме </w:t>
      </w:r>
      <w:r w:rsidR="006F6B70">
        <w:rPr>
          <w:sz w:val="24"/>
          <w:szCs w:val="24"/>
        </w:rPr>
        <w:t>4 9</w:t>
      </w:r>
      <w:r w:rsidR="00B01142">
        <w:rPr>
          <w:sz w:val="24"/>
          <w:szCs w:val="24"/>
        </w:rPr>
        <w:t>49</w:t>
      </w:r>
      <w:r w:rsidR="006F6B70">
        <w:rPr>
          <w:sz w:val="24"/>
          <w:szCs w:val="24"/>
        </w:rPr>
        <w:t>,8 тыс. рублей, на плановый период 2021 года в сумме 3 768,4 тыс. рублей и 2022 годов в сумме 2 059,5 тыс. рублей.»;</w:t>
      </w:r>
    </w:p>
    <w:p w14:paraId="1750026C" w14:textId="77777777" w:rsidR="00E0603A" w:rsidRDefault="00E0603A" w:rsidP="002E794D">
      <w:pPr>
        <w:ind w:firstLine="709"/>
        <w:jc w:val="both"/>
        <w:rPr>
          <w:sz w:val="24"/>
          <w:szCs w:val="24"/>
        </w:rPr>
      </w:pPr>
    </w:p>
    <w:p w14:paraId="6D56140C" w14:textId="7E940A85" w:rsidR="002E794D" w:rsidRDefault="00D725CF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E794D">
        <w:rPr>
          <w:sz w:val="24"/>
          <w:szCs w:val="24"/>
        </w:rPr>
        <w:t>) приложение 4 изложить в следующей редакции:</w:t>
      </w:r>
    </w:p>
    <w:p w14:paraId="1A4BF9A3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Приложение 4</w:t>
      </w:r>
    </w:p>
    <w:p w14:paraId="6FB49DA1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7F102B43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2A589A42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2422A5A1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6038C82F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7D64A3D6" w14:textId="0D4C1F94" w:rsidR="002E794D" w:rsidRPr="00155D6A" w:rsidRDefault="00FC0729" w:rsidP="002E79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4A69">
        <w:rPr>
          <w:sz w:val="24"/>
          <w:szCs w:val="24"/>
        </w:rPr>
        <w:t>24.12.2020г.</w:t>
      </w:r>
      <w:r w:rsidR="00553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864A69">
        <w:rPr>
          <w:sz w:val="24"/>
          <w:szCs w:val="24"/>
        </w:rPr>
        <w:t>483</w:t>
      </w:r>
      <w:r w:rsidR="002E794D" w:rsidRPr="00155D6A">
        <w:rPr>
          <w:sz w:val="24"/>
          <w:szCs w:val="24"/>
        </w:rPr>
        <w:t xml:space="preserve">) </w:t>
      </w:r>
    </w:p>
    <w:p w14:paraId="18EE571C" w14:textId="77777777" w:rsidR="002E794D" w:rsidRPr="00572EA3" w:rsidRDefault="002E794D" w:rsidP="00F46359">
      <w:pPr>
        <w:ind w:firstLine="709"/>
        <w:rPr>
          <w:sz w:val="24"/>
          <w:szCs w:val="24"/>
        </w:rPr>
      </w:pPr>
    </w:p>
    <w:p w14:paraId="0A908526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6550AA37" w14:textId="77777777" w:rsidR="002E794D" w:rsidRDefault="002E794D" w:rsidP="002E79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0 год</w:t>
      </w:r>
    </w:p>
    <w:p w14:paraId="629EEEA6" w14:textId="77777777" w:rsidR="005F613D" w:rsidRDefault="005F613D" w:rsidP="005F613D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C3DD3">
        <w:rPr>
          <w:sz w:val="24"/>
          <w:szCs w:val="24"/>
        </w:rPr>
        <w:t xml:space="preserve"> </w:t>
      </w:r>
      <w:proofErr w:type="spellStart"/>
      <w:r w:rsidR="005C3DD3">
        <w:rPr>
          <w:sz w:val="24"/>
          <w:szCs w:val="24"/>
        </w:rPr>
        <w:t>тыс</w:t>
      </w:r>
      <w:proofErr w:type="gramStart"/>
      <w:r w:rsidR="005C3DD3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1FE91045" w14:textId="77777777" w:rsidR="002E794D" w:rsidRPr="00C85045" w:rsidRDefault="002E794D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4106"/>
        <w:gridCol w:w="709"/>
        <w:gridCol w:w="709"/>
        <w:gridCol w:w="567"/>
        <w:gridCol w:w="1275"/>
        <w:gridCol w:w="709"/>
        <w:gridCol w:w="1276"/>
        <w:gridCol w:w="460"/>
      </w:tblGrid>
      <w:tr w:rsidR="00385CE0" w:rsidRPr="00EB2FCD" w14:paraId="26BBB9C1" w14:textId="77777777" w:rsidTr="000648AB">
        <w:trPr>
          <w:gridBefore w:val="1"/>
          <w:gridAfter w:val="1"/>
          <w:wBefore w:w="20" w:type="dxa"/>
          <w:wAfter w:w="460" w:type="dxa"/>
          <w:trHeight w:val="4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1F9" w14:textId="77777777" w:rsidR="00385CE0" w:rsidRPr="00EB2FCD" w:rsidRDefault="00385CE0" w:rsidP="00385CE0">
            <w:pPr>
              <w:jc w:val="center"/>
            </w:pPr>
            <w:r w:rsidRPr="00EB2FCD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EF8" w14:textId="77777777" w:rsidR="00385CE0" w:rsidRPr="00EB2FCD" w:rsidRDefault="00385CE0" w:rsidP="00385CE0">
            <w:pPr>
              <w:jc w:val="center"/>
            </w:pPr>
            <w:r w:rsidRPr="00EB2FCD"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77D" w14:textId="77777777" w:rsidR="00385CE0" w:rsidRPr="00EB2FCD" w:rsidRDefault="00385CE0" w:rsidP="00385CE0">
            <w:pPr>
              <w:jc w:val="center"/>
            </w:pPr>
            <w:r w:rsidRPr="00EB2FCD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8F1" w14:textId="77777777" w:rsidR="00385CE0" w:rsidRPr="00EB2FCD" w:rsidRDefault="00385CE0" w:rsidP="00385CE0">
            <w:pPr>
              <w:jc w:val="center"/>
            </w:pPr>
            <w:r w:rsidRPr="00EB2FCD"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9EB" w14:textId="77777777" w:rsidR="00385CE0" w:rsidRPr="00EB2FCD" w:rsidRDefault="00385CE0" w:rsidP="00385CE0">
            <w:pPr>
              <w:jc w:val="center"/>
            </w:pPr>
            <w:r w:rsidRPr="00EB2FCD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A72" w14:textId="77777777" w:rsidR="00385CE0" w:rsidRPr="00EB2FCD" w:rsidRDefault="00385CE0" w:rsidP="00385CE0">
            <w:pPr>
              <w:jc w:val="center"/>
            </w:pPr>
            <w:r w:rsidRPr="00EB2FCD"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45E" w14:textId="77777777" w:rsidR="00385CE0" w:rsidRPr="00EB2FCD" w:rsidRDefault="00385CE0" w:rsidP="00385CE0">
            <w:pPr>
              <w:jc w:val="center"/>
            </w:pPr>
            <w:r w:rsidRPr="00EB2FCD">
              <w:t xml:space="preserve">Сумма </w:t>
            </w:r>
          </w:p>
        </w:tc>
      </w:tr>
      <w:tr w:rsidR="00385CE0" w:rsidRPr="00EB2FCD" w14:paraId="5A9C548F" w14:textId="77777777" w:rsidTr="000648AB">
        <w:trPr>
          <w:gridBefore w:val="1"/>
          <w:wBefore w:w="20" w:type="dxa"/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E17B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E049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7A0" w14:textId="77777777" w:rsidR="00385CE0" w:rsidRPr="00EB2FCD" w:rsidRDefault="00385CE0" w:rsidP="00385C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D6C" w14:textId="77777777" w:rsidR="00385CE0" w:rsidRPr="00EB2FCD" w:rsidRDefault="00385CE0" w:rsidP="00385CE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271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9CC7" w14:textId="77777777" w:rsidR="00385CE0" w:rsidRPr="00EB2FCD" w:rsidRDefault="00385CE0" w:rsidP="00385CE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756E" w14:textId="77777777" w:rsidR="00385CE0" w:rsidRPr="00EB2FCD" w:rsidRDefault="00385CE0" w:rsidP="00385CE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F9B" w14:textId="77777777" w:rsidR="00385CE0" w:rsidRPr="00EB2FCD" w:rsidRDefault="00385CE0" w:rsidP="00385CE0">
            <w:pPr>
              <w:jc w:val="center"/>
            </w:pPr>
          </w:p>
        </w:tc>
      </w:tr>
      <w:tr w:rsidR="00385CE0" w:rsidRPr="00EB2FCD" w14:paraId="37BF4A11" w14:textId="77777777" w:rsidTr="000648AB">
        <w:trPr>
          <w:gridBefore w:val="1"/>
          <w:wBefore w:w="20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754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223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3A3" w14:textId="77777777" w:rsidR="00385CE0" w:rsidRPr="00EB2FCD" w:rsidRDefault="00385CE0" w:rsidP="00385C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5C6" w14:textId="77777777" w:rsidR="00385CE0" w:rsidRPr="00EB2FCD" w:rsidRDefault="00385CE0" w:rsidP="00385CE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8397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658" w14:textId="77777777" w:rsidR="00385CE0" w:rsidRPr="00EB2FCD" w:rsidRDefault="00385CE0" w:rsidP="00385CE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7A8B" w14:textId="77777777" w:rsidR="00385CE0" w:rsidRPr="00EB2FCD" w:rsidRDefault="00385CE0" w:rsidP="00385CE0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18B" w14:textId="77777777" w:rsidR="00385CE0" w:rsidRPr="00EB2FCD" w:rsidRDefault="00385CE0" w:rsidP="00385CE0"/>
        </w:tc>
      </w:tr>
      <w:tr w:rsidR="00385CE0" w:rsidRPr="00EB2FCD" w14:paraId="204C2A97" w14:textId="77777777" w:rsidTr="000648AB">
        <w:trPr>
          <w:gridBefore w:val="1"/>
          <w:wBefore w:w="20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D56" w14:textId="77777777" w:rsidR="00385CE0" w:rsidRPr="00EB2FCD" w:rsidRDefault="00385CE0" w:rsidP="00385CE0">
            <w:pPr>
              <w:jc w:val="center"/>
            </w:pPr>
            <w:r w:rsidRPr="00EB2FC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9F1" w14:textId="77777777" w:rsidR="00385CE0" w:rsidRPr="00EB2FCD" w:rsidRDefault="00385CE0" w:rsidP="00385CE0">
            <w:pPr>
              <w:jc w:val="center"/>
            </w:pPr>
            <w:r w:rsidRPr="00EB2FC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A40" w14:textId="77777777" w:rsidR="00385CE0" w:rsidRPr="00EB2FCD" w:rsidRDefault="00385CE0" w:rsidP="00385CE0">
            <w:pPr>
              <w:jc w:val="center"/>
            </w:pPr>
            <w:r w:rsidRPr="00EB2F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213" w14:textId="77777777" w:rsidR="00385CE0" w:rsidRPr="00EB2FCD" w:rsidRDefault="00385CE0" w:rsidP="00385CE0">
            <w:pPr>
              <w:jc w:val="center"/>
            </w:pPr>
            <w:r w:rsidRPr="00EB2FC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12A" w14:textId="77777777" w:rsidR="00385CE0" w:rsidRPr="00EB2FCD" w:rsidRDefault="00385CE0" w:rsidP="00385CE0">
            <w:pPr>
              <w:jc w:val="center"/>
            </w:pPr>
            <w:r w:rsidRPr="00EB2FC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F10" w14:textId="77777777" w:rsidR="00385CE0" w:rsidRPr="00EB2FCD" w:rsidRDefault="00385CE0" w:rsidP="00385CE0">
            <w:pPr>
              <w:jc w:val="center"/>
            </w:pPr>
            <w:r w:rsidRPr="00EB2FC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B9A" w14:textId="77777777" w:rsidR="00385CE0" w:rsidRPr="00EB2FCD" w:rsidRDefault="00385CE0" w:rsidP="00385CE0">
            <w:pPr>
              <w:jc w:val="center"/>
            </w:pPr>
            <w:r w:rsidRPr="00EB2FCD">
              <w:t>7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  <w:hideMark/>
          </w:tcPr>
          <w:p w14:paraId="79C54745" w14:textId="77777777" w:rsidR="00385CE0" w:rsidRPr="00EB2FCD" w:rsidRDefault="00385CE0" w:rsidP="00385CE0"/>
        </w:tc>
      </w:tr>
      <w:tr w:rsidR="000648AB" w:rsidRPr="000648AB" w14:paraId="1BA907A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3BD5B5D" w14:textId="77777777" w:rsidR="000648AB" w:rsidRPr="000648AB" w:rsidRDefault="000648AB" w:rsidP="000648AB">
            <w:r w:rsidRPr="000648AB">
              <w:t>Кемское муниципальное финансовое управл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66F579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E3F203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C8026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1114CA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57856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A5187C" w14:textId="77777777" w:rsidR="000648AB" w:rsidRPr="000648AB" w:rsidRDefault="000648AB" w:rsidP="000648AB">
            <w:pPr>
              <w:jc w:val="right"/>
            </w:pPr>
            <w:r w:rsidRPr="000648AB">
              <w:t>207 336,7</w:t>
            </w:r>
          </w:p>
        </w:tc>
      </w:tr>
      <w:tr w:rsidR="000648AB" w:rsidRPr="000648AB" w14:paraId="5ED46F7D" w14:textId="77777777" w:rsidTr="00724650">
        <w:trPr>
          <w:gridAfter w:val="1"/>
          <w:wAfter w:w="460" w:type="dxa"/>
          <w:trHeight w:val="281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E96FA11" w14:textId="77777777" w:rsidR="000648AB" w:rsidRPr="000648AB" w:rsidRDefault="000648AB" w:rsidP="000648AB">
            <w:r w:rsidRPr="000648AB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042FB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A6B17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F3922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3AAD2C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12440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C7BE17" w14:textId="77777777" w:rsidR="000648AB" w:rsidRPr="000648AB" w:rsidRDefault="000648AB" w:rsidP="000648AB">
            <w:pPr>
              <w:jc w:val="right"/>
            </w:pPr>
            <w:r w:rsidRPr="000648AB">
              <w:t>12 258,8</w:t>
            </w:r>
          </w:p>
        </w:tc>
      </w:tr>
      <w:tr w:rsidR="000648AB" w:rsidRPr="000648AB" w14:paraId="0E31A0E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6C60746" w14:textId="77777777" w:rsidR="000648AB" w:rsidRPr="000648AB" w:rsidRDefault="000648AB" w:rsidP="000648AB">
            <w:r w:rsidRPr="000648AB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648AB"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11BB62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4E65D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A678CC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74F5B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032B8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6A97670" w14:textId="77777777" w:rsidR="000648AB" w:rsidRPr="000648AB" w:rsidRDefault="000648AB" w:rsidP="000648AB">
            <w:pPr>
              <w:jc w:val="right"/>
            </w:pPr>
            <w:r w:rsidRPr="000648AB">
              <w:t>8,0</w:t>
            </w:r>
          </w:p>
        </w:tc>
      </w:tr>
      <w:tr w:rsidR="000648AB" w:rsidRPr="000648AB" w14:paraId="445149F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0F654D9" w14:textId="77777777" w:rsidR="000648AB" w:rsidRPr="000648AB" w:rsidRDefault="000648AB" w:rsidP="000648AB">
            <w:r w:rsidRPr="000648AB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21D2A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A8DD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3FFD51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E5FD92" w14:textId="77777777" w:rsidR="000648AB" w:rsidRPr="000648AB" w:rsidRDefault="000648AB" w:rsidP="000648AB">
            <w:r w:rsidRPr="000648AB">
              <w:t>10000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3D8827" w14:textId="77777777" w:rsidR="000648AB" w:rsidRPr="000648AB" w:rsidRDefault="000648AB" w:rsidP="000648AB">
            <w:pPr>
              <w:jc w:val="right"/>
            </w:pPr>
            <w:r w:rsidRPr="000648AB">
              <w:t>53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79D3042" w14:textId="77777777" w:rsidR="000648AB" w:rsidRPr="000648AB" w:rsidRDefault="000648AB" w:rsidP="000648AB">
            <w:pPr>
              <w:jc w:val="right"/>
            </w:pPr>
            <w:r w:rsidRPr="000648AB">
              <w:t>8,0</w:t>
            </w:r>
          </w:p>
        </w:tc>
      </w:tr>
      <w:tr w:rsidR="000648AB" w:rsidRPr="000648AB" w14:paraId="3141B3D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D904BF8" w14:textId="77777777" w:rsidR="000648AB" w:rsidRPr="000648AB" w:rsidRDefault="000648AB" w:rsidP="000648AB">
            <w:r w:rsidRPr="000648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BF59DD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E734F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E8FFF2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AF8A35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55DBE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E34102" w14:textId="77777777" w:rsidR="000648AB" w:rsidRPr="000648AB" w:rsidRDefault="000648AB" w:rsidP="000648AB">
            <w:pPr>
              <w:jc w:val="right"/>
            </w:pPr>
            <w:r w:rsidRPr="000648AB">
              <w:t>12 250,8</w:t>
            </w:r>
          </w:p>
        </w:tc>
      </w:tr>
      <w:tr w:rsidR="000648AB" w:rsidRPr="000648AB" w14:paraId="78E9E945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09CBE82" w14:textId="77777777" w:rsidR="000648AB" w:rsidRPr="000648AB" w:rsidRDefault="000648AB" w:rsidP="000648AB">
            <w:r w:rsidRPr="000648AB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4549AE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288AD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63A397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879BF8" w14:textId="77777777" w:rsidR="000648AB" w:rsidRPr="000648AB" w:rsidRDefault="000648AB" w:rsidP="000648AB">
            <w:r w:rsidRPr="000648AB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7730D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C998758" w14:textId="77777777" w:rsidR="000648AB" w:rsidRPr="000648AB" w:rsidRDefault="000648AB" w:rsidP="000648AB">
            <w:pPr>
              <w:jc w:val="right"/>
            </w:pPr>
            <w:r w:rsidRPr="000648AB">
              <w:t>12 250,8</w:t>
            </w:r>
          </w:p>
        </w:tc>
      </w:tr>
      <w:tr w:rsidR="000648AB" w:rsidRPr="000648AB" w14:paraId="7B530A6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0A70602" w14:textId="77777777" w:rsidR="000648AB" w:rsidRPr="000648AB" w:rsidRDefault="000648AB" w:rsidP="000648AB">
            <w:r w:rsidRPr="000648AB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9E640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6F35B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6C3533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41B448" w14:textId="77777777" w:rsidR="000648AB" w:rsidRPr="000648AB" w:rsidRDefault="000648AB" w:rsidP="000648AB">
            <w:r w:rsidRPr="000648AB">
              <w:t xml:space="preserve">09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ADDDF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C28FBDC" w14:textId="77777777" w:rsidR="000648AB" w:rsidRPr="000648AB" w:rsidRDefault="000648AB" w:rsidP="000648AB">
            <w:pPr>
              <w:jc w:val="right"/>
            </w:pPr>
            <w:r w:rsidRPr="000648AB">
              <w:t>12 250,8</w:t>
            </w:r>
          </w:p>
        </w:tc>
      </w:tr>
      <w:tr w:rsidR="000648AB" w:rsidRPr="000648AB" w14:paraId="2892534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BC3D9D4" w14:textId="77777777" w:rsidR="000648AB" w:rsidRPr="000648AB" w:rsidRDefault="000648AB" w:rsidP="000648AB">
            <w:r w:rsidRPr="000648AB"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8878F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94E17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995364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20E4AB" w14:textId="77777777" w:rsidR="000648AB" w:rsidRPr="000648AB" w:rsidRDefault="000648AB" w:rsidP="000648AB">
            <w:r w:rsidRPr="000648AB">
              <w:t xml:space="preserve">09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F1369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C7D063" w14:textId="77777777" w:rsidR="000648AB" w:rsidRPr="000648AB" w:rsidRDefault="000648AB" w:rsidP="000648AB">
            <w:pPr>
              <w:jc w:val="right"/>
            </w:pPr>
            <w:r w:rsidRPr="000648AB">
              <w:t>1 421,8</w:t>
            </w:r>
          </w:p>
        </w:tc>
      </w:tr>
      <w:tr w:rsidR="000648AB" w:rsidRPr="000648AB" w14:paraId="3A1E689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091F1E3" w14:textId="77777777" w:rsidR="000648AB" w:rsidRPr="000648AB" w:rsidRDefault="000648AB" w:rsidP="000648AB">
            <w:r w:rsidRPr="000648AB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F9473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2CDF5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8103D2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77C4278" w14:textId="77777777" w:rsidR="000648AB" w:rsidRPr="000648AB" w:rsidRDefault="000648AB" w:rsidP="000648AB">
            <w:r w:rsidRPr="000648AB">
              <w:t>09201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0EAB64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ED20533" w14:textId="77777777" w:rsidR="000648AB" w:rsidRPr="000648AB" w:rsidRDefault="000648AB" w:rsidP="000648AB">
            <w:pPr>
              <w:jc w:val="right"/>
            </w:pPr>
            <w:r w:rsidRPr="000648AB">
              <w:t>1 063,8</w:t>
            </w:r>
          </w:p>
        </w:tc>
      </w:tr>
      <w:tr w:rsidR="000648AB" w:rsidRPr="000648AB" w14:paraId="1A0A806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BA04F3D" w14:textId="77777777" w:rsidR="000648AB" w:rsidRPr="000648AB" w:rsidRDefault="000648AB" w:rsidP="000648AB">
            <w:r w:rsidRPr="000648AB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CA8D6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B5CCC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7D6FCA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368A81" w14:textId="77777777" w:rsidR="000648AB" w:rsidRPr="000648AB" w:rsidRDefault="000648AB" w:rsidP="000648AB">
            <w:r w:rsidRPr="000648AB">
              <w:t>092016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6C1C7B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58D5535" w14:textId="77777777" w:rsidR="000648AB" w:rsidRPr="000648AB" w:rsidRDefault="000648AB" w:rsidP="000648AB">
            <w:pPr>
              <w:jc w:val="right"/>
            </w:pPr>
            <w:r w:rsidRPr="000648AB">
              <w:t>98,8</w:t>
            </w:r>
          </w:p>
        </w:tc>
      </w:tr>
      <w:tr w:rsidR="000648AB" w:rsidRPr="000648AB" w14:paraId="10C3AB2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FED11CA" w14:textId="77777777" w:rsidR="000648AB" w:rsidRPr="000648AB" w:rsidRDefault="000648AB" w:rsidP="000648AB">
            <w:r w:rsidRPr="000648AB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D03D76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D2B1D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FDFE2A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0C88C4" w14:textId="77777777" w:rsidR="000648AB" w:rsidRPr="000648AB" w:rsidRDefault="000648AB" w:rsidP="000648AB">
            <w:r w:rsidRPr="000648AB">
              <w:t>092016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E7BC8B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B38E55B" w14:textId="77777777" w:rsidR="000648AB" w:rsidRPr="000648AB" w:rsidRDefault="000648AB" w:rsidP="000648AB">
            <w:pPr>
              <w:jc w:val="right"/>
            </w:pPr>
            <w:r w:rsidRPr="000648AB">
              <w:t>259,2</w:t>
            </w:r>
          </w:p>
        </w:tc>
      </w:tr>
      <w:tr w:rsidR="000648AB" w:rsidRPr="000648AB" w14:paraId="5D5DFB8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D88C703" w14:textId="77777777" w:rsidR="000648AB" w:rsidRPr="000648AB" w:rsidRDefault="000648AB" w:rsidP="000648AB">
            <w:r w:rsidRPr="000648AB">
              <w:t>Основное мероприятие "Обеспечение функций финансовых орган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47968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65B99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8DB0D1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C52F66" w14:textId="77777777" w:rsidR="000648AB" w:rsidRPr="000648AB" w:rsidRDefault="000648AB" w:rsidP="000648AB">
            <w:r w:rsidRPr="000648AB">
              <w:t xml:space="preserve">09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B81DF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C636D1F" w14:textId="77777777" w:rsidR="000648AB" w:rsidRPr="000648AB" w:rsidRDefault="000648AB" w:rsidP="000648AB">
            <w:pPr>
              <w:jc w:val="right"/>
            </w:pPr>
            <w:r w:rsidRPr="000648AB">
              <w:t>10 829,0</w:t>
            </w:r>
          </w:p>
        </w:tc>
      </w:tr>
      <w:tr w:rsidR="000648AB" w:rsidRPr="000648AB" w14:paraId="55F6B32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9884063" w14:textId="77777777" w:rsidR="000648AB" w:rsidRPr="000648AB" w:rsidRDefault="000648AB" w:rsidP="000648AB">
            <w:r w:rsidRPr="000648AB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1B12F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B2A6D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B7EA69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A8A998" w14:textId="77777777" w:rsidR="000648AB" w:rsidRPr="000648AB" w:rsidRDefault="000648AB" w:rsidP="000648AB">
            <w:r w:rsidRPr="000648AB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7EF1D4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010220B" w14:textId="77777777" w:rsidR="000648AB" w:rsidRPr="000648AB" w:rsidRDefault="000648AB" w:rsidP="000648AB">
            <w:pPr>
              <w:jc w:val="right"/>
            </w:pPr>
            <w:r w:rsidRPr="000648AB">
              <w:t>10 809,1</w:t>
            </w:r>
          </w:p>
        </w:tc>
      </w:tr>
      <w:tr w:rsidR="000648AB" w:rsidRPr="000648AB" w14:paraId="69B4694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4447B25" w14:textId="77777777" w:rsidR="000648AB" w:rsidRPr="000648AB" w:rsidRDefault="000648AB" w:rsidP="000648AB">
            <w:r w:rsidRPr="000648AB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352452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BF043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1205E0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786D4B" w14:textId="77777777" w:rsidR="000648AB" w:rsidRPr="000648AB" w:rsidRDefault="000648AB" w:rsidP="000648AB">
            <w:r w:rsidRPr="000648AB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05A718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EE81D2F" w14:textId="77777777" w:rsidR="000648AB" w:rsidRPr="000648AB" w:rsidRDefault="000648AB" w:rsidP="000648AB">
            <w:pPr>
              <w:jc w:val="right"/>
            </w:pPr>
            <w:r w:rsidRPr="000648AB">
              <w:t>15,0</w:t>
            </w:r>
          </w:p>
        </w:tc>
      </w:tr>
      <w:tr w:rsidR="000648AB" w:rsidRPr="000648AB" w14:paraId="4B1BAD1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93743B3" w14:textId="77777777" w:rsidR="000648AB" w:rsidRPr="000648AB" w:rsidRDefault="000648AB" w:rsidP="000648AB">
            <w:r w:rsidRPr="000648AB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2CF66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F4C49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2707DD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655A70" w14:textId="77777777" w:rsidR="000648AB" w:rsidRPr="000648AB" w:rsidRDefault="000648AB" w:rsidP="000648AB">
            <w:r w:rsidRPr="000648AB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4B5A85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DC865E" w14:textId="77777777" w:rsidR="000648AB" w:rsidRPr="000648AB" w:rsidRDefault="000648AB" w:rsidP="000648AB">
            <w:pPr>
              <w:jc w:val="right"/>
            </w:pPr>
            <w:r w:rsidRPr="000648AB">
              <w:t>4,9</w:t>
            </w:r>
          </w:p>
        </w:tc>
      </w:tr>
      <w:tr w:rsidR="000648AB" w:rsidRPr="000648AB" w14:paraId="12A6F8C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CD6A88" w14:textId="77777777" w:rsidR="000648AB" w:rsidRPr="000648AB" w:rsidRDefault="000648AB" w:rsidP="000648AB">
            <w:r w:rsidRPr="000648AB"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CCF4F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29AC63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755FD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3AA6D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1FA7C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E753CB7" w14:textId="77777777" w:rsidR="000648AB" w:rsidRPr="000648AB" w:rsidRDefault="000648AB" w:rsidP="000648AB">
            <w:pPr>
              <w:jc w:val="right"/>
            </w:pPr>
            <w:r w:rsidRPr="000648AB">
              <w:t>503,7</w:t>
            </w:r>
          </w:p>
        </w:tc>
      </w:tr>
      <w:tr w:rsidR="000648AB" w:rsidRPr="000648AB" w14:paraId="795660E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AA27190" w14:textId="77777777" w:rsidR="000648AB" w:rsidRPr="000648AB" w:rsidRDefault="000648AB" w:rsidP="000648AB">
            <w:r w:rsidRPr="000648AB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EB6C8B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AFD20F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1A60D0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0103D3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FC7D9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6AA55B" w14:textId="77777777" w:rsidR="000648AB" w:rsidRPr="000648AB" w:rsidRDefault="000648AB" w:rsidP="000648AB">
            <w:pPr>
              <w:jc w:val="right"/>
            </w:pPr>
            <w:r w:rsidRPr="000648AB">
              <w:t>503,7</w:t>
            </w:r>
          </w:p>
        </w:tc>
      </w:tr>
      <w:tr w:rsidR="000648AB" w:rsidRPr="000648AB" w14:paraId="3045AD7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1D1989B" w14:textId="77777777" w:rsidR="000648AB" w:rsidRPr="000648AB" w:rsidRDefault="000648AB" w:rsidP="000648AB">
            <w:r w:rsidRPr="000648AB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D8157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BBBDE3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708788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0C2C9E" w14:textId="77777777" w:rsidR="000648AB" w:rsidRPr="000648AB" w:rsidRDefault="000648AB" w:rsidP="000648AB">
            <w:r w:rsidRPr="000648AB">
              <w:t>100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189CCA" w14:textId="77777777" w:rsidR="000648AB" w:rsidRPr="000648AB" w:rsidRDefault="000648AB" w:rsidP="000648AB">
            <w:pPr>
              <w:jc w:val="right"/>
            </w:pPr>
            <w:r w:rsidRPr="000648AB">
              <w:t>53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43C0BB" w14:textId="77777777" w:rsidR="000648AB" w:rsidRPr="000648AB" w:rsidRDefault="000648AB" w:rsidP="000648AB">
            <w:pPr>
              <w:jc w:val="right"/>
            </w:pPr>
            <w:r w:rsidRPr="000648AB">
              <w:t>503,7</w:t>
            </w:r>
          </w:p>
        </w:tc>
      </w:tr>
      <w:tr w:rsidR="000648AB" w:rsidRPr="000648AB" w14:paraId="2DB0FFF6" w14:textId="77777777" w:rsidTr="00724650">
        <w:trPr>
          <w:gridAfter w:val="1"/>
          <w:wAfter w:w="460" w:type="dxa"/>
          <w:trHeight w:val="13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C1D48EE" w14:textId="77777777" w:rsidR="000648AB" w:rsidRPr="000648AB" w:rsidRDefault="000648AB" w:rsidP="000648AB">
            <w:r w:rsidRPr="000648AB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83DF54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B5F94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2E5DE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D41B3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23ED3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50E6C0" w14:textId="77777777" w:rsidR="000648AB" w:rsidRPr="000648AB" w:rsidRDefault="000648AB" w:rsidP="000648AB">
            <w:pPr>
              <w:jc w:val="right"/>
            </w:pPr>
            <w:r w:rsidRPr="000648AB">
              <w:t>48 822,2</w:t>
            </w:r>
          </w:p>
        </w:tc>
      </w:tr>
      <w:tr w:rsidR="000648AB" w:rsidRPr="000648AB" w14:paraId="5D08CDEA" w14:textId="77777777" w:rsidTr="00724650">
        <w:trPr>
          <w:gridAfter w:val="1"/>
          <w:wAfter w:w="460" w:type="dxa"/>
          <w:trHeight w:val="15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A583A49" w14:textId="77777777" w:rsidR="000648AB" w:rsidRPr="000648AB" w:rsidRDefault="000648AB" w:rsidP="000648AB">
            <w:r w:rsidRPr="000648AB"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C0EC05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2B4C1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11F04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3AE3EC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6CDA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4CF968" w14:textId="77777777" w:rsidR="000648AB" w:rsidRPr="000648AB" w:rsidRDefault="000648AB" w:rsidP="000648AB">
            <w:pPr>
              <w:jc w:val="right"/>
            </w:pPr>
            <w:r w:rsidRPr="000648AB">
              <w:t>144,2</w:t>
            </w:r>
          </w:p>
        </w:tc>
      </w:tr>
      <w:tr w:rsidR="000648AB" w:rsidRPr="000648AB" w14:paraId="57DBB7A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5D0809F" w14:textId="77777777" w:rsidR="000648AB" w:rsidRPr="000648AB" w:rsidRDefault="000648AB" w:rsidP="000648AB">
            <w:r w:rsidRPr="000648AB"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E31BD8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AFFD45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404B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852F8E" w14:textId="77777777" w:rsidR="000648AB" w:rsidRPr="000648AB" w:rsidRDefault="000648AB" w:rsidP="000648AB">
            <w:r w:rsidRPr="000648AB">
              <w:t>10000713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7E1CF9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92A53C0" w14:textId="77777777" w:rsidR="000648AB" w:rsidRPr="000648AB" w:rsidRDefault="000648AB" w:rsidP="000648AB">
            <w:pPr>
              <w:jc w:val="right"/>
            </w:pPr>
            <w:r w:rsidRPr="000648AB">
              <w:t>144,2</w:t>
            </w:r>
          </w:p>
        </w:tc>
      </w:tr>
      <w:tr w:rsidR="000648AB" w:rsidRPr="000648AB" w14:paraId="0C079732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3225A44" w14:textId="77777777" w:rsidR="000648AB" w:rsidRPr="000648AB" w:rsidRDefault="000648AB" w:rsidP="000648AB">
            <w:r w:rsidRPr="000648AB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DA43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C0BC32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00C69E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3D0905D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3F080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235F30" w14:textId="77777777" w:rsidR="000648AB" w:rsidRPr="000648AB" w:rsidRDefault="000648AB" w:rsidP="000648AB">
            <w:pPr>
              <w:jc w:val="right"/>
            </w:pPr>
            <w:r w:rsidRPr="000648AB">
              <w:t>48 678,0</w:t>
            </w:r>
          </w:p>
        </w:tc>
      </w:tr>
      <w:tr w:rsidR="000648AB" w:rsidRPr="000648AB" w14:paraId="57DA129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A401C3A" w14:textId="77777777" w:rsidR="000648AB" w:rsidRPr="000648AB" w:rsidRDefault="000648AB" w:rsidP="000648AB">
            <w:r w:rsidRPr="000648AB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7A65A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0596E5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7AC4FB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E39956" w14:textId="77777777" w:rsidR="000648AB" w:rsidRPr="000648AB" w:rsidRDefault="000648AB" w:rsidP="000648AB">
            <w:r w:rsidRPr="000648AB">
              <w:t xml:space="preserve">1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E755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869A48B" w14:textId="77777777" w:rsidR="000648AB" w:rsidRPr="000648AB" w:rsidRDefault="000648AB" w:rsidP="000648AB">
            <w:pPr>
              <w:jc w:val="right"/>
            </w:pPr>
            <w:r w:rsidRPr="000648AB">
              <w:t>47 950,0</w:t>
            </w:r>
          </w:p>
        </w:tc>
      </w:tr>
      <w:tr w:rsidR="000648AB" w:rsidRPr="000648AB" w14:paraId="648E415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159FDD5" w14:textId="77777777" w:rsidR="000648AB" w:rsidRPr="000648AB" w:rsidRDefault="000648AB" w:rsidP="000648AB">
            <w:r w:rsidRPr="000648AB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BA932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46D4A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59F82B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92651C" w14:textId="77777777" w:rsidR="000648AB" w:rsidRPr="000648AB" w:rsidRDefault="000648AB" w:rsidP="000648AB">
            <w:r w:rsidRPr="000648AB">
              <w:t xml:space="preserve">11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3DB4B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49DC1F" w14:textId="77777777" w:rsidR="000648AB" w:rsidRPr="000648AB" w:rsidRDefault="000648AB" w:rsidP="000648AB">
            <w:pPr>
              <w:jc w:val="right"/>
            </w:pPr>
            <w:r w:rsidRPr="000648AB">
              <w:t>47 950,0</w:t>
            </w:r>
          </w:p>
        </w:tc>
      </w:tr>
      <w:tr w:rsidR="000648AB" w:rsidRPr="000648AB" w14:paraId="242D5C26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06E7E27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EA713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05222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FC9C64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08A12F" w14:textId="77777777" w:rsidR="000648AB" w:rsidRPr="000648AB" w:rsidRDefault="000648AB" w:rsidP="000648AB">
            <w:r w:rsidRPr="000648AB">
              <w:t>110014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1C87D4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2939E50" w14:textId="77777777" w:rsidR="000648AB" w:rsidRPr="000648AB" w:rsidRDefault="000648AB" w:rsidP="000648AB">
            <w:pPr>
              <w:jc w:val="right"/>
            </w:pPr>
            <w:r w:rsidRPr="000648AB">
              <w:t>47 950,0</w:t>
            </w:r>
          </w:p>
        </w:tc>
      </w:tr>
      <w:tr w:rsidR="000648AB" w:rsidRPr="000648AB" w14:paraId="3F4ED13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B34E5A8" w14:textId="77777777" w:rsidR="000648AB" w:rsidRPr="000648AB" w:rsidRDefault="000648AB" w:rsidP="000648AB">
            <w:r w:rsidRPr="000648AB"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5B65A7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5788D1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2888E6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18CAA0" w14:textId="77777777" w:rsidR="000648AB" w:rsidRPr="000648AB" w:rsidRDefault="000648AB" w:rsidP="000648AB">
            <w:r w:rsidRPr="000648AB">
              <w:t xml:space="preserve">1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224B9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BBBD108" w14:textId="77777777" w:rsidR="000648AB" w:rsidRPr="000648AB" w:rsidRDefault="000648AB" w:rsidP="000648AB">
            <w:pPr>
              <w:jc w:val="right"/>
            </w:pPr>
            <w:r w:rsidRPr="000648AB">
              <w:t>728,0</w:t>
            </w:r>
          </w:p>
        </w:tc>
      </w:tr>
      <w:tr w:rsidR="000648AB" w:rsidRPr="000648AB" w14:paraId="798F6DF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5ED91BE" w14:textId="77777777" w:rsidR="000648AB" w:rsidRPr="000648AB" w:rsidRDefault="000648AB" w:rsidP="000648AB">
            <w:r w:rsidRPr="000648AB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FCEEDB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641051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D2B538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7EC4E4" w14:textId="77777777" w:rsidR="000648AB" w:rsidRPr="000648AB" w:rsidRDefault="000648AB" w:rsidP="000648AB">
            <w:r w:rsidRPr="000648AB">
              <w:t xml:space="preserve">16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54245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703D857" w14:textId="77777777" w:rsidR="000648AB" w:rsidRPr="000648AB" w:rsidRDefault="000648AB" w:rsidP="000648AB">
            <w:pPr>
              <w:jc w:val="right"/>
            </w:pPr>
            <w:r w:rsidRPr="000648AB">
              <w:t>728,0</w:t>
            </w:r>
          </w:p>
        </w:tc>
      </w:tr>
      <w:tr w:rsidR="000648AB" w:rsidRPr="000648AB" w14:paraId="6BB3EF5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E79F625" w14:textId="77777777" w:rsidR="000648AB" w:rsidRPr="000648AB" w:rsidRDefault="000648AB" w:rsidP="000648AB">
            <w:r w:rsidRPr="000648AB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4AE7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0556C9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DF0ACD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AE33A4" w14:textId="77777777" w:rsidR="000648AB" w:rsidRPr="000648AB" w:rsidRDefault="000648AB" w:rsidP="000648AB">
            <w:r w:rsidRPr="000648AB">
              <w:t>16001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FFD3E6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70F6AC" w14:textId="77777777" w:rsidR="000648AB" w:rsidRPr="000648AB" w:rsidRDefault="000648AB" w:rsidP="000648AB">
            <w:pPr>
              <w:jc w:val="right"/>
            </w:pPr>
            <w:r w:rsidRPr="000648AB">
              <w:t>728,0</w:t>
            </w:r>
          </w:p>
        </w:tc>
      </w:tr>
      <w:tr w:rsidR="000648AB" w:rsidRPr="000648AB" w14:paraId="3293398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0F1A1B0" w14:textId="77777777" w:rsidR="000648AB" w:rsidRPr="000648AB" w:rsidRDefault="000648AB" w:rsidP="000648AB">
            <w:r w:rsidRPr="000648AB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D4C91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32227B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61C75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282C65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3BDA7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399EEF" w14:textId="77777777" w:rsidR="000648AB" w:rsidRPr="000648AB" w:rsidRDefault="000648AB" w:rsidP="000648AB">
            <w:pPr>
              <w:jc w:val="right"/>
            </w:pPr>
            <w:r w:rsidRPr="000648AB">
              <w:t>118 624,0</w:t>
            </w:r>
          </w:p>
        </w:tc>
      </w:tr>
      <w:tr w:rsidR="000648AB" w:rsidRPr="000648AB" w14:paraId="1176E728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511B4F2" w14:textId="77777777" w:rsidR="000648AB" w:rsidRPr="000648AB" w:rsidRDefault="000648AB" w:rsidP="000648AB">
            <w:r w:rsidRPr="000648AB"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792C4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A61D6D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C3CF9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FFAA6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38DD0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842471" w14:textId="77777777" w:rsidR="000648AB" w:rsidRPr="000648AB" w:rsidRDefault="000648AB" w:rsidP="000648AB">
            <w:pPr>
              <w:jc w:val="right"/>
            </w:pPr>
            <w:r w:rsidRPr="000648AB">
              <w:t>111 318,0</w:t>
            </w:r>
          </w:p>
        </w:tc>
      </w:tr>
      <w:tr w:rsidR="000648AB" w:rsidRPr="000648AB" w14:paraId="25270A1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98EB6C9" w14:textId="77777777" w:rsidR="000648AB" w:rsidRPr="000648AB" w:rsidRDefault="000648AB" w:rsidP="000648AB">
            <w:r w:rsidRPr="000648AB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06FAEA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D497D6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D1A26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4FB245" w14:textId="77777777" w:rsidR="000648AB" w:rsidRPr="000648AB" w:rsidRDefault="000648AB" w:rsidP="000648AB">
            <w:r w:rsidRPr="000648AB">
              <w:t xml:space="preserve">08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76AFA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3E3294" w14:textId="77777777" w:rsidR="000648AB" w:rsidRPr="000648AB" w:rsidRDefault="000648AB" w:rsidP="000648AB">
            <w:pPr>
              <w:jc w:val="right"/>
            </w:pPr>
            <w:r w:rsidRPr="000648AB">
              <w:t>20 391,8</w:t>
            </w:r>
          </w:p>
        </w:tc>
      </w:tr>
      <w:tr w:rsidR="000648AB" w:rsidRPr="000648AB" w14:paraId="40D286F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5BBFD22" w14:textId="77777777" w:rsidR="000648AB" w:rsidRPr="000648AB" w:rsidRDefault="000648AB" w:rsidP="000648AB">
            <w:r w:rsidRPr="000648AB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AF23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5A30C6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0DCFD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2EBD9AE" w14:textId="77777777" w:rsidR="000648AB" w:rsidRPr="000648AB" w:rsidRDefault="000648AB" w:rsidP="000648AB">
            <w:r w:rsidRPr="000648AB">
              <w:t xml:space="preserve">08004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0AA8D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CFD69DA" w14:textId="77777777" w:rsidR="000648AB" w:rsidRPr="000648AB" w:rsidRDefault="000648AB" w:rsidP="000648AB">
            <w:pPr>
              <w:jc w:val="right"/>
            </w:pPr>
            <w:r w:rsidRPr="000648AB">
              <w:t>20 391,8</w:t>
            </w:r>
          </w:p>
        </w:tc>
      </w:tr>
      <w:tr w:rsidR="000648AB" w:rsidRPr="000648AB" w14:paraId="6FDCCC6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241E494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EADCA8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1FD92B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DB330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420076" w14:textId="77777777" w:rsidR="000648AB" w:rsidRPr="000648AB" w:rsidRDefault="000648AB" w:rsidP="000648AB">
            <w:r w:rsidRPr="000648AB">
              <w:t>08004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18BC68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00C045" w14:textId="77777777" w:rsidR="000648AB" w:rsidRPr="000648AB" w:rsidRDefault="000648AB" w:rsidP="000648AB">
            <w:pPr>
              <w:jc w:val="right"/>
            </w:pPr>
            <w:r w:rsidRPr="000648AB">
              <w:t>20 391,8</w:t>
            </w:r>
          </w:p>
        </w:tc>
      </w:tr>
      <w:tr w:rsidR="000648AB" w:rsidRPr="000648AB" w14:paraId="2E459EF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49AE4F0" w14:textId="77777777" w:rsidR="000648AB" w:rsidRPr="000648AB" w:rsidRDefault="000648AB" w:rsidP="000648AB">
            <w:r w:rsidRPr="000648AB"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4D8A5A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C17D41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EF094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44648E" w14:textId="77777777" w:rsidR="000648AB" w:rsidRPr="000648AB" w:rsidRDefault="000648AB" w:rsidP="000648AB">
            <w:r w:rsidRPr="000648AB">
              <w:t xml:space="preserve">1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D25B0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EFBD5CB" w14:textId="77777777" w:rsidR="000648AB" w:rsidRPr="000648AB" w:rsidRDefault="000648AB" w:rsidP="000648AB">
            <w:pPr>
              <w:jc w:val="right"/>
            </w:pPr>
            <w:r w:rsidRPr="000648AB">
              <w:t>90 926,2</w:t>
            </w:r>
          </w:p>
        </w:tc>
      </w:tr>
      <w:tr w:rsidR="000648AB" w:rsidRPr="000648AB" w14:paraId="2B89896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FEF675B" w14:textId="77777777" w:rsidR="000648AB" w:rsidRPr="000648AB" w:rsidRDefault="000648AB" w:rsidP="000648AB">
            <w:r w:rsidRPr="000648AB"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5CE5C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E8B7D9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E1D98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62AD6A" w14:textId="77777777" w:rsidR="000648AB" w:rsidRPr="000648AB" w:rsidRDefault="000648AB" w:rsidP="000648AB">
            <w:r w:rsidRPr="000648AB">
              <w:t xml:space="preserve">1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A39D2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CD03B8F" w14:textId="77777777" w:rsidR="000648AB" w:rsidRPr="000648AB" w:rsidRDefault="000648AB" w:rsidP="000648AB">
            <w:pPr>
              <w:jc w:val="right"/>
            </w:pPr>
            <w:r w:rsidRPr="000648AB">
              <w:t>90 926,2</w:t>
            </w:r>
          </w:p>
        </w:tc>
      </w:tr>
      <w:tr w:rsidR="000648AB" w:rsidRPr="000648AB" w14:paraId="6577BE9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668436D" w14:textId="77777777" w:rsidR="000648AB" w:rsidRPr="000648AB" w:rsidRDefault="000648AB" w:rsidP="000648AB">
            <w:r w:rsidRPr="000648AB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EF89BB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83C2AC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CFFE2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55E473" w14:textId="77777777" w:rsidR="000648AB" w:rsidRPr="000648AB" w:rsidRDefault="000648AB" w:rsidP="000648AB">
            <w:r w:rsidRPr="000648AB">
              <w:t xml:space="preserve">121F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29F82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221CB0F" w14:textId="77777777" w:rsidR="000648AB" w:rsidRPr="000648AB" w:rsidRDefault="000648AB" w:rsidP="000648AB">
            <w:pPr>
              <w:jc w:val="right"/>
            </w:pPr>
            <w:r w:rsidRPr="000648AB">
              <w:t>90 926,2</w:t>
            </w:r>
          </w:p>
        </w:tc>
      </w:tr>
      <w:tr w:rsidR="000648AB" w:rsidRPr="000648AB" w14:paraId="7A0CC5B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DD76CEB" w14:textId="77777777" w:rsidR="000648AB" w:rsidRPr="000648AB" w:rsidRDefault="000648AB" w:rsidP="000648AB">
            <w:r w:rsidRPr="000648AB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7A377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AF47CB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215F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F212DB" w14:textId="77777777" w:rsidR="000648AB" w:rsidRPr="000648AB" w:rsidRDefault="000648AB" w:rsidP="000648AB">
            <w:r w:rsidRPr="000648AB">
              <w:t>12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CA18C6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8254D20" w14:textId="77777777" w:rsidR="000648AB" w:rsidRPr="000648AB" w:rsidRDefault="000648AB" w:rsidP="000648AB">
            <w:pPr>
              <w:jc w:val="right"/>
            </w:pPr>
            <w:r w:rsidRPr="000648AB">
              <w:t>90 016,8</w:t>
            </w:r>
          </w:p>
        </w:tc>
      </w:tr>
      <w:tr w:rsidR="000648AB" w:rsidRPr="000648AB" w14:paraId="2A5DB3C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70A4922" w14:textId="77777777" w:rsidR="000648AB" w:rsidRPr="000648AB" w:rsidRDefault="000648AB" w:rsidP="000648AB">
            <w:r w:rsidRPr="000648AB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A4922A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8835EB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8937F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35A08E" w14:textId="77777777" w:rsidR="000648AB" w:rsidRPr="000648AB" w:rsidRDefault="000648AB" w:rsidP="000648AB">
            <w:r w:rsidRPr="000648AB">
              <w:t>12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5D3189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425FB0" w14:textId="77777777" w:rsidR="000648AB" w:rsidRPr="000648AB" w:rsidRDefault="000648AB" w:rsidP="000648AB">
            <w:pPr>
              <w:jc w:val="right"/>
            </w:pPr>
            <w:r w:rsidRPr="000648AB">
              <w:t>909,4</w:t>
            </w:r>
          </w:p>
        </w:tc>
      </w:tr>
      <w:tr w:rsidR="000648AB" w:rsidRPr="000648AB" w14:paraId="557681C4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7C6FF7B" w14:textId="77777777" w:rsidR="000648AB" w:rsidRPr="000648AB" w:rsidRDefault="000648AB" w:rsidP="000648AB">
            <w:r w:rsidRPr="000648AB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440D3D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BCCB28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CA89E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18807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05154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40EC3B3" w14:textId="77777777" w:rsidR="000648AB" w:rsidRPr="000648AB" w:rsidRDefault="000648AB" w:rsidP="000648AB">
            <w:pPr>
              <w:jc w:val="right"/>
            </w:pPr>
            <w:r w:rsidRPr="000648AB">
              <w:t>6 030,7</w:t>
            </w:r>
          </w:p>
        </w:tc>
      </w:tr>
      <w:tr w:rsidR="000648AB" w:rsidRPr="000648AB" w14:paraId="3CDBE0B4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E5D30F1" w14:textId="77777777" w:rsidR="000648AB" w:rsidRPr="000648AB" w:rsidRDefault="000648AB" w:rsidP="000648AB">
            <w:r w:rsidRPr="000648AB">
              <w:t>Муниципальная программа "Обеспечение жильем и повышение качества жилищно-</w:t>
            </w:r>
            <w:r w:rsidRPr="000648AB">
              <w:lastRenderedPageBreak/>
              <w:t>коммунальных услуг на территории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2B673E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247942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4CBA9C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9FC027" w14:textId="77777777" w:rsidR="000648AB" w:rsidRPr="000648AB" w:rsidRDefault="000648AB" w:rsidP="000648AB">
            <w:r w:rsidRPr="000648AB">
              <w:t xml:space="preserve">08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9B449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6A396C5" w14:textId="77777777" w:rsidR="000648AB" w:rsidRPr="000648AB" w:rsidRDefault="000648AB" w:rsidP="000648AB">
            <w:pPr>
              <w:jc w:val="right"/>
            </w:pPr>
            <w:r w:rsidRPr="000648AB">
              <w:t>5 580,7</w:t>
            </w:r>
          </w:p>
        </w:tc>
      </w:tr>
      <w:tr w:rsidR="000648AB" w:rsidRPr="000648AB" w14:paraId="784058E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A482AC3" w14:textId="77777777" w:rsidR="000648AB" w:rsidRPr="000648AB" w:rsidRDefault="000648AB" w:rsidP="000648AB">
            <w:r w:rsidRPr="000648AB"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D5EB9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7978E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8DECD8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C3CE2C" w14:textId="77777777" w:rsidR="000648AB" w:rsidRPr="000648AB" w:rsidRDefault="000648AB" w:rsidP="000648AB">
            <w:r w:rsidRPr="000648AB">
              <w:t xml:space="preserve">08004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C92E3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FE278E" w14:textId="77777777" w:rsidR="000648AB" w:rsidRPr="000648AB" w:rsidRDefault="000648AB" w:rsidP="000648AB">
            <w:pPr>
              <w:jc w:val="right"/>
            </w:pPr>
            <w:r w:rsidRPr="000648AB">
              <w:t>5 580,7</w:t>
            </w:r>
          </w:p>
        </w:tc>
      </w:tr>
      <w:tr w:rsidR="000648AB" w:rsidRPr="000648AB" w14:paraId="09A9CF3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7A0CDD2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04DB0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52E73F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7E179A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5C663B" w14:textId="77777777" w:rsidR="000648AB" w:rsidRPr="000648AB" w:rsidRDefault="000648AB" w:rsidP="000648AB">
            <w:r w:rsidRPr="000648AB">
              <w:t>08004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CAC5DE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015A6B8" w14:textId="77777777" w:rsidR="000648AB" w:rsidRPr="000648AB" w:rsidRDefault="000648AB" w:rsidP="000648AB">
            <w:pPr>
              <w:jc w:val="right"/>
            </w:pPr>
            <w:r w:rsidRPr="000648AB">
              <w:t>5 580,7</w:t>
            </w:r>
          </w:p>
        </w:tc>
      </w:tr>
      <w:tr w:rsidR="000648AB" w:rsidRPr="000648AB" w14:paraId="10CF212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27F39E3" w14:textId="77777777" w:rsidR="000648AB" w:rsidRPr="000648AB" w:rsidRDefault="000648AB" w:rsidP="000648AB">
            <w:r w:rsidRPr="000648AB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DC893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7DA78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D4F3F3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9FA09F" w14:textId="77777777" w:rsidR="000648AB" w:rsidRPr="000648AB" w:rsidRDefault="000648AB" w:rsidP="000648AB">
            <w:r w:rsidRPr="000648AB">
              <w:t>1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1CA9A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92663CA" w14:textId="77777777" w:rsidR="000648AB" w:rsidRPr="000648AB" w:rsidRDefault="000648AB" w:rsidP="000648AB">
            <w:pPr>
              <w:jc w:val="right"/>
            </w:pPr>
            <w:r w:rsidRPr="000648AB">
              <w:t>450,0</w:t>
            </w:r>
          </w:p>
        </w:tc>
      </w:tr>
      <w:tr w:rsidR="000648AB" w:rsidRPr="000648AB" w14:paraId="01D616B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538077F" w14:textId="77777777" w:rsidR="000648AB" w:rsidRPr="000648AB" w:rsidRDefault="000648AB" w:rsidP="000648AB">
            <w:r w:rsidRPr="000648AB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8478AB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15F064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B415FB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BC017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136C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DEF567F" w14:textId="77777777" w:rsidR="000648AB" w:rsidRPr="000648AB" w:rsidRDefault="000648AB" w:rsidP="000648AB">
            <w:pPr>
              <w:jc w:val="right"/>
            </w:pPr>
            <w:r w:rsidRPr="000648AB">
              <w:t>1 275,3</w:t>
            </w:r>
          </w:p>
        </w:tc>
      </w:tr>
      <w:tr w:rsidR="000648AB" w:rsidRPr="000648AB" w14:paraId="63BD4CB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D311B88" w14:textId="77777777" w:rsidR="000648AB" w:rsidRPr="000648AB" w:rsidRDefault="000648AB" w:rsidP="000648AB">
            <w:r w:rsidRPr="000648AB"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F9EFB9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6E6956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CBCA5F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1F4A3C" w14:textId="77777777" w:rsidR="000648AB" w:rsidRPr="000648AB" w:rsidRDefault="000648AB" w:rsidP="000648AB">
            <w:r w:rsidRPr="000648AB">
              <w:t xml:space="preserve">20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6FA5F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23EF157" w14:textId="77777777" w:rsidR="000648AB" w:rsidRPr="000648AB" w:rsidRDefault="000648AB" w:rsidP="000648AB">
            <w:pPr>
              <w:jc w:val="right"/>
            </w:pPr>
            <w:r w:rsidRPr="000648AB">
              <w:t>1 275,3</w:t>
            </w:r>
          </w:p>
        </w:tc>
      </w:tr>
      <w:tr w:rsidR="000648AB" w:rsidRPr="000648AB" w14:paraId="616BDB0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83BED92" w14:textId="77777777" w:rsidR="000648AB" w:rsidRPr="000648AB" w:rsidRDefault="000648AB" w:rsidP="000648AB">
            <w:r w:rsidRPr="000648AB">
              <w:t>Основное мероприятие "Благоустройство территор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5C7BD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9C855D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5033E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4A6627" w14:textId="77777777" w:rsidR="000648AB" w:rsidRPr="000648AB" w:rsidRDefault="000648AB" w:rsidP="000648AB">
            <w:r w:rsidRPr="000648AB">
              <w:t xml:space="preserve">20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3D86C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267C136" w14:textId="77777777" w:rsidR="000648AB" w:rsidRPr="000648AB" w:rsidRDefault="000648AB" w:rsidP="000648AB">
            <w:pPr>
              <w:jc w:val="right"/>
            </w:pPr>
            <w:r w:rsidRPr="000648AB">
              <w:t>1 275,3</w:t>
            </w:r>
          </w:p>
        </w:tc>
      </w:tr>
      <w:tr w:rsidR="000648AB" w:rsidRPr="000648AB" w14:paraId="54B4806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1BF88E6" w14:textId="77777777" w:rsidR="000648AB" w:rsidRPr="000648AB" w:rsidRDefault="000648AB" w:rsidP="000648AB">
            <w:r w:rsidRPr="000648AB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F39DBF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77916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ED2386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78A00C" w14:textId="77777777" w:rsidR="000648AB" w:rsidRPr="000648AB" w:rsidRDefault="000648AB" w:rsidP="000648AB">
            <w:r w:rsidRPr="000648AB">
              <w:t>20001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A0DA6F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AE88148" w14:textId="77777777" w:rsidR="000648AB" w:rsidRPr="000648AB" w:rsidRDefault="000648AB" w:rsidP="000648AB">
            <w:pPr>
              <w:jc w:val="right"/>
            </w:pPr>
            <w:r w:rsidRPr="000648AB">
              <w:t>995,0</w:t>
            </w:r>
          </w:p>
        </w:tc>
      </w:tr>
      <w:tr w:rsidR="000648AB" w:rsidRPr="000648AB" w14:paraId="7726ECC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BAE8958" w14:textId="77777777" w:rsidR="000648AB" w:rsidRPr="000648AB" w:rsidRDefault="000648AB" w:rsidP="000648AB">
            <w:r w:rsidRPr="000648AB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D7C8F6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4576F6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F17CEE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528DD5" w14:textId="77777777" w:rsidR="000648AB" w:rsidRPr="000648AB" w:rsidRDefault="000648AB" w:rsidP="000648AB">
            <w:r w:rsidRPr="000648AB">
              <w:t>20001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17CFE9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E900BF0" w14:textId="77777777" w:rsidR="000648AB" w:rsidRPr="000648AB" w:rsidRDefault="000648AB" w:rsidP="000648AB">
            <w:pPr>
              <w:jc w:val="right"/>
            </w:pPr>
            <w:r w:rsidRPr="000648AB">
              <w:t>280,3</w:t>
            </w:r>
          </w:p>
        </w:tc>
      </w:tr>
      <w:tr w:rsidR="000648AB" w:rsidRPr="000648AB" w14:paraId="19E88038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B573CA1" w14:textId="77777777" w:rsidR="000648AB" w:rsidRPr="000648AB" w:rsidRDefault="000648AB" w:rsidP="000648AB">
            <w:r w:rsidRPr="000648AB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DC354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FB5B5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ECBD3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23332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6D5E8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7CFCC97" w14:textId="77777777" w:rsidR="000648AB" w:rsidRPr="000648AB" w:rsidRDefault="000648AB" w:rsidP="000648AB">
            <w:pPr>
              <w:jc w:val="right"/>
            </w:pPr>
            <w:r w:rsidRPr="000648AB">
              <w:t>9 562,2</w:t>
            </w:r>
          </w:p>
        </w:tc>
      </w:tr>
      <w:tr w:rsidR="000648AB" w:rsidRPr="000648AB" w14:paraId="3A0C22AC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78BA323" w14:textId="77777777" w:rsidR="000648AB" w:rsidRPr="000648AB" w:rsidRDefault="000648AB" w:rsidP="000648AB">
            <w:r w:rsidRPr="000648AB"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FE317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BB403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9C915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FC7DC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23317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2C92E5" w14:textId="77777777" w:rsidR="000648AB" w:rsidRPr="000648AB" w:rsidRDefault="000648AB" w:rsidP="000648AB">
            <w:pPr>
              <w:jc w:val="right"/>
            </w:pPr>
            <w:r w:rsidRPr="000648AB">
              <w:t>9 562,2</w:t>
            </w:r>
          </w:p>
        </w:tc>
      </w:tr>
      <w:tr w:rsidR="000648AB" w:rsidRPr="000648AB" w14:paraId="4835FC4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E9B0542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25C0F2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67C313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B3B4D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2CE57B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C900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DD348E" w14:textId="77777777" w:rsidR="000648AB" w:rsidRPr="000648AB" w:rsidRDefault="000648AB" w:rsidP="000648AB">
            <w:pPr>
              <w:jc w:val="right"/>
            </w:pPr>
            <w:r w:rsidRPr="000648AB">
              <w:t>9 562,2</w:t>
            </w:r>
          </w:p>
        </w:tc>
      </w:tr>
      <w:tr w:rsidR="000648AB" w:rsidRPr="000648AB" w14:paraId="6983F2D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A1C480C" w14:textId="77777777" w:rsidR="000648AB" w:rsidRPr="000648AB" w:rsidRDefault="000648AB" w:rsidP="000648AB">
            <w:r w:rsidRPr="000648AB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4D1C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F145F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16F4A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B52467" w14:textId="77777777" w:rsidR="000648AB" w:rsidRPr="000648AB" w:rsidRDefault="000648AB" w:rsidP="000648AB">
            <w:r w:rsidRPr="000648AB">
              <w:t xml:space="preserve">0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426CE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59439F" w14:textId="77777777" w:rsidR="000648AB" w:rsidRPr="000648AB" w:rsidRDefault="000648AB" w:rsidP="000648AB">
            <w:pPr>
              <w:jc w:val="right"/>
            </w:pPr>
            <w:r w:rsidRPr="000648AB">
              <w:t>9 562,2</w:t>
            </w:r>
          </w:p>
        </w:tc>
      </w:tr>
      <w:tr w:rsidR="000648AB" w:rsidRPr="000648AB" w14:paraId="696A02C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6081845" w14:textId="77777777" w:rsidR="000648AB" w:rsidRPr="000648AB" w:rsidRDefault="000648AB" w:rsidP="000648AB">
            <w:r w:rsidRPr="000648AB">
              <w:t>Основное мероприятие "Развитие клубных учреждений и центров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97D3B2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A1628C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4EA40D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F83EB2" w14:textId="77777777" w:rsidR="000648AB" w:rsidRPr="000648AB" w:rsidRDefault="000648AB" w:rsidP="000648AB">
            <w:r w:rsidRPr="000648AB">
              <w:t xml:space="preserve">021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8A007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3FB75C" w14:textId="77777777" w:rsidR="000648AB" w:rsidRPr="000648AB" w:rsidRDefault="000648AB" w:rsidP="000648AB">
            <w:pPr>
              <w:jc w:val="right"/>
            </w:pPr>
            <w:r w:rsidRPr="000648AB">
              <w:t>9 562,2</w:t>
            </w:r>
          </w:p>
        </w:tc>
      </w:tr>
      <w:tr w:rsidR="000648AB" w:rsidRPr="000648AB" w14:paraId="786DE4C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2F8D17A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88F89B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B6307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6F37F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C3425F" w14:textId="77777777" w:rsidR="000648AB" w:rsidRPr="000648AB" w:rsidRDefault="000648AB" w:rsidP="000648AB">
            <w:r w:rsidRPr="000648AB">
              <w:t>02103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D5F41A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026F21" w14:textId="77777777" w:rsidR="000648AB" w:rsidRPr="000648AB" w:rsidRDefault="000648AB" w:rsidP="000648AB">
            <w:pPr>
              <w:jc w:val="right"/>
            </w:pPr>
            <w:r w:rsidRPr="000648AB">
              <w:t>4 562,2</w:t>
            </w:r>
          </w:p>
        </w:tc>
      </w:tr>
      <w:tr w:rsidR="000648AB" w:rsidRPr="000648AB" w14:paraId="3707E5C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AEDC0EB" w14:textId="1A9213CA" w:rsidR="000648AB" w:rsidRPr="000648AB" w:rsidRDefault="000648AB" w:rsidP="000648AB">
            <w:r w:rsidRPr="000648AB">
              <w:t xml:space="preserve">Реализация мероприятий по обеспечению развития и укрепления материально-технической базы </w:t>
            </w:r>
            <w:r w:rsidR="00D725CF" w:rsidRPr="000648AB">
              <w:t>муниципальных</w:t>
            </w:r>
            <w:r w:rsidRPr="000648AB"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0EC1E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270A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194CB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A15808" w14:textId="77777777" w:rsidR="000648AB" w:rsidRPr="000648AB" w:rsidRDefault="000648AB" w:rsidP="000648AB">
            <w:r w:rsidRPr="000648AB">
              <w:t>02103К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BB0A4A" w14:textId="77777777" w:rsidR="000648AB" w:rsidRPr="000648AB" w:rsidRDefault="000648AB" w:rsidP="000648AB">
            <w:pPr>
              <w:jc w:val="right"/>
            </w:pPr>
            <w:r w:rsidRPr="000648AB">
              <w:t>5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0869B7D" w14:textId="77777777" w:rsidR="000648AB" w:rsidRPr="000648AB" w:rsidRDefault="000648AB" w:rsidP="000648AB">
            <w:pPr>
              <w:jc w:val="right"/>
            </w:pPr>
            <w:r w:rsidRPr="000648AB">
              <w:t>5 000,0</w:t>
            </w:r>
          </w:p>
        </w:tc>
      </w:tr>
      <w:tr w:rsidR="000648AB" w:rsidRPr="000648AB" w14:paraId="376594D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505BA56" w14:textId="77777777" w:rsidR="000648AB" w:rsidRPr="000648AB" w:rsidRDefault="000648AB" w:rsidP="000648AB">
            <w:r w:rsidRPr="000648AB"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CA48F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5CF4E7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2C3A53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C67E7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EE357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8859301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75F7370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0B98CD" w14:textId="77777777" w:rsidR="000648AB" w:rsidRPr="000648AB" w:rsidRDefault="000648AB" w:rsidP="000648AB">
            <w:r w:rsidRPr="000648AB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F1E01F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2FAB19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C3D3D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2A3DA2B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57A6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E650ED8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7556412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8060698" w14:textId="77777777" w:rsidR="000648AB" w:rsidRPr="000648AB" w:rsidRDefault="000648AB" w:rsidP="000648AB">
            <w:r w:rsidRPr="000648AB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37B7F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99EBF5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DCC5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948072" w14:textId="77777777" w:rsidR="000648AB" w:rsidRPr="000648AB" w:rsidRDefault="000648AB" w:rsidP="000648AB">
            <w:r w:rsidRPr="000648AB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10454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3F2AB5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33829AC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90DBE53" w14:textId="77777777" w:rsidR="000648AB" w:rsidRPr="000648AB" w:rsidRDefault="000648AB" w:rsidP="000648AB">
            <w:r w:rsidRPr="000648AB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4B2B2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C25493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335F4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8D9D78A" w14:textId="77777777" w:rsidR="000648AB" w:rsidRPr="000648AB" w:rsidRDefault="000648AB" w:rsidP="000648AB">
            <w:r w:rsidRPr="000648AB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2EB94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879596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4A6A309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4794EF7" w14:textId="77777777" w:rsidR="000648AB" w:rsidRPr="000648AB" w:rsidRDefault="000648AB" w:rsidP="000648AB">
            <w:r w:rsidRPr="000648AB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D71ED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C5FD89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9C40C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6E854A" w14:textId="77777777" w:rsidR="000648AB" w:rsidRPr="000648AB" w:rsidRDefault="000648AB" w:rsidP="000648AB">
            <w:r w:rsidRPr="000648AB">
              <w:t xml:space="preserve">09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FC1DC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0E65F5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184FA68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6D7AAE2" w14:textId="77777777" w:rsidR="000648AB" w:rsidRPr="000648AB" w:rsidRDefault="000648AB" w:rsidP="000648AB">
            <w:r w:rsidRPr="000648AB"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C3949D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29362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0795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0B2D3B" w14:textId="77777777" w:rsidR="000648AB" w:rsidRPr="000648AB" w:rsidRDefault="000648AB" w:rsidP="000648AB">
            <w:r w:rsidRPr="000648AB">
              <w:t>09102716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D32698" w14:textId="77777777" w:rsidR="000648AB" w:rsidRPr="000648AB" w:rsidRDefault="000648AB" w:rsidP="000648AB">
            <w:pPr>
              <w:jc w:val="right"/>
            </w:pPr>
            <w:r w:rsidRPr="000648AB">
              <w:t>73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7C8037" w14:textId="77777777" w:rsidR="000648AB" w:rsidRPr="000648AB" w:rsidRDefault="000648AB" w:rsidP="000648AB">
            <w:pPr>
              <w:jc w:val="right"/>
            </w:pPr>
            <w:r w:rsidRPr="000648AB">
              <w:t>4 949,8</w:t>
            </w:r>
          </w:p>
        </w:tc>
      </w:tr>
      <w:tr w:rsidR="000648AB" w:rsidRPr="000648AB" w14:paraId="40A0B01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2B38B9D" w14:textId="77777777" w:rsidR="000648AB" w:rsidRPr="000648AB" w:rsidRDefault="000648AB" w:rsidP="000648AB">
            <w:r w:rsidRPr="000648A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FFDD5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DAAA71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C9A37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90F42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F379E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983E73" w14:textId="77777777" w:rsidR="000648AB" w:rsidRPr="000648AB" w:rsidRDefault="000648AB" w:rsidP="000648AB">
            <w:pPr>
              <w:jc w:val="right"/>
            </w:pPr>
            <w:r w:rsidRPr="000648AB">
              <w:t>12 616,0</w:t>
            </w:r>
          </w:p>
        </w:tc>
      </w:tr>
      <w:tr w:rsidR="000648AB" w:rsidRPr="000648AB" w14:paraId="64C65EC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F8F8AC3" w14:textId="77777777" w:rsidR="000648AB" w:rsidRPr="000648AB" w:rsidRDefault="000648AB" w:rsidP="000648AB">
            <w:r w:rsidRPr="000648A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CB4E14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F3D31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5B583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551B6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088F2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0681A50" w14:textId="77777777" w:rsidR="000648AB" w:rsidRPr="000648AB" w:rsidRDefault="000648AB" w:rsidP="000648AB">
            <w:pPr>
              <w:jc w:val="right"/>
            </w:pPr>
            <w:r w:rsidRPr="000648AB">
              <w:t>4 675,0</w:t>
            </w:r>
          </w:p>
        </w:tc>
      </w:tr>
      <w:tr w:rsidR="000648AB" w:rsidRPr="000648AB" w14:paraId="70DCB97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92EF1E7" w14:textId="77777777" w:rsidR="000648AB" w:rsidRPr="000648AB" w:rsidRDefault="000648AB" w:rsidP="000648AB">
            <w:r w:rsidRPr="000648AB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02FD3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B80536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ACBC3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BE3EEA" w14:textId="77777777" w:rsidR="000648AB" w:rsidRPr="000648AB" w:rsidRDefault="000648AB" w:rsidP="000648AB">
            <w:r w:rsidRPr="000648AB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8046E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A2C4EED" w14:textId="77777777" w:rsidR="000648AB" w:rsidRPr="000648AB" w:rsidRDefault="000648AB" w:rsidP="000648AB">
            <w:pPr>
              <w:jc w:val="right"/>
            </w:pPr>
            <w:r w:rsidRPr="000648AB">
              <w:t>4 675,0</w:t>
            </w:r>
          </w:p>
        </w:tc>
      </w:tr>
      <w:tr w:rsidR="000648AB" w:rsidRPr="000648AB" w14:paraId="3B87957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EC4864A" w14:textId="77777777" w:rsidR="000648AB" w:rsidRPr="000648AB" w:rsidRDefault="000648AB" w:rsidP="000648AB">
            <w:r w:rsidRPr="000648AB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60A039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EF6E4A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6706F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822159" w14:textId="77777777" w:rsidR="000648AB" w:rsidRPr="000648AB" w:rsidRDefault="000648AB" w:rsidP="000648AB">
            <w:r w:rsidRPr="000648AB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46060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063462A" w14:textId="77777777" w:rsidR="000648AB" w:rsidRPr="000648AB" w:rsidRDefault="000648AB" w:rsidP="000648AB">
            <w:pPr>
              <w:jc w:val="right"/>
            </w:pPr>
            <w:r w:rsidRPr="000648AB">
              <w:t>4 675,0</w:t>
            </w:r>
          </w:p>
        </w:tc>
      </w:tr>
      <w:tr w:rsidR="000648AB" w:rsidRPr="000648AB" w14:paraId="78B918A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B7EF39D" w14:textId="77777777" w:rsidR="000648AB" w:rsidRPr="000648AB" w:rsidRDefault="000648AB" w:rsidP="000648AB">
            <w:r w:rsidRPr="000648AB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54BD0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E3A994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ED60E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ABDC27" w14:textId="77777777" w:rsidR="000648AB" w:rsidRPr="000648AB" w:rsidRDefault="000648AB" w:rsidP="000648AB">
            <w:r w:rsidRPr="000648AB">
              <w:t xml:space="preserve">09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29BAA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1E99300" w14:textId="77777777" w:rsidR="000648AB" w:rsidRPr="000648AB" w:rsidRDefault="000648AB" w:rsidP="000648AB">
            <w:pPr>
              <w:jc w:val="right"/>
            </w:pPr>
            <w:r w:rsidRPr="000648AB">
              <w:t>4 675,0</w:t>
            </w:r>
          </w:p>
        </w:tc>
      </w:tr>
      <w:tr w:rsidR="000648AB" w:rsidRPr="000648AB" w14:paraId="17DD427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FF48F19" w14:textId="77777777" w:rsidR="000648AB" w:rsidRPr="000648AB" w:rsidRDefault="000648AB" w:rsidP="000648AB">
            <w:r w:rsidRPr="000648AB"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22925E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55E35D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0017A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97B28A" w14:textId="77777777" w:rsidR="000648AB" w:rsidRPr="000648AB" w:rsidRDefault="000648AB" w:rsidP="000648AB">
            <w:r w:rsidRPr="000648AB">
              <w:t>0910161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A9284E" w14:textId="77777777" w:rsidR="000648AB" w:rsidRPr="000648AB" w:rsidRDefault="000648AB" w:rsidP="000648AB">
            <w:pPr>
              <w:jc w:val="right"/>
            </w:pPr>
            <w:r w:rsidRPr="000648AB">
              <w:t>5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7C1FD0" w14:textId="77777777" w:rsidR="000648AB" w:rsidRPr="000648AB" w:rsidRDefault="000648AB" w:rsidP="000648AB">
            <w:pPr>
              <w:jc w:val="right"/>
            </w:pPr>
            <w:r w:rsidRPr="000648AB">
              <w:t>4 675,0</w:t>
            </w:r>
          </w:p>
        </w:tc>
      </w:tr>
      <w:tr w:rsidR="000648AB" w:rsidRPr="000648AB" w14:paraId="4DCEAE9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E4C534F" w14:textId="77777777" w:rsidR="000648AB" w:rsidRPr="000648AB" w:rsidRDefault="000648AB" w:rsidP="000648AB">
            <w:r w:rsidRPr="000648AB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24C36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685D98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DB65B7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D9DA9E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A4E7F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464E5C0" w14:textId="77777777" w:rsidR="000648AB" w:rsidRPr="000648AB" w:rsidRDefault="000648AB" w:rsidP="000648AB">
            <w:pPr>
              <w:jc w:val="right"/>
            </w:pPr>
            <w:r w:rsidRPr="000648AB">
              <w:t>7 941,0</w:t>
            </w:r>
          </w:p>
        </w:tc>
      </w:tr>
      <w:tr w:rsidR="000648AB" w:rsidRPr="000648AB" w14:paraId="75DDB30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D0BFD3F" w14:textId="77777777" w:rsidR="000648AB" w:rsidRPr="000648AB" w:rsidRDefault="000648AB" w:rsidP="000648AB">
            <w:r w:rsidRPr="000648AB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FF0413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4C0A7F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3B697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494D45" w14:textId="77777777" w:rsidR="000648AB" w:rsidRPr="000648AB" w:rsidRDefault="000648AB" w:rsidP="000648AB">
            <w:r w:rsidRPr="000648AB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2650D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AF937C7" w14:textId="77777777" w:rsidR="000648AB" w:rsidRPr="000648AB" w:rsidRDefault="000648AB" w:rsidP="000648AB">
            <w:pPr>
              <w:jc w:val="right"/>
            </w:pPr>
            <w:r w:rsidRPr="000648AB">
              <w:t>7 941,0</w:t>
            </w:r>
          </w:p>
        </w:tc>
      </w:tr>
      <w:tr w:rsidR="000648AB" w:rsidRPr="000648AB" w14:paraId="7F2E64A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52AA09C" w14:textId="77777777" w:rsidR="000648AB" w:rsidRPr="000648AB" w:rsidRDefault="000648AB" w:rsidP="000648AB">
            <w:r w:rsidRPr="000648AB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606500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F9329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8D3D6C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7A348D" w14:textId="77777777" w:rsidR="000648AB" w:rsidRPr="000648AB" w:rsidRDefault="000648AB" w:rsidP="000648AB">
            <w:r w:rsidRPr="000648AB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3EB04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BFE8B2F" w14:textId="77777777" w:rsidR="000648AB" w:rsidRPr="000648AB" w:rsidRDefault="000648AB" w:rsidP="000648AB">
            <w:pPr>
              <w:jc w:val="right"/>
            </w:pPr>
            <w:r w:rsidRPr="000648AB">
              <w:t>7 941,0</w:t>
            </w:r>
          </w:p>
        </w:tc>
      </w:tr>
      <w:tr w:rsidR="000648AB" w:rsidRPr="000648AB" w14:paraId="52F1011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1D89863" w14:textId="77777777" w:rsidR="000648AB" w:rsidRPr="000648AB" w:rsidRDefault="000648AB" w:rsidP="000648AB">
            <w:r w:rsidRPr="000648AB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5AE481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FD2134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EF706D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B8E9B4" w14:textId="77777777" w:rsidR="000648AB" w:rsidRPr="000648AB" w:rsidRDefault="000648AB" w:rsidP="000648AB">
            <w:r w:rsidRPr="000648AB">
              <w:t xml:space="preserve">09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A82A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AA2CF20" w14:textId="77777777" w:rsidR="000648AB" w:rsidRPr="000648AB" w:rsidRDefault="000648AB" w:rsidP="000648AB">
            <w:pPr>
              <w:jc w:val="right"/>
            </w:pPr>
            <w:r w:rsidRPr="000648AB">
              <w:t>7 941,0</w:t>
            </w:r>
          </w:p>
        </w:tc>
      </w:tr>
      <w:tr w:rsidR="000648AB" w:rsidRPr="000648AB" w14:paraId="4B26C8E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2C318E3" w14:textId="77777777" w:rsidR="000648AB" w:rsidRPr="000648AB" w:rsidRDefault="000648AB" w:rsidP="000648AB">
            <w:r w:rsidRPr="000648AB">
              <w:t xml:space="preserve">Иной межбюджетный трансферт, в целях </w:t>
            </w:r>
            <w:proofErr w:type="spellStart"/>
            <w:r w:rsidRPr="000648AB">
              <w:t>софинансирования</w:t>
            </w:r>
            <w:proofErr w:type="spellEnd"/>
            <w:r w:rsidRPr="000648AB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9E6DEC" w14:textId="77777777" w:rsidR="000648AB" w:rsidRPr="000648AB" w:rsidRDefault="000648AB" w:rsidP="000648AB">
            <w:pPr>
              <w:jc w:val="right"/>
            </w:pPr>
            <w:r w:rsidRPr="000648AB">
              <w:t>0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EBA5B8" w14:textId="77777777" w:rsidR="000648AB" w:rsidRPr="000648AB" w:rsidRDefault="000648AB" w:rsidP="000648AB">
            <w:pPr>
              <w:jc w:val="right"/>
            </w:pPr>
            <w:r w:rsidRPr="000648AB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414A0D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C2B621" w14:textId="77777777" w:rsidR="000648AB" w:rsidRPr="000648AB" w:rsidRDefault="000648AB" w:rsidP="000648AB">
            <w:r w:rsidRPr="000648AB">
              <w:t>0910163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D1EEEC" w14:textId="77777777" w:rsidR="000648AB" w:rsidRPr="000648AB" w:rsidRDefault="000648AB" w:rsidP="000648AB">
            <w:pPr>
              <w:jc w:val="right"/>
            </w:pPr>
            <w:r w:rsidRPr="000648AB">
              <w:t>5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C7B2E5" w14:textId="77777777" w:rsidR="000648AB" w:rsidRPr="000648AB" w:rsidRDefault="000648AB" w:rsidP="000648AB">
            <w:pPr>
              <w:jc w:val="right"/>
            </w:pPr>
            <w:r w:rsidRPr="000648AB">
              <w:t>7 941,0</w:t>
            </w:r>
          </w:p>
        </w:tc>
      </w:tr>
      <w:tr w:rsidR="000648AB" w:rsidRPr="000648AB" w14:paraId="1236F31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9F5BA88" w14:textId="77777777" w:rsidR="000648AB" w:rsidRPr="000648AB" w:rsidRDefault="000648AB" w:rsidP="000648AB">
            <w:r w:rsidRPr="000648AB">
              <w:t>Администрация Кем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01B5D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AAE3EA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F6287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7AB69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BABD0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BF1B198" w14:textId="77777777" w:rsidR="000648AB" w:rsidRPr="000648AB" w:rsidRDefault="000648AB" w:rsidP="000648AB">
            <w:pPr>
              <w:jc w:val="right"/>
            </w:pPr>
            <w:r w:rsidRPr="000648AB">
              <w:t>576 957,5</w:t>
            </w:r>
          </w:p>
        </w:tc>
      </w:tr>
      <w:tr w:rsidR="000648AB" w:rsidRPr="000648AB" w14:paraId="369B1FAF" w14:textId="77777777" w:rsidTr="00724650">
        <w:trPr>
          <w:gridAfter w:val="1"/>
          <w:wAfter w:w="460" w:type="dxa"/>
          <w:trHeight w:val="15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1181E74" w14:textId="77777777" w:rsidR="000648AB" w:rsidRPr="000648AB" w:rsidRDefault="000648AB" w:rsidP="000648AB">
            <w:r w:rsidRPr="000648AB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55405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91977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6D0FBF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01BF7F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1C2BF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2CEE7AF" w14:textId="77777777" w:rsidR="000648AB" w:rsidRPr="000648AB" w:rsidRDefault="000648AB" w:rsidP="000648AB">
            <w:pPr>
              <w:jc w:val="right"/>
            </w:pPr>
            <w:r w:rsidRPr="000648AB">
              <w:t>47 268,9</w:t>
            </w:r>
          </w:p>
        </w:tc>
      </w:tr>
      <w:tr w:rsidR="000648AB" w:rsidRPr="000648AB" w14:paraId="61FF7E8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81B40C2" w14:textId="77777777" w:rsidR="000648AB" w:rsidRPr="000648AB" w:rsidRDefault="000648AB" w:rsidP="000648AB">
            <w:r w:rsidRPr="000648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90378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B01DC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7310F2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5DC97E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7956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DFA9A56" w14:textId="77777777" w:rsidR="000648AB" w:rsidRPr="000648AB" w:rsidRDefault="000648AB" w:rsidP="000648AB">
            <w:pPr>
              <w:jc w:val="right"/>
            </w:pPr>
            <w:r w:rsidRPr="000648AB">
              <w:t>1 514,6</w:t>
            </w:r>
          </w:p>
        </w:tc>
      </w:tr>
      <w:tr w:rsidR="000648AB" w:rsidRPr="000648AB" w14:paraId="0D0AFB96" w14:textId="77777777" w:rsidTr="00724650">
        <w:trPr>
          <w:gridAfter w:val="1"/>
          <w:wAfter w:w="460" w:type="dxa"/>
          <w:trHeight w:val="239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1A5DE1B" w14:textId="77777777" w:rsidR="000648AB" w:rsidRPr="000648AB" w:rsidRDefault="000648AB" w:rsidP="000648AB">
            <w:r w:rsidRPr="000648AB">
              <w:t>Непрограммные статьи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467C3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180B9D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828ABC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111C25" w14:textId="77777777" w:rsidR="000648AB" w:rsidRPr="000648AB" w:rsidRDefault="000648AB" w:rsidP="000648AB">
            <w:r w:rsidRPr="000648AB">
              <w:t xml:space="preserve">10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71AD1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09B900" w14:textId="77777777" w:rsidR="000648AB" w:rsidRPr="000648AB" w:rsidRDefault="000648AB" w:rsidP="000648AB">
            <w:pPr>
              <w:jc w:val="right"/>
            </w:pPr>
            <w:r w:rsidRPr="000648AB">
              <w:t>1 514,6</w:t>
            </w:r>
          </w:p>
        </w:tc>
      </w:tr>
      <w:tr w:rsidR="000648AB" w:rsidRPr="000648AB" w14:paraId="3527FED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9626103" w14:textId="77777777" w:rsidR="000648AB" w:rsidRPr="000648AB" w:rsidRDefault="000648AB" w:rsidP="000648AB">
            <w:r w:rsidRPr="000648AB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30A0C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94F9B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3BB766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DF76B19" w14:textId="77777777" w:rsidR="000648AB" w:rsidRPr="000648AB" w:rsidRDefault="000648AB" w:rsidP="000648AB">
            <w:r w:rsidRPr="000648AB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D4438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30332C" w14:textId="77777777" w:rsidR="000648AB" w:rsidRPr="000648AB" w:rsidRDefault="000648AB" w:rsidP="000648AB">
            <w:pPr>
              <w:jc w:val="right"/>
            </w:pPr>
            <w:r w:rsidRPr="000648AB">
              <w:t>1 514,6</w:t>
            </w:r>
          </w:p>
        </w:tc>
      </w:tr>
      <w:tr w:rsidR="000648AB" w:rsidRPr="000648AB" w14:paraId="1E0FECB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A677DFA" w14:textId="77777777" w:rsidR="000648AB" w:rsidRPr="000648AB" w:rsidRDefault="000648AB" w:rsidP="000648AB">
            <w:r w:rsidRPr="000648AB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58C8C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BFFF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36A57A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772CDC" w14:textId="77777777" w:rsidR="000648AB" w:rsidRPr="000648AB" w:rsidRDefault="000648AB" w:rsidP="000648AB">
            <w:r w:rsidRPr="000648AB">
              <w:t>10С001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00D15C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56C7D4E" w14:textId="77777777" w:rsidR="000648AB" w:rsidRPr="000648AB" w:rsidRDefault="000648AB" w:rsidP="000648AB">
            <w:pPr>
              <w:jc w:val="right"/>
            </w:pPr>
            <w:r w:rsidRPr="000648AB">
              <w:t>1 476,7</w:t>
            </w:r>
          </w:p>
        </w:tc>
      </w:tr>
      <w:tr w:rsidR="000648AB" w:rsidRPr="000648AB" w14:paraId="26F227D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3F9A224" w14:textId="77777777" w:rsidR="000648AB" w:rsidRPr="000648AB" w:rsidRDefault="000648AB" w:rsidP="000648AB">
            <w:r w:rsidRPr="000648AB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CE219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EC320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4897DB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F66774" w14:textId="77777777" w:rsidR="000648AB" w:rsidRPr="000648AB" w:rsidRDefault="000648AB" w:rsidP="000648AB">
            <w:r w:rsidRPr="000648AB">
              <w:t>10С001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EB9E23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81E8C1D" w14:textId="77777777" w:rsidR="000648AB" w:rsidRPr="000648AB" w:rsidRDefault="000648AB" w:rsidP="000648AB">
            <w:pPr>
              <w:jc w:val="right"/>
            </w:pPr>
            <w:r w:rsidRPr="000648AB">
              <w:t>37,4</w:t>
            </w:r>
          </w:p>
        </w:tc>
      </w:tr>
      <w:tr w:rsidR="000648AB" w:rsidRPr="000648AB" w14:paraId="267A120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2EF9E94" w14:textId="77777777" w:rsidR="000648AB" w:rsidRPr="000648AB" w:rsidRDefault="000648AB" w:rsidP="000648AB">
            <w:r w:rsidRPr="000648AB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A3591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9D086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58B489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12A024" w14:textId="77777777" w:rsidR="000648AB" w:rsidRPr="000648AB" w:rsidRDefault="000648AB" w:rsidP="000648AB">
            <w:r w:rsidRPr="000648AB">
              <w:t>10С001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968402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D530F2D" w14:textId="77777777" w:rsidR="000648AB" w:rsidRPr="000648AB" w:rsidRDefault="000648AB" w:rsidP="000648AB">
            <w:pPr>
              <w:jc w:val="right"/>
            </w:pPr>
            <w:r w:rsidRPr="000648AB">
              <w:t>0,5</w:t>
            </w:r>
          </w:p>
        </w:tc>
      </w:tr>
      <w:tr w:rsidR="000648AB" w:rsidRPr="000648AB" w14:paraId="0D11572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411967E" w14:textId="77777777" w:rsidR="000648AB" w:rsidRPr="000648AB" w:rsidRDefault="000648AB" w:rsidP="000648AB">
            <w:r w:rsidRPr="000648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C7295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8A49C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3CEFE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CB07AB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F1F3C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22E0A8" w14:textId="77777777" w:rsidR="000648AB" w:rsidRPr="000648AB" w:rsidRDefault="000648AB" w:rsidP="000648AB">
            <w:pPr>
              <w:jc w:val="right"/>
            </w:pPr>
            <w:r w:rsidRPr="000648AB">
              <w:t>31 698,8</w:t>
            </w:r>
          </w:p>
        </w:tc>
      </w:tr>
      <w:tr w:rsidR="000648AB" w:rsidRPr="000648AB" w14:paraId="6581600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D48A5D7" w14:textId="77777777" w:rsidR="000648AB" w:rsidRPr="000648AB" w:rsidRDefault="000648AB" w:rsidP="000648AB">
            <w:r w:rsidRPr="000648AB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F17E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15AB7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5F3824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F97CFE" w14:textId="77777777" w:rsidR="000648AB" w:rsidRPr="000648AB" w:rsidRDefault="000648AB" w:rsidP="000648AB">
            <w:r w:rsidRPr="000648AB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3CF3C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5616C37" w14:textId="77777777" w:rsidR="000648AB" w:rsidRPr="000648AB" w:rsidRDefault="000648AB" w:rsidP="000648AB">
            <w:pPr>
              <w:jc w:val="right"/>
            </w:pPr>
            <w:r w:rsidRPr="000648AB">
              <w:t>2 056,4</w:t>
            </w:r>
          </w:p>
        </w:tc>
      </w:tr>
      <w:tr w:rsidR="000648AB" w:rsidRPr="000648AB" w14:paraId="7841FC9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F4DFBE2" w14:textId="77777777" w:rsidR="000648AB" w:rsidRPr="000648AB" w:rsidRDefault="000648AB" w:rsidP="000648AB">
            <w:r w:rsidRPr="000648AB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C4D2E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DCFFC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C5C4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7D602B" w14:textId="77777777" w:rsidR="000648AB" w:rsidRPr="000648AB" w:rsidRDefault="000648AB" w:rsidP="000648AB">
            <w:r w:rsidRPr="000648AB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DF30E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C64F619" w14:textId="77777777" w:rsidR="000648AB" w:rsidRPr="000648AB" w:rsidRDefault="000648AB" w:rsidP="000648AB">
            <w:pPr>
              <w:jc w:val="right"/>
            </w:pPr>
            <w:r w:rsidRPr="000648AB">
              <w:t>2 056,4</w:t>
            </w:r>
          </w:p>
        </w:tc>
      </w:tr>
      <w:tr w:rsidR="000648AB" w:rsidRPr="000648AB" w14:paraId="25A5B46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68503A8" w14:textId="77777777" w:rsidR="000648AB" w:rsidRPr="000648AB" w:rsidRDefault="000648AB" w:rsidP="000648AB">
            <w:r w:rsidRPr="000648AB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E9F7C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D4876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5A8382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73E1F3" w14:textId="77777777" w:rsidR="000648AB" w:rsidRPr="000648AB" w:rsidRDefault="000648AB" w:rsidP="000648AB">
            <w:r w:rsidRPr="000648AB">
              <w:t xml:space="preserve">06С00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B00B4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0AE9C0E" w14:textId="77777777" w:rsidR="000648AB" w:rsidRPr="000648AB" w:rsidRDefault="000648AB" w:rsidP="000648AB">
            <w:pPr>
              <w:jc w:val="right"/>
            </w:pPr>
            <w:r w:rsidRPr="000648AB">
              <w:t>2 056,4</w:t>
            </w:r>
          </w:p>
        </w:tc>
      </w:tr>
      <w:tr w:rsidR="000648AB" w:rsidRPr="000648AB" w14:paraId="0003FA9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107B6A7" w14:textId="77777777" w:rsidR="000648AB" w:rsidRPr="000648AB" w:rsidRDefault="000648AB" w:rsidP="000648AB">
            <w:r w:rsidRPr="000648AB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F7049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7686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EDDC29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24046F" w14:textId="77777777" w:rsidR="000648AB" w:rsidRPr="000648AB" w:rsidRDefault="000648AB" w:rsidP="000648AB">
            <w:r w:rsidRPr="000648AB">
              <w:t>06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CAF3C3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F646B9" w14:textId="77777777" w:rsidR="000648AB" w:rsidRPr="000648AB" w:rsidRDefault="000648AB" w:rsidP="000648AB">
            <w:pPr>
              <w:jc w:val="right"/>
            </w:pPr>
            <w:r w:rsidRPr="000648AB">
              <w:t>2 056,4</w:t>
            </w:r>
          </w:p>
        </w:tc>
      </w:tr>
      <w:tr w:rsidR="000648AB" w:rsidRPr="000648AB" w14:paraId="246BFE4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3B1C628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0BA8B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53BD3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EFBF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6403EC" w14:textId="77777777" w:rsidR="000648AB" w:rsidRPr="000648AB" w:rsidRDefault="000648AB" w:rsidP="000648AB">
            <w:r w:rsidRPr="000648AB">
              <w:t>1000042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F7577E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E43FAF" w14:textId="77777777" w:rsidR="000648AB" w:rsidRPr="000648AB" w:rsidRDefault="000648AB" w:rsidP="000648AB">
            <w:pPr>
              <w:jc w:val="right"/>
            </w:pPr>
            <w:r w:rsidRPr="000648AB">
              <w:t>507,0</w:t>
            </w:r>
          </w:p>
        </w:tc>
      </w:tr>
      <w:tr w:rsidR="000648AB" w:rsidRPr="000648AB" w14:paraId="5B17B7B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E06E499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7CB69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76C0F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D576F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425E50" w14:textId="77777777" w:rsidR="000648AB" w:rsidRPr="000648AB" w:rsidRDefault="000648AB" w:rsidP="000648AB">
            <w:r w:rsidRPr="000648AB">
              <w:t>1000042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2908E3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046E6FA" w14:textId="77777777" w:rsidR="000648AB" w:rsidRPr="000648AB" w:rsidRDefault="000648AB" w:rsidP="000648AB">
            <w:pPr>
              <w:jc w:val="right"/>
            </w:pPr>
            <w:r w:rsidRPr="000648AB">
              <w:t>39,6</w:t>
            </w:r>
          </w:p>
        </w:tc>
      </w:tr>
      <w:tr w:rsidR="000648AB" w:rsidRPr="000648AB" w14:paraId="7D6B9A4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7EF0E51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050D6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E0B37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519DCB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1F4C1D" w14:textId="77777777" w:rsidR="000648AB" w:rsidRPr="000648AB" w:rsidRDefault="000648AB" w:rsidP="000648AB">
            <w:r w:rsidRPr="000648AB">
              <w:t>1000042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B7DD6F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B6D08E" w14:textId="77777777" w:rsidR="000648AB" w:rsidRPr="000648AB" w:rsidRDefault="000648AB" w:rsidP="000648AB">
            <w:pPr>
              <w:jc w:val="right"/>
            </w:pPr>
            <w:r w:rsidRPr="000648AB">
              <w:t>20,4</w:t>
            </w:r>
          </w:p>
        </w:tc>
      </w:tr>
      <w:tr w:rsidR="000648AB" w:rsidRPr="000648AB" w14:paraId="2154928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40A3C3C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B5845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A1EBF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E5788E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4ED106" w14:textId="77777777" w:rsidR="000648AB" w:rsidRPr="000648AB" w:rsidRDefault="000648AB" w:rsidP="000648AB">
            <w:r w:rsidRPr="000648AB">
              <w:t>10000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5D388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980E817" w14:textId="77777777" w:rsidR="000648AB" w:rsidRPr="000648AB" w:rsidRDefault="000648AB" w:rsidP="000648AB">
            <w:pPr>
              <w:jc w:val="right"/>
            </w:pPr>
            <w:r w:rsidRPr="000648AB">
              <w:t>479,0</w:t>
            </w:r>
          </w:p>
        </w:tc>
      </w:tr>
      <w:tr w:rsidR="000648AB" w:rsidRPr="000648AB" w14:paraId="3CAC685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486D6AE" w14:textId="77777777" w:rsidR="000648AB" w:rsidRPr="000648AB" w:rsidRDefault="000648AB" w:rsidP="000648AB">
            <w:r w:rsidRPr="000648AB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E6B88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424C1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6EE767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B01F5B" w14:textId="77777777" w:rsidR="000648AB" w:rsidRPr="000648AB" w:rsidRDefault="000648AB" w:rsidP="000648AB">
            <w:r w:rsidRPr="000648AB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AF9DB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742E733" w14:textId="77777777" w:rsidR="000648AB" w:rsidRPr="000648AB" w:rsidRDefault="000648AB" w:rsidP="000648AB">
            <w:pPr>
              <w:jc w:val="right"/>
            </w:pPr>
            <w:r w:rsidRPr="000648AB">
              <w:t>28 596,4</w:t>
            </w:r>
          </w:p>
        </w:tc>
      </w:tr>
      <w:tr w:rsidR="000648AB" w:rsidRPr="000648AB" w14:paraId="3DF9C75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D2ACEA2" w14:textId="77777777" w:rsidR="000648AB" w:rsidRPr="000648AB" w:rsidRDefault="000648AB" w:rsidP="000648AB">
            <w:r w:rsidRPr="000648AB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45E33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2A579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6F5F4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A6E057" w14:textId="77777777" w:rsidR="000648AB" w:rsidRPr="000648AB" w:rsidRDefault="000648AB" w:rsidP="000648AB">
            <w:r w:rsidRPr="000648AB">
              <w:t>10С0011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F93044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BD5F32" w14:textId="77777777" w:rsidR="000648AB" w:rsidRPr="000648AB" w:rsidRDefault="000648AB" w:rsidP="000648AB">
            <w:pPr>
              <w:jc w:val="right"/>
            </w:pPr>
            <w:r w:rsidRPr="000648AB">
              <w:t>1 560,0</w:t>
            </w:r>
          </w:p>
        </w:tc>
      </w:tr>
      <w:tr w:rsidR="000648AB" w:rsidRPr="000648AB" w14:paraId="7DCEE31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26268EB" w14:textId="77777777" w:rsidR="000648AB" w:rsidRPr="000648AB" w:rsidRDefault="000648AB" w:rsidP="000648AB">
            <w:r w:rsidRPr="000648AB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5FDE4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E0357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7116D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85F785" w14:textId="77777777" w:rsidR="000648AB" w:rsidRPr="000648AB" w:rsidRDefault="000648AB" w:rsidP="000648AB">
            <w:r w:rsidRPr="000648AB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7572D2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C2C365" w14:textId="77777777" w:rsidR="000648AB" w:rsidRPr="000648AB" w:rsidRDefault="000648AB" w:rsidP="000648AB">
            <w:pPr>
              <w:jc w:val="right"/>
            </w:pPr>
            <w:r w:rsidRPr="000648AB">
              <w:t>24 441,5</w:t>
            </w:r>
          </w:p>
        </w:tc>
      </w:tr>
      <w:tr w:rsidR="000648AB" w:rsidRPr="000648AB" w14:paraId="5384C33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4EBBF2F" w14:textId="77777777" w:rsidR="000648AB" w:rsidRPr="000648AB" w:rsidRDefault="000648AB" w:rsidP="000648AB">
            <w:r w:rsidRPr="000648AB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12141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98872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868943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4CA6DB" w14:textId="77777777" w:rsidR="000648AB" w:rsidRPr="000648AB" w:rsidRDefault="000648AB" w:rsidP="000648AB">
            <w:r w:rsidRPr="000648AB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A9FF64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8B78562" w14:textId="77777777" w:rsidR="000648AB" w:rsidRPr="000648AB" w:rsidRDefault="000648AB" w:rsidP="000648AB">
            <w:pPr>
              <w:jc w:val="right"/>
            </w:pPr>
            <w:r w:rsidRPr="000648AB">
              <w:t>2 490,3</w:t>
            </w:r>
          </w:p>
        </w:tc>
      </w:tr>
      <w:tr w:rsidR="000648AB" w:rsidRPr="000648AB" w14:paraId="2CB2382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741DAD1" w14:textId="77777777" w:rsidR="000648AB" w:rsidRPr="000648AB" w:rsidRDefault="000648AB" w:rsidP="000648AB">
            <w:r w:rsidRPr="000648AB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74427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27A8F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894F9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BE269F" w14:textId="77777777" w:rsidR="000648AB" w:rsidRPr="000648AB" w:rsidRDefault="000648AB" w:rsidP="000648AB">
            <w:r w:rsidRPr="000648AB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DC7D66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C39184" w14:textId="77777777" w:rsidR="000648AB" w:rsidRPr="000648AB" w:rsidRDefault="000648AB" w:rsidP="000648AB">
            <w:pPr>
              <w:jc w:val="right"/>
            </w:pPr>
            <w:r w:rsidRPr="000648AB">
              <w:t>104,6</w:t>
            </w:r>
          </w:p>
        </w:tc>
      </w:tr>
      <w:tr w:rsidR="000648AB" w:rsidRPr="000648AB" w14:paraId="38A5832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C217A79" w14:textId="77777777" w:rsidR="000648AB" w:rsidRPr="000648AB" w:rsidRDefault="000648AB" w:rsidP="000648AB">
            <w:r w:rsidRPr="000648AB"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645E4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81C05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BC3DFE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A30D31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3DFB6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6E34A47" w14:textId="77777777" w:rsidR="000648AB" w:rsidRPr="000648AB" w:rsidRDefault="000648AB" w:rsidP="000648AB">
            <w:pPr>
              <w:jc w:val="right"/>
            </w:pPr>
            <w:r w:rsidRPr="000648AB">
              <w:t>1,7</w:t>
            </w:r>
          </w:p>
        </w:tc>
      </w:tr>
      <w:tr w:rsidR="000648AB" w:rsidRPr="000648AB" w14:paraId="1012F55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0A51E39" w14:textId="77777777" w:rsidR="000648AB" w:rsidRPr="000648AB" w:rsidRDefault="000648AB" w:rsidP="000648AB">
            <w:r w:rsidRPr="000648AB"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</w:t>
            </w:r>
            <w:r w:rsidRPr="000648AB">
              <w:lastRenderedPageBreak/>
              <w:t>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854D3F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F129E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E054DD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2457A2" w14:textId="77777777" w:rsidR="000648AB" w:rsidRPr="000648AB" w:rsidRDefault="000648AB" w:rsidP="000648AB">
            <w:r w:rsidRPr="000648AB">
              <w:t>10000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42C847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0A3152" w14:textId="77777777" w:rsidR="000648AB" w:rsidRPr="000648AB" w:rsidRDefault="000648AB" w:rsidP="000648AB">
            <w:pPr>
              <w:jc w:val="right"/>
            </w:pPr>
            <w:r w:rsidRPr="000648AB">
              <w:t>1,7</w:t>
            </w:r>
          </w:p>
        </w:tc>
      </w:tr>
      <w:tr w:rsidR="000648AB" w:rsidRPr="000648AB" w14:paraId="1917E8D6" w14:textId="77777777" w:rsidTr="00724650">
        <w:trPr>
          <w:gridAfter w:val="1"/>
          <w:wAfter w:w="460" w:type="dxa"/>
          <w:trHeight w:val="12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25B3A03" w14:textId="77777777" w:rsidR="000648AB" w:rsidRPr="000648AB" w:rsidRDefault="000648AB" w:rsidP="000648AB">
            <w:r w:rsidRPr="000648AB">
              <w:lastRenderedPageBreak/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CD676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04738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D08962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336D29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EFA1C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61E07A4" w14:textId="77777777" w:rsidR="000648AB" w:rsidRPr="000648AB" w:rsidRDefault="000648AB" w:rsidP="000648AB">
            <w:pPr>
              <w:jc w:val="right"/>
            </w:pPr>
            <w:r w:rsidRPr="000648AB">
              <w:t>378,0</w:t>
            </w:r>
          </w:p>
        </w:tc>
      </w:tr>
      <w:tr w:rsidR="000648AB" w:rsidRPr="000648AB" w14:paraId="767091C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54C0D71" w14:textId="77777777" w:rsidR="000648AB" w:rsidRPr="000648AB" w:rsidRDefault="000648AB" w:rsidP="000648AB">
            <w:r w:rsidRPr="000648AB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AC8EA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E8838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0A2E4E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9F2786" w14:textId="77777777" w:rsidR="000648AB" w:rsidRPr="000648AB" w:rsidRDefault="000648AB" w:rsidP="000648AB">
            <w:r w:rsidRPr="000648AB">
              <w:t>100007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C1A91" w14:textId="77777777" w:rsidR="000648AB" w:rsidRPr="000648AB" w:rsidRDefault="000648AB" w:rsidP="000648AB">
            <w:pPr>
              <w:jc w:val="right"/>
            </w:pPr>
            <w:r w:rsidRPr="000648AB">
              <w:t>87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54132E" w14:textId="77777777" w:rsidR="000648AB" w:rsidRPr="000648AB" w:rsidRDefault="000648AB" w:rsidP="000648AB">
            <w:pPr>
              <w:jc w:val="right"/>
            </w:pPr>
            <w:r w:rsidRPr="000648AB">
              <w:t>378,0</w:t>
            </w:r>
          </w:p>
        </w:tc>
      </w:tr>
      <w:tr w:rsidR="000648AB" w:rsidRPr="000648AB" w14:paraId="6DF63FA7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7950609" w14:textId="77777777" w:rsidR="000648AB" w:rsidRPr="000648AB" w:rsidRDefault="000648AB" w:rsidP="000648AB">
            <w:r w:rsidRPr="000648AB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156E9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40A99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B5EC2D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3265A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7248F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8667729" w14:textId="77777777" w:rsidR="000648AB" w:rsidRPr="000648AB" w:rsidRDefault="000648AB" w:rsidP="000648AB">
            <w:pPr>
              <w:jc w:val="right"/>
            </w:pPr>
            <w:r w:rsidRPr="000648AB">
              <w:t>13 675,8</w:t>
            </w:r>
          </w:p>
        </w:tc>
      </w:tr>
      <w:tr w:rsidR="000648AB" w:rsidRPr="000648AB" w14:paraId="2CB75DD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AF4C8C1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C65AE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9ADC2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FCF53A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586DDD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7B8F2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7308DA9" w14:textId="77777777" w:rsidR="000648AB" w:rsidRPr="000648AB" w:rsidRDefault="000648AB" w:rsidP="000648AB">
            <w:pPr>
              <w:jc w:val="right"/>
            </w:pPr>
            <w:r w:rsidRPr="000648AB">
              <w:t>1 580,0</w:t>
            </w:r>
          </w:p>
        </w:tc>
      </w:tr>
      <w:tr w:rsidR="000648AB" w:rsidRPr="000648AB" w14:paraId="71DF06A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197EBF5" w14:textId="77777777" w:rsidR="000648AB" w:rsidRPr="000648AB" w:rsidRDefault="000648AB" w:rsidP="000648AB">
            <w:r w:rsidRPr="000648AB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43CA3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B2041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52B05C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446507" w14:textId="77777777" w:rsidR="000648AB" w:rsidRPr="000648AB" w:rsidRDefault="000648AB" w:rsidP="000648AB">
            <w:r w:rsidRPr="000648AB">
              <w:t xml:space="preserve">0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E4B2C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AC6D05" w14:textId="77777777" w:rsidR="000648AB" w:rsidRPr="000648AB" w:rsidRDefault="000648AB" w:rsidP="000648AB">
            <w:pPr>
              <w:jc w:val="right"/>
            </w:pPr>
            <w:r w:rsidRPr="000648AB">
              <w:t>1 580,0</w:t>
            </w:r>
          </w:p>
        </w:tc>
      </w:tr>
      <w:tr w:rsidR="000648AB" w:rsidRPr="000648AB" w14:paraId="633215F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40FD49F" w14:textId="77777777" w:rsidR="000648AB" w:rsidRPr="000648AB" w:rsidRDefault="000648AB" w:rsidP="000648AB">
            <w:r w:rsidRPr="000648AB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5C989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61DD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C2894E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1A5FE3" w14:textId="77777777" w:rsidR="000648AB" w:rsidRPr="000648AB" w:rsidRDefault="000648AB" w:rsidP="000648AB">
            <w:r w:rsidRPr="000648AB">
              <w:t xml:space="preserve">02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DD51A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891FA0A" w14:textId="77777777" w:rsidR="000648AB" w:rsidRPr="000648AB" w:rsidRDefault="000648AB" w:rsidP="000648AB">
            <w:pPr>
              <w:jc w:val="right"/>
            </w:pPr>
            <w:r w:rsidRPr="000648AB">
              <w:t>1 580,0</w:t>
            </w:r>
          </w:p>
        </w:tc>
      </w:tr>
      <w:tr w:rsidR="000648AB" w:rsidRPr="000648AB" w14:paraId="1FD26AE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38197C0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A74D4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4BB2C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1608A8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56EDC0" w14:textId="77777777" w:rsidR="000648AB" w:rsidRPr="000648AB" w:rsidRDefault="000648AB" w:rsidP="000648AB">
            <w:r w:rsidRPr="000648AB">
              <w:t>02101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EB94A0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2B1889A" w14:textId="77777777" w:rsidR="000648AB" w:rsidRPr="000648AB" w:rsidRDefault="000648AB" w:rsidP="000648AB">
            <w:pPr>
              <w:jc w:val="right"/>
            </w:pPr>
            <w:r w:rsidRPr="000648AB">
              <w:t>113,0</w:t>
            </w:r>
          </w:p>
        </w:tc>
      </w:tr>
      <w:tr w:rsidR="000648AB" w:rsidRPr="000648AB" w14:paraId="2E826A6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65C6D4B" w14:textId="77777777" w:rsidR="000648AB" w:rsidRPr="000648AB" w:rsidRDefault="000648AB" w:rsidP="000648AB">
            <w:r w:rsidRPr="000648AB"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D9D1B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4FB39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A9C510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F99E26" w14:textId="77777777" w:rsidR="000648AB" w:rsidRPr="000648AB" w:rsidRDefault="000648AB" w:rsidP="000648AB">
            <w:r w:rsidRPr="000648AB">
              <w:t>0210174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34FF82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B3AEC27" w14:textId="77777777" w:rsidR="000648AB" w:rsidRPr="000648AB" w:rsidRDefault="000648AB" w:rsidP="000648AB">
            <w:pPr>
              <w:jc w:val="right"/>
            </w:pPr>
            <w:r w:rsidRPr="000648AB">
              <w:t>1 438,8</w:t>
            </w:r>
          </w:p>
        </w:tc>
      </w:tr>
      <w:tr w:rsidR="000648AB" w:rsidRPr="000648AB" w14:paraId="262A8D6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C391A9B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BE8BB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01E7E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2A8A9E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14B958" w14:textId="77777777" w:rsidR="000648AB" w:rsidRPr="000648AB" w:rsidRDefault="000648AB" w:rsidP="000648AB">
            <w:r w:rsidRPr="000648AB">
              <w:t>02101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175F07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A56543" w14:textId="77777777" w:rsidR="000648AB" w:rsidRPr="000648AB" w:rsidRDefault="000648AB" w:rsidP="000648AB">
            <w:pPr>
              <w:jc w:val="right"/>
            </w:pPr>
            <w:r w:rsidRPr="000648AB">
              <w:t>28,3</w:t>
            </w:r>
          </w:p>
        </w:tc>
      </w:tr>
      <w:tr w:rsidR="000648AB" w:rsidRPr="000648AB" w14:paraId="65F20B6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97EE4D5" w14:textId="77777777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proofErr w:type="spellStart"/>
            <w:r w:rsidRPr="000648AB">
              <w:t>ассоциального</w:t>
            </w:r>
            <w:proofErr w:type="spellEnd"/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1D9F5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77806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861CE0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0EAA53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A8E9A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6195C2E" w14:textId="77777777" w:rsidR="000648AB" w:rsidRPr="000648AB" w:rsidRDefault="000648AB" w:rsidP="000648AB">
            <w:pPr>
              <w:jc w:val="right"/>
            </w:pPr>
            <w:r w:rsidRPr="000648AB">
              <w:t>49,0</w:t>
            </w:r>
          </w:p>
        </w:tc>
      </w:tr>
      <w:tr w:rsidR="000648AB" w:rsidRPr="000648AB" w14:paraId="264E133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1AB6AB2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28FC1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5AE40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E9CD4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762C76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947FC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F62DF6" w14:textId="77777777" w:rsidR="000648AB" w:rsidRPr="000648AB" w:rsidRDefault="000648AB" w:rsidP="000648AB">
            <w:pPr>
              <w:jc w:val="right"/>
            </w:pPr>
            <w:r w:rsidRPr="000648AB">
              <w:t>40,0</w:t>
            </w:r>
          </w:p>
        </w:tc>
      </w:tr>
      <w:tr w:rsidR="000648AB" w:rsidRPr="000648AB" w14:paraId="30562FA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C438DC1" w14:textId="77777777" w:rsidR="000648AB" w:rsidRPr="000648AB" w:rsidRDefault="000648AB" w:rsidP="000648AB">
            <w:r w:rsidRPr="000648AB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A1F31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F87CB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D683B9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885667" w14:textId="77777777" w:rsidR="000648AB" w:rsidRPr="000648AB" w:rsidRDefault="000648AB" w:rsidP="000648AB">
            <w:r w:rsidRPr="000648AB">
              <w:t xml:space="preserve">04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67938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942B83" w14:textId="77777777" w:rsidR="000648AB" w:rsidRPr="000648AB" w:rsidRDefault="000648AB" w:rsidP="000648AB">
            <w:pPr>
              <w:jc w:val="right"/>
            </w:pPr>
            <w:r w:rsidRPr="000648AB">
              <w:t>40,0</w:t>
            </w:r>
          </w:p>
        </w:tc>
      </w:tr>
      <w:tr w:rsidR="000648AB" w:rsidRPr="000648AB" w14:paraId="6B6E3C6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56E3B08" w14:textId="77777777" w:rsidR="000648AB" w:rsidRPr="000648AB" w:rsidRDefault="000648AB" w:rsidP="000648AB">
            <w:r w:rsidRPr="000648AB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DB924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88592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D039ED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4B2B5D" w14:textId="77777777" w:rsidR="000648AB" w:rsidRPr="000648AB" w:rsidRDefault="000648AB" w:rsidP="000648AB">
            <w:r w:rsidRPr="000648AB">
              <w:t>0410275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CB68B3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27C73AB" w14:textId="77777777" w:rsidR="000648AB" w:rsidRPr="000648AB" w:rsidRDefault="000648AB" w:rsidP="000648AB">
            <w:pPr>
              <w:jc w:val="right"/>
            </w:pPr>
            <w:r w:rsidRPr="000648AB">
              <w:t>40,0</w:t>
            </w:r>
          </w:p>
        </w:tc>
      </w:tr>
      <w:tr w:rsidR="000648AB" w:rsidRPr="000648AB" w14:paraId="5A0F708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0F96ED" w14:textId="77777777" w:rsidR="000648AB" w:rsidRPr="000648AB" w:rsidRDefault="000648AB" w:rsidP="000648AB">
            <w:r w:rsidRPr="000648AB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1DF0C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AA73F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3049CA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8B898D" w14:textId="77777777" w:rsidR="000648AB" w:rsidRPr="000648AB" w:rsidRDefault="000648AB" w:rsidP="000648AB">
            <w:r w:rsidRPr="000648AB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289E6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D52518C" w14:textId="77777777" w:rsidR="000648AB" w:rsidRPr="000648AB" w:rsidRDefault="000648AB" w:rsidP="000648AB">
            <w:pPr>
              <w:jc w:val="right"/>
            </w:pPr>
            <w:r w:rsidRPr="000648AB">
              <w:t>6,0</w:t>
            </w:r>
          </w:p>
        </w:tc>
      </w:tr>
      <w:tr w:rsidR="000648AB" w:rsidRPr="000648AB" w14:paraId="701A25A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D5CD0DF" w14:textId="77777777" w:rsidR="000648AB" w:rsidRPr="000648AB" w:rsidRDefault="000648AB" w:rsidP="000648AB">
            <w:r w:rsidRPr="000648AB">
              <w:t xml:space="preserve">Основное мероприятие "Развитие воспитательной и </w:t>
            </w:r>
            <w:proofErr w:type="spellStart"/>
            <w:r w:rsidRPr="000648AB">
              <w:t>пропагандитской</w:t>
            </w:r>
            <w:proofErr w:type="spellEnd"/>
            <w:r w:rsidRPr="000648AB">
              <w:t xml:space="preserve"> работы с население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C5CF1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A62AD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C5C475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0E943F" w14:textId="77777777" w:rsidR="000648AB" w:rsidRPr="000648AB" w:rsidRDefault="000648AB" w:rsidP="000648AB">
            <w:r w:rsidRPr="000648AB">
              <w:t xml:space="preserve">044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5A034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3BFB08" w14:textId="77777777" w:rsidR="000648AB" w:rsidRPr="000648AB" w:rsidRDefault="000648AB" w:rsidP="000648AB">
            <w:pPr>
              <w:jc w:val="right"/>
            </w:pPr>
            <w:r w:rsidRPr="000648AB">
              <w:t>6,0</w:t>
            </w:r>
          </w:p>
        </w:tc>
      </w:tr>
      <w:tr w:rsidR="000648AB" w:rsidRPr="000648AB" w14:paraId="6FF0704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622E636" w14:textId="77777777" w:rsidR="000648AB" w:rsidRPr="000648AB" w:rsidRDefault="000648AB" w:rsidP="000648AB">
            <w:r w:rsidRPr="000648AB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E6732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DD126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172AD2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D27F73" w14:textId="77777777" w:rsidR="000648AB" w:rsidRPr="000648AB" w:rsidRDefault="000648AB" w:rsidP="000648AB">
            <w:r w:rsidRPr="000648AB">
              <w:t>0440275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702B5B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3C0DF6" w14:textId="77777777" w:rsidR="000648AB" w:rsidRPr="000648AB" w:rsidRDefault="000648AB" w:rsidP="000648AB">
            <w:pPr>
              <w:jc w:val="right"/>
            </w:pPr>
            <w:r w:rsidRPr="000648AB">
              <w:t>6,0</w:t>
            </w:r>
          </w:p>
        </w:tc>
      </w:tr>
      <w:tr w:rsidR="000648AB" w:rsidRPr="000648AB" w14:paraId="02D3CDF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61052CB" w14:textId="77777777" w:rsidR="000648AB" w:rsidRPr="000648AB" w:rsidRDefault="000648AB" w:rsidP="000648AB">
            <w:r w:rsidRPr="000648AB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45317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8704C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CF5E2C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5C9EF2" w14:textId="77777777" w:rsidR="000648AB" w:rsidRPr="000648AB" w:rsidRDefault="000648AB" w:rsidP="000648AB">
            <w:r w:rsidRPr="000648AB">
              <w:t xml:space="preserve">04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4A5F09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02CD427" w14:textId="77777777" w:rsidR="000648AB" w:rsidRPr="000648AB" w:rsidRDefault="000648AB" w:rsidP="000648AB">
            <w:pPr>
              <w:jc w:val="right"/>
            </w:pPr>
            <w:r w:rsidRPr="000648AB">
              <w:t>3,0</w:t>
            </w:r>
          </w:p>
        </w:tc>
      </w:tr>
      <w:tr w:rsidR="000648AB" w:rsidRPr="000648AB" w14:paraId="7097242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2921318" w14:textId="77777777" w:rsidR="000648AB" w:rsidRPr="000648AB" w:rsidRDefault="000648AB" w:rsidP="000648AB">
            <w:r w:rsidRPr="000648AB">
              <w:t>Основное мероприятие «Патриотическое воспитание молодежи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F32B5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D21B6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72B2E8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4662CB" w14:textId="77777777" w:rsidR="000648AB" w:rsidRPr="000648AB" w:rsidRDefault="000648AB" w:rsidP="000648AB">
            <w:r w:rsidRPr="000648AB">
              <w:t xml:space="preserve">045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48F0E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D4E5170" w14:textId="77777777" w:rsidR="000648AB" w:rsidRPr="000648AB" w:rsidRDefault="000648AB" w:rsidP="000648AB">
            <w:pPr>
              <w:jc w:val="right"/>
            </w:pPr>
            <w:r w:rsidRPr="000648AB">
              <w:t>3,0</w:t>
            </w:r>
          </w:p>
        </w:tc>
      </w:tr>
      <w:tr w:rsidR="000648AB" w:rsidRPr="000648AB" w14:paraId="7D1A7F0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151FC4C" w14:textId="77777777" w:rsidR="000648AB" w:rsidRPr="000648AB" w:rsidRDefault="000648AB" w:rsidP="000648AB">
            <w:r w:rsidRPr="000648AB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48E89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10DCB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F091A1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0FA0F6" w14:textId="77777777" w:rsidR="000648AB" w:rsidRPr="000648AB" w:rsidRDefault="000648AB" w:rsidP="000648AB">
            <w:r w:rsidRPr="000648AB">
              <w:t>0450175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9EBE2E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F2C920" w14:textId="77777777" w:rsidR="000648AB" w:rsidRPr="000648AB" w:rsidRDefault="000648AB" w:rsidP="000648AB">
            <w:pPr>
              <w:jc w:val="right"/>
            </w:pPr>
            <w:r w:rsidRPr="000648AB">
              <w:t>3,0</w:t>
            </w:r>
          </w:p>
        </w:tc>
      </w:tr>
      <w:tr w:rsidR="000648AB" w:rsidRPr="000648AB" w14:paraId="6BDF1183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C8733E9" w14:textId="77777777" w:rsidR="000648AB" w:rsidRPr="000648AB" w:rsidRDefault="000648AB" w:rsidP="000648AB">
            <w:r w:rsidRPr="000648AB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DF624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C97E7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5FBD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9C3C8E" w14:textId="77777777" w:rsidR="000648AB" w:rsidRPr="000648AB" w:rsidRDefault="000648AB" w:rsidP="000648AB">
            <w:r w:rsidRPr="000648AB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CBE35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6DC48BC" w14:textId="77777777" w:rsidR="000648AB" w:rsidRPr="000648AB" w:rsidRDefault="000648AB" w:rsidP="000648AB">
            <w:pPr>
              <w:jc w:val="right"/>
            </w:pPr>
            <w:r w:rsidRPr="000648AB">
              <w:t>1 677,2</w:t>
            </w:r>
          </w:p>
        </w:tc>
      </w:tr>
      <w:tr w:rsidR="000648AB" w:rsidRPr="000648AB" w14:paraId="00E069AB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7AFB7C9" w14:textId="77777777" w:rsidR="000648AB" w:rsidRPr="000648AB" w:rsidRDefault="000648AB" w:rsidP="000648AB">
            <w:r w:rsidRPr="000648AB"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2A9B1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8DCCD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F7AF51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0D8925" w14:textId="77777777" w:rsidR="000648AB" w:rsidRPr="000648AB" w:rsidRDefault="000648AB" w:rsidP="000648AB">
            <w:r w:rsidRPr="000648AB">
              <w:t xml:space="preserve">05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533EA9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97BAA7" w14:textId="77777777" w:rsidR="000648AB" w:rsidRPr="000648AB" w:rsidRDefault="000648AB" w:rsidP="000648AB">
            <w:pPr>
              <w:jc w:val="right"/>
            </w:pPr>
            <w:r w:rsidRPr="000648AB">
              <w:t>1 677,2</w:t>
            </w:r>
          </w:p>
        </w:tc>
      </w:tr>
      <w:tr w:rsidR="000648AB" w:rsidRPr="000648AB" w14:paraId="734E88CC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C428629" w14:textId="2E6CAF97" w:rsidR="000648AB" w:rsidRPr="000648AB" w:rsidRDefault="00DA2987" w:rsidP="000648AB">
            <w:r w:rsidRPr="00DA2987">
              <w:t>Реализация мероприятий по разработке проектно-сметной документации по сносу ветхих и аварий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219FD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FE1BA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89F80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8BE1AA" w14:textId="77777777" w:rsidR="000648AB" w:rsidRPr="000648AB" w:rsidRDefault="000648AB" w:rsidP="000648AB">
            <w:r w:rsidRPr="000648AB">
              <w:t>0530144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5D33BC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96B29A" w14:textId="77777777" w:rsidR="000648AB" w:rsidRPr="000648AB" w:rsidRDefault="000648AB" w:rsidP="000648AB">
            <w:pPr>
              <w:jc w:val="right"/>
            </w:pPr>
            <w:r w:rsidRPr="000648AB">
              <w:t>1 006,8</w:t>
            </w:r>
          </w:p>
        </w:tc>
      </w:tr>
      <w:tr w:rsidR="000648AB" w:rsidRPr="000648AB" w14:paraId="4F4D1AC8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6E2E58F" w14:textId="77777777" w:rsidR="000648AB" w:rsidRPr="000648AB" w:rsidRDefault="000648AB" w:rsidP="000648AB">
            <w:r w:rsidRPr="000648AB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8D64B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5D51B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14AAC7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E87147" w14:textId="77777777" w:rsidR="000648AB" w:rsidRPr="000648AB" w:rsidRDefault="000648AB" w:rsidP="000648AB">
            <w:r w:rsidRPr="000648AB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4E9A98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8D7EFB" w14:textId="77777777" w:rsidR="000648AB" w:rsidRPr="000648AB" w:rsidRDefault="000648AB" w:rsidP="000648AB">
            <w:pPr>
              <w:jc w:val="right"/>
            </w:pPr>
            <w:r w:rsidRPr="000648AB">
              <w:t>506,4</w:t>
            </w:r>
          </w:p>
        </w:tc>
      </w:tr>
      <w:tr w:rsidR="000648AB" w:rsidRPr="000648AB" w14:paraId="7F0E236C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C093BF4" w14:textId="77777777" w:rsidR="000648AB" w:rsidRPr="000648AB" w:rsidRDefault="000648AB" w:rsidP="000648AB">
            <w:r w:rsidRPr="000648AB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4DE80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CABC4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A55C3D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D05A6A" w14:textId="77777777" w:rsidR="000648AB" w:rsidRPr="000648AB" w:rsidRDefault="000648AB" w:rsidP="000648AB">
            <w:r w:rsidRPr="000648AB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296E92" w14:textId="77777777" w:rsidR="000648AB" w:rsidRPr="000648AB" w:rsidRDefault="000648AB" w:rsidP="000648AB">
            <w:pPr>
              <w:jc w:val="right"/>
            </w:pPr>
            <w:r w:rsidRPr="000648AB"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83BD9D" w14:textId="77777777" w:rsidR="000648AB" w:rsidRPr="000648AB" w:rsidRDefault="000648AB" w:rsidP="000648AB">
            <w:pPr>
              <w:jc w:val="right"/>
            </w:pPr>
            <w:r w:rsidRPr="000648AB">
              <w:t>3,0</w:t>
            </w:r>
          </w:p>
        </w:tc>
      </w:tr>
      <w:tr w:rsidR="000648AB" w:rsidRPr="000648AB" w14:paraId="2BE6D384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C71DBF2" w14:textId="77777777" w:rsidR="000648AB" w:rsidRPr="000648AB" w:rsidRDefault="000648AB" w:rsidP="000648AB">
            <w:r w:rsidRPr="000648AB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FBA8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7421FD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48C94A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5F08AD" w14:textId="77777777" w:rsidR="000648AB" w:rsidRPr="000648AB" w:rsidRDefault="000648AB" w:rsidP="000648AB">
            <w:r w:rsidRPr="000648AB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DCCB2A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6AB678" w14:textId="77777777" w:rsidR="000648AB" w:rsidRPr="000648AB" w:rsidRDefault="000648AB" w:rsidP="000648AB">
            <w:pPr>
              <w:jc w:val="right"/>
            </w:pPr>
            <w:r w:rsidRPr="000648AB">
              <w:t>61,0</w:t>
            </w:r>
          </w:p>
        </w:tc>
      </w:tr>
      <w:tr w:rsidR="000648AB" w:rsidRPr="000648AB" w14:paraId="72FC6F8F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14D3217" w14:textId="77777777" w:rsidR="000648AB" w:rsidRPr="000648AB" w:rsidRDefault="000648AB" w:rsidP="000648AB">
            <w:r w:rsidRPr="000648AB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876C9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5E3E6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8C5220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3780B3" w14:textId="77777777" w:rsidR="000648AB" w:rsidRPr="000648AB" w:rsidRDefault="000648AB" w:rsidP="000648AB">
            <w:r w:rsidRPr="000648AB">
              <w:t>0530173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511C29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B20F29" w14:textId="77777777" w:rsidR="000648AB" w:rsidRPr="000648AB" w:rsidRDefault="000648AB" w:rsidP="000648AB">
            <w:pPr>
              <w:jc w:val="right"/>
            </w:pPr>
            <w:r w:rsidRPr="000648AB">
              <w:t>100,0</w:t>
            </w:r>
          </w:p>
        </w:tc>
      </w:tr>
      <w:tr w:rsidR="000648AB" w:rsidRPr="000648AB" w14:paraId="37425DEC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950AEB8" w14:textId="77777777" w:rsidR="000648AB" w:rsidRPr="000648AB" w:rsidRDefault="000648AB" w:rsidP="000648AB">
            <w:r w:rsidRPr="000648AB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4BA6B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81E4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BDD15E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160C0C" w14:textId="77777777" w:rsidR="000648AB" w:rsidRPr="000648AB" w:rsidRDefault="000648AB" w:rsidP="000648AB">
            <w:r w:rsidRPr="000648AB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D8D67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A77BB9" w14:textId="77777777" w:rsidR="000648AB" w:rsidRPr="000648AB" w:rsidRDefault="000648AB" w:rsidP="000648AB">
            <w:pPr>
              <w:jc w:val="right"/>
            </w:pPr>
            <w:r w:rsidRPr="000648AB">
              <w:t>2 802,1</w:t>
            </w:r>
          </w:p>
        </w:tc>
      </w:tr>
      <w:tr w:rsidR="000648AB" w:rsidRPr="000648AB" w14:paraId="592D14DB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819E7ED" w14:textId="77777777" w:rsidR="000648AB" w:rsidRPr="000648AB" w:rsidRDefault="000648AB" w:rsidP="000648AB">
            <w:r w:rsidRPr="000648AB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E3239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DA714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3803C2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F52362" w14:textId="77777777" w:rsidR="000648AB" w:rsidRPr="000648AB" w:rsidRDefault="000648AB" w:rsidP="000648AB">
            <w:r w:rsidRPr="000648AB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5B54D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D1DD8C" w14:textId="77777777" w:rsidR="000648AB" w:rsidRPr="000648AB" w:rsidRDefault="000648AB" w:rsidP="000648AB">
            <w:pPr>
              <w:jc w:val="right"/>
            </w:pPr>
            <w:r w:rsidRPr="000648AB">
              <w:t>2 802,1</w:t>
            </w:r>
          </w:p>
        </w:tc>
      </w:tr>
      <w:tr w:rsidR="000648AB" w:rsidRPr="000648AB" w14:paraId="6A8238D1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43562CA" w14:textId="77777777" w:rsidR="000648AB" w:rsidRPr="000648AB" w:rsidRDefault="000648AB" w:rsidP="000648AB">
            <w:r w:rsidRPr="000648AB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1BDBD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CD95B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F508FD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668948" w14:textId="77777777" w:rsidR="000648AB" w:rsidRPr="000648AB" w:rsidRDefault="000648AB" w:rsidP="000648AB">
            <w:r w:rsidRPr="000648AB">
              <w:t>06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AD71E9" w14:textId="77777777" w:rsidR="000648AB" w:rsidRPr="000648AB" w:rsidRDefault="000648AB" w:rsidP="000648AB">
            <w:pPr>
              <w:jc w:val="right"/>
            </w:pPr>
            <w:r w:rsidRPr="000648AB"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F7E112" w14:textId="77777777" w:rsidR="000648AB" w:rsidRPr="000648AB" w:rsidRDefault="000648AB" w:rsidP="000648AB">
            <w:pPr>
              <w:jc w:val="right"/>
            </w:pPr>
            <w:r w:rsidRPr="000648AB">
              <w:t>2 768,9</w:t>
            </w:r>
          </w:p>
        </w:tc>
      </w:tr>
      <w:tr w:rsidR="000648AB" w:rsidRPr="000648AB" w14:paraId="116B611C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0CA9C7E" w14:textId="77777777" w:rsidR="000648AB" w:rsidRPr="000648AB" w:rsidRDefault="000648AB" w:rsidP="000648AB">
            <w:r w:rsidRPr="000648AB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E25D3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1E35A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FE5157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835D7C" w14:textId="77777777" w:rsidR="000648AB" w:rsidRPr="000648AB" w:rsidRDefault="000648AB" w:rsidP="000648AB">
            <w:r w:rsidRPr="000648AB">
              <w:t>06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A62096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3CD95C" w14:textId="77777777" w:rsidR="000648AB" w:rsidRPr="000648AB" w:rsidRDefault="000648AB" w:rsidP="000648AB">
            <w:pPr>
              <w:jc w:val="right"/>
            </w:pPr>
            <w:r w:rsidRPr="000648AB">
              <w:t>33,2</w:t>
            </w:r>
          </w:p>
        </w:tc>
      </w:tr>
      <w:tr w:rsidR="000648AB" w:rsidRPr="000648AB" w14:paraId="1ADC2F84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F793BF9" w14:textId="77777777" w:rsidR="000648AB" w:rsidRPr="000648AB" w:rsidRDefault="000648AB" w:rsidP="000648AB">
            <w:r w:rsidRPr="000648AB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FEA04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571E4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307D62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46BD17" w14:textId="77777777" w:rsidR="000648AB" w:rsidRPr="000648AB" w:rsidRDefault="000648AB" w:rsidP="000648AB">
            <w:r w:rsidRPr="000648AB">
              <w:t>1000071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D106CD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FED273" w14:textId="77777777" w:rsidR="000648AB" w:rsidRPr="000648AB" w:rsidRDefault="000648AB" w:rsidP="000648AB">
            <w:pPr>
              <w:jc w:val="right"/>
            </w:pPr>
            <w:r w:rsidRPr="000648AB">
              <w:t>50,0</w:t>
            </w:r>
          </w:p>
        </w:tc>
      </w:tr>
      <w:tr w:rsidR="000648AB" w:rsidRPr="000648AB" w14:paraId="1AD3EB87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C17951A" w14:textId="77777777" w:rsidR="000648AB" w:rsidRPr="000648AB" w:rsidRDefault="000648AB" w:rsidP="000648AB">
            <w:r w:rsidRPr="000648AB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BFB81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07678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1AD5F2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8E7829" w14:textId="77777777" w:rsidR="000648AB" w:rsidRPr="000648AB" w:rsidRDefault="000648AB" w:rsidP="000648AB">
            <w:r w:rsidRPr="000648AB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A48F2B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152907" w14:textId="77777777" w:rsidR="000648AB" w:rsidRPr="000648AB" w:rsidRDefault="000648AB" w:rsidP="000648AB">
            <w:pPr>
              <w:jc w:val="right"/>
            </w:pPr>
            <w:r w:rsidRPr="000648AB">
              <w:t>1 262,6</w:t>
            </w:r>
          </w:p>
        </w:tc>
      </w:tr>
      <w:tr w:rsidR="000648AB" w:rsidRPr="000648AB" w14:paraId="67977453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EFF68CB" w14:textId="77777777" w:rsidR="000648AB" w:rsidRPr="000648AB" w:rsidRDefault="000648AB" w:rsidP="000648AB">
            <w:r w:rsidRPr="000648AB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6409E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DD2B8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AB102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C55598" w14:textId="77777777" w:rsidR="000648AB" w:rsidRPr="000648AB" w:rsidRDefault="000648AB" w:rsidP="000648AB">
            <w:r w:rsidRPr="000648AB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718713" w14:textId="77777777" w:rsidR="000648AB" w:rsidRPr="000648AB" w:rsidRDefault="000648AB" w:rsidP="000648AB">
            <w:pPr>
              <w:jc w:val="right"/>
            </w:pPr>
            <w:r w:rsidRPr="000648AB"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57E276" w14:textId="77777777" w:rsidR="000648AB" w:rsidRPr="000648AB" w:rsidRDefault="000648AB" w:rsidP="000648AB">
            <w:pPr>
              <w:jc w:val="right"/>
            </w:pPr>
            <w:r w:rsidRPr="000648AB">
              <w:t>192,7</w:t>
            </w:r>
          </w:p>
        </w:tc>
      </w:tr>
      <w:tr w:rsidR="000648AB" w:rsidRPr="000648AB" w14:paraId="18FE2B67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8567B7B" w14:textId="77777777" w:rsidR="000648AB" w:rsidRPr="000648AB" w:rsidRDefault="000648AB" w:rsidP="000648AB">
            <w:r w:rsidRPr="000648AB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CBE3A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E9E39F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CE360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FCBB7D" w14:textId="77777777" w:rsidR="000648AB" w:rsidRPr="000648AB" w:rsidRDefault="000648AB" w:rsidP="000648AB">
            <w:r w:rsidRPr="000648AB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B15C50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2F41D9" w14:textId="77777777" w:rsidR="000648AB" w:rsidRPr="000648AB" w:rsidRDefault="000648AB" w:rsidP="000648AB">
            <w:pPr>
              <w:jc w:val="right"/>
            </w:pPr>
            <w:r w:rsidRPr="000648AB">
              <w:t>51,0</w:t>
            </w:r>
          </w:p>
        </w:tc>
      </w:tr>
      <w:tr w:rsidR="000648AB" w:rsidRPr="000648AB" w14:paraId="6E002075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9D3D4C6" w14:textId="77777777" w:rsidR="000648AB" w:rsidRPr="000648AB" w:rsidRDefault="000648AB" w:rsidP="000648AB">
            <w:r w:rsidRPr="000648AB"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969F4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69171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A8E03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AF9E96" w14:textId="77777777" w:rsidR="000648AB" w:rsidRPr="000648AB" w:rsidRDefault="000648AB" w:rsidP="000648AB">
            <w:r w:rsidRPr="000648AB">
              <w:t>100007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63C831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03E8A0" w14:textId="77777777" w:rsidR="000648AB" w:rsidRPr="000648AB" w:rsidRDefault="000648AB" w:rsidP="000648AB">
            <w:pPr>
              <w:jc w:val="right"/>
            </w:pPr>
            <w:r w:rsidRPr="000648AB">
              <w:t>25,1</w:t>
            </w:r>
          </w:p>
        </w:tc>
      </w:tr>
      <w:tr w:rsidR="000648AB" w:rsidRPr="000648AB" w14:paraId="04CF6F26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5EA1CA5" w14:textId="77777777" w:rsidR="000648AB" w:rsidRPr="000648AB" w:rsidRDefault="000648AB" w:rsidP="000648AB">
            <w:r w:rsidRPr="000648AB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59AE6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844B5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4AD246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F718B89" w14:textId="77777777" w:rsidR="000648AB" w:rsidRPr="000648AB" w:rsidRDefault="000648AB" w:rsidP="000648AB">
            <w:r w:rsidRPr="000648AB">
              <w:t>100007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030B3E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D328C3" w14:textId="77777777" w:rsidR="000648AB" w:rsidRPr="000648AB" w:rsidRDefault="000648AB" w:rsidP="000648AB">
            <w:pPr>
              <w:jc w:val="right"/>
            </w:pPr>
            <w:r w:rsidRPr="000648AB">
              <w:t>572,0</w:t>
            </w:r>
          </w:p>
        </w:tc>
      </w:tr>
      <w:tr w:rsidR="000648AB" w:rsidRPr="000648AB" w14:paraId="2CC65352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4E7C206" w14:textId="77777777" w:rsidR="000648AB" w:rsidRPr="000648AB" w:rsidRDefault="000648AB" w:rsidP="000648AB">
            <w:r w:rsidRPr="000648AB"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0B230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4B2B3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C4CF5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541773" w14:textId="77777777" w:rsidR="000648AB" w:rsidRPr="000648AB" w:rsidRDefault="000648AB" w:rsidP="000648AB">
            <w:r w:rsidRPr="000648AB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4698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201B5C" w14:textId="77777777" w:rsidR="000648AB" w:rsidRPr="000648AB" w:rsidRDefault="000648AB" w:rsidP="000648AB">
            <w:pPr>
              <w:jc w:val="right"/>
            </w:pPr>
            <w:r w:rsidRPr="000648AB">
              <w:t>5 414,0</w:t>
            </w:r>
          </w:p>
        </w:tc>
      </w:tr>
      <w:tr w:rsidR="000648AB" w:rsidRPr="000648AB" w14:paraId="6CD25E23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77290F" w14:textId="77777777" w:rsidR="000648AB" w:rsidRPr="000648AB" w:rsidRDefault="000648AB" w:rsidP="000648AB">
            <w:r w:rsidRPr="000648AB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6F0E1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7CB345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F61DE7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E61DD5" w14:textId="77777777" w:rsidR="000648AB" w:rsidRPr="000648AB" w:rsidRDefault="000648AB" w:rsidP="000648AB">
            <w:r w:rsidRPr="000648AB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1331F8" w14:textId="77777777" w:rsidR="000648AB" w:rsidRPr="000648AB" w:rsidRDefault="000648AB" w:rsidP="000648AB">
            <w:pPr>
              <w:jc w:val="right"/>
            </w:pPr>
            <w:r w:rsidRPr="000648AB"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70DCC6" w14:textId="77777777" w:rsidR="000648AB" w:rsidRPr="000648AB" w:rsidRDefault="000648AB" w:rsidP="000648AB">
            <w:pPr>
              <w:jc w:val="right"/>
            </w:pPr>
            <w:r w:rsidRPr="000648AB">
              <w:t>1 492,5</w:t>
            </w:r>
          </w:p>
        </w:tc>
      </w:tr>
      <w:tr w:rsidR="000648AB" w:rsidRPr="000648AB" w14:paraId="3E280D73" w14:textId="77777777" w:rsidTr="00DA2987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D72461F" w14:textId="77777777" w:rsidR="000648AB" w:rsidRPr="000648AB" w:rsidRDefault="000648AB" w:rsidP="000648AB">
            <w:r w:rsidRPr="000648AB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F8F23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70475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6D08DA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F97AE5" w14:textId="77777777" w:rsidR="000648AB" w:rsidRPr="000648AB" w:rsidRDefault="000648AB" w:rsidP="000648AB">
            <w:r w:rsidRPr="000648AB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C978E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77EFFCC" w14:textId="77777777" w:rsidR="000648AB" w:rsidRPr="000648AB" w:rsidRDefault="000648AB" w:rsidP="000648AB">
            <w:pPr>
              <w:jc w:val="right"/>
            </w:pPr>
            <w:r w:rsidRPr="000648AB">
              <w:t>3 817,8</w:t>
            </w:r>
          </w:p>
        </w:tc>
      </w:tr>
      <w:tr w:rsidR="000648AB" w:rsidRPr="000648AB" w14:paraId="0A123F4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198D48A" w14:textId="77777777" w:rsidR="000648AB" w:rsidRPr="000648AB" w:rsidRDefault="000648AB" w:rsidP="000648AB">
            <w:r w:rsidRPr="000648AB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1E6AD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F61A4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5B74B5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79905D8" w14:textId="77777777" w:rsidR="000648AB" w:rsidRPr="000648AB" w:rsidRDefault="000648AB" w:rsidP="000648AB">
            <w:r w:rsidRPr="000648AB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81EAE4" w14:textId="77777777" w:rsidR="000648AB" w:rsidRPr="000648AB" w:rsidRDefault="000648AB" w:rsidP="000648AB">
            <w:pPr>
              <w:jc w:val="right"/>
            </w:pPr>
            <w:r w:rsidRPr="000648AB">
              <w:t>3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71CE1E0" w14:textId="77777777" w:rsidR="000648AB" w:rsidRPr="000648AB" w:rsidRDefault="000648AB" w:rsidP="000648AB">
            <w:pPr>
              <w:jc w:val="right"/>
            </w:pPr>
            <w:r w:rsidRPr="000648AB">
              <w:t>97,0</w:t>
            </w:r>
          </w:p>
        </w:tc>
      </w:tr>
      <w:tr w:rsidR="000648AB" w:rsidRPr="000648AB" w14:paraId="3FF49D8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912EFD1" w14:textId="77777777" w:rsidR="000648AB" w:rsidRPr="000648AB" w:rsidRDefault="000648AB" w:rsidP="000648AB">
            <w:r w:rsidRPr="000648AB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87216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187B3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3B421F" w14:textId="77777777" w:rsidR="000648AB" w:rsidRPr="000648AB" w:rsidRDefault="000648AB" w:rsidP="000648AB">
            <w:pPr>
              <w:jc w:val="right"/>
            </w:pPr>
            <w:r w:rsidRPr="000648AB"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647CFF" w14:textId="77777777" w:rsidR="000648AB" w:rsidRPr="000648AB" w:rsidRDefault="000648AB" w:rsidP="000648AB">
            <w:r w:rsidRPr="000648AB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1C2578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7D6367A" w14:textId="77777777" w:rsidR="000648AB" w:rsidRPr="000648AB" w:rsidRDefault="000648AB" w:rsidP="000648AB">
            <w:pPr>
              <w:jc w:val="right"/>
            </w:pPr>
            <w:r w:rsidRPr="000648AB">
              <w:t>6,7</w:t>
            </w:r>
          </w:p>
        </w:tc>
      </w:tr>
      <w:tr w:rsidR="000648AB" w:rsidRPr="000648AB" w14:paraId="76B47F9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64CB251" w14:textId="77777777" w:rsidR="000648AB" w:rsidRPr="000648AB" w:rsidRDefault="000648AB" w:rsidP="000648AB">
            <w:r w:rsidRPr="000648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61989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746BA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D102B2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61383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B554E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86854B" w14:textId="77777777" w:rsidR="000648AB" w:rsidRPr="000648AB" w:rsidRDefault="000648AB" w:rsidP="000648AB">
            <w:pPr>
              <w:jc w:val="right"/>
            </w:pPr>
            <w:r w:rsidRPr="000648AB">
              <w:t>280,2</w:t>
            </w:r>
          </w:p>
        </w:tc>
      </w:tr>
      <w:tr w:rsidR="000648AB" w:rsidRPr="000648AB" w14:paraId="0C36F70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5907D0F" w14:textId="77777777" w:rsidR="000648AB" w:rsidRPr="000648AB" w:rsidRDefault="000648AB" w:rsidP="000648AB">
            <w:r w:rsidRPr="000648A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1A65D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0D3B2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864C86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328A11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E7A2C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5C04F4" w14:textId="77777777" w:rsidR="000648AB" w:rsidRPr="000648AB" w:rsidRDefault="000648AB" w:rsidP="000648AB">
            <w:pPr>
              <w:jc w:val="right"/>
            </w:pPr>
            <w:r w:rsidRPr="000648AB">
              <w:t>280,2</w:t>
            </w:r>
          </w:p>
        </w:tc>
      </w:tr>
      <w:tr w:rsidR="000648AB" w:rsidRPr="000648AB" w14:paraId="5D0DE57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3B0BBF0" w14:textId="77777777" w:rsidR="000648AB" w:rsidRPr="000648AB" w:rsidRDefault="000648AB" w:rsidP="000648AB">
            <w:r w:rsidRPr="000648AB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26B69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376E82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75F26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29FA31" w14:textId="77777777" w:rsidR="000648AB" w:rsidRPr="000648AB" w:rsidRDefault="000648AB" w:rsidP="000648AB">
            <w:r w:rsidRPr="000648AB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6FE4E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5ADF146" w14:textId="77777777" w:rsidR="000648AB" w:rsidRPr="000648AB" w:rsidRDefault="000648AB" w:rsidP="000648AB">
            <w:pPr>
              <w:jc w:val="right"/>
            </w:pPr>
            <w:r w:rsidRPr="000648AB">
              <w:t>23,2</w:t>
            </w:r>
          </w:p>
        </w:tc>
      </w:tr>
      <w:tr w:rsidR="000648AB" w:rsidRPr="000648AB" w14:paraId="2E19FA0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5F84A20" w14:textId="77777777" w:rsidR="000648AB" w:rsidRPr="000648AB" w:rsidRDefault="000648AB" w:rsidP="000648AB">
            <w:r w:rsidRPr="000648AB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40A72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599B59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A97BCC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FF3279" w14:textId="77777777" w:rsidR="000648AB" w:rsidRPr="000648AB" w:rsidRDefault="000648AB" w:rsidP="000648AB">
            <w:r w:rsidRPr="000648AB">
              <w:t xml:space="preserve">06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0455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B0FE55" w14:textId="77777777" w:rsidR="000648AB" w:rsidRPr="000648AB" w:rsidRDefault="000648AB" w:rsidP="000648AB">
            <w:pPr>
              <w:jc w:val="right"/>
            </w:pPr>
            <w:r w:rsidRPr="000648AB">
              <w:t>23,2</w:t>
            </w:r>
          </w:p>
        </w:tc>
      </w:tr>
      <w:tr w:rsidR="000648AB" w:rsidRPr="000648AB" w14:paraId="0E8428F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5993E1A" w14:textId="77777777" w:rsidR="000648AB" w:rsidRPr="000648AB" w:rsidRDefault="000648AB" w:rsidP="000648AB">
            <w:r w:rsidRPr="000648AB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02C5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E19E41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811A9A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E64A81" w14:textId="77777777" w:rsidR="000648AB" w:rsidRPr="000648AB" w:rsidRDefault="000648AB" w:rsidP="000648AB">
            <w:r w:rsidRPr="000648AB">
              <w:t>060017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C5186C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C46ADBF" w14:textId="77777777" w:rsidR="000648AB" w:rsidRPr="000648AB" w:rsidRDefault="000648AB" w:rsidP="000648AB">
            <w:pPr>
              <w:jc w:val="right"/>
            </w:pPr>
            <w:r w:rsidRPr="000648AB">
              <w:t>23,2</w:t>
            </w:r>
          </w:p>
        </w:tc>
      </w:tr>
      <w:tr w:rsidR="000648AB" w:rsidRPr="000648AB" w14:paraId="71A7561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2373FF" w14:textId="77777777" w:rsidR="000648AB" w:rsidRPr="000648AB" w:rsidRDefault="000648AB" w:rsidP="000648AB">
            <w:r w:rsidRPr="000648AB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2604A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8D8728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86F979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1D7F09" w14:textId="77777777" w:rsidR="000648AB" w:rsidRPr="000648AB" w:rsidRDefault="000648AB" w:rsidP="000648AB">
            <w:r w:rsidRPr="000648AB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9F3B36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5AF5046" w14:textId="77777777" w:rsidR="000648AB" w:rsidRPr="000648AB" w:rsidRDefault="000648AB" w:rsidP="000648AB">
            <w:pPr>
              <w:jc w:val="right"/>
            </w:pPr>
            <w:r w:rsidRPr="000648AB">
              <w:t>7,0</w:t>
            </w:r>
          </w:p>
        </w:tc>
      </w:tr>
      <w:tr w:rsidR="000648AB" w:rsidRPr="000648AB" w14:paraId="196FFF2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B9F515B" w14:textId="77777777" w:rsidR="000648AB" w:rsidRPr="000648AB" w:rsidRDefault="000648AB" w:rsidP="000648AB">
            <w:r w:rsidRPr="000648AB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00DA2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E4963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12236C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E5B282" w14:textId="77777777" w:rsidR="000648AB" w:rsidRPr="000648AB" w:rsidRDefault="000648AB" w:rsidP="000648AB">
            <w:r w:rsidRPr="000648AB">
              <w:t>1000075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FE21FB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6A84A9" w14:textId="77777777" w:rsidR="000648AB" w:rsidRPr="000648AB" w:rsidRDefault="000648AB" w:rsidP="000648AB">
            <w:pPr>
              <w:jc w:val="right"/>
            </w:pPr>
            <w:r w:rsidRPr="000648AB">
              <w:t>250,0</w:t>
            </w:r>
          </w:p>
        </w:tc>
      </w:tr>
      <w:tr w:rsidR="000648AB" w:rsidRPr="000648AB" w14:paraId="1F2662F6" w14:textId="77777777" w:rsidTr="00724650">
        <w:trPr>
          <w:gridAfter w:val="1"/>
          <w:wAfter w:w="460" w:type="dxa"/>
          <w:trHeight w:val="24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89BE74F" w14:textId="77777777" w:rsidR="000648AB" w:rsidRPr="000648AB" w:rsidRDefault="000648AB" w:rsidP="000648AB">
            <w:r w:rsidRPr="000648AB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5BCB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2635A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E58B8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26B2E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AA213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8C9C20D" w14:textId="77777777" w:rsidR="000648AB" w:rsidRPr="000648AB" w:rsidRDefault="000648AB" w:rsidP="000648AB">
            <w:pPr>
              <w:jc w:val="right"/>
            </w:pPr>
            <w:r w:rsidRPr="000648AB">
              <w:t>6 526,0</w:t>
            </w:r>
          </w:p>
        </w:tc>
      </w:tr>
      <w:tr w:rsidR="000648AB" w:rsidRPr="000648AB" w14:paraId="5A3EDA70" w14:textId="77777777" w:rsidTr="00724650">
        <w:trPr>
          <w:gridAfter w:val="1"/>
          <w:wAfter w:w="460" w:type="dxa"/>
          <w:trHeight w:val="26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EAF42F9" w14:textId="77777777" w:rsidR="000648AB" w:rsidRPr="000648AB" w:rsidRDefault="000648AB" w:rsidP="000648AB">
            <w:r w:rsidRPr="000648AB"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A9087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B7D943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16B31C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E215DD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6D66D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00F6913" w14:textId="77777777" w:rsidR="000648AB" w:rsidRPr="000648AB" w:rsidRDefault="000648AB" w:rsidP="000648AB">
            <w:pPr>
              <w:jc w:val="right"/>
            </w:pPr>
            <w:r w:rsidRPr="000648AB">
              <w:t>1,8</w:t>
            </w:r>
          </w:p>
        </w:tc>
      </w:tr>
      <w:tr w:rsidR="000648AB" w:rsidRPr="000648AB" w14:paraId="25B713A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84EE10A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1C1B1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49299C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CE2C1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7EA08A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E17F5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DFD33A" w14:textId="77777777" w:rsidR="000648AB" w:rsidRPr="000648AB" w:rsidRDefault="000648AB" w:rsidP="000648AB">
            <w:pPr>
              <w:jc w:val="right"/>
            </w:pPr>
            <w:r w:rsidRPr="000648AB">
              <w:t>1,8</w:t>
            </w:r>
          </w:p>
        </w:tc>
      </w:tr>
      <w:tr w:rsidR="000648AB" w:rsidRPr="000648AB" w14:paraId="16EF8D14" w14:textId="77777777" w:rsidTr="00724650">
        <w:trPr>
          <w:gridAfter w:val="1"/>
          <w:wAfter w:w="460" w:type="dxa"/>
          <w:trHeight w:val="131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B793D90" w14:textId="77777777" w:rsidR="000648AB" w:rsidRPr="000648AB" w:rsidRDefault="000648AB" w:rsidP="000648AB">
            <w:r w:rsidRPr="000648AB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3BB17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14E77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01B9F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474558" w14:textId="77777777" w:rsidR="000648AB" w:rsidRPr="000648AB" w:rsidRDefault="000648AB" w:rsidP="000648AB">
            <w:r w:rsidRPr="000648AB">
              <w:t xml:space="preserve">01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BFEE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AFF8FB" w14:textId="77777777" w:rsidR="000648AB" w:rsidRPr="000648AB" w:rsidRDefault="000648AB" w:rsidP="000648AB">
            <w:pPr>
              <w:jc w:val="right"/>
            </w:pPr>
            <w:r w:rsidRPr="000648AB">
              <w:t>1,8</w:t>
            </w:r>
          </w:p>
        </w:tc>
      </w:tr>
      <w:tr w:rsidR="000648AB" w:rsidRPr="000648AB" w14:paraId="3D6DB35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03EE36" w14:textId="77777777" w:rsidR="000648AB" w:rsidRPr="000648AB" w:rsidRDefault="000648AB" w:rsidP="000648AB">
            <w:r w:rsidRPr="000648AB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D6856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C99185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E07CE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2363E2" w14:textId="77777777" w:rsidR="000648AB" w:rsidRPr="000648AB" w:rsidRDefault="000648AB" w:rsidP="000648AB">
            <w:r w:rsidRPr="000648AB">
              <w:t xml:space="preserve">01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BBAC0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8C30A45" w14:textId="77777777" w:rsidR="000648AB" w:rsidRPr="000648AB" w:rsidRDefault="000648AB" w:rsidP="000648AB">
            <w:pPr>
              <w:jc w:val="right"/>
            </w:pPr>
            <w:r w:rsidRPr="000648AB">
              <w:t>1,8</w:t>
            </w:r>
          </w:p>
        </w:tc>
      </w:tr>
      <w:tr w:rsidR="000648AB" w:rsidRPr="000648AB" w14:paraId="13F23F8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486B666" w14:textId="77777777" w:rsidR="000648AB" w:rsidRPr="000648AB" w:rsidRDefault="000648AB" w:rsidP="000648AB">
            <w:r w:rsidRPr="000648AB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10491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CFB4C5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56A7C2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6E8E2D" w14:textId="77777777" w:rsidR="000648AB" w:rsidRPr="000648AB" w:rsidRDefault="000648AB" w:rsidP="000648AB">
            <w:r w:rsidRPr="000648AB">
              <w:t>0120271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511FDF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40B1CF" w14:textId="77777777" w:rsidR="000648AB" w:rsidRPr="000648AB" w:rsidRDefault="000648AB" w:rsidP="000648AB">
            <w:pPr>
              <w:jc w:val="right"/>
            </w:pPr>
            <w:r w:rsidRPr="000648AB">
              <w:t>1,8</w:t>
            </w:r>
          </w:p>
        </w:tc>
      </w:tr>
      <w:tr w:rsidR="000648AB" w:rsidRPr="000648AB" w14:paraId="5D63F712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7BABC1" w14:textId="77777777" w:rsidR="000648AB" w:rsidRPr="000648AB" w:rsidRDefault="000648AB" w:rsidP="000648AB">
            <w:r w:rsidRPr="000648AB"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78EE2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55C667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A95502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2EDD4F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ECE04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E654064" w14:textId="77777777" w:rsidR="000648AB" w:rsidRPr="000648AB" w:rsidRDefault="000648AB" w:rsidP="000648AB">
            <w:pPr>
              <w:jc w:val="right"/>
            </w:pPr>
            <w:r w:rsidRPr="000648AB">
              <w:t>1 138,0</w:t>
            </w:r>
          </w:p>
        </w:tc>
      </w:tr>
      <w:tr w:rsidR="000648AB" w:rsidRPr="000648AB" w14:paraId="0811371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F0A56F6" w14:textId="77777777" w:rsidR="000648AB" w:rsidRPr="000648AB" w:rsidRDefault="000648AB" w:rsidP="000648AB">
            <w:r w:rsidRPr="000648AB"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70B0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2E3E4B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1892AB" w14:textId="77777777" w:rsidR="000648AB" w:rsidRPr="000648AB" w:rsidRDefault="000648AB" w:rsidP="000648AB">
            <w:pPr>
              <w:jc w:val="right"/>
            </w:pPr>
            <w:r w:rsidRPr="000648AB">
              <w:t>0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BF98A3" w14:textId="77777777" w:rsidR="000648AB" w:rsidRPr="000648AB" w:rsidRDefault="000648AB" w:rsidP="000648AB">
            <w:r w:rsidRPr="000648AB">
              <w:t>10000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4FA258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013F0FF" w14:textId="77777777" w:rsidR="000648AB" w:rsidRPr="000648AB" w:rsidRDefault="000648AB" w:rsidP="000648AB">
            <w:pPr>
              <w:jc w:val="right"/>
            </w:pPr>
            <w:r w:rsidRPr="000648AB">
              <w:t>1 138,0</w:t>
            </w:r>
          </w:p>
        </w:tc>
      </w:tr>
      <w:tr w:rsidR="000648AB" w:rsidRPr="000648AB" w14:paraId="5A590C6C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77C0A29" w14:textId="77777777" w:rsidR="000648AB" w:rsidRPr="000648AB" w:rsidRDefault="000648AB" w:rsidP="000648AB">
            <w:r w:rsidRPr="000648AB"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E8A5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2DA4A3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1DF2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AB92A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25A0D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698AE06" w14:textId="77777777" w:rsidR="000648AB" w:rsidRPr="000648AB" w:rsidRDefault="000648AB" w:rsidP="000648AB">
            <w:pPr>
              <w:jc w:val="right"/>
            </w:pPr>
            <w:r w:rsidRPr="000648AB">
              <w:t>1 750,0</w:t>
            </w:r>
          </w:p>
        </w:tc>
      </w:tr>
      <w:tr w:rsidR="000648AB" w:rsidRPr="000648AB" w14:paraId="7CF434B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53E68F9" w14:textId="77777777" w:rsidR="000648AB" w:rsidRPr="000648AB" w:rsidRDefault="000648AB" w:rsidP="000648AB">
            <w:r w:rsidRPr="000648AB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4DD4D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EB721B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855784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B3765" w14:textId="77777777" w:rsidR="000648AB" w:rsidRPr="000648AB" w:rsidRDefault="000648AB" w:rsidP="000648AB">
            <w:r w:rsidRPr="000648AB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0912B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205F49" w14:textId="77777777" w:rsidR="000648AB" w:rsidRPr="000648AB" w:rsidRDefault="000648AB" w:rsidP="000648AB">
            <w:pPr>
              <w:jc w:val="right"/>
            </w:pPr>
            <w:r w:rsidRPr="000648AB">
              <w:t>1 750,0</w:t>
            </w:r>
          </w:p>
        </w:tc>
      </w:tr>
      <w:tr w:rsidR="000648AB" w:rsidRPr="000648AB" w14:paraId="5CEEC82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F96DEA4" w14:textId="77777777" w:rsidR="000648AB" w:rsidRPr="000648AB" w:rsidRDefault="000648AB" w:rsidP="000648AB">
            <w:r w:rsidRPr="000648AB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E8202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266B8E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F91C4C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BF773C" w14:textId="77777777" w:rsidR="000648AB" w:rsidRPr="000648AB" w:rsidRDefault="000648AB" w:rsidP="000648AB">
            <w:r w:rsidRPr="000648AB">
              <w:t xml:space="preserve">05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4E1AA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7615B0D" w14:textId="77777777" w:rsidR="000648AB" w:rsidRPr="000648AB" w:rsidRDefault="000648AB" w:rsidP="000648AB">
            <w:pPr>
              <w:jc w:val="right"/>
            </w:pPr>
            <w:r w:rsidRPr="000648AB">
              <w:t>1 750,0</w:t>
            </w:r>
          </w:p>
        </w:tc>
      </w:tr>
      <w:tr w:rsidR="000648AB" w:rsidRPr="000648AB" w14:paraId="0897DC5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81767B" w14:textId="77777777" w:rsidR="000648AB" w:rsidRPr="000648AB" w:rsidRDefault="000648AB" w:rsidP="000648AB">
            <w:r w:rsidRPr="000648AB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AB1F4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DAE0E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F29AB1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25488C" w14:textId="77777777" w:rsidR="000648AB" w:rsidRPr="000648AB" w:rsidRDefault="000648AB" w:rsidP="000648AB">
            <w:r w:rsidRPr="000648AB">
              <w:t>0520174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5D114E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66DAD23" w14:textId="77777777" w:rsidR="000648AB" w:rsidRPr="000648AB" w:rsidRDefault="000648AB" w:rsidP="000648AB">
            <w:pPr>
              <w:jc w:val="right"/>
            </w:pPr>
            <w:r w:rsidRPr="000648AB">
              <w:t>1 750,0</w:t>
            </w:r>
          </w:p>
        </w:tc>
      </w:tr>
      <w:tr w:rsidR="000648AB" w:rsidRPr="000648AB" w14:paraId="471575F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4ED2ADB" w14:textId="77777777" w:rsidR="000648AB" w:rsidRPr="000648AB" w:rsidRDefault="000648AB" w:rsidP="000648AB">
            <w:r w:rsidRPr="000648AB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91FC4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8939FD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829034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E2E6F2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C2936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C9DA6D0" w14:textId="77777777" w:rsidR="000648AB" w:rsidRPr="000648AB" w:rsidRDefault="000648AB" w:rsidP="000648AB">
            <w:pPr>
              <w:jc w:val="right"/>
            </w:pPr>
            <w:r w:rsidRPr="000648AB">
              <w:t>3 636,2</w:t>
            </w:r>
          </w:p>
        </w:tc>
      </w:tr>
      <w:tr w:rsidR="000648AB" w:rsidRPr="000648AB" w14:paraId="66325B0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D5A8C79" w14:textId="77777777" w:rsidR="000648AB" w:rsidRPr="000648AB" w:rsidRDefault="000648AB" w:rsidP="000648AB">
            <w:r w:rsidRPr="000648AB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CBC35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11C21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4FABE4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824B3C" w14:textId="77777777" w:rsidR="000648AB" w:rsidRPr="000648AB" w:rsidRDefault="000648AB" w:rsidP="000648AB">
            <w:r w:rsidRPr="000648AB">
              <w:t xml:space="preserve">0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8CE49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2A1347" w14:textId="77777777" w:rsidR="000648AB" w:rsidRPr="000648AB" w:rsidRDefault="000648AB" w:rsidP="000648AB">
            <w:pPr>
              <w:jc w:val="right"/>
            </w:pPr>
            <w:r w:rsidRPr="000648AB">
              <w:t>156,0</w:t>
            </w:r>
          </w:p>
        </w:tc>
      </w:tr>
      <w:tr w:rsidR="000648AB" w:rsidRPr="000648AB" w14:paraId="0F4055D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1096AEC" w14:textId="77777777" w:rsidR="000648AB" w:rsidRPr="000648AB" w:rsidRDefault="000648AB" w:rsidP="000648AB">
            <w:r w:rsidRPr="000648AB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57D68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CC9C3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251F5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5F0BA0" w14:textId="77777777" w:rsidR="000648AB" w:rsidRPr="000648AB" w:rsidRDefault="000648AB" w:rsidP="000648AB">
            <w:r w:rsidRPr="000648AB">
              <w:t xml:space="preserve">03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E015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D966F7F" w14:textId="77777777" w:rsidR="000648AB" w:rsidRPr="000648AB" w:rsidRDefault="000648AB" w:rsidP="000648AB">
            <w:pPr>
              <w:jc w:val="right"/>
            </w:pPr>
            <w:r w:rsidRPr="000648AB">
              <w:t>156,0</w:t>
            </w:r>
          </w:p>
        </w:tc>
      </w:tr>
      <w:tr w:rsidR="000648AB" w:rsidRPr="000648AB" w14:paraId="407670B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22B13DE" w14:textId="77777777" w:rsidR="000648AB" w:rsidRPr="000648AB" w:rsidRDefault="000648AB" w:rsidP="000648AB">
            <w:r w:rsidRPr="000648AB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A60CE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49F148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BA1831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3F031D" w14:textId="77777777" w:rsidR="000648AB" w:rsidRPr="000648AB" w:rsidRDefault="000648AB" w:rsidP="000648AB">
            <w:r w:rsidRPr="000648AB">
              <w:t>03001733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675E48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98B578" w14:textId="77777777" w:rsidR="000648AB" w:rsidRPr="000648AB" w:rsidRDefault="000648AB" w:rsidP="000648AB">
            <w:pPr>
              <w:jc w:val="right"/>
            </w:pPr>
            <w:r w:rsidRPr="000648AB">
              <w:t>110,0</w:t>
            </w:r>
          </w:p>
        </w:tc>
      </w:tr>
      <w:tr w:rsidR="000648AB" w:rsidRPr="000648AB" w14:paraId="669C83E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AD0130D" w14:textId="77777777" w:rsidR="000648AB" w:rsidRPr="000648AB" w:rsidRDefault="000648AB" w:rsidP="000648AB">
            <w:r w:rsidRPr="000648AB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778E0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904DC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49DB6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2347D3" w14:textId="77777777" w:rsidR="000648AB" w:rsidRPr="000648AB" w:rsidRDefault="000648AB" w:rsidP="000648AB">
            <w:r w:rsidRPr="000648AB">
              <w:t>0300173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875B65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ECA0131" w14:textId="77777777" w:rsidR="000648AB" w:rsidRPr="000648AB" w:rsidRDefault="000648AB" w:rsidP="000648AB">
            <w:pPr>
              <w:jc w:val="right"/>
            </w:pPr>
            <w:r w:rsidRPr="000648AB">
              <w:t>46,0</w:t>
            </w:r>
          </w:p>
        </w:tc>
      </w:tr>
      <w:tr w:rsidR="000648AB" w:rsidRPr="000648AB" w14:paraId="5A818AA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D7DEDBF" w14:textId="77777777" w:rsidR="000648AB" w:rsidRPr="000648AB" w:rsidRDefault="000648AB" w:rsidP="000648AB">
            <w:r w:rsidRPr="000648AB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16794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3757D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3070D3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652A36" w14:textId="77777777" w:rsidR="000648AB" w:rsidRPr="000648AB" w:rsidRDefault="000648AB" w:rsidP="000648AB">
            <w:r w:rsidRPr="000648AB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11587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B7BE15C" w14:textId="77777777" w:rsidR="000648AB" w:rsidRPr="000648AB" w:rsidRDefault="000648AB" w:rsidP="000648AB">
            <w:pPr>
              <w:jc w:val="right"/>
            </w:pPr>
            <w:r w:rsidRPr="000648AB">
              <w:t>3 480,2</w:t>
            </w:r>
          </w:p>
        </w:tc>
      </w:tr>
      <w:tr w:rsidR="000648AB" w:rsidRPr="000648AB" w14:paraId="3F5F952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6B1B2E4" w14:textId="77777777" w:rsidR="000648AB" w:rsidRPr="000648AB" w:rsidRDefault="000648AB" w:rsidP="000648AB">
            <w:r w:rsidRPr="000648AB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28967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21319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775574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160B73" w14:textId="77777777" w:rsidR="000648AB" w:rsidRPr="000648AB" w:rsidRDefault="000648AB" w:rsidP="000648AB">
            <w:r w:rsidRPr="000648AB">
              <w:t xml:space="preserve">05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C1F91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7ED288" w14:textId="77777777" w:rsidR="000648AB" w:rsidRPr="000648AB" w:rsidRDefault="000648AB" w:rsidP="000648AB">
            <w:pPr>
              <w:jc w:val="right"/>
            </w:pPr>
            <w:r w:rsidRPr="000648AB">
              <w:t>3 480,2</w:t>
            </w:r>
          </w:p>
        </w:tc>
      </w:tr>
      <w:tr w:rsidR="000648AB" w:rsidRPr="000648AB" w14:paraId="3BB61D0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0E8F837" w14:textId="77777777" w:rsidR="000648AB" w:rsidRPr="000648AB" w:rsidRDefault="000648AB" w:rsidP="000648AB">
            <w:r w:rsidRPr="000648AB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873F0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89E2B6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CB1A8F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C6D3DD" w14:textId="77777777" w:rsidR="000648AB" w:rsidRPr="000648AB" w:rsidRDefault="000648AB" w:rsidP="000648AB">
            <w:r w:rsidRPr="000648AB">
              <w:t>051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BA9F20" w14:textId="77777777" w:rsidR="000648AB" w:rsidRPr="000648AB" w:rsidRDefault="000648AB" w:rsidP="000648AB">
            <w:pPr>
              <w:jc w:val="right"/>
            </w:pPr>
            <w:r w:rsidRPr="000648AB">
              <w:t>8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177604C" w14:textId="77777777" w:rsidR="000648AB" w:rsidRPr="000648AB" w:rsidRDefault="000648AB" w:rsidP="000648AB">
            <w:pPr>
              <w:jc w:val="right"/>
            </w:pPr>
            <w:r w:rsidRPr="000648AB">
              <w:t>3 330,2</w:t>
            </w:r>
          </w:p>
        </w:tc>
      </w:tr>
      <w:tr w:rsidR="000648AB" w:rsidRPr="000648AB" w14:paraId="3C39EEF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4835739" w14:textId="77777777" w:rsidR="000648AB" w:rsidRPr="000648AB" w:rsidRDefault="000648AB" w:rsidP="000648AB">
            <w:r w:rsidRPr="000648AB">
              <w:t xml:space="preserve"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</w:t>
            </w:r>
            <w:r w:rsidRPr="000648AB"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B617D3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BCC5A1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6925F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5A1B07" w14:textId="77777777" w:rsidR="000648AB" w:rsidRPr="000648AB" w:rsidRDefault="000648AB" w:rsidP="000648AB">
            <w:r w:rsidRPr="000648AB">
              <w:t>051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CBD78E" w14:textId="77777777" w:rsidR="000648AB" w:rsidRPr="000648AB" w:rsidRDefault="000648AB" w:rsidP="000648AB">
            <w:pPr>
              <w:jc w:val="right"/>
            </w:pPr>
            <w:r w:rsidRPr="000648AB">
              <w:t>8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19074D" w14:textId="77777777" w:rsidR="000648AB" w:rsidRPr="000648AB" w:rsidRDefault="000648AB" w:rsidP="000648AB">
            <w:pPr>
              <w:jc w:val="right"/>
            </w:pPr>
            <w:r w:rsidRPr="000648AB">
              <w:t>150,0</w:t>
            </w:r>
          </w:p>
        </w:tc>
      </w:tr>
      <w:tr w:rsidR="000648AB" w:rsidRPr="000648AB" w14:paraId="2444EF93" w14:textId="77777777" w:rsidTr="00724650">
        <w:trPr>
          <w:gridAfter w:val="1"/>
          <w:wAfter w:w="460" w:type="dxa"/>
          <w:trHeight w:val="20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59132FB" w14:textId="77777777" w:rsidR="000648AB" w:rsidRPr="000648AB" w:rsidRDefault="000648AB" w:rsidP="000648AB">
            <w:r w:rsidRPr="000648AB">
              <w:lastRenderedPageBreak/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5D71F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EA061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F7A565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91111F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4AAEA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1AEEB9" w14:textId="77777777" w:rsidR="000648AB" w:rsidRPr="000648AB" w:rsidRDefault="000648AB" w:rsidP="000648AB">
            <w:pPr>
              <w:jc w:val="right"/>
            </w:pPr>
            <w:r w:rsidRPr="000648AB">
              <w:t>464 592,2</w:t>
            </w:r>
          </w:p>
        </w:tc>
      </w:tr>
      <w:tr w:rsidR="000648AB" w:rsidRPr="000648AB" w14:paraId="0A727F5E" w14:textId="77777777" w:rsidTr="00724650">
        <w:trPr>
          <w:gridAfter w:val="1"/>
          <w:wAfter w:w="460" w:type="dxa"/>
          <w:trHeight w:val="85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3A78F02" w14:textId="77777777" w:rsidR="000648AB" w:rsidRPr="000648AB" w:rsidRDefault="000648AB" w:rsidP="000648AB">
            <w:r w:rsidRPr="000648AB"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25EED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492B1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05E70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7D6FDB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38FCC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F452393" w14:textId="77777777" w:rsidR="000648AB" w:rsidRPr="000648AB" w:rsidRDefault="000648AB" w:rsidP="000648AB">
            <w:pPr>
              <w:jc w:val="right"/>
            </w:pPr>
            <w:r w:rsidRPr="000648AB">
              <w:t>106 104,6</w:t>
            </w:r>
          </w:p>
        </w:tc>
      </w:tr>
      <w:tr w:rsidR="000648AB" w:rsidRPr="000648AB" w14:paraId="07A4CE8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58CFF21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2487D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7CA17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4C3CD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C5A978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03130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6FD8A05" w14:textId="77777777" w:rsidR="000648AB" w:rsidRPr="000648AB" w:rsidRDefault="000648AB" w:rsidP="000648AB">
            <w:pPr>
              <w:jc w:val="right"/>
            </w:pPr>
            <w:r w:rsidRPr="000648AB">
              <w:t>104 666,5</w:t>
            </w:r>
          </w:p>
        </w:tc>
      </w:tr>
      <w:tr w:rsidR="000648AB" w:rsidRPr="000648AB" w14:paraId="4F210E5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8944D1D" w14:textId="77777777" w:rsidR="000648AB" w:rsidRPr="000648AB" w:rsidRDefault="000648AB" w:rsidP="000648AB">
            <w:r w:rsidRPr="000648AB"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5F283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9718F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A61BD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86EC08" w14:textId="77777777" w:rsidR="000648AB" w:rsidRPr="000648AB" w:rsidRDefault="000648AB" w:rsidP="000648AB">
            <w:r w:rsidRPr="000648AB">
              <w:t xml:space="preserve">01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19E27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E110CB3" w14:textId="77777777" w:rsidR="000648AB" w:rsidRPr="000648AB" w:rsidRDefault="000648AB" w:rsidP="000648AB">
            <w:pPr>
              <w:jc w:val="right"/>
            </w:pPr>
            <w:r w:rsidRPr="000648AB">
              <w:t>104 666,5</w:t>
            </w:r>
          </w:p>
        </w:tc>
      </w:tr>
      <w:tr w:rsidR="000648AB" w:rsidRPr="000648AB" w14:paraId="7AFDEF0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22FD4E1" w14:textId="77777777" w:rsidR="000648AB" w:rsidRPr="000648AB" w:rsidRDefault="000648AB" w:rsidP="000648AB">
            <w:r w:rsidRPr="000648AB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069B3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7CB6B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7B47E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8146B2" w14:textId="77777777" w:rsidR="000648AB" w:rsidRPr="000648AB" w:rsidRDefault="000648AB" w:rsidP="000648AB">
            <w:r w:rsidRPr="000648AB">
              <w:t xml:space="preserve">01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82113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DDAB927" w14:textId="77777777" w:rsidR="000648AB" w:rsidRPr="000648AB" w:rsidRDefault="000648AB" w:rsidP="000648AB">
            <w:pPr>
              <w:jc w:val="right"/>
            </w:pPr>
            <w:r w:rsidRPr="000648AB">
              <w:t>104 389,8</w:t>
            </w:r>
          </w:p>
        </w:tc>
      </w:tr>
      <w:tr w:rsidR="000648AB" w:rsidRPr="000648AB" w14:paraId="070C6FB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AC79BB5" w14:textId="77777777" w:rsidR="000648AB" w:rsidRPr="000648AB" w:rsidRDefault="000648AB" w:rsidP="000648AB">
            <w:r w:rsidRPr="000648A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AD698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B7881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EBA3F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FEA9AC" w14:textId="77777777" w:rsidR="000648AB" w:rsidRPr="000648AB" w:rsidRDefault="000648AB" w:rsidP="000648AB">
            <w:r w:rsidRPr="000648AB">
              <w:t>01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C0356E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CE7FDF" w14:textId="77777777" w:rsidR="000648AB" w:rsidRPr="000648AB" w:rsidRDefault="000648AB" w:rsidP="000648AB">
            <w:pPr>
              <w:jc w:val="right"/>
            </w:pPr>
            <w:r w:rsidRPr="000648AB">
              <w:t>75 282,9</w:t>
            </w:r>
          </w:p>
        </w:tc>
      </w:tr>
      <w:tr w:rsidR="000648AB" w:rsidRPr="000648AB" w14:paraId="22CB5F5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326BA4B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C5778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88782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763A6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AC1B4D" w14:textId="77777777" w:rsidR="000648AB" w:rsidRPr="000648AB" w:rsidRDefault="000648AB" w:rsidP="000648AB">
            <w:r w:rsidRPr="000648AB">
              <w:t>011014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A01956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6F8D334" w14:textId="77777777" w:rsidR="000648AB" w:rsidRPr="000648AB" w:rsidRDefault="000648AB" w:rsidP="000648AB">
            <w:pPr>
              <w:jc w:val="right"/>
            </w:pPr>
            <w:r w:rsidRPr="000648AB">
              <w:t>996,8</w:t>
            </w:r>
          </w:p>
        </w:tc>
      </w:tr>
      <w:tr w:rsidR="000648AB" w:rsidRPr="000648AB" w14:paraId="768E08D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F1634B8" w14:textId="77777777" w:rsidR="000648AB" w:rsidRPr="000648AB" w:rsidRDefault="000648AB" w:rsidP="000648AB">
            <w:r w:rsidRPr="000648AB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F1710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8AE373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44A9E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374881" w14:textId="77777777" w:rsidR="000648AB" w:rsidRPr="000648AB" w:rsidRDefault="000648AB" w:rsidP="000648AB">
            <w:r w:rsidRPr="000648AB">
              <w:t>011017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E55641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2AC9D7" w14:textId="77777777" w:rsidR="000648AB" w:rsidRPr="000648AB" w:rsidRDefault="000648AB" w:rsidP="000648AB">
            <w:pPr>
              <w:jc w:val="right"/>
            </w:pPr>
            <w:r w:rsidRPr="000648AB">
              <w:t>28 013,8</w:t>
            </w:r>
          </w:p>
        </w:tc>
      </w:tr>
      <w:tr w:rsidR="000648AB" w:rsidRPr="000648AB" w14:paraId="3E22712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1F6ABE6" w14:textId="77777777" w:rsidR="000648AB" w:rsidRPr="000648AB" w:rsidRDefault="000648AB" w:rsidP="000648AB">
            <w:r w:rsidRPr="000648AB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D779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5197F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3F12AE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BC691D" w14:textId="77777777" w:rsidR="000648AB" w:rsidRPr="000648AB" w:rsidRDefault="000648AB" w:rsidP="000648AB">
            <w:r w:rsidRPr="000648AB">
              <w:t>01101S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195774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73CAF6C" w14:textId="77777777" w:rsidR="000648AB" w:rsidRPr="000648AB" w:rsidRDefault="000648AB" w:rsidP="000648AB">
            <w:pPr>
              <w:jc w:val="right"/>
            </w:pPr>
            <w:r w:rsidRPr="000648AB">
              <w:t>96,3</w:t>
            </w:r>
          </w:p>
        </w:tc>
      </w:tr>
      <w:tr w:rsidR="000648AB" w:rsidRPr="000648AB" w14:paraId="3D2B9A38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A5B40AD" w14:textId="77777777" w:rsidR="000648AB" w:rsidRPr="000648AB" w:rsidRDefault="000648AB" w:rsidP="000648AB">
            <w:r w:rsidRPr="000648AB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CD1B7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A29BC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3F50C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0AA535" w14:textId="77777777" w:rsidR="000648AB" w:rsidRPr="000648AB" w:rsidRDefault="000648AB" w:rsidP="000648AB">
            <w:r w:rsidRPr="000648AB">
              <w:t xml:space="preserve">01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709D9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5ACB07" w14:textId="77777777" w:rsidR="000648AB" w:rsidRPr="000648AB" w:rsidRDefault="000648AB" w:rsidP="000648AB">
            <w:pPr>
              <w:jc w:val="right"/>
            </w:pPr>
            <w:r w:rsidRPr="000648AB">
              <w:t>276,7</w:t>
            </w:r>
          </w:p>
        </w:tc>
      </w:tr>
      <w:tr w:rsidR="000648AB" w:rsidRPr="000648AB" w14:paraId="6908B74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CC8258B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551F1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7584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2367B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4F17AC" w14:textId="77777777" w:rsidR="000648AB" w:rsidRPr="000648AB" w:rsidRDefault="000648AB" w:rsidP="000648AB">
            <w:r w:rsidRPr="000648AB">
              <w:t>011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BF7CC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96E56E8" w14:textId="77777777" w:rsidR="000648AB" w:rsidRPr="000648AB" w:rsidRDefault="000648AB" w:rsidP="000648AB">
            <w:pPr>
              <w:jc w:val="right"/>
            </w:pPr>
            <w:r w:rsidRPr="000648AB">
              <w:t>276,7</w:t>
            </w:r>
          </w:p>
        </w:tc>
      </w:tr>
      <w:tr w:rsidR="000648AB" w:rsidRPr="000648AB" w14:paraId="6B97974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E6B2291" w14:textId="625B6021" w:rsidR="000648AB" w:rsidRPr="000648AB" w:rsidRDefault="000648AB" w:rsidP="000648AB">
            <w:r w:rsidRPr="000648AB">
              <w:t xml:space="preserve">Муниципальная программа "Энергосбережение и повышение энергетической эффективности Кемского </w:t>
            </w:r>
            <w:r w:rsidR="00DA2987" w:rsidRPr="000648AB">
              <w:lastRenderedPageBreak/>
              <w:t>муниципального</w:t>
            </w:r>
            <w:r w:rsidRPr="000648AB">
              <w:t xml:space="preserve">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19C202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349C7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62937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BFEBBB" w14:textId="77777777" w:rsidR="000648AB" w:rsidRPr="000648AB" w:rsidRDefault="000648AB" w:rsidP="000648AB">
            <w:r w:rsidRPr="000648AB">
              <w:t xml:space="preserve">1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C36B4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7F776DB" w14:textId="77777777" w:rsidR="000648AB" w:rsidRPr="000648AB" w:rsidRDefault="000648AB" w:rsidP="000648AB">
            <w:pPr>
              <w:jc w:val="right"/>
            </w:pPr>
            <w:r w:rsidRPr="000648AB">
              <w:t>1 438,2</w:t>
            </w:r>
          </w:p>
        </w:tc>
      </w:tr>
      <w:tr w:rsidR="000648AB" w:rsidRPr="000648AB" w14:paraId="60F2EED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F7F2C1A" w14:textId="77777777" w:rsidR="000648AB" w:rsidRPr="000648AB" w:rsidRDefault="000648AB" w:rsidP="000648AB">
            <w:r w:rsidRPr="000648AB">
              <w:lastRenderedPageBreak/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CB8EE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358DD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8E69F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844BEC" w14:textId="77777777" w:rsidR="000648AB" w:rsidRPr="000648AB" w:rsidRDefault="000648AB" w:rsidP="000648AB">
            <w:r w:rsidRPr="000648AB">
              <w:t xml:space="preserve">13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618E1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E954E8B" w14:textId="77777777" w:rsidR="000648AB" w:rsidRPr="000648AB" w:rsidRDefault="000648AB" w:rsidP="000648AB">
            <w:pPr>
              <w:jc w:val="right"/>
            </w:pPr>
            <w:r w:rsidRPr="000648AB">
              <w:t>1 438,2</w:t>
            </w:r>
          </w:p>
        </w:tc>
      </w:tr>
      <w:tr w:rsidR="000648AB" w:rsidRPr="000648AB" w14:paraId="0E496E8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2C12E07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0FBBC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A39715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E80001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51E79" w14:textId="77777777" w:rsidR="000648AB" w:rsidRPr="000648AB" w:rsidRDefault="000648AB" w:rsidP="000648AB">
            <w:r w:rsidRPr="000648AB">
              <w:t>130014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7EE850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6A33588" w14:textId="77777777" w:rsidR="000648AB" w:rsidRPr="000648AB" w:rsidRDefault="000648AB" w:rsidP="000648AB">
            <w:pPr>
              <w:jc w:val="right"/>
            </w:pPr>
            <w:r w:rsidRPr="000648AB">
              <w:t>1 437,0</w:t>
            </w:r>
          </w:p>
        </w:tc>
      </w:tr>
      <w:tr w:rsidR="000648AB" w:rsidRPr="000648AB" w14:paraId="5395CB0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222463A" w14:textId="77777777" w:rsidR="000648AB" w:rsidRPr="000648AB" w:rsidRDefault="000648AB" w:rsidP="000648AB">
            <w:r w:rsidRPr="000648AB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ECEB5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0D8BB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B6229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5A6B73" w14:textId="77777777" w:rsidR="000648AB" w:rsidRPr="000648AB" w:rsidRDefault="000648AB" w:rsidP="000648AB">
            <w:r w:rsidRPr="000648AB">
              <w:t>13001S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D8FE23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9A32A5" w14:textId="77777777" w:rsidR="000648AB" w:rsidRPr="000648AB" w:rsidRDefault="000648AB" w:rsidP="000648AB">
            <w:pPr>
              <w:jc w:val="right"/>
            </w:pPr>
            <w:r w:rsidRPr="000648AB">
              <w:t>1,2</w:t>
            </w:r>
          </w:p>
        </w:tc>
      </w:tr>
      <w:tr w:rsidR="000648AB" w:rsidRPr="000648AB" w14:paraId="621AC16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49B3C70" w14:textId="77777777" w:rsidR="000648AB" w:rsidRPr="000648AB" w:rsidRDefault="000648AB" w:rsidP="000648AB">
            <w:r w:rsidRPr="000648AB"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6A6D8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F9A46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249F4B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FFC99B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E5EC1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CA00634" w14:textId="77777777" w:rsidR="000648AB" w:rsidRPr="000648AB" w:rsidRDefault="000648AB" w:rsidP="000648AB">
            <w:pPr>
              <w:jc w:val="right"/>
            </w:pPr>
            <w:r w:rsidRPr="000648AB">
              <w:t>289 306,3</w:t>
            </w:r>
          </w:p>
        </w:tc>
      </w:tr>
      <w:tr w:rsidR="000648AB" w:rsidRPr="000648AB" w14:paraId="2EE6B8C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77B1F7B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7383F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9A126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C1402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C600BD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1728D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862282" w14:textId="77777777" w:rsidR="000648AB" w:rsidRPr="000648AB" w:rsidRDefault="000648AB" w:rsidP="000648AB">
            <w:pPr>
              <w:jc w:val="right"/>
            </w:pPr>
            <w:r w:rsidRPr="000648AB">
              <w:t>275 866,5</w:t>
            </w:r>
          </w:p>
        </w:tc>
      </w:tr>
      <w:tr w:rsidR="000648AB" w:rsidRPr="000648AB" w14:paraId="5BEAE7D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44CA009" w14:textId="77777777" w:rsidR="000648AB" w:rsidRPr="000648AB" w:rsidRDefault="000648AB" w:rsidP="000648AB">
            <w:r w:rsidRPr="000648AB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A4540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7A94B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66708C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F87D95" w14:textId="77777777" w:rsidR="000648AB" w:rsidRPr="000648AB" w:rsidRDefault="000648AB" w:rsidP="000648AB">
            <w:r w:rsidRPr="000648AB">
              <w:t xml:space="preserve">01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F684F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5898CE" w14:textId="77777777" w:rsidR="000648AB" w:rsidRPr="000648AB" w:rsidRDefault="000648AB" w:rsidP="000648AB">
            <w:pPr>
              <w:jc w:val="right"/>
            </w:pPr>
            <w:r w:rsidRPr="000648AB">
              <w:t>275 866,5</w:t>
            </w:r>
          </w:p>
        </w:tc>
      </w:tr>
      <w:tr w:rsidR="000648AB" w:rsidRPr="000648AB" w14:paraId="5C312D1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DCCBDC7" w14:textId="77777777" w:rsidR="000648AB" w:rsidRPr="000648AB" w:rsidRDefault="000648AB" w:rsidP="000648AB">
            <w:r w:rsidRPr="000648AB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996E9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351F0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F52165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0EFA35" w14:textId="77777777" w:rsidR="000648AB" w:rsidRPr="000648AB" w:rsidRDefault="000648AB" w:rsidP="000648AB">
            <w:r w:rsidRPr="000648AB">
              <w:t xml:space="preserve">01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186E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6C199AC" w14:textId="77777777" w:rsidR="000648AB" w:rsidRPr="000648AB" w:rsidRDefault="000648AB" w:rsidP="000648AB">
            <w:pPr>
              <w:jc w:val="right"/>
            </w:pPr>
            <w:r w:rsidRPr="000648AB">
              <w:t>274 226,0</w:t>
            </w:r>
          </w:p>
        </w:tc>
      </w:tr>
      <w:tr w:rsidR="000648AB" w:rsidRPr="000648AB" w14:paraId="63474B0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59B510C" w14:textId="77777777" w:rsidR="000648AB" w:rsidRPr="000648AB" w:rsidRDefault="000648AB" w:rsidP="000648AB">
            <w:r w:rsidRPr="000648A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81321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6AA7EC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8B1DE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8C8724" w14:textId="77777777" w:rsidR="000648AB" w:rsidRPr="000648AB" w:rsidRDefault="000648AB" w:rsidP="000648AB">
            <w:r w:rsidRPr="000648AB">
              <w:t>012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2927E7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EEC88C2" w14:textId="77777777" w:rsidR="000648AB" w:rsidRPr="000648AB" w:rsidRDefault="000648AB" w:rsidP="000648AB">
            <w:pPr>
              <w:jc w:val="right"/>
            </w:pPr>
            <w:r w:rsidRPr="000648AB">
              <w:t>195 727,1</w:t>
            </w:r>
          </w:p>
        </w:tc>
      </w:tr>
      <w:tr w:rsidR="000648AB" w:rsidRPr="000648AB" w14:paraId="3BC4881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1160922" w14:textId="77777777" w:rsidR="000648AB" w:rsidRPr="000648AB" w:rsidRDefault="000648AB" w:rsidP="000648AB">
            <w:r w:rsidRPr="000648AB"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 w:rsidRPr="000648AB">
              <w:lastRenderedPageBreak/>
              <w:t>стандартами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694308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3D500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346A1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D61797" w14:textId="77777777" w:rsidR="000648AB" w:rsidRPr="000648AB" w:rsidRDefault="000648AB" w:rsidP="000648AB">
            <w:r w:rsidRPr="000648AB">
              <w:t>01201432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540128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7BD1467" w14:textId="77777777" w:rsidR="000648AB" w:rsidRPr="000648AB" w:rsidRDefault="000648AB" w:rsidP="000648AB">
            <w:pPr>
              <w:jc w:val="right"/>
            </w:pPr>
            <w:r w:rsidRPr="000648AB">
              <w:t>399,0</w:t>
            </w:r>
          </w:p>
        </w:tc>
      </w:tr>
      <w:tr w:rsidR="000648AB" w:rsidRPr="000648AB" w14:paraId="64BF5AE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DA59792" w14:textId="77777777" w:rsidR="000648AB" w:rsidRPr="000648AB" w:rsidRDefault="000648AB" w:rsidP="000648AB">
            <w:r w:rsidRPr="000648AB"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B4A53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33EFE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87231F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5B2A90" w14:textId="77777777" w:rsidR="000648AB" w:rsidRPr="000648AB" w:rsidRDefault="000648AB" w:rsidP="000648AB">
            <w:r w:rsidRPr="000648AB">
              <w:t>012014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7CA90A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06D8620" w14:textId="77777777" w:rsidR="000648AB" w:rsidRPr="000648AB" w:rsidRDefault="000648AB" w:rsidP="000648AB">
            <w:pPr>
              <w:jc w:val="right"/>
            </w:pPr>
            <w:r w:rsidRPr="000648AB">
              <w:t>8 753,2</w:t>
            </w:r>
          </w:p>
        </w:tc>
      </w:tr>
      <w:tr w:rsidR="000648AB" w:rsidRPr="000648AB" w14:paraId="1C03AFD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C0E611A" w14:textId="77777777" w:rsidR="000648AB" w:rsidRPr="000648AB" w:rsidRDefault="000648AB" w:rsidP="000648AB">
            <w:r w:rsidRPr="000648AB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AFE37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B6D8F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AF9D75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385DDC" w14:textId="77777777" w:rsidR="000648AB" w:rsidRPr="000648AB" w:rsidRDefault="000648AB" w:rsidP="000648AB">
            <w:r w:rsidRPr="000648AB">
              <w:t>01201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7577EC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B8658A5" w14:textId="77777777" w:rsidR="000648AB" w:rsidRPr="000648AB" w:rsidRDefault="000648AB" w:rsidP="000648AB">
            <w:pPr>
              <w:jc w:val="right"/>
            </w:pPr>
            <w:r w:rsidRPr="000648AB">
              <w:t>5 694,1</w:t>
            </w:r>
          </w:p>
        </w:tc>
      </w:tr>
      <w:tr w:rsidR="000648AB" w:rsidRPr="000648AB" w14:paraId="0F909BD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47CEB1F" w14:textId="77777777" w:rsidR="000648AB" w:rsidRPr="000648AB" w:rsidRDefault="000648AB" w:rsidP="000648AB">
            <w:r w:rsidRPr="000648AB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54EA5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ADE80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AB8D76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5EF329" w14:textId="77777777" w:rsidR="000648AB" w:rsidRPr="000648AB" w:rsidRDefault="000648AB" w:rsidP="000648AB">
            <w:r w:rsidRPr="000648AB">
              <w:t>012017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A33926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2D424B2" w14:textId="77777777" w:rsidR="000648AB" w:rsidRPr="000648AB" w:rsidRDefault="000648AB" w:rsidP="000648AB">
            <w:pPr>
              <w:jc w:val="right"/>
            </w:pPr>
            <w:r w:rsidRPr="000648AB">
              <w:t>58 732,2</w:t>
            </w:r>
          </w:p>
        </w:tc>
      </w:tr>
      <w:tr w:rsidR="000648AB" w:rsidRPr="000648AB" w14:paraId="46B9EFE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9B7D635" w14:textId="77777777" w:rsidR="000648AB" w:rsidRPr="000648AB" w:rsidRDefault="000648AB" w:rsidP="000648AB">
            <w:r w:rsidRPr="000648AB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18B3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65ABC5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7B7DA9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906EBF" w14:textId="77777777" w:rsidR="000648AB" w:rsidRPr="000648AB" w:rsidRDefault="000648AB" w:rsidP="000648AB">
            <w:r w:rsidRPr="000648AB">
              <w:t>01201742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F5719F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14D19A" w14:textId="77777777" w:rsidR="000648AB" w:rsidRPr="000648AB" w:rsidRDefault="000648AB" w:rsidP="000648AB">
            <w:pPr>
              <w:jc w:val="right"/>
            </w:pPr>
            <w:r w:rsidRPr="000648AB">
              <w:t>9,0</w:t>
            </w:r>
          </w:p>
        </w:tc>
      </w:tr>
      <w:tr w:rsidR="000648AB" w:rsidRPr="000648AB" w14:paraId="41CCC4B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635BE4B" w14:textId="77777777" w:rsidR="000648AB" w:rsidRPr="000648AB" w:rsidRDefault="000648AB" w:rsidP="000648AB">
            <w:r w:rsidRPr="000648AB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D23EB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BD4C9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305A0F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8FBA812" w14:textId="77777777" w:rsidR="000648AB" w:rsidRPr="000648AB" w:rsidRDefault="000648AB" w:rsidP="000648AB">
            <w:r w:rsidRPr="000648AB">
              <w:t>0120175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6BA456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18C635D" w14:textId="77777777" w:rsidR="000648AB" w:rsidRPr="000648AB" w:rsidRDefault="000648AB" w:rsidP="000648AB">
            <w:pPr>
              <w:jc w:val="right"/>
            </w:pPr>
            <w:r w:rsidRPr="000648AB">
              <w:t>877,0</w:t>
            </w:r>
          </w:p>
        </w:tc>
      </w:tr>
      <w:tr w:rsidR="000648AB" w:rsidRPr="000648AB" w14:paraId="25EC480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7A4A4AF" w14:textId="77777777" w:rsidR="000648AB" w:rsidRPr="000648AB" w:rsidRDefault="000648AB" w:rsidP="000648AB">
            <w:r w:rsidRPr="000648AB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4EAA7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EF39E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8C369F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1828FC" w14:textId="77777777" w:rsidR="000648AB" w:rsidRPr="000648AB" w:rsidRDefault="000648AB" w:rsidP="000648AB">
            <w:r w:rsidRPr="000648AB">
              <w:t>01201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E9205D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8B814C" w14:textId="77777777" w:rsidR="000648AB" w:rsidRPr="000648AB" w:rsidRDefault="000648AB" w:rsidP="000648AB">
            <w:pPr>
              <w:jc w:val="right"/>
            </w:pPr>
            <w:r w:rsidRPr="000648AB">
              <w:t>859,9</w:t>
            </w:r>
          </w:p>
        </w:tc>
      </w:tr>
      <w:tr w:rsidR="000648AB" w:rsidRPr="000648AB" w14:paraId="5BEA06F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49330E4" w14:textId="77777777" w:rsidR="000648AB" w:rsidRPr="000648AB" w:rsidRDefault="000648AB" w:rsidP="000648AB">
            <w:r w:rsidRPr="000648AB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C7958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C17D2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EBBBE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9377E2" w14:textId="77777777" w:rsidR="000648AB" w:rsidRPr="000648AB" w:rsidRDefault="000648AB" w:rsidP="000648AB">
            <w:r w:rsidRPr="000648AB">
              <w:t>01201S32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6B0E71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15C9C3" w14:textId="77777777" w:rsidR="000648AB" w:rsidRPr="000648AB" w:rsidRDefault="000648AB" w:rsidP="000648AB">
            <w:pPr>
              <w:jc w:val="right"/>
            </w:pPr>
            <w:r w:rsidRPr="000648AB">
              <w:t>20,5</w:t>
            </w:r>
          </w:p>
        </w:tc>
      </w:tr>
      <w:tr w:rsidR="000648AB" w:rsidRPr="000648AB" w14:paraId="54D04BF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C1A3CB9" w14:textId="77777777" w:rsidR="000648AB" w:rsidRPr="000648AB" w:rsidRDefault="000648AB" w:rsidP="000648AB">
            <w:r w:rsidRPr="000648AB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985CD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2FC4C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9D0A78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A760F5" w14:textId="77777777" w:rsidR="000648AB" w:rsidRPr="000648AB" w:rsidRDefault="000648AB" w:rsidP="000648AB">
            <w:r w:rsidRPr="000648AB">
              <w:t>01201S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F55CC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CB2ED3" w14:textId="77777777" w:rsidR="000648AB" w:rsidRPr="000648AB" w:rsidRDefault="000648AB" w:rsidP="000648AB">
            <w:pPr>
              <w:jc w:val="right"/>
            </w:pPr>
            <w:r w:rsidRPr="000648AB">
              <w:t>198,7</w:t>
            </w:r>
          </w:p>
        </w:tc>
      </w:tr>
      <w:tr w:rsidR="000648AB" w:rsidRPr="000648AB" w14:paraId="3E9D23B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5FE169F" w14:textId="77777777" w:rsidR="000648AB" w:rsidRPr="000648AB" w:rsidRDefault="000648AB" w:rsidP="000648AB">
            <w:r w:rsidRPr="000648AB"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B6A2D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91B3B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A99595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DC3DE3" w14:textId="77777777" w:rsidR="000648AB" w:rsidRPr="000648AB" w:rsidRDefault="000648AB" w:rsidP="000648AB">
            <w:r w:rsidRPr="000648AB">
              <w:t>01201К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3EEF41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56D5686" w14:textId="77777777" w:rsidR="000648AB" w:rsidRPr="000648AB" w:rsidRDefault="000648AB" w:rsidP="000648AB">
            <w:pPr>
              <w:jc w:val="right"/>
            </w:pPr>
            <w:r w:rsidRPr="000648AB">
              <w:t>2 955,3</w:t>
            </w:r>
          </w:p>
        </w:tc>
      </w:tr>
      <w:tr w:rsidR="000648AB" w:rsidRPr="000648AB" w14:paraId="4A12804B" w14:textId="77777777" w:rsidTr="00DA2987">
        <w:trPr>
          <w:gridAfter w:val="1"/>
          <w:wAfter w:w="460" w:type="dxa"/>
          <w:trHeight w:val="45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D6FFB26" w14:textId="77777777" w:rsidR="000648AB" w:rsidRPr="000648AB" w:rsidRDefault="000648AB" w:rsidP="000648AB">
            <w:r w:rsidRPr="000648AB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02A83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FBFD6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36285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B5B6F2" w14:textId="77777777" w:rsidR="000648AB" w:rsidRPr="000648AB" w:rsidRDefault="000648AB" w:rsidP="000648AB">
            <w:r w:rsidRPr="000648AB">
              <w:t xml:space="preserve">01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381DC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DB6085" w14:textId="77777777" w:rsidR="000648AB" w:rsidRPr="000648AB" w:rsidRDefault="000648AB" w:rsidP="000648AB">
            <w:pPr>
              <w:jc w:val="right"/>
            </w:pPr>
            <w:r w:rsidRPr="000648AB">
              <w:t>1 640,5</w:t>
            </w:r>
          </w:p>
        </w:tc>
      </w:tr>
      <w:tr w:rsidR="000648AB" w:rsidRPr="000648AB" w14:paraId="71CF095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2D09D01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240E7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4B188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81F0D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CBF7E3" w14:textId="77777777" w:rsidR="000648AB" w:rsidRPr="000648AB" w:rsidRDefault="000648AB" w:rsidP="000648AB">
            <w:r w:rsidRPr="000648AB">
              <w:t>012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F181DB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D0F5F7D" w14:textId="77777777" w:rsidR="000648AB" w:rsidRPr="000648AB" w:rsidRDefault="000648AB" w:rsidP="000648AB">
            <w:pPr>
              <w:jc w:val="right"/>
            </w:pPr>
            <w:r w:rsidRPr="000648AB">
              <w:t>1 640,5</w:t>
            </w:r>
          </w:p>
        </w:tc>
      </w:tr>
      <w:tr w:rsidR="000648AB" w:rsidRPr="000648AB" w14:paraId="76DD233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EA61AA9" w14:textId="64BAAF8D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5986F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9B3C5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67DA68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32B613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7FDF2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79FC1DD" w14:textId="77777777" w:rsidR="000648AB" w:rsidRPr="000648AB" w:rsidRDefault="000648AB" w:rsidP="000648AB">
            <w:pPr>
              <w:jc w:val="right"/>
            </w:pPr>
            <w:r w:rsidRPr="000648AB">
              <w:t>573,0</w:t>
            </w:r>
          </w:p>
        </w:tc>
      </w:tr>
      <w:tr w:rsidR="000648AB" w:rsidRPr="000648AB" w14:paraId="4B6D2FB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C9CA5FC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8869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704B1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FD6AFB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FDC672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B2E42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3E74C77" w14:textId="77777777" w:rsidR="000648AB" w:rsidRPr="000648AB" w:rsidRDefault="000648AB" w:rsidP="000648AB">
            <w:pPr>
              <w:jc w:val="right"/>
            </w:pPr>
            <w:r w:rsidRPr="000648AB">
              <w:t>573,0</w:t>
            </w:r>
          </w:p>
        </w:tc>
      </w:tr>
      <w:tr w:rsidR="000648AB" w:rsidRPr="000648AB" w14:paraId="1FEC868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6CC926A" w14:textId="77777777" w:rsidR="000648AB" w:rsidRPr="000648AB" w:rsidRDefault="000648AB" w:rsidP="000648AB">
            <w:r w:rsidRPr="000648AB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19CDE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FD68F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AFC4B5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31A47D1" w14:textId="77777777" w:rsidR="000648AB" w:rsidRPr="000648AB" w:rsidRDefault="000648AB" w:rsidP="000648AB">
            <w:r w:rsidRPr="000648AB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4204A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9B856F4" w14:textId="77777777" w:rsidR="000648AB" w:rsidRPr="000648AB" w:rsidRDefault="000648AB" w:rsidP="000648AB">
            <w:pPr>
              <w:jc w:val="right"/>
            </w:pPr>
            <w:r w:rsidRPr="000648AB">
              <w:t>573,0</w:t>
            </w:r>
          </w:p>
        </w:tc>
      </w:tr>
      <w:tr w:rsidR="000648AB" w:rsidRPr="000648AB" w14:paraId="0EDB57A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F222F0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343F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C3B227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63DF7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8D3DE42" w14:textId="77777777" w:rsidR="000648AB" w:rsidRPr="000648AB" w:rsidRDefault="000648AB" w:rsidP="000648AB">
            <w:r w:rsidRPr="000648AB">
              <w:t>04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02664A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E1B0D56" w14:textId="77777777" w:rsidR="000648AB" w:rsidRPr="000648AB" w:rsidRDefault="000648AB" w:rsidP="000648AB">
            <w:pPr>
              <w:jc w:val="right"/>
            </w:pPr>
            <w:r w:rsidRPr="000648AB">
              <w:t>573,0</w:t>
            </w:r>
          </w:p>
        </w:tc>
      </w:tr>
      <w:tr w:rsidR="000648AB" w:rsidRPr="000648AB" w14:paraId="66AA4DB6" w14:textId="77777777" w:rsidTr="00724650">
        <w:trPr>
          <w:gridAfter w:val="1"/>
          <w:wAfter w:w="460" w:type="dxa"/>
          <w:trHeight w:val="273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FBEC9CF" w14:textId="0AC4446D" w:rsidR="000648AB" w:rsidRPr="000648AB" w:rsidRDefault="000648AB" w:rsidP="000648AB">
            <w:r w:rsidRPr="000648AB">
              <w:t xml:space="preserve">Муниципальная программа "Энергосбережение и повышение энергетической эффективности Кемского </w:t>
            </w:r>
            <w:r w:rsidR="00DA2987" w:rsidRPr="000648AB">
              <w:t>муниципального</w:t>
            </w:r>
            <w:r w:rsidRPr="000648AB">
              <w:t xml:space="preserve">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50D4C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FEBFB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0C9908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57966F" w14:textId="77777777" w:rsidR="000648AB" w:rsidRPr="000648AB" w:rsidRDefault="000648AB" w:rsidP="000648AB">
            <w:r w:rsidRPr="000648AB">
              <w:t xml:space="preserve">1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32E19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05195A" w14:textId="77777777" w:rsidR="000648AB" w:rsidRPr="000648AB" w:rsidRDefault="000648AB" w:rsidP="000648AB">
            <w:pPr>
              <w:jc w:val="right"/>
            </w:pPr>
            <w:r w:rsidRPr="000648AB">
              <w:t>12 866,8</w:t>
            </w:r>
          </w:p>
        </w:tc>
      </w:tr>
      <w:tr w:rsidR="000648AB" w:rsidRPr="000648AB" w14:paraId="0BDF362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619495C" w14:textId="77777777" w:rsidR="000648AB" w:rsidRPr="000648AB" w:rsidRDefault="000648AB" w:rsidP="000648AB">
            <w:r w:rsidRPr="000648AB"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20109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290CE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DFEB07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485CD6" w14:textId="77777777" w:rsidR="000648AB" w:rsidRPr="000648AB" w:rsidRDefault="000648AB" w:rsidP="000648AB">
            <w:r w:rsidRPr="000648AB">
              <w:t xml:space="preserve">13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1E49C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201D899" w14:textId="77777777" w:rsidR="000648AB" w:rsidRPr="000648AB" w:rsidRDefault="000648AB" w:rsidP="000648AB">
            <w:pPr>
              <w:jc w:val="right"/>
            </w:pPr>
            <w:r w:rsidRPr="000648AB">
              <w:t>12 866,8</w:t>
            </w:r>
          </w:p>
        </w:tc>
      </w:tr>
      <w:tr w:rsidR="000648AB" w:rsidRPr="000648AB" w14:paraId="1681786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D2C73F2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8CA3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22FF9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B3381E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7C9397" w14:textId="77777777" w:rsidR="000648AB" w:rsidRPr="000648AB" w:rsidRDefault="000648AB" w:rsidP="000648AB">
            <w:r w:rsidRPr="000648AB">
              <w:t>130014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36E6A4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E3AF2CD" w14:textId="77777777" w:rsidR="000648AB" w:rsidRPr="000648AB" w:rsidRDefault="000648AB" w:rsidP="000648AB">
            <w:pPr>
              <w:jc w:val="right"/>
            </w:pPr>
            <w:r w:rsidRPr="000648AB">
              <w:t>12 863,0</w:t>
            </w:r>
          </w:p>
        </w:tc>
      </w:tr>
      <w:tr w:rsidR="000648AB" w:rsidRPr="000648AB" w14:paraId="01FB723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F56175" w14:textId="77777777" w:rsidR="000648AB" w:rsidRPr="000648AB" w:rsidRDefault="000648AB" w:rsidP="000648AB">
            <w:r w:rsidRPr="000648AB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</w:t>
            </w:r>
            <w:r w:rsidRPr="000648AB">
              <w:lastRenderedPageBreak/>
              <w:t>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A8B560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42DEB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661CB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679DD2" w14:textId="77777777" w:rsidR="000648AB" w:rsidRPr="000648AB" w:rsidRDefault="000648AB" w:rsidP="000648AB">
            <w:r w:rsidRPr="000648AB">
              <w:t>13001S3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1E744D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760A734" w14:textId="77777777" w:rsidR="000648AB" w:rsidRPr="000648AB" w:rsidRDefault="000648AB" w:rsidP="000648AB">
            <w:pPr>
              <w:jc w:val="right"/>
            </w:pPr>
            <w:r w:rsidRPr="000648AB">
              <w:t>3,8</w:t>
            </w:r>
          </w:p>
        </w:tc>
      </w:tr>
      <w:tr w:rsidR="000648AB" w:rsidRPr="000648AB" w14:paraId="2EEFD84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658CF1E" w14:textId="77777777" w:rsidR="000648AB" w:rsidRPr="000648AB" w:rsidRDefault="000648AB" w:rsidP="000648AB">
            <w:r w:rsidRPr="000648AB"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0E7B6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A1168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EA1967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DD4E8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A36C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4B56BA8" w14:textId="77777777" w:rsidR="000648AB" w:rsidRPr="000648AB" w:rsidRDefault="000648AB" w:rsidP="000648AB">
            <w:pPr>
              <w:jc w:val="right"/>
            </w:pPr>
            <w:r w:rsidRPr="000648AB">
              <w:t>42 924,8</w:t>
            </w:r>
          </w:p>
        </w:tc>
      </w:tr>
      <w:tr w:rsidR="000648AB" w:rsidRPr="000648AB" w14:paraId="0EB7044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24A2517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7DCDC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4B3C4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536CF8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883A64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34CF11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F8969E" w14:textId="77777777" w:rsidR="000648AB" w:rsidRPr="000648AB" w:rsidRDefault="000648AB" w:rsidP="000648AB">
            <w:pPr>
              <w:jc w:val="right"/>
            </w:pPr>
            <w:r w:rsidRPr="000648AB">
              <w:t>20 969,8</w:t>
            </w:r>
          </w:p>
        </w:tc>
      </w:tr>
      <w:tr w:rsidR="000648AB" w:rsidRPr="000648AB" w14:paraId="08920AA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E2B6884" w14:textId="77777777" w:rsidR="000648AB" w:rsidRPr="000648AB" w:rsidRDefault="000648AB" w:rsidP="000648AB">
            <w:r w:rsidRPr="000648AB"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55523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3EEB2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D030B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E94BB2" w14:textId="77777777" w:rsidR="000648AB" w:rsidRPr="000648AB" w:rsidRDefault="000648AB" w:rsidP="000648AB">
            <w:r w:rsidRPr="000648AB">
              <w:t xml:space="preserve">01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09D17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BB6A2D7" w14:textId="77777777" w:rsidR="000648AB" w:rsidRPr="000648AB" w:rsidRDefault="000648AB" w:rsidP="000648AB">
            <w:pPr>
              <w:jc w:val="right"/>
            </w:pPr>
            <w:r w:rsidRPr="000648AB">
              <w:t>20 969,8</w:t>
            </w:r>
          </w:p>
        </w:tc>
      </w:tr>
      <w:tr w:rsidR="000648AB" w:rsidRPr="000648AB" w14:paraId="4ACE60B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5AFFF8F" w14:textId="77777777" w:rsidR="000648AB" w:rsidRPr="000648AB" w:rsidRDefault="000648AB" w:rsidP="000648AB">
            <w:r w:rsidRPr="000648AB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EC0F0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0A5A77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3D3A8F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FC43AF" w14:textId="77777777" w:rsidR="000648AB" w:rsidRPr="000648AB" w:rsidRDefault="000648AB" w:rsidP="000648AB">
            <w:r w:rsidRPr="000648AB">
              <w:t xml:space="preserve">01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BD723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7D328BC" w14:textId="77777777" w:rsidR="000648AB" w:rsidRPr="000648AB" w:rsidRDefault="000648AB" w:rsidP="000648AB">
            <w:pPr>
              <w:jc w:val="right"/>
            </w:pPr>
            <w:r w:rsidRPr="000648AB">
              <w:t>18 050,0</w:t>
            </w:r>
          </w:p>
        </w:tc>
      </w:tr>
      <w:tr w:rsidR="000648AB" w:rsidRPr="000648AB" w14:paraId="3D2596D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A61B4C2" w14:textId="77777777" w:rsidR="000648AB" w:rsidRPr="000648AB" w:rsidRDefault="000648AB" w:rsidP="000648AB">
            <w:r w:rsidRPr="000648AB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60539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747F6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489CA9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AEDE1A" w14:textId="77777777" w:rsidR="000648AB" w:rsidRPr="000648AB" w:rsidRDefault="000648AB" w:rsidP="000648AB">
            <w:r w:rsidRPr="000648AB">
              <w:t>013014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8B7C10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234BF4" w14:textId="77777777" w:rsidR="000648AB" w:rsidRPr="000648AB" w:rsidRDefault="000648AB" w:rsidP="000648AB">
            <w:pPr>
              <w:jc w:val="right"/>
            </w:pPr>
            <w:r w:rsidRPr="000648AB">
              <w:t>949,5</w:t>
            </w:r>
          </w:p>
        </w:tc>
      </w:tr>
      <w:tr w:rsidR="000648AB" w:rsidRPr="000648AB" w14:paraId="48219F1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617E58E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CE6EA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78A084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B2AE3D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D31C2D" w14:textId="77777777" w:rsidR="000648AB" w:rsidRPr="000648AB" w:rsidRDefault="000648AB" w:rsidP="000648AB">
            <w:r w:rsidRPr="000648AB">
              <w:t>013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EC9ECD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B94D7A4" w14:textId="77777777" w:rsidR="000648AB" w:rsidRPr="000648AB" w:rsidRDefault="000648AB" w:rsidP="000648AB">
            <w:pPr>
              <w:jc w:val="right"/>
            </w:pPr>
            <w:r w:rsidRPr="000648AB">
              <w:t>1 065,8</w:t>
            </w:r>
          </w:p>
        </w:tc>
      </w:tr>
      <w:tr w:rsidR="000648AB" w:rsidRPr="000648AB" w14:paraId="64822E4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CE23B82" w14:textId="77777777" w:rsidR="000648AB" w:rsidRPr="000648AB" w:rsidRDefault="000648AB" w:rsidP="000648AB">
            <w:r w:rsidRPr="000648AB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11BC8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793EE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6F444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9AB373" w14:textId="77777777" w:rsidR="000648AB" w:rsidRPr="000648AB" w:rsidRDefault="000648AB" w:rsidP="000648AB">
            <w:r w:rsidRPr="000648AB">
              <w:t>013017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E33F4F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4008F31" w14:textId="77777777" w:rsidR="000648AB" w:rsidRPr="000648AB" w:rsidRDefault="000648AB" w:rsidP="000648AB">
            <w:pPr>
              <w:jc w:val="right"/>
            </w:pPr>
            <w:r w:rsidRPr="000648AB">
              <w:t>14 752,6</w:t>
            </w:r>
          </w:p>
        </w:tc>
      </w:tr>
      <w:tr w:rsidR="000648AB" w:rsidRPr="000648AB" w14:paraId="6A0F58A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1374890" w14:textId="77777777" w:rsidR="000648AB" w:rsidRPr="000648AB" w:rsidRDefault="000648AB" w:rsidP="000648AB">
            <w:r w:rsidRPr="000648AB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E7C18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F87D1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E47B02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4FBB6A" w14:textId="77777777" w:rsidR="000648AB" w:rsidRPr="000648AB" w:rsidRDefault="000648AB" w:rsidP="000648AB">
            <w:r w:rsidRPr="000648AB">
              <w:t>0130174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D5BA7B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B5FECE1" w14:textId="77777777" w:rsidR="000648AB" w:rsidRPr="000648AB" w:rsidRDefault="000648AB" w:rsidP="000648AB">
            <w:pPr>
              <w:jc w:val="right"/>
            </w:pPr>
            <w:r w:rsidRPr="000648AB">
              <w:t>380,0</w:t>
            </w:r>
          </w:p>
        </w:tc>
      </w:tr>
      <w:tr w:rsidR="000648AB" w:rsidRPr="000648AB" w14:paraId="054B287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9C9654C" w14:textId="77777777" w:rsidR="000648AB" w:rsidRPr="000648AB" w:rsidRDefault="000648AB" w:rsidP="000648AB">
            <w:r w:rsidRPr="000648AB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3FF1E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FBD8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85B32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36252C" w14:textId="77777777" w:rsidR="000648AB" w:rsidRPr="000648AB" w:rsidRDefault="000648AB" w:rsidP="000648AB">
            <w:r w:rsidRPr="000648AB">
              <w:t>01301S3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3CF28F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9322F3E" w14:textId="77777777" w:rsidR="000648AB" w:rsidRPr="000648AB" w:rsidRDefault="000648AB" w:rsidP="000648AB">
            <w:pPr>
              <w:jc w:val="right"/>
            </w:pPr>
            <w:r w:rsidRPr="000648AB">
              <w:t>635,6</w:t>
            </w:r>
          </w:p>
        </w:tc>
      </w:tr>
      <w:tr w:rsidR="000648AB" w:rsidRPr="000648AB" w14:paraId="51D1237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F5BB632" w14:textId="77777777" w:rsidR="000648AB" w:rsidRPr="000648AB" w:rsidRDefault="000648AB" w:rsidP="000648AB">
            <w:r w:rsidRPr="000648AB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695DA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3AA01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1B824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615F97" w14:textId="77777777" w:rsidR="000648AB" w:rsidRPr="000648AB" w:rsidRDefault="000648AB" w:rsidP="000648AB">
            <w:r w:rsidRPr="000648AB">
              <w:t>013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9D0B7B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CCE4F9E" w14:textId="77777777" w:rsidR="000648AB" w:rsidRPr="000648AB" w:rsidRDefault="000648AB" w:rsidP="000648AB">
            <w:pPr>
              <w:jc w:val="right"/>
            </w:pPr>
            <w:r w:rsidRPr="000648AB">
              <w:t>266,5</w:t>
            </w:r>
          </w:p>
        </w:tc>
      </w:tr>
      <w:tr w:rsidR="000648AB" w:rsidRPr="000648AB" w14:paraId="1FA7FA40" w14:textId="77777777" w:rsidTr="00724650">
        <w:trPr>
          <w:gridAfter w:val="1"/>
          <w:wAfter w:w="460" w:type="dxa"/>
          <w:trHeight w:val="131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F4A2F25" w14:textId="77777777" w:rsidR="000648AB" w:rsidRPr="000648AB" w:rsidRDefault="000648AB" w:rsidP="000648AB">
            <w:r w:rsidRPr="000648AB">
              <w:t>Основное мероприятие "Кадровое обеспечение дополнительного образования 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F910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AC92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B3A553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DA37EB" w14:textId="77777777" w:rsidR="000648AB" w:rsidRPr="000648AB" w:rsidRDefault="000648AB" w:rsidP="000648AB">
            <w:r w:rsidRPr="000648AB">
              <w:t xml:space="preserve">013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A0193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1F56EC9" w14:textId="77777777" w:rsidR="000648AB" w:rsidRPr="000648AB" w:rsidRDefault="000648AB" w:rsidP="000648AB">
            <w:pPr>
              <w:jc w:val="right"/>
            </w:pPr>
            <w:r w:rsidRPr="000648AB">
              <w:t>47,8</w:t>
            </w:r>
          </w:p>
        </w:tc>
      </w:tr>
      <w:tr w:rsidR="000648AB" w:rsidRPr="000648AB" w14:paraId="2DD60E0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A382BF1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FA62F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B464B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88B465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7D6075" w14:textId="77777777" w:rsidR="000648AB" w:rsidRPr="000648AB" w:rsidRDefault="000648AB" w:rsidP="000648AB">
            <w:r w:rsidRPr="000648AB">
              <w:t>013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EA3335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0BB55C5" w14:textId="77777777" w:rsidR="000648AB" w:rsidRPr="000648AB" w:rsidRDefault="000648AB" w:rsidP="000648AB">
            <w:pPr>
              <w:jc w:val="right"/>
            </w:pPr>
            <w:r w:rsidRPr="000648AB">
              <w:t>47,8</w:t>
            </w:r>
          </w:p>
        </w:tc>
      </w:tr>
      <w:tr w:rsidR="000648AB" w:rsidRPr="000648AB" w14:paraId="1097F32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7E5FE5D" w14:textId="77777777" w:rsidR="000648AB" w:rsidRPr="000648AB" w:rsidRDefault="000648AB" w:rsidP="000648AB">
            <w:r w:rsidRPr="000648AB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5BFB8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CC7185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2BE1DA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846B66" w14:textId="77777777" w:rsidR="000648AB" w:rsidRPr="000648AB" w:rsidRDefault="000648AB" w:rsidP="000648AB">
            <w:r w:rsidRPr="000648AB">
              <w:t xml:space="preserve">013E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18DDA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FB3E76" w14:textId="77777777" w:rsidR="000648AB" w:rsidRPr="000648AB" w:rsidRDefault="000648AB" w:rsidP="000648AB">
            <w:pPr>
              <w:jc w:val="right"/>
            </w:pPr>
            <w:r w:rsidRPr="000648AB">
              <w:t>2 872,0</w:t>
            </w:r>
          </w:p>
        </w:tc>
      </w:tr>
      <w:tr w:rsidR="000648AB" w:rsidRPr="000648AB" w14:paraId="09043A7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0573705" w14:textId="77777777" w:rsidR="000648AB" w:rsidRPr="000648AB" w:rsidRDefault="000648AB" w:rsidP="000648AB">
            <w:r w:rsidRPr="000648AB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E6823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1EA284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4D8BAC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F45100" w14:textId="77777777" w:rsidR="000648AB" w:rsidRPr="000648AB" w:rsidRDefault="000648AB" w:rsidP="000648AB">
            <w:r w:rsidRPr="000648AB">
              <w:t>013E27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D44F3B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3F0694C" w14:textId="77777777" w:rsidR="000648AB" w:rsidRPr="000648AB" w:rsidRDefault="000648AB" w:rsidP="000648AB">
            <w:pPr>
              <w:jc w:val="right"/>
            </w:pPr>
            <w:r w:rsidRPr="000648AB">
              <w:t>2 872,0</w:t>
            </w:r>
          </w:p>
        </w:tc>
      </w:tr>
      <w:tr w:rsidR="000648AB" w:rsidRPr="000648AB" w14:paraId="14F3A4F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242AC83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E0DE8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C6B393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E3CB8B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0475BB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253F6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7FF3726" w14:textId="77777777" w:rsidR="000648AB" w:rsidRPr="000648AB" w:rsidRDefault="000648AB" w:rsidP="000648AB">
            <w:pPr>
              <w:jc w:val="right"/>
            </w:pPr>
            <w:r w:rsidRPr="000648AB">
              <w:t>21 955,0</w:t>
            </w:r>
          </w:p>
        </w:tc>
      </w:tr>
      <w:tr w:rsidR="000648AB" w:rsidRPr="000648AB" w14:paraId="6A22365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20D653C" w14:textId="77777777" w:rsidR="000648AB" w:rsidRPr="000648AB" w:rsidRDefault="000648AB" w:rsidP="000648AB">
            <w:r w:rsidRPr="000648AB"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F19B2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D9A6F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E656D9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9EA0DF" w14:textId="77777777" w:rsidR="000648AB" w:rsidRPr="000648AB" w:rsidRDefault="000648AB" w:rsidP="000648AB">
            <w:r w:rsidRPr="000648AB">
              <w:t xml:space="preserve">02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8E3CE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7C3B5CC" w14:textId="77777777" w:rsidR="000648AB" w:rsidRPr="000648AB" w:rsidRDefault="000648AB" w:rsidP="000648AB">
            <w:pPr>
              <w:jc w:val="right"/>
            </w:pPr>
            <w:r w:rsidRPr="000648AB">
              <w:t>21 955,0</w:t>
            </w:r>
          </w:p>
        </w:tc>
      </w:tr>
      <w:tr w:rsidR="000648AB" w:rsidRPr="000648AB" w14:paraId="764D45F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D8A87C9" w14:textId="77777777" w:rsidR="000648AB" w:rsidRPr="000648AB" w:rsidRDefault="000648AB" w:rsidP="000648AB">
            <w:r w:rsidRPr="000648AB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87F30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21DB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B9EF36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1AB146" w14:textId="77777777" w:rsidR="000648AB" w:rsidRPr="000648AB" w:rsidRDefault="000648AB" w:rsidP="000648AB">
            <w:r w:rsidRPr="000648AB">
              <w:t xml:space="preserve">02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0FAF4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C449BB" w14:textId="77777777" w:rsidR="000648AB" w:rsidRPr="000648AB" w:rsidRDefault="000648AB" w:rsidP="000648AB">
            <w:pPr>
              <w:jc w:val="right"/>
            </w:pPr>
            <w:r w:rsidRPr="000648AB">
              <w:t>15 919,8</w:t>
            </w:r>
          </w:p>
        </w:tc>
      </w:tr>
      <w:tr w:rsidR="000648AB" w:rsidRPr="000648AB" w14:paraId="0284063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D8266C2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ACD95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1B000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DBE395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B68DF7" w14:textId="77777777" w:rsidR="000648AB" w:rsidRPr="000648AB" w:rsidRDefault="000648AB" w:rsidP="000648AB">
            <w:r w:rsidRPr="000648AB">
              <w:t>02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711778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9E2F29" w14:textId="77777777" w:rsidR="000648AB" w:rsidRPr="000648AB" w:rsidRDefault="000648AB" w:rsidP="000648AB">
            <w:pPr>
              <w:jc w:val="right"/>
            </w:pPr>
            <w:r w:rsidRPr="000648AB">
              <w:t>1 359,9</w:t>
            </w:r>
          </w:p>
        </w:tc>
      </w:tr>
      <w:tr w:rsidR="000648AB" w:rsidRPr="000648AB" w14:paraId="499D878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DEE7EE3" w14:textId="77777777" w:rsidR="000648AB" w:rsidRPr="000648AB" w:rsidRDefault="000648AB" w:rsidP="000648AB">
            <w:r w:rsidRPr="000648AB"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86925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A84C0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7A56A8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5B2CE6" w14:textId="77777777" w:rsidR="000648AB" w:rsidRPr="000648AB" w:rsidRDefault="000648AB" w:rsidP="000648AB">
            <w:r w:rsidRPr="000648AB">
              <w:t>0220144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D63113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9255E40" w14:textId="77777777" w:rsidR="000648AB" w:rsidRPr="000648AB" w:rsidRDefault="000648AB" w:rsidP="000648AB">
            <w:pPr>
              <w:jc w:val="right"/>
            </w:pPr>
            <w:r w:rsidRPr="000648AB">
              <w:t>2 000,0</w:t>
            </w:r>
          </w:p>
        </w:tc>
      </w:tr>
      <w:tr w:rsidR="000648AB" w:rsidRPr="000648AB" w14:paraId="36295BD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B6439ED" w14:textId="77777777" w:rsidR="000648AB" w:rsidRPr="000648AB" w:rsidRDefault="000648AB" w:rsidP="000648AB">
            <w:r w:rsidRPr="000648AB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0F1FA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3EFCE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77ECB9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C15CC1" w14:textId="77777777" w:rsidR="000648AB" w:rsidRPr="000648AB" w:rsidRDefault="000648AB" w:rsidP="000648AB">
            <w:r w:rsidRPr="000648AB">
              <w:t>022017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10595E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3412B5D" w14:textId="77777777" w:rsidR="000648AB" w:rsidRPr="000648AB" w:rsidRDefault="000648AB" w:rsidP="000648AB">
            <w:pPr>
              <w:jc w:val="right"/>
            </w:pPr>
            <w:r w:rsidRPr="000648AB">
              <w:t>11 961,4</w:t>
            </w:r>
          </w:p>
        </w:tc>
      </w:tr>
      <w:tr w:rsidR="000648AB" w:rsidRPr="000648AB" w14:paraId="5BE9429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BB409E9" w14:textId="77777777" w:rsidR="000648AB" w:rsidRPr="000648AB" w:rsidRDefault="000648AB" w:rsidP="000648AB">
            <w:r w:rsidRPr="000648AB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ED173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9FB434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D0FD0A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8853C8" w14:textId="77777777" w:rsidR="000648AB" w:rsidRPr="000648AB" w:rsidRDefault="000648AB" w:rsidP="000648AB">
            <w:r w:rsidRPr="000648AB">
              <w:t>0220174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02EFE8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BA5F5C" w14:textId="77777777" w:rsidR="000648AB" w:rsidRPr="000648AB" w:rsidRDefault="000648AB" w:rsidP="000648AB">
            <w:pPr>
              <w:jc w:val="right"/>
            </w:pPr>
            <w:r w:rsidRPr="000648AB">
              <w:t>258,6</w:t>
            </w:r>
          </w:p>
        </w:tc>
      </w:tr>
      <w:tr w:rsidR="000648AB" w:rsidRPr="000648AB" w14:paraId="10C0C2F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EAC3934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1B490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CD297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BBD21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77370A" w14:textId="77777777" w:rsidR="000648AB" w:rsidRPr="000648AB" w:rsidRDefault="000648AB" w:rsidP="000648AB">
            <w:r w:rsidRPr="000648AB">
              <w:t>02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873227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39BF2DD" w14:textId="77777777" w:rsidR="000648AB" w:rsidRPr="000648AB" w:rsidRDefault="000648AB" w:rsidP="000648AB">
            <w:pPr>
              <w:jc w:val="right"/>
            </w:pPr>
            <w:r w:rsidRPr="000648AB">
              <w:t>339,9</w:t>
            </w:r>
          </w:p>
        </w:tc>
      </w:tr>
      <w:tr w:rsidR="000648AB" w:rsidRPr="000648AB" w14:paraId="78DB629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E03ED19" w14:textId="77777777" w:rsidR="000648AB" w:rsidRPr="000648AB" w:rsidRDefault="000648AB" w:rsidP="000648AB">
            <w:r w:rsidRPr="000648AB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ABA57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F851D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69D151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90138D" w14:textId="77777777" w:rsidR="000648AB" w:rsidRPr="000648AB" w:rsidRDefault="000648AB" w:rsidP="000648AB">
            <w:r w:rsidRPr="000648AB">
              <w:t xml:space="preserve">02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4ADD4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61759C2" w14:textId="77777777" w:rsidR="000648AB" w:rsidRPr="000648AB" w:rsidRDefault="000648AB" w:rsidP="000648AB">
            <w:pPr>
              <w:jc w:val="right"/>
            </w:pPr>
            <w:r w:rsidRPr="000648AB">
              <w:t>6 035,2</w:t>
            </w:r>
          </w:p>
        </w:tc>
      </w:tr>
      <w:tr w:rsidR="000648AB" w:rsidRPr="000648AB" w14:paraId="7A772BA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361D8C1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C529E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E42DF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C47AC1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A61B06" w14:textId="77777777" w:rsidR="000648AB" w:rsidRPr="000648AB" w:rsidRDefault="000648AB" w:rsidP="000648AB">
            <w:r w:rsidRPr="000648AB">
              <w:t>02202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679802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13F74F9" w14:textId="77777777" w:rsidR="000648AB" w:rsidRPr="000648AB" w:rsidRDefault="000648AB" w:rsidP="000648AB">
            <w:pPr>
              <w:jc w:val="right"/>
            </w:pPr>
            <w:r w:rsidRPr="000648AB">
              <w:t>486,3</w:t>
            </w:r>
          </w:p>
        </w:tc>
      </w:tr>
      <w:tr w:rsidR="000648AB" w:rsidRPr="000648AB" w14:paraId="1C64036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8D38708" w14:textId="77777777" w:rsidR="000648AB" w:rsidRPr="000648AB" w:rsidRDefault="000648AB" w:rsidP="000648AB">
            <w:r w:rsidRPr="000648AB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F0149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53117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D2D56F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252C1D1" w14:textId="77777777" w:rsidR="000648AB" w:rsidRPr="000648AB" w:rsidRDefault="000648AB" w:rsidP="000648AB">
            <w:r w:rsidRPr="000648AB">
              <w:t>022027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E23523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01D3AC3" w14:textId="77777777" w:rsidR="000648AB" w:rsidRPr="000648AB" w:rsidRDefault="000648AB" w:rsidP="000648AB">
            <w:pPr>
              <w:jc w:val="right"/>
            </w:pPr>
            <w:r w:rsidRPr="000648AB">
              <w:t>5 427,3</w:t>
            </w:r>
          </w:p>
        </w:tc>
      </w:tr>
      <w:tr w:rsidR="000648AB" w:rsidRPr="000648AB" w14:paraId="5958179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3E3B24E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3C280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D8C8F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A2BAEB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E9A7A2" w14:textId="77777777" w:rsidR="000648AB" w:rsidRPr="000648AB" w:rsidRDefault="000648AB" w:rsidP="000648AB">
            <w:r w:rsidRPr="000648AB">
              <w:t>02202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D0B8AA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48F7D3" w14:textId="77777777" w:rsidR="000648AB" w:rsidRPr="000648AB" w:rsidRDefault="000648AB" w:rsidP="000648AB">
            <w:pPr>
              <w:jc w:val="right"/>
            </w:pPr>
            <w:r w:rsidRPr="000648AB">
              <w:t>121,6</w:t>
            </w:r>
          </w:p>
        </w:tc>
      </w:tr>
      <w:tr w:rsidR="000648AB" w:rsidRPr="000648AB" w14:paraId="28525DA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38EEA8E" w14:textId="77777777" w:rsidR="000648AB" w:rsidRPr="000648AB" w:rsidRDefault="000648AB" w:rsidP="000648AB">
            <w:r w:rsidRPr="000648AB"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C9217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1621A3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15154C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DEEF7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95363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04EC117" w14:textId="77777777" w:rsidR="000648AB" w:rsidRPr="000648AB" w:rsidRDefault="000648AB" w:rsidP="000648AB">
            <w:pPr>
              <w:jc w:val="right"/>
            </w:pPr>
            <w:r w:rsidRPr="000648AB">
              <w:t>270,0</w:t>
            </w:r>
          </w:p>
        </w:tc>
      </w:tr>
      <w:tr w:rsidR="000648AB" w:rsidRPr="000648AB" w14:paraId="1A27FA4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ADFC8C0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255BF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461A6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709FA4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9A91A77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69106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A85DED" w14:textId="77777777" w:rsidR="000648AB" w:rsidRPr="000648AB" w:rsidRDefault="000648AB" w:rsidP="000648AB">
            <w:pPr>
              <w:jc w:val="right"/>
            </w:pPr>
            <w:r w:rsidRPr="000648AB">
              <w:t>70,0</w:t>
            </w:r>
          </w:p>
        </w:tc>
      </w:tr>
      <w:tr w:rsidR="000648AB" w:rsidRPr="000648AB" w14:paraId="234EC1D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AB963F1" w14:textId="77777777" w:rsidR="000648AB" w:rsidRPr="000648AB" w:rsidRDefault="000648AB" w:rsidP="000648AB">
            <w:r w:rsidRPr="000648AB"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3BC87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86C57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5140B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2C7CF4" w14:textId="77777777" w:rsidR="000648AB" w:rsidRPr="000648AB" w:rsidRDefault="000648AB" w:rsidP="000648AB">
            <w:r w:rsidRPr="000648AB">
              <w:t xml:space="preserve">01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C279A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AC0D8ED" w14:textId="77777777" w:rsidR="000648AB" w:rsidRPr="000648AB" w:rsidRDefault="000648AB" w:rsidP="000648AB">
            <w:pPr>
              <w:jc w:val="right"/>
            </w:pPr>
            <w:r w:rsidRPr="000648AB">
              <w:t>70,0</w:t>
            </w:r>
          </w:p>
        </w:tc>
      </w:tr>
      <w:tr w:rsidR="000648AB" w:rsidRPr="000648AB" w14:paraId="72DE1DC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F6FCC85" w14:textId="77777777" w:rsidR="000648AB" w:rsidRPr="000648AB" w:rsidRDefault="000648AB" w:rsidP="000648AB">
            <w:r w:rsidRPr="000648AB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05DB9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C6F2F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6310B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863945" w14:textId="77777777" w:rsidR="000648AB" w:rsidRPr="000648AB" w:rsidRDefault="000648AB" w:rsidP="000648AB">
            <w:r w:rsidRPr="000648AB">
              <w:t xml:space="preserve">01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4FC37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7098271" w14:textId="77777777" w:rsidR="000648AB" w:rsidRPr="000648AB" w:rsidRDefault="000648AB" w:rsidP="000648AB">
            <w:pPr>
              <w:jc w:val="right"/>
            </w:pPr>
            <w:r w:rsidRPr="000648AB">
              <w:t>70,0</w:t>
            </w:r>
          </w:p>
        </w:tc>
      </w:tr>
      <w:tr w:rsidR="000648AB" w:rsidRPr="000648AB" w14:paraId="40B9F76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E29A812" w14:textId="77777777" w:rsidR="000648AB" w:rsidRPr="000648AB" w:rsidRDefault="000648AB" w:rsidP="000648AB">
            <w:r w:rsidRPr="000648AB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1A4B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B8C2B8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12D633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B035B3" w14:textId="77777777" w:rsidR="000648AB" w:rsidRPr="000648AB" w:rsidRDefault="000648AB" w:rsidP="000648AB">
            <w:r w:rsidRPr="000648AB">
              <w:t>014017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8DF55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A6C8869" w14:textId="77777777" w:rsidR="000648AB" w:rsidRPr="000648AB" w:rsidRDefault="000648AB" w:rsidP="000648AB">
            <w:pPr>
              <w:jc w:val="right"/>
            </w:pPr>
            <w:r w:rsidRPr="000648AB">
              <w:t>10,0</w:t>
            </w:r>
          </w:p>
        </w:tc>
      </w:tr>
      <w:tr w:rsidR="000648AB" w:rsidRPr="000648AB" w14:paraId="054971E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954899A" w14:textId="77777777" w:rsidR="000648AB" w:rsidRPr="000648AB" w:rsidRDefault="000648AB" w:rsidP="000648AB">
            <w:r w:rsidRPr="000648AB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2F9D5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B47FA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9304F5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32279D" w14:textId="77777777" w:rsidR="000648AB" w:rsidRPr="000648AB" w:rsidRDefault="000648AB" w:rsidP="000648AB">
            <w:r w:rsidRPr="000648AB">
              <w:t>0140174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266823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975BFBD" w14:textId="77777777" w:rsidR="000648AB" w:rsidRPr="000648AB" w:rsidRDefault="000648AB" w:rsidP="000648AB">
            <w:pPr>
              <w:jc w:val="right"/>
            </w:pPr>
            <w:r w:rsidRPr="000648AB">
              <w:t>50,0</w:t>
            </w:r>
          </w:p>
        </w:tc>
      </w:tr>
      <w:tr w:rsidR="000648AB" w:rsidRPr="000648AB" w14:paraId="1DA1415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DA38641" w14:textId="77777777" w:rsidR="000648AB" w:rsidRPr="000648AB" w:rsidRDefault="000648AB" w:rsidP="000648AB">
            <w:r w:rsidRPr="000648AB"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62559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79492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F8672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9B663D" w14:textId="77777777" w:rsidR="000648AB" w:rsidRPr="000648AB" w:rsidRDefault="000648AB" w:rsidP="000648AB">
            <w:r w:rsidRPr="000648AB">
              <w:t>0140174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AE2F38" w14:textId="77777777" w:rsidR="000648AB" w:rsidRPr="000648AB" w:rsidRDefault="000648AB" w:rsidP="000648AB">
            <w:pPr>
              <w:jc w:val="right"/>
            </w:pPr>
            <w:r w:rsidRPr="000648AB">
              <w:t>3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85630F6" w14:textId="77777777" w:rsidR="000648AB" w:rsidRPr="000648AB" w:rsidRDefault="000648AB" w:rsidP="000648AB">
            <w:pPr>
              <w:jc w:val="right"/>
            </w:pPr>
            <w:r w:rsidRPr="000648AB">
              <w:t>10,0</w:t>
            </w:r>
          </w:p>
        </w:tc>
      </w:tr>
      <w:tr w:rsidR="000648AB" w:rsidRPr="000648AB" w14:paraId="4C912BF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E5520CA" w14:textId="59A9DA4C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D7D25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ACBE67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113FC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C7636B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3DE25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207E10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58B71690" w14:textId="77777777" w:rsidTr="00DA2987">
        <w:trPr>
          <w:gridAfter w:val="1"/>
          <w:wAfter w:w="460" w:type="dxa"/>
          <w:trHeight w:val="8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84F8767" w14:textId="77777777" w:rsidR="000648AB" w:rsidRPr="000648AB" w:rsidRDefault="000648AB" w:rsidP="000648AB">
            <w:r w:rsidRPr="000648AB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0A65D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F2BB6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0C62B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34E451" w14:textId="77777777" w:rsidR="000648AB" w:rsidRPr="000648AB" w:rsidRDefault="000648AB" w:rsidP="000648AB">
            <w:r w:rsidRPr="000648AB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27FAC6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CCC67CE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64D85BE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2E96C28" w14:textId="77777777" w:rsidR="000648AB" w:rsidRPr="000648AB" w:rsidRDefault="000648AB" w:rsidP="000648AB">
            <w:r w:rsidRPr="000648AB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E6E5D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0C427F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5FE75E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3BC3D6" w14:textId="77777777" w:rsidR="000648AB" w:rsidRPr="000648AB" w:rsidRDefault="000648AB" w:rsidP="000648AB">
            <w:r w:rsidRPr="000648AB">
              <w:t xml:space="preserve">04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D4B58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45764D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012C184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B49ED3A" w14:textId="77777777" w:rsidR="000648AB" w:rsidRPr="000648AB" w:rsidRDefault="000648AB" w:rsidP="000648AB">
            <w:r w:rsidRPr="000648AB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1EBB2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E0B3A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017DEC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489603" w14:textId="77777777" w:rsidR="000648AB" w:rsidRPr="000648AB" w:rsidRDefault="000648AB" w:rsidP="000648AB">
            <w:r w:rsidRPr="000648AB">
              <w:t>0440174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AFAB4E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D4BD4B6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284E63E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3ABD3DB" w14:textId="77777777" w:rsidR="000648AB" w:rsidRPr="000648AB" w:rsidRDefault="000648AB" w:rsidP="000648AB">
            <w:r w:rsidRPr="000648AB"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EB224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8F8341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AB3B44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0D73DA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22250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F22A53" w14:textId="77777777" w:rsidR="000648AB" w:rsidRPr="000648AB" w:rsidRDefault="000648AB" w:rsidP="000648AB">
            <w:pPr>
              <w:jc w:val="right"/>
            </w:pPr>
            <w:r w:rsidRPr="000648AB">
              <w:t>25 986,5</w:t>
            </w:r>
          </w:p>
        </w:tc>
      </w:tr>
      <w:tr w:rsidR="000648AB" w:rsidRPr="000648AB" w14:paraId="1759B8B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25B8622" w14:textId="77777777" w:rsidR="000648AB" w:rsidRPr="000648AB" w:rsidRDefault="000648AB" w:rsidP="000648AB">
            <w:r w:rsidRPr="000648AB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35B1C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F2CB14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65B4BB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D32414" w14:textId="77777777" w:rsidR="000648AB" w:rsidRPr="000648AB" w:rsidRDefault="000648AB" w:rsidP="000648AB">
            <w:r w:rsidRPr="000648AB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1BEB4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1EF996" w14:textId="77777777" w:rsidR="000648AB" w:rsidRPr="000648AB" w:rsidRDefault="000648AB" w:rsidP="000648AB">
            <w:pPr>
              <w:jc w:val="right"/>
            </w:pPr>
            <w:r w:rsidRPr="000648AB">
              <w:t>25 986,5</w:t>
            </w:r>
          </w:p>
        </w:tc>
      </w:tr>
      <w:tr w:rsidR="000648AB" w:rsidRPr="000648AB" w14:paraId="70751D0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80F7042" w14:textId="77777777" w:rsidR="000648AB" w:rsidRPr="000648AB" w:rsidRDefault="000648AB" w:rsidP="000648AB">
            <w:r w:rsidRPr="000648AB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528DE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1A0540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481C2C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6DBF78" w14:textId="77777777" w:rsidR="000648AB" w:rsidRPr="000648AB" w:rsidRDefault="000648AB" w:rsidP="000648AB">
            <w:r w:rsidRPr="000648AB">
              <w:t xml:space="preserve">01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572AB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B0EC3AA" w14:textId="77777777" w:rsidR="000648AB" w:rsidRPr="000648AB" w:rsidRDefault="000648AB" w:rsidP="000648AB">
            <w:pPr>
              <w:jc w:val="right"/>
            </w:pPr>
            <w:r w:rsidRPr="000648AB">
              <w:t>25 986,5</w:t>
            </w:r>
          </w:p>
        </w:tc>
      </w:tr>
      <w:tr w:rsidR="000648AB" w:rsidRPr="000648AB" w14:paraId="64B4099F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7466D71" w14:textId="77777777" w:rsidR="000648AB" w:rsidRPr="000648AB" w:rsidRDefault="000648AB" w:rsidP="000648AB">
            <w:r w:rsidRPr="000648AB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E1518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0295B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3590B9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FDF8DA" w14:textId="77777777" w:rsidR="000648AB" w:rsidRPr="000648AB" w:rsidRDefault="000648AB" w:rsidP="000648AB">
            <w:r w:rsidRPr="000648AB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408F8D" w14:textId="77777777" w:rsidR="000648AB" w:rsidRPr="000648AB" w:rsidRDefault="000648AB" w:rsidP="000648AB">
            <w:pPr>
              <w:jc w:val="right"/>
            </w:pPr>
            <w:r w:rsidRPr="000648AB">
              <w:t>1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ECFCB38" w14:textId="77777777" w:rsidR="000648AB" w:rsidRPr="000648AB" w:rsidRDefault="000648AB" w:rsidP="000648AB">
            <w:pPr>
              <w:jc w:val="right"/>
            </w:pPr>
            <w:r w:rsidRPr="000648AB">
              <w:t>24 018,2</w:t>
            </w:r>
          </w:p>
        </w:tc>
      </w:tr>
      <w:tr w:rsidR="000648AB" w:rsidRPr="000648AB" w14:paraId="273D08D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9E20747" w14:textId="77777777" w:rsidR="000648AB" w:rsidRPr="000648AB" w:rsidRDefault="000648AB" w:rsidP="000648AB">
            <w:r w:rsidRPr="000648AB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3E2BE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7E39D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53C093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0F8645" w14:textId="77777777" w:rsidR="000648AB" w:rsidRPr="000648AB" w:rsidRDefault="000648AB" w:rsidP="000648AB">
            <w:r w:rsidRPr="000648AB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9EC7C0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C6203EB" w14:textId="77777777" w:rsidR="000648AB" w:rsidRPr="000648AB" w:rsidRDefault="000648AB" w:rsidP="000648AB">
            <w:pPr>
              <w:jc w:val="right"/>
            </w:pPr>
            <w:r w:rsidRPr="000648AB">
              <w:t>1 952,8</w:t>
            </w:r>
          </w:p>
        </w:tc>
      </w:tr>
      <w:tr w:rsidR="000648AB" w:rsidRPr="000648AB" w14:paraId="6AF51DE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B880779" w14:textId="77777777" w:rsidR="000648AB" w:rsidRPr="000648AB" w:rsidRDefault="000648AB" w:rsidP="000648AB">
            <w:r w:rsidRPr="000648AB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93AD1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63EFD9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F51CEB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6328FC" w14:textId="77777777" w:rsidR="000648AB" w:rsidRPr="000648AB" w:rsidRDefault="000648AB" w:rsidP="000648AB">
            <w:r w:rsidRPr="000648AB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27F535" w14:textId="77777777" w:rsidR="000648AB" w:rsidRPr="000648AB" w:rsidRDefault="000648AB" w:rsidP="000648AB">
            <w:pPr>
              <w:jc w:val="right"/>
            </w:pPr>
            <w:r w:rsidRPr="000648AB">
              <w:t>83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4F6CBCB" w14:textId="77777777" w:rsidR="000648AB" w:rsidRPr="000648AB" w:rsidRDefault="000648AB" w:rsidP="000648AB">
            <w:pPr>
              <w:jc w:val="right"/>
            </w:pPr>
            <w:r w:rsidRPr="000648AB">
              <w:t>0,2</w:t>
            </w:r>
          </w:p>
        </w:tc>
      </w:tr>
      <w:tr w:rsidR="000648AB" w:rsidRPr="000648AB" w14:paraId="193F9AD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8895473" w14:textId="77777777" w:rsidR="000648AB" w:rsidRPr="000648AB" w:rsidRDefault="000648AB" w:rsidP="000648AB">
            <w:r w:rsidRPr="000648AB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79B3B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EF6712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51C1E1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87B241" w14:textId="77777777" w:rsidR="000648AB" w:rsidRPr="000648AB" w:rsidRDefault="000648AB" w:rsidP="000648AB">
            <w:r w:rsidRPr="000648AB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CE261B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B98A005" w14:textId="77777777" w:rsidR="000648AB" w:rsidRPr="000648AB" w:rsidRDefault="000648AB" w:rsidP="000648AB">
            <w:pPr>
              <w:jc w:val="right"/>
            </w:pPr>
            <w:r w:rsidRPr="000648AB">
              <w:t>15,3</w:t>
            </w:r>
          </w:p>
        </w:tc>
      </w:tr>
      <w:tr w:rsidR="000648AB" w:rsidRPr="000648AB" w14:paraId="60A82F8A" w14:textId="77777777" w:rsidTr="00724650">
        <w:trPr>
          <w:gridAfter w:val="1"/>
          <w:wAfter w:w="460" w:type="dxa"/>
          <w:trHeight w:val="30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824C8DB" w14:textId="77777777" w:rsidR="000648AB" w:rsidRPr="000648AB" w:rsidRDefault="000648AB" w:rsidP="000648AB">
            <w:r w:rsidRPr="000648AB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3A58B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6A588C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D3B44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B7AADD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22941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396F0FE" w14:textId="77777777" w:rsidR="000648AB" w:rsidRPr="000648AB" w:rsidRDefault="000648AB" w:rsidP="000648AB">
            <w:pPr>
              <w:jc w:val="right"/>
            </w:pPr>
            <w:r w:rsidRPr="000648AB">
              <w:t>27 958,3</w:t>
            </w:r>
          </w:p>
        </w:tc>
      </w:tr>
      <w:tr w:rsidR="000648AB" w:rsidRPr="000648AB" w14:paraId="5CA962D7" w14:textId="77777777" w:rsidTr="00724650">
        <w:trPr>
          <w:gridAfter w:val="1"/>
          <w:wAfter w:w="460" w:type="dxa"/>
          <w:trHeight w:val="131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F34B739" w14:textId="77777777" w:rsidR="000648AB" w:rsidRPr="000648AB" w:rsidRDefault="000648AB" w:rsidP="000648AB">
            <w:r w:rsidRPr="000648AB"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65C36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050029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E3E6E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1E2D18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B4D140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6CC74CB" w14:textId="77777777" w:rsidR="000648AB" w:rsidRPr="000648AB" w:rsidRDefault="000648AB" w:rsidP="000648AB">
            <w:pPr>
              <w:jc w:val="right"/>
            </w:pPr>
            <w:r w:rsidRPr="000648AB">
              <w:t>20 218,0</w:t>
            </w:r>
          </w:p>
        </w:tc>
      </w:tr>
      <w:tr w:rsidR="000648AB" w:rsidRPr="000648AB" w14:paraId="742CD1E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941BCCD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F4F77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74947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5324F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BD574A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CAA9F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E855B5" w14:textId="77777777" w:rsidR="000648AB" w:rsidRPr="000648AB" w:rsidRDefault="000648AB" w:rsidP="000648AB">
            <w:pPr>
              <w:jc w:val="right"/>
            </w:pPr>
            <w:r w:rsidRPr="000648AB">
              <w:t>20 218,0</w:t>
            </w:r>
          </w:p>
        </w:tc>
      </w:tr>
      <w:tr w:rsidR="000648AB" w:rsidRPr="000648AB" w14:paraId="7898C12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67D59E4" w14:textId="77777777" w:rsidR="000648AB" w:rsidRPr="000648AB" w:rsidRDefault="000648AB" w:rsidP="000648AB">
            <w:r w:rsidRPr="000648AB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EE6B0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8DA8D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409A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42AD06" w14:textId="77777777" w:rsidR="000648AB" w:rsidRPr="000648AB" w:rsidRDefault="000648AB" w:rsidP="000648AB">
            <w:r w:rsidRPr="000648AB">
              <w:t xml:space="preserve">0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F48DD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DF2D9C2" w14:textId="77777777" w:rsidR="000648AB" w:rsidRPr="000648AB" w:rsidRDefault="000648AB" w:rsidP="000648AB">
            <w:pPr>
              <w:jc w:val="right"/>
            </w:pPr>
            <w:r w:rsidRPr="000648AB">
              <w:t>20 218,0</w:t>
            </w:r>
          </w:p>
        </w:tc>
      </w:tr>
      <w:tr w:rsidR="000648AB" w:rsidRPr="000648AB" w14:paraId="7CA7E4C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737525C" w14:textId="77777777" w:rsidR="000648AB" w:rsidRPr="000648AB" w:rsidRDefault="000648AB" w:rsidP="000648AB">
            <w:r w:rsidRPr="000648AB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5F4EB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AA9C7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00A1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FFE32F" w14:textId="77777777" w:rsidR="000648AB" w:rsidRPr="000648AB" w:rsidRDefault="000648AB" w:rsidP="000648AB">
            <w:r w:rsidRPr="000648AB">
              <w:t xml:space="preserve">02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BB38D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D80AE34" w14:textId="77777777" w:rsidR="000648AB" w:rsidRPr="000648AB" w:rsidRDefault="000648AB" w:rsidP="000648AB">
            <w:pPr>
              <w:jc w:val="right"/>
            </w:pPr>
            <w:r w:rsidRPr="000648AB">
              <w:t>4 055,2</w:t>
            </w:r>
          </w:p>
        </w:tc>
      </w:tr>
      <w:tr w:rsidR="000648AB" w:rsidRPr="000648AB" w14:paraId="2AF0D20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000385A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7EA5F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B2DE30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293E8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F0F52A" w14:textId="77777777" w:rsidR="000648AB" w:rsidRPr="000648AB" w:rsidRDefault="000648AB" w:rsidP="000648AB">
            <w:r w:rsidRPr="000648AB">
              <w:t>02101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FA037C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E645A81" w14:textId="77777777" w:rsidR="000648AB" w:rsidRPr="000648AB" w:rsidRDefault="000648AB" w:rsidP="000648AB">
            <w:pPr>
              <w:jc w:val="right"/>
            </w:pPr>
            <w:r w:rsidRPr="000648AB">
              <w:t>983,0</w:t>
            </w:r>
          </w:p>
        </w:tc>
      </w:tr>
      <w:tr w:rsidR="000648AB" w:rsidRPr="000648AB" w14:paraId="390007E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3B5C468" w14:textId="77777777" w:rsidR="000648AB" w:rsidRPr="000648AB" w:rsidRDefault="000648AB" w:rsidP="000648AB">
            <w:r w:rsidRPr="000648AB"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3CCBA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5CD772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C2293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B35BDF" w14:textId="77777777" w:rsidR="000648AB" w:rsidRPr="000648AB" w:rsidRDefault="000648AB" w:rsidP="000648AB">
            <w:r w:rsidRPr="000648AB">
              <w:t>0210174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D86BC2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1AA9AC2" w14:textId="77777777" w:rsidR="000648AB" w:rsidRPr="000648AB" w:rsidRDefault="000648AB" w:rsidP="000648AB">
            <w:pPr>
              <w:jc w:val="right"/>
            </w:pPr>
            <w:r w:rsidRPr="000648AB">
              <w:t>2 826,4</w:t>
            </w:r>
          </w:p>
        </w:tc>
      </w:tr>
      <w:tr w:rsidR="000648AB" w:rsidRPr="000648AB" w14:paraId="2B38790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13BF379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F8388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D8F7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96F00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82FDCE" w14:textId="77777777" w:rsidR="000648AB" w:rsidRPr="000648AB" w:rsidRDefault="000648AB" w:rsidP="000648AB">
            <w:r w:rsidRPr="000648AB">
              <w:t>02101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4FA9B2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F2DCDAE" w14:textId="77777777" w:rsidR="000648AB" w:rsidRPr="000648AB" w:rsidRDefault="000648AB" w:rsidP="000648AB">
            <w:pPr>
              <w:jc w:val="right"/>
            </w:pPr>
            <w:r w:rsidRPr="000648AB">
              <w:t>245,8</w:t>
            </w:r>
          </w:p>
        </w:tc>
      </w:tr>
      <w:tr w:rsidR="000648AB" w:rsidRPr="000648AB" w14:paraId="53F21C7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08711AD" w14:textId="77777777" w:rsidR="000648AB" w:rsidRPr="000648AB" w:rsidRDefault="000648AB" w:rsidP="000648AB">
            <w:r w:rsidRPr="000648AB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BDEC6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23A528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83B2A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6A1A60" w14:textId="77777777" w:rsidR="000648AB" w:rsidRPr="000648AB" w:rsidRDefault="000648AB" w:rsidP="000648AB">
            <w:r w:rsidRPr="000648AB">
              <w:t xml:space="preserve">02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827698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70C7506" w14:textId="77777777" w:rsidR="000648AB" w:rsidRPr="000648AB" w:rsidRDefault="000648AB" w:rsidP="000648AB">
            <w:pPr>
              <w:jc w:val="right"/>
            </w:pPr>
            <w:r w:rsidRPr="000648AB">
              <w:t>16 162,8</w:t>
            </w:r>
          </w:p>
        </w:tc>
      </w:tr>
      <w:tr w:rsidR="000648AB" w:rsidRPr="000648AB" w14:paraId="64EBB31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A3A6D9A" w14:textId="77777777" w:rsidR="000648AB" w:rsidRPr="000648AB" w:rsidRDefault="000648AB" w:rsidP="000648AB">
            <w:r w:rsidRPr="000648AB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8B702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5A85B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C9DAB6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D8484A" w14:textId="77777777" w:rsidR="000648AB" w:rsidRPr="000648AB" w:rsidRDefault="000648AB" w:rsidP="000648AB">
            <w:r w:rsidRPr="000648AB">
              <w:t>021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5A265C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87E6B6B" w14:textId="77777777" w:rsidR="000648AB" w:rsidRPr="000648AB" w:rsidRDefault="000648AB" w:rsidP="000648AB">
            <w:pPr>
              <w:jc w:val="right"/>
            </w:pPr>
            <w:r w:rsidRPr="000648AB">
              <w:t>2 633,0</w:t>
            </w:r>
          </w:p>
        </w:tc>
      </w:tr>
      <w:tr w:rsidR="000648AB" w:rsidRPr="000648AB" w14:paraId="138A875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142AE02" w14:textId="77777777" w:rsidR="000648AB" w:rsidRPr="000648AB" w:rsidRDefault="000648AB" w:rsidP="000648AB">
            <w:r w:rsidRPr="000648AB">
              <w:t xml:space="preserve">Осуществление полномочий  по организации библиотечного обслуживания, </w:t>
            </w:r>
            <w:r w:rsidRPr="000648AB">
              <w:lastRenderedPageBreak/>
              <w:t>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1A5A18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FF1C9E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F9A15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AEFBBE" w14:textId="77777777" w:rsidR="000648AB" w:rsidRPr="000648AB" w:rsidRDefault="000648AB" w:rsidP="000648AB">
            <w:r w:rsidRPr="000648AB">
              <w:t>0210264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FC74F9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6206334" w14:textId="77777777" w:rsidR="000648AB" w:rsidRPr="000648AB" w:rsidRDefault="000648AB" w:rsidP="000648AB">
            <w:pPr>
              <w:jc w:val="right"/>
            </w:pPr>
            <w:r w:rsidRPr="000648AB">
              <w:t>11 150,0</w:t>
            </w:r>
          </w:p>
        </w:tc>
      </w:tr>
      <w:tr w:rsidR="000648AB" w:rsidRPr="000648AB" w14:paraId="11EB540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47749C8" w14:textId="77777777" w:rsidR="000648AB" w:rsidRPr="000648AB" w:rsidRDefault="000648AB" w:rsidP="000648AB">
            <w:r w:rsidRPr="000648AB"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565F7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98271A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20DB00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7E5E93" w14:textId="77777777" w:rsidR="000648AB" w:rsidRPr="000648AB" w:rsidRDefault="000648AB" w:rsidP="000648AB">
            <w:r w:rsidRPr="000648AB">
              <w:t>0210274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FF037E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A35EDA9" w14:textId="77777777" w:rsidR="000648AB" w:rsidRPr="000648AB" w:rsidRDefault="000648AB" w:rsidP="000648AB">
            <w:pPr>
              <w:jc w:val="right"/>
            </w:pPr>
            <w:r w:rsidRPr="000648AB">
              <w:t>1 610,8</w:t>
            </w:r>
          </w:p>
        </w:tc>
      </w:tr>
      <w:tr w:rsidR="000648AB" w:rsidRPr="000648AB" w14:paraId="67E5BAF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C0325AD" w14:textId="77777777" w:rsidR="000648AB" w:rsidRPr="000648AB" w:rsidRDefault="000648AB" w:rsidP="000648AB">
            <w:r w:rsidRPr="000648AB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C919D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F22016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C5959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082156" w14:textId="77777777" w:rsidR="000648AB" w:rsidRPr="000648AB" w:rsidRDefault="000648AB" w:rsidP="000648AB">
            <w:r w:rsidRPr="000648AB">
              <w:t>021028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F3C086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A2DBE2E" w14:textId="77777777" w:rsidR="000648AB" w:rsidRPr="000648AB" w:rsidRDefault="000648AB" w:rsidP="000648AB">
            <w:pPr>
              <w:jc w:val="right"/>
            </w:pPr>
            <w:r w:rsidRPr="000648AB">
              <w:t>31,4</w:t>
            </w:r>
          </w:p>
        </w:tc>
      </w:tr>
      <w:tr w:rsidR="000648AB" w:rsidRPr="000648AB" w14:paraId="255AB5F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3423772" w14:textId="77777777" w:rsidR="000648AB" w:rsidRPr="000648AB" w:rsidRDefault="000648AB" w:rsidP="000648AB">
            <w:r w:rsidRPr="000648AB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56069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472079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B5B17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656D67" w14:textId="77777777" w:rsidR="000648AB" w:rsidRPr="000648AB" w:rsidRDefault="000648AB" w:rsidP="000648AB">
            <w:r w:rsidRPr="000648AB">
              <w:t>02102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230672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1BB3130" w14:textId="77777777" w:rsidR="000648AB" w:rsidRPr="000648AB" w:rsidRDefault="000648AB" w:rsidP="000648AB">
            <w:pPr>
              <w:jc w:val="right"/>
            </w:pPr>
            <w:r w:rsidRPr="000648AB">
              <w:t>79,4</w:t>
            </w:r>
          </w:p>
        </w:tc>
      </w:tr>
      <w:tr w:rsidR="000648AB" w:rsidRPr="000648AB" w14:paraId="462491A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40368B3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D455B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E8701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2222A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989F96" w14:textId="77777777" w:rsidR="000648AB" w:rsidRPr="000648AB" w:rsidRDefault="000648AB" w:rsidP="000648AB">
            <w:r w:rsidRPr="000648AB">
              <w:t>021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2F1070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B967573" w14:textId="77777777" w:rsidR="000648AB" w:rsidRPr="000648AB" w:rsidRDefault="000648AB" w:rsidP="000648AB">
            <w:pPr>
              <w:jc w:val="right"/>
            </w:pPr>
            <w:r w:rsidRPr="000648AB">
              <w:t>658,2</w:t>
            </w:r>
          </w:p>
        </w:tc>
      </w:tr>
      <w:tr w:rsidR="000648AB" w:rsidRPr="000648AB" w14:paraId="31B14DD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3F5459C" w14:textId="77777777" w:rsidR="000648AB" w:rsidRPr="000648AB" w:rsidRDefault="000648AB" w:rsidP="000648AB">
            <w:r w:rsidRPr="000648AB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7C282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1CEF4D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15517C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E3ED4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12472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D3FBFE4" w14:textId="77777777" w:rsidR="000648AB" w:rsidRPr="000648AB" w:rsidRDefault="000648AB" w:rsidP="000648AB">
            <w:pPr>
              <w:jc w:val="right"/>
            </w:pPr>
            <w:r w:rsidRPr="000648AB">
              <w:t>7 740,3</w:t>
            </w:r>
          </w:p>
        </w:tc>
      </w:tr>
      <w:tr w:rsidR="000648AB" w:rsidRPr="000648AB" w14:paraId="3D3878F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A032968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587CD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AC3FC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FD7FF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2457BD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46E279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96B1CB1" w14:textId="77777777" w:rsidR="000648AB" w:rsidRPr="000648AB" w:rsidRDefault="000648AB" w:rsidP="000648AB">
            <w:pPr>
              <w:jc w:val="right"/>
            </w:pPr>
            <w:r w:rsidRPr="000648AB">
              <w:t>7 740,3</w:t>
            </w:r>
          </w:p>
        </w:tc>
      </w:tr>
      <w:tr w:rsidR="000648AB" w:rsidRPr="000648AB" w14:paraId="5C777AD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A8533DC" w14:textId="77777777" w:rsidR="000648AB" w:rsidRPr="000648AB" w:rsidRDefault="000648AB" w:rsidP="000648AB">
            <w:r w:rsidRPr="000648AB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23452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1FE466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89D5A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D53A4A" w14:textId="77777777" w:rsidR="000648AB" w:rsidRPr="000648AB" w:rsidRDefault="000648AB" w:rsidP="000648AB">
            <w:r w:rsidRPr="000648AB">
              <w:t xml:space="preserve">02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29D039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925DC0C" w14:textId="77777777" w:rsidR="000648AB" w:rsidRPr="000648AB" w:rsidRDefault="000648AB" w:rsidP="000648AB">
            <w:pPr>
              <w:jc w:val="right"/>
            </w:pPr>
            <w:r w:rsidRPr="000648AB">
              <w:t>7 740,3</w:t>
            </w:r>
          </w:p>
        </w:tc>
      </w:tr>
      <w:tr w:rsidR="000648AB" w:rsidRPr="000648AB" w14:paraId="07340BDC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0465F30" w14:textId="77777777" w:rsidR="000648AB" w:rsidRPr="000648AB" w:rsidRDefault="000648AB" w:rsidP="000648AB">
            <w:r w:rsidRPr="000648AB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BE66CA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7A2F9F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81B13E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796021" w14:textId="77777777" w:rsidR="000648AB" w:rsidRPr="000648AB" w:rsidRDefault="000648AB" w:rsidP="000648AB">
            <w:r w:rsidRPr="000648AB">
              <w:t>02С006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69AC33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D00150A" w14:textId="77777777" w:rsidR="000648AB" w:rsidRPr="000648AB" w:rsidRDefault="000648AB" w:rsidP="000648AB">
            <w:pPr>
              <w:jc w:val="right"/>
            </w:pPr>
            <w:r w:rsidRPr="000648AB">
              <w:t>69,0</w:t>
            </w:r>
          </w:p>
        </w:tc>
      </w:tr>
      <w:tr w:rsidR="000648AB" w:rsidRPr="000648AB" w14:paraId="7C2ED65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2B7A7B3" w14:textId="77777777" w:rsidR="000648AB" w:rsidRPr="000648AB" w:rsidRDefault="000648AB" w:rsidP="000648AB">
            <w:r w:rsidRPr="000648AB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A9616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09C10C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3FB808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840078" w14:textId="77777777" w:rsidR="000648AB" w:rsidRPr="000648AB" w:rsidRDefault="000648AB" w:rsidP="000648AB">
            <w:r w:rsidRPr="000648AB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12D536" w14:textId="77777777" w:rsidR="000648AB" w:rsidRPr="000648AB" w:rsidRDefault="000648AB" w:rsidP="000648AB">
            <w:pPr>
              <w:jc w:val="right"/>
            </w:pPr>
            <w:r w:rsidRPr="000648AB">
              <w:t>1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78A3563" w14:textId="77777777" w:rsidR="000648AB" w:rsidRPr="000648AB" w:rsidRDefault="000648AB" w:rsidP="000648AB">
            <w:pPr>
              <w:jc w:val="right"/>
            </w:pPr>
            <w:r w:rsidRPr="000648AB">
              <w:t>7 219,9</w:t>
            </w:r>
          </w:p>
        </w:tc>
      </w:tr>
      <w:tr w:rsidR="000648AB" w:rsidRPr="000648AB" w14:paraId="380F86B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BE2452A" w14:textId="77777777" w:rsidR="000648AB" w:rsidRPr="000648AB" w:rsidRDefault="000648AB" w:rsidP="000648AB">
            <w:r w:rsidRPr="000648AB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84298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39447B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04FDE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8C3006" w14:textId="77777777" w:rsidR="000648AB" w:rsidRPr="000648AB" w:rsidRDefault="000648AB" w:rsidP="000648AB">
            <w:r w:rsidRPr="000648AB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B321E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45E7DDF" w14:textId="77777777" w:rsidR="000648AB" w:rsidRPr="000648AB" w:rsidRDefault="000648AB" w:rsidP="000648AB">
            <w:pPr>
              <w:jc w:val="right"/>
            </w:pPr>
            <w:r w:rsidRPr="000648AB">
              <w:t>439,4</w:t>
            </w:r>
          </w:p>
        </w:tc>
      </w:tr>
      <w:tr w:rsidR="000648AB" w:rsidRPr="000648AB" w14:paraId="1740C85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6B0D960" w14:textId="77777777" w:rsidR="000648AB" w:rsidRPr="000648AB" w:rsidRDefault="000648AB" w:rsidP="000648AB">
            <w:r w:rsidRPr="000648AB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90141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606703" w14:textId="77777777" w:rsidR="000648AB" w:rsidRPr="000648AB" w:rsidRDefault="000648AB" w:rsidP="000648AB">
            <w:pPr>
              <w:jc w:val="right"/>
            </w:pPr>
            <w:r w:rsidRPr="000648AB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CCD0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3392BD" w14:textId="77777777" w:rsidR="000648AB" w:rsidRPr="000648AB" w:rsidRDefault="000648AB" w:rsidP="000648AB">
            <w:r w:rsidRPr="000648AB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9131C7" w14:textId="77777777" w:rsidR="000648AB" w:rsidRPr="000648AB" w:rsidRDefault="000648AB" w:rsidP="000648AB">
            <w:pPr>
              <w:jc w:val="right"/>
            </w:pPr>
            <w:r w:rsidRPr="000648AB">
              <w:t>85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12F8653" w14:textId="77777777" w:rsidR="000648AB" w:rsidRPr="000648AB" w:rsidRDefault="000648AB" w:rsidP="000648AB">
            <w:pPr>
              <w:jc w:val="right"/>
            </w:pPr>
            <w:r w:rsidRPr="000648AB">
              <w:t>12,0</w:t>
            </w:r>
          </w:p>
        </w:tc>
      </w:tr>
      <w:tr w:rsidR="000648AB" w:rsidRPr="000648AB" w14:paraId="67762682" w14:textId="77777777" w:rsidTr="00724650">
        <w:trPr>
          <w:gridAfter w:val="1"/>
          <w:wAfter w:w="460" w:type="dxa"/>
          <w:trHeight w:val="74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B526F33" w14:textId="77777777" w:rsidR="000648AB" w:rsidRPr="000648AB" w:rsidRDefault="000648AB" w:rsidP="000648AB">
            <w:r w:rsidRPr="000648AB">
              <w:t>ЗДРАВООХРАН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80C25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AC7EC0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87669A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377F1C9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8360E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A29FA59" w14:textId="77777777" w:rsidR="000648AB" w:rsidRPr="000648AB" w:rsidRDefault="000648AB" w:rsidP="000648AB">
            <w:pPr>
              <w:jc w:val="right"/>
            </w:pPr>
            <w:r w:rsidRPr="000648AB">
              <w:t>2 653,6</w:t>
            </w:r>
          </w:p>
        </w:tc>
      </w:tr>
      <w:tr w:rsidR="000648AB" w:rsidRPr="000648AB" w14:paraId="4E629E0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AB044EF" w14:textId="77777777" w:rsidR="000648AB" w:rsidRPr="000648AB" w:rsidRDefault="000648AB" w:rsidP="000648AB">
            <w:r w:rsidRPr="000648AB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515A6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0598CE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C3CE96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D9095D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49097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7FC8AB9" w14:textId="77777777" w:rsidR="000648AB" w:rsidRPr="000648AB" w:rsidRDefault="000648AB" w:rsidP="000648AB">
            <w:pPr>
              <w:jc w:val="right"/>
            </w:pPr>
            <w:r w:rsidRPr="000648AB">
              <w:t>2 653,6</w:t>
            </w:r>
          </w:p>
        </w:tc>
      </w:tr>
      <w:tr w:rsidR="000648AB" w:rsidRPr="000648AB" w14:paraId="30A52D0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855E6BC" w14:textId="77777777" w:rsidR="000648AB" w:rsidRPr="000648AB" w:rsidRDefault="000648AB" w:rsidP="000648AB">
            <w:r w:rsidRPr="000648AB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8192D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EBF696" w14:textId="77777777" w:rsidR="000648AB" w:rsidRPr="000648AB" w:rsidRDefault="000648AB" w:rsidP="000648AB">
            <w:pPr>
              <w:jc w:val="right"/>
            </w:pPr>
            <w:r w:rsidRPr="000648AB"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5FAB37" w14:textId="77777777" w:rsidR="000648AB" w:rsidRPr="000648AB" w:rsidRDefault="000648AB" w:rsidP="000648AB">
            <w:pPr>
              <w:jc w:val="right"/>
            </w:pPr>
            <w:r w:rsidRPr="000648AB"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3824D6" w14:textId="77777777" w:rsidR="000648AB" w:rsidRPr="000648AB" w:rsidRDefault="000648AB" w:rsidP="000648AB">
            <w:r w:rsidRPr="000648AB">
              <w:t>1000075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EA0701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C1B5C00" w14:textId="77777777" w:rsidR="000648AB" w:rsidRPr="000648AB" w:rsidRDefault="000648AB" w:rsidP="000648AB">
            <w:pPr>
              <w:jc w:val="right"/>
            </w:pPr>
            <w:r w:rsidRPr="000648AB">
              <w:t>2 653,6</w:t>
            </w:r>
          </w:p>
        </w:tc>
      </w:tr>
      <w:tr w:rsidR="000648AB" w:rsidRPr="000648AB" w14:paraId="498AF98F" w14:textId="77777777" w:rsidTr="00724650">
        <w:trPr>
          <w:gridAfter w:val="1"/>
          <w:wAfter w:w="460" w:type="dxa"/>
          <w:trHeight w:val="234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BBDA595" w14:textId="77777777" w:rsidR="000648AB" w:rsidRPr="000648AB" w:rsidRDefault="000648AB" w:rsidP="000648AB">
            <w:r w:rsidRPr="000648AB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8633D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80DDAF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C55D1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90FF0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94171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547AB7F" w14:textId="77777777" w:rsidR="000648AB" w:rsidRPr="000648AB" w:rsidRDefault="000648AB" w:rsidP="000648AB">
            <w:pPr>
              <w:jc w:val="right"/>
            </w:pPr>
            <w:r w:rsidRPr="000648AB">
              <w:t>23 773,8</w:t>
            </w:r>
          </w:p>
        </w:tc>
      </w:tr>
      <w:tr w:rsidR="000648AB" w:rsidRPr="000648AB" w14:paraId="3912F98E" w14:textId="77777777" w:rsidTr="00724650">
        <w:trPr>
          <w:gridAfter w:val="1"/>
          <w:wAfter w:w="460" w:type="dxa"/>
          <w:trHeight w:val="11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394B54B" w14:textId="77777777" w:rsidR="000648AB" w:rsidRPr="000648AB" w:rsidRDefault="000648AB" w:rsidP="000648AB">
            <w:r w:rsidRPr="000648AB"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FBEFF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328C90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47270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B0687F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A591C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4D63743" w14:textId="77777777" w:rsidR="000648AB" w:rsidRPr="000648AB" w:rsidRDefault="000648AB" w:rsidP="000648AB">
            <w:pPr>
              <w:jc w:val="right"/>
            </w:pPr>
            <w:r w:rsidRPr="000648AB">
              <w:t>2 875,3</w:t>
            </w:r>
          </w:p>
        </w:tc>
      </w:tr>
      <w:tr w:rsidR="000648AB" w:rsidRPr="000648AB" w14:paraId="67F4C92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7FC8BDD" w14:textId="7CC526AB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8E578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BFCEDF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70272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9A59A8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6E6A1B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5E97331" w14:textId="77777777" w:rsidR="000648AB" w:rsidRPr="000648AB" w:rsidRDefault="000648AB" w:rsidP="000648AB">
            <w:pPr>
              <w:jc w:val="right"/>
            </w:pPr>
            <w:r w:rsidRPr="000648AB">
              <w:t>2 875,3</w:t>
            </w:r>
          </w:p>
        </w:tc>
      </w:tr>
      <w:tr w:rsidR="000648AB" w:rsidRPr="000648AB" w14:paraId="61A6EA4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4D50F3E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B69AF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639640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87E8CB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FAA1E4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21824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18F4DC2" w14:textId="77777777" w:rsidR="000648AB" w:rsidRPr="000648AB" w:rsidRDefault="000648AB" w:rsidP="000648AB">
            <w:pPr>
              <w:jc w:val="right"/>
            </w:pPr>
            <w:r w:rsidRPr="000648AB">
              <w:t>2 875,3</w:t>
            </w:r>
          </w:p>
        </w:tc>
      </w:tr>
      <w:tr w:rsidR="000648AB" w:rsidRPr="000648AB" w14:paraId="799C72E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B75DD90" w14:textId="77777777" w:rsidR="000648AB" w:rsidRPr="000648AB" w:rsidRDefault="000648AB" w:rsidP="000648AB">
            <w:r w:rsidRPr="000648AB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C1B341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06AB91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F0A32F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B0FCD1" w14:textId="77777777" w:rsidR="000648AB" w:rsidRPr="000648AB" w:rsidRDefault="000648AB" w:rsidP="000648AB">
            <w:r w:rsidRPr="000648AB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DFC75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8EF910D" w14:textId="77777777" w:rsidR="000648AB" w:rsidRPr="000648AB" w:rsidRDefault="000648AB" w:rsidP="000648AB">
            <w:pPr>
              <w:jc w:val="right"/>
            </w:pPr>
            <w:r w:rsidRPr="000648AB">
              <w:t>2 875,3</w:t>
            </w:r>
          </w:p>
        </w:tc>
      </w:tr>
      <w:tr w:rsidR="000648AB" w:rsidRPr="000648AB" w14:paraId="34F58B5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1F08680" w14:textId="77777777" w:rsidR="000648AB" w:rsidRPr="000648AB" w:rsidRDefault="000648AB" w:rsidP="000648AB">
            <w:r w:rsidRPr="000648AB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647EB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5F193D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581E4D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8F6921" w14:textId="77777777" w:rsidR="000648AB" w:rsidRPr="000648AB" w:rsidRDefault="000648AB" w:rsidP="000648AB">
            <w:r w:rsidRPr="000648AB">
              <w:t>04101849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C10C41" w14:textId="77777777" w:rsidR="000648AB" w:rsidRPr="000648AB" w:rsidRDefault="000648AB" w:rsidP="000648AB">
            <w:pPr>
              <w:jc w:val="right"/>
            </w:pPr>
            <w:r w:rsidRPr="000648AB">
              <w:t>3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FFD75B" w14:textId="77777777" w:rsidR="000648AB" w:rsidRPr="000648AB" w:rsidRDefault="000648AB" w:rsidP="000648AB">
            <w:pPr>
              <w:jc w:val="right"/>
            </w:pPr>
            <w:r w:rsidRPr="000648AB">
              <w:t>2 875,3</w:t>
            </w:r>
          </w:p>
        </w:tc>
      </w:tr>
      <w:tr w:rsidR="000648AB" w:rsidRPr="000648AB" w14:paraId="20A88E0A" w14:textId="77777777" w:rsidTr="00724650">
        <w:trPr>
          <w:gridAfter w:val="1"/>
          <w:wAfter w:w="460" w:type="dxa"/>
          <w:trHeight w:val="15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AEE39F4" w14:textId="77777777" w:rsidR="000648AB" w:rsidRPr="000648AB" w:rsidRDefault="000648AB" w:rsidP="000648AB">
            <w:r w:rsidRPr="000648AB"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3220D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224108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25857B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7E94A7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19A3C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2AC2232" w14:textId="77777777" w:rsidR="000648AB" w:rsidRPr="000648AB" w:rsidRDefault="000648AB" w:rsidP="000648AB">
            <w:pPr>
              <w:jc w:val="right"/>
            </w:pPr>
            <w:r w:rsidRPr="000648AB">
              <w:t>6 869,2</w:t>
            </w:r>
          </w:p>
        </w:tc>
      </w:tr>
      <w:tr w:rsidR="000648AB" w:rsidRPr="000648AB" w14:paraId="3B601F8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D5DE01C" w14:textId="0F16B638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6B9826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B89496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2933D4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B63716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6C367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317AD" w14:textId="77777777" w:rsidR="000648AB" w:rsidRPr="000648AB" w:rsidRDefault="000648AB" w:rsidP="000648AB">
            <w:pPr>
              <w:jc w:val="right"/>
            </w:pPr>
            <w:r w:rsidRPr="000648AB">
              <w:t>6 869,2</w:t>
            </w:r>
          </w:p>
        </w:tc>
      </w:tr>
      <w:tr w:rsidR="000648AB" w:rsidRPr="000648AB" w14:paraId="1E325B0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1A5D25B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83F13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CA4E28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2539B0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22DC1E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35A2A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286F358" w14:textId="77777777" w:rsidR="000648AB" w:rsidRPr="000648AB" w:rsidRDefault="000648AB" w:rsidP="000648AB">
            <w:pPr>
              <w:jc w:val="right"/>
            </w:pPr>
            <w:r w:rsidRPr="000648AB">
              <w:t>3 779,2</w:t>
            </w:r>
          </w:p>
        </w:tc>
      </w:tr>
      <w:tr w:rsidR="000648AB" w:rsidRPr="000648AB" w14:paraId="56BC26E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CD9D549" w14:textId="77777777" w:rsidR="000648AB" w:rsidRPr="000648AB" w:rsidRDefault="000648AB" w:rsidP="000648AB">
            <w:r w:rsidRPr="000648AB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D8138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722338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BDFAE0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4E53EB" w14:textId="77777777" w:rsidR="000648AB" w:rsidRPr="000648AB" w:rsidRDefault="000648AB" w:rsidP="000648AB">
            <w:r w:rsidRPr="000648AB">
              <w:t xml:space="preserve">04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6319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9DA4CAB" w14:textId="77777777" w:rsidR="000648AB" w:rsidRPr="000648AB" w:rsidRDefault="000648AB" w:rsidP="000648AB">
            <w:pPr>
              <w:jc w:val="right"/>
            </w:pPr>
            <w:r w:rsidRPr="000648AB">
              <w:t>3 779,2</w:t>
            </w:r>
          </w:p>
        </w:tc>
      </w:tr>
      <w:tr w:rsidR="000648AB" w:rsidRPr="000648AB" w14:paraId="1B650272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B2CF2D1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BE450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22A73C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657ED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18029B" w14:textId="77777777" w:rsidR="000648AB" w:rsidRPr="000648AB" w:rsidRDefault="000648AB" w:rsidP="000648AB">
            <w:r w:rsidRPr="000648AB">
              <w:t>041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28B02E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6FB8D35" w14:textId="77777777" w:rsidR="000648AB" w:rsidRPr="000648AB" w:rsidRDefault="000648AB" w:rsidP="000648AB">
            <w:pPr>
              <w:jc w:val="right"/>
            </w:pPr>
            <w:r w:rsidRPr="000648AB">
              <w:t>3 023,4</w:t>
            </w:r>
          </w:p>
        </w:tc>
      </w:tr>
      <w:tr w:rsidR="000648AB" w:rsidRPr="000648AB" w14:paraId="15B9D00E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D1BA13D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05621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922B9D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9FCC52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06E5F07" w14:textId="77777777" w:rsidR="000648AB" w:rsidRPr="000648AB" w:rsidRDefault="000648AB" w:rsidP="000648AB">
            <w:r w:rsidRPr="000648AB">
              <w:t>041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404A6F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E747BAF" w14:textId="77777777" w:rsidR="000648AB" w:rsidRPr="000648AB" w:rsidRDefault="000648AB" w:rsidP="000648AB">
            <w:pPr>
              <w:jc w:val="right"/>
            </w:pPr>
            <w:r w:rsidRPr="000648AB">
              <w:t>755,8</w:t>
            </w:r>
          </w:p>
        </w:tc>
      </w:tr>
      <w:tr w:rsidR="000648AB" w:rsidRPr="000648AB" w14:paraId="1619288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46F56A5" w14:textId="77777777" w:rsidR="000648AB" w:rsidRPr="000648AB" w:rsidRDefault="000648AB" w:rsidP="000648AB">
            <w:r w:rsidRPr="000648AB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5BBC3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4FDC92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DCA65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DA5A2F" w14:textId="77777777" w:rsidR="000648AB" w:rsidRPr="000648AB" w:rsidRDefault="000648AB" w:rsidP="000648AB">
            <w:r w:rsidRPr="000648AB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C2A09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F972FFE" w14:textId="77777777" w:rsidR="000648AB" w:rsidRPr="000648AB" w:rsidRDefault="000648AB" w:rsidP="000648AB">
            <w:pPr>
              <w:jc w:val="right"/>
            </w:pPr>
            <w:r w:rsidRPr="000648AB">
              <w:t>3 090,0</w:t>
            </w:r>
          </w:p>
        </w:tc>
      </w:tr>
      <w:tr w:rsidR="000648AB" w:rsidRPr="000648AB" w14:paraId="224359D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E33687A" w14:textId="77777777" w:rsidR="000648AB" w:rsidRPr="000648AB" w:rsidRDefault="000648AB" w:rsidP="000648AB">
            <w:r w:rsidRPr="000648AB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3BF01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760E5A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15981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A3764A" w14:textId="77777777" w:rsidR="000648AB" w:rsidRPr="000648AB" w:rsidRDefault="000648AB" w:rsidP="000648AB">
            <w:r w:rsidRPr="000648AB">
              <w:t xml:space="preserve">04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FDD93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82CEC6" w14:textId="77777777" w:rsidR="000648AB" w:rsidRPr="000648AB" w:rsidRDefault="000648AB" w:rsidP="000648AB">
            <w:pPr>
              <w:jc w:val="right"/>
            </w:pPr>
            <w:r w:rsidRPr="000648AB">
              <w:t>3 090,0</w:t>
            </w:r>
          </w:p>
        </w:tc>
      </w:tr>
      <w:tr w:rsidR="000648AB" w:rsidRPr="000648AB" w14:paraId="18E35C9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0CD9A99B" w14:textId="77777777" w:rsidR="000648AB" w:rsidRPr="000648AB" w:rsidRDefault="000648AB" w:rsidP="000648AB">
            <w:r w:rsidRPr="000648AB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4C4A6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CEC92D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089DEF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9FCAD2" w14:textId="77777777" w:rsidR="000648AB" w:rsidRPr="000648AB" w:rsidRDefault="000648AB" w:rsidP="000648AB">
            <w:r w:rsidRPr="000648AB">
              <w:t>044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348A77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42B0EF91" w14:textId="77777777" w:rsidR="000648AB" w:rsidRPr="000648AB" w:rsidRDefault="000648AB" w:rsidP="000648AB">
            <w:pPr>
              <w:jc w:val="right"/>
            </w:pPr>
            <w:r w:rsidRPr="000648AB">
              <w:t>2 781,0</w:t>
            </w:r>
          </w:p>
        </w:tc>
      </w:tr>
      <w:tr w:rsidR="000648AB" w:rsidRPr="000648AB" w14:paraId="08520FD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5635781" w14:textId="77777777" w:rsidR="000648AB" w:rsidRPr="000648AB" w:rsidRDefault="000648AB" w:rsidP="000648AB">
            <w:proofErr w:type="spellStart"/>
            <w:r w:rsidRPr="000648AB">
              <w:t>Софинасирование</w:t>
            </w:r>
            <w:proofErr w:type="spellEnd"/>
            <w:r w:rsidRPr="000648AB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0E37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C3A394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671997" w14:textId="77777777" w:rsidR="000648AB" w:rsidRPr="000648AB" w:rsidRDefault="000648AB" w:rsidP="000648AB">
            <w:pPr>
              <w:jc w:val="right"/>
            </w:pPr>
            <w:r w:rsidRPr="000648AB"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4D91DD" w14:textId="77777777" w:rsidR="000648AB" w:rsidRPr="000648AB" w:rsidRDefault="000648AB" w:rsidP="000648AB">
            <w:r w:rsidRPr="000648AB">
              <w:t>044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E1CD96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898C88A" w14:textId="77777777" w:rsidR="000648AB" w:rsidRPr="000648AB" w:rsidRDefault="000648AB" w:rsidP="000648AB">
            <w:pPr>
              <w:jc w:val="right"/>
            </w:pPr>
            <w:r w:rsidRPr="000648AB">
              <w:t>309,0</w:t>
            </w:r>
          </w:p>
        </w:tc>
      </w:tr>
      <w:tr w:rsidR="000648AB" w:rsidRPr="000648AB" w14:paraId="0318F0C2" w14:textId="77777777" w:rsidTr="00724650">
        <w:trPr>
          <w:gridAfter w:val="1"/>
          <w:wAfter w:w="460" w:type="dxa"/>
          <w:trHeight w:val="10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F360C9C" w14:textId="77777777" w:rsidR="000648AB" w:rsidRPr="000648AB" w:rsidRDefault="000648AB" w:rsidP="000648AB">
            <w:r w:rsidRPr="000648AB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8E994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B4C7A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D1BEA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8D1BA9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6B054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9B72BD1" w14:textId="77777777" w:rsidR="000648AB" w:rsidRPr="000648AB" w:rsidRDefault="000648AB" w:rsidP="000648AB">
            <w:pPr>
              <w:jc w:val="right"/>
            </w:pPr>
            <w:r w:rsidRPr="000648AB">
              <w:t>12 575,3</w:t>
            </w:r>
          </w:p>
        </w:tc>
      </w:tr>
      <w:tr w:rsidR="000648AB" w:rsidRPr="000648AB" w14:paraId="76FE9E4A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ED8F174" w14:textId="5A0511D2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B3EB1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E1316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3F355E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EF3316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87A7F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F436176" w14:textId="77777777" w:rsidR="000648AB" w:rsidRPr="000648AB" w:rsidRDefault="000648AB" w:rsidP="000648AB">
            <w:pPr>
              <w:jc w:val="right"/>
            </w:pPr>
            <w:r w:rsidRPr="000648AB">
              <w:t>12 575,3</w:t>
            </w:r>
          </w:p>
        </w:tc>
      </w:tr>
      <w:tr w:rsidR="000648AB" w:rsidRPr="000648AB" w14:paraId="5322A99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10B8674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31D67F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FEB57B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850660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5270C9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BD95A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923F2B3" w14:textId="77777777" w:rsidR="000648AB" w:rsidRPr="000648AB" w:rsidRDefault="000648AB" w:rsidP="000648AB">
            <w:pPr>
              <w:jc w:val="right"/>
            </w:pPr>
            <w:r w:rsidRPr="000648AB">
              <w:t>12 575,3</w:t>
            </w:r>
          </w:p>
        </w:tc>
      </w:tr>
      <w:tr w:rsidR="000648AB" w:rsidRPr="000648AB" w14:paraId="4342ACB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3D133FC" w14:textId="77777777" w:rsidR="000648AB" w:rsidRPr="000648AB" w:rsidRDefault="000648AB" w:rsidP="000648AB">
            <w:r w:rsidRPr="000648AB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C44FD8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37F0B3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19FE0E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34692E" w14:textId="77777777" w:rsidR="000648AB" w:rsidRPr="000648AB" w:rsidRDefault="000648AB" w:rsidP="000648AB">
            <w:r w:rsidRPr="000648AB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B3DA8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5D4796B" w14:textId="77777777" w:rsidR="000648AB" w:rsidRPr="000648AB" w:rsidRDefault="000648AB" w:rsidP="000648AB">
            <w:pPr>
              <w:jc w:val="right"/>
            </w:pPr>
            <w:r w:rsidRPr="000648AB">
              <w:t>6 707,0</w:t>
            </w:r>
          </w:p>
        </w:tc>
      </w:tr>
      <w:tr w:rsidR="000648AB" w:rsidRPr="000648AB" w14:paraId="3FBD6ABB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FE83D05" w14:textId="77777777" w:rsidR="000648AB" w:rsidRPr="000648AB" w:rsidRDefault="000648AB" w:rsidP="000648AB">
            <w:r w:rsidRPr="000648AB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      </w:r>
            <w:r w:rsidRPr="000648AB">
              <w:lastRenderedPageBreak/>
              <w:t>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79DB88" w14:textId="77777777" w:rsidR="000648AB" w:rsidRPr="000648AB" w:rsidRDefault="000648AB" w:rsidP="000648AB">
            <w:pPr>
              <w:jc w:val="right"/>
            </w:pPr>
            <w:r w:rsidRPr="000648AB"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E7CDD7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D09E59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57B618" w14:textId="77777777" w:rsidR="000648AB" w:rsidRPr="000648AB" w:rsidRDefault="000648AB" w:rsidP="000648AB">
            <w:r w:rsidRPr="000648AB">
              <w:t>04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F170A4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97B06B7" w14:textId="77777777" w:rsidR="000648AB" w:rsidRPr="000648AB" w:rsidRDefault="000648AB" w:rsidP="000648AB">
            <w:pPr>
              <w:jc w:val="right"/>
            </w:pPr>
            <w:r w:rsidRPr="000648AB">
              <w:t>300,0</w:t>
            </w:r>
          </w:p>
        </w:tc>
      </w:tr>
      <w:tr w:rsidR="000648AB" w:rsidRPr="000648AB" w14:paraId="7FCA81F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0B45003" w14:textId="77777777" w:rsidR="000648AB" w:rsidRPr="000648AB" w:rsidRDefault="000648AB" w:rsidP="000648AB">
            <w:r w:rsidRPr="000648AB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6E794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2E7740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A19469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C77466" w14:textId="77777777" w:rsidR="000648AB" w:rsidRPr="000648AB" w:rsidRDefault="000648AB" w:rsidP="000648AB">
            <w:r w:rsidRPr="000648AB">
              <w:t>04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C92CAC" w14:textId="77777777" w:rsidR="000648AB" w:rsidRPr="000648AB" w:rsidRDefault="000648AB" w:rsidP="000648AB">
            <w:pPr>
              <w:jc w:val="right"/>
            </w:pPr>
            <w:r w:rsidRPr="000648AB">
              <w:t>3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DC37E20" w14:textId="77777777" w:rsidR="000648AB" w:rsidRPr="000648AB" w:rsidRDefault="000648AB" w:rsidP="000648AB">
            <w:pPr>
              <w:jc w:val="right"/>
            </w:pPr>
            <w:r w:rsidRPr="000648AB">
              <w:t>6 407,0</w:t>
            </w:r>
          </w:p>
        </w:tc>
      </w:tr>
      <w:tr w:rsidR="000648AB" w:rsidRPr="000648AB" w14:paraId="20FB14A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6E7DF2F" w14:textId="77777777" w:rsidR="000648AB" w:rsidRPr="000648AB" w:rsidRDefault="000648AB" w:rsidP="000648AB">
            <w:r w:rsidRPr="000648AB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69BF7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E29383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4208A4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5265C0" w14:textId="77777777" w:rsidR="000648AB" w:rsidRPr="000648AB" w:rsidRDefault="000648AB" w:rsidP="000648AB">
            <w:r w:rsidRPr="000648AB">
              <w:t xml:space="preserve">041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165F6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F57A8FF" w14:textId="77777777" w:rsidR="000648AB" w:rsidRPr="000648AB" w:rsidRDefault="000648AB" w:rsidP="000648AB">
            <w:pPr>
              <w:jc w:val="right"/>
            </w:pPr>
            <w:r w:rsidRPr="000648AB">
              <w:t>5 868,3</w:t>
            </w:r>
          </w:p>
        </w:tc>
      </w:tr>
      <w:tr w:rsidR="000648AB" w:rsidRPr="000648AB" w14:paraId="64CD9B39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B543896" w14:textId="77777777" w:rsidR="000648AB" w:rsidRPr="000648AB" w:rsidRDefault="000648AB" w:rsidP="000648AB">
            <w:r w:rsidRPr="000648AB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0BBE3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8E0BA4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61787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57E1B8" w14:textId="77777777" w:rsidR="000648AB" w:rsidRPr="000648AB" w:rsidRDefault="000648AB" w:rsidP="000648AB">
            <w:r w:rsidRPr="000648AB">
              <w:t>04103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7B445B" w14:textId="77777777" w:rsidR="000648AB" w:rsidRPr="000648AB" w:rsidRDefault="000648AB" w:rsidP="000648AB">
            <w:pPr>
              <w:jc w:val="right"/>
            </w:pPr>
            <w:r w:rsidRPr="000648AB">
              <w:t>4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DFA4248" w14:textId="77777777" w:rsidR="000648AB" w:rsidRPr="000648AB" w:rsidRDefault="000648AB" w:rsidP="000648AB">
            <w:pPr>
              <w:jc w:val="right"/>
            </w:pPr>
            <w:r w:rsidRPr="000648AB">
              <w:t>4 549,4</w:t>
            </w:r>
          </w:p>
        </w:tc>
      </w:tr>
      <w:tr w:rsidR="000648AB" w:rsidRPr="000648AB" w14:paraId="19E41347" w14:textId="77777777" w:rsidTr="00724650">
        <w:trPr>
          <w:gridAfter w:val="1"/>
          <w:wAfter w:w="460" w:type="dxa"/>
          <w:trHeight w:val="273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EC8B618" w14:textId="77777777" w:rsidR="000648AB" w:rsidRPr="000648AB" w:rsidRDefault="000648AB" w:rsidP="000648AB">
            <w:proofErr w:type="gramStart"/>
            <w:r w:rsidRPr="000648AB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FE8F2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C5F215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E4C43A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48D28A" w14:textId="77777777" w:rsidR="000648AB" w:rsidRPr="000648AB" w:rsidRDefault="000648AB" w:rsidP="000648AB">
            <w:r w:rsidRPr="000648AB">
              <w:t>04103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C1E070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CBD62C" w14:textId="77777777" w:rsidR="000648AB" w:rsidRPr="000648AB" w:rsidRDefault="000648AB" w:rsidP="000648AB">
            <w:pPr>
              <w:jc w:val="right"/>
            </w:pPr>
            <w:r w:rsidRPr="000648AB">
              <w:t>25,8</w:t>
            </w:r>
          </w:p>
        </w:tc>
      </w:tr>
      <w:tr w:rsidR="000648AB" w:rsidRPr="000648AB" w14:paraId="6870DB9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DC45499" w14:textId="77777777" w:rsidR="000648AB" w:rsidRPr="000648AB" w:rsidRDefault="000648AB" w:rsidP="000648AB">
            <w:r w:rsidRPr="000648AB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EE483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54A579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5CB75F" w14:textId="77777777" w:rsidR="000648AB" w:rsidRPr="000648AB" w:rsidRDefault="000648AB" w:rsidP="000648AB">
            <w:pPr>
              <w:jc w:val="right"/>
            </w:pPr>
            <w:r w:rsidRPr="000648AB"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F39BFE" w14:textId="77777777" w:rsidR="000648AB" w:rsidRPr="000648AB" w:rsidRDefault="000648AB" w:rsidP="000648AB">
            <w:r w:rsidRPr="000648AB">
              <w:t>04103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B44001" w14:textId="77777777" w:rsidR="000648AB" w:rsidRPr="000648AB" w:rsidRDefault="000648AB" w:rsidP="000648AB">
            <w:pPr>
              <w:jc w:val="right"/>
            </w:pPr>
            <w:r w:rsidRPr="000648AB">
              <w:t>4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608534F" w14:textId="77777777" w:rsidR="000648AB" w:rsidRPr="000648AB" w:rsidRDefault="000648AB" w:rsidP="000648AB">
            <w:pPr>
              <w:jc w:val="right"/>
            </w:pPr>
            <w:r w:rsidRPr="000648AB">
              <w:t>1 293,1</w:t>
            </w:r>
          </w:p>
        </w:tc>
      </w:tr>
      <w:tr w:rsidR="000648AB" w:rsidRPr="000648AB" w14:paraId="1B713B73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CA4D3D2" w14:textId="77777777" w:rsidR="000648AB" w:rsidRPr="000648AB" w:rsidRDefault="000648AB" w:rsidP="000648AB">
            <w:r w:rsidRPr="000648AB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5F005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9C2C3E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5A3A49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7AF4B6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0ABD0F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203EB92" w14:textId="77777777" w:rsidR="000648AB" w:rsidRPr="000648AB" w:rsidRDefault="000648AB" w:rsidP="000648AB">
            <w:pPr>
              <w:jc w:val="right"/>
            </w:pPr>
            <w:r w:rsidRPr="000648AB">
              <w:t>1 454,0</w:t>
            </w:r>
          </w:p>
        </w:tc>
      </w:tr>
      <w:tr w:rsidR="000648AB" w:rsidRPr="000648AB" w14:paraId="49DCB54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202648C" w14:textId="291E23D1" w:rsidR="000648AB" w:rsidRPr="000648AB" w:rsidRDefault="000648AB" w:rsidP="000648AB">
            <w:r w:rsidRPr="000648AB">
              <w:t xml:space="preserve">Муниципальная программа "Социальная поддержка граждан, профилактика </w:t>
            </w:r>
            <w:r w:rsidR="00DA2987" w:rsidRPr="000648AB">
              <w:t>асоциального</w:t>
            </w:r>
            <w:r w:rsidRPr="000648AB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D82A6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E049B9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792BE6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9613C3" w14:textId="77777777" w:rsidR="000648AB" w:rsidRPr="000648AB" w:rsidRDefault="000648AB" w:rsidP="000648AB">
            <w:r w:rsidRPr="000648AB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80E753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371991" w14:textId="77777777" w:rsidR="000648AB" w:rsidRPr="000648AB" w:rsidRDefault="000648AB" w:rsidP="000648AB">
            <w:pPr>
              <w:jc w:val="right"/>
            </w:pPr>
            <w:r w:rsidRPr="000648AB">
              <w:t>1 454,0</w:t>
            </w:r>
          </w:p>
        </w:tc>
      </w:tr>
      <w:tr w:rsidR="000648AB" w:rsidRPr="000648AB" w14:paraId="735965F0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3234A52" w14:textId="77777777" w:rsidR="000648AB" w:rsidRPr="000648AB" w:rsidRDefault="000648AB" w:rsidP="000648AB">
            <w:r w:rsidRPr="000648AB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E70A5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84DB04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D2E479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93BC63" w14:textId="77777777" w:rsidR="000648AB" w:rsidRPr="000648AB" w:rsidRDefault="000648AB" w:rsidP="000648AB">
            <w:r w:rsidRPr="000648AB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AF184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3432E70" w14:textId="77777777" w:rsidR="000648AB" w:rsidRPr="000648AB" w:rsidRDefault="000648AB" w:rsidP="000648AB">
            <w:pPr>
              <w:jc w:val="right"/>
            </w:pPr>
            <w:r w:rsidRPr="000648AB">
              <w:t>1 454,0</w:t>
            </w:r>
          </w:p>
        </w:tc>
      </w:tr>
      <w:tr w:rsidR="000648AB" w:rsidRPr="000648AB" w14:paraId="1605212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7A88DB7" w14:textId="77777777" w:rsidR="000648AB" w:rsidRPr="000648AB" w:rsidRDefault="000648AB" w:rsidP="000648AB">
            <w:r w:rsidRPr="000648AB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51841E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6362F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998742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E6D52D" w14:textId="77777777" w:rsidR="000648AB" w:rsidRPr="000648AB" w:rsidRDefault="000648AB" w:rsidP="000648AB">
            <w:r w:rsidRPr="000648AB">
              <w:t xml:space="preserve">041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8D164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9BC5ED" w14:textId="77777777" w:rsidR="000648AB" w:rsidRPr="000648AB" w:rsidRDefault="000648AB" w:rsidP="000648AB">
            <w:pPr>
              <w:jc w:val="right"/>
            </w:pPr>
            <w:r w:rsidRPr="000648AB">
              <w:t>1 454,0</w:t>
            </w:r>
          </w:p>
        </w:tc>
      </w:tr>
      <w:tr w:rsidR="000648AB" w:rsidRPr="000648AB" w14:paraId="2060A2D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DD52849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7759E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C1B808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DEA11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C95BE1" w14:textId="77777777" w:rsidR="000648AB" w:rsidRPr="000648AB" w:rsidRDefault="000648AB" w:rsidP="000648AB">
            <w:r w:rsidRPr="000648AB">
              <w:t>0410342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D68814" w14:textId="77777777" w:rsidR="000648AB" w:rsidRPr="000648AB" w:rsidRDefault="000648AB" w:rsidP="000648AB">
            <w:pPr>
              <w:jc w:val="right"/>
            </w:pPr>
            <w:r w:rsidRPr="000648AB">
              <w:t>12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42F29BB" w14:textId="77777777" w:rsidR="000648AB" w:rsidRPr="000648AB" w:rsidRDefault="000648AB" w:rsidP="000648AB">
            <w:pPr>
              <w:jc w:val="right"/>
            </w:pPr>
            <w:r w:rsidRPr="000648AB">
              <w:t>1 100,0</w:t>
            </w:r>
          </w:p>
        </w:tc>
      </w:tr>
      <w:tr w:rsidR="000648AB" w:rsidRPr="000648AB" w14:paraId="3760F288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36538C30" w14:textId="77777777" w:rsidR="000648AB" w:rsidRPr="000648AB" w:rsidRDefault="000648AB" w:rsidP="000648AB">
            <w:r w:rsidRPr="000648AB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35D9DD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F3D79E" w14:textId="77777777" w:rsidR="000648AB" w:rsidRPr="000648AB" w:rsidRDefault="000648AB" w:rsidP="000648AB">
            <w:pPr>
              <w:jc w:val="right"/>
            </w:pPr>
            <w:r w:rsidRPr="000648AB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A38431" w14:textId="77777777" w:rsidR="000648AB" w:rsidRPr="000648AB" w:rsidRDefault="000648AB" w:rsidP="000648AB">
            <w:pPr>
              <w:jc w:val="right"/>
            </w:pPr>
            <w:r w:rsidRPr="000648AB"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1323B1" w14:textId="77777777" w:rsidR="000648AB" w:rsidRPr="000648AB" w:rsidRDefault="000648AB" w:rsidP="000648AB">
            <w:r w:rsidRPr="000648AB">
              <w:t>0410342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4D199D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4DC6D7C" w14:textId="77777777" w:rsidR="000648AB" w:rsidRPr="000648AB" w:rsidRDefault="000648AB" w:rsidP="000648AB">
            <w:pPr>
              <w:jc w:val="right"/>
            </w:pPr>
            <w:r w:rsidRPr="000648AB">
              <w:t>354,0</w:t>
            </w:r>
          </w:p>
        </w:tc>
      </w:tr>
      <w:tr w:rsidR="000648AB" w:rsidRPr="000648AB" w14:paraId="2D9CB9E0" w14:textId="77777777" w:rsidTr="00724650">
        <w:trPr>
          <w:gridAfter w:val="1"/>
          <w:wAfter w:w="460" w:type="dxa"/>
          <w:trHeight w:val="11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D4525FF" w14:textId="77777777" w:rsidR="000648AB" w:rsidRPr="000648AB" w:rsidRDefault="000648AB" w:rsidP="000648AB">
            <w:r w:rsidRPr="000648AB"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CF724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5F713F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884FDC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96C8553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438D94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19B4B19" w14:textId="77777777" w:rsidR="000648AB" w:rsidRPr="000648AB" w:rsidRDefault="000648AB" w:rsidP="000648AB">
            <w:pPr>
              <w:jc w:val="right"/>
            </w:pPr>
            <w:r w:rsidRPr="000648AB">
              <w:t>3 704,5</w:t>
            </w:r>
          </w:p>
        </w:tc>
      </w:tr>
      <w:tr w:rsidR="000648AB" w:rsidRPr="000648AB" w14:paraId="6F65BAEB" w14:textId="77777777" w:rsidTr="00724650">
        <w:trPr>
          <w:gridAfter w:val="1"/>
          <w:wAfter w:w="460" w:type="dxa"/>
          <w:trHeight w:val="132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0939E43" w14:textId="77777777" w:rsidR="000648AB" w:rsidRPr="000648AB" w:rsidRDefault="000648AB" w:rsidP="000648AB">
            <w:r w:rsidRPr="000648AB"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2B7303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E831E7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CF2F67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5A5D02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AEE05C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CE1D99A" w14:textId="77777777" w:rsidR="000648AB" w:rsidRPr="000648AB" w:rsidRDefault="000648AB" w:rsidP="000648AB">
            <w:pPr>
              <w:jc w:val="right"/>
            </w:pPr>
            <w:r w:rsidRPr="000648AB">
              <w:t>3 665,1</w:t>
            </w:r>
          </w:p>
        </w:tc>
      </w:tr>
      <w:tr w:rsidR="000648AB" w:rsidRPr="000648AB" w14:paraId="7B38AA3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2CC0AF46" w14:textId="77777777" w:rsidR="000648AB" w:rsidRPr="000648AB" w:rsidRDefault="000648AB" w:rsidP="000648AB">
            <w:r w:rsidRPr="000648AB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10EB7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2628AB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F30C73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3179EE" w14:textId="77777777" w:rsidR="000648AB" w:rsidRPr="000648AB" w:rsidRDefault="000648AB" w:rsidP="000648AB">
            <w:r w:rsidRPr="000648AB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1F9DB7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0F251CB" w14:textId="77777777" w:rsidR="000648AB" w:rsidRPr="000648AB" w:rsidRDefault="000648AB" w:rsidP="000648AB">
            <w:pPr>
              <w:jc w:val="right"/>
            </w:pPr>
            <w:r w:rsidRPr="000648AB">
              <w:t>3 665,1</w:t>
            </w:r>
          </w:p>
        </w:tc>
      </w:tr>
      <w:tr w:rsidR="000648AB" w:rsidRPr="000648AB" w14:paraId="510C9BB6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47E604A6" w14:textId="77777777" w:rsidR="000648AB" w:rsidRPr="000648AB" w:rsidRDefault="000648AB" w:rsidP="000648AB">
            <w:r w:rsidRPr="000648AB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4D2F0B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129190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670F9D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CECCC1" w14:textId="77777777" w:rsidR="000648AB" w:rsidRPr="000648AB" w:rsidRDefault="000648AB" w:rsidP="000648AB">
            <w:r w:rsidRPr="000648AB">
              <w:t xml:space="preserve">02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91F655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FA3FC22" w14:textId="77777777" w:rsidR="000648AB" w:rsidRPr="000648AB" w:rsidRDefault="000648AB" w:rsidP="000648AB">
            <w:pPr>
              <w:jc w:val="right"/>
            </w:pPr>
            <w:r w:rsidRPr="000648AB">
              <w:t>3 665,1</w:t>
            </w:r>
          </w:p>
        </w:tc>
      </w:tr>
      <w:tr w:rsidR="000648AB" w:rsidRPr="000648AB" w14:paraId="7E50DCCD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BBE7C97" w14:textId="77777777" w:rsidR="000648AB" w:rsidRPr="000648AB" w:rsidRDefault="000648AB" w:rsidP="000648AB">
            <w:r w:rsidRPr="000648AB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BEA724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1ED456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C4D349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EA9506" w14:textId="77777777" w:rsidR="000648AB" w:rsidRPr="000648AB" w:rsidRDefault="000648AB" w:rsidP="000648AB">
            <w:r w:rsidRPr="000648AB">
              <w:t xml:space="preserve">02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63EA9D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2A2C3DF0" w14:textId="77777777" w:rsidR="000648AB" w:rsidRPr="000648AB" w:rsidRDefault="000648AB" w:rsidP="000648AB">
            <w:pPr>
              <w:jc w:val="right"/>
            </w:pPr>
            <w:r w:rsidRPr="000648AB">
              <w:t>3 665,1</w:t>
            </w:r>
          </w:p>
        </w:tc>
      </w:tr>
      <w:tr w:rsidR="000648AB" w:rsidRPr="000648AB" w14:paraId="2C2A4027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F33A2A6" w14:textId="77777777" w:rsidR="000648AB" w:rsidRPr="000648AB" w:rsidRDefault="000648AB" w:rsidP="000648AB">
            <w:r w:rsidRPr="000648AB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F3B602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9A66BB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640574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31EDD0" w14:textId="77777777" w:rsidR="000648AB" w:rsidRPr="000648AB" w:rsidRDefault="000648AB" w:rsidP="000648AB">
            <w:r w:rsidRPr="000648AB">
              <w:t>0230174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7D00A8" w14:textId="77777777" w:rsidR="000648AB" w:rsidRPr="000648AB" w:rsidRDefault="000648AB" w:rsidP="000648AB">
            <w:pPr>
              <w:jc w:val="right"/>
            </w:pPr>
            <w:r w:rsidRPr="000648AB">
              <w:t>6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48EFA6E" w14:textId="77777777" w:rsidR="000648AB" w:rsidRPr="000648AB" w:rsidRDefault="000648AB" w:rsidP="000648AB">
            <w:pPr>
              <w:jc w:val="right"/>
            </w:pPr>
            <w:r w:rsidRPr="000648AB">
              <w:t>3 590,1</w:t>
            </w:r>
          </w:p>
        </w:tc>
      </w:tr>
      <w:tr w:rsidR="000648AB" w:rsidRPr="000648AB" w14:paraId="6E240674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BEBEB1C" w14:textId="77777777" w:rsidR="000648AB" w:rsidRPr="000648AB" w:rsidRDefault="000648AB" w:rsidP="000648AB">
            <w:r w:rsidRPr="000648AB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A7944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F0FCA7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972BA" w14:textId="77777777" w:rsidR="000648AB" w:rsidRPr="000648AB" w:rsidRDefault="000648AB" w:rsidP="000648AB">
            <w:pPr>
              <w:jc w:val="right"/>
            </w:pPr>
            <w:r w:rsidRPr="000648AB"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531E2B" w14:textId="77777777" w:rsidR="000648AB" w:rsidRPr="000648AB" w:rsidRDefault="000648AB" w:rsidP="000648AB">
            <w:r w:rsidRPr="000648AB">
              <w:t>023017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B90DDF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F55EAF9" w14:textId="77777777" w:rsidR="000648AB" w:rsidRPr="000648AB" w:rsidRDefault="000648AB" w:rsidP="000648AB">
            <w:pPr>
              <w:jc w:val="right"/>
            </w:pPr>
            <w:r w:rsidRPr="000648AB">
              <w:t>75,0</w:t>
            </w:r>
          </w:p>
        </w:tc>
      </w:tr>
      <w:tr w:rsidR="000648AB" w:rsidRPr="000648AB" w14:paraId="06D63320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7189296" w14:textId="77777777" w:rsidR="000648AB" w:rsidRPr="000648AB" w:rsidRDefault="000648AB" w:rsidP="000648AB">
            <w:r w:rsidRPr="000648AB"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BC8DD7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A22A2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2F7D2A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E185B4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D3353E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BAE3FE7" w14:textId="77777777" w:rsidR="000648AB" w:rsidRPr="000648AB" w:rsidRDefault="000648AB" w:rsidP="000648AB">
            <w:pPr>
              <w:jc w:val="right"/>
            </w:pPr>
            <w:r w:rsidRPr="000648AB">
              <w:t>39,4</w:t>
            </w:r>
          </w:p>
        </w:tc>
      </w:tr>
      <w:tr w:rsidR="000648AB" w:rsidRPr="000648AB" w14:paraId="4AE8AD61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273FA8F" w14:textId="77777777" w:rsidR="000648AB" w:rsidRPr="000648AB" w:rsidRDefault="000648AB" w:rsidP="000648AB">
            <w:r w:rsidRPr="000648AB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60390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78D621" w14:textId="77777777" w:rsidR="000648AB" w:rsidRPr="000648AB" w:rsidRDefault="000648AB" w:rsidP="000648AB">
            <w:pPr>
              <w:jc w:val="right"/>
            </w:pPr>
            <w:r w:rsidRPr="000648AB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BB6AE2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003119" w14:textId="77777777" w:rsidR="000648AB" w:rsidRPr="000648AB" w:rsidRDefault="000648AB" w:rsidP="000648AB">
            <w:r w:rsidRPr="000648AB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68737B" w14:textId="77777777" w:rsidR="000648AB" w:rsidRPr="000648AB" w:rsidRDefault="000648AB" w:rsidP="000648AB">
            <w:pPr>
              <w:jc w:val="right"/>
            </w:pPr>
            <w:r w:rsidRPr="000648AB">
              <w:t>24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672328FF" w14:textId="77777777" w:rsidR="000648AB" w:rsidRPr="000648AB" w:rsidRDefault="000648AB" w:rsidP="000648AB">
            <w:pPr>
              <w:jc w:val="right"/>
            </w:pPr>
            <w:r w:rsidRPr="000648AB">
              <w:t>39,4</w:t>
            </w:r>
          </w:p>
        </w:tc>
      </w:tr>
      <w:tr w:rsidR="000648AB" w:rsidRPr="000648AB" w14:paraId="08B75405" w14:textId="77777777" w:rsidTr="00724650">
        <w:trPr>
          <w:gridAfter w:val="1"/>
          <w:wAfter w:w="460" w:type="dxa"/>
          <w:trHeight w:val="164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5B504DE9" w14:textId="77777777" w:rsidR="000648AB" w:rsidRPr="000648AB" w:rsidRDefault="000648AB" w:rsidP="000648AB">
            <w:r w:rsidRPr="000648AB"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C9BE29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90EE8F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1C984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B09A0DA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6C82B9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CDF972C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3FBB8C9F" w14:textId="77777777" w:rsidTr="00724650">
        <w:trPr>
          <w:gridAfter w:val="1"/>
          <w:wAfter w:w="460" w:type="dxa"/>
          <w:trHeight w:val="7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7C1EFFE8" w14:textId="77777777" w:rsidR="000648AB" w:rsidRPr="000648AB" w:rsidRDefault="000648AB" w:rsidP="000648AB">
            <w:r w:rsidRPr="000648AB"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4C5B0C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4DA743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168F41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28940" w14:textId="77777777" w:rsidR="000648AB" w:rsidRPr="000648AB" w:rsidRDefault="000648AB" w:rsidP="000648AB">
            <w:r w:rsidRPr="000648AB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D857E2" w14:textId="77777777" w:rsidR="000648AB" w:rsidRPr="000648AB" w:rsidRDefault="000648AB" w:rsidP="000648AB">
            <w:pPr>
              <w:jc w:val="right"/>
            </w:pPr>
            <w:r w:rsidRPr="000648AB">
              <w:t> 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02B047B5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34A98C76" w14:textId="77777777" w:rsidTr="00724650">
        <w:trPr>
          <w:gridAfter w:val="1"/>
          <w:wAfter w:w="460" w:type="dxa"/>
          <w:trHeight w:val="698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190E8D81" w14:textId="3B3AA27F" w:rsidR="000648AB" w:rsidRPr="000648AB" w:rsidRDefault="00DA2987" w:rsidP="000648AB">
            <w:r w:rsidRPr="00DA2987">
              <w:t>Реализация мероприятий по представлению субсидии МУП «Советское Белогорь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573AE5" w14:textId="77777777" w:rsidR="000648AB" w:rsidRPr="000648AB" w:rsidRDefault="000648AB" w:rsidP="000648AB">
            <w:pPr>
              <w:jc w:val="right"/>
            </w:pPr>
            <w:r w:rsidRPr="000648AB"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7B4366" w14:textId="77777777" w:rsidR="000648AB" w:rsidRPr="000648AB" w:rsidRDefault="000648AB" w:rsidP="000648AB">
            <w:pPr>
              <w:jc w:val="right"/>
            </w:pPr>
            <w:r w:rsidRPr="000648AB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D58296" w14:textId="77777777" w:rsidR="000648AB" w:rsidRPr="000648AB" w:rsidRDefault="000648AB" w:rsidP="000648AB">
            <w:pPr>
              <w:jc w:val="right"/>
            </w:pPr>
            <w:r w:rsidRPr="000648AB"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FF88DD" w14:textId="77777777" w:rsidR="000648AB" w:rsidRPr="000648AB" w:rsidRDefault="000648AB" w:rsidP="000648AB">
            <w:r w:rsidRPr="000648AB">
              <w:t>100007427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324DFF" w14:textId="77777777" w:rsidR="000648AB" w:rsidRPr="000648AB" w:rsidRDefault="000648AB" w:rsidP="000648AB">
            <w:pPr>
              <w:jc w:val="right"/>
            </w:pPr>
            <w:r w:rsidRPr="000648AB">
              <w:t>810</w:t>
            </w:r>
          </w:p>
        </w:tc>
        <w:tc>
          <w:tcPr>
            <w:tcW w:w="1276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75E6DC97" w14:textId="77777777" w:rsidR="000648AB" w:rsidRPr="000648AB" w:rsidRDefault="000648AB" w:rsidP="000648AB">
            <w:pPr>
              <w:jc w:val="right"/>
            </w:pPr>
            <w:r w:rsidRPr="000648AB">
              <w:t>200,0</w:t>
            </w:r>
          </w:p>
        </w:tc>
      </w:tr>
      <w:tr w:rsidR="000648AB" w:rsidRPr="000648AB" w14:paraId="05B178C5" w14:textId="77777777" w:rsidTr="00724650">
        <w:trPr>
          <w:gridAfter w:val="1"/>
          <w:wAfter w:w="460" w:type="dxa"/>
          <w:trHeight w:val="390"/>
        </w:trPr>
        <w:tc>
          <w:tcPr>
            <w:tcW w:w="4126" w:type="dxa"/>
            <w:gridSpan w:val="2"/>
            <w:shd w:val="clear" w:color="000000" w:fill="FFFFFF"/>
            <w:vAlign w:val="bottom"/>
            <w:hideMark/>
          </w:tcPr>
          <w:p w14:paraId="677E4B3A" w14:textId="77777777" w:rsidR="000648AB" w:rsidRPr="000648AB" w:rsidRDefault="000648AB" w:rsidP="000648AB">
            <w:pPr>
              <w:jc w:val="right"/>
            </w:pPr>
            <w:r w:rsidRPr="000648AB">
              <w:t>ИТОГО: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18F165" w14:textId="77777777" w:rsidR="000648AB" w:rsidRPr="000648AB" w:rsidRDefault="000648AB" w:rsidP="000648AB">
            <w:pPr>
              <w:rPr>
                <w:color w:val="FFFFFF"/>
              </w:rPr>
            </w:pPr>
            <w:r w:rsidRPr="000648AB">
              <w:rPr>
                <w:color w:val="FFFFFF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19D2A" w14:textId="77777777" w:rsidR="000648AB" w:rsidRPr="000648AB" w:rsidRDefault="000648AB" w:rsidP="000648AB">
            <w:pPr>
              <w:rPr>
                <w:color w:val="FFFFFF"/>
              </w:rPr>
            </w:pPr>
            <w:r w:rsidRPr="000648AB">
              <w:rPr>
                <w:color w:val="FFFFFF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271645" w14:textId="77777777" w:rsidR="000648AB" w:rsidRPr="000648AB" w:rsidRDefault="000648AB" w:rsidP="000648AB">
            <w:pPr>
              <w:rPr>
                <w:color w:val="FFFFFF"/>
              </w:rPr>
            </w:pPr>
            <w:r w:rsidRPr="000648AB">
              <w:rPr>
                <w:color w:val="FFFFFF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8E2FE2" w14:textId="77777777" w:rsidR="000648AB" w:rsidRPr="000648AB" w:rsidRDefault="000648AB" w:rsidP="000648AB">
            <w:pPr>
              <w:rPr>
                <w:color w:val="FFFFFF"/>
              </w:rPr>
            </w:pPr>
            <w:r w:rsidRPr="000648AB">
              <w:rPr>
                <w:color w:val="FFFFFF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CFAA46" w14:textId="77777777" w:rsidR="000648AB" w:rsidRPr="000648AB" w:rsidRDefault="000648AB" w:rsidP="000648AB">
            <w:pPr>
              <w:rPr>
                <w:color w:val="FFFFFF"/>
              </w:rPr>
            </w:pPr>
            <w:r w:rsidRPr="000648AB">
              <w:rPr>
                <w:color w:val="FFFFFF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C4099D" w14:textId="77777777" w:rsidR="000648AB" w:rsidRPr="000648AB" w:rsidRDefault="000648AB" w:rsidP="000648AB">
            <w:pPr>
              <w:jc w:val="right"/>
              <w:rPr>
                <w:b/>
                <w:bCs/>
              </w:rPr>
            </w:pPr>
            <w:r w:rsidRPr="000648AB">
              <w:rPr>
                <w:b/>
                <w:bCs/>
              </w:rPr>
              <w:t>784 294,2</w:t>
            </w:r>
          </w:p>
        </w:tc>
      </w:tr>
    </w:tbl>
    <w:p w14:paraId="6C87BB24" w14:textId="77777777" w:rsidR="003F6C11" w:rsidRDefault="003F6C11" w:rsidP="00DC6D68">
      <w:pPr>
        <w:jc w:val="both"/>
        <w:rPr>
          <w:sz w:val="24"/>
          <w:szCs w:val="24"/>
        </w:rPr>
      </w:pPr>
    </w:p>
    <w:p w14:paraId="4486B5F5" w14:textId="77777777" w:rsidR="00D56726" w:rsidRDefault="00D56726" w:rsidP="006E1C8F">
      <w:pPr>
        <w:ind w:firstLine="709"/>
        <w:jc w:val="both"/>
        <w:rPr>
          <w:sz w:val="24"/>
          <w:szCs w:val="24"/>
        </w:rPr>
      </w:pPr>
    </w:p>
    <w:p w14:paraId="7EFF5F07" w14:textId="77777777" w:rsidR="00D56726" w:rsidRDefault="00D56726" w:rsidP="006E1C8F">
      <w:pPr>
        <w:ind w:firstLine="709"/>
        <w:jc w:val="both"/>
        <w:rPr>
          <w:sz w:val="24"/>
          <w:szCs w:val="24"/>
        </w:rPr>
      </w:pPr>
    </w:p>
    <w:p w14:paraId="5AD4ECC4" w14:textId="003C4FBC" w:rsidR="00D56726" w:rsidRDefault="00DA2987" w:rsidP="00DA2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E1C8F" w:rsidRPr="006E1C8F">
        <w:rPr>
          <w:sz w:val="24"/>
          <w:szCs w:val="24"/>
        </w:rPr>
        <w:t xml:space="preserve">) </w:t>
      </w:r>
      <w:r w:rsidR="006E1C8F">
        <w:rPr>
          <w:sz w:val="24"/>
          <w:szCs w:val="24"/>
        </w:rPr>
        <w:t>приложение 5 изложить в следующей редакции:</w:t>
      </w:r>
    </w:p>
    <w:p w14:paraId="358BF9EA" w14:textId="77777777" w:rsidR="00D56726" w:rsidRDefault="00D56726" w:rsidP="006E1C8F">
      <w:pPr>
        <w:ind w:firstLine="709"/>
        <w:jc w:val="both"/>
        <w:rPr>
          <w:sz w:val="24"/>
          <w:szCs w:val="24"/>
        </w:rPr>
      </w:pPr>
    </w:p>
    <w:p w14:paraId="38223CD2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14841284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29C71DB5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56CB74BB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564A0AD1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718DC871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674F930E" w14:textId="09611F4F" w:rsidR="006E1C8F" w:rsidRDefault="00864A69" w:rsidP="006E1C8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57BA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4.12.2020г.  № 483</w:t>
      </w:r>
      <w:r>
        <w:rPr>
          <w:sz w:val="24"/>
          <w:szCs w:val="24"/>
        </w:rPr>
        <w:t>)</w:t>
      </w:r>
      <w:r w:rsidR="006E1C8F" w:rsidRPr="00155D6A">
        <w:rPr>
          <w:sz w:val="24"/>
          <w:szCs w:val="24"/>
        </w:rPr>
        <w:t xml:space="preserve"> </w:t>
      </w:r>
    </w:p>
    <w:p w14:paraId="596FA9E9" w14:textId="77777777" w:rsidR="006E1C8F" w:rsidRDefault="006E1C8F" w:rsidP="006E1C8F">
      <w:pPr>
        <w:jc w:val="center"/>
        <w:rPr>
          <w:sz w:val="24"/>
          <w:szCs w:val="24"/>
        </w:rPr>
      </w:pPr>
    </w:p>
    <w:p w14:paraId="5EFDD826" w14:textId="33B83B10" w:rsidR="006E1C8F" w:rsidRDefault="006E1C8F" w:rsidP="006E1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Кемского муниципального района на 2021 и </w:t>
      </w:r>
      <w:r w:rsidR="00572EA3">
        <w:rPr>
          <w:sz w:val="24"/>
          <w:szCs w:val="24"/>
        </w:rPr>
        <w:t>2022 годов</w:t>
      </w:r>
    </w:p>
    <w:p w14:paraId="54B70C8D" w14:textId="0F82986B" w:rsidR="006E1C8F" w:rsidRPr="00664D10" w:rsidRDefault="00664D10" w:rsidP="00664D1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72EA3">
        <w:rPr>
          <w:sz w:val="24"/>
          <w:szCs w:val="24"/>
        </w:rPr>
        <w:t>тыс. рублей)</w:t>
      </w:r>
    </w:p>
    <w:tbl>
      <w:tblPr>
        <w:tblW w:w="10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25"/>
        <w:gridCol w:w="567"/>
        <w:gridCol w:w="12"/>
        <w:gridCol w:w="1405"/>
        <w:gridCol w:w="567"/>
        <w:gridCol w:w="1134"/>
        <w:gridCol w:w="1134"/>
        <w:gridCol w:w="16"/>
        <w:gridCol w:w="709"/>
      </w:tblGrid>
      <w:tr w:rsidR="00572EA3" w:rsidRPr="00664D10" w14:paraId="261770DC" w14:textId="77777777" w:rsidTr="00DA2987">
        <w:trPr>
          <w:gridAfter w:val="1"/>
          <w:wAfter w:w="709" w:type="dxa"/>
          <w:trHeight w:val="4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4D6" w14:textId="77777777" w:rsidR="00664D10" w:rsidRPr="00664D10" w:rsidRDefault="00664D10" w:rsidP="00664D10">
            <w:pPr>
              <w:jc w:val="center"/>
            </w:pPr>
            <w:r w:rsidRPr="00664D1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097" w14:textId="77777777" w:rsidR="00664D10" w:rsidRPr="00664D10" w:rsidRDefault="00664D10" w:rsidP="00664D10">
            <w:pPr>
              <w:jc w:val="center"/>
            </w:pPr>
            <w:r w:rsidRPr="00664D10">
              <w:t>Код главного распоряди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B72" w14:textId="77777777" w:rsidR="00664D10" w:rsidRPr="00664D10" w:rsidRDefault="00664D10" w:rsidP="00664D10">
            <w:pPr>
              <w:jc w:val="center"/>
            </w:pPr>
            <w:r w:rsidRPr="00664D10">
              <w:t>Раздел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F0C" w14:textId="77777777" w:rsidR="00664D10" w:rsidRPr="00664D10" w:rsidRDefault="00664D10" w:rsidP="00664D10">
            <w:pPr>
              <w:jc w:val="center"/>
            </w:pPr>
            <w:r w:rsidRPr="00664D10">
              <w:t>Подразде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F89" w14:textId="77777777" w:rsidR="00664D10" w:rsidRPr="00664D10" w:rsidRDefault="00664D10" w:rsidP="00664D10">
            <w:pPr>
              <w:jc w:val="center"/>
            </w:pPr>
            <w:r w:rsidRPr="00664D10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31A" w14:textId="77777777" w:rsidR="00664D10" w:rsidRPr="00664D10" w:rsidRDefault="00664D10" w:rsidP="00664D10">
            <w:pPr>
              <w:jc w:val="center"/>
            </w:pPr>
            <w:r w:rsidRPr="00664D10">
              <w:t>Вид расходов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1B5" w14:textId="77777777" w:rsidR="00664D10" w:rsidRPr="00664D10" w:rsidRDefault="00664D10" w:rsidP="00664D10">
            <w:pPr>
              <w:jc w:val="center"/>
            </w:pPr>
            <w:r w:rsidRPr="00664D10">
              <w:t>Сумма</w:t>
            </w:r>
          </w:p>
        </w:tc>
      </w:tr>
      <w:tr w:rsidR="00572EA3" w:rsidRPr="00664D10" w14:paraId="05C79A57" w14:textId="77777777" w:rsidTr="00DA2987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52C" w14:textId="77777777" w:rsidR="00664D10" w:rsidRPr="00664D10" w:rsidRDefault="00664D10" w:rsidP="00664D1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D3E" w14:textId="77777777" w:rsidR="00664D10" w:rsidRPr="00664D10" w:rsidRDefault="00664D10" w:rsidP="00664D1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E87F" w14:textId="77777777" w:rsidR="00664D10" w:rsidRPr="00664D10" w:rsidRDefault="00664D10" w:rsidP="00664D10"/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A17" w14:textId="77777777" w:rsidR="00664D10" w:rsidRPr="00664D10" w:rsidRDefault="00664D10" w:rsidP="00664D10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1B0" w14:textId="77777777" w:rsidR="00664D10" w:rsidRPr="00664D10" w:rsidRDefault="00664D10" w:rsidP="00664D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2A8" w14:textId="77777777" w:rsidR="00664D10" w:rsidRPr="00664D10" w:rsidRDefault="00664D10" w:rsidP="00664D10"/>
        </w:tc>
        <w:tc>
          <w:tcPr>
            <w:tcW w:w="2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B915" w14:textId="77777777" w:rsidR="00664D10" w:rsidRPr="00664D10" w:rsidRDefault="00664D10" w:rsidP="00664D10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A22" w14:textId="77777777" w:rsidR="00664D10" w:rsidRPr="00664D10" w:rsidRDefault="00664D10" w:rsidP="00664D10">
            <w:pPr>
              <w:jc w:val="center"/>
            </w:pPr>
          </w:p>
        </w:tc>
      </w:tr>
      <w:tr w:rsidR="00572EA3" w:rsidRPr="00664D10" w14:paraId="3FB41870" w14:textId="77777777" w:rsidTr="00DA2987">
        <w:trPr>
          <w:trHeight w:val="7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2DE" w14:textId="77777777" w:rsidR="00664D10" w:rsidRPr="00664D10" w:rsidRDefault="00664D10" w:rsidP="00664D1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F62" w14:textId="77777777" w:rsidR="00664D10" w:rsidRPr="00664D10" w:rsidRDefault="00664D10" w:rsidP="00664D1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92F" w14:textId="77777777" w:rsidR="00664D10" w:rsidRPr="00664D10" w:rsidRDefault="00664D10" w:rsidP="00664D10"/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DF5" w14:textId="77777777" w:rsidR="00664D10" w:rsidRPr="00664D10" w:rsidRDefault="00664D10" w:rsidP="00664D10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90B3" w14:textId="77777777" w:rsidR="00664D10" w:rsidRPr="00664D10" w:rsidRDefault="00664D10" w:rsidP="00664D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DB2" w14:textId="77777777" w:rsidR="00664D10" w:rsidRPr="00664D10" w:rsidRDefault="00664D10" w:rsidP="00664D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81E" w14:textId="77777777" w:rsidR="00664D10" w:rsidRPr="00664D10" w:rsidRDefault="00664D10" w:rsidP="00664D10">
            <w:pPr>
              <w:jc w:val="center"/>
            </w:pPr>
            <w:r w:rsidRPr="00664D10">
              <w:t>2021 го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AAA" w14:textId="77777777" w:rsidR="00664D10" w:rsidRPr="00664D10" w:rsidRDefault="00664D10" w:rsidP="00664D10">
            <w:pPr>
              <w:jc w:val="center"/>
            </w:pPr>
            <w:r w:rsidRPr="00664D10"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14:paraId="68D14795" w14:textId="77777777" w:rsidR="00664D10" w:rsidRPr="00664D10" w:rsidRDefault="00664D10" w:rsidP="00664D10"/>
        </w:tc>
      </w:tr>
      <w:tr w:rsidR="00664D10" w:rsidRPr="00664D10" w14:paraId="09558410" w14:textId="77777777" w:rsidTr="00DA2987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D72" w14:textId="77777777" w:rsidR="00664D10" w:rsidRPr="00664D10" w:rsidRDefault="00664D10" w:rsidP="00664D10">
            <w:pPr>
              <w:jc w:val="center"/>
            </w:pPr>
            <w:r w:rsidRPr="00664D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9AC" w14:textId="77777777" w:rsidR="00664D10" w:rsidRPr="00664D10" w:rsidRDefault="00664D10" w:rsidP="00664D10">
            <w:pPr>
              <w:jc w:val="center"/>
            </w:pPr>
            <w:r w:rsidRPr="00664D1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DAE" w14:textId="77777777" w:rsidR="00664D10" w:rsidRPr="00664D10" w:rsidRDefault="00664D10" w:rsidP="00664D10">
            <w:pPr>
              <w:jc w:val="center"/>
            </w:pPr>
            <w:r w:rsidRPr="00664D10"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004" w14:textId="77777777" w:rsidR="00664D10" w:rsidRPr="00664D10" w:rsidRDefault="00664D10" w:rsidP="00664D10">
            <w:pPr>
              <w:jc w:val="center"/>
            </w:pPr>
            <w:r w:rsidRPr="00664D10"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131" w14:textId="77777777" w:rsidR="00664D10" w:rsidRPr="00664D10" w:rsidRDefault="00664D10" w:rsidP="00664D10">
            <w:pPr>
              <w:jc w:val="center"/>
            </w:pPr>
            <w:r w:rsidRPr="00664D1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98B" w14:textId="77777777" w:rsidR="00664D10" w:rsidRPr="00664D10" w:rsidRDefault="00664D10" w:rsidP="00664D10">
            <w:pPr>
              <w:jc w:val="center"/>
            </w:pPr>
            <w:r w:rsidRPr="00664D1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CD2" w14:textId="77777777" w:rsidR="00664D10" w:rsidRPr="00664D10" w:rsidRDefault="00664D10" w:rsidP="00664D10">
            <w:pPr>
              <w:jc w:val="center"/>
            </w:pPr>
            <w:r w:rsidRPr="00664D10"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E64" w14:textId="77777777" w:rsidR="00664D10" w:rsidRPr="00664D10" w:rsidRDefault="00664D10" w:rsidP="00664D10">
            <w:pPr>
              <w:jc w:val="center"/>
            </w:pPr>
            <w:r w:rsidRPr="00664D10"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14:paraId="192A5D99" w14:textId="77777777" w:rsidR="00664D10" w:rsidRPr="00664D10" w:rsidRDefault="00664D10" w:rsidP="00664D10"/>
        </w:tc>
      </w:tr>
      <w:tr w:rsidR="00D56726" w:rsidRPr="00D56726" w14:paraId="64FD86B4" w14:textId="77777777" w:rsidTr="00D56726">
        <w:trPr>
          <w:gridAfter w:val="2"/>
          <w:wAfter w:w="725" w:type="dxa"/>
          <w:trHeight w:val="22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7FF014C" w14:textId="77777777" w:rsidR="00D56726" w:rsidRPr="00D56726" w:rsidRDefault="00D56726" w:rsidP="00D56726">
            <w:r w:rsidRPr="00D56726">
              <w:t>Кемское муниципальное финансовое управл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E17F79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E42E01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C5CFAD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4BD0EAB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E88266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DF5972" w14:textId="77777777" w:rsidR="00D56726" w:rsidRPr="00D56726" w:rsidRDefault="00D56726" w:rsidP="00D56726">
            <w:pPr>
              <w:jc w:val="right"/>
            </w:pPr>
            <w:r w:rsidRPr="00D56726">
              <w:t>122 949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7754D1" w14:textId="77777777" w:rsidR="00D56726" w:rsidRPr="00D56726" w:rsidRDefault="00D56726" w:rsidP="00D56726">
            <w:pPr>
              <w:jc w:val="right"/>
            </w:pPr>
            <w:r w:rsidRPr="00D56726">
              <w:t>131 943,7</w:t>
            </w:r>
          </w:p>
        </w:tc>
      </w:tr>
      <w:tr w:rsidR="00D56726" w:rsidRPr="00D56726" w14:paraId="5B589302" w14:textId="77777777" w:rsidTr="00D56726">
        <w:trPr>
          <w:gridAfter w:val="2"/>
          <w:wAfter w:w="725" w:type="dxa"/>
          <w:trHeight w:val="22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D258ABE" w14:textId="77777777" w:rsidR="00D56726" w:rsidRPr="00D56726" w:rsidRDefault="00D56726" w:rsidP="00D56726">
            <w:r w:rsidRPr="00D56726">
              <w:t xml:space="preserve">ОБЩЕГОСУДАРСТВЕННЫЕ </w:t>
            </w:r>
            <w:r w:rsidRPr="00D56726">
              <w:lastRenderedPageBreak/>
              <w:t>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4895AE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A31B6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E8360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7E2CE9E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1D6DF3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0FC1FF" w14:textId="77777777" w:rsidR="00D56726" w:rsidRPr="00D56726" w:rsidRDefault="00D56726" w:rsidP="00D56726">
            <w:pPr>
              <w:jc w:val="right"/>
            </w:pPr>
            <w:r w:rsidRPr="00D56726">
              <w:t>9 64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920862" w14:textId="77777777" w:rsidR="00D56726" w:rsidRPr="00D56726" w:rsidRDefault="00D56726" w:rsidP="00D56726">
            <w:pPr>
              <w:jc w:val="right"/>
            </w:pPr>
            <w:r w:rsidRPr="00D56726">
              <w:t>9 640,3</w:t>
            </w:r>
          </w:p>
        </w:tc>
      </w:tr>
      <w:tr w:rsidR="00D56726" w:rsidRPr="00D56726" w14:paraId="38700BF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00C93DB" w14:textId="77777777" w:rsidR="00D56726" w:rsidRPr="00D56726" w:rsidRDefault="00D56726" w:rsidP="00D56726">
            <w:r w:rsidRPr="00D56726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913A7C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7D7FB0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985834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37CB7DB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A614C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78671E" w14:textId="77777777" w:rsidR="00D56726" w:rsidRPr="00D56726" w:rsidRDefault="00D56726" w:rsidP="00D56726">
            <w:pPr>
              <w:jc w:val="right"/>
            </w:pPr>
            <w:r w:rsidRPr="00D56726"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18CCA8" w14:textId="77777777" w:rsidR="00D56726" w:rsidRPr="00D56726" w:rsidRDefault="00D56726" w:rsidP="00D56726">
            <w:pPr>
              <w:jc w:val="right"/>
            </w:pPr>
            <w:r w:rsidRPr="00D56726">
              <w:t>8,0</w:t>
            </w:r>
          </w:p>
        </w:tc>
      </w:tr>
      <w:tr w:rsidR="00D56726" w:rsidRPr="00D56726" w14:paraId="537ADFE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D86FE42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D4FE6B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3143E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0710FF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F23C7D3" w14:textId="77777777" w:rsidR="00D56726" w:rsidRPr="00D56726" w:rsidRDefault="00D56726" w:rsidP="00D56726">
            <w:r w:rsidRPr="00D56726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B5C48A" w14:textId="77777777" w:rsidR="00D56726" w:rsidRPr="00D56726" w:rsidRDefault="00D56726" w:rsidP="00D56726">
            <w:pPr>
              <w:jc w:val="right"/>
            </w:pPr>
            <w:r w:rsidRPr="00D56726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41C8A3" w14:textId="77777777" w:rsidR="00D56726" w:rsidRPr="00D56726" w:rsidRDefault="00D56726" w:rsidP="00D56726">
            <w:pPr>
              <w:jc w:val="right"/>
            </w:pPr>
            <w:r w:rsidRPr="00D56726"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BADB47" w14:textId="77777777" w:rsidR="00D56726" w:rsidRPr="00D56726" w:rsidRDefault="00D56726" w:rsidP="00D56726">
            <w:pPr>
              <w:jc w:val="right"/>
            </w:pPr>
            <w:r w:rsidRPr="00D56726">
              <w:t>8,0</w:t>
            </w:r>
          </w:p>
        </w:tc>
      </w:tr>
      <w:tr w:rsidR="00D56726" w:rsidRPr="00D56726" w14:paraId="7798B7D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BEC61BC" w14:textId="77777777" w:rsidR="00D56726" w:rsidRPr="00D56726" w:rsidRDefault="00D56726" w:rsidP="00D56726">
            <w:r w:rsidRPr="00D5672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6E2158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A0201B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088DAA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52F97D6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E0C7DA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5FF19A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C48113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</w:tr>
      <w:tr w:rsidR="00D56726" w:rsidRPr="00D56726" w14:paraId="6561F6A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8D118A8" w14:textId="77777777" w:rsidR="00D56726" w:rsidRPr="00D56726" w:rsidRDefault="00D56726" w:rsidP="00D56726">
            <w:r w:rsidRPr="00D5672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ABBA60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19CA71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783B87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E9061DD" w14:textId="77777777" w:rsidR="00D56726" w:rsidRPr="00D56726" w:rsidRDefault="00D56726" w:rsidP="00D56726">
            <w:r w:rsidRPr="00D56726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07417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6828F6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F822F5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</w:tr>
      <w:tr w:rsidR="00D56726" w:rsidRPr="00D56726" w14:paraId="4063336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A415DB4" w14:textId="77777777" w:rsidR="00D56726" w:rsidRPr="00D56726" w:rsidRDefault="00D56726" w:rsidP="00D56726">
            <w:r w:rsidRPr="00D56726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B4C331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B111EF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09BD36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5ACB415" w14:textId="77777777" w:rsidR="00D56726" w:rsidRPr="00D56726" w:rsidRDefault="00D56726" w:rsidP="00D56726">
            <w:r w:rsidRPr="00D56726">
              <w:t xml:space="preserve">09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855FF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BEAA58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99CD3B" w14:textId="77777777" w:rsidR="00D56726" w:rsidRPr="00D56726" w:rsidRDefault="00D56726" w:rsidP="00D56726">
            <w:pPr>
              <w:jc w:val="right"/>
            </w:pPr>
            <w:r w:rsidRPr="00D56726">
              <w:t>9 632,3</w:t>
            </w:r>
          </w:p>
        </w:tc>
      </w:tr>
      <w:tr w:rsidR="00D56726" w:rsidRPr="00D56726" w14:paraId="4A41E0A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8B84166" w14:textId="77777777" w:rsidR="00D56726" w:rsidRPr="00D56726" w:rsidRDefault="00D56726" w:rsidP="00D56726">
            <w:r w:rsidRPr="00D56726">
              <w:t>Основное мероприятие " Автоматизация бюджетного процесс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B1C25F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7A619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FEEF11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52639C3" w14:textId="77777777" w:rsidR="00D56726" w:rsidRPr="00D56726" w:rsidRDefault="00D56726" w:rsidP="00D56726">
            <w:r w:rsidRPr="00D56726">
              <w:t xml:space="preserve">09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82DED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AB67EC" w14:textId="77777777" w:rsidR="00D56726" w:rsidRPr="00D56726" w:rsidRDefault="00D56726" w:rsidP="00D56726">
            <w:pPr>
              <w:jc w:val="right"/>
            </w:pPr>
            <w:r w:rsidRPr="00D56726">
              <w:t>3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BE9AB5" w14:textId="77777777" w:rsidR="00D56726" w:rsidRPr="00D56726" w:rsidRDefault="00D56726" w:rsidP="00D56726">
            <w:pPr>
              <w:jc w:val="right"/>
            </w:pPr>
            <w:r w:rsidRPr="00D56726">
              <w:t>358,0</w:t>
            </w:r>
          </w:p>
        </w:tc>
      </w:tr>
      <w:tr w:rsidR="00D56726" w:rsidRPr="00D56726" w14:paraId="38A46A6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C544AC5" w14:textId="77777777" w:rsidR="00D56726" w:rsidRPr="00D56726" w:rsidRDefault="00D56726" w:rsidP="00D56726">
            <w:r w:rsidRPr="00D56726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C55B2F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47D7F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34F9EA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4648861" w14:textId="77777777" w:rsidR="00D56726" w:rsidRPr="00D56726" w:rsidRDefault="00D56726" w:rsidP="00D56726">
            <w:r w:rsidRPr="00D56726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D0F38A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1BCA2E" w14:textId="77777777" w:rsidR="00D56726" w:rsidRPr="00D56726" w:rsidRDefault="00D56726" w:rsidP="00D56726">
            <w:pPr>
              <w:jc w:val="right"/>
            </w:pPr>
            <w:r w:rsidRPr="00D56726">
              <w:t>1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280068" w14:textId="77777777" w:rsidR="00D56726" w:rsidRPr="00D56726" w:rsidRDefault="00D56726" w:rsidP="00D56726">
            <w:pPr>
              <w:jc w:val="right"/>
            </w:pPr>
            <w:r w:rsidRPr="00D56726">
              <w:t>135,0</w:t>
            </w:r>
          </w:p>
        </w:tc>
      </w:tr>
      <w:tr w:rsidR="00D56726" w:rsidRPr="00D56726" w14:paraId="2DD0ED6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691C17D" w14:textId="77777777" w:rsidR="00D56726" w:rsidRPr="00D56726" w:rsidRDefault="00D56726" w:rsidP="00D56726">
            <w:r w:rsidRPr="00D5672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B89F5D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C6B38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E184D3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0B18393" w14:textId="77777777" w:rsidR="00D56726" w:rsidRPr="00D56726" w:rsidRDefault="00D56726" w:rsidP="00D56726">
            <w:r w:rsidRPr="00D56726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11479D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F52820" w14:textId="77777777" w:rsidR="00D56726" w:rsidRPr="00D56726" w:rsidRDefault="00D56726" w:rsidP="00D56726">
            <w:pPr>
              <w:jc w:val="right"/>
            </w:pPr>
            <w:r w:rsidRPr="00D56726">
              <w:t>2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115404" w14:textId="77777777" w:rsidR="00D56726" w:rsidRPr="00D56726" w:rsidRDefault="00D56726" w:rsidP="00D56726">
            <w:pPr>
              <w:jc w:val="right"/>
            </w:pPr>
            <w:r w:rsidRPr="00D56726">
              <w:t>223,0</w:t>
            </w:r>
          </w:p>
        </w:tc>
      </w:tr>
      <w:tr w:rsidR="00D56726" w:rsidRPr="00D56726" w14:paraId="6E1F2D8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3305AFD" w14:textId="77777777" w:rsidR="00D56726" w:rsidRPr="00D56726" w:rsidRDefault="00D56726" w:rsidP="00D56726">
            <w:r w:rsidRPr="00D56726">
              <w:t>Основное мероприятие "Обеспечение функций финансовых орган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1F7C32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FEC4D4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5E5339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8AB79CB" w14:textId="77777777" w:rsidR="00D56726" w:rsidRPr="00D56726" w:rsidRDefault="00D56726" w:rsidP="00D56726">
            <w:r w:rsidRPr="00D56726">
              <w:t xml:space="preserve">09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6C0A2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CF71B6" w14:textId="77777777" w:rsidR="00D56726" w:rsidRPr="00D56726" w:rsidRDefault="00D56726" w:rsidP="00D56726">
            <w:pPr>
              <w:jc w:val="right"/>
            </w:pPr>
            <w:r w:rsidRPr="00D56726">
              <w:t>9 27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4A1548" w14:textId="77777777" w:rsidR="00D56726" w:rsidRPr="00D56726" w:rsidRDefault="00D56726" w:rsidP="00D56726">
            <w:pPr>
              <w:jc w:val="right"/>
            </w:pPr>
            <w:r w:rsidRPr="00D56726">
              <w:t>9 274,3</w:t>
            </w:r>
          </w:p>
        </w:tc>
      </w:tr>
      <w:tr w:rsidR="00D56726" w:rsidRPr="00D56726" w14:paraId="7B80797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D2304CA" w14:textId="77777777" w:rsidR="00D56726" w:rsidRPr="00D56726" w:rsidRDefault="00D56726" w:rsidP="00D56726">
            <w:r w:rsidRPr="00D56726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7B8464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929CF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D5346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9909B90" w14:textId="77777777" w:rsidR="00D56726" w:rsidRPr="00D56726" w:rsidRDefault="00D56726" w:rsidP="00D56726">
            <w:r w:rsidRPr="00D56726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ACDC52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8D1D0A" w14:textId="77777777" w:rsidR="00D56726" w:rsidRPr="00D56726" w:rsidRDefault="00D56726" w:rsidP="00D56726">
            <w:pPr>
              <w:jc w:val="right"/>
            </w:pPr>
            <w:r w:rsidRPr="00D56726">
              <w:t>9 2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9FEE28" w14:textId="77777777" w:rsidR="00D56726" w:rsidRPr="00D56726" w:rsidRDefault="00D56726" w:rsidP="00D56726">
            <w:pPr>
              <w:jc w:val="right"/>
            </w:pPr>
            <w:r w:rsidRPr="00D56726">
              <w:t>9 258,0</w:t>
            </w:r>
          </w:p>
        </w:tc>
      </w:tr>
      <w:tr w:rsidR="00D56726" w:rsidRPr="00D56726" w14:paraId="6B6508B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AC039FA" w14:textId="77777777" w:rsidR="00D56726" w:rsidRPr="00D56726" w:rsidRDefault="00D56726" w:rsidP="00D56726">
            <w:r w:rsidRPr="00D5672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7CCF6A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2DD3B3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F4AB9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E828D18" w14:textId="77777777" w:rsidR="00D56726" w:rsidRPr="00D56726" w:rsidRDefault="00D56726" w:rsidP="00D56726">
            <w:r w:rsidRPr="00D56726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6BD584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EB1646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C255DE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0F83D89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E0BC02D" w14:textId="77777777" w:rsidR="00D56726" w:rsidRPr="00D56726" w:rsidRDefault="00D56726" w:rsidP="00D56726">
            <w:r w:rsidRPr="00D56726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D84FA5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7449DA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421306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5E0BD6D" w14:textId="77777777" w:rsidR="00D56726" w:rsidRPr="00D56726" w:rsidRDefault="00D56726" w:rsidP="00D56726">
            <w:r w:rsidRPr="00D56726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CFB5F8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84CDD9" w14:textId="77777777" w:rsidR="00D56726" w:rsidRPr="00D56726" w:rsidRDefault="00D56726" w:rsidP="00D56726">
            <w:pPr>
              <w:jc w:val="right"/>
            </w:pPr>
            <w:r w:rsidRPr="00D56726">
              <w:t>1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D9E71C" w14:textId="77777777" w:rsidR="00D56726" w:rsidRPr="00D56726" w:rsidRDefault="00D56726" w:rsidP="00D56726">
            <w:pPr>
              <w:jc w:val="right"/>
            </w:pPr>
            <w:r w:rsidRPr="00D56726">
              <w:t>16,3</w:t>
            </w:r>
          </w:p>
        </w:tc>
      </w:tr>
      <w:tr w:rsidR="00D56726" w:rsidRPr="00D56726" w14:paraId="364BB9E3" w14:textId="77777777" w:rsidTr="00D56726">
        <w:trPr>
          <w:gridAfter w:val="2"/>
          <w:wAfter w:w="725" w:type="dxa"/>
          <w:trHeight w:val="15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018F444" w14:textId="77777777" w:rsidR="00D56726" w:rsidRPr="00D56726" w:rsidRDefault="00D56726" w:rsidP="00D56726">
            <w:r w:rsidRPr="00D56726"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5FC59E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2D3456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D9D57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8C9BAC4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0ED8D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A11EF2" w14:textId="77777777" w:rsidR="00D56726" w:rsidRPr="00D56726" w:rsidRDefault="00D56726" w:rsidP="00D56726">
            <w:pPr>
              <w:jc w:val="right"/>
            </w:pPr>
            <w:r w:rsidRPr="00D56726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2D1357" w14:textId="77777777" w:rsidR="00D56726" w:rsidRPr="00D56726" w:rsidRDefault="00D56726" w:rsidP="00D56726">
            <w:pPr>
              <w:jc w:val="right"/>
            </w:pPr>
            <w:r w:rsidRPr="00D56726">
              <w:t>518,4</w:t>
            </w:r>
          </w:p>
        </w:tc>
      </w:tr>
      <w:tr w:rsidR="00D56726" w:rsidRPr="00D56726" w14:paraId="794DC3C0" w14:textId="77777777" w:rsidTr="00D56726">
        <w:trPr>
          <w:gridAfter w:val="2"/>
          <w:wAfter w:w="725" w:type="dxa"/>
          <w:trHeight w:val="15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22705AC" w14:textId="77777777" w:rsidR="00D56726" w:rsidRPr="00D56726" w:rsidRDefault="00D56726" w:rsidP="00D56726">
            <w:r w:rsidRPr="00D5672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11408B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E60303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0E874B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569362A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4FD51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AE48B7" w14:textId="77777777" w:rsidR="00D56726" w:rsidRPr="00D56726" w:rsidRDefault="00D56726" w:rsidP="00D56726">
            <w:pPr>
              <w:jc w:val="right"/>
            </w:pPr>
            <w:r w:rsidRPr="00D56726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287644" w14:textId="77777777" w:rsidR="00D56726" w:rsidRPr="00D56726" w:rsidRDefault="00D56726" w:rsidP="00D56726">
            <w:pPr>
              <w:jc w:val="right"/>
            </w:pPr>
            <w:r w:rsidRPr="00D56726">
              <w:t>518,4</w:t>
            </w:r>
          </w:p>
        </w:tc>
      </w:tr>
      <w:tr w:rsidR="00D56726" w:rsidRPr="00D56726" w14:paraId="0F93BF6A" w14:textId="77777777" w:rsidTr="00D56726">
        <w:trPr>
          <w:gridAfter w:val="2"/>
          <w:wAfter w:w="725" w:type="dxa"/>
          <w:trHeight w:val="15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75B8DAB" w14:textId="77777777" w:rsidR="00D56726" w:rsidRPr="00D56726" w:rsidRDefault="00D56726" w:rsidP="00D56726">
            <w:r w:rsidRPr="00D5672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56A8C5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956AA0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286CE5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1E64EE7" w14:textId="77777777" w:rsidR="00D56726" w:rsidRPr="00D56726" w:rsidRDefault="00D56726" w:rsidP="00D56726">
            <w:r w:rsidRPr="00D56726">
              <w:t>10000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6DD938" w14:textId="77777777" w:rsidR="00D56726" w:rsidRPr="00D56726" w:rsidRDefault="00D56726" w:rsidP="00D56726">
            <w:pPr>
              <w:jc w:val="right"/>
            </w:pPr>
            <w:r w:rsidRPr="00D56726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33295D" w14:textId="77777777" w:rsidR="00D56726" w:rsidRPr="00D56726" w:rsidRDefault="00D56726" w:rsidP="00D56726">
            <w:pPr>
              <w:jc w:val="right"/>
            </w:pPr>
            <w:r w:rsidRPr="00D56726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C69D77" w14:textId="77777777" w:rsidR="00D56726" w:rsidRPr="00D56726" w:rsidRDefault="00D56726" w:rsidP="00D56726">
            <w:pPr>
              <w:jc w:val="right"/>
            </w:pPr>
            <w:r w:rsidRPr="00D56726">
              <w:t>518,4</w:t>
            </w:r>
          </w:p>
        </w:tc>
      </w:tr>
      <w:tr w:rsidR="00D56726" w:rsidRPr="00D56726" w14:paraId="30F42C0E" w14:textId="77777777" w:rsidTr="00D56726">
        <w:trPr>
          <w:gridAfter w:val="2"/>
          <w:wAfter w:w="725" w:type="dxa"/>
          <w:trHeight w:val="15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2230F8A" w14:textId="77777777" w:rsidR="00D56726" w:rsidRPr="00D56726" w:rsidRDefault="00D56726" w:rsidP="00D56726">
            <w:r w:rsidRPr="00D56726">
              <w:t xml:space="preserve">ЖИЛИЩНО-КОММУНАЛЬНОЕ </w:t>
            </w:r>
            <w:r w:rsidRPr="00D56726">
              <w:lastRenderedPageBreak/>
              <w:t>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17E64C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EA97D2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CF458F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9AC3280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A312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DC0758" w14:textId="77777777" w:rsidR="00D56726" w:rsidRPr="00D56726" w:rsidRDefault="00D56726" w:rsidP="00D56726">
            <w:pPr>
              <w:jc w:val="right"/>
            </w:pPr>
            <w:r w:rsidRPr="00D56726">
              <w:t>106 1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12AFEE" w14:textId="77777777" w:rsidR="00D56726" w:rsidRPr="00D56726" w:rsidRDefault="00D56726" w:rsidP="00D56726">
            <w:pPr>
              <w:jc w:val="right"/>
            </w:pPr>
            <w:r w:rsidRPr="00D56726">
              <w:t>116 850,0</w:t>
            </w:r>
          </w:p>
        </w:tc>
      </w:tr>
      <w:tr w:rsidR="00D56726" w:rsidRPr="00D56726" w14:paraId="6F098CD5" w14:textId="77777777" w:rsidTr="00D56726">
        <w:trPr>
          <w:gridAfter w:val="2"/>
          <w:wAfter w:w="725" w:type="dxa"/>
          <w:trHeight w:val="15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24AF2D3" w14:textId="77777777" w:rsidR="00D56726" w:rsidRPr="00D56726" w:rsidRDefault="00D56726" w:rsidP="00D56726">
            <w:r w:rsidRPr="00D56726">
              <w:lastRenderedPageBreak/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52450C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2FA045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2458C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A6E7860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0CC98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9CF56C" w14:textId="77777777" w:rsidR="00D56726" w:rsidRPr="00D56726" w:rsidRDefault="00D56726" w:rsidP="00D56726">
            <w:pPr>
              <w:jc w:val="right"/>
            </w:pPr>
            <w:r w:rsidRPr="00D56726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8009EC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3D631CA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C6CA902" w14:textId="77777777" w:rsidR="00D56726" w:rsidRPr="00D56726" w:rsidRDefault="00D56726" w:rsidP="00D56726">
            <w:r w:rsidRPr="00D5672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9CA5A4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8B5E58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AF20AC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1854400" w14:textId="77777777" w:rsidR="00D56726" w:rsidRPr="00D56726" w:rsidRDefault="00D56726" w:rsidP="00D56726">
            <w:r w:rsidRPr="00D56726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8E5B7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5899B0" w14:textId="77777777" w:rsidR="00D56726" w:rsidRPr="00D56726" w:rsidRDefault="00D56726" w:rsidP="00D56726">
            <w:pPr>
              <w:jc w:val="right"/>
            </w:pPr>
            <w:r w:rsidRPr="00D56726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0CBAB3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63FF089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E4DF76D" w14:textId="77777777" w:rsidR="00D56726" w:rsidRPr="00D56726" w:rsidRDefault="00D56726" w:rsidP="00D56726">
            <w:r w:rsidRPr="00D5672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19DE26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B6C3191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B678B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42EE9B" w14:textId="77777777" w:rsidR="00D56726" w:rsidRPr="00D56726" w:rsidRDefault="00D56726" w:rsidP="00D56726">
            <w:r w:rsidRPr="00D56726">
              <w:t xml:space="preserve">08004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C8AB7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67CBED" w14:textId="77777777" w:rsidR="00D56726" w:rsidRPr="00D56726" w:rsidRDefault="00D56726" w:rsidP="00D56726">
            <w:pPr>
              <w:jc w:val="right"/>
            </w:pPr>
            <w:r w:rsidRPr="00D56726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07240F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459400D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9F8C0ED" w14:textId="77777777" w:rsidR="00D56726" w:rsidRPr="00D56726" w:rsidRDefault="00D56726" w:rsidP="00D56726">
            <w:r w:rsidRPr="00D5672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0E0F8C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1776AB1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44D34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46B2A5B" w14:textId="77777777" w:rsidR="00D56726" w:rsidRPr="00D56726" w:rsidRDefault="00D56726" w:rsidP="00D56726">
            <w:r w:rsidRPr="00D56726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44C8CA" w14:textId="77777777" w:rsidR="00D56726" w:rsidRPr="00D56726" w:rsidRDefault="00D56726" w:rsidP="00D56726">
            <w:pPr>
              <w:jc w:val="right"/>
            </w:pPr>
            <w:r w:rsidRPr="00D56726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D7BE28" w14:textId="77777777" w:rsidR="00D56726" w:rsidRPr="00D56726" w:rsidRDefault="00D56726" w:rsidP="00D56726">
            <w:pPr>
              <w:jc w:val="right"/>
            </w:pPr>
            <w:r w:rsidRPr="00D56726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A6D707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77E89A3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9F1BF2D" w14:textId="77777777" w:rsidR="00D56726" w:rsidRPr="00D56726" w:rsidRDefault="00D56726" w:rsidP="00D56726">
            <w:r w:rsidRPr="00D56726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401796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D5A117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91FA1F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0356063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BF89B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13CDFD" w14:textId="77777777" w:rsidR="00D56726" w:rsidRPr="00D56726" w:rsidRDefault="00D56726" w:rsidP="00D56726">
            <w:pPr>
              <w:jc w:val="right"/>
            </w:pPr>
            <w:r w:rsidRPr="00D56726">
              <w:t>100 6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D20A79" w14:textId="77777777" w:rsidR="00D56726" w:rsidRPr="00D56726" w:rsidRDefault="00D56726" w:rsidP="00D56726">
            <w:pPr>
              <w:jc w:val="right"/>
            </w:pPr>
            <w:r w:rsidRPr="00D56726">
              <w:t>116 850,0</w:t>
            </w:r>
          </w:p>
        </w:tc>
      </w:tr>
      <w:tr w:rsidR="00D56726" w:rsidRPr="00D56726" w14:paraId="4211845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17072FD" w14:textId="77777777" w:rsidR="00D56726" w:rsidRPr="00D56726" w:rsidRDefault="00D56726" w:rsidP="00D56726">
            <w:r w:rsidRPr="00D5672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F83372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DA6697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9EA850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3ABEFC3" w14:textId="77777777" w:rsidR="00D56726" w:rsidRPr="00D56726" w:rsidRDefault="00D56726" w:rsidP="00D56726">
            <w:r w:rsidRPr="00D56726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19D87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932CA6" w14:textId="77777777" w:rsidR="00D56726" w:rsidRPr="00D56726" w:rsidRDefault="00D56726" w:rsidP="00D56726">
            <w:pPr>
              <w:jc w:val="right"/>
            </w:pPr>
            <w:r w:rsidRPr="00D56726">
              <w:t>100 6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248BBD" w14:textId="77777777" w:rsidR="00D56726" w:rsidRPr="00D56726" w:rsidRDefault="00D56726" w:rsidP="00D56726">
            <w:pPr>
              <w:jc w:val="right"/>
            </w:pPr>
            <w:r w:rsidRPr="00D56726">
              <w:t>116 850,0</w:t>
            </w:r>
          </w:p>
        </w:tc>
      </w:tr>
      <w:tr w:rsidR="00D56726" w:rsidRPr="00D56726" w14:paraId="736E987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50DC2CF" w14:textId="77777777" w:rsidR="00D56726" w:rsidRPr="00D56726" w:rsidRDefault="00D56726" w:rsidP="00D56726">
            <w:r w:rsidRPr="00D5672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F75F8E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19BB0F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29D44A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9C1EA4F" w14:textId="77777777" w:rsidR="00D56726" w:rsidRPr="00D56726" w:rsidRDefault="00D56726" w:rsidP="00D56726">
            <w:r w:rsidRPr="00D56726">
              <w:t xml:space="preserve">08004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46A0D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95C854" w14:textId="77777777" w:rsidR="00D56726" w:rsidRPr="00D56726" w:rsidRDefault="00D56726" w:rsidP="00D56726">
            <w:pPr>
              <w:jc w:val="right"/>
            </w:pPr>
            <w:r w:rsidRPr="00D56726">
              <w:t>13 02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32FF07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5D17922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4DB0C47" w14:textId="77777777" w:rsidR="00D56726" w:rsidRPr="00D56726" w:rsidRDefault="00D56726" w:rsidP="00D56726">
            <w:r w:rsidRPr="00D5672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72E8EC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5E5337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AB48A4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40E5F04" w14:textId="77777777" w:rsidR="00D56726" w:rsidRPr="00D56726" w:rsidRDefault="00D56726" w:rsidP="00D56726">
            <w:r w:rsidRPr="00D56726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60196E" w14:textId="77777777" w:rsidR="00D56726" w:rsidRPr="00D56726" w:rsidRDefault="00D56726" w:rsidP="00D56726">
            <w:pPr>
              <w:jc w:val="right"/>
            </w:pPr>
            <w:r w:rsidRPr="00D56726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BC9044" w14:textId="77777777" w:rsidR="00D56726" w:rsidRPr="00D56726" w:rsidRDefault="00D56726" w:rsidP="00D56726">
            <w:pPr>
              <w:jc w:val="right"/>
            </w:pPr>
            <w:r w:rsidRPr="00D56726">
              <w:t>13 02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F74B7B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47553CC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C4F1EFC" w14:textId="77777777" w:rsidR="00D56726" w:rsidRPr="00D56726" w:rsidRDefault="00D56726" w:rsidP="00D56726">
            <w:r w:rsidRPr="00D56726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649F8F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4A0E15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0B335E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DBE5AAB" w14:textId="77777777" w:rsidR="00D56726" w:rsidRPr="00D56726" w:rsidRDefault="00D56726" w:rsidP="00D56726">
            <w:r w:rsidRPr="00D56726">
              <w:t xml:space="preserve">080G5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A90A77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0367DA" w14:textId="77777777" w:rsidR="00D56726" w:rsidRPr="00D56726" w:rsidRDefault="00D56726" w:rsidP="00D56726">
            <w:pPr>
              <w:jc w:val="right"/>
            </w:pPr>
            <w:r w:rsidRPr="00D56726">
              <w:t>87 63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B3C9E5" w14:textId="77777777" w:rsidR="00D56726" w:rsidRPr="00D56726" w:rsidRDefault="00D56726" w:rsidP="00D56726">
            <w:pPr>
              <w:jc w:val="right"/>
            </w:pPr>
            <w:r w:rsidRPr="00D56726">
              <w:t>116 850,0</w:t>
            </w:r>
          </w:p>
        </w:tc>
      </w:tr>
      <w:tr w:rsidR="00D56726" w:rsidRPr="00D56726" w14:paraId="264C7A1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C091EAB" w14:textId="77777777" w:rsidR="00D56726" w:rsidRPr="00D56726" w:rsidRDefault="00D56726" w:rsidP="00D56726">
            <w:r w:rsidRPr="00D56726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EA5C70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E9181E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4F123C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E7B71BF" w14:textId="77777777" w:rsidR="00D56726" w:rsidRPr="00D56726" w:rsidRDefault="00D56726" w:rsidP="00D56726">
            <w:r w:rsidRPr="00D56726">
              <w:t>080G552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C78015" w14:textId="77777777" w:rsidR="00D56726" w:rsidRPr="00D56726" w:rsidRDefault="00D56726" w:rsidP="00D56726">
            <w:pPr>
              <w:jc w:val="right"/>
            </w:pPr>
            <w:r w:rsidRPr="00D56726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897B59" w14:textId="77777777" w:rsidR="00D56726" w:rsidRPr="00D56726" w:rsidRDefault="00D56726" w:rsidP="00D56726">
            <w:pPr>
              <w:jc w:val="right"/>
            </w:pPr>
            <w:r w:rsidRPr="00D56726">
              <w:t>87 63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4DD761" w14:textId="77777777" w:rsidR="00D56726" w:rsidRPr="00D56726" w:rsidRDefault="00D56726" w:rsidP="00D56726">
            <w:pPr>
              <w:jc w:val="right"/>
            </w:pPr>
            <w:r w:rsidRPr="00D56726">
              <w:t>116 850,0</w:t>
            </w:r>
          </w:p>
        </w:tc>
      </w:tr>
      <w:tr w:rsidR="00D56726" w:rsidRPr="00D56726" w14:paraId="2309AE3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EF53DCA" w14:textId="77777777" w:rsidR="00D56726" w:rsidRPr="00D56726" w:rsidRDefault="00D56726" w:rsidP="00D56726">
            <w:r w:rsidRPr="00D56726"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06260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DAB740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B4B278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72F8EFA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8CDE4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37C18D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0918D0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34498D8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56C6458" w14:textId="77777777" w:rsidR="00D56726" w:rsidRPr="00D56726" w:rsidRDefault="00D56726" w:rsidP="00D56726">
            <w:r w:rsidRPr="00D56726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5255F0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B7CD73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5198E1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E62E35A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8D806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444069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67DB02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64ECBCD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4C85269" w14:textId="77777777" w:rsidR="00D56726" w:rsidRPr="00D56726" w:rsidRDefault="00D56726" w:rsidP="00D56726">
            <w:r w:rsidRPr="00D5672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0E471C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CAC329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ADA20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B2DF835" w14:textId="77777777" w:rsidR="00D56726" w:rsidRPr="00D56726" w:rsidRDefault="00D56726" w:rsidP="00D56726">
            <w:r w:rsidRPr="00D56726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97D7E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4394A9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CAAF103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0BC2256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916034F" w14:textId="77777777" w:rsidR="00D56726" w:rsidRPr="00D56726" w:rsidRDefault="00D56726" w:rsidP="00D56726">
            <w:r w:rsidRPr="00D5672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89E12B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8FDE94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5A90D5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F7316A5" w14:textId="77777777" w:rsidR="00D56726" w:rsidRPr="00D56726" w:rsidRDefault="00D56726" w:rsidP="00D56726">
            <w:r w:rsidRPr="00D56726"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38748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DC69C5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D2598B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70882D2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222B112" w14:textId="77777777" w:rsidR="00D56726" w:rsidRPr="00D56726" w:rsidRDefault="00D56726" w:rsidP="00D56726">
            <w:r w:rsidRPr="00D5672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FDDA5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17088A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F6AE1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2A3FDED" w14:textId="77777777" w:rsidR="00D56726" w:rsidRPr="00D56726" w:rsidRDefault="00D56726" w:rsidP="00D56726">
            <w:r w:rsidRPr="00D56726">
              <w:t xml:space="preserve">09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512BC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0AA5AE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82C9E4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6C46C13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33A3992" w14:textId="77777777" w:rsidR="00D56726" w:rsidRPr="00D56726" w:rsidRDefault="00D56726" w:rsidP="00D56726">
            <w:r w:rsidRPr="00D5672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BF5341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E9CDD0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897F4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6E5858B" w14:textId="77777777" w:rsidR="00D56726" w:rsidRPr="00D56726" w:rsidRDefault="00D56726" w:rsidP="00D56726">
            <w:r w:rsidRPr="00D56726">
              <w:t>09102716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40CD6F" w14:textId="77777777" w:rsidR="00D56726" w:rsidRPr="00D56726" w:rsidRDefault="00D56726" w:rsidP="00D56726">
            <w:pPr>
              <w:jc w:val="right"/>
            </w:pPr>
            <w:r w:rsidRPr="00D56726">
              <w:t>7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15EE0D" w14:textId="77777777" w:rsidR="00D56726" w:rsidRPr="00D56726" w:rsidRDefault="00D56726" w:rsidP="00D56726">
            <w:pPr>
              <w:jc w:val="right"/>
            </w:pPr>
            <w:r w:rsidRPr="00D56726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5A0A37" w14:textId="77777777" w:rsidR="00D56726" w:rsidRPr="00D56726" w:rsidRDefault="00D56726" w:rsidP="00D56726">
            <w:pPr>
              <w:jc w:val="right"/>
            </w:pPr>
            <w:r w:rsidRPr="00D56726">
              <w:t>2 059,5</w:t>
            </w:r>
          </w:p>
        </w:tc>
      </w:tr>
      <w:tr w:rsidR="00D56726" w:rsidRPr="00D56726" w14:paraId="43C64ED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170124E" w14:textId="77777777" w:rsidR="00D56726" w:rsidRPr="00D56726" w:rsidRDefault="00D56726" w:rsidP="00D56726">
            <w:r w:rsidRPr="00D56726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7B2FBF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E3A480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2AB4EA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86B5CDC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D6345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A203CE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78E3C2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1DCADD7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9CC2F68" w14:textId="77777777" w:rsidR="00D56726" w:rsidRPr="00D56726" w:rsidRDefault="00D56726" w:rsidP="00D56726">
            <w:r w:rsidRPr="00D5672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436853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05ECD4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5B4F1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9F60989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D8A0F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A4EA0B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B3838F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4D346C7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A9DFF63" w14:textId="77777777" w:rsidR="00D56726" w:rsidRPr="00D56726" w:rsidRDefault="00D56726" w:rsidP="00D56726">
            <w:r w:rsidRPr="00D5672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5B2971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51C1E5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8852F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DE3D9B3" w14:textId="77777777" w:rsidR="00D56726" w:rsidRPr="00D56726" w:rsidRDefault="00D56726" w:rsidP="00D56726">
            <w:r w:rsidRPr="00D56726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23673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3AA15C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4D2942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3C0B284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F32FB5B" w14:textId="77777777" w:rsidR="00D56726" w:rsidRPr="00D56726" w:rsidRDefault="00D56726" w:rsidP="00D56726">
            <w:r w:rsidRPr="00D5672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E1CD3E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8B8EAE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ED63C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01AB153" w14:textId="77777777" w:rsidR="00D56726" w:rsidRPr="00D56726" w:rsidRDefault="00D56726" w:rsidP="00D56726">
            <w:r w:rsidRPr="00D56726"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118EC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9E2E2C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5E2055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6FCC5316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3143B7B" w14:textId="77777777" w:rsidR="00D56726" w:rsidRPr="00D56726" w:rsidRDefault="00D56726" w:rsidP="00D56726">
            <w:r w:rsidRPr="00D5672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3A8673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449610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3DA4B4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3E44C69" w14:textId="77777777" w:rsidR="00D56726" w:rsidRPr="00D56726" w:rsidRDefault="00D56726" w:rsidP="00D56726">
            <w:r w:rsidRPr="00D56726">
              <w:t xml:space="preserve">09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541968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5F8CA2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A32B98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41DC64D4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C9C7047" w14:textId="77777777" w:rsidR="00D56726" w:rsidRPr="00D56726" w:rsidRDefault="00D56726" w:rsidP="00D56726">
            <w:r w:rsidRPr="00D56726"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8BFBE1" w14:textId="77777777" w:rsidR="00D56726" w:rsidRPr="00D56726" w:rsidRDefault="00D56726" w:rsidP="00D56726">
            <w:pPr>
              <w:jc w:val="right"/>
            </w:pPr>
            <w:r w:rsidRPr="00D56726">
              <w:t>0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4AC765" w14:textId="77777777" w:rsidR="00D56726" w:rsidRPr="00D56726" w:rsidRDefault="00D56726" w:rsidP="00D56726">
            <w:pPr>
              <w:jc w:val="right"/>
            </w:pPr>
            <w:r w:rsidRPr="00D56726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D053AC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B26A921" w14:textId="77777777" w:rsidR="00D56726" w:rsidRPr="00D56726" w:rsidRDefault="00D56726" w:rsidP="00D56726">
            <w:r w:rsidRPr="00D56726">
              <w:t>091016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3320F1" w14:textId="77777777" w:rsidR="00D56726" w:rsidRPr="00D56726" w:rsidRDefault="00D56726" w:rsidP="00D56726">
            <w:pPr>
              <w:jc w:val="right"/>
            </w:pPr>
            <w:r w:rsidRPr="00D56726">
              <w:t>5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83A21A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EEB681" w14:textId="77777777" w:rsidR="00D56726" w:rsidRPr="00D56726" w:rsidRDefault="00D56726" w:rsidP="00D56726">
            <w:pPr>
              <w:jc w:val="right"/>
            </w:pPr>
            <w:r w:rsidRPr="00D56726">
              <w:t>2 875,5</w:t>
            </w:r>
          </w:p>
        </w:tc>
      </w:tr>
      <w:tr w:rsidR="00D56726" w:rsidRPr="00D56726" w14:paraId="256DD9A7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F14FD6B" w14:textId="77777777" w:rsidR="00D56726" w:rsidRPr="00D56726" w:rsidRDefault="00D56726" w:rsidP="00D56726">
            <w:r w:rsidRPr="00D56726">
              <w:t>Администрация Кемского муниципальн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4ADAF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C03C69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DA3E78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59B4F86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6778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658569" w14:textId="77777777" w:rsidR="00D56726" w:rsidRPr="00D56726" w:rsidRDefault="00D56726" w:rsidP="00D56726">
            <w:pPr>
              <w:jc w:val="right"/>
            </w:pPr>
            <w:r w:rsidRPr="00D56726">
              <w:t>495 2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BBEC87" w14:textId="77777777" w:rsidR="00D56726" w:rsidRPr="00D56726" w:rsidRDefault="00D56726" w:rsidP="00D56726">
            <w:pPr>
              <w:jc w:val="right"/>
            </w:pPr>
            <w:r w:rsidRPr="00D56726">
              <w:t>466 398,6</w:t>
            </w:r>
          </w:p>
        </w:tc>
      </w:tr>
      <w:tr w:rsidR="00D56726" w:rsidRPr="00D56726" w14:paraId="541032ED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24390A5" w14:textId="77777777" w:rsidR="00D56726" w:rsidRPr="00D56726" w:rsidRDefault="00D56726" w:rsidP="00D56726">
            <w:r w:rsidRPr="00D56726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10CD8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A987B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C94A62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F375A96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9ADCD3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164433" w14:textId="77777777" w:rsidR="00D56726" w:rsidRPr="00D56726" w:rsidRDefault="00D56726" w:rsidP="00D56726">
            <w:pPr>
              <w:jc w:val="right"/>
            </w:pPr>
            <w:r w:rsidRPr="00D56726">
              <w:t>32 88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431F30" w14:textId="77777777" w:rsidR="00D56726" w:rsidRPr="00D56726" w:rsidRDefault="00D56726" w:rsidP="00D56726">
            <w:pPr>
              <w:jc w:val="right"/>
            </w:pPr>
            <w:r w:rsidRPr="00D56726">
              <w:t>32 893,4</w:t>
            </w:r>
          </w:p>
        </w:tc>
      </w:tr>
      <w:tr w:rsidR="00D56726" w:rsidRPr="00D56726" w14:paraId="78780F21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C7E9AAC" w14:textId="77777777" w:rsidR="00D56726" w:rsidRPr="00D56726" w:rsidRDefault="00D56726" w:rsidP="00D56726">
            <w:r w:rsidRPr="00D567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00738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5CE0FA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2FB60D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B680BC2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7CED8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E7053E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C0EE06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</w:tr>
      <w:tr w:rsidR="00D56726" w:rsidRPr="00D56726" w14:paraId="5F311595" w14:textId="77777777" w:rsidTr="00D56726">
        <w:trPr>
          <w:gridAfter w:val="2"/>
          <w:wAfter w:w="725" w:type="dxa"/>
          <w:trHeight w:val="10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0E9529C" w14:textId="77777777" w:rsidR="00D56726" w:rsidRPr="00D56726" w:rsidRDefault="00D56726" w:rsidP="00D56726">
            <w:r w:rsidRPr="00D56726">
              <w:t>Непрограммные статьи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12FAA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25785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86352B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4B26665" w14:textId="77777777" w:rsidR="00D56726" w:rsidRPr="00D56726" w:rsidRDefault="00D56726" w:rsidP="00D56726">
            <w:r w:rsidRPr="00D56726">
              <w:t xml:space="preserve">10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F1E3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07D310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3902E7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</w:tr>
      <w:tr w:rsidR="00D56726" w:rsidRPr="00D56726" w14:paraId="55C53DC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915E1C6" w14:textId="77777777" w:rsidR="00D56726" w:rsidRPr="00D56726" w:rsidRDefault="00D56726" w:rsidP="00D56726">
            <w:r w:rsidRPr="00D5672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83514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D2F83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898936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A61A2AD" w14:textId="77777777" w:rsidR="00D56726" w:rsidRPr="00D56726" w:rsidRDefault="00D56726" w:rsidP="00D56726">
            <w:r w:rsidRPr="00D56726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AA9A5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EEFC9B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5D7E5C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</w:tr>
      <w:tr w:rsidR="00D56726" w:rsidRPr="00D56726" w14:paraId="6B283EA6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AE0CC06" w14:textId="77777777" w:rsidR="00D56726" w:rsidRPr="00D56726" w:rsidRDefault="00D56726" w:rsidP="00D56726">
            <w:r w:rsidRPr="00D5672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FFC0E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97EC4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514162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546064C" w14:textId="77777777" w:rsidR="00D56726" w:rsidRPr="00D56726" w:rsidRDefault="00D56726" w:rsidP="00D56726">
            <w:r w:rsidRPr="00D56726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C6634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99B581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D4DCD1" w14:textId="77777777" w:rsidR="00D56726" w:rsidRPr="00D56726" w:rsidRDefault="00D56726" w:rsidP="00D56726">
            <w:pPr>
              <w:jc w:val="right"/>
            </w:pPr>
            <w:r w:rsidRPr="00D56726">
              <w:t>1 246,0</w:t>
            </w:r>
          </w:p>
        </w:tc>
      </w:tr>
      <w:tr w:rsidR="00D56726" w:rsidRPr="00D56726" w14:paraId="4C418EE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1F868E9" w14:textId="77777777" w:rsidR="00D56726" w:rsidRPr="00D56726" w:rsidRDefault="00D56726" w:rsidP="00D56726">
            <w:r w:rsidRPr="00D567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DD56D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591F5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135385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9780123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D0842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6B210A" w14:textId="77777777" w:rsidR="00D56726" w:rsidRPr="00D56726" w:rsidRDefault="00D56726" w:rsidP="00D56726">
            <w:pPr>
              <w:jc w:val="right"/>
            </w:pPr>
            <w:r w:rsidRPr="00D56726">
              <w:t>23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DF580C" w14:textId="77777777" w:rsidR="00D56726" w:rsidRPr="00D56726" w:rsidRDefault="00D56726" w:rsidP="00D56726">
            <w:pPr>
              <w:jc w:val="right"/>
            </w:pPr>
            <w:r w:rsidRPr="00D56726">
              <w:t>23 156,0</w:t>
            </w:r>
          </w:p>
        </w:tc>
      </w:tr>
      <w:tr w:rsidR="00D56726" w:rsidRPr="00D56726" w14:paraId="08A7547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A147696" w14:textId="77777777" w:rsidR="00D56726" w:rsidRPr="00D56726" w:rsidRDefault="00D56726" w:rsidP="00D56726">
            <w:r w:rsidRPr="00D5672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6083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46413B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415C10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E758D4E" w14:textId="77777777" w:rsidR="00D56726" w:rsidRPr="00D56726" w:rsidRDefault="00D56726" w:rsidP="00D56726">
            <w:r w:rsidRPr="00D56726"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BACBB8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26185A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810B9E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</w:tr>
      <w:tr w:rsidR="00D56726" w:rsidRPr="00D56726" w14:paraId="64E3BCD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660F9B5" w14:textId="77777777" w:rsidR="00D56726" w:rsidRPr="00D56726" w:rsidRDefault="00D56726" w:rsidP="00D56726">
            <w:r w:rsidRPr="00D5672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58545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A97C2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0CD47D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8407D99" w14:textId="77777777" w:rsidR="00D56726" w:rsidRPr="00D56726" w:rsidRDefault="00D56726" w:rsidP="00D56726">
            <w:r w:rsidRPr="00D56726">
              <w:t xml:space="preserve">06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1F4DA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F27E77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EA9F08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</w:tr>
      <w:tr w:rsidR="00D56726" w:rsidRPr="00D56726" w14:paraId="592AE2B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B6E8B72" w14:textId="77777777" w:rsidR="00D56726" w:rsidRPr="00D56726" w:rsidRDefault="00D56726" w:rsidP="00D56726">
            <w:r w:rsidRPr="00D5672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E86E5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DD652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7E84E0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1BC5B04" w14:textId="77777777" w:rsidR="00D56726" w:rsidRPr="00D56726" w:rsidRDefault="00D56726" w:rsidP="00D56726">
            <w:r w:rsidRPr="00D56726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FC99E5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A8C055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E74410" w14:textId="77777777" w:rsidR="00D56726" w:rsidRPr="00D56726" w:rsidRDefault="00D56726" w:rsidP="00D56726">
            <w:pPr>
              <w:jc w:val="right"/>
            </w:pPr>
            <w:r w:rsidRPr="00D56726">
              <w:t>1 434,0</w:t>
            </w:r>
          </w:p>
        </w:tc>
      </w:tr>
      <w:tr w:rsidR="00D56726" w:rsidRPr="00D56726" w14:paraId="7524F1C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D487C91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DFAAB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A4A80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CF49A5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D4919C2" w14:textId="77777777" w:rsidR="00D56726" w:rsidRPr="00D56726" w:rsidRDefault="00D56726" w:rsidP="00D56726">
            <w:r w:rsidRPr="00D56726">
              <w:t>100004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DE0A6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500A7C" w14:textId="77777777" w:rsidR="00D56726" w:rsidRPr="00D56726" w:rsidRDefault="00D56726" w:rsidP="00D56726">
            <w:pPr>
              <w:jc w:val="right"/>
            </w:pPr>
            <w:r w:rsidRPr="00D56726">
              <w:t>4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AF0A25" w14:textId="77777777" w:rsidR="00D56726" w:rsidRPr="00D56726" w:rsidRDefault="00D56726" w:rsidP="00D56726">
            <w:pPr>
              <w:jc w:val="right"/>
            </w:pPr>
            <w:r w:rsidRPr="00D56726">
              <w:t>409,0</w:t>
            </w:r>
          </w:p>
        </w:tc>
      </w:tr>
      <w:tr w:rsidR="00D56726" w:rsidRPr="00D56726" w14:paraId="4343135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55C2BF2" w14:textId="77777777" w:rsidR="00D56726" w:rsidRPr="00D56726" w:rsidRDefault="00D56726" w:rsidP="00D56726">
            <w:r w:rsidRPr="00D56726"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0EB5D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6395AF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722F77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593E0B8" w14:textId="77777777" w:rsidR="00D56726" w:rsidRPr="00D56726" w:rsidRDefault="00D56726" w:rsidP="00D56726">
            <w:r w:rsidRPr="00D56726">
              <w:t>1000042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20A951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0C644A" w14:textId="77777777" w:rsidR="00D56726" w:rsidRPr="00D56726" w:rsidRDefault="00D56726" w:rsidP="00D56726">
            <w:pPr>
              <w:jc w:val="right"/>
            </w:pPr>
            <w:r w:rsidRPr="00D56726">
              <w:t>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7038E2" w14:textId="77777777" w:rsidR="00D56726" w:rsidRPr="00D56726" w:rsidRDefault="00D56726" w:rsidP="00D56726">
            <w:pPr>
              <w:jc w:val="right"/>
            </w:pPr>
            <w:r w:rsidRPr="00D56726">
              <w:t>51,0</w:t>
            </w:r>
          </w:p>
        </w:tc>
      </w:tr>
      <w:tr w:rsidR="00D56726" w:rsidRPr="00D56726" w14:paraId="699DC7A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38496CE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9A4B0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A3E395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2AB5F8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193AC22" w14:textId="77777777" w:rsidR="00D56726" w:rsidRPr="00D56726" w:rsidRDefault="00D56726" w:rsidP="00D56726">
            <w:r w:rsidRPr="00D56726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3F614E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84B5B7" w14:textId="77777777" w:rsidR="00D56726" w:rsidRPr="00D56726" w:rsidRDefault="00D56726" w:rsidP="00D56726">
            <w:pPr>
              <w:jc w:val="right"/>
            </w:pPr>
            <w:r w:rsidRPr="00D56726">
              <w:t>4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3C1927" w14:textId="77777777" w:rsidR="00D56726" w:rsidRPr="00D56726" w:rsidRDefault="00D56726" w:rsidP="00D56726">
            <w:pPr>
              <w:jc w:val="right"/>
            </w:pPr>
            <w:r w:rsidRPr="00D56726">
              <w:t>406,0</w:t>
            </w:r>
          </w:p>
        </w:tc>
      </w:tr>
      <w:tr w:rsidR="00D56726" w:rsidRPr="00D56726" w14:paraId="71A4C0C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502483C" w14:textId="77777777" w:rsidR="00D56726" w:rsidRPr="00D56726" w:rsidRDefault="00D56726" w:rsidP="00D56726">
            <w:r w:rsidRPr="00D5672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9A007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610807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D27A7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3870403" w14:textId="77777777" w:rsidR="00D56726" w:rsidRPr="00D56726" w:rsidRDefault="00D56726" w:rsidP="00D56726">
            <w:r w:rsidRPr="00D56726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1D8D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D832E1" w14:textId="77777777" w:rsidR="00D56726" w:rsidRPr="00D56726" w:rsidRDefault="00D56726" w:rsidP="00D56726">
            <w:pPr>
              <w:jc w:val="right"/>
            </w:pPr>
            <w:r w:rsidRPr="00D56726">
              <w:t>20 8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24B0F0" w14:textId="77777777" w:rsidR="00D56726" w:rsidRPr="00D56726" w:rsidRDefault="00D56726" w:rsidP="00D56726">
            <w:pPr>
              <w:jc w:val="right"/>
            </w:pPr>
            <w:r w:rsidRPr="00D56726">
              <w:t>20 856,0</w:t>
            </w:r>
          </w:p>
        </w:tc>
      </w:tr>
      <w:tr w:rsidR="00D56726" w:rsidRPr="00D56726" w14:paraId="7D36049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8855B9A" w14:textId="77777777" w:rsidR="00D56726" w:rsidRPr="00D56726" w:rsidRDefault="00D56726" w:rsidP="00D56726">
            <w:r w:rsidRPr="00D5672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1808C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156800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439A3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47F53F8" w14:textId="77777777" w:rsidR="00D56726" w:rsidRPr="00D56726" w:rsidRDefault="00D56726" w:rsidP="00D56726">
            <w:r w:rsidRPr="00D56726">
              <w:t>10С0011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C528D6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BC681F" w14:textId="77777777" w:rsidR="00D56726" w:rsidRPr="00D56726" w:rsidRDefault="00D56726" w:rsidP="00D56726">
            <w:pPr>
              <w:jc w:val="right"/>
            </w:pPr>
            <w:r w:rsidRPr="00D56726">
              <w:t>1 2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F32097" w14:textId="77777777" w:rsidR="00D56726" w:rsidRPr="00D56726" w:rsidRDefault="00D56726" w:rsidP="00D56726">
            <w:pPr>
              <w:jc w:val="right"/>
            </w:pPr>
            <w:r w:rsidRPr="00D56726">
              <w:t>1 286,0</w:t>
            </w:r>
          </w:p>
        </w:tc>
      </w:tr>
      <w:tr w:rsidR="00D56726" w:rsidRPr="00D56726" w14:paraId="2596844F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C5AF67D" w14:textId="77777777" w:rsidR="00D56726" w:rsidRPr="00D56726" w:rsidRDefault="00D56726" w:rsidP="00D56726">
            <w:r w:rsidRPr="00D5672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AEE6F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DF452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BF40E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07E9A98" w14:textId="77777777" w:rsidR="00D56726" w:rsidRPr="00D56726" w:rsidRDefault="00D56726" w:rsidP="00D56726">
            <w:r w:rsidRPr="00D56726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FDAD6F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F34AAC" w14:textId="77777777" w:rsidR="00D56726" w:rsidRPr="00D56726" w:rsidRDefault="00D56726" w:rsidP="00D56726">
            <w:pPr>
              <w:jc w:val="right"/>
            </w:pPr>
            <w:r w:rsidRPr="00D56726">
              <w:t>19 5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84900A" w14:textId="77777777" w:rsidR="00D56726" w:rsidRPr="00D56726" w:rsidRDefault="00D56726" w:rsidP="00D56726">
            <w:pPr>
              <w:jc w:val="right"/>
            </w:pPr>
            <w:r w:rsidRPr="00D56726">
              <w:t>19 530,0</w:t>
            </w:r>
          </w:p>
        </w:tc>
      </w:tr>
      <w:tr w:rsidR="00D56726" w:rsidRPr="00D56726" w14:paraId="13E2778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8F4859E" w14:textId="77777777" w:rsidR="00D56726" w:rsidRPr="00D56726" w:rsidRDefault="00D56726" w:rsidP="00D56726">
            <w:r w:rsidRPr="00D5672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B706D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38E5D7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A485A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DA764CD" w14:textId="77777777" w:rsidR="00D56726" w:rsidRPr="00D56726" w:rsidRDefault="00D56726" w:rsidP="00D56726">
            <w:r w:rsidRPr="00D56726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D2FB37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FC58CD" w14:textId="77777777" w:rsidR="00D56726" w:rsidRPr="00D56726" w:rsidRDefault="00D56726" w:rsidP="00D56726">
            <w:pPr>
              <w:jc w:val="right"/>
            </w:pPr>
            <w:r w:rsidRPr="00D56726"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E798ED" w14:textId="77777777" w:rsidR="00D56726" w:rsidRPr="00D56726" w:rsidRDefault="00D56726" w:rsidP="00D56726">
            <w:pPr>
              <w:jc w:val="right"/>
            </w:pPr>
            <w:r w:rsidRPr="00D56726">
              <w:t>40,0</w:t>
            </w:r>
          </w:p>
        </w:tc>
      </w:tr>
      <w:tr w:rsidR="00D56726" w:rsidRPr="00D56726" w14:paraId="5E968200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20FDE5D" w14:textId="77777777" w:rsidR="00D56726" w:rsidRPr="00D56726" w:rsidRDefault="00D56726" w:rsidP="00D56726">
            <w:r w:rsidRPr="00D56726"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D286B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86770A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9197B2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1755212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DA3E2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9022AF" w14:textId="77777777" w:rsidR="00D56726" w:rsidRPr="00D56726" w:rsidRDefault="00D56726" w:rsidP="00D56726">
            <w:pPr>
              <w:jc w:val="right"/>
            </w:pPr>
            <w:r w:rsidRPr="00D56726">
              <w:t>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8F6159" w14:textId="77777777" w:rsidR="00D56726" w:rsidRPr="00D56726" w:rsidRDefault="00D56726" w:rsidP="00D56726">
            <w:pPr>
              <w:jc w:val="right"/>
            </w:pPr>
            <w:r w:rsidRPr="00D56726">
              <w:t>8,4</w:t>
            </w:r>
          </w:p>
        </w:tc>
      </w:tr>
      <w:tr w:rsidR="00D56726" w:rsidRPr="00D56726" w14:paraId="06E76F38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F061EC7" w14:textId="77777777" w:rsidR="00D56726" w:rsidRPr="00D56726" w:rsidRDefault="00D56726" w:rsidP="00D56726">
            <w:r w:rsidRPr="00D5672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D79DE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D13FB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865467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C60D619" w14:textId="77777777" w:rsidR="00D56726" w:rsidRPr="00D56726" w:rsidRDefault="00D56726" w:rsidP="00D56726">
            <w:r w:rsidRPr="00D56726">
              <w:t>100005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025F76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151EBD" w14:textId="77777777" w:rsidR="00D56726" w:rsidRPr="00D56726" w:rsidRDefault="00D56726" w:rsidP="00D56726">
            <w:pPr>
              <w:jc w:val="right"/>
            </w:pPr>
            <w:r w:rsidRPr="00D56726">
              <w:t>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490F94" w14:textId="77777777" w:rsidR="00D56726" w:rsidRPr="00D56726" w:rsidRDefault="00D56726" w:rsidP="00D56726">
            <w:pPr>
              <w:jc w:val="right"/>
            </w:pPr>
            <w:r w:rsidRPr="00D56726">
              <w:t>8,4</w:t>
            </w:r>
          </w:p>
        </w:tc>
      </w:tr>
      <w:tr w:rsidR="00D56726" w:rsidRPr="00D56726" w14:paraId="6A6D9240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7A271A3" w14:textId="77777777" w:rsidR="00D56726" w:rsidRPr="00D56726" w:rsidRDefault="00D56726" w:rsidP="00D56726">
            <w:r w:rsidRPr="00D56726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EE6032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ED19E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06C407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19AFA9C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8D2A1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953C2D" w14:textId="77777777" w:rsidR="00D56726" w:rsidRPr="00D56726" w:rsidRDefault="00D56726" w:rsidP="00D56726">
            <w:pPr>
              <w:jc w:val="right"/>
            </w:pPr>
            <w:r w:rsidRPr="00D56726">
              <w:t>8 4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32798A" w14:textId="77777777" w:rsidR="00D56726" w:rsidRPr="00D56726" w:rsidRDefault="00D56726" w:rsidP="00D56726">
            <w:pPr>
              <w:jc w:val="right"/>
            </w:pPr>
            <w:r w:rsidRPr="00D56726">
              <w:t>8 483,0</w:t>
            </w:r>
          </w:p>
        </w:tc>
      </w:tr>
      <w:tr w:rsidR="00D56726" w:rsidRPr="00D56726" w14:paraId="7A12094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8908967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F3FA5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D72E0C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E71C7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82FBCF4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70B86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601AFF" w14:textId="77777777" w:rsidR="00D56726" w:rsidRPr="00D56726" w:rsidRDefault="00D56726" w:rsidP="00D56726">
            <w:pPr>
              <w:jc w:val="right"/>
            </w:pPr>
            <w:r w:rsidRPr="00D56726">
              <w:t>1 5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F8639B" w14:textId="77777777" w:rsidR="00D56726" w:rsidRPr="00D56726" w:rsidRDefault="00D56726" w:rsidP="00D56726">
            <w:pPr>
              <w:jc w:val="right"/>
            </w:pPr>
            <w:r w:rsidRPr="00D56726">
              <w:t>1 663,0</w:t>
            </w:r>
          </w:p>
        </w:tc>
      </w:tr>
      <w:tr w:rsidR="00D56726" w:rsidRPr="00D56726" w14:paraId="71DC0F4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0FAB12D" w14:textId="77777777" w:rsidR="00D56726" w:rsidRPr="00D56726" w:rsidRDefault="00D56726" w:rsidP="00D56726">
            <w:r w:rsidRPr="00D5672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6BD0C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36574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BF6D4D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4D0FE63" w14:textId="77777777" w:rsidR="00D56726" w:rsidRPr="00D56726" w:rsidRDefault="00D56726" w:rsidP="00D56726">
            <w:r w:rsidRPr="00D56726"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BBE68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874BE3" w14:textId="77777777" w:rsidR="00D56726" w:rsidRPr="00D56726" w:rsidRDefault="00D56726" w:rsidP="00D56726">
            <w:pPr>
              <w:jc w:val="right"/>
            </w:pPr>
            <w:r w:rsidRPr="00D56726">
              <w:t>1 5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773FEB" w14:textId="77777777" w:rsidR="00D56726" w:rsidRPr="00D56726" w:rsidRDefault="00D56726" w:rsidP="00D56726">
            <w:pPr>
              <w:jc w:val="right"/>
            </w:pPr>
            <w:r w:rsidRPr="00D56726">
              <w:t>1 663,0</w:t>
            </w:r>
          </w:p>
        </w:tc>
      </w:tr>
      <w:tr w:rsidR="00D56726" w:rsidRPr="00D56726" w14:paraId="685F676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2423E9B" w14:textId="77777777" w:rsidR="00D56726" w:rsidRPr="00D56726" w:rsidRDefault="00D56726" w:rsidP="00D56726">
            <w:r w:rsidRPr="00D5672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687BE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D6529B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FE86E3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B895C6D" w14:textId="77777777" w:rsidR="00D56726" w:rsidRPr="00D56726" w:rsidRDefault="00D56726" w:rsidP="00D56726">
            <w:r w:rsidRPr="00D56726"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AB90A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D8FBFB" w14:textId="77777777" w:rsidR="00D56726" w:rsidRPr="00D56726" w:rsidRDefault="00D56726" w:rsidP="00D56726">
            <w:pPr>
              <w:jc w:val="right"/>
            </w:pPr>
            <w:r w:rsidRPr="00D56726">
              <w:t>1 5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47B7B4" w14:textId="77777777" w:rsidR="00D56726" w:rsidRPr="00D56726" w:rsidRDefault="00D56726" w:rsidP="00D56726">
            <w:pPr>
              <w:jc w:val="right"/>
            </w:pPr>
            <w:r w:rsidRPr="00D56726">
              <w:t>1 663,0</w:t>
            </w:r>
          </w:p>
        </w:tc>
      </w:tr>
      <w:tr w:rsidR="00D56726" w:rsidRPr="00D56726" w14:paraId="548C175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8210050" w14:textId="77777777" w:rsidR="00D56726" w:rsidRPr="00D56726" w:rsidRDefault="00D56726" w:rsidP="00D56726">
            <w:r w:rsidRPr="00D56726"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15D6E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E22D9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FBD33F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3E3E61C" w14:textId="77777777" w:rsidR="00D56726" w:rsidRPr="00D56726" w:rsidRDefault="00D56726" w:rsidP="00D56726">
            <w:r w:rsidRPr="00D56726">
              <w:t>0210174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FFB249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678CDC" w14:textId="77777777" w:rsidR="00D56726" w:rsidRPr="00D56726" w:rsidRDefault="00D56726" w:rsidP="00D56726">
            <w:pPr>
              <w:jc w:val="right"/>
            </w:pPr>
            <w:r w:rsidRPr="00D56726">
              <w:t>1 5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93B4CF" w14:textId="77777777" w:rsidR="00D56726" w:rsidRPr="00D56726" w:rsidRDefault="00D56726" w:rsidP="00D56726">
            <w:pPr>
              <w:jc w:val="right"/>
            </w:pPr>
            <w:r w:rsidRPr="00D56726">
              <w:t>1 663,0</w:t>
            </w:r>
          </w:p>
        </w:tc>
      </w:tr>
      <w:tr w:rsidR="00D56726" w:rsidRPr="00D56726" w14:paraId="77C8576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D68D3B4" w14:textId="77777777" w:rsidR="00D56726" w:rsidRPr="00D56726" w:rsidRDefault="00D56726" w:rsidP="00D56726">
            <w:r w:rsidRPr="00D5672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8E6B7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BDB495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C597BD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E5AFECE" w14:textId="77777777" w:rsidR="00D56726" w:rsidRPr="00D56726" w:rsidRDefault="00D56726" w:rsidP="00D56726">
            <w:r w:rsidRPr="00D56726"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EE1A2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6EF50F" w14:textId="77777777" w:rsidR="00D56726" w:rsidRPr="00D56726" w:rsidRDefault="00D56726" w:rsidP="00D56726">
            <w:pPr>
              <w:jc w:val="right"/>
            </w:pPr>
            <w:r w:rsidRPr="00D56726">
              <w:t>8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BC0993" w14:textId="77777777" w:rsidR="00D56726" w:rsidRPr="00D56726" w:rsidRDefault="00D56726" w:rsidP="00D56726">
            <w:pPr>
              <w:jc w:val="right"/>
            </w:pPr>
            <w:r w:rsidRPr="00D56726">
              <w:t>782,0</w:t>
            </w:r>
          </w:p>
        </w:tc>
      </w:tr>
      <w:tr w:rsidR="00D56726" w:rsidRPr="00D56726" w14:paraId="7A2CE15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BCD956E" w14:textId="77777777" w:rsidR="00D56726" w:rsidRPr="00D56726" w:rsidRDefault="00D56726" w:rsidP="00D56726">
            <w:r w:rsidRPr="00D5672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EA91C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E7399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99159F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9DF3E58" w14:textId="77777777" w:rsidR="00D56726" w:rsidRPr="00D56726" w:rsidRDefault="00D56726" w:rsidP="00D56726">
            <w:r w:rsidRPr="00D56726">
              <w:t xml:space="preserve">05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6777A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673384" w14:textId="77777777" w:rsidR="00D56726" w:rsidRPr="00D56726" w:rsidRDefault="00D56726" w:rsidP="00D56726">
            <w:pPr>
              <w:jc w:val="right"/>
            </w:pPr>
            <w:r w:rsidRPr="00D56726">
              <w:t>8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30189C" w14:textId="77777777" w:rsidR="00D56726" w:rsidRPr="00D56726" w:rsidRDefault="00D56726" w:rsidP="00D56726">
            <w:pPr>
              <w:jc w:val="right"/>
            </w:pPr>
            <w:r w:rsidRPr="00D56726">
              <w:t>782,0</w:t>
            </w:r>
          </w:p>
        </w:tc>
      </w:tr>
      <w:tr w:rsidR="00D56726" w:rsidRPr="00D56726" w14:paraId="351F38B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D7B62F5" w14:textId="77777777" w:rsidR="00D56726" w:rsidRPr="00D56726" w:rsidRDefault="00D56726" w:rsidP="00D56726">
            <w:r w:rsidRPr="00D56726"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90381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C53B3F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7EDF1D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74245B6" w14:textId="77777777" w:rsidR="00D56726" w:rsidRPr="00D56726" w:rsidRDefault="00D56726" w:rsidP="00D56726">
            <w:r w:rsidRPr="00D56726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79196F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D1614A" w14:textId="77777777" w:rsidR="00D56726" w:rsidRPr="00D56726" w:rsidRDefault="00D56726" w:rsidP="00D56726">
            <w:pPr>
              <w:jc w:val="right"/>
            </w:pPr>
            <w:r w:rsidRPr="00D56726">
              <w:t>7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8DFC91" w14:textId="77777777" w:rsidR="00D56726" w:rsidRPr="00D56726" w:rsidRDefault="00D56726" w:rsidP="00D56726">
            <w:pPr>
              <w:jc w:val="right"/>
            </w:pPr>
            <w:r w:rsidRPr="00D56726">
              <w:t>782,0</w:t>
            </w:r>
          </w:p>
        </w:tc>
      </w:tr>
      <w:tr w:rsidR="00D56726" w:rsidRPr="00D56726" w14:paraId="6C050B1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9CFB002" w14:textId="77777777" w:rsidR="00D56726" w:rsidRPr="00D56726" w:rsidRDefault="00D56726" w:rsidP="00D56726">
            <w:r w:rsidRPr="00D5672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9FE2F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D20374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DB5322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B10F898" w14:textId="77777777" w:rsidR="00D56726" w:rsidRPr="00D56726" w:rsidRDefault="00D56726" w:rsidP="00D56726">
            <w:r w:rsidRPr="00D56726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1DD6BC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C392FB" w14:textId="77777777" w:rsidR="00D56726" w:rsidRPr="00D56726" w:rsidRDefault="00D56726" w:rsidP="00D56726">
            <w:pPr>
              <w:jc w:val="right"/>
            </w:pPr>
            <w:r w:rsidRPr="00D56726">
              <w:t>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EA993A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35A9F50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886E346" w14:textId="77777777" w:rsidR="00D56726" w:rsidRPr="00D56726" w:rsidRDefault="00D56726" w:rsidP="00D56726">
            <w:r w:rsidRPr="00D5672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C9A23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60CAC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503A56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BDAF3B8" w14:textId="77777777" w:rsidR="00D56726" w:rsidRPr="00D56726" w:rsidRDefault="00D56726" w:rsidP="00D56726">
            <w:r w:rsidRPr="00D56726"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C4CB0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AEE9E6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4FE251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</w:tr>
      <w:tr w:rsidR="00D56726" w:rsidRPr="00D56726" w14:paraId="76D45BD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429B87A" w14:textId="77777777" w:rsidR="00D56726" w:rsidRPr="00D56726" w:rsidRDefault="00D56726" w:rsidP="00D56726">
            <w:r w:rsidRPr="00D5672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96FD3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7DA344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ED3194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A93FEB7" w14:textId="77777777" w:rsidR="00D56726" w:rsidRPr="00D56726" w:rsidRDefault="00D56726" w:rsidP="00D56726">
            <w:r w:rsidRPr="00D56726">
              <w:t xml:space="preserve">06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9F876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193FFF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B8F678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</w:tr>
      <w:tr w:rsidR="00D56726" w:rsidRPr="00D56726" w14:paraId="483B0AE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297A56C" w14:textId="77777777" w:rsidR="00D56726" w:rsidRPr="00D56726" w:rsidRDefault="00D56726" w:rsidP="00D56726">
            <w:r w:rsidRPr="00D567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B203E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4C0BA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671C78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CBC0089" w14:textId="77777777" w:rsidR="00D56726" w:rsidRPr="00D56726" w:rsidRDefault="00D56726" w:rsidP="00D56726">
            <w:r w:rsidRPr="00D56726">
              <w:t>06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6D528C" w14:textId="77777777" w:rsidR="00D56726" w:rsidRPr="00D56726" w:rsidRDefault="00D56726" w:rsidP="00D56726">
            <w:pPr>
              <w:jc w:val="right"/>
            </w:pPr>
            <w:r w:rsidRPr="00D56726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04A956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E13856" w14:textId="77777777" w:rsidR="00D56726" w:rsidRPr="00D56726" w:rsidRDefault="00D56726" w:rsidP="00D56726">
            <w:pPr>
              <w:jc w:val="right"/>
            </w:pPr>
            <w:r w:rsidRPr="00D56726">
              <w:t>2 496,0</w:t>
            </w:r>
          </w:p>
        </w:tc>
      </w:tr>
      <w:tr w:rsidR="00D56726" w:rsidRPr="00D56726" w14:paraId="65F717A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C1DA9E4" w14:textId="77777777" w:rsidR="00D56726" w:rsidRPr="00D56726" w:rsidRDefault="00D56726" w:rsidP="00D56726">
            <w:r w:rsidRPr="00D5672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0B5A3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917170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98DA8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27C5A2B" w14:textId="77777777" w:rsidR="00D56726" w:rsidRPr="00D56726" w:rsidRDefault="00D56726" w:rsidP="00D56726">
            <w:r w:rsidRPr="00D56726">
              <w:t>100007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9C1272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7C4555" w14:textId="77777777" w:rsidR="00D56726" w:rsidRPr="00D56726" w:rsidRDefault="00D56726" w:rsidP="00D56726">
            <w:pPr>
              <w:jc w:val="right"/>
            </w:pPr>
            <w:r w:rsidRPr="00D56726"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7C7DE8" w14:textId="77777777" w:rsidR="00D56726" w:rsidRPr="00D56726" w:rsidRDefault="00D56726" w:rsidP="00D56726">
            <w:pPr>
              <w:jc w:val="right"/>
            </w:pPr>
            <w:r w:rsidRPr="00D56726">
              <w:t>28,0</w:t>
            </w:r>
          </w:p>
        </w:tc>
      </w:tr>
      <w:tr w:rsidR="00D56726" w:rsidRPr="00D56726" w14:paraId="254E9BC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354455A" w14:textId="77777777" w:rsidR="00D56726" w:rsidRPr="00D56726" w:rsidRDefault="00D56726" w:rsidP="00D56726">
            <w:r w:rsidRPr="00D56726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F5710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FED403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18848E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2A21307" w14:textId="77777777" w:rsidR="00D56726" w:rsidRPr="00D56726" w:rsidRDefault="00D56726" w:rsidP="00D56726">
            <w:r w:rsidRPr="00D56726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C0CC68" w14:textId="77777777" w:rsidR="00D56726" w:rsidRPr="00D56726" w:rsidRDefault="00D56726" w:rsidP="00D56726">
            <w:pPr>
              <w:jc w:val="right"/>
            </w:pPr>
            <w:r w:rsidRPr="00D56726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6E9BF4" w14:textId="77777777" w:rsidR="00D56726" w:rsidRPr="00D56726" w:rsidRDefault="00D56726" w:rsidP="00D56726">
            <w:pPr>
              <w:jc w:val="right"/>
            </w:pPr>
            <w:r w:rsidRPr="00D56726"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61C851" w14:textId="77777777" w:rsidR="00D56726" w:rsidRPr="00D56726" w:rsidRDefault="00D56726" w:rsidP="00D56726">
            <w:pPr>
              <w:jc w:val="right"/>
            </w:pPr>
            <w:r w:rsidRPr="00D56726">
              <w:t>40,0</w:t>
            </w:r>
          </w:p>
        </w:tc>
      </w:tr>
      <w:tr w:rsidR="00D56726" w:rsidRPr="00D56726" w14:paraId="7E86F68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3B9E3CC" w14:textId="77777777" w:rsidR="00D56726" w:rsidRPr="00D56726" w:rsidRDefault="00D56726" w:rsidP="00D56726">
            <w:r w:rsidRPr="00D5672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64FB2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03CC2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BCBF5B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605B3D7" w14:textId="77777777" w:rsidR="00D56726" w:rsidRPr="00D56726" w:rsidRDefault="00D56726" w:rsidP="00D56726">
            <w:r w:rsidRPr="00D56726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D1184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9CEEBF" w14:textId="77777777" w:rsidR="00D56726" w:rsidRPr="00D56726" w:rsidRDefault="00D56726" w:rsidP="00D56726">
            <w:pPr>
              <w:jc w:val="right"/>
            </w:pPr>
            <w:r w:rsidRPr="00D56726">
              <w:t>3 4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8013DD" w14:textId="77777777" w:rsidR="00D56726" w:rsidRPr="00D56726" w:rsidRDefault="00D56726" w:rsidP="00D56726">
            <w:pPr>
              <w:jc w:val="right"/>
            </w:pPr>
            <w:r w:rsidRPr="00D56726">
              <w:t>3 474,0</w:t>
            </w:r>
          </w:p>
        </w:tc>
      </w:tr>
      <w:tr w:rsidR="00D56726" w:rsidRPr="00D56726" w14:paraId="62D4D57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AAB77F3" w14:textId="77777777" w:rsidR="00D56726" w:rsidRPr="00D56726" w:rsidRDefault="00D56726" w:rsidP="00D56726">
            <w:r w:rsidRPr="00D567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256B0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88163B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C9A6BC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70E30D9" w14:textId="77777777" w:rsidR="00D56726" w:rsidRPr="00D56726" w:rsidRDefault="00D56726" w:rsidP="00D56726">
            <w:r w:rsidRPr="00D56726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74B14D" w14:textId="77777777" w:rsidR="00D56726" w:rsidRPr="00D56726" w:rsidRDefault="00D56726" w:rsidP="00D56726">
            <w:pPr>
              <w:jc w:val="right"/>
            </w:pPr>
            <w:r w:rsidRPr="00D56726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C2A0DB" w14:textId="77777777" w:rsidR="00D56726" w:rsidRPr="00D56726" w:rsidRDefault="00D56726" w:rsidP="00D56726">
            <w:pPr>
              <w:jc w:val="right"/>
            </w:pPr>
            <w:r w:rsidRPr="00D56726">
              <w:t>2 05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A1A8C7" w14:textId="77777777" w:rsidR="00D56726" w:rsidRPr="00D56726" w:rsidRDefault="00D56726" w:rsidP="00D56726">
            <w:pPr>
              <w:jc w:val="right"/>
            </w:pPr>
            <w:r w:rsidRPr="00D56726">
              <w:t>2 053,0</w:t>
            </w:r>
          </w:p>
        </w:tc>
      </w:tr>
      <w:tr w:rsidR="00D56726" w:rsidRPr="00D56726" w14:paraId="5583BC9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A0E747A" w14:textId="77777777" w:rsidR="00D56726" w:rsidRPr="00D56726" w:rsidRDefault="00D56726" w:rsidP="00D56726">
            <w:r w:rsidRPr="00D567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9726E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BCBA7F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4B6BA9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B6DFDD8" w14:textId="77777777" w:rsidR="00D56726" w:rsidRPr="00D56726" w:rsidRDefault="00D56726" w:rsidP="00D56726">
            <w:r w:rsidRPr="00D56726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B0444D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390921" w14:textId="77777777" w:rsidR="00D56726" w:rsidRPr="00D56726" w:rsidRDefault="00D56726" w:rsidP="00D56726">
            <w:pPr>
              <w:jc w:val="right"/>
            </w:pPr>
            <w:r w:rsidRPr="00D56726">
              <w:t>1 4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1FF196" w14:textId="77777777" w:rsidR="00D56726" w:rsidRPr="00D56726" w:rsidRDefault="00D56726" w:rsidP="00D56726">
            <w:pPr>
              <w:jc w:val="right"/>
            </w:pPr>
            <w:r w:rsidRPr="00D56726">
              <w:t>1 412,0</w:t>
            </w:r>
          </w:p>
        </w:tc>
      </w:tr>
      <w:tr w:rsidR="00D56726" w:rsidRPr="00D56726" w14:paraId="3CA0499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9E7CAEC" w14:textId="77777777" w:rsidR="00D56726" w:rsidRPr="00D56726" w:rsidRDefault="00D56726" w:rsidP="00D56726">
            <w:r w:rsidRPr="00D567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608B31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C886E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EC3D49" w14:textId="77777777" w:rsidR="00D56726" w:rsidRPr="00D56726" w:rsidRDefault="00D56726" w:rsidP="00D56726">
            <w:pPr>
              <w:jc w:val="right"/>
            </w:pPr>
            <w:r w:rsidRPr="00D56726">
              <w:t>1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AF7EC9E" w14:textId="77777777" w:rsidR="00D56726" w:rsidRPr="00D56726" w:rsidRDefault="00D56726" w:rsidP="00D56726">
            <w:r w:rsidRPr="00D56726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3D2DBB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1051F3" w14:textId="77777777" w:rsidR="00D56726" w:rsidRPr="00D56726" w:rsidRDefault="00D56726" w:rsidP="00D56726">
            <w:pPr>
              <w:jc w:val="right"/>
            </w:pPr>
            <w:r w:rsidRPr="00D56726"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24AA25" w14:textId="77777777" w:rsidR="00D56726" w:rsidRPr="00D56726" w:rsidRDefault="00D56726" w:rsidP="00D56726">
            <w:pPr>
              <w:jc w:val="right"/>
            </w:pPr>
            <w:r w:rsidRPr="00D56726">
              <w:t>9,0</w:t>
            </w:r>
          </w:p>
        </w:tc>
      </w:tr>
      <w:tr w:rsidR="00D56726" w:rsidRPr="00D56726" w14:paraId="4D57DA3D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C344BAB" w14:textId="77777777" w:rsidR="00D56726" w:rsidRPr="00D56726" w:rsidRDefault="00D56726" w:rsidP="00D56726">
            <w:r w:rsidRPr="00D56726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47DE3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2426C4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EFF7AF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2FDBD2F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4F67E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52BD40" w14:textId="77777777" w:rsidR="00D56726" w:rsidRPr="00D56726" w:rsidRDefault="00D56726" w:rsidP="00D56726">
            <w:pPr>
              <w:jc w:val="right"/>
            </w:pPr>
            <w:r w:rsidRPr="00D56726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33051B" w14:textId="77777777" w:rsidR="00D56726" w:rsidRPr="00D56726" w:rsidRDefault="00D56726" w:rsidP="00D56726">
            <w:pPr>
              <w:jc w:val="right"/>
            </w:pPr>
            <w:r w:rsidRPr="00D56726">
              <w:t>967,1</w:t>
            </w:r>
          </w:p>
        </w:tc>
      </w:tr>
      <w:tr w:rsidR="00D56726" w:rsidRPr="00D56726" w14:paraId="53FB8820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E5C32B2" w14:textId="77777777" w:rsidR="00D56726" w:rsidRPr="00D56726" w:rsidRDefault="00D56726" w:rsidP="00D56726">
            <w:r w:rsidRPr="00D56726"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11BD0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8D20F0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3572FA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F88A7DB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9C3788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0B0E02" w14:textId="77777777" w:rsidR="00D56726" w:rsidRPr="00D56726" w:rsidRDefault="00D56726" w:rsidP="00D56726">
            <w:pPr>
              <w:jc w:val="right"/>
            </w:pPr>
            <w:r w:rsidRPr="00D56726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254601" w14:textId="77777777" w:rsidR="00D56726" w:rsidRPr="00D56726" w:rsidRDefault="00D56726" w:rsidP="00D56726">
            <w:pPr>
              <w:jc w:val="right"/>
            </w:pPr>
            <w:r w:rsidRPr="00D56726">
              <w:t>967,1</w:t>
            </w:r>
          </w:p>
        </w:tc>
      </w:tr>
      <w:tr w:rsidR="00D56726" w:rsidRPr="00D56726" w14:paraId="0000263B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3A225E3" w14:textId="77777777" w:rsidR="00D56726" w:rsidRPr="00D56726" w:rsidRDefault="00D56726" w:rsidP="00D56726">
            <w:r w:rsidRPr="00D5672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9475B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75D2AB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1F9907" w14:textId="77777777" w:rsidR="00D56726" w:rsidRPr="00D56726" w:rsidRDefault="00D56726" w:rsidP="00D56726">
            <w:pPr>
              <w:jc w:val="right"/>
            </w:pPr>
            <w:r w:rsidRPr="00D56726">
              <w:t>0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E3E7025" w14:textId="77777777" w:rsidR="00D56726" w:rsidRPr="00D56726" w:rsidRDefault="00D56726" w:rsidP="00D56726">
            <w:r w:rsidRPr="00D56726">
              <w:t>1000042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6103AB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D6BB39" w14:textId="77777777" w:rsidR="00D56726" w:rsidRPr="00D56726" w:rsidRDefault="00D56726" w:rsidP="00D56726">
            <w:pPr>
              <w:jc w:val="right"/>
            </w:pPr>
            <w:r w:rsidRPr="00D56726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D9362D" w14:textId="77777777" w:rsidR="00D56726" w:rsidRPr="00D56726" w:rsidRDefault="00D56726" w:rsidP="00D56726">
            <w:pPr>
              <w:jc w:val="right"/>
            </w:pPr>
            <w:r w:rsidRPr="00D56726">
              <w:t>967,1</w:t>
            </w:r>
          </w:p>
        </w:tc>
      </w:tr>
      <w:tr w:rsidR="00D56726" w:rsidRPr="00D56726" w14:paraId="177E4547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0C75CA8" w14:textId="77777777" w:rsidR="00D56726" w:rsidRPr="00D56726" w:rsidRDefault="00D56726" w:rsidP="00D56726">
            <w:r w:rsidRPr="00D56726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3A6DD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B951D23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8B927F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F7FD041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651758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3D5A9F" w14:textId="77777777" w:rsidR="00D56726" w:rsidRPr="00D56726" w:rsidRDefault="00D56726" w:rsidP="00D56726">
            <w:pPr>
              <w:jc w:val="right"/>
            </w:pPr>
            <w:r w:rsidRPr="00D56726">
              <w:t>394 53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CA3C77" w14:textId="77777777" w:rsidR="00D56726" w:rsidRPr="00D56726" w:rsidRDefault="00D56726" w:rsidP="00D56726">
            <w:pPr>
              <w:jc w:val="right"/>
            </w:pPr>
            <w:r w:rsidRPr="00D56726">
              <w:t>391 348,9</w:t>
            </w:r>
          </w:p>
        </w:tc>
      </w:tr>
      <w:tr w:rsidR="00D56726" w:rsidRPr="00D56726" w14:paraId="1209EC06" w14:textId="77777777" w:rsidTr="00D56726">
        <w:trPr>
          <w:gridAfter w:val="2"/>
          <w:wAfter w:w="725" w:type="dxa"/>
          <w:trHeight w:val="24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234670F" w14:textId="77777777" w:rsidR="00D56726" w:rsidRPr="00D56726" w:rsidRDefault="00D56726" w:rsidP="00D56726">
            <w:r w:rsidRPr="00D56726"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296D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414C95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23DCD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2DC602D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62750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30E08B" w14:textId="77777777" w:rsidR="00D56726" w:rsidRPr="00D56726" w:rsidRDefault="00D56726" w:rsidP="00D56726">
            <w:pPr>
              <w:jc w:val="right"/>
            </w:pPr>
            <w:r w:rsidRPr="00D56726">
              <w:t>90 67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22FB28" w14:textId="77777777" w:rsidR="00D56726" w:rsidRPr="00D56726" w:rsidRDefault="00D56726" w:rsidP="00D56726">
            <w:pPr>
              <w:jc w:val="right"/>
            </w:pPr>
            <w:r w:rsidRPr="00D56726">
              <w:t>90 319,5</w:t>
            </w:r>
          </w:p>
        </w:tc>
      </w:tr>
      <w:tr w:rsidR="00D56726" w:rsidRPr="00D56726" w14:paraId="53A31CB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1B06864" w14:textId="77777777" w:rsidR="00D56726" w:rsidRPr="00D56726" w:rsidRDefault="00D56726" w:rsidP="00D56726">
            <w:r w:rsidRPr="00D5672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A17F6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A03E72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887A9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5D3271A" w14:textId="77777777" w:rsidR="00D56726" w:rsidRPr="00D56726" w:rsidRDefault="00D56726" w:rsidP="00D56726">
            <w:r w:rsidRPr="00D56726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8FF839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326C23" w14:textId="77777777" w:rsidR="00D56726" w:rsidRPr="00D56726" w:rsidRDefault="00D56726" w:rsidP="00D56726">
            <w:pPr>
              <w:jc w:val="right"/>
            </w:pPr>
            <w:r w:rsidRPr="00D56726">
              <w:t>90 67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6B54DA" w14:textId="77777777" w:rsidR="00D56726" w:rsidRPr="00D56726" w:rsidRDefault="00D56726" w:rsidP="00D56726">
            <w:pPr>
              <w:jc w:val="right"/>
            </w:pPr>
            <w:r w:rsidRPr="00D56726">
              <w:t>90 319,5</w:t>
            </w:r>
          </w:p>
        </w:tc>
      </w:tr>
      <w:tr w:rsidR="00D56726" w:rsidRPr="00D56726" w14:paraId="04C2F2B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3926E14" w14:textId="77777777" w:rsidR="00D56726" w:rsidRPr="00D56726" w:rsidRDefault="00D56726" w:rsidP="00D56726">
            <w:r w:rsidRPr="00D56726"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95D2E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C9A9E2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87307F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15C5978" w14:textId="77777777" w:rsidR="00D56726" w:rsidRPr="00D56726" w:rsidRDefault="00D56726" w:rsidP="00D56726">
            <w:r w:rsidRPr="00D56726">
              <w:t xml:space="preserve">01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E1289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DDD93C" w14:textId="77777777" w:rsidR="00D56726" w:rsidRPr="00D56726" w:rsidRDefault="00D56726" w:rsidP="00D56726">
            <w:pPr>
              <w:jc w:val="right"/>
            </w:pPr>
            <w:r w:rsidRPr="00D56726">
              <w:t>90 67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E379C2" w14:textId="77777777" w:rsidR="00D56726" w:rsidRPr="00D56726" w:rsidRDefault="00D56726" w:rsidP="00D56726">
            <w:pPr>
              <w:jc w:val="right"/>
            </w:pPr>
            <w:r w:rsidRPr="00D56726">
              <w:t>90 319,5</w:t>
            </w:r>
          </w:p>
        </w:tc>
      </w:tr>
      <w:tr w:rsidR="00D56726" w:rsidRPr="00D56726" w14:paraId="02D7A55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5E5942B" w14:textId="77777777" w:rsidR="00D56726" w:rsidRPr="00D56726" w:rsidRDefault="00D56726" w:rsidP="00D56726">
            <w:r w:rsidRPr="00D56726">
              <w:lastRenderedPageBreak/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7218F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35031E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C556A3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C9982A8" w14:textId="77777777" w:rsidR="00D56726" w:rsidRPr="00D56726" w:rsidRDefault="00D56726" w:rsidP="00D56726">
            <w:r w:rsidRPr="00D56726">
              <w:t xml:space="preserve">01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63FE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3E1E5E" w14:textId="77777777" w:rsidR="00D56726" w:rsidRPr="00D56726" w:rsidRDefault="00D56726" w:rsidP="00D56726">
            <w:pPr>
              <w:jc w:val="right"/>
            </w:pPr>
            <w:r w:rsidRPr="00D56726">
              <w:t>90 43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1FBE62" w14:textId="77777777" w:rsidR="00D56726" w:rsidRPr="00D56726" w:rsidRDefault="00D56726" w:rsidP="00D56726">
            <w:pPr>
              <w:jc w:val="right"/>
            </w:pPr>
            <w:r w:rsidRPr="00D56726">
              <w:t>90 075,5</w:t>
            </w:r>
          </w:p>
        </w:tc>
      </w:tr>
      <w:tr w:rsidR="00D56726" w:rsidRPr="00D56726" w14:paraId="7A097CE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5EE0DF6" w14:textId="77777777" w:rsidR="00D56726" w:rsidRPr="00D56726" w:rsidRDefault="00D56726" w:rsidP="00D56726">
            <w:r w:rsidRPr="00D5672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9A61A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A1E305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8F00F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F2609BB" w14:textId="77777777" w:rsidR="00D56726" w:rsidRPr="00D56726" w:rsidRDefault="00D56726" w:rsidP="00D56726">
            <w:r w:rsidRPr="00D56726">
              <w:t>011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035B6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29345F" w14:textId="77777777" w:rsidR="00D56726" w:rsidRPr="00D56726" w:rsidRDefault="00D56726" w:rsidP="00D56726">
            <w:pPr>
              <w:jc w:val="right"/>
            </w:pPr>
            <w:r w:rsidRPr="00D56726">
              <w:t>61 427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CB15A1" w14:textId="77777777" w:rsidR="00D56726" w:rsidRPr="00D56726" w:rsidRDefault="00D56726" w:rsidP="00D56726">
            <w:pPr>
              <w:jc w:val="right"/>
            </w:pPr>
            <w:r w:rsidRPr="00D56726">
              <w:t>57 480,6</w:t>
            </w:r>
          </w:p>
        </w:tc>
      </w:tr>
      <w:tr w:rsidR="00D56726" w:rsidRPr="00D56726" w14:paraId="00AF9B0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909ABB1" w14:textId="77777777" w:rsidR="00D56726" w:rsidRPr="00D56726" w:rsidRDefault="00D56726" w:rsidP="00D56726">
            <w:r w:rsidRPr="00D5672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0C963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4EBB1E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155A7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B3C55D4" w14:textId="77777777" w:rsidR="00D56726" w:rsidRPr="00D56726" w:rsidRDefault="00D56726" w:rsidP="00D56726">
            <w:r w:rsidRPr="00D56726">
              <w:t>01101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B5949C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130268" w14:textId="77777777" w:rsidR="00D56726" w:rsidRPr="00D56726" w:rsidRDefault="00D56726" w:rsidP="00D56726">
            <w:pPr>
              <w:jc w:val="right"/>
            </w:pPr>
            <w:r w:rsidRPr="00D56726">
              <w:t>29 0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503289" w14:textId="77777777" w:rsidR="00D56726" w:rsidRPr="00D56726" w:rsidRDefault="00D56726" w:rsidP="00D56726">
            <w:pPr>
              <w:jc w:val="right"/>
            </w:pPr>
            <w:r w:rsidRPr="00D56726">
              <w:t>32 594,9</w:t>
            </w:r>
          </w:p>
        </w:tc>
      </w:tr>
      <w:tr w:rsidR="00D56726" w:rsidRPr="00D56726" w14:paraId="4689AE8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BDBD6B3" w14:textId="77777777" w:rsidR="00D56726" w:rsidRPr="00D56726" w:rsidRDefault="00D56726" w:rsidP="00D56726">
            <w:r w:rsidRPr="00D56726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C88BD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A96B0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7BE71A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15D9813" w14:textId="77777777" w:rsidR="00D56726" w:rsidRPr="00D56726" w:rsidRDefault="00D56726" w:rsidP="00D56726">
            <w:r w:rsidRPr="00D56726">
              <w:t xml:space="preserve">01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A0039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B7A1D5" w14:textId="77777777" w:rsidR="00D56726" w:rsidRPr="00D56726" w:rsidRDefault="00D56726" w:rsidP="00D56726">
            <w:pPr>
              <w:jc w:val="right"/>
            </w:pPr>
            <w:r w:rsidRPr="00D56726">
              <w:t>2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C8559F" w14:textId="77777777" w:rsidR="00D56726" w:rsidRPr="00D56726" w:rsidRDefault="00D56726" w:rsidP="00D56726">
            <w:pPr>
              <w:jc w:val="right"/>
            </w:pPr>
            <w:r w:rsidRPr="00D56726">
              <w:t>244,0</w:t>
            </w:r>
          </w:p>
        </w:tc>
      </w:tr>
      <w:tr w:rsidR="00D56726" w:rsidRPr="00D56726" w14:paraId="5C785FA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AF90487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2F6B3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30CAFC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E8139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04567CB" w14:textId="77777777" w:rsidR="00D56726" w:rsidRPr="00D56726" w:rsidRDefault="00D56726" w:rsidP="00D56726">
            <w:r w:rsidRPr="00D56726">
              <w:t>011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ABB6F4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96912B" w14:textId="77777777" w:rsidR="00D56726" w:rsidRPr="00D56726" w:rsidRDefault="00D56726" w:rsidP="00D56726">
            <w:pPr>
              <w:jc w:val="right"/>
            </w:pPr>
            <w:r w:rsidRPr="00D56726">
              <w:t>2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4C196E" w14:textId="77777777" w:rsidR="00D56726" w:rsidRPr="00D56726" w:rsidRDefault="00D56726" w:rsidP="00D56726">
            <w:pPr>
              <w:jc w:val="right"/>
            </w:pPr>
            <w:r w:rsidRPr="00D56726">
              <w:t>244,0</w:t>
            </w:r>
          </w:p>
        </w:tc>
      </w:tr>
      <w:tr w:rsidR="00D56726" w:rsidRPr="00D56726" w14:paraId="5836DEA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0F9BF6B" w14:textId="77777777" w:rsidR="00D56726" w:rsidRPr="00D56726" w:rsidRDefault="00D56726" w:rsidP="00D56726">
            <w:r w:rsidRPr="00D56726"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311F1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83CB64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1EA115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8166FE1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CEEEF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B36177" w14:textId="77777777" w:rsidR="00D56726" w:rsidRPr="00D56726" w:rsidRDefault="00D56726" w:rsidP="00D56726">
            <w:pPr>
              <w:jc w:val="right"/>
            </w:pPr>
            <w:r w:rsidRPr="00D56726">
              <w:t>243 94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AEC7E0" w14:textId="77777777" w:rsidR="00D56726" w:rsidRPr="00D56726" w:rsidRDefault="00D56726" w:rsidP="00D56726">
            <w:pPr>
              <w:jc w:val="right"/>
            </w:pPr>
            <w:r w:rsidRPr="00D56726">
              <w:t>242 681,3</w:t>
            </w:r>
          </w:p>
        </w:tc>
      </w:tr>
      <w:tr w:rsidR="00D56726" w:rsidRPr="00D56726" w14:paraId="5D8568E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C09736E" w14:textId="77777777" w:rsidR="00D56726" w:rsidRPr="00D56726" w:rsidRDefault="00D56726" w:rsidP="00D56726">
            <w:r w:rsidRPr="00D5672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9E21F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8A0D38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2A0D4A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14C9198" w14:textId="77777777" w:rsidR="00D56726" w:rsidRPr="00D56726" w:rsidRDefault="00D56726" w:rsidP="00D56726">
            <w:r w:rsidRPr="00D56726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7A5986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C93356" w14:textId="77777777" w:rsidR="00D56726" w:rsidRPr="00D56726" w:rsidRDefault="00D56726" w:rsidP="00D56726">
            <w:pPr>
              <w:jc w:val="right"/>
            </w:pPr>
            <w:r w:rsidRPr="00D56726">
              <w:t>243 43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C332EC" w14:textId="77777777" w:rsidR="00D56726" w:rsidRPr="00D56726" w:rsidRDefault="00D56726" w:rsidP="00D56726">
            <w:pPr>
              <w:jc w:val="right"/>
            </w:pPr>
            <w:r w:rsidRPr="00D56726">
              <w:t>242 194,3</w:t>
            </w:r>
          </w:p>
        </w:tc>
      </w:tr>
      <w:tr w:rsidR="00D56726" w:rsidRPr="00D56726" w14:paraId="68D0AF9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216C966" w14:textId="77777777" w:rsidR="00D56726" w:rsidRPr="00D56726" w:rsidRDefault="00D56726" w:rsidP="00D56726">
            <w:r w:rsidRPr="00D5672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39399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62AF5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ED8EDE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18EDB00" w14:textId="77777777" w:rsidR="00D56726" w:rsidRPr="00D56726" w:rsidRDefault="00D56726" w:rsidP="00D56726">
            <w:r w:rsidRPr="00D56726">
              <w:t xml:space="preserve">01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746EB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C707B1" w14:textId="77777777" w:rsidR="00D56726" w:rsidRPr="00D56726" w:rsidRDefault="00D56726" w:rsidP="00D56726">
            <w:pPr>
              <w:jc w:val="right"/>
            </w:pPr>
            <w:r w:rsidRPr="00D56726">
              <w:t>243 43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7EDC27" w14:textId="77777777" w:rsidR="00D56726" w:rsidRPr="00D56726" w:rsidRDefault="00D56726" w:rsidP="00D56726">
            <w:pPr>
              <w:jc w:val="right"/>
            </w:pPr>
            <w:r w:rsidRPr="00D56726">
              <w:t>242 194,3</w:t>
            </w:r>
          </w:p>
        </w:tc>
      </w:tr>
      <w:tr w:rsidR="00D56726" w:rsidRPr="00D56726" w14:paraId="62275F5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8EE0602" w14:textId="77777777" w:rsidR="00D56726" w:rsidRPr="00D56726" w:rsidRDefault="00D56726" w:rsidP="00D56726">
            <w:r w:rsidRPr="00D5672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94AC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65814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1DD00C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7C31FDE" w14:textId="77777777" w:rsidR="00D56726" w:rsidRPr="00D56726" w:rsidRDefault="00D56726" w:rsidP="00D56726">
            <w:r w:rsidRPr="00D56726">
              <w:t xml:space="preserve">01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AA7AB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337E81" w14:textId="77777777" w:rsidR="00D56726" w:rsidRPr="00D56726" w:rsidRDefault="00D56726" w:rsidP="00D56726">
            <w:pPr>
              <w:jc w:val="right"/>
            </w:pPr>
            <w:r w:rsidRPr="00D56726">
              <w:t>241 42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88C62B" w14:textId="77777777" w:rsidR="00D56726" w:rsidRPr="00D56726" w:rsidRDefault="00D56726" w:rsidP="00D56726">
            <w:pPr>
              <w:jc w:val="right"/>
            </w:pPr>
            <w:r w:rsidRPr="00D56726">
              <w:t>241 068,3</w:t>
            </w:r>
          </w:p>
        </w:tc>
      </w:tr>
      <w:tr w:rsidR="00D56726" w:rsidRPr="00D56726" w14:paraId="150922B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B82B41A" w14:textId="77777777" w:rsidR="00D56726" w:rsidRPr="00D56726" w:rsidRDefault="00D56726" w:rsidP="00D56726">
            <w:r w:rsidRPr="00D5672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44153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EE1181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2262C0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8331C4B" w14:textId="77777777" w:rsidR="00D56726" w:rsidRPr="00D56726" w:rsidRDefault="00D56726" w:rsidP="00D56726">
            <w:r w:rsidRPr="00D56726">
              <w:t>012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D13A18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AE842F" w14:textId="77777777" w:rsidR="00D56726" w:rsidRPr="00D56726" w:rsidRDefault="00D56726" w:rsidP="00D56726">
            <w:pPr>
              <w:jc w:val="right"/>
            </w:pPr>
            <w:r w:rsidRPr="00D56726">
              <w:t>158 85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11D445" w14:textId="77777777" w:rsidR="00D56726" w:rsidRPr="00D56726" w:rsidRDefault="00D56726" w:rsidP="00D56726">
            <w:pPr>
              <w:jc w:val="right"/>
            </w:pPr>
            <w:r w:rsidRPr="00D56726">
              <w:t>150 566,4</w:t>
            </w:r>
          </w:p>
        </w:tc>
      </w:tr>
      <w:tr w:rsidR="00D56726" w:rsidRPr="00D56726" w14:paraId="45C2155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A84F962" w14:textId="77777777" w:rsidR="00D56726" w:rsidRPr="00D56726" w:rsidRDefault="00D56726" w:rsidP="00D56726">
            <w:r w:rsidRPr="00D56726"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5FDB9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7862DC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756984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E5DAD64" w14:textId="77777777" w:rsidR="00D56726" w:rsidRPr="00D56726" w:rsidRDefault="00D56726" w:rsidP="00D56726">
            <w:r w:rsidRPr="00D56726">
              <w:t>012015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D1B743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704853" w14:textId="77777777" w:rsidR="00D56726" w:rsidRPr="00D56726" w:rsidRDefault="00D56726" w:rsidP="00D56726">
            <w:pPr>
              <w:jc w:val="right"/>
            </w:pPr>
            <w:r w:rsidRPr="00D56726">
              <w:t>17 3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9380D4" w14:textId="77777777" w:rsidR="00D56726" w:rsidRPr="00D56726" w:rsidRDefault="00D56726" w:rsidP="00D56726">
            <w:pPr>
              <w:jc w:val="right"/>
            </w:pPr>
            <w:r w:rsidRPr="00D56726">
              <w:t>16 850,2</w:t>
            </w:r>
          </w:p>
        </w:tc>
      </w:tr>
      <w:tr w:rsidR="00D56726" w:rsidRPr="00D56726" w14:paraId="70D7FD3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1B979A8" w14:textId="77777777" w:rsidR="00D56726" w:rsidRPr="00D56726" w:rsidRDefault="00D56726" w:rsidP="00D56726">
            <w:r w:rsidRPr="00D5672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7CEDB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AB82420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4EC4A1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9DA28A2" w14:textId="77777777" w:rsidR="00D56726" w:rsidRPr="00D56726" w:rsidRDefault="00D56726" w:rsidP="00D56726">
            <w:r w:rsidRPr="00D56726">
              <w:t>01201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55A804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1B8123" w14:textId="77777777" w:rsidR="00D56726" w:rsidRPr="00D56726" w:rsidRDefault="00D56726" w:rsidP="00D56726">
            <w:pPr>
              <w:jc w:val="right"/>
            </w:pPr>
            <w:r w:rsidRPr="00D56726">
              <w:t>65 1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35F3D5" w14:textId="77777777" w:rsidR="00D56726" w:rsidRPr="00D56726" w:rsidRDefault="00D56726" w:rsidP="00D56726">
            <w:pPr>
              <w:jc w:val="right"/>
            </w:pPr>
            <w:r w:rsidRPr="00D56726">
              <w:t>73 592,8</w:t>
            </w:r>
          </w:p>
        </w:tc>
      </w:tr>
      <w:tr w:rsidR="00D56726" w:rsidRPr="00D56726" w14:paraId="3DAA379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91AABE2" w14:textId="77777777" w:rsidR="00D56726" w:rsidRPr="00D56726" w:rsidRDefault="00D56726" w:rsidP="00D56726">
            <w:r w:rsidRPr="00D5672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40C2D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804FE1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85628D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B227FC7" w14:textId="77777777" w:rsidR="00D56726" w:rsidRPr="00D56726" w:rsidRDefault="00D56726" w:rsidP="00D56726">
            <w:r w:rsidRPr="00D56726">
              <w:t>01201К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8CFD36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DAEDA3" w14:textId="77777777" w:rsidR="00D56726" w:rsidRPr="00D56726" w:rsidRDefault="00D56726" w:rsidP="00D56726">
            <w:pPr>
              <w:jc w:val="right"/>
            </w:pPr>
            <w:r w:rsidRPr="00D56726">
              <w:t>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DB6B25" w14:textId="77777777" w:rsidR="00D56726" w:rsidRPr="00D56726" w:rsidRDefault="00D56726" w:rsidP="00D56726">
            <w:pPr>
              <w:jc w:val="right"/>
            </w:pPr>
            <w:r w:rsidRPr="00D56726">
              <w:t>58,9</w:t>
            </w:r>
          </w:p>
        </w:tc>
      </w:tr>
      <w:tr w:rsidR="00D56726" w:rsidRPr="00D56726" w14:paraId="03A1681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62485AF" w14:textId="77777777" w:rsidR="00D56726" w:rsidRPr="00D56726" w:rsidRDefault="00D56726" w:rsidP="00D56726">
            <w:r w:rsidRPr="00D56726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2969E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CFDEBE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A0D820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8FF777" w14:textId="77777777" w:rsidR="00D56726" w:rsidRPr="00D56726" w:rsidRDefault="00D56726" w:rsidP="00D56726">
            <w:r w:rsidRPr="00D56726">
              <w:t xml:space="preserve">01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15757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490684" w14:textId="77777777" w:rsidR="00D56726" w:rsidRPr="00D56726" w:rsidRDefault="00D56726" w:rsidP="00D56726">
            <w:pPr>
              <w:jc w:val="right"/>
            </w:pPr>
            <w:r w:rsidRPr="00D56726">
              <w:t>1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8BC214" w14:textId="77777777" w:rsidR="00D56726" w:rsidRPr="00D56726" w:rsidRDefault="00D56726" w:rsidP="00D56726">
            <w:pPr>
              <w:jc w:val="right"/>
            </w:pPr>
            <w:r w:rsidRPr="00D56726">
              <w:t>1 126,0</w:t>
            </w:r>
          </w:p>
        </w:tc>
      </w:tr>
      <w:tr w:rsidR="00D56726" w:rsidRPr="00D56726" w14:paraId="5F0C95F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222E044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028D7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FF9ABE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44940F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9F0E6CE" w14:textId="77777777" w:rsidR="00D56726" w:rsidRPr="00D56726" w:rsidRDefault="00D56726" w:rsidP="00D56726">
            <w:r w:rsidRPr="00D56726">
              <w:t>012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D34121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767616" w14:textId="77777777" w:rsidR="00D56726" w:rsidRPr="00D56726" w:rsidRDefault="00D56726" w:rsidP="00D56726">
            <w:pPr>
              <w:jc w:val="right"/>
            </w:pPr>
            <w:r w:rsidRPr="00D56726">
              <w:t>1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9D27CD" w14:textId="77777777" w:rsidR="00D56726" w:rsidRPr="00D56726" w:rsidRDefault="00D56726" w:rsidP="00D56726">
            <w:pPr>
              <w:jc w:val="right"/>
            </w:pPr>
            <w:r w:rsidRPr="00D56726">
              <w:t>1 126,0</w:t>
            </w:r>
          </w:p>
        </w:tc>
      </w:tr>
      <w:tr w:rsidR="00D56726" w:rsidRPr="00D56726" w14:paraId="3E99D85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0E25BA2" w14:textId="77777777" w:rsidR="00D56726" w:rsidRPr="00D56726" w:rsidRDefault="00D56726" w:rsidP="00D56726">
            <w:r w:rsidRPr="00D5672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E2181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C2F3B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0C6BCB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B8FFE56" w14:textId="77777777" w:rsidR="00D56726" w:rsidRPr="00D56726" w:rsidRDefault="00D56726" w:rsidP="00D56726">
            <w:r w:rsidRPr="00D56726">
              <w:t xml:space="preserve">012E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CF23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83DB6D" w14:textId="77777777" w:rsidR="00D56726" w:rsidRPr="00D56726" w:rsidRDefault="00D56726" w:rsidP="00D56726">
            <w:pPr>
              <w:jc w:val="right"/>
            </w:pPr>
            <w:r w:rsidRPr="00D56726">
              <w:t>8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85C314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6032452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F0D6809" w14:textId="77777777" w:rsidR="00D56726" w:rsidRPr="00D56726" w:rsidRDefault="00D56726" w:rsidP="00D56726">
            <w:r w:rsidRPr="00D56726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5CE05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180103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EBB6E5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AD42AC3" w14:textId="77777777" w:rsidR="00D56726" w:rsidRPr="00D56726" w:rsidRDefault="00D56726" w:rsidP="00D56726">
            <w:r w:rsidRPr="00D56726">
              <w:t>012E250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793DD3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45B054" w14:textId="77777777" w:rsidR="00D56726" w:rsidRPr="00D56726" w:rsidRDefault="00D56726" w:rsidP="00D56726">
            <w:pPr>
              <w:jc w:val="right"/>
            </w:pPr>
            <w:r w:rsidRPr="00D56726">
              <w:t>8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8A56D8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0FB0734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393DB36" w14:textId="3585C3F1" w:rsidR="00D56726" w:rsidRPr="00D56726" w:rsidRDefault="00D56726" w:rsidP="00D56726">
            <w:r w:rsidRPr="00D56726">
              <w:t xml:space="preserve">Муниципальная программа "Социальная поддержка граждан, профилактика </w:t>
            </w:r>
            <w:r w:rsidR="00411832" w:rsidRPr="00D56726">
              <w:t>асоциального</w:t>
            </w:r>
            <w:r w:rsidRPr="00D56726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D6BA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26BE20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58CC22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D9C0D84" w14:textId="77777777" w:rsidR="00D56726" w:rsidRPr="00D56726" w:rsidRDefault="00D56726" w:rsidP="00D56726">
            <w:r w:rsidRPr="00D56726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BF60A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EB2568" w14:textId="77777777" w:rsidR="00D56726" w:rsidRPr="00D56726" w:rsidRDefault="00D56726" w:rsidP="00D56726">
            <w:pPr>
              <w:jc w:val="right"/>
            </w:pPr>
            <w:r w:rsidRPr="00D56726"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06D89A" w14:textId="77777777" w:rsidR="00D56726" w:rsidRPr="00D56726" w:rsidRDefault="00D56726" w:rsidP="00D56726">
            <w:pPr>
              <w:jc w:val="right"/>
            </w:pPr>
            <w:r w:rsidRPr="00D56726">
              <w:t>487,0</w:t>
            </w:r>
          </w:p>
        </w:tc>
      </w:tr>
      <w:tr w:rsidR="00D56726" w:rsidRPr="00D56726" w14:paraId="193FB97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F430A69" w14:textId="77777777" w:rsidR="00D56726" w:rsidRPr="00D56726" w:rsidRDefault="00D56726" w:rsidP="00D56726">
            <w:r w:rsidRPr="00D5672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F35102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677A51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059517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C354122" w14:textId="77777777" w:rsidR="00D56726" w:rsidRPr="00D56726" w:rsidRDefault="00D56726" w:rsidP="00D56726">
            <w:r w:rsidRPr="00D56726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0B4E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F7FB92" w14:textId="77777777" w:rsidR="00D56726" w:rsidRPr="00D56726" w:rsidRDefault="00D56726" w:rsidP="00D56726">
            <w:pPr>
              <w:jc w:val="right"/>
            </w:pPr>
            <w:r w:rsidRPr="00D56726"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7AF617" w14:textId="77777777" w:rsidR="00D56726" w:rsidRPr="00D56726" w:rsidRDefault="00D56726" w:rsidP="00D56726">
            <w:pPr>
              <w:jc w:val="right"/>
            </w:pPr>
            <w:r w:rsidRPr="00D56726">
              <w:t>487,0</w:t>
            </w:r>
          </w:p>
        </w:tc>
      </w:tr>
      <w:tr w:rsidR="00D56726" w:rsidRPr="00D56726" w14:paraId="7A0F102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CBB7774" w14:textId="77777777" w:rsidR="00D56726" w:rsidRPr="00D56726" w:rsidRDefault="00D56726" w:rsidP="00D56726">
            <w:r w:rsidRPr="00D5672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E279D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6887F1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33FECB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FC28E36" w14:textId="77777777" w:rsidR="00D56726" w:rsidRPr="00D56726" w:rsidRDefault="00D56726" w:rsidP="00D56726">
            <w:r w:rsidRPr="00D56726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666A3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2C5DD1" w14:textId="77777777" w:rsidR="00D56726" w:rsidRPr="00D56726" w:rsidRDefault="00D56726" w:rsidP="00D56726">
            <w:pPr>
              <w:jc w:val="right"/>
            </w:pPr>
            <w:r w:rsidRPr="00D56726"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181CA1" w14:textId="77777777" w:rsidR="00D56726" w:rsidRPr="00D56726" w:rsidRDefault="00D56726" w:rsidP="00D56726">
            <w:pPr>
              <w:jc w:val="right"/>
            </w:pPr>
            <w:r w:rsidRPr="00D56726">
              <w:t>487,0</w:t>
            </w:r>
          </w:p>
        </w:tc>
      </w:tr>
      <w:tr w:rsidR="00D56726" w:rsidRPr="00D56726" w14:paraId="7EE298A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EEB5C78" w14:textId="77777777" w:rsidR="00D56726" w:rsidRPr="00D56726" w:rsidRDefault="00D56726" w:rsidP="00D56726">
            <w:r w:rsidRPr="00D56726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</w:t>
            </w:r>
            <w:r w:rsidRPr="00D56726">
              <w:lastRenderedPageBreak/>
              <w:t>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473958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6F9EF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3233D5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EFB64DF" w14:textId="77777777" w:rsidR="00D56726" w:rsidRPr="00D56726" w:rsidRDefault="00D56726" w:rsidP="00D56726">
            <w:r w:rsidRPr="00D56726">
              <w:t>041014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598777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AED2DE" w14:textId="77777777" w:rsidR="00D56726" w:rsidRPr="00D56726" w:rsidRDefault="00D56726" w:rsidP="00D56726">
            <w:pPr>
              <w:jc w:val="right"/>
            </w:pPr>
            <w:r w:rsidRPr="00D56726"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DC8B8E" w14:textId="77777777" w:rsidR="00D56726" w:rsidRPr="00D56726" w:rsidRDefault="00D56726" w:rsidP="00D56726">
            <w:pPr>
              <w:jc w:val="right"/>
            </w:pPr>
            <w:r w:rsidRPr="00D56726">
              <w:t>487,0</w:t>
            </w:r>
          </w:p>
        </w:tc>
      </w:tr>
      <w:tr w:rsidR="00D56726" w:rsidRPr="00D56726" w14:paraId="32506A1F" w14:textId="77777777" w:rsidTr="00D56726">
        <w:trPr>
          <w:gridAfter w:val="2"/>
          <w:wAfter w:w="725" w:type="dxa"/>
          <w:trHeight w:val="131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60654B8" w14:textId="77777777" w:rsidR="00D56726" w:rsidRPr="00D56726" w:rsidRDefault="00D56726" w:rsidP="00D56726">
            <w:r w:rsidRPr="00D56726"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ECF6F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CBB062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3A7818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71DF80E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C1E19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F73F28" w14:textId="77777777" w:rsidR="00D56726" w:rsidRPr="00D56726" w:rsidRDefault="00D56726" w:rsidP="00D56726">
            <w:pPr>
              <w:jc w:val="right"/>
            </w:pPr>
            <w:r w:rsidRPr="00D56726">
              <w:t>37 40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3EC675" w14:textId="77777777" w:rsidR="00D56726" w:rsidRPr="00D56726" w:rsidRDefault="00D56726" w:rsidP="00D56726">
            <w:pPr>
              <w:jc w:val="right"/>
            </w:pPr>
            <w:r w:rsidRPr="00D56726">
              <w:t>35 841,0</w:t>
            </w:r>
          </w:p>
        </w:tc>
      </w:tr>
      <w:tr w:rsidR="00D56726" w:rsidRPr="00D56726" w14:paraId="4CEFBBE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203E53A" w14:textId="77777777" w:rsidR="00D56726" w:rsidRPr="00D56726" w:rsidRDefault="00D56726" w:rsidP="00D56726">
            <w:r w:rsidRPr="00D5672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7DC43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DDBCF6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A705C0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0949588" w14:textId="77777777" w:rsidR="00D56726" w:rsidRPr="00D56726" w:rsidRDefault="00D56726" w:rsidP="00D56726">
            <w:r w:rsidRPr="00D56726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942C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C35A87" w14:textId="77777777" w:rsidR="00D56726" w:rsidRPr="00D56726" w:rsidRDefault="00D56726" w:rsidP="00D56726">
            <w:pPr>
              <w:jc w:val="right"/>
            </w:pPr>
            <w:r w:rsidRPr="00D56726">
              <w:t>17 83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74DA83" w14:textId="77777777" w:rsidR="00D56726" w:rsidRPr="00D56726" w:rsidRDefault="00D56726" w:rsidP="00D56726">
            <w:pPr>
              <w:jc w:val="right"/>
            </w:pPr>
            <w:r w:rsidRPr="00D56726">
              <w:t>17 801,0</w:t>
            </w:r>
          </w:p>
        </w:tc>
      </w:tr>
      <w:tr w:rsidR="00D56726" w:rsidRPr="00D56726" w14:paraId="779E2EC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407EDAD" w14:textId="77777777" w:rsidR="00D56726" w:rsidRPr="00D56726" w:rsidRDefault="00D56726" w:rsidP="00D56726">
            <w:r w:rsidRPr="00D56726"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35C32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8C05E2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CA85B9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E78BCC8" w14:textId="77777777" w:rsidR="00D56726" w:rsidRPr="00D56726" w:rsidRDefault="00D56726" w:rsidP="00D56726">
            <w:r w:rsidRPr="00D56726">
              <w:t xml:space="preserve">01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EF35C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EFB7BE" w14:textId="77777777" w:rsidR="00D56726" w:rsidRPr="00D56726" w:rsidRDefault="00D56726" w:rsidP="00D56726">
            <w:pPr>
              <w:jc w:val="right"/>
            </w:pPr>
            <w:r w:rsidRPr="00D56726">
              <w:t>17 83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68A568" w14:textId="77777777" w:rsidR="00D56726" w:rsidRPr="00D56726" w:rsidRDefault="00D56726" w:rsidP="00D56726">
            <w:pPr>
              <w:jc w:val="right"/>
            </w:pPr>
            <w:r w:rsidRPr="00D56726">
              <w:t>17 801,0</w:t>
            </w:r>
          </w:p>
        </w:tc>
      </w:tr>
      <w:tr w:rsidR="00D56726" w:rsidRPr="00D56726" w14:paraId="50A1467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A75FB70" w14:textId="77777777" w:rsidR="00D56726" w:rsidRPr="00D56726" w:rsidRDefault="00D56726" w:rsidP="00D56726">
            <w:r w:rsidRPr="00D5672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3BBB7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94DFBC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81F05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6AAAFB2" w14:textId="77777777" w:rsidR="00D56726" w:rsidRPr="00D56726" w:rsidRDefault="00D56726" w:rsidP="00D56726">
            <w:r w:rsidRPr="00D56726">
              <w:t xml:space="preserve">01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23384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33A663" w14:textId="77777777" w:rsidR="00D56726" w:rsidRPr="00D56726" w:rsidRDefault="00D56726" w:rsidP="00D56726">
            <w:pPr>
              <w:jc w:val="right"/>
            </w:pPr>
            <w:r w:rsidRPr="00D56726">
              <w:t>17 83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82D138" w14:textId="77777777" w:rsidR="00D56726" w:rsidRPr="00D56726" w:rsidRDefault="00D56726" w:rsidP="00D56726">
            <w:pPr>
              <w:jc w:val="right"/>
            </w:pPr>
            <w:r w:rsidRPr="00D56726">
              <w:t>17 801,0</w:t>
            </w:r>
          </w:p>
        </w:tc>
      </w:tr>
      <w:tr w:rsidR="00D56726" w:rsidRPr="00D56726" w14:paraId="19426E4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55C319C" w14:textId="77777777" w:rsidR="00D56726" w:rsidRPr="00D56726" w:rsidRDefault="00D56726" w:rsidP="00D56726">
            <w:r w:rsidRPr="00D5672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E8095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B9FB2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E5171B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0B43E06" w14:textId="77777777" w:rsidR="00D56726" w:rsidRPr="00D56726" w:rsidRDefault="00D56726" w:rsidP="00D56726">
            <w:r w:rsidRPr="00D56726">
              <w:t>013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BC5681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4F630A" w14:textId="77777777" w:rsidR="00D56726" w:rsidRPr="00D56726" w:rsidRDefault="00D56726" w:rsidP="00D56726">
            <w:pPr>
              <w:jc w:val="right"/>
            </w:pPr>
            <w:r w:rsidRPr="00D56726">
              <w:t>17 83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9737BF" w14:textId="77777777" w:rsidR="00D56726" w:rsidRPr="00D56726" w:rsidRDefault="00D56726" w:rsidP="00D56726">
            <w:pPr>
              <w:jc w:val="right"/>
            </w:pPr>
            <w:r w:rsidRPr="00D56726">
              <w:t>17 801,0</w:t>
            </w:r>
          </w:p>
        </w:tc>
      </w:tr>
      <w:tr w:rsidR="00D56726" w:rsidRPr="00D56726" w14:paraId="584A3F3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48E90F6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5BF30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8810B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F611E7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F198117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A35B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6B3F64" w14:textId="77777777" w:rsidR="00D56726" w:rsidRPr="00D56726" w:rsidRDefault="00D56726" w:rsidP="00D56726">
            <w:pPr>
              <w:jc w:val="right"/>
            </w:pPr>
            <w:r w:rsidRPr="00D56726">
              <w:t>19 5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6BA29D" w14:textId="77777777" w:rsidR="00D56726" w:rsidRPr="00D56726" w:rsidRDefault="00D56726" w:rsidP="00D56726">
            <w:pPr>
              <w:jc w:val="right"/>
            </w:pPr>
            <w:r w:rsidRPr="00D56726">
              <w:t>18 040,0</w:t>
            </w:r>
          </w:p>
        </w:tc>
      </w:tr>
      <w:tr w:rsidR="00D56726" w:rsidRPr="00D56726" w14:paraId="0CBE67A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3682D8C" w14:textId="77777777" w:rsidR="00D56726" w:rsidRPr="00D56726" w:rsidRDefault="00D56726" w:rsidP="00D56726">
            <w:r w:rsidRPr="00D56726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A8246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898DBC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F4AF9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8BC1EF3" w14:textId="77777777" w:rsidR="00D56726" w:rsidRPr="00D56726" w:rsidRDefault="00D56726" w:rsidP="00D56726">
            <w:r w:rsidRPr="00D56726">
              <w:t xml:space="preserve">02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FC511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BF4F52" w14:textId="77777777" w:rsidR="00D56726" w:rsidRPr="00D56726" w:rsidRDefault="00D56726" w:rsidP="00D56726">
            <w:pPr>
              <w:jc w:val="right"/>
            </w:pPr>
            <w:r w:rsidRPr="00D56726">
              <w:t>19 5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52DB93" w14:textId="77777777" w:rsidR="00D56726" w:rsidRPr="00D56726" w:rsidRDefault="00D56726" w:rsidP="00D56726">
            <w:pPr>
              <w:jc w:val="right"/>
            </w:pPr>
            <w:r w:rsidRPr="00D56726">
              <w:t>18 040,0</w:t>
            </w:r>
          </w:p>
        </w:tc>
      </w:tr>
      <w:tr w:rsidR="00D56726" w:rsidRPr="00D56726" w14:paraId="2356989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F9A3B10" w14:textId="77777777" w:rsidR="00D56726" w:rsidRPr="00D56726" w:rsidRDefault="00D56726" w:rsidP="00D56726">
            <w:r w:rsidRPr="00D5672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D8E22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D67D5A4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7BE3A0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2D82BF1" w14:textId="77777777" w:rsidR="00D56726" w:rsidRPr="00D56726" w:rsidRDefault="00D56726" w:rsidP="00D56726">
            <w:r w:rsidRPr="00D56726">
              <w:t xml:space="preserve">02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1AACF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698514" w14:textId="77777777" w:rsidR="00D56726" w:rsidRPr="00D56726" w:rsidRDefault="00D56726" w:rsidP="00D56726">
            <w:pPr>
              <w:jc w:val="right"/>
            </w:pPr>
            <w:r w:rsidRPr="00D56726">
              <w:t>13 4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22F67B" w14:textId="77777777" w:rsidR="00D56726" w:rsidRPr="00D56726" w:rsidRDefault="00D56726" w:rsidP="00D56726">
            <w:pPr>
              <w:jc w:val="right"/>
            </w:pPr>
            <w:r w:rsidRPr="00D56726">
              <w:t>13 206,0</w:t>
            </w:r>
          </w:p>
        </w:tc>
      </w:tr>
      <w:tr w:rsidR="00D56726" w:rsidRPr="00D56726" w14:paraId="36DCA3A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C288C68" w14:textId="77777777" w:rsidR="00D56726" w:rsidRPr="00D56726" w:rsidRDefault="00D56726" w:rsidP="00D56726">
            <w:r w:rsidRPr="00D5672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9F4A6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F6E680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5B177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1A5EA76" w14:textId="77777777" w:rsidR="00D56726" w:rsidRPr="00D56726" w:rsidRDefault="00D56726" w:rsidP="00D56726">
            <w:r w:rsidRPr="00D56726">
              <w:t>022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208E9A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0B8CB4" w14:textId="77777777" w:rsidR="00D56726" w:rsidRPr="00D56726" w:rsidRDefault="00D56726" w:rsidP="00D56726">
            <w:pPr>
              <w:jc w:val="right"/>
            </w:pPr>
            <w:r w:rsidRPr="00D56726">
              <w:t>13 4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21984E" w14:textId="77777777" w:rsidR="00D56726" w:rsidRPr="00D56726" w:rsidRDefault="00D56726" w:rsidP="00D56726">
            <w:pPr>
              <w:jc w:val="right"/>
            </w:pPr>
            <w:r w:rsidRPr="00D56726">
              <w:t>13 206,0</w:t>
            </w:r>
          </w:p>
        </w:tc>
      </w:tr>
      <w:tr w:rsidR="00D56726" w:rsidRPr="00D56726" w14:paraId="0773A71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9801EA8" w14:textId="77777777" w:rsidR="00D56726" w:rsidRPr="00D56726" w:rsidRDefault="00D56726" w:rsidP="00D56726">
            <w:r w:rsidRPr="00D56726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24E1B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F3ABF4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188941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35665BF" w14:textId="77777777" w:rsidR="00D56726" w:rsidRPr="00D56726" w:rsidRDefault="00D56726" w:rsidP="00D56726">
            <w:r w:rsidRPr="00D56726">
              <w:t xml:space="preserve">02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A0FC6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8C1264" w14:textId="77777777" w:rsidR="00D56726" w:rsidRPr="00D56726" w:rsidRDefault="00D56726" w:rsidP="00D56726">
            <w:pPr>
              <w:jc w:val="right"/>
            </w:pPr>
            <w:r w:rsidRPr="00D56726">
              <w:t>6 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AA8315" w14:textId="77777777" w:rsidR="00D56726" w:rsidRPr="00D56726" w:rsidRDefault="00D56726" w:rsidP="00D56726">
            <w:pPr>
              <w:jc w:val="right"/>
            </w:pPr>
            <w:r w:rsidRPr="00D56726">
              <w:t>4 834,0</w:t>
            </w:r>
          </w:p>
        </w:tc>
      </w:tr>
      <w:tr w:rsidR="00D56726" w:rsidRPr="00D56726" w14:paraId="2D06449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ADE6EA0" w14:textId="77777777" w:rsidR="00D56726" w:rsidRPr="00D56726" w:rsidRDefault="00D56726" w:rsidP="00D56726">
            <w:r w:rsidRPr="00D5672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46FCB1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858E2D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0382C9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2BD3EB3" w14:textId="77777777" w:rsidR="00D56726" w:rsidRPr="00D56726" w:rsidRDefault="00D56726" w:rsidP="00D56726">
            <w:r w:rsidRPr="00D56726">
              <w:t>02202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1B1F2A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874256" w14:textId="77777777" w:rsidR="00D56726" w:rsidRPr="00D56726" w:rsidRDefault="00D56726" w:rsidP="00D56726">
            <w:pPr>
              <w:jc w:val="right"/>
            </w:pPr>
            <w:r w:rsidRPr="00D56726">
              <w:t>6 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0899EF" w14:textId="77777777" w:rsidR="00D56726" w:rsidRPr="00D56726" w:rsidRDefault="00D56726" w:rsidP="00D56726">
            <w:pPr>
              <w:jc w:val="right"/>
            </w:pPr>
            <w:r w:rsidRPr="00D56726">
              <w:t>4 834,0</w:t>
            </w:r>
          </w:p>
        </w:tc>
      </w:tr>
      <w:tr w:rsidR="00D56726" w:rsidRPr="00D56726" w14:paraId="7476D1CD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482E5E4" w14:textId="77777777" w:rsidR="00D56726" w:rsidRPr="00D56726" w:rsidRDefault="00D56726" w:rsidP="00D56726">
            <w:r w:rsidRPr="00D56726"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BA582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3D3F74D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C334D7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CCEFD37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D4EA0A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237146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BD7D26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</w:tr>
      <w:tr w:rsidR="00D56726" w:rsidRPr="00D56726" w14:paraId="18BEDC7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D5B8BC1" w14:textId="77777777" w:rsidR="00D56726" w:rsidRPr="00D56726" w:rsidRDefault="00D56726" w:rsidP="00D56726">
            <w:r w:rsidRPr="00D5672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0D1C5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051C68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1FA3B6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9D8668B" w14:textId="77777777" w:rsidR="00D56726" w:rsidRPr="00D56726" w:rsidRDefault="00D56726" w:rsidP="00D56726">
            <w:r w:rsidRPr="00D56726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E2ABC7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E4BD7F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46808F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</w:tr>
      <w:tr w:rsidR="00D56726" w:rsidRPr="00D56726" w14:paraId="7649B5D9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D1CBE5C" w14:textId="77777777" w:rsidR="00D56726" w:rsidRPr="00D56726" w:rsidRDefault="00D56726" w:rsidP="00D56726">
            <w:r w:rsidRPr="00D56726"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FB64D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C16A96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22C255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285E615" w14:textId="77777777" w:rsidR="00D56726" w:rsidRPr="00D56726" w:rsidRDefault="00D56726" w:rsidP="00D56726">
            <w:r w:rsidRPr="00D56726">
              <w:t xml:space="preserve">01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D89E1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3629A2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E7EBB0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</w:tr>
      <w:tr w:rsidR="00D56726" w:rsidRPr="00D56726" w14:paraId="06D2582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4D229CA" w14:textId="77777777" w:rsidR="00D56726" w:rsidRPr="00D56726" w:rsidRDefault="00D56726" w:rsidP="00D56726">
            <w:r w:rsidRPr="00D5672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99E9D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ACFDE6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95591D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B889158" w14:textId="77777777" w:rsidR="00D56726" w:rsidRPr="00D56726" w:rsidRDefault="00D56726" w:rsidP="00D56726">
            <w:r w:rsidRPr="00D56726">
              <w:t xml:space="preserve">01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3C8E5A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2DBAB5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608B72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</w:tr>
      <w:tr w:rsidR="00D56726" w:rsidRPr="00D56726" w14:paraId="0558B0FF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E8C8B70" w14:textId="77777777" w:rsidR="00D56726" w:rsidRPr="00D56726" w:rsidRDefault="00D56726" w:rsidP="00D56726">
            <w:r w:rsidRPr="00D5672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CE152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0EBF0D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C44AE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A7AB552" w14:textId="77777777" w:rsidR="00D56726" w:rsidRPr="00D56726" w:rsidRDefault="00D56726" w:rsidP="00D56726">
            <w:r w:rsidRPr="00D56726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8ADB1E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04B696" w14:textId="77777777" w:rsidR="00D56726" w:rsidRPr="00D56726" w:rsidRDefault="00D56726" w:rsidP="00D56726">
            <w:pPr>
              <w:jc w:val="right"/>
            </w:pPr>
            <w:r w:rsidRPr="00D56726"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DD642B" w14:textId="77777777" w:rsidR="00D56726" w:rsidRPr="00D56726" w:rsidRDefault="00D56726" w:rsidP="00D56726">
            <w:pPr>
              <w:jc w:val="right"/>
            </w:pPr>
            <w:r w:rsidRPr="00D56726">
              <w:t>20,0</w:t>
            </w:r>
          </w:p>
        </w:tc>
      </w:tr>
      <w:tr w:rsidR="00D56726" w:rsidRPr="00D56726" w14:paraId="56D3926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68AE547" w14:textId="77777777" w:rsidR="00D56726" w:rsidRPr="00D56726" w:rsidRDefault="00D56726" w:rsidP="00D56726">
            <w:r w:rsidRPr="00D56726">
              <w:t xml:space="preserve">Мероприятия, направленные на развитие детей и реализацию их </w:t>
            </w:r>
            <w:r w:rsidRPr="00D56726">
              <w:lastRenderedPageBreak/>
              <w:t>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8AA8F1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7FD85B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9BD460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B2F655A" w14:textId="77777777" w:rsidR="00D56726" w:rsidRPr="00D56726" w:rsidRDefault="00D56726" w:rsidP="00D56726">
            <w:r w:rsidRPr="00D56726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501EEA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BEBC2A" w14:textId="77777777" w:rsidR="00D56726" w:rsidRPr="00D56726" w:rsidRDefault="00D56726" w:rsidP="00D56726">
            <w:pPr>
              <w:jc w:val="right"/>
            </w:pPr>
            <w:r w:rsidRPr="00D56726">
              <w:t>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458A33" w14:textId="77777777" w:rsidR="00D56726" w:rsidRPr="00D56726" w:rsidRDefault="00D56726" w:rsidP="00D56726">
            <w:pPr>
              <w:jc w:val="right"/>
            </w:pPr>
            <w:r w:rsidRPr="00D56726">
              <w:t>55,0</w:t>
            </w:r>
          </w:p>
        </w:tc>
      </w:tr>
      <w:tr w:rsidR="00D56726" w:rsidRPr="00D56726" w14:paraId="33C94C31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DA55FE1" w14:textId="77777777" w:rsidR="00D56726" w:rsidRPr="00D56726" w:rsidRDefault="00D56726" w:rsidP="00D56726">
            <w:r w:rsidRPr="00D56726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5BED0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A087B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8392CE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CA3D76D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8C74B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65B37E" w14:textId="77777777" w:rsidR="00D56726" w:rsidRPr="00D56726" w:rsidRDefault="00D56726" w:rsidP="00D56726">
            <w:pPr>
              <w:jc w:val="right"/>
            </w:pPr>
            <w:r w:rsidRPr="00D56726">
              <w:t>22 42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A3D905" w14:textId="77777777" w:rsidR="00D56726" w:rsidRPr="00D56726" w:rsidRDefault="00D56726" w:rsidP="00D56726">
            <w:pPr>
              <w:jc w:val="right"/>
            </w:pPr>
            <w:r w:rsidRPr="00D56726">
              <w:t>22 432,1</w:t>
            </w:r>
          </w:p>
        </w:tc>
      </w:tr>
      <w:tr w:rsidR="00D56726" w:rsidRPr="00D56726" w14:paraId="537CCAB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C7CB031" w14:textId="77777777" w:rsidR="00D56726" w:rsidRPr="00D56726" w:rsidRDefault="00D56726" w:rsidP="00D56726">
            <w:r w:rsidRPr="00D5672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80311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EE7879B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A401D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28A8D94" w14:textId="77777777" w:rsidR="00D56726" w:rsidRPr="00D56726" w:rsidRDefault="00D56726" w:rsidP="00D56726">
            <w:r w:rsidRPr="00D56726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660FC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77204E" w14:textId="77777777" w:rsidR="00D56726" w:rsidRPr="00D56726" w:rsidRDefault="00D56726" w:rsidP="00D56726">
            <w:pPr>
              <w:jc w:val="right"/>
            </w:pPr>
            <w:r w:rsidRPr="00D56726">
              <w:t>22 42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1F1BDD" w14:textId="77777777" w:rsidR="00D56726" w:rsidRPr="00D56726" w:rsidRDefault="00D56726" w:rsidP="00D56726">
            <w:pPr>
              <w:jc w:val="right"/>
            </w:pPr>
            <w:r w:rsidRPr="00D56726">
              <w:t>22 432,1</w:t>
            </w:r>
          </w:p>
        </w:tc>
      </w:tr>
      <w:tr w:rsidR="00D56726" w:rsidRPr="00D56726" w14:paraId="42F1A64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579E216" w14:textId="77777777" w:rsidR="00D56726" w:rsidRPr="00D56726" w:rsidRDefault="00D56726" w:rsidP="00D56726">
            <w:r w:rsidRPr="00D5672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E35FC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DD290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7C0168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34EC308" w14:textId="77777777" w:rsidR="00D56726" w:rsidRPr="00D56726" w:rsidRDefault="00D56726" w:rsidP="00D56726">
            <w:r w:rsidRPr="00D56726">
              <w:t xml:space="preserve">01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CD1FD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30A6B5" w14:textId="77777777" w:rsidR="00D56726" w:rsidRPr="00D56726" w:rsidRDefault="00D56726" w:rsidP="00D56726">
            <w:pPr>
              <w:jc w:val="right"/>
            </w:pPr>
            <w:r w:rsidRPr="00D56726">
              <w:t>22 42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7858C1" w14:textId="77777777" w:rsidR="00D56726" w:rsidRPr="00D56726" w:rsidRDefault="00D56726" w:rsidP="00D56726">
            <w:pPr>
              <w:jc w:val="right"/>
            </w:pPr>
            <w:r w:rsidRPr="00D56726">
              <w:t>22 432,1</w:t>
            </w:r>
          </w:p>
        </w:tc>
      </w:tr>
      <w:tr w:rsidR="00D56726" w:rsidRPr="00D56726" w14:paraId="5CA63E1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99E0C3F" w14:textId="77777777" w:rsidR="00D56726" w:rsidRPr="00D56726" w:rsidRDefault="00D56726" w:rsidP="00D56726">
            <w:r w:rsidRPr="00D567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48C66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F0E88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15BEBE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B4332DF" w14:textId="77777777" w:rsidR="00D56726" w:rsidRPr="00D56726" w:rsidRDefault="00D56726" w:rsidP="00D56726">
            <w:r w:rsidRPr="00D56726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038987" w14:textId="77777777" w:rsidR="00D56726" w:rsidRPr="00D56726" w:rsidRDefault="00D56726" w:rsidP="00D56726">
            <w:pPr>
              <w:jc w:val="right"/>
            </w:pPr>
            <w:r w:rsidRPr="00D56726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BFC4D3" w14:textId="77777777" w:rsidR="00D56726" w:rsidRPr="00D56726" w:rsidRDefault="00D56726" w:rsidP="00D56726">
            <w:pPr>
              <w:jc w:val="right"/>
            </w:pPr>
            <w:r w:rsidRPr="00D56726">
              <w:t>21 409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EEC91D" w14:textId="77777777" w:rsidR="00D56726" w:rsidRPr="00D56726" w:rsidRDefault="00D56726" w:rsidP="00D56726">
            <w:pPr>
              <w:jc w:val="right"/>
            </w:pPr>
            <w:r w:rsidRPr="00D56726">
              <w:t>21 409,7</w:t>
            </w:r>
          </w:p>
        </w:tc>
      </w:tr>
      <w:tr w:rsidR="00D56726" w:rsidRPr="00D56726" w14:paraId="7BA3017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0A9E3E8" w14:textId="77777777" w:rsidR="00D56726" w:rsidRPr="00D56726" w:rsidRDefault="00D56726" w:rsidP="00D56726">
            <w:r w:rsidRPr="00D567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99216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DA382CC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DDBB28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961A85A" w14:textId="77777777" w:rsidR="00D56726" w:rsidRPr="00D56726" w:rsidRDefault="00D56726" w:rsidP="00D56726">
            <w:r w:rsidRPr="00D56726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844EB9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CCFABB" w14:textId="77777777" w:rsidR="00D56726" w:rsidRPr="00D56726" w:rsidRDefault="00D56726" w:rsidP="00D56726">
            <w:pPr>
              <w:jc w:val="right"/>
            </w:pPr>
            <w:r w:rsidRPr="00D56726">
              <w:t>9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BBA483" w14:textId="77777777" w:rsidR="00D56726" w:rsidRPr="00D56726" w:rsidRDefault="00D56726" w:rsidP="00D56726">
            <w:pPr>
              <w:jc w:val="right"/>
            </w:pPr>
            <w:r w:rsidRPr="00D56726">
              <w:t>981,0</w:t>
            </w:r>
          </w:p>
        </w:tc>
      </w:tr>
      <w:tr w:rsidR="00D56726" w:rsidRPr="00D56726" w14:paraId="0A735CB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77D18B0" w14:textId="77777777" w:rsidR="00D56726" w:rsidRPr="00D56726" w:rsidRDefault="00D56726" w:rsidP="00D56726">
            <w:r w:rsidRPr="00D5672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28F09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A23309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CAEDE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1D693E" w14:textId="77777777" w:rsidR="00D56726" w:rsidRPr="00D56726" w:rsidRDefault="00D56726" w:rsidP="00D56726">
            <w:r w:rsidRPr="00D56726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5B4D41" w14:textId="77777777" w:rsidR="00D56726" w:rsidRPr="00D56726" w:rsidRDefault="00D56726" w:rsidP="00D56726">
            <w:pPr>
              <w:jc w:val="right"/>
            </w:pPr>
            <w:r w:rsidRPr="00D56726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AFBFBC" w14:textId="77777777" w:rsidR="00D56726" w:rsidRPr="00D56726" w:rsidRDefault="00D56726" w:rsidP="00D56726">
            <w:pPr>
              <w:jc w:val="right"/>
            </w:pPr>
            <w:r w:rsidRPr="00D56726"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5B525C" w14:textId="77777777" w:rsidR="00D56726" w:rsidRPr="00D56726" w:rsidRDefault="00D56726" w:rsidP="00D56726">
            <w:pPr>
              <w:jc w:val="right"/>
            </w:pPr>
            <w:r w:rsidRPr="00D56726">
              <w:t>2,0</w:t>
            </w:r>
          </w:p>
        </w:tc>
      </w:tr>
      <w:tr w:rsidR="00D56726" w:rsidRPr="00D56726" w14:paraId="6F08418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6B83199" w14:textId="77777777" w:rsidR="00D56726" w:rsidRPr="00D56726" w:rsidRDefault="00D56726" w:rsidP="00D56726">
            <w:r w:rsidRPr="00D567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363A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22791A" w14:textId="77777777" w:rsidR="00D56726" w:rsidRPr="00D56726" w:rsidRDefault="00D56726" w:rsidP="00D56726">
            <w:pPr>
              <w:jc w:val="right"/>
            </w:pPr>
            <w:r w:rsidRPr="00D56726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8C8AD9" w14:textId="77777777" w:rsidR="00D56726" w:rsidRPr="00D56726" w:rsidRDefault="00D56726" w:rsidP="00D56726">
            <w:pPr>
              <w:jc w:val="right"/>
            </w:pPr>
            <w:r w:rsidRPr="00D56726">
              <w:t>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4B78DB6" w14:textId="77777777" w:rsidR="00D56726" w:rsidRPr="00D56726" w:rsidRDefault="00D56726" w:rsidP="00D56726">
            <w:r w:rsidRPr="00D56726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C441BA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1A68C4" w14:textId="77777777" w:rsidR="00D56726" w:rsidRPr="00D56726" w:rsidRDefault="00D56726" w:rsidP="00D56726">
            <w:pPr>
              <w:jc w:val="right"/>
            </w:pPr>
            <w:r w:rsidRPr="00D56726">
              <w:t>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320C21" w14:textId="77777777" w:rsidR="00D56726" w:rsidRPr="00D56726" w:rsidRDefault="00D56726" w:rsidP="00D56726">
            <w:pPr>
              <w:jc w:val="right"/>
            </w:pPr>
            <w:r w:rsidRPr="00D56726">
              <w:t>39,4</w:t>
            </w:r>
          </w:p>
        </w:tc>
      </w:tr>
      <w:tr w:rsidR="00D56726" w:rsidRPr="00D56726" w14:paraId="5C6A4B2E" w14:textId="77777777" w:rsidTr="00D56726">
        <w:trPr>
          <w:gridAfter w:val="2"/>
          <w:wAfter w:w="725" w:type="dxa"/>
          <w:trHeight w:val="2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AC6B555" w14:textId="77777777" w:rsidR="00D56726" w:rsidRPr="00D56726" w:rsidRDefault="00D56726" w:rsidP="00D56726">
            <w:r w:rsidRPr="00D56726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2736E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71F82A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4A183C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F907963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D784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4CD154" w14:textId="77777777" w:rsidR="00D56726" w:rsidRPr="00D56726" w:rsidRDefault="00D56726" w:rsidP="00D56726">
            <w:pPr>
              <w:jc w:val="right"/>
            </w:pPr>
            <w:r w:rsidRPr="00D56726">
              <w:t>22 8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075590" w14:textId="77777777" w:rsidR="00D56726" w:rsidRPr="00D56726" w:rsidRDefault="00D56726" w:rsidP="00D56726">
            <w:pPr>
              <w:jc w:val="right"/>
            </w:pPr>
            <w:r w:rsidRPr="00D56726">
              <w:t>23 353,0</w:t>
            </w:r>
          </w:p>
        </w:tc>
      </w:tr>
      <w:tr w:rsidR="00D56726" w:rsidRPr="00D56726" w14:paraId="7371CD85" w14:textId="77777777" w:rsidTr="00D56726">
        <w:trPr>
          <w:gridAfter w:val="2"/>
          <w:wAfter w:w="725" w:type="dxa"/>
          <w:trHeight w:val="2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4D303B1" w14:textId="77777777" w:rsidR="00D56726" w:rsidRPr="00D56726" w:rsidRDefault="00D56726" w:rsidP="00D56726">
            <w:r w:rsidRPr="00D56726"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41914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46FA49E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0B07FC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43E0612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BAAD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56E7AF" w14:textId="77777777" w:rsidR="00D56726" w:rsidRPr="00D56726" w:rsidRDefault="00D56726" w:rsidP="00D56726">
            <w:pPr>
              <w:jc w:val="right"/>
            </w:pPr>
            <w:r w:rsidRPr="00D56726">
              <w:t>15 7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02E0AA" w14:textId="77777777" w:rsidR="00D56726" w:rsidRPr="00D56726" w:rsidRDefault="00D56726" w:rsidP="00D56726">
            <w:pPr>
              <w:jc w:val="right"/>
            </w:pPr>
            <w:r w:rsidRPr="00D56726">
              <w:t>16 318,0</w:t>
            </w:r>
          </w:p>
        </w:tc>
      </w:tr>
      <w:tr w:rsidR="00D56726" w:rsidRPr="00D56726" w14:paraId="79A3D2D5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FE65994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07831D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3DF596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032D52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AEE749C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FC830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3A7A6D" w14:textId="77777777" w:rsidR="00D56726" w:rsidRPr="00D56726" w:rsidRDefault="00D56726" w:rsidP="00D56726">
            <w:pPr>
              <w:jc w:val="right"/>
            </w:pPr>
            <w:r w:rsidRPr="00D56726">
              <w:t>15 7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77A93A" w14:textId="77777777" w:rsidR="00D56726" w:rsidRPr="00D56726" w:rsidRDefault="00D56726" w:rsidP="00D56726">
            <w:pPr>
              <w:jc w:val="right"/>
            </w:pPr>
            <w:r w:rsidRPr="00D56726">
              <w:t>16 318,0</w:t>
            </w:r>
          </w:p>
        </w:tc>
      </w:tr>
      <w:tr w:rsidR="00D56726" w:rsidRPr="00D56726" w14:paraId="4F4A6A7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CDC417F" w14:textId="77777777" w:rsidR="00D56726" w:rsidRPr="00D56726" w:rsidRDefault="00D56726" w:rsidP="00D56726">
            <w:r w:rsidRPr="00D5672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C9726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362437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18538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49647E" w14:textId="77777777" w:rsidR="00D56726" w:rsidRPr="00D56726" w:rsidRDefault="00D56726" w:rsidP="00D56726">
            <w:r w:rsidRPr="00D56726"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118C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3F7BED" w14:textId="77777777" w:rsidR="00D56726" w:rsidRPr="00D56726" w:rsidRDefault="00D56726" w:rsidP="00D56726">
            <w:pPr>
              <w:jc w:val="right"/>
            </w:pPr>
            <w:r w:rsidRPr="00D56726">
              <w:t>15 7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822ECE" w14:textId="77777777" w:rsidR="00D56726" w:rsidRPr="00D56726" w:rsidRDefault="00D56726" w:rsidP="00D56726">
            <w:pPr>
              <w:jc w:val="right"/>
            </w:pPr>
            <w:r w:rsidRPr="00D56726">
              <w:t>16 318,0</w:t>
            </w:r>
          </w:p>
        </w:tc>
      </w:tr>
      <w:tr w:rsidR="00D56726" w:rsidRPr="00D56726" w14:paraId="025C1CA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4E3BBC2" w14:textId="77777777" w:rsidR="00D56726" w:rsidRPr="00D56726" w:rsidRDefault="00D56726" w:rsidP="00D56726">
            <w:r w:rsidRPr="00D5672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A701D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FE01B3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40825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D093E4C" w14:textId="77777777" w:rsidR="00D56726" w:rsidRPr="00D56726" w:rsidRDefault="00D56726" w:rsidP="00D56726">
            <w:r w:rsidRPr="00D56726"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A7AEB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E5A845" w14:textId="77777777" w:rsidR="00D56726" w:rsidRPr="00D56726" w:rsidRDefault="00D56726" w:rsidP="00D56726">
            <w:pPr>
              <w:jc w:val="right"/>
            </w:pPr>
            <w:r w:rsidRPr="00D56726">
              <w:t>3 5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755573" w14:textId="77777777" w:rsidR="00D56726" w:rsidRPr="00D56726" w:rsidRDefault="00D56726" w:rsidP="00D56726">
            <w:pPr>
              <w:jc w:val="right"/>
            </w:pPr>
            <w:r w:rsidRPr="00D56726">
              <w:t>3 618,0</w:t>
            </w:r>
          </w:p>
        </w:tc>
      </w:tr>
      <w:tr w:rsidR="00D56726" w:rsidRPr="00D56726" w14:paraId="0726A68D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2C51B73" w14:textId="77777777" w:rsidR="00D56726" w:rsidRPr="00D56726" w:rsidRDefault="00D56726" w:rsidP="00D56726">
            <w:r w:rsidRPr="00D56726"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BAD541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942495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4C5FA4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2FDE58D" w14:textId="77777777" w:rsidR="00D56726" w:rsidRPr="00D56726" w:rsidRDefault="00D56726" w:rsidP="00D56726">
            <w:r w:rsidRPr="00D56726">
              <w:t>0210174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5C3D4C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A855BD" w14:textId="77777777" w:rsidR="00D56726" w:rsidRPr="00D56726" w:rsidRDefault="00D56726" w:rsidP="00D56726">
            <w:pPr>
              <w:jc w:val="right"/>
            </w:pPr>
            <w:r w:rsidRPr="00D56726">
              <w:t>3 5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EE184A" w14:textId="77777777" w:rsidR="00D56726" w:rsidRPr="00D56726" w:rsidRDefault="00D56726" w:rsidP="00D56726">
            <w:pPr>
              <w:jc w:val="right"/>
            </w:pPr>
            <w:r w:rsidRPr="00D56726">
              <w:t>3 618,0</w:t>
            </w:r>
          </w:p>
        </w:tc>
      </w:tr>
      <w:tr w:rsidR="00D56726" w:rsidRPr="00D56726" w14:paraId="545FA82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0D036A0" w14:textId="77777777" w:rsidR="00D56726" w:rsidRPr="00D56726" w:rsidRDefault="00D56726" w:rsidP="00D56726">
            <w:r w:rsidRPr="00D56726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CC9C4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A94F956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2E171C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3394FDB" w14:textId="77777777" w:rsidR="00D56726" w:rsidRPr="00D56726" w:rsidRDefault="00D56726" w:rsidP="00D56726">
            <w:r w:rsidRPr="00D56726">
              <w:t xml:space="preserve">02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B977B9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32D503" w14:textId="77777777" w:rsidR="00D56726" w:rsidRPr="00D56726" w:rsidRDefault="00D56726" w:rsidP="00D56726">
            <w:pPr>
              <w:jc w:val="right"/>
            </w:pPr>
            <w:r w:rsidRPr="00D56726">
              <w:t>12 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22C801" w14:textId="77777777" w:rsidR="00D56726" w:rsidRPr="00D56726" w:rsidRDefault="00D56726" w:rsidP="00D56726">
            <w:pPr>
              <w:jc w:val="right"/>
            </w:pPr>
            <w:r w:rsidRPr="00D56726">
              <w:t>12 700,0</w:t>
            </w:r>
          </w:p>
        </w:tc>
      </w:tr>
      <w:tr w:rsidR="00D56726" w:rsidRPr="00D56726" w14:paraId="364DA17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06BBC7E" w14:textId="77777777" w:rsidR="00D56726" w:rsidRPr="00D56726" w:rsidRDefault="00D56726" w:rsidP="00D56726">
            <w:r w:rsidRPr="00D5672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2B01E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F56D89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780075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CB63A54" w14:textId="77777777" w:rsidR="00D56726" w:rsidRPr="00D56726" w:rsidRDefault="00D56726" w:rsidP="00D56726">
            <w:r w:rsidRPr="00D56726">
              <w:t>021026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E8A0B3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69DA5A" w14:textId="77777777" w:rsidR="00D56726" w:rsidRPr="00D56726" w:rsidRDefault="00D56726" w:rsidP="00D56726">
            <w:pPr>
              <w:jc w:val="right"/>
            </w:pPr>
            <w:r w:rsidRPr="00D56726">
              <w:t>12 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EA9B1F" w14:textId="77777777" w:rsidR="00D56726" w:rsidRPr="00D56726" w:rsidRDefault="00D56726" w:rsidP="00D56726">
            <w:pPr>
              <w:jc w:val="right"/>
            </w:pPr>
            <w:r w:rsidRPr="00D56726">
              <w:t>12 700,0</w:t>
            </w:r>
          </w:p>
        </w:tc>
      </w:tr>
      <w:tr w:rsidR="00D56726" w:rsidRPr="00D56726" w14:paraId="21615C07" w14:textId="77777777" w:rsidTr="00D56726">
        <w:trPr>
          <w:gridAfter w:val="2"/>
          <w:wAfter w:w="725" w:type="dxa"/>
          <w:trHeight w:val="28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B375A32" w14:textId="77777777" w:rsidR="00D56726" w:rsidRPr="00D56726" w:rsidRDefault="00D56726" w:rsidP="00D56726">
            <w:r w:rsidRPr="00D56726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8C0A7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79D943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90A00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85716D6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13ECBA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6D855E" w14:textId="77777777" w:rsidR="00D56726" w:rsidRPr="00D56726" w:rsidRDefault="00D56726" w:rsidP="00D56726">
            <w:pPr>
              <w:jc w:val="right"/>
            </w:pPr>
            <w:r w:rsidRPr="00D56726">
              <w:t>7 0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A25345" w14:textId="77777777" w:rsidR="00D56726" w:rsidRPr="00D56726" w:rsidRDefault="00D56726" w:rsidP="00D56726">
            <w:pPr>
              <w:jc w:val="right"/>
            </w:pPr>
            <w:r w:rsidRPr="00D56726">
              <w:t>7 035,0</w:t>
            </w:r>
          </w:p>
        </w:tc>
      </w:tr>
      <w:tr w:rsidR="00D56726" w:rsidRPr="00D56726" w14:paraId="5809061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F1449D7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619A0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5E6E49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B9B067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6B116A3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BE6667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6B2235" w14:textId="77777777" w:rsidR="00D56726" w:rsidRPr="00D56726" w:rsidRDefault="00D56726" w:rsidP="00D56726">
            <w:pPr>
              <w:jc w:val="right"/>
            </w:pPr>
            <w:r w:rsidRPr="00D56726">
              <w:t>7 0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0C2C36" w14:textId="77777777" w:rsidR="00D56726" w:rsidRPr="00D56726" w:rsidRDefault="00D56726" w:rsidP="00D56726">
            <w:pPr>
              <w:jc w:val="right"/>
            </w:pPr>
            <w:r w:rsidRPr="00D56726">
              <w:t>7 035,0</w:t>
            </w:r>
          </w:p>
        </w:tc>
      </w:tr>
      <w:tr w:rsidR="00D56726" w:rsidRPr="00D56726" w14:paraId="5AB6705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D3C28A0" w14:textId="77777777" w:rsidR="00D56726" w:rsidRPr="00D56726" w:rsidRDefault="00D56726" w:rsidP="00D56726">
            <w:r w:rsidRPr="00D5672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EF74C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5F59BE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2C65B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E808678" w14:textId="77777777" w:rsidR="00D56726" w:rsidRPr="00D56726" w:rsidRDefault="00D56726" w:rsidP="00D56726">
            <w:r w:rsidRPr="00D56726">
              <w:t xml:space="preserve">02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B39BB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C69612C" w14:textId="77777777" w:rsidR="00D56726" w:rsidRPr="00D56726" w:rsidRDefault="00D56726" w:rsidP="00D56726">
            <w:pPr>
              <w:jc w:val="right"/>
            </w:pPr>
            <w:r w:rsidRPr="00D56726">
              <w:t>7 0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C19678" w14:textId="77777777" w:rsidR="00D56726" w:rsidRPr="00D56726" w:rsidRDefault="00D56726" w:rsidP="00D56726">
            <w:pPr>
              <w:jc w:val="right"/>
            </w:pPr>
            <w:r w:rsidRPr="00D56726">
              <w:t>7 035,0</w:t>
            </w:r>
          </w:p>
        </w:tc>
      </w:tr>
      <w:tr w:rsidR="00D56726" w:rsidRPr="00D56726" w14:paraId="6165B18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95857A4" w14:textId="77777777" w:rsidR="00D56726" w:rsidRPr="00D56726" w:rsidRDefault="00D56726" w:rsidP="00D56726">
            <w:r w:rsidRPr="00D56726"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</w:t>
            </w:r>
            <w:r w:rsidRPr="00D56726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272303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17734A1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2AFF26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D8B158B" w14:textId="77777777" w:rsidR="00D56726" w:rsidRPr="00D56726" w:rsidRDefault="00D56726" w:rsidP="00D56726">
            <w:r w:rsidRPr="00D56726">
              <w:t>02С006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C64CEF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826C0E" w14:textId="77777777" w:rsidR="00D56726" w:rsidRPr="00D56726" w:rsidRDefault="00D56726" w:rsidP="00D56726">
            <w:pPr>
              <w:jc w:val="right"/>
            </w:pPr>
            <w:r w:rsidRPr="00D56726">
              <w:t>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78190B" w14:textId="77777777" w:rsidR="00D56726" w:rsidRPr="00D56726" w:rsidRDefault="00D56726" w:rsidP="00D56726">
            <w:pPr>
              <w:jc w:val="right"/>
            </w:pPr>
            <w:r w:rsidRPr="00D56726">
              <w:t>75,0</w:t>
            </w:r>
          </w:p>
        </w:tc>
      </w:tr>
      <w:tr w:rsidR="00D56726" w:rsidRPr="00D56726" w14:paraId="7082770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5589609" w14:textId="77777777" w:rsidR="00D56726" w:rsidRPr="00D56726" w:rsidRDefault="00D56726" w:rsidP="00D56726">
            <w:r w:rsidRPr="00D56726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8092C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8B2539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1FC225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F67C607" w14:textId="77777777" w:rsidR="00D56726" w:rsidRPr="00D56726" w:rsidRDefault="00D56726" w:rsidP="00D56726">
            <w:r w:rsidRPr="00D56726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24EA69" w14:textId="77777777" w:rsidR="00D56726" w:rsidRPr="00D56726" w:rsidRDefault="00D56726" w:rsidP="00D56726">
            <w:pPr>
              <w:jc w:val="right"/>
            </w:pPr>
            <w:r w:rsidRPr="00D56726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419F53" w14:textId="77777777" w:rsidR="00D56726" w:rsidRPr="00D56726" w:rsidRDefault="00D56726" w:rsidP="00D56726">
            <w:pPr>
              <w:jc w:val="right"/>
            </w:pPr>
            <w:r w:rsidRPr="00D56726">
              <w:t>6 9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8A238C" w14:textId="77777777" w:rsidR="00D56726" w:rsidRPr="00D56726" w:rsidRDefault="00D56726" w:rsidP="00D56726">
            <w:pPr>
              <w:jc w:val="right"/>
            </w:pPr>
            <w:r w:rsidRPr="00D56726">
              <w:t>6 948,0</w:t>
            </w:r>
          </w:p>
        </w:tc>
      </w:tr>
      <w:tr w:rsidR="00D56726" w:rsidRPr="00D56726" w14:paraId="4A9BF2A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A10DD01" w14:textId="77777777" w:rsidR="00D56726" w:rsidRPr="00D56726" w:rsidRDefault="00D56726" w:rsidP="00D56726">
            <w:r w:rsidRPr="00D567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FB38A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B8DE25" w14:textId="77777777" w:rsidR="00D56726" w:rsidRPr="00D56726" w:rsidRDefault="00D56726" w:rsidP="00D56726">
            <w:pPr>
              <w:jc w:val="right"/>
            </w:pPr>
            <w:r w:rsidRPr="00D56726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2F00DE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8410CCF" w14:textId="77777777" w:rsidR="00D56726" w:rsidRPr="00D56726" w:rsidRDefault="00D56726" w:rsidP="00D56726">
            <w:r w:rsidRPr="00D56726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95119B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D127D2" w14:textId="77777777" w:rsidR="00D56726" w:rsidRPr="00D56726" w:rsidRDefault="00D56726" w:rsidP="00D56726">
            <w:pPr>
              <w:jc w:val="right"/>
            </w:pPr>
            <w:r w:rsidRPr="00D56726">
              <w:t>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F18C31" w14:textId="77777777" w:rsidR="00D56726" w:rsidRPr="00D56726" w:rsidRDefault="00D56726" w:rsidP="00D56726">
            <w:pPr>
              <w:jc w:val="right"/>
            </w:pPr>
            <w:r w:rsidRPr="00D56726">
              <w:t>12,0</w:t>
            </w:r>
          </w:p>
        </w:tc>
      </w:tr>
      <w:tr w:rsidR="00D56726" w:rsidRPr="00D56726" w14:paraId="24FDA181" w14:textId="77777777" w:rsidTr="00D56726">
        <w:trPr>
          <w:gridAfter w:val="2"/>
          <w:wAfter w:w="725" w:type="dxa"/>
          <w:trHeight w:val="116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BB94CCE" w14:textId="77777777" w:rsidR="00D56726" w:rsidRPr="00D56726" w:rsidRDefault="00D56726" w:rsidP="00D56726">
            <w:r w:rsidRPr="00D56726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C46E00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BCD6D0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8990BF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382EF84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B711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9F87C2" w14:textId="77777777" w:rsidR="00D56726" w:rsidRPr="00D56726" w:rsidRDefault="00D56726" w:rsidP="00D56726">
            <w:pPr>
              <w:jc w:val="right"/>
            </w:pPr>
            <w:r w:rsidRPr="00D56726">
              <w:t>18 68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27DAB1" w14:textId="77777777" w:rsidR="00D56726" w:rsidRPr="00D56726" w:rsidRDefault="00D56726" w:rsidP="00D56726">
            <w:pPr>
              <w:jc w:val="right"/>
            </w:pPr>
            <w:r w:rsidRPr="00D56726">
              <w:t>17 774,2</w:t>
            </w:r>
          </w:p>
        </w:tc>
      </w:tr>
      <w:tr w:rsidR="00D56726" w:rsidRPr="00D56726" w14:paraId="6A45AD95" w14:textId="77777777" w:rsidTr="00D56726">
        <w:trPr>
          <w:gridAfter w:val="2"/>
          <w:wAfter w:w="725" w:type="dxa"/>
          <w:trHeight w:val="136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129863D" w14:textId="77777777" w:rsidR="00D56726" w:rsidRPr="00D56726" w:rsidRDefault="00D56726" w:rsidP="00D56726">
            <w:r w:rsidRPr="00D56726"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0FAAB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156FDE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7190BB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5CA4427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A56D6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63BF99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BA11B2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</w:tr>
      <w:tr w:rsidR="00D56726" w:rsidRPr="00D56726" w14:paraId="7432791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E2117C1" w14:textId="5C995C89" w:rsidR="00D56726" w:rsidRPr="00D56726" w:rsidRDefault="00D56726" w:rsidP="00D56726">
            <w:r w:rsidRPr="00D56726">
              <w:t xml:space="preserve">Муниципальная программа "Социальная поддержка граждан, профилактика </w:t>
            </w:r>
            <w:r w:rsidR="00411832" w:rsidRPr="00D56726">
              <w:t>асоциального</w:t>
            </w:r>
            <w:r w:rsidRPr="00D56726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990CC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8CC51A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724BD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AD539D2" w14:textId="77777777" w:rsidR="00D56726" w:rsidRPr="00D56726" w:rsidRDefault="00D56726" w:rsidP="00D56726">
            <w:r w:rsidRPr="00D56726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1813A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B65910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839687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</w:tr>
      <w:tr w:rsidR="00D56726" w:rsidRPr="00D56726" w14:paraId="2400D356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F5CE643" w14:textId="77777777" w:rsidR="00D56726" w:rsidRPr="00D56726" w:rsidRDefault="00D56726" w:rsidP="00D56726">
            <w:r w:rsidRPr="00D5672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FA701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AAA401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2940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8D6A0D3" w14:textId="77777777" w:rsidR="00D56726" w:rsidRPr="00D56726" w:rsidRDefault="00D56726" w:rsidP="00D56726">
            <w:r w:rsidRPr="00D56726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E479E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262036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AE8A69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</w:tr>
      <w:tr w:rsidR="00D56726" w:rsidRPr="00D56726" w14:paraId="2D79280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EB84104" w14:textId="77777777" w:rsidR="00D56726" w:rsidRPr="00D56726" w:rsidRDefault="00D56726" w:rsidP="00D56726">
            <w:r w:rsidRPr="00D5672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A307D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2700D88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C3F91D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C38BE26" w14:textId="77777777" w:rsidR="00D56726" w:rsidRPr="00D56726" w:rsidRDefault="00D56726" w:rsidP="00D56726">
            <w:r w:rsidRPr="00D56726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E3B83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1F9629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D07DDB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</w:tr>
      <w:tr w:rsidR="00D56726" w:rsidRPr="00D56726" w14:paraId="54D0A5E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C017CD8" w14:textId="77777777" w:rsidR="00D56726" w:rsidRPr="00D56726" w:rsidRDefault="00D56726" w:rsidP="00D56726">
            <w:r w:rsidRPr="00D5672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F3E51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9A666B8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BF6AA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D6B474F" w14:textId="77777777" w:rsidR="00D56726" w:rsidRPr="00D56726" w:rsidRDefault="00D56726" w:rsidP="00D56726">
            <w:r w:rsidRPr="00D56726">
              <w:t>04101849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9B75D8" w14:textId="77777777" w:rsidR="00D56726" w:rsidRPr="00D56726" w:rsidRDefault="00D56726" w:rsidP="00D56726">
            <w:pPr>
              <w:jc w:val="right"/>
            </w:pPr>
            <w:r w:rsidRPr="00D56726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04B8A3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2BFE8A" w14:textId="77777777" w:rsidR="00D56726" w:rsidRPr="00D56726" w:rsidRDefault="00D56726" w:rsidP="00D56726">
            <w:pPr>
              <w:jc w:val="right"/>
            </w:pPr>
            <w:r w:rsidRPr="00D56726">
              <w:t>2 807,0</w:t>
            </w:r>
          </w:p>
        </w:tc>
      </w:tr>
      <w:tr w:rsidR="00D56726" w:rsidRPr="00D56726" w14:paraId="0FAF834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378D74F" w14:textId="77777777" w:rsidR="00D56726" w:rsidRPr="00D56726" w:rsidRDefault="00D56726" w:rsidP="00D56726">
            <w:r w:rsidRPr="00D56726"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E8EB2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92483A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E9CC17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5473ADD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AA061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B80649" w14:textId="77777777" w:rsidR="00D56726" w:rsidRPr="00D56726" w:rsidRDefault="00D56726" w:rsidP="00D56726">
            <w:pPr>
              <w:jc w:val="right"/>
            </w:pPr>
            <w:r w:rsidRPr="00D56726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D5C9E7" w14:textId="77777777" w:rsidR="00D56726" w:rsidRPr="00D56726" w:rsidRDefault="00D56726" w:rsidP="00D56726">
            <w:pPr>
              <w:jc w:val="right"/>
            </w:pPr>
            <w:r w:rsidRPr="00D56726">
              <w:t>1 797,2</w:t>
            </w:r>
          </w:p>
        </w:tc>
      </w:tr>
      <w:tr w:rsidR="00D56726" w:rsidRPr="00D56726" w14:paraId="49FCA6D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B4C04E5" w14:textId="77777777" w:rsidR="00D56726" w:rsidRPr="00D56726" w:rsidRDefault="00D56726" w:rsidP="00D56726">
            <w:r w:rsidRPr="00D5672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64B7A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E77D08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4682E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B0DA977" w14:textId="77777777" w:rsidR="00D56726" w:rsidRPr="00D56726" w:rsidRDefault="00D56726" w:rsidP="00D56726">
            <w:r w:rsidRPr="00D56726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2B24B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2BEB93" w14:textId="77777777" w:rsidR="00D56726" w:rsidRPr="00D56726" w:rsidRDefault="00D56726" w:rsidP="00D56726">
            <w:pPr>
              <w:jc w:val="right"/>
            </w:pPr>
            <w:r w:rsidRPr="00D56726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F94C9A" w14:textId="77777777" w:rsidR="00D56726" w:rsidRPr="00D56726" w:rsidRDefault="00D56726" w:rsidP="00D56726">
            <w:pPr>
              <w:jc w:val="right"/>
            </w:pPr>
            <w:r w:rsidRPr="00D56726">
              <w:t>1 797,2</w:t>
            </w:r>
          </w:p>
        </w:tc>
      </w:tr>
      <w:tr w:rsidR="00D56726" w:rsidRPr="00D56726" w14:paraId="3889F120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C9A0396" w14:textId="77777777" w:rsidR="00D56726" w:rsidRPr="00D56726" w:rsidRDefault="00D56726" w:rsidP="00D56726">
            <w:r w:rsidRPr="00D56726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887E2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5BED3D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A925E9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F203317" w14:textId="77777777" w:rsidR="00D56726" w:rsidRPr="00D56726" w:rsidRDefault="00D56726" w:rsidP="00D56726">
            <w:r w:rsidRPr="00D56726">
              <w:t xml:space="preserve">08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54ABD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51DABC" w14:textId="77777777" w:rsidR="00D56726" w:rsidRPr="00D56726" w:rsidRDefault="00D56726" w:rsidP="00D56726">
            <w:pPr>
              <w:jc w:val="right"/>
            </w:pPr>
            <w:r w:rsidRPr="00D56726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412089" w14:textId="77777777" w:rsidR="00D56726" w:rsidRPr="00D56726" w:rsidRDefault="00D56726" w:rsidP="00D56726">
            <w:pPr>
              <w:jc w:val="right"/>
            </w:pPr>
            <w:r w:rsidRPr="00D56726">
              <w:t>1 797,2</w:t>
            </w:r>
          </w:p>
        </w:tc>
      </w:tr>
      <w:tr w:rsidR="00D56726" w:rsidRPr="00D56726" w14:paraId="6C46054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EF42BCC" w14:textId="77777777" w:rsidR="00D56726" w:rsidRPr="00D56726" w:rsidRDefault="00D56726" w:rsidP="00D56726">
            <w:r w:rsidRPr="00D56726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40FC6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20370B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EC4DE1" w14:textId="77777777" w:rsidR="00D56726" w:rsidRPr="00D56726" w:rsidRDefault="00D56726" w:rsidP="00D56726">
            <w:pPr>
              <w:jc w:val="right"/>
            </w:pPr>
            <w:r w:rsidRPr="00D56726">
              <w:t>0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A748303" w14:textId="77777777" w:rsidR="00D56726" w:rsidRPr="00D56726" w:rsidRDefault="00D56726" w:rsidP="00D56726">
            <w:r w:rsidRPr="00D56726">
              <w:t>08001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D2CE80" w14:textId="77777777" w:rsidR="00D56726" w:rsidRPr="00D56726" w:rsidRDefault="00D56726" w:rsidP="00D56726">
            <w:pPr>
              <w:jc w:val="right"/>
            </w:pPr>
            <w:r w:rsidRPr="00D56726">
              <w:t>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48D81E" w14:textId="77777777" w:rsidR="00D56726" w:rsidRPr="00D56726" w:rsidRDefault="00D56726" w:rsidP="00D56726">
            <w:pPr>
              <w:jc w:val="right"/>
            </w:pPr>
            <w:r w:rsidRPr="00D56726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97EC02" w14:textId="77777777" w:rsidR="00D56726" w:rsidRPr="00D56726" w:rsidRDefault="00D56726" w:rsidP="00D56726">
            <w:pPr>
              <w:jc w:val="right"/>
            </w:pPr>
            <w:r w:rsidRPr="00D56726">
              <w:t>1 797,2</w:t>
            </w:r>
          </w:p>
        </w:tc>
      </w:tr>
      <w:tr w:rsidR="00D56726" w:rsidRPr="00D56726" w14:paraId="531515DA" w14:textId="77777777" w:rsidTr="00D56726">
        <w:trPr>
          <w:gridAfter w:val="2"/>
          <w:wAfter w:w="725" w:type="dxa"/>
          <w:trHeight w:val="13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5448A9E" w14:textId="77777777" w:rsidR="00D56726" w:rsidRPr="00D56726" w:rsidRDefault="00D56726" w:rsidP="00D56726">
            <w:r w:rsidRPr="00D56726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86C0E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9A3B1F6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EF2C38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D8031DE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05DD19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0004E9" w14:textId="77777777" w:rsidR="00D56726" w:rsidRPr="00D56726" w:rsidRDefault="00D56726" w:rsidP="00D56726">
            <w:pPr>
              <w:jc w:val="right"/>
            </w:pPr>
            <w:r w:rsidRPr="00D56726">
              <w:t>12 6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C95028" w14:textId="77777777" w:rsidR="00D56726" w:rsidRPr="00D56726" w:rsidRDefault="00D56726" w:rsidP="00D56726">
            <w:pPr>
              <w:jc w:val="right"/>
            </w:pPr>
            <w:r w:rsidRPr="00D56726">
              <w:t>11 934,0</w:t>
            </w:r>
          </w:p>
        </w:tc>
      </w:tr>
      <w:tr w:rsidR="00D56726" w:rsidRPr="00D56726" w14:paraId="4DF0024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AF427D5" w14:textId="7E91EDB9" w:rsidR="00D56726" w:rsidRPr="00D56726" w:rsidRDefault="00D56726" w:rsidP="00D56726">
            <w:r w:rsidRPr="00D56726">
              <w:t xml:space="preserve">Муниципальная программа "Социальная поддержка граждан, профилактика </w:t>
            </w:r>
            <w:r w:rsidR="00411832" w:rsidRPr="00D56726">
              <w:t>асоциального</w:t>
            </w:r>
            <w:r w:rsidRPr="00D56726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8F5D7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EBFC77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41466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635FFD5" w14:textId="77777777" w:rsidR="00D56726" w:rsidRPr="00D56726" w:rsidRDefault="00D56726" w:rsidP="00D56726">
            <w:r w:rsidRPr="00D56726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A46D3E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FF9559" w14:textId="77777777" w:rsidR="00D56726" w:rsidRPr="00D56726" w:rsidRDefault="00D56726" w:rsidP="00D56726">
            <w:pPr>
              <w:jc w:val="right"/>
            </w:pPr>
            <w:r w:rsidRPr="00D56726">
              <w:t>12 6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116F85" w14:textId="77777777" w:rsidR="00D56726" w:rsidRPr="00D56726" w:rsidRDefault="00D56726" w:rsidP="00D56726">
            <w:pPr>
              <w:jc w:val="right"/>
            </w:pPr>
            <w:r w:rsidRPr="00D56726">
              <w:t>11 934,0</w:t>
            </w:r>
          </w:p>
        </w:tc>
      </w:tr>
      <w:tr w:rsidR="00D56726" w:rsidRPr="00D56726" w14:paraId="461350F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B944A25" w14:textId="77777777" w:rsidR="00D56726" w:rsidRPr="00D56726" w:rsidRDefault="00D56726" w:rsidP="00D56726">
            <w:r w:rsidRPr="00D5672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ED139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150010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B043D8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127B42D" w14:textId="77777777" w:rsidR="00D56726" w:rsidRPr="00D56726" w:rsidRDefault="00D56726" w:rsidP="00D56726">
            <w:r w:rsidRPr="00D56726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37DBD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F8C6FA" w14:textId="77777777" w:rsidR="00D56726" w:rsidRPr="00D56726" w:rsidRDefault="00D56726" w:rsidP="00D56726">
            <w:pPr>
              <w:jc w:val="right"/>
            </w:pPr>
            <w:r w:rsidRPr="00D56726">
              <w:t>12 6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F64DCC" w14:textId="77777777" w:rsidR="00D56726" w:rsidRPr="00D56726" w:rsidRDefault="00D56726" w:rsidP="00D56726">
            <w:pPr>
              <w:jc w:val="right"/>
            </w:pPr>
            <w:r w:rsidRPr="00D56726">
              <w:t>11 934,0</w:t>
            </w:r>
          </w:p>
        </w:tc>
      </w:tr>
      <w:tr w:rsidR="00D56726" w:rsidRPr="00D56726" w14:paraId="15A752F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E15127A" w14:textId="77777777" w:rsidR="00D56726" w:rsidRPr="00D56726" w:rsidRDefault="00D56726" w:rsidP="00D56726">
            <w:r w:rsidRPr="00D5672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72C5D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1D665D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EC9E4F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581E9BC" w14:textId="77777777" w:rsidR="00D56726" w:rsidRPr="00D56726" w:rsidRDefault="00D56726" w:rsidP="00D56726">
            <w:r w:rsidRPr="00D56726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F0A226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893EE8" w14:textId="77777777" w:rsidR="00D56726" w:rsidRPr="00D56726" w:rsidRDefault="00D56726" w:rsidP="00D56726">
            <w:pPr>
              <w:jc w:val="right"/>
            </w:pPr>
            <w:r w:rsidRPr="00D56726">
              <w:t>11 0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3F1F79" w14:textId="77777777" w:rsidR="00D56726" w:rsidRPr="00D56726" w:rsidRDefault="00D56726" w:rsidP="00D56726">
            <w:pPr>
              <w:jc w:val="right"/>
            </w:pPr>
            <w:r w:rsidRPr="00D56726">
              <w:t>10 473,0</w:t>
            </w:r>
          </w:p>
        </w:tc>
      </w:tr>
      <w:tr w:rsidR="00D56726" w:rsidRPr="00D56726" w14:paraId="77174A5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F2626FE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B2BBA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D51C21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A4F581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496B35B2" w14:textId="77777777" w:rsidR="00D56726" w:rsidRPr="00D56726" w:rsidRDefault="00D56726" w:rsidP="00D56726">
            <w:r w:rsidRPr="00D56726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F7D3CB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84DC54" w14:textId="77777777" w:rsidR="00D56726" w:rsidRPr="00D56726" w:rsidRDefault="00D56726" w:rsidP="00D56726">
            <w:pPr>
              <w:jc w:val="right"/>
            </w:pPr>
            <w:r w:rsidRPr="00D56726"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05443A" w14:textId="77777777" w:rsidR="00D56726" w:rsidRPr="00D56726" w:rsidRDefault="00D56726" w:rsidP="00D56726">
            <w:pPr>
              <w:jc w:val="right"/>
            </w:pPr>
            <w:r w:rsidRPr="00D56726">
              <w:t>200,0</w:t>
            </w:r>
          </w:p>
        </w:tc>
      </w:tr>
      <w:tr w:rsidR="00D56726" w:rsidRPr="00D56726" w14:paraId="1F02461C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38D0E87" w14:textId="77777777" w:rsidR="00D56726" w:rsidRPr="00D56726" w:rsidRDefault="00D56726" w:rsidP="00D56726">
            <w:r w:rsidRPr="00D56726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73402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714D0C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A58B45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DC9B99" w14:textId="77777777" w:rsidR="00D56726" w:rsidRPr="00D56726" w:rsidRDefault="00D56726" w:rsidP="00D56726">
            <w:r w:rsidRPr="00D56726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4A2C01" w14:textId="77777777" w:rsidR="00D56726" w:rsidRPr="00D56726" w:rsidRDefault="00D56726" w:rsidP="00D56726">
            <w:pPr>
              <w:jc w:val="right"/>
            </w:pPr>
            <w:r w:rsidRPr="00D56726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86D9A9" w14:textId="77777777" w:rsidR="00D56726" w:rsidRPr="00D56726" w:rsidRDefault="00D56726" w:rsidP="00D56726">
            <w:pPr>
              <w:jc w:val="right"/>
            </w:pPr>
            <w:r w:rsidRPr="00D56726">
              <w:t>10 7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9042F" w14:textId="77777777" w:rsidR="00D56726" w:rsidRPr="00D56726" w:rsidRDefault="00D56726" w:rsidP="00D56726">
            <w:pPr>
              <w:jc w:val="right"/>
            </w:pPr>
            <w:r w:rsidRPr="00D56726">
              <w:t>10 273,0</w:t>
            </w:r>
          </w:p>
        </w:tc>
      </w:tr>
      <w:tr w:rsidR="00D56726" w:rsidRPr="00D56726" w14:paraId="2A1B339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5485B24" w14:textId="77777777" w:rsidR="00D56726" w:rsidRPr="00D56726" w:rsidRDefault="00D56726" w:rsidP="00D56726">
            <w:r w:rsidRPr="00D5672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DD4C0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BB2547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1E21E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89C841F" w14:textId="77777777" w:rsidR="00D56726" w:rsidRPr="00D56726" w:rsidRDefault="00D56726" w:rsidP="00D56726">
            <w:r w:rsidRPr="00D56726">
              <w:t xml:space="preserve">041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857055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3322E6" w14:textId="77777777" w:rsidR="00D56726" w:rsidRPr="00D56726" w:rsidRDefault="00D56726" w:rsidP="00D56726">
            <w:pPr>
              <w:jc w:val="right"/>
            </w:pPr>
            <w:r w:rsidRPr="00D56726">
              <w:t>1 5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CED055" w14:textId="77777777" w:rsidR="00D56726" w:rsidRPr="00D56726" w:rsidRDefault="00D56726" w:rsidP="00D56726">
            <w:pPr>
              <w:jc w:val="right"/>
            </w:pPr>
            <w:r w:rsidRPr="00D56726">
              <w:t>1 461,0</w:t>
            </w:r>
          </w:p>
        </w:tc>
      </w:tr>
      <w:tr w:rsidR="00D56726" w:rsidRPr="00D56726" w14:paraId="0DE9E4B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0979C45" w14:textId="77777777" w:rsidR="00D56726" w:rsidRPr="00D56726" w:rsidRDefault="00D56726" w:rsidP="00D56726">
            <w:r w:rsidRPr="00D567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52F08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FE2A026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26864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4F96226" w14:textId="77777777" w:rsidR="00D56726" w:rsidRPr="00D56726" w:rsidRDefault="00D56726" w:rsidP="00D56726">
            <w:r w:rsidRPr="00D56726">
              <w:t>04103R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373348" w14:textId="77777777" w:rsidR="00D56726" w:rsidRPr="00D56726" w:rsidRDefault="00D56726" w:rsidP="00D56726">
            <w:pPr>
              <w:jc w:val="right"/>
            </w:pPr>
            <w:r w:rsidRPr="00D56726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B72514" w14:textId="77777777" w:rsidR="00D56726" w:rsidRPr="00D56726" w:rsidRDefault="00D56726" w:rsidP="00D56726">
            <w:pPr>
              <w:jc w:val="right"/>
            </w:pPr>
            <w:r w:rsidRPr="00D56726">
              <w:t>38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163487" w14:textId="77777777" w:rsidR="00D56726" w:rsidRPr="00D56726" w:rsidRDefault="00D56726" w:rsidP="00D56726">
            <w:pPr>
              <w:jc w:val="right"/>
            </w:pPr>
            <w:r w:rsidRPr="00D56726">
              <w:t>389,0</w:t>
            </w:r>
          </w:p>
        </w:tc>
      </w:tr>
      <w:tr w:rsidR="00D56726" w:rsidRPr="00D56726" w14:paraId="64632F4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0F88A8F" w14:textId="77777777" w:rsidR="00D56726" w:rsidRPr="00D56726" w:rsidRDefault="00D56726" w:rsidP="00D56726">
            <w:proofErr w:type="gramStart"/>
            <w:r w:rsidRPr="00D567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E88BB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9456179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B91EF2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9E50867" w14:textId="77777777" w:rsidR="00D56726" w:rsidRPr="00D56726" w:rsidRDefault="00D56726" w:rsidP="00D56726">
            <w:r w:rsidRPr="00D56726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800CC5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76A1A1" w14:textId="77777777" w:rsidR="00D56726" w:rsidRPr="00D56726" w:rsidRDefault="00D56726" w:rsidP="00D56726">
            <w:pPr>
              <w:jc w:val="right"/>
            </w:pPr>
            <w:r w:rsidRPr="00D56726">
              <w:t>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2382F0" w14:textId="77777777" w:rsidR="00D56726" w:rsidRPr="00D56726" w:rsidRDefault="00D56726" w:rsidP="00D56726">
            <w:pPr>
              <w:jc w:val="right"/>
            </w:pPr>
            <w:r w:rsidRPr="00D56726">
              <w:t>22,0</w:t>
            </w:r>
          </w:p>
        </w:tc>
      </w:tr>
      <w:tr w:rsidR="00D56726" w:rsidRPr="00D56726" w14:paraId="5896517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C1A1E9F" w14:textId="77777777" w:rsidR="00D56726" w:rsidRPr="00D56726" w:rsidRDefault="00D56726" w:rsidP="00D56726">
            <w:r w:rsidRPr="00D567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159374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3C68CE0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174F03" w14:textId="77777777" w:rsidR="00D56726" w:rsidRPr="00D56726" w:rsidRDefault="00D56726" w:rsidP="00D56726">
            <w:pPr>
              <w:jc w:val="right"/>
            </w:pPr>
            <w:r w:rsidRPr="00D56726"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03ECD34" w14:textId="77777777" w:rsidR="00D56726" w:rsidRPr="00D56726" w:rsidRDefault="00D56726" w:rsidP="00D56726">
            <w:r w:rsidRPr="00D56726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316B0" w14:textId="77777777" w:rsidR="00D56726" w:rsidRPr="00D56726" w:rsidRDefault="00D56726" w:rsidP="00D56726">
            <w:pPr>
              <w:jc w:val="right"/>
            </w:pPr>
            <w:r w:rsidRPr="00D56726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9A43C4" w14:textId="77777777" w:rsidR="00D56726" w:rsidRPr="00D56726" w:rsidRDefault="00D56726" w:rsidP="00D56726">
            <w:pPr>
              <w:jc w:val="right"/>
            </w:pPr>
            <w:r w:rsidRPr="00D56726">
              <w:t>1 11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268A59" w14:textId="77777777" w:rsidR="00D56726" w:rsidRPr="00D56726" w:rsidRDefault="00D56726" w:rsidP="00D56726">
            <w:pPr>
              <w:jc w:val="right"/>
            </w:pPr>
            <w:r w:rsidRPr="00D56726">
              <w:t>1 050,0</w:t>
            </w:r>
          </w:p>
        </w:tc>
      </w:tr>
      <w:tr w:rsidR="00D56726" w:rsidRPr="00D56726" w14:paraId="627863E2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19C154D3" w14:textId="77777777" w:rsidR="00D56726" w:rsidRPr="00D56726" w:rsidRDefault="00D56726" w:rsidP="00D56726">
            <w:r w:rsidRPr="00D56726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DFD46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E464A3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F5864D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F2DFD95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660D27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136AB6" w14:textId="77777777" w:rsidR="00D56726" w:rsidRPr="00D56726" w:rsidRDefault="00D56726" w:rsidP="00D56726">
            <w:pPr>
              <w:jc w:val="right"/>
            </w:pPr>
            <w:r w:rsidRPr="00D56726">
              <w:t>1 3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F17DEB" w14:textId="77777777" w:rsidR="00D56726" w:rsidRPr="00D56726" w:rsidRDefault="00D56726" w:rsidP="00D56726">
            <w:pPr>
              <w:jc w:val="right"/>
            </w:pPr>
            <w:r w:rsidRPr="00D56726">
              <w:t>1 236,0</w:t>
            </w:r>
          </w:p>
        </w:tc>
      </w:tr>
      <w:tr w:rsidR="00D56726" w:rsidRPr="00D56726" w14:paraId="6A3CFBB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F9CAF7C" w14:textId="7625F528" w:rsidR="00D56726" w:rsidRPr="00D56726" w:rsidRDefault="00D56726" w:rsidP="00D56726">
            <w:r w:rsidRPr="00D56726">
              <w:t xml:space="preserve">Муниципальная программа "Социальная поддержка граждан, профилактика </w:t>
            </w:r>
            <w:r w:rsidR="00411832" w:rsidRPr="00D56726">
              <w:t>асоциального</w:t>
            </w:r>
            <w:r w:rsidRPr="00D56726">
              <w:t xml:space="preserve"> по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04FC4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F4E9CD6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E39962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77FFDB2" w14:textId="77777777" w:rsidR="00D56726" w:rsidRPr="00D56726" w:rsidRDefault="00D56726" w:rsidP="00D56726">
            <w:r w:rsidRPr="00D56726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347F3C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021E60" w14:textId="77777777" w:rsidR="00D56726" w:rsidRPr="00D56726" w:rsidRDefault="00D56726" w:rsidP="00D56726">
            <w:pPr>
              <w:jc w:val="right"/>
            </w:pPr>
            <w:r w:rsidRPr="00D56726">
              <w:t>1 3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543332" w14:textId="77777777" w:rsidR="00D56726" w:rsidRPr="00D56726" w:rsidRDefault="00D56726" w:rsidP="00D56726">
            <w:pPr>
              <w:jc w:val="right"/>
            </w:pPr>
            <w:r w:rsidRPr="00D56726">
              <w:t>1 236,0</w:t>
            </w:r>
          </w:p>
        </w:tc>
      </w:tr>
      <w:tr w:rsidR="00D56726" w:rsidRPr="00D56726" w14:paraId="66E1BA3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090E981" w14:textId="77777777" w:rsidR="00D56726" w:rsidRPr="00D56726" w:rsidRDefault="00D56726" w:rsidP="00D56726">
            <w:r w:rsidRPr="00D5672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5ACDC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955C48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01FBD7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0273E1A" w14:textId="77777777" w:rsidR="00D56726" w:rsidRPr="00D56726" w:rsidRDefault="00D56726" w:rsidP="00D56726">
            <w:r w:rsidRPr="00D56726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61A80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B37D09" w14:textId="77777777" w:rsidR="00D56726" w:rsidRPr="00D56726" w:rsidRDefault="00D56726" w:rsidP="00D56726">
            <w:pPr>
              <w:jc w:val="right"/>
            </w:pPr>
            <w:r w:rsidRPr="00D56726">
              <w:t>1 3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D0A89F" w14:textId="77777777" w:rsidR="00D56726" w:rsidRPr="00D56726" w:rsidRDefault="00D56726" w:rsidP="00D56726">
            <w:pPr>
              <w:jc w:val="right"/>
            </w:pPr>
            <w:r w:rsidRPr="00D56726">
              <w:t>1 236,0</w:t>
            </w:r>
          </w:p>
        </w:tc>
      </w:tr>
      <w:tr w:rsidR="00D56726" w:rsidRPr="00D56726" w14:paraId="329A598E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CB2DE98" w14:textId="77777777" w:rsidR="00D56726" w:rsidRPr="00D56726" w:rsidRDefault="00D56726" w:rsidP="00D56726">
            <w:r w:rsidRPr="00D5672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127A02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DF8441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E1903F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D67AA89" w14:textId="77777777" w:rsidR="00D56726" w:rsidRPr="00D56726" w:rsidRDefault="00D56726" w:rsidP="00D56726">
            <w:r w:rsidRPr="00D56726">
              <w:t xml:space="preserve">041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06281A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3D6196" w14:textId="77777777" w:rsidR="00D56726" w:rsidRPr="00D56726" w:rsidRDefault="00D56726" w:rsidP="00D56726">
            <w:pPr>
              <w:jc w:val="right"/>
            </w:pPr>
            <w:r w:rsidRPr="00D56726">
              <w:t>1 3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D57FF2" w14:textId="77777777" w:rsidR="00D56726" w:rsidRPr="00D56726" w:rsidRDefault="00D56726" w:rsidP="00D56726">
            <w:pPr>
              <w:jc w:val="right"/>
            </w:pPr>
            <w:r w:rsidRPr="00D56726">
              <w:t>1 236,0</w:t>
            </w:r>
          </w:p>
        </w:tc>
      </w:tr>
      <w:tr w:rsidR="00D56726" w:rsidRPr="00D56726" w14:paraId="59D8B7D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66A7320" w14:textId="77777777" w:rsidR="00D56726" w:rsidRPr="00D56726" w:rsidRDefault="00D56726" w:rsidP="00D56726">
            <w:r w:rsidRPr="00D56726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CF8AF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112CE44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7FEACF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B5FD474" w14:textId="77777777" w:rsidR="00D56726" w:rsidRPr="00D56726" w:rsidRDefault="00D56726" w:rsidP="00D56726">
            <w:r w:rsidRPr="00D56726">
              <w:t>0410342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662409" w14:textId="77777777" w:rsidR="00D56726" w:rsidRPr="00D56726" w:rsidRDefault="00D56726" w:rsidP="00D56726">
            <w:pPr>
              <w:jc w:val="right"/>
            </w:pPr>
            <w:r w:rsidRPr="00D56726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812218" w14:textId="77777777" w:rsidR="00D56726" w:rsidRPr="00D56726" w:rsidRDefault="00D56726" w:rsidP="00D56726">
            <w:pPr>
              <w:jc w:val="right"/>
            </w:pPr>
            <w:r w:rsidRPr="00D56726">
              <w:t>1 1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05CEBB" w14:textId="77777777" w:rsidR="00D56726" w:rsidRPr="00D56726" w:rsidRDefault="00D56726" w:rsidP="00D56726">
            <w:pPr>
              <w:jc w:val="right"/>
            </w:pPr>
            <w:r w:rsidRPr="00D56726">
              <w:t>1 116,0</w:t>
            </w:r>
          </w:p>
        </w:tc>
      </w:tr>
      <w:tr w:rsidR="00D56726" w:rsidRPr="00D56726" w14:paraId="4D2F6D8F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A12BAFA" w14:textId="77777777" w:rsidR="00D56726" w:rsidRPr="00D56726" w:rsidRDefault="00D56726" w:rsidP="00D56726">
            <w:r w:rsidRPr="00D56726"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</w:t>
            </w:r>
            <w:r w:rsidRPr="00D56726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9C0845" w14:textId="77777777" w:rsidR="00D56726" w:rsidRPr="00D56726" w:rsidRDefault="00D56726" w:rsidP="00D56726">
            <w:pPr>
              <w:jc w:val="right"/>
            </w:pPr>
            <w:r w:rsidRPr="00D56726">
              <w:lastRenderedPageBreak/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F63E25" w14:textId="77777777" w:rsidR="00D56726" w:rsidRPr="00D56726" w:rsidRDefault="00D56726" w:rsidP="00D56726">
            <w:pPr>
              <w:jc w:val="right"/>
            </w:pPr>
            <w:r w:rsidRPr="00D56726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BAEDAE" w14:textId="77777777" w:rsidR="00D56726" w:rsidRPr="00D56726" w:rsidRDefault="00D56726" w:rsidP="00D56726">
            <w:pPr>
              <w:jc w:val="right"/>
            </w:pPr>
            <w:r w:rsidRPr="00D56726">
              <w:t>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E3CF6B0" w14:textId="77777777" w:rsidR="00D56726" w:rsidRPr="00D56726" w:rsidRDefault="00D56726" w:rsidP="00D56726">
            <w:r w:rsidRPr="00D56726">
              <w:t>0410342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D0ACE8" w14:textId="77777777" w:rsidR="00D56726" w:rsidRPr="00D56726" w:rsidRDefault="00D56726" w:rsidP="00D56726">
            <w:pPr>
              <w:jc w:val="right"/>
            </w:pPr>
            <w:r w:rsidRPr="00D56726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861A91" w14:textId="77777777" w:rsidR="00D56726" w:rsidRPr="00D56726" w:rsidRDefault="00D56726" w:rsidP="00D56726">
            <w:pPr>
              <w:jc w:val="right"/>
            </w:pPr>
            <w:r w:rsidRPr="00D56726">
              <w:t>1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B62829" w14:textId="77777777" w:rsidR="00D56726" w:rsidRPr="00D56726" w:rsidRDefault="00D56726" w:rsidP="00D56726">
            <w:pPr>
              <w:jc w:val="right"/>
            </w:pPr>
            <w:r w:rsidRPr="00D56726">
              <w:t>120,0</w:t>
            </w:r>
          </w:p>
        </w:tc>
      </w:tr>
      <w:tr w:rsidR="00D56726" w:rsidRPr="00D56726" w14:paraId="30E10548" w14:textId="77777777" w:rsidTr="00D56726">
        <w:trPr>
          <w:gridAfter w:val="2"/>
          <w:wAfter w:w="725" w:type="dxa"/>
          <w:trHeight w:val="188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2F8AD76C" w14:textId="77777777" w:rsidR="00D56726" w:rsidRPr="00D56726" w:rsidRDefault="00D56726" w:rsidP="00D56726">
            <w:r w:rsidRPr="00D56726"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772738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2287926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BC4633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2DDF07E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5FD3B7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49C0F7" w14:textId="77777777" w:rsidR="00D56726" w:rsidRPr="00D56726" w:rsidRDefault="00D56726" w:rsidP="00D56726">
            <w:pPr>
              <w:jc w:val="right"/>
            </w:pPr>
            <w:r w:rsidRPr="00D56726">
              <w:t>25 31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7C9806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3329C744" w14:textId="77777777" w:rsidTr="00D56726">
        <w:trPr>
          <w:gridAfter w:val="2"/>
          <w:wAfter w:w="725" w:type="dxa"/>
          <w:trHeight w:val="7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43947299" w14:textId="77777777" w:rsidR="00D56726" w:rsidRPr="00D56726" w:rsidRDefault="00D56726" w:rsidP="00D56726">
            <w:r w:rsidRPr="00D56726"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FD3073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386F96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1DB618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ADF8013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412C13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44A034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C2D9C9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61A82F4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4CE4DF9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92343B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EA8F0D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7EDAD6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29E19E9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54D52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818338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93DD93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694C991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C29F589" w14:textId="77777777" w:rsidR="00D56726" w:rsidRPr="00D56726" w:rsidRDefault="00D56726" w:rsidP="00D56726">
            <w:r w:rsidRPr="00D56726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BD343A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5897C66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761B09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BF81B23" w14:textId="77777777" w:rsidR="00D56726" w:rsidRPr="00D56726" w:rsidRDefault="00D56726" w:rsidP="00D56726">
            <w:r w:rsidRPr="00D56726"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5D2B9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E1E835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9633C3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730DF621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3A997AEB" w14:textId="77777777" w:rsidR="00D56726" w:rsidRPr="00D56726" w:rsidRDefault="00D56726" w:rsidP="00D56726">
            <w:r w:rsidRPr="00D5672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0D5D5E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4C3AA60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6C0CCE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933EBE9" w14:textId="77777777" w:rsidR="00D56726" w:rsidRPr="00D56726" w:rsidRDefault="00D56726" w:rsidP="00D56726">
            <w:r w:rsidRPr="00D56726">
              <w:t xml:space="preserve">02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EE48DF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6E7D55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CB1C6B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11E1605A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79A85834" w14:textId="77777777" w:rsidR="00D56726" w:rsidRPr="00D56726" w:rsidRDefault="00D56726" w:rsidP="00D56726">
            <w:r w:rsidRPr="00D5672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4CCBC9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F32B276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F54DE7" w14:textId="77777777" w:rsidR="00D56726" w:rsidRPr="00D56726" w:rsidRDefault="00D56726" w:rsidP="00D56726">
            <w:pPr>
              <w:jc w:val="right"/>
            </w:pPr>
            <w:r w:rsidRPr="00D56726"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1BBA8CA2" w14:textId="77777777" w:rsidR="00D56726" w:rsidRPr="00D56726" w:rsidRDefault="00D56726" w:rsidP="00D56726">
            <w:r w:rsidRPr="00D56726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B1E40A" w14:textId="77777777" w:rsidR="00D56726" w:rsidRPr="00D56726" w:rsidRDefault="00D56726" w:rsidP="00D56726">
            <w:pPr>
              <w:jc w:val="right"/>
            </w:pPr>
            <w:r w:rsidRPr="00D56726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862E85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B38AD1" w14:textId="77777777" w:rsidR="00D56726" w:rsidRPr="00D56726" w:rsidRDefault="00D56726" w:rsidP="00D56726">
            <w:pPr>
              <w:jc w:val="right"/>
            </w:pPr>
            <w:r w:rsidRPr="00D56726">
              <w:t>62,0</w:t>
            </w:r>
          </w:p>
        </w:tc>
      </w:tr>
      <w:tr w:rsidR="00D56726" w:rsidRPr="00D56726" w14:paraId="3AA7C348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E3A09CE" w14:textId="77777777" w:rsidR="00D56726" w:rsidRPr="00D56726" w:rsidRDefault="00D56726" w:rsidP="00D56726">
            <w:r w:rsidRPr="00D56726"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96E4A6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CE92B7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DF4B39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2255B442" w14:textId="77777777" w:rsidR="00D56726" w:rsidRPr="00D56726" w:rsidRDefault="00D56726" w:rsidP="00D56726">
            <w:r w:rsidRPr="00D56726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F106B1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9A8F6A" w14:textId="77777777" w:rsidR="00D56726" w:rsidRPr="00D56726" w:rsidRDefault="00D56726" w:rsidP="00D56726">
            <w:pPr>
              <w:jc w:val="right"/>
            </w:pPr>
            <w:r w:rsidRPr="00D56726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7CAA8E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063A70F4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50FB75C0" w14:textId="77777777" w:rsidR="00D56726" w:rsidRPr="00D56726" w:rsidRDefault="00D56726" w:rsidP="00D56726">
            <w:r w:rsidRPr="00D5672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E1235C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D166DBE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7CEC63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63856E0D" w14:textId="77777777" w:rsidR="00D56726" w:rsidRPr="00D56726" w:rsidRDefault="00D56726" w:rsidP="00D56726">
            <w:r w:rsidRPr="00D56726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DBCBA2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1FB056" w14:textId="77777777" w:rsidR="00D56726" w:rsidRPr="00D56726" w:rsidRDefault="00D56726" w:rsidP="00D56726">
            <w:pPr>
              <w:jc w:val="right"/>
            </w:pPr>
            <w:r w:rsidRPr="00D56726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BCACB4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56C87A6B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0B0BE1EA" w14:textId="77777777" w:rsidR="00D56726" w:rsidRPr="00D56726" w:rsidRDefault="00D56726" w:rsidP="00D56726">
            <w:r w:rsidRPr="00D56726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E673F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FCDAFF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6A4EEA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0C623E87" w14:textId="77777777" w:rsidR="00D56726" w:rsidRPr="00D56726" w:rsidRDefault="00D56726" w:rsidP="00D56726">
            <w:r w:rsidRPr="00D56726"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057A84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39D9A4" w14:textId="77777777" w:rsidR="00D56726" w:rsidRPr="00D56726" w:rsidRDefault="00D56726" w:rsidP="00D56726">
            <w:pPr>
              <w:jc w:val="right"/>
            </w:pPr>
            <w:r w:rsidRPr="00D56726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5F518E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287A01C3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40D3FCC" w14:textId="77777777" w:rsidR="00D56726" w:rsidRPr="00D56726" w:rsidRDefault="00D56726" w:rsidP="00D56726">
            <w:r w:rsidRPr="00D56726">
              <w:t>Основное мероприятие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5568A5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69C8597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DD13C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7610F3C3" w14:textId="77777777" w:rsidR="00D56726" w:rsidRPr="00D56726" w:rsidRDefault="00D56726" w:rsidP="00D56726">
            <w:r w:rsidRPr="00D56726">
              <w:t xml:space="preserve">023P5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64818B" w14:textId="77777777" w:rsidR="00D56726" w:rsidRPr="00D56726" w:rsidRDefault="00D56726" w:rsidP="00D56726">
            <w:pPr>
              <w:jc w:val="right"/>
            </w:pPr>
            <w:r w:rsidRPr="00D56726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CA7528" w14:textId="77777777" w:rsidR="00D56726" w:rsidRPr="00D56726" w:rsidRDefault="00D56726" w:rsidP="00D56726">
            <w:pPr>
              <w:jc w:val="right"/>
            </w:pPr>
            <w:r w:rsidRPr="00D56726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FD5A33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2213B307" w14:textId="77777777" w:rsidTr="00D56726">
        <w:trPr>
          <w:gridAfter w:val="2"/>
          <w:wAfter w:w="725" w:type="dxa"/>
          <w:trHeight w:val="390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BA26842" w14:textId="77777777" w:rsidR="00D56726" w:rsidRPr="00D56726" w:rsidRDefault="00D56726" w:rsidP="00D56726">
            <w:r w:rsidRPr="00D56726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86A4AF" w14:textId="77777777" w:rsidR="00D56726" w:rsidRPr="00D56726" w:rsidRDefault="00D56726" w:rsidP="00D56726">
            <w:pPr>
              <w:jc w:val="right"/>
            </w:pPr>
            <w:r w:rsidRPr="00D56726">
              <w:t>0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868BF64" w14:textId="77777777" w:rsidR="00D56726" w:rsidRPr="00D56726" w:rsidRDefault="00D56726" w:rsidP="00D56726">
            <w:pPr>
              <w:jc w:val="right"/>
            </w:pPr>
            <w:r w:rsidRPr="00D56726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8335CC" w14:textId="77777777" w:rsidR="00D56726" w:rsidRPr="00D56726" w:rsidRDefault="00D56726" w:rsidP="00D56726">
            <w:pPr>
              <w:jc w:val="right"/>
            </w:pPr>
            <w:r w:rsidRPr="00D56726">
              <w:t>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55B39E1D" w14:textId="77777777" w:rsidR="00D56726" w:rsidRPr="00D56726" w:rsidRDefault="00D56726" w:rsidP="00D56726">
            <w:r w:rsidRPr="00D56726">
              <w:t>023P552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C5918E" w14:textId="77777777" w:rsidR="00D56726" w:rsidRPr="00D56726" w:rsidRDefault="00D56726" w:rsidP="00D56726">
            <w:pPr>
              <w:jc w:val="right"/>
            </w:pPr>
            <w:r w:rsidRPr="00D56726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6DD851" w14:textId="77777777" w:rsidR="00D56726" w:rsidRPr="00D56726" w:rsidRDefault="00D56726" w:rsidP="00D56726">
            <w:pPr>
              <w:jc w:val="right"/>
            </w:pPr>
            <w:r w:rsidRPr="00D56726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106C33" w14:textId="77777777" w:rsidR="00D56726" w:rsidRPr="00D56726" w:rsidRDefault="00D56726" w:rsidP="00D56726">
            <w:pPr>
              <w:jc w:val="right"/>
            </w:pPr>
            <w:r w:rsidRPr="00D56726">
              <w:t>0,0</w:t>
            </w:r>
          </w:p>
        </w:tc>
      </w:tr>
      <w:tr w:rsidR="00D56726" w:rsidRPr="00D56726" w14:paraId="04CDDDFD" w14:textId="77777777" w:rsidTr="00D56726">
        <w:trPr>
          <w:gridAfter w:val="2"/>
          <w:wAfter w:w="725" w:type="dxa"/>
          <w:trHeight w:val="285"/>
        </w:trPr>
        <w:tc>
          <w:tcPr>
            <w:tcW w:w="3686" w:type="dxa"/>
            <w:shd w:val="clear" w:color="000000" w:fill="FFFFFF"/>
            <w:vAlign w:val="bottom"/>
            <w:hideMark/>
          </w:tcPr>
          <w:p w14:paraId="68C7C67E" w14:textId="77777777" w:rsidR="00D56726" w:rsidRPr="00D56726" w:rsidRDefault="00D56726" w:rsidP="00D56726">
            <w:pPr>
              <w:jc w:val="right"/>
            </w:pPr>
            <w:r w:rsidRPr="00D56726">
              <w:t>ИТОГО: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16BD65" w14:textId="77777777" w:rsidR="00D56726" w:rsidRPr="00D56726" w:rsidRDefault="00D56726" w:rsidP="00D56726">
            <w:pPr>
              <w:rPr>
                <w:color w:val="FFFFFF"/>
              </w:rPr>
            </w:pPr>
            <w:r w:rsidRPr="00D56726">
              <w:rPr>
                <w:color w:val="FFFFFF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6C9B91" w14:textId="77777777" w:rsidR="00D56726" w:rsidRPr="00D56726" w:rsidRDefault="00D56726" w:rsidP="00D56726">
            <w:pPr>
              <w:rPr>
                <w:color w:val="FFFFFF"/>
              </w:rPr>
            </w:pPr>
            <w:r w:rsidRPr="00D56726">
              <w:rPr>
                <w:color w:val="FFFFFF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98D548" w14:textId="77777777" w:rsidR="00D56726" w:rsidRPr="00D56726" w:rsidRDefault="00D56726" w:rsidP="00D56726">
            <w:pPr>
              <w:rPr>
                <w:color w:val="FFFFFF"/>
              </w:rPr>
            </w:pPr>
            <w:r w:rsidRPr="00D56726">
              <w:rPr>
                <w:color w:val="FFFFFF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14:paraId="393AE933" w14:textId="77777777" w:rsidR="00D56726" w:rsidRPr="00D56726" w:rsidRDefault="00D56726" w:rsidP="00D56726">
            <w:pPr>
              <w:rPr>
                <w:color w:val="FFFFFF"/>
              </w:rPr>
            </w:pPr>
            <w:r w:rsidRPr="00D56726">
              <w:rPr>
                <w:color w:val="FFFFFF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110C4A" w14:textId="77777777" w:rsidR="00D56726" w:rsidRPr="00D56726" w:rsidRDefault="00D56726" w:rsidP="00D56726">
            <w:pPr>
              <w:rPr>
                <w:color w:val="FFFFFF"/>
              </w:rPr>
            </w:pPr>
            <w:r w:rsidRPr="00D5672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1146A7" w14:textId="77777777" w:rsidR="00D56726" w:rsidRPr="00D56726" w:rsidRDefault="00D56726" w:rsidP="00D56726">
            <w:pPr>
              <w:jc w:val="right"/>
              <w:rPr>
                <w:b/>
                <w:bCs/>
              </w:rPr>
            </w:pPr>
            <w:r w:rsidRPr="00D56726">
              <w:rPr>
                <w:b/>
                <w:bCs/>
              </w:rPr>
              <w:t>618 19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D0515A" w14:textId="77777777" w:rsidR="00D56726" w:rsidRPr="00D56726" w:rsidRDefault="00D56726" w:rsidP="00D56726">
            <w:pPr>
              <w:jc w:val="right"/>
              <w:rPr>
                <w:b/>
                <w:bCs/>
              </w:rPr>
            </w:pPr>
            <w:r w:rsidRPr="00D56726">
              <w:rPr>
                <w:b/>
                <w:bCs/>
              </w:rPr>
              <w:t>598 342,3</w:t>
            </w:r>
          </w:p>
        </w:tc>
      </w:tr>
    </w:tbl>
    <w:p w14:paraId="661A13B7" w14:textId="77777777" w:rsidR="006E1C8F" w:rsidRDefault="006E1C8F" w:rsidP="00411832">
      <w:pPr>
        <w:jc w:val="both"/>
        <w:rPr>
          <w:sz w:val="24"/>
          <w:szCs w:val="24"/>
        </w:rPr>
      </w:pPr>
    </w:p>
    <w:p w14:paraId="0F0821A4" w14:textId="77777777" w:rsidR="006E1C8F" w:rsidRDefault="006E1C8F" w:rsidP="002F3C0D">
      <w:pPr>
        <w:ind w:firstLine="709"/>
        <w:jc w:val="both"/>
        <w:rPr>
          <w:sz w:val="24"/>
          <w:szCs w:val="24"/>
        </w:rPr>
      </w:pPr>
    </w:p>
    <w:p w14:paraId="1948E3CE" w14:textId="74C93E4D" w:rsidR="002F3C0D" w:rsidRDefault="00411832" w:rsidP="002F3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F3C0D">
        <w:rPr>
          <w:sz w:val="24"/>
          <w:szCs w:val="24"/>
        </w:rPr>
        <w:t>) приложение 6 изложить в следующей редакции:</w:t>
      </w:r>
    </w:p>
    <w:p w14:paraId="1C580D6F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79082C9E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9A4ACAC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4D812550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6E815E4D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740BB3EB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000239A2" w14:textId="792E29C9" w:rsidR="002F3C0D" w:rsidRPr="00155D6A" w:rsidRDefault="00864A69" w:rsidP="002F3C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4.12.2020г.  № 483</w:t>
      </w:r>
      <w:r>
        <w:rPr>
          <w:sz w:val="24"/>
          <w:szCs w:val="24"/>
        </w:rPr>
        <w:t>)</w:t>
      </w:r>
      <w:r w:rsidR="002F3C0D" w:rsidRPr="00155D6A">
        <w:rPr>
          <w:sz w:val="24"/>
          <w:szCs w:val="24"/>
        </w:rPr>
        <w:t xml:space="preserve"> </w:t>
      </w:r>
    </w:p>
    <w:p w14:paraId="7069A7AF" w14:textId="77777777" w:rsidR="002F3C0D" w:rsidRDefault="002F3C0D" w:rsidP="002F3C0D">
      <w:pPr>
        <w:jc w:val="center"/>
        <w:rPr>
          <w:sz w:val="28"/>
          <w:szCs w:val="28"/>
        </w:rPr>
      </w:pPr>
    </w:p>
    <w:p w14:paraId="2052C862" w14:textId="77777777" w:rsidR="002F3C0D" w:rsidRPr="00BB7A55" w:rsidRDefault="002F3C0D" w:rsidP="002F3C0D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14:paraId="22DE16EB" w14:textId="77777777" w:rsidR="00BB7A55" w:rsidRDefault="00BB7A55" w:rsidP="00BB7A55">
      <w:pPr>
        <w:jc w:val="right"/>
        <w:rPr>
          <w:sz w:val="24"/>
          <w:szCs w:val="24"/>
        </w:rPr>
      </w:pPr>
    </w:p>
    <w:p w14:paraId="3D21FB81" w14:textId="77777777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6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17"/>
        <w:gridCol w:w="819"/>
        <w:gridCol w:w="1119"/>
        <w:gridCol w:w="1317"/>
        <w:gridCol w:w="991"/>
        <w:gridCol w:w="12"/>
        <w:gridCol w:w="1276"/>
        <w:gridCol w:w="294"/>
      </w:tblGrid>
      <w:tr w:rsidR="00572EA3" w:rsidRPr="00572EA3" w14:paraId="1DCA0DAC" w14:textId="77777777" w:rsidTr="004D0919">
        <w:trPr>
          <w:gridAfter w:val="1"/>
          <w:wAfter w:w="294" w:type="dxa"/>
          <w:trHeight w:val="464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C7A" w14:textId="77777777" w:rsidR="00572EA3" w:rsidRPr="00572EA3" w:rsidRDefault="00572EA3" w:rsidP="00572EA3">
            <w:pPr>
              <w:jc w:val="center"/>
            </w:pPr>
            <w:r w:rsidRPr="00572EA3">
              <w:t>Наименован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79A" w14:textId="77777777" w:rsidR="00572EA3" w:rsidRPr="00572EA3" w:rsidRDefault="00572EA3" w:rsidP="00572EA3">
            <w:pPr>
              <w:jc w:val="center"/>
            </w:pPr>
            <w:r w:rsidRPr="00572EA3">
              <w:t>Разде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347" w14:textId="77777777" w:rsidR="00572EA3" w:rsidRPr="00572EA3" w:rsidRDefault="00572EA3" w:rsidP="00572EA3">
            <w:pPr>
              <w:jc w:val="center"/>
            </w:pPr>
            <w:r w:rsidRPr="00572EA3">
              <w:t>Подраздел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696" w14:textId="77777777" w:rsidR="00572EA3" w:rsidRPr="00572EA3" w:rsidRDefault="00572EA3" w:rsidP="00572EA3">
            <w:pPr>
              <w:jc w:val="center"/>
            </w:pPr>
            <w:r w:rsidRPr="00572EA3">
              <w:t>Целевая стать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062" w14:textId="77777777" w:rsidR="00572EA3" w:rsidRPr="00572EA3" w:rsidRDefault="00572EA3" w:rsidP="00572EA3">
            <w:pPr>
              <w:jc w:val="center"/>
            </w:pPr>
            <w:r w:rsidRPr="00572EA3"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761" w14:textId="77777777" w:rsidR="00572EA3" w:rsidRPr="00572EA3" w:rsidRDefault="00572EA3" w:rsidP="00572EA3">
            <w:pPr>
              <w:jc w:val="center"/>
            </w:pPr>
            <w:r w:rsidRPr="00572EA3">
              <w:t>Сумма</w:t>
            </w:r>
          </w:p>
        </w:tc>
      </w:tr>
      <w:tr w:rsidR="00572EA3" w:rsidRPr="00572EA3" w14:paraId="54715675" w14:textId="77777777" w:rsidTr="004D0919">
        <w:trPr>
          <w:trHeight w:val="255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342" w14:textId="77777777" w:rsidR="00572EA3" w:rsidRPr="00572EA3" w:rsidRDefault="00572EA3" w:rsidP="00572EA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885" w14:textId="77777777" w:rsidR="00572EA3" w:rsidRPr="00572EA3" w:rsidRDefault="00572EA3" w:rsidP="00572EA3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D5BC" w14:textId="77777777" w:rsidR="00572EA3" w:rsidRPr="00572EA3" w:rsidRDefault="00572EA3" w:rsidP="00572EA3"/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6B08" w14:textId="77777777" w:rsidR="00572EA3" w:rsidRPr="00572EA3" w:rsidRDefault="00572EA3" w:rsidP="00572EA3"/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F4A9" w14:textId="77777777" w:rsidR="00572EA3" w:rsidRPr="00572EA3" w:rsidRDefault="00572EA3" w:rsidP="00572E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0AC" w14:textId="77777777" w:rsidR="00572EA3" w:rsidRPr="00572EA3" w:rsidRDefault="00572EA3" w:rsidP="00572EA3"/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D4" w14:textId="77777777" w:rsidR="00572EA3" w:rsidRPr="00572EA3" w:rsidRDefault="00572EA3" w:rsidP="00572EA3">
            <w:pPr>
              <w:jc w:val="center"/>
            </w:pPr>
          </w:p>
        </w:tc>
      </w:tr>
      <w:tr w:rsidR="00572EA3" w:rsidRPr="00572EA3" w14:paraId="48DB8F95" w14:textId="77777777" w:rsidTr="004D0919">
        <w:trPr>
          <w:trHeight w:val="291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B8B" w14:textId="77777777" w:rsidR="00572EA3" w:rsidRPr="00572EA3" w:rsidRDefault="00572EA3" w:rsidP="00572EA3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92B3" w14:textId="77777777" w:rsidR="00572EA3" w:rsidRPr="00572EA3" w:rsidRDefault="00572EA3" w:rsidP="00572EA3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048" w14:textId="77777777" w:rsidR="00572EA3" w:rsidRPr="00572EA3" w:rsidRDefault="00572EA3" w:rsidP="00572EA3"/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6EC" w14:textId="77777777" w:rsidR="00572EA3" w:rsidRPr="00572EA3" w:rsidRDefault="00572EA3" w:rsidP="00572EA3"/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017C" w14:textId="77777777" w:rsidR="00572EA3" w:rsidRPr="00572EA3" w:rsidRDefault="00572EA3" w:rsidP="00572E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E583" w14:textId="77777777" w:rsidR="00572EA3" w:rsidRPr="00572EA3" w:rsidRDefault="00572EA3" w:rsidP="00572EA3"/>
        </w:tc>
        <w:tc>
          <w:tcPr>
            <w:tcW w:w="2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8FC" w14:textId="77777777" w:rsidR="00572EA3" w:rsidRPr="00572EA3" w:rsidRDefault="00572EA3" w:rsidP="00572EA3"/>
        </w:tc>
      </w:tr>
      <w:tr w:rsidR="00572EA3" w:rsidRPr="00572EA3" w14:paraId="5E8B1884" w14:textId="77777777" w:rsidTr="004D0919">
        <w:trPr>
          <w:trHeight w:val="25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E46" w14:textId="77777777" w:rsidR="00572EA3" w:rsidRPr="00572EA3" w:rsidRDefault="00572EA3" w:rsidP="00572EA3">
            <w:pPr>
              <w:jc w:val="center"/>
            </w:pPr>
            <w:r w:rsidRPr="00572EA3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06C" w14:textId="77777777" w:rsidR="00572EA3" w:rsidRPr="00572EA3" w:rsidRDefault="00572EA3" w:rsidP="00572EA3">
            <w:pPr>
              <w:jc w:val="center"/>
            </w:pPr>
            <w:r w:rsidRPr="00572EA3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388" w14:textId="77777777" w:rsidR="00572EA3" w:rsidRPr="00572EA3" w:rsidRDefault="00572EA3" w:rsidP="00572EA3">
            <w:pPr>
              <w:jc w:val="center"/>
            </w:pPr>
            <w:r w:rsidRPr="00572EA3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926" w14:textId="77777777" w:rsidR="00572EA3" w:rsidRPr="00572EA3" w:rsidRDefault="00572EA3" w:rsidP="00572EA3">
            <w:pPr>
              <w:jc w:val="center"/>
            </w:pPr>
            <w:r w:rsidRPr="00572EA3"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7E2" w14:textId="77777777" w:rsidR="00572EA3" w:rsidRPr="00572EA3" w:rsidRDefault="00572EA3" w:rsidP="00572EA3">
            <w:pPr>
              <w:jc w:val="center"/>
            </w:pPr>
            <w:r w:rsidRPr="00572E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1F8" w14:textId="77777777" w:rsidR="00572EA3" w:rsidRPr="00572EA3" w:rsidRDefault="00572EA3" w:rsidP="00572EA3">
            <w:pPr>
              <w:jc w:val="center"/>
            </w:pPr>
            <w:r w:rsidRPr="00572EA3">
              <w:t>6</w:t>
            </w:r>
          </w:p>
        </w:tc>
        <w:tc>
          <w:tcPr>
            <w:tcW w:w="294" w:type="dxa"/>
            <w:tcBorders>
              <w:left w:val="single" w:sz="4" w:space="0" w:color="auto"/>
            </w:tcBorders>
            <w:vAlign w:val="center"/>
            <w:hideMark/>
          </w:tcPr>
          <w:p w14:paraId="55ACBAE7" w14:textId="77777777" w:rsidR="00572EA3" w:rsidRPr="00572EA3" w:rsidRDefault="00572EA3" w:rsidP="00572EA3"/>
        </w:tc>
      </w:tr>
      <w:tr w:rsidR="00030525" w:rsidRPr="00030525" w14:paraId="293425D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0B92DA1D" w14:textId="77777777" w:rsidR="00030525" w:rsidRPr="00030525" w:rsidRDefault="00030525" w:rsidP="00030525">
            <w:r w:rsidRPr="00030525">
              <w:t>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46C8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1BA2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D970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7163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9252" w14:textId="77777777" w:rsidR="00030525" w:rsidRPr="00030525" w:rsidRDefault="00030525" w:rsidP="00030525">
            <w:pPr>
              <w:jc w:val="right"/>
            </w:pPr>
            <w:r w:rsidRPr="00030525">
              <w:t>59 527,7</w:t>
            </w:r>
          </w:p>
        </w:tc>
      </w:tr>
      <w:tr w:rsidR="00030525" w:rsidRPr="00030525" w14:paraId="706E5A9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9C589C" w14:textId="77777777" w:rsidR="00030525" w:rsidRPr="00030525" w:rsidRDefault="00030525" w:rsidP="00030525">
            <w:r w:rsidRPr="00030525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90038A8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88A52A8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D91D7C4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F0F40C9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7353CE8" w14:textId="77777777" w:rsidR="00030525" w:rsidRPr="00030525" w:rsidRDefault="00030525" w:rsidP="00030525">
            <w:pPr>
              <w:jc w:val="right"/>
            </w:pPr>
            <w:r w:rsidRPr="00030525">
              <w:t>1 514,6</w:t>
            </w:r>
          </w:p>
        </w:tc>
      </w:tr>
      <w:tr w:rsidR="00030525" w:rsidRPr="00030525" w14:paraId="42F7E2C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496F3B4" w14:textId="77777777" w:rsidR="00030525" w:rsidRPr="00030525" w:rsidRDefault="00030525" w:rsidP="00030525">
            <w:r w:rsidRPr="0003052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E1022EC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C188C1B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4C3AF84" w14:textId="77777777" w:rsidR="00030525" w:rsidRPr="00030525" w:rsidRDefault="00030525" w:rsidP="00030525">
            <w:r w:rsidRPr="00030525">
              <w:t>10С00110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2312E47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3C90CAC" w14:textId="77777777" w:rsidR="00030525" w:rsidRPr="00030525" w:rsidRDefault="00030525" w:rsidP="00030525">
            <w:pPr>
              <w:jc w:val="right"/>
            </w:pPr>
            <w:r w:rsidRPr="00030525">
              <w:t>1 476,7</w:t>
            </w:r>
          </w:p>
        </w:tc>
      </w:tr>
      <w:tr w:rsidR="00030525" w:rsidRPr="00030525" w14:paraId="0AE51E5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AC3B0EE" w14:textId="77777777" w:rsidR="00030525" w:rsidRPr="00030525" w:rsidRDefault="00030525" w:rsidP="00030525">
            <w:r w:rsidRPr="0003052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0675CA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8592884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F7400E2" w14:textId="77777777" w:rsidR="00030525" w:rsidRPr="00030525" w:rsidRDefault="00030525" w:rsidP="00030525">
            <w:r w:rsidRPr="00030525">
              <w:t>10С00110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052B767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052932E" w14:textId="77777777" w:rsidR="00030525" w:rsidRPr="00030525" w:rsidRDefault="00030525" w:rsidP="00030525">
            <w:pPr>
              <w:jc w:val="right"/>
            </w:pPr>
            <w:r w:rsidRPr="00030525">
              <w:t>37,4</w:t>
            </w:r>
          </w:p>
        </w:tc>
      </w:tr>
      <w:tr w:rsidR="00030525" w:rsidRPr="00030525" w14:paraId="2AF7AC1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2CA7050" w14:textId="77777777" w:rsidR="00030525" w:rsidRPr="00030525" w:rsidRDefault="00030525" w:rsidP="00030525">
            <w:r w:rsidRPr="00030525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B436C13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4960BE3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B52EE63" w14:textId="77777777" w:rsidR="00030525" w:rsidRPr="00030525" w:rsidRDefault="00030525" w:rsidP="00030525">
            <w:r w:rsidRPr="00030525">
              <w:t>10С00110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7902D85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12F3457" w14:textId="77777777" w:rsidR="00030525" w:rsidRPr="00030525" w:rsidRDefault="00030525" w:rsidP="00030525">
            <w:pPr>
              <w:jc w:val="right"/>
            </w:pPr>
            <w:r w:rsidRPr="00030525">
              <w:t>0,5</w:t>
            </w:r>
          </w:p>
        </w:tc>
      </w:tr>
      <w:tr w:rsidR="00030525" w:rsidRPr="00030525" w14:paraId="4C762AD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A920149" w14:textId="77777777" w:rsidR="00030525" w:rsidRPr="00030525" w:rsidRDefault="00030525" w:rsidP="00030525">
            <w:r w:rsidRPr="000305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E48554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7FCD6D1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9C9EF16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E5ECB1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9B62A01" w14:textId="77777777" w:rsidR="00030525" w:rsidRPr="00030525" w:rsidRDefault="00030525" w:rsidP="00030525">
            <w:pPr>
              <w:jc w:val="right"/>
            </w:pPr>
            <w:r w:rsidRPr="00030525">
              <w:t>31 706,8</w:t>
            </w:r>
          </w:p>
        </w:tc>
      </w:tr>
      <w:tr w:rsidR="00030525" w:rsidRPr="00030525" w14:paraId="1797BF0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C55BEE9" w14:textId="77777777" w:rsidR="00030525" w:rsidRPr="00030525" w:rsidRDefault="00030525" w:rsidP="00030525">
            <w:r w:rsidRPr="0003052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089DDD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40F676E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DFFABE5" w14:textId="77777777" w:rsidR="00030525" w:rsidRPr="00030525" w:rsidRDefault="00030525" w:rsidP="00030525">
            <w:r w:rsidRPr="00030525">
              <w:t>06С00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724E39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02FDF57" w14:textId="77777777" w:rsidR="00030525" w:rsidRPr="00030525" w:rsidRDefault="00030525" w:rsidP="00030525">
            <w:pPr>
              <w:jc w:val="right"/>
            </w:pPr>
            <w:r w:rsidRPr="00030525">
              <w:t>2 056,4</w:t>
            </w:r>
          </w:p>
        </w:tc>
      </w:tr>
      <w:tr w:rsidR="00030525" w:rsidRPr="00030525" w14:paraId="58945F1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388791D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59B13E5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957012B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9D4CBAE" w14:textId="77777777" w:rsidR="00030525" w:rsidRPr="00030525" w:rsidRDefault="00030525" w:rsidP="00030525">
            <w:r w:rsidRPr="00030525">
              <w:t>10000420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3968BD5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17F3802" w14:textId="77777777" w:rsidR="00030525" w:rsidRPr="00030525" w:rsidRDefault="00030525" w:rsidP="00030525">
            <w:pPr>
              <w:jc w:val="right"/>
            </w:pPr>
            <w:r w:rsidRPr="00030525">
              <w:t>507,0</w:t>
            </w:r>
          </w:p>
        </w:tc>
      </w:tr>
      <w:tr w:rsidR="00030525" w:rsidRPr="00030525" w14:paraId="4CF5B199" w14:textId="77777777" w:rsidTr="004D0919">
        <w:trPr>
          <w:gridAfter w:val="1"/>
          <w:wAfter w:w="294" w:type="dxa"/>
          <w:trHeight w:val="80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F1108AA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B863FA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8446745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33AA31A" w14:textId="77777777" w:rsidR="00030525" w:rsidRPr="00030525" w:rsidRDefault="00030525" w:rsidP="00030525">
            <w:r w:rsidRPr="00030525">
              <w:t>10000421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B8FD889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872F389" w14:textId="77777777" w:rsidR="00030525" w:rsidRPr="00030525" w:rsidRDefault="00030525" w:rsidP="00030525">
            <w:pPr>
              <w:jc w:val="right"/>
            </w:pPr>
            <w:r w:rsidRPr="00030525">
              <w:t>39,6</w:t>
            </w:r>
          </w:p>
        </w:tc>
      </w:tr>
      <w:tr w:rsidR="00030525" w:rsidRPr="00030525" w14:paraId="727834F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8AB2AD4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996BE3D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70CFEFB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89EAE56" w14:textId="77777777" w:rsidR="00030525" w:rsidRPr="00030525" w:rsidRDefault="00030525" w:rsidP="00030525">
            <w:r w:rsidRPr="00030525">
              <w:t>10000421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A92FA33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3955203" w14:textId="77777777" w:rsidR="00030525" w:rsidRPr="00030525" w:rsidRDefault="00030525" w:rsidP="00030525">
            <w:pPr>
              <w:jc w:val="right"/>
            </w:pPr>
            <w:r w:rsidRPr="00030525">
              <w:t>20,4</w:t>
            </w:r>
          </w:p>
        </w:tc>
      </w:tr>
      <w:tr w:rsidR="00030525" w:rsidRPr="00030525" w14:paraId="3DD1A21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8952647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CEA21F8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D261F6E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A908DDC" w14:textId="77777777" w:rsidR="00030525" w:rsidRPr="00030525" w:rsidRDefault="00030525" w:rsidP="00030525">
            <w:r w:rsidRPr="00030525">
              <w:t>1000042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69F1506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FF67ACB" w14:textId="77777777" w:rsidR="00030525" w:rsidRPr="00030525" w:rsidRDefault="00030525" w:rsidP="00030525">
            <w:pPr>
              <w:jc w:val="right"/>
            </w:pPr>
            <w:r w:rsidRPr="00030525">
              <w:t>479,0</w:t>
            </w:r>
          </w:p>
        </w:tc>
      </w:tr>
      <w:tr w:rsidR="00030525" w:rsidRPr="00030525" w14:paraId="777B77F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E43950F" w14:textId="77777777" w:rsidR="00030525" w:rsidRPr="00030525" w:rsidRDefault="00030525" w:rsidP="00030525">
            <w:r w:rsidRPr="00030525"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</w:t>
            </w:r>
            <w:r w:rsidRPr="00030525">
              <w:lastRenderedPageBreak/>
              <w:t>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1BA3856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0103DEC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A2431D1" w14:textId="77777777" w:rsidR="00030525" w:rsidRPr="00030525" w:rsidRDefault="00030525" w:rsidP="00030525">
            <w:r w:rsidRPr="00030525">
              <w:t>1000042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99809C6" w14:textId="77777777" w:rsidR="00030525" w:rsidRPr="00030525" w:rsidRDefault="00030525" w:rsidP="00030525">
            <w:pPr>
              <w:jc w:val="right"/>
            </w:pPr>
            <w:r w:rsidRPr="00030525">
              <w:t>5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8BBCB85" w14:textId="77777777" w:rsidR="00030525" w:rsidRPr="00030525" w:rsidRDefault="00030525" w:rsidP="00030525">
            <w:pPr>
              <w:jc w:val="right"/>
            </w:pPr>
            <w:r w:rsidRPr="00030525">
              <w:t>8,0</w:t>
            </w:r>
          </w:p>
        </w:tc>
      </w:tr>
      <w:tr w:rsidR="00030525" w:rsidRPr="00030525" w14:paraId="04BFBF3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6B55575" w14:textId="77777777" w:rsidR="00030525" w:rsidRPr="00030525" w:rsidRDefault="00030525" w:rsidP="00030525">
            <w:r w:rsidRPr="00030525"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59C3B8E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5A56617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54A6057" w14:textId="77777777" w:rsidR="00030525" w:rsidRPr="00030525" w:rsidRDefault="00030525" w:rsidP="00030525">
            <w:r w:rsidRPr="00030525">
              <w:t>10С00110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15EB73B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9A8332B" w14:textId="77777777" w:rsidR="00030525" w:rsidRPr="00030525" w:rsidRDefault="00030525" w:rsidP="00030525">
            <w:pPr>
              <w:jc w:val="right"/>
            </w:pPr>
            <w:r w:rsidRPr="00030525">
              <w:t>1 560,0</w:t>
            </w:r>
          </w:p>
        </w:tc>
      </w:tr>
      <w:tr w:rsidR="00030525" w:rsidRPr="00030525" w14:paraId="126F15C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B170BC7" w14:textId="77777777" w:rsidR="00030525" w:rsidRPr="00030525" w:rsidRDefault="00030525" w:rsidP="00030525">
            <w:r w:rsidRPr="0003052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E2B9B9F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9FE03CA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0E46534" w14:textId="77777777" w:rsidR="00030525" w:rsidRPr="00030525" w:rsidRDefault="00030525" w:rsidP="00030525">
            <w:r w:rsidRPr="00030525">
              <w:t>10С00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50B4970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D0D4DD0" w14:textId="77777777" w:rsidR="00030525" w:rsidRPr="00030525" w:rsidRDefault="00030525" w:rsidP="00030525">
            <w:pPr>
              <w:jc w:val="right"/>
            </w:pPr>
            <w:r w:rsidRPr="00030525">
              <w:t>24 441,5</w:t>
            </w:r>
          </w:p>
        </w:tc>
      </w:tr>
      <w:tr w:rsidR="00030525" w:rsidRPr="00030525" w14:paraId="396DFEC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AA35EBD" w14:textId="77777777" w:rsidR="00030525" w:rsidRPr="00030525" w:rsidRDefault="00030525" w:rsidP="00030525">
            <w:r w:rsidRPr="0003052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87664A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0FF6AD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1B3ECEB" w14:textId="77777777" w:rsidR="00030525" w:rsidRPr="00030525" w:rsidRDefault="00030525" w:rsidP="00030525">
            <w:r w:rsidRPr="00030525">
              <w:t>10С00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E94A93F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82DA05D" w14:textId="77777777" w:rsidR="00030525" w:rsidRPr="00030525" w:rsidRDefault="00030525" w:rsidP="00030525">
            <w:pPr>
              <w:jc w:val="right"/>
            </w:pPr>
            <w:r w:rsidRPr="00030525">
              <w:t>2 490,3</w:t>
            </w:r>
          </w:p>
        </w:tc>
      </w:tr>
      <w:tr w:rsidR="00030525" w:rsidRPr="00030525" w14:paraId="20E9D45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BD30C54" w14:textId="77777777" w:rsidR="00030525" w:rsidRPr="00030525" w:rsidRDefault="00030525" w:rsidP="00030525">
            <w:r w:rsidRPr="00030525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A8CC0A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4C824E9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D3CA888" w14:textId="77777777" w:rsidR="00030525" w:rsidRPr="00030525" w:rsidRDefault="00030525" w:rsidP="00030525">
            <w:r w:rsidRPr="00030525">
              <w:t>10С00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B1A317C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6E95835" w14:textId="77777777" w:rsidR="00030525" w:rsidRPr="00030525" w:rsidRDefault="00030525" w:rsidP="00030525">
            <w:pPr>
              <w:jc w:val="right"/>
            </w:pPr>
            <w:r w:rsidRPr="00030525">
              <w:t>104,6</w:t>
            </w:r>
          </w:p>
        </w:tc>
      </w:tr>
      <w:tr w:rsidR="00030525" w:rsidRPr="00030525" w14:paraId="72AD5C9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58363A5" w14:textId="77777777" w:rsidR="00030525" w:rsidRPr="00030525" w:rsidRDefault="00030525" w:rsidP="00030525">
            <w:r w:rsidRPr="00030525">
              <w:t>Судебная систем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C92959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E80D9B4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02CBC29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F3B4EC8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14A18FC" w14:textId="77777777" w:rsidR="00030525" w:rsidRPr="00030525" w:rsidRDefault="00030525" w:rsidP="00030525">
            <w:pPr>
              <w:jc w:val="right"/>
            </w:pPr>
            <w:r w:rsidRPr="00030525">
              <w:t>1,7</w:t>
            </w:r>
          </w:p>
        </w:tc>
      </w:tr>
      <w:tr w:rsidR="00030525" w:rsidRPr="00030525" w14:paraId="0952D13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FC57C38" w14:textId="77777777" w:rsidR="00030525" w:rsidRPr="00030525" w:rsidRDefault="00030525" w:rsidP="00030525">
            <w:r w:rsidRPr="00030525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63B644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F8211D1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BF25098" w14:textId="77777777" w:rsidR="00030525" w:rsidRPr="00030525" w:rsidRDefault="00030525" w:rsidP="00030525">
            <w:r w:rsidRPr="00030525">
              <w:t>1000051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A0AD6F9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CE5DCC2" w14:textId="77777777" w:rsidR="00030525" w:rsidRPr="00030525" w:rsidRDefault="00030525" w:rsidP="00030525">
            <w:pPr>
              <w:jc w:val="right"/>
            </w:pPr>
            <w:r w:rsidRPr="00030525">
              <w:t>1,7</w:t>
            </w:r>
          </w:p>
        </w:tc>
      </w:tr>
      <w:tr w:rsidR="00030525" w:rsidRPr="00030525" w14:paraId="752BBF5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9305962" w14:textId="77777777" w:rsidR="00030525" w:rsidRPr="00030525" w:rsidRDefault="00030525" w:rsidP="00030525">
            <w:r w:rsidRPr="000305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EE1E5D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B3BF9EC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6EF93C5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004DFE2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60DA97C" w14:textId="77777777" w:rsidR="00030525" w:rsidRPr="00030525" w:rsidRDefault="00030525" w:rsidP="00030525">
            <w:pPr>
              <w:jc w:val="right"/>
            </w:pPr>
            <w:r w:rsidRPr="00030525">
              <w:t>12 250,8</w:t>
            </w:r>
          </w:p>
        </w:tc>
      </w:tr>
      <w:tr w:rsidR="00030525" w:rsidRPr="00030525" w14:paraId="72A4871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A58E093" w14:textId="77777777" w:rsidR="00030525" w:rsidRPr="00030525" w:rsidRDefault="00030525" w:rsidP="00030525">
            <w:r w:rsidRPr="0003052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EAC2B1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DFCDF7A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9161CEC" w14:textId="77777777" w:rsidR="00030525" w:rsidRPr="00030525" w:rsidRDefault="00030525" w:rsidP="00030525">
            <w:r w:rsidRPr="00030525">
              <w:t>09201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06035CB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5FC7F17" w14:textId="77777777" w:rsidR="00030525" w:rsidRPr="00030525" w:rsidRDefault="00030525" w:rsidP="00030525">
            <w:pPr>
              <w:jc w:val="right"/>
            </w:pPr>
            <w:r w:rsidRPr="00030525">
              <w:t>1 063,8</w:t>
            </w:r>
          </w:p>
        </w:tc>
      </w:tr>
      <w:tr w:rsidR="00030525" w:rsidRPr="00030525" w14:paraId="638DC467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CDF99BB" w14:textId="77777777" w:rsidR="00030525" w:rsidRPr="00030525" w:rsidRDefault="00030525" w:rsidP="00030525">
            <w:r w:rsidRPr="00030525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919781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1201BEA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7DB9D86" w14:textId="77777777" w:rsidR="00030525" w:rsidRPr="00030525" w:rsidRDefault="00030525" w:rsidP="00030525">
            <w:r w:rsidRPr="00030525">
              <w:t>0920164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F36FC64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B7D5E0D" w14:textId="77777777" w:rsidR="00030525" w:rsidRPr="00030525" w:rsidRDefault="00030525" w:rsidP="00030525">
            <w:pPr>
              <w:jc w:val="right"/>
            </w:pPr>
            <w:r w:rsidRPr="00030525">
              <w:t>98,8</w:t>
            </w:r>
          </w:p>
        </w:tc>
      </w:tr>
      <w:tr w:rsidR="00030525" w:rsidRPr="00030525" w14:paraId="0CB76AA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B49FA6" w14:textId="77777777" w:rsidR="00030525" w:rsidRPr="00030525" w:rsidRDefault="00030525" w:rsidP="00030525">
            <w:r w:rsidRPr="00030525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C5D834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A827B82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AC90AF6" w14:textId="77777777" w:rsidR="00030525" w:rsidRPr="00030525" w:rsidRDefault="00030525" w:rsidP="00030525">
            <w:r w:rsidRPr="00030525">
              <w:t>0920164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DB645F2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4A65929" w14:textId="77777777" w:rsidR="00030525" w:rsidRPr="00030525" w:rsidRDefault="00030525" w:rsidP="00030525">
            <w:pPr>
              <w:jc w:val="right"/>
            </w:pPr>
            <w:r w:rsidRPr="00030525">
              <w:t>259,2</w:t>
            </w:r>
          </w:p>
        </w:tc>
      </w:tr>
      <w:tr w:rsidR="00030525" w:rsidRPr="00030525" w14:paraId="312E99A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383BD64" w14:textId="77777777" w:rsidR="00030525" w:rsidRPr="00030525" w:rsidRDefault="00030525" w:rsidP="00030525">
            <w:r w:rsidRPr="00030525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005AA0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4589C65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6749DF8" w14:textId="77777777" w:rsidR="00030525" w:rsidRPr="00030525" w:rsidRDefault="00030525" w:rsidP="00030525">
            <w:r w:rsidRPr="00030525">
              <w:t>09202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DCED50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088F512" w14:textId="77777777" w:rsidR="00030525" w:rsidRPr="00030525" w:rsidRDefault="00030525" w:rsidP="00030525">
            <w:pPr>
              <w:jc w:val="right"/>
            </w:pPr>
            <w:r w:rsidRPr="00030525">
              <w:t>10 809,1</w:t>
            </w:r>
          </w:p>
        </w:tc>
      </w:tr>
      <w:tr w:rsidR="00030525" w:rsidRPr="00030525" w14:paraId="0FED7CC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3C9FEB3" w14:textId="77777777" w:rsidR="00030525" w:rsidRPr="00030525" w:rsidRDefault="00030525" w:rsidP="00030525">
            <w:r w:rsidRPr="0003052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73D011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A6027BF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5E1BA68" w14:textId="77777777" w:rsidR="00030525" w:rsidRPr="00030525" w:rsidRDefault="00030525" w:rsidP="00030525">
            <w:r w:rsidRPr="00030525">
              <w:t>09202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FB8F077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4EDC00C" w14:textId="77777777" w:rsidR="00030525" w:rsidRPr="00030525" w:rsidRDefault="00030525" w:rsidP="00030525">
            <w:pPr>
              <w:jc w:val="right"/>
            </w:pPr>
            <w:r w:rsidRPr="00030525">
              <w:t>15,0</w:t>
            </w:r>
          </w:p>
        </w:tc>
      </w:tr>
      <w:tr w:rsidR="00030525" w:rsidRPr="00030525" w14:paraId="70E19E97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4D7BD46" w14:textId="77777777" w:rsidR="00030525" w:rsidRPr="00030525" w:rsidRDefault="00030525" w:rsidP="00030525">
            <w:r w:rsidRPr="00030525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384F303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E6B5FA2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8407D68" w14:textId="77777777" w:rsidR="00030525" w:rsidRPr="00030525" w:rsidRDefault="00030525" w:rsidP="00030525">
            <w:r w:rsidRPr="00030525">
              <w:t>0920211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D17B10E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0F061B9" w14:textId="77777777" w:rsidR="00030525" w:rsidRPr="00030525" w:rsidRDefault="00030525" w:rsidP="00030525">
            <w:pPr>
              <w:jc w:val="right"/>
            </w:pPr>
            <w:r w:rsidRPr="00030525">
              <w:t>4,9</w:t>
            </w:r>
          </w:p>
        </w:tc>
      </w:tr>
      <w:tr w:rsidR="00030525" w:rsidRPr="00030525" w14:paraId="385310D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A8E0364" w14:textId="77777777" w:rsidR="00030525" w:rsidRPr="00030525" w:rsidRDefault="00030525" w:rsidP="00030525">
            <w:r w:rsidRPr="00030525">
              <w:t>Резервные фонды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524C29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E4AA5BF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0C590B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64E8259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CEB4216" w14:textId="77777777" w:rsidR="00030525" w:rsidRPr="00030525" w:rsidRDefault="00030525" w:rsidP="00030525">
            <w:pPr>
              <w:jc w:val="right"/>
            </w:pPr>
            <w:r w:rsidRPr="00030525">
              <w:t>378,0</w:t>
            </w:r>
          </w:p>
        </w:tc>
      </w:tr>
      <w:tr w:rsidR="00030525" w:rsidRPr="00030525" w14:paraId="02D56C4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5BA19EA" w14:textId="77777777" w:rsidR="00030525" w:rsidRPr="00030525" w:rsidRDefault="00030525" w:rsidP="00030525">
            <w:r w:rsidRPr="00030525">
              <w:t xml:space="preserve">Резервный фонд администрации для предупреждения и ликвидации чрезвычайных ситуаций (Резервные </w:t>
            </w:r>
            <w:r w:rsidRPr="00030525">
              <w:lastRenderedPageBreak/>
              <w:t>средства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F8111FB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59B9A36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D77BCCB" w14:textId="77777777" w:rsidR="00030525" w:rsidRPr="00030525" w:rsidRDefault="00030525" w:rsidP="00030525">
            <w:r w:rsidRPr="00030525">
              <w:t>10000711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59293E9" w14:textId="77777777" w:rsidR="00030525" w:rsidRPr="00030525" w:rsidRDefault="00030525" w:rsidP="00030525">
            <w:pPr>
              <w:jc w:val="right"/>
            </w:pPr>
            <w:r w:rsidRPr="00030525">
              <w:t>87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3411527" w14:textId="77777777" w:rsidR="00030525" w:rsidRPr="00030525" w:rsidRDefault="00030525" w:rsidP="00030525">
            <w:pPr>
              <w:jc w:val="right"/>
            </w:pPr>
            <w:r w:rsidRPr="00030525">
              <w:t>378,0</w:t>
            </w:r>
          </w:p>
        </w:tc>
      </w:tr>
      <w:tr w:rsidR="00030525" w:rsidRPr="00030525" w14:paraId="7F9283E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A6F9D1" w14:textId="77777777" w:rsidR="00030525" w:rsidRPr="00030525" w:rsidRDefault="00030525" w:rsidP="00030525">
            <w:r w:rsidRPr="00030525">
              <w:lastRenderedPageBreak/>
              <w:t>Другие общегосударственные вопросы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0CA989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74D15F9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350DCFB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03A55C3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8F8E5BD" w14:textId="77777777" w:rsidR="00030525" w:rsidRPr="00030525" w:rsidRDefault="00030525" w:rsidP="00030525">
            <w:pPr>
              <w:jc w:val="right"/>
            </w:pPr>
            <w:r w:rsidRPr="00030525">
              <w:t>13 675,8</w:t>
            </w:r>
          </w:p>
        </w:tc>
      </w:tr>
      <w:tr w:rsidR="00030525" w:rsidRPr="00030525" w14:paraId="6E9C215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2DC66D4" w14:textId="77777777" w:rsidR="00030525" w:rsidRPr="00030525" w:rsidRDefault="00030525" w:rsidP="00030525">
            <w:r w:rsidRPr="0003052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C61A85C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984A6FD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1072262" w14:textId="77777777" w:rsidR="00030525" w:rsidRPr="00030525" w:rsidRDefault="00030525" w:rsidP="00030525">
            <w:r w:rsidRPr="00030525">
              <w:t>021014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9BEE7B7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BCC105A" w14:textId="77777777" w:rsidR="00030525" w:rsidRPr="00030525" w:rsidRDefault="00030525" w:rsidP="00030525">
            <w:pPr>
              <w:jc w:val="right"/>
            </w:pPr>
            <w:r w:rsidRPr="00030525">
              <w:t>113,0</w:t>
            </w:r>
          </w:p>
        </w:tc>
      </w:tr>
      <w:tr w:rsidR="00030525" w:rsidRPr="00030525" w14:paraId="65F11C3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6B8D05D" w14:textId="77777777" w:rsidR="00030525" w:rsidRPr="00030525" w:rsidRDefault="00030525" w:rsidP="00030525">
            <w:r w:rsidRPr="00030525">
              <w:t>Мероприятия по развитию архивного дела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B1E691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8B1463B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3E020D8" w14:textId="77777777" w:rsidR="00030525" w:rsidRPr="00030525" w:rsidRDefault="00030525" w:rsidP="00030525">
            <w:r w:rsidRPr="00030525">
              <w:t>02101744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858EF62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6E47889" w14:textId="77777777" w:rsidR="00030525" w:rsidRPr="00030525" w:rsidRDefault="00030525" w:rsidP="00030525">
            <w:pPr>
              <w:jc w:val="right"/>
            </w:pPr>
            <w:r w:rsidRPr="00030525">
              <w:t>1 438,8</w:t>
            </w:r>
          </w:p>
        </w:tc>
      </w:tr>
      <w:tr w:rsidR="00030525" w:rsidRPr="00030525" w14:paraId="5AA6B50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DD4AB98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2C7CDD9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630B967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6456767" w14:textId="77777777" w:rsidR="00030525" w:rsidRPr="00030525" w:rsidRDefault="00030525" w:rsidP="00030525">
            <w:r w:rsidRPr="00030525">
              <w:t>02101S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F9CC319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BF5400C" w14:textId="77777777" w:rsidR="00030525" w:rsidRPr="00030525" w:rsidRDefault="00030525" w:rsidP="00030525">
            <w:pPr>
              <w:jc w:val="right"/>
            </w:pPr>
            <w:r w:rsidRPr="00030525">
              <w:t>28,3</w:t>
            </w:r>
          </w:p>
        </w:tc>
      </w:tr>
      <w:tr w:rsidR="00030525" w:rsidRPr="00030525" w14:paraId="37056EC7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87C5909" w14:textId="77777777" w:rsidR="00030525" w:rsidRPr="00030525" w:rsidRDefault="00030525" w:rsidP="00030525">
            <w:r w:rsidRPr="00030525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57099A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BC30D95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4ECE145" w14:textId="77777777" w:rsidR="00030525" w:rsidRPr="00030525" w:rsidRDefault="00030525" w:rsidP="00030525">
            <w:r w:rsidRPr="00030525">
              <w:t>04102751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E8B1398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87B8E0D" w14:textId="77777777" w:rsidR="00030525" w:rsidRPr="00030525" w:rsidRDefault="00030525" w:rsidP="00030525">
            <w:pPr>
              <w:jc w:val="right"/>
            </w:pPr>
            <w:r w:rsidRPr="00030525">
              <w:t>40,0</w:t>
            </w:r>
          </w:p>
        </w:tc>
      </w:tr>
      <w:tr w:rsidR="00030525" w:rsidRPr="00030525" w14:paraId="1FF04E25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6778B0D" w14:textId="77777777" w:rsidR="00030525" w:rsidRPr="00030525" w:rsidRDefault="00030525" w:rsidP="00030525">
            <w:r w:rsidRPr="00030525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31E6BDC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11C8D40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F6377D1" w14:textId="77777777" w:rsidR="00030525" w:rsidRPr="00030525" w:rsidRDefault="00030525" w:rsidP="00030525">
            <w:r w:rsidRPr="00030525">
              <w:t>0440275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5F83CCD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F41874C" w14:textId="77777777" w:rsidR="00030525" w:rsidRPr="00030525" w:rsidRDefault="00030525" w:rsidP="00030525">
            <w:pPr>
              <w:jc w:val="right"/>
            </w:pPr>
            <w:r w:rsidRPr="00030525">
              <w:t>6,0</w:t>
            </w:r>
          </w:p>
        </w:tc>
      </w:tr>
      <w:tr w:rsidR="00030525" w:rsidRPr="00030525" w14:paraId="0C28F200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0F2AB9E" w14:textId="77777777" w:rsidR="00030525" w:rsidRPr="00030525" w:rsidRDefault="00030525" w:rsidP="00030525">
            <w:r w:rsidRPr="00030525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8AEC5D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3E94D42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845A9A0" w14:textId="77777777" w:rsidR="00030525" w:rsidRPr="00030525" w:rsidRDefault="00030525" w:rsidP="00030525">
            <w:r w:rsidRPr="00030525">
              <w:t>0450175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389585C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70F9737" w14:textId="77777777" w:rsidR="00030525" w:rsidRPr="00030525" w:rsidRDefault="00030525" w:rsidP="00030525">
            <w:pPr>
              <w:jc w:val="right"/>
            </w:pPr>
            <w:r w:rsidRPr="00030525">
              <w:t>3,0</w:t>
            </w:r>
          </w:p>
        </w:tc>
      </w:tr>
      <w:tr w:rsidR="00030525" w:rsidRPr="00030525" w14:paraId="4D8E78A1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9D89563" w14:textId="0091270F" w:rsidR="00030525" w:rsidRPr="00030525" w:rsidRDefault="00411832" w:rsidP="00030525">
            <w:r w:rsidRPr="00411832">
              <w:t>Реализация мероприятий по разработке проектно-сметной документации по сносу ветхих и аварий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E7B0F6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77C9778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1CBC916" w14:textId="77777777" w:rsidR="00030525" w:rsidRPr="00030525" w:rsidRDefault="00030525" w:rsidP="00030525">
            <w:r w:rsidRPr="00030525">
              <w:t>0530144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1EE1972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6531D0E" w14:textId="77777777" w:rsidR="00030525" w:rsidRPr="00030525" w:rsidRDefault="00030525" w:rsidP="00030525">
            <w:pPr>
              <w:jc w:val="right"/>
            </w:pPr>
            <w:r w:rsidRPr="00030525">
              <w:t>1 006,8</w:t>
            </w:r>
          </w:p>
        </w:tc>
      </w:tr>
      <w:tr w:rsidR="00030525" w:rsidRPr="00030525" w14:paraId="3A4D999A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DB68A75" w14:textId="77777777" w:rsidR="00030525" w:rsidRPr="00030525" w:rsidRDefault="00030525" w:rsidP="00030525">
            <w:r w:rsidRPr="0003052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EEA9FC5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A000662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E01B1D2" w14:textId="77777777" w:rsidR="00030525" w:rsidRPr="00030525" w:rsidRDefault="00030525" w:rsidP="00030525">
            <w:r w:rsidRPr="00030525">
              <w:t>0530173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20FA56C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D49FBCD" w14:textId="77777777" w:rsidR="00030525" w:rsidRPr="00030525" w:rsidRDefault="00030525" w:rsidP="00030525">
            <w:pPr>
              <w:jc w:val="right"/>
            </w:pPr>
            <w:r w:rsidRPr="00030525">
              <w:t>506,4</w:t>
            </w:r>
          </w:p>
        </w:tc>
      </w:tr>
      <w:tr w:rsidR="00030525" w:rsidRPr="00030525" w14:paraId="7726D4C6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E0A7047" w14:textId="77777777" w:rsidR="00030525" w:rsidRPr="00030525" w:rsidRDefault="00030525" w:rsidP="00030525">
            <w:r w:rsidRPr="0003052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1822AA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9AA76B1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B986F72" w14:textId="77777777" w:rsidR="00030525" w:rsidRPr="00030525" w:rsidRDefault="00030525" w:rsidP="00030525">
            <w:r w:rsidRPr="00030525">
              <w:t>0530173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1F83345" w14:textId="77777777" w:rsidR="00030525" w:rsidRPr="00030525" w:rsidRDefault="00030525" w:rsidP="00030525">
            <w:pPr>
              <w:jc w:val="right"/>
            </w:pPr>
            <w:r w:rsidRPr="00030525">
              <w:t>8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9D3A326" w14:textId="77777777" w:rsidR="00030525" w:rsidRPr="00030525" w:rsidRDefault="00030525" w:rsidP="00030525">
            <w:pPr>
              <w:jc w:val="right"/>
            </w:pPr>
            <w:r w:rsidRPr="00030525">
              <w:t>3,0</w:t>
            </w:r>
          </w:p>
        </w:tc>
      </w:tr>
      <w:tr w:rsidR="00030525" w:rsidRPr="00030525" w14:paraId="4A80875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7BDA651" w14:textId="77777777" w:rsidR="00030525" w:rsidRPr="00030525" w:rsidRDefault="00030525" w:rsidP="00030525">
            <w:r w:rsidRPr="0003052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1A24AF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A22C1E5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27531B3" w14:textId="77777777" w:rsidR="00030525" w:rsidRPr="00030525" w:rsidRDefault="00030525" w:rsidP="00030525">
            <w:r w:rsidRPr="00030525">
              <w:t>0530173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500931E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218BFBD" w14:textId="77777777" w:rsidR="00030525" w:rsidRPr="00030525" w:rsidRDefault="00030525" w:rsidP="00030525">
            <w:pPr>
              <w:jc w:val="right"/>
            </w:pPr>
            <w:r w:rsidRPr="00030525">
              <w:t>61,0</w:t>
            </w:r>
          </w:p>
        </w:tc>
      </w:tr>
      <w:tr w:rsidR="00030525" w:rsidRPr="00030525" w14:paraId="6D17D24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FD4A145" w14:textId="77777777" w:rsidR="00030525" w:rsidRPr="00030525" w:rsidRDefault="00030525" w:rsidP="00030525">
            <w:r w:rsidRPr="0003052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B3BA24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9CDE300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A8A42FB" w14:textId="77777777" w:rsidR="00030525" w:rsidRPr="00030525" w:rsidRDefault="00030525" w:rsidP="00030525">
            <w:r w:rsidRPr="00030525">
              <w:t>05301730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53851B3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CA33AEA" w14:textId="77777777" w:rsidR="00030525" w:rsidRPr="00030525" w:rsidRDefault="00030525" w:rsidP="00030525">
            <w:pPr>
              <w:jc w:val="right"/>
            </w:pPr>
            <w:r w:rsidRPr="00030525">
              <w:t>100,0</w:t>
            </w:r>
          </w:p>
        </w:tc>
      </w:tr>
      <w:tr w:rsidR="00030525" w:rsidRPr="00030525" w14:paraId="55BA259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5EB2BF6" w14:textId="77777777" w:rsidR="00030525" w:rsidRPr="00030525" w:rsidRDefault="00030525" w:rsidP="00030525">
            <w:r w:rsidRPr="0003052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A02568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6BD8068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EF4050C" w14:textId="77777777" w:rsidR="00030525" w:rsidRPr="00030525" w:rsidRDefault="00030525" w:rsidP="00030525">
            <w:r w:rsidRPr="00030525">
              <w:t>06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2729385" w14:textId="77777777" w:rsidR="00030525" w:rsidRPr="00030525" w:rsidRDefault="00030525" w:rsidP="00030525">
            <w:pPr>
              <w:jc w:val="right"/>
            </w:pPr>
            <w:r w:rsidRPr="00030525">
              <w:t>1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0924051" w14:textId="77777777" w:rsidR="00030525" w:rsidRPr="00030525" w:rsidRDefault="00030525" w:rsidP="00030525">
            <w:pPr>
              <w:jc w:val="right"/>
            </w:pPr>
            <w:r w:rsidRPr="00030525">
              <w:t>2 768,9</w:t>
            </w:r>
          </w:p>
        </w:tc>
      </w:tr>
      <w:tr w:rsidR="00030525" w:rsidRPr="00030525" w14:paraId="39C5BC4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140D43D" w14:textId="77777777" w:rsidR="00030525" w:rsidRPr="00030525" w:rsidRDefault="00030525" w:rsidP="00030525">
            <w:r w:rsidRPr="0003052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F1B25D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F868DDB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7FCD69D" w14:textId="77777777" w:rsidR="00030525" w:rsidRPr="00030525" w:rsidRDefault="00030525" w:rsidP="00030525">
            <w:r w:rsidRPr="00030525">
              <w:t>06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9C20687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3811313" w14:textId="77777777" w:rsidR="00030525" w:rsidRPr="00030525" w:rsidRDefault="00030525" w:rsidP="00030525">
            <w:pPr>
              <w:jc w:val="right"/>
            </w:pPr>
            <w:r w:rsidRPr="00030525">
              <w:t>33,2</w:t>
            </w:r>
          </w:p>
        </w:tc>
      </w:tr>
      <w:tr w:rsidR="00030525" w:rsidRPr="00030525" w14:paraId="1713804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1D50413" w14:textId="77777777" w:rsidR="00030525" w:rsidRPr="00030525" w:rsidRDefault="00030525" w:rsidP="00030525">
            <w:r w:rsidRPr="00030525">
              <w:t xml:space="preserve">Представительские расходы муниципального образования (Иные </w:t>
            </w:r>
            <w:r w:rsidRPr="0003052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40A38A7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72C19EF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1EBD9AA" w14:textId="77777777" w:rsidR="00030525" w:rsidRPr="00030525" w:rsidRDefault="00030525" w:rsidP="00030525">
            <w:r w:rsidRPr="00030525">
              <w:t>10000710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00A218D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FB61369" w14:textId="77777777" w:rsidR="00030525" w:rsidRPr="00030525" w:rsidRDefault="00030525" w:rsidP="00030525">
            <w:pPr>
              <w:jc w:val="right"/>
            </w:pPr>
            <w:r w:rsidRPr="00030525">
              <w:t>50,0</w:t>
            </w:r>
          </w:p>
        </w:tc>
      </w:tr>
      <w:tr w:rsidR="00030525" w:rsidRPr="00030525" w14:paraId="02CCEAC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2D1B87" w14:textId="77777777" w:rsidR="00030525" w:rsidRPr="00030525" w:rsidRDefault="00030525" w:rsidP="00030525">
            <w:r w:rsidRPr="00030525"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785EDE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8055571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FABC0AB" w14:textId="77777777" w:rsidR="00030525" w:rsidRPr="00030525" w:rsidRDefault="00030525" w:rsidP="00030525">
            <w:r w:rsidRPr="00030525">
              <w:t>10000716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B0B3A2F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8C403A7" w14:textId="77777777" w:rsidR="00030525" w:rsidRPr="00030525" w:rsidRDefault="00030525" w:rsidP="00030525">
            <w:pPr>
              <w:jc w:val="right"/>
            </w:pPr>
            <w:r w:rsidRPr="00030525">
              <w:t>1 262,6</w:t>
            </w:r>
          </w:p>
        </w:tc>
      </w:tr>
      <w:tr w:rsidR="00030525" w:rsidRPr="00030525" w14:paraId="308A516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A575DE3" w14:textId="77777777" w:rsidR="00030525" w:rsidRPr="00030525" w:rsidRDefault="00030525" w:rsidP="00030525">
            <w:r w:rsidRPr="0003052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4B98A88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D0475A9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F22C563" w14:textId="77777777" w:rsidR="00030525" w:rsidRPr="00030525" w:rsidRDefault="00030525" w:rsidP="00030525">
            <w:r w:rsidRPr="00030525">
              <w:t>10000716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3FB3D82" w14:textId="77777777" w:rsidR="00030525" w:rsidRPr="00030525" w:rsidRDefault="00030525" w:rsidP="00030525">
            <w:pPr>
              <w:jc w:val="right"/>
            </w:pPr>
            <w:r w:rsidRPr="00030525">
              <w:t>8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8737632" w14:textId="77777777" w:rsidR="00030525" w:rsidRPr="00030525" w:rsidRDefault="00030525" w:rsidP="00030525">
            <w:pPr>
              <w:jc w:val="right"/>
            </w:pPr>
            <w:r w:rsidRPr="00030525">
              <w:t>192,7</w:t>
            </w:r>
          </w:p>
        </w:tc>
      </w:tr>
      <w:tr w:rsidR="00030525" w:rsidRPr="00030525" w14:paraId="7C72C4B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562A6B4" w14:textId="77777777" w:rsidR="00030525" w:rsidRPr="00030525" w:rsidRDefault="00030525" w:rsidP="00030525">
            <w:r w:rsidRPr="00030525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4A214A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8FEBBD6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F78B5B8" w14:textId="77777777" w:rsidR="00030525" w:rsidRPr="00030525" w:rsidRDefault="00030525" w:rsidP="00030525">
            <w:r w:rsidRPr="00030525">
              <w:t>10000716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4E0176E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3EFAAA7" w14:textId="77777777" w:rsidR="00030525" w:rsidRPr="00030525" w:rsidRDefault="00030525" w:rsidP="00030525">
            <w:pPr>
              <w:jc w:val="right"/>
            </w:pPr>
            <w:r w:rsidRPr="00030525">
              <w:t>51,0</w:t>
            </w:r>
          </w:p>
        </w:tc>
      </w:tr>
      <w:tr w:rsidR="00030525" w:rsidRPr="00030525" w14:paraId="49DF94E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9F2CBCC" w14:textId="77777777" w:rsidR="00030525" w:rsidRPr="00030525" w:rsidRDefault="00030525" w:rsidP="00030525">
            <w:r w:rsidRPr="00030525"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281270D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FC404AD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DF42A5A" w14:textId="77777777" w:rsidR="00030525" w:rsidRPr="00030525" w:rsidRDefault="00030525" w:rsidP="00030525">
            <w:r w:rsidRPr="00030525">
              <w:t>10000718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B099FCD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B4464E6" w14:textId="77777777" w:rsidR="00030525" w:rsidRPr="00030525" w:rsidRDefault="00030525" w:rsidP="00030525">
            <w:pPr>
              <w:jc w:val="right"/>
            </w:pPr>
            <w:r w:rsidRPr="00030525">
              <w:t>25,1</w:t>
            </w:r>
          </w:p>
        </w:tc>
      </w:tr>
      <w:tr w:rsidR="00030525" w:rsidRPr="00030525" w14:paraId="4B5A4E9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16081D1" w14:textId="77777777" w:rsidR="00030525" w:rsidRPr="00030525" w:rsidRDefault="00030525" w:rsidP="00030525">
            <w:r w:rsidRPr="00030525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E60FA3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96C71F7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05CE3FB" w14:textId="77777777" w:rsidR="00030525" w:rsidRPr="00030525" w:rsidRDefault="00030525" w:rsidP="00030525">
            <w:r w:rsidRPr="00030525">
              <w:t>1000072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6A2C017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CB01D21" w14:textId="77777777" w:rsidR="00030525" w:rsidRPr="00030525" w:rsidRDefault="00030525" w:rsidP="00030525">
            <w:pPr>
              <w:jc w:val="right"/>
            </w:pPr>
            <w:r w:rsidRPr="00030525">
              <w:t>572,0</w:t>
            </w:r>
          </w:p>
        </w:tc>
      </w:tr>
      <w:tr w:rsidR="00030525" w:rsidRPr="00030525" w14:paraId="70717E5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86856B" w14:textId="77777777" w:rsidR="00030525" w:rsidRPr="00030525" w:rsidRDefault="00030525" w:rsidP="00030525">
            <w:r w:rsidRPr="0003052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DB9566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A3482EA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B8F0826" w14:textId="77777777" w:rsidR="00030525" w:rsidRPr="00030525" w:rsidRDefault="00030525" w:rsidP="00030525">
            <w:r w:rsidRPr="00030525">
              <w:t>10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9387C08" w14:textId="77777777" w:rsidR="00030525" w:rsidRPr="00030525" w:rsidRDefault="00030525" w:rsidP="00030525">
            <w:pPr>
              <w:jc w:val="right"/>
            </w:pPr>
            <w:r w:rsidRPr="00030525">
              <w:t>1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6FB4422" w14:textId="77777777" w:rsidR="00030525" w:rsidRPr="00030525" w:rsidRDefault="00030525" w:rsidP="00030525">
            <w:pPr>
              <w:jc w:val="right"/>
            </w:pPr>
            <w:r w:rsidRPr="00030525">
              <w:t>1 492,5</w:t>
            </w:r>
          </w:p>
        </w:tc>
      </w:tr>
      <w:tr w:rsidR="00030525" w:rsidRPr="00030525" w14:paraId="2B45192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D083C46" w14:textId="77777777" w:rsidR="00030525" w:rsidRPr="00030525" w:rsidRDefault="00030525" w:rsidP="00030525">
            <w:r w:rsidRPr="0003052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FFD28A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E0DD66D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3E7F72E" w14:textId="77777777" w:rsidR="00030525" w:rsidRPr="00030525" w:rsidRDefault="00030525" w:rsidP="00030525">
            <w:r w:rsidRPr="00030525">
              <w:t>10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502628C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78B6F99" w14:textId="77777777" w:rsidR="00030525" w:rsidRPr="00030525" w:rsidRDefault="00030525" w:rsidP="00030525">
            <w:pPr>
              <w:jc w:val="right"/>
            </w:pPr>
            <w:r w:rsidRPr="00030525">
              <w:t>3 817,8</w:t>
            </w:r>
          </w:p>
        </w:tc>
      </w:tr>
      <w:tr w:rsidR="00030525" w:rsidRPr="00030525" w14:paraId="3FBB107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4E2951C" w14:textId="77777777" w:rsidR="00030525" w:rsidRPr="00030525" w:rsidRDefault="00030525" w:rsidP="00030525">
            <w:r w:rsidRPr="0003052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37EFF8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A1DCC43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4320798" w14:textId="77777777" w:rsidR="00030525" w:rsidRPr="00030525" w:rsidRDefault="00030525" w:rsidP="00030525">
            <w:r w:rsidRPr="00030525">
              <w:t>10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E5A4994" w14:textId="77777777" w:rsidR="00030525" w:rsidRPr="00030525" w:rsidRDefault="00030525" w:rsidP="00030525">
            <w:pPr>
              <w:jc w:val="right"/>
            </w:pPr>
            <w:r w:rsidRPr="00030525">
              <w:t>3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8C59A3E" w14:textId="77777777" w:rsidR="00030525" w:rsidRPr="00030525" w:rsidRDefault="00030525" w:rsidP="00030525">
            <w:pPr>
              <w:jc w:val="right"/>
            </w:pPr>
            <w:r w:rsidRPr="00030525">
              <w:t>97,0</w:t>
            </w:r>
          </w:p>
        </w:tc>
      </w:tr>
      <w:tr w:rsidR="00030525" w:rsidRPr="00030525" w14:paraId="3D25A95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672A9AD" w14:textId="77777777" w:rsidR="00030525" w:rsidRPr="00030525" w:rsidRDefault="00030525" w:rsidP="00030525">
            <w:r w:rsidRPr="0003052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7E4178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4679367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48E858D" w14:textId="77777777" w:rsidR="00030525" w:rsidRPr="00030525" w:rsidRDefault="00030525" w:rsidP="00030525">
            <w:r w:rsidRPr="00030525">
              <w:t>10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AA62F5D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473E505" w14:textId="77777777" w:rsidR="00030525" w:rsidRPr="00030525" w:rsidRDefault="00030525" w:rsidP="00030525">
            <w:pPr>
              <w:jc w:val="right"/>
            </w:pPr>
            <w:r w:rsidRPr="00030525">
              <w:t>6,7</w:t>
            </w:r>
          </w:p>
        </w:tc>
      </w:tr>
      <w:tr w:rsidR="00030525" w:rsidRPr="00030525" w14:paraId="49540E6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8DD3A40" w14:textId="77777777" w:rsidR="00030525" w:rsidRPr="00030525" w:rsidRDefault="00030525" w:rsidP="00030525">
            <w:r w:rsidRPr="00030525">
              <w:t>НАЦИОНАЛЬНАЯ ОБОРОН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A10A170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B0E06A7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421FAA7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699A52B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F624DEC" w14:textId="77777777" w:rsidR="00030525" w:rsidRPr="00030525" w:rsidRDefault="00030525" w:rsidP="00030525">
            <w:pPr>
              <w:jc w:val="right"/>
            </w:pPr>
            <w:r w:rsidRPr="00030525">
              <w:t>503,7</w:t>
            </w:r>
          </w:p>
        </w:tc>
      </w:tr>
      <w:tr w:rsidR="00030525" w:rsidRPr="00030525" w14:paraId="7969819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8B9840C" w14:textId="77777777" w:rsidR="00030525" w:rsidRPr="00030525" w:rsidRDefault="00030525" w:rsidP="00030525">
            <w:r w:rsidRPr="00030525">
              <w:t>Мобилизационная и вневойсковая подготовк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00B9926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7FF2A03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2FB7B73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4BBB3C1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FEBF02B" w14:textId="77777777" w:rsidR="00030525" w:rsidRPr="00030525" w:rsidRDefault="00030525" w:rsidP="00030525">
            <w:pPr>
              <w:jc w:val="right"/>
            </w:pPr>
            <w:r w:rsidRPr="00030525">
              <w:t>503,7</w:t>
            </w:r>
          </w:p>
        </w:tc>
      </w:tr>
      <w:tr w:rsidR="00030525" w:rsidRPr="00030525" w14:paraId="76FC85A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F9DE4EF" w14:textId="77777777" w:rsidR="00030525" w:rsidRPr="00030525" w:rsidRDefault="00030525" w:rsidP="00030525">
            <w:r w:rsidRPr="00030525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764858E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6648587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963904C" w14:textId="77777777" w:rsidR="00030525" w:rsidRPr="00030525" w:rsidRDefault="00030525" w:rsidP="00030525">
            <w:r w:rsidRPr="00030525">
              <w:t>100005118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BA357A6" w14:textId="77777777" w:rsidR="00030525" w:rsidRPr="00030525" w:rsidRDefault="00030525" w:rsidP="00030525">
            <w:pPr>
              <w:jc w:val="right"/>
            </w:pPr>
            <w:r w:rsidRPr="00030525">
              <w:t>5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466634E" w14:textId="77777777" w:rsidR="00030525" w:rsidRPr="00030525" w:rsidRDefault="00030525" w:rsidP="00030525">
            <w:pPr>
              <w:jc w:val="right"/>
            </w:pPr>
            <w:r w:rsidRPr="00030525">
              <w:t>503,7</w:t>
            </w:r>
          </w:p>
        </w:tc>
      </w:tr>
      <w:tr w:rsidR="00030525" w:rsidRPr="00030525" w14:paraId="7C7CB64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A0E542" w14:textId="77777777" w:rsidR="00030525" w:rsidRPr="00030525" w:rsidRDefault="00030525" w:rsidP="00030525">
            <w:r w:rsidRPr="00030525"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78803CC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8067563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AD22D5C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C22E675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1EFEDA5" w14:textId="77777777" w:rsidR="00030525" w:rsidRPr="00030525" w:rsidRDefault="00030525" w:rsidP="00030525">
            <w:pPr>
              <w:jc w:val="right"/>
            </w:pPr>
            <w:r w:rsidRPr="00030525">
              <w:t>280,2</w:t>
            </w:r>
          </w:p>
        </w:tc>
      </w:tr>
      <w:tr w:rsidR="00030525" w:rsidRPr="00030525" w14:paraId="7AA91DF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76A55E7" w14:textId="77777777" w:rsidR="00030525" w:rsidRPr="00030525" w:rsidRDefault="00030525" w:rsidP="00030525">
            <w:r w:rsidRPr="000305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56E6619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74F8522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0B317BB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1A24B7B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A3692C3" w14:textId="77777777" w:rsidR="00030525" w:rsidRPr="00030525" w:rsidRDefault="00030525" w:rsidP="00030525">
            <w:pPr>
              <w:jc w:val="right"/>
            </w:pPr>
            <w:r w:rsidRPr="00030525">
              <w:t>280,2</w:t>
            </w:r>
          </w:p>
        </w:tc>
      </w:tr>
      <w:tr w:rsidR="00030525" w:rsidRPr="00030525" w14:paraId="1319F84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4EEEEAF" w14:textId="77777777" w:rsidR="00030525" w:rsidRPr="00030525" w:rsidRDefault="00030525" w:rsidP="00030525">
            <w:r w:rsidRPr="00030525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D478FB6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D60EE51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AA371EA" w14:textId="77777777" w:rsidR="00030525" w:rsidRPr="00030525" w:rsidRDefault="00030525" w:rsidP="00030525">
            <w:r w:rsidRPr="00030525">
              <w:t>06001721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B560BB5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F0BCF3B" w14:textId="77777777" w:rsidR="00030525" w:rsidRPr="00030525" w:rsidRDefault="00030525" w:rsidP="00030525">
            <w:pPr>
              <w:jc w:val="right"/>
            </w:pPr>
            <w:r w:rsidRPr="00030525">
              <w:t>23,2</w:t>
            </w:r>
          </w:p>
        </w:tc>
      </w:tr>
      <w:tr w:rsidR="00030525" w:rsidRPr="00030525" w14:paraId="0ADADB9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656A092" w14:textId="77777777" w:rsidR="00030525" w:rsidRPr="00030525" w:rsidRDefault="00030525" w:rsidP="00030525">
            <w:r w:rsidRPr="0003052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5AE6A5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E4F071B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8D0755E" w14:textId="77777777" w:rsidR="00030525" w:rsidRPr="00030525" w:rsidRDefault="00030525" w:rsidP="00030525">
            <w:r w:rsidRPr="00030525">
              <w:t>10000716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03379D5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1D59C52" w14:textId="77777777" w:rsidR="00030525" w:rsidRPr="00030525" w:rsidRDefault="00030525" w:rsidP="00030525">
            <w:pPr>
              <w:jc w:val="right"/>
            </w:pPr>
            <w:r w:rsidRPr="00030525">
              <w:t>7,0</w:t>
            </w:r>
          </w:p>
        </w:tc>
      </w:tr>
      <w:tr w:rsidR="00030525" w:rsidRPr="00030525" w14:paraId="05188B5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9281EDC" w14:textId="77777777" w:rsidR="00030525" w:rsidRPr="00030525" w:rsidRDefault="00030525" w:rsidP="00030525">
            <w:r w:rsidRPr="00030525">
              <w:t xml:space="preserve">Реализация мероприятий из резервного </w:t>
            </w:r>
            <w:r w:rsidRPr="00030525">
              <w:lastRenderedPageBreak/>
              <w:t>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33484F5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0DD9D31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0E45A1D" w14:textId="77777777" w:rsidR="00030525" w:rsidRPr="00030525" w:rsidRDefault="00030525" w:rsidP="00030525">
            <w:r w:rsidRPr="00030525">
              <w:t>1000075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361C102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8364596" w14:textId="77777777" w:rsidR="00030525" w:rsidRPr="00030525" w:rsidRDefault="00030525" w:rsidP="00030525">
            <w:pPr>
              <w:jc w:val="right"/>
            </w:pPr>
            <w:r w:rsidRPr="00030525">
              <w:t>250,0</w:t>
            </w:r>
          </w:p>
        </w:tc>
      </w:tr>
      <w:tr w:rsidR="00030525" w:rsidRPr="00030525" w14:paraId="6C695F9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9A59DFC" w14:textId="77777777" w:rsidR="00030525" w:rsidRPr="00030525" w:rsidRDefault="00030525" w:rsidP="00030525">
            <w:r w:rsidRPr="00030525">
              <w:lastRenderedPageBreak/>
              <w:t>НАЦИОНАЛЬНАЯ ЭКОНОМИК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1AA942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8037511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7AEC42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6A8C941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43DA82C" w14:textId="77777777" w:rsidR="00030525" w:rsidRPr="00030525" w:rsidRDefault="00030525" w:rsidP="00030525">
            <w:pPr>
              <w:jc w:val="right"/>
            </w:pPr>
            <w:r w:rsidRPr="00030525">
              <w:t>55 348,2</w:t>
            </w:r>
          </w:p>
        </w:tc>
      </w:tr>
      <w:tr w:rsidR="00030525" w:rsidRPr="00030525" w14:paraId="6040DDA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1855297" w14:textId="77777777" w:rsidR="00030525" w:rsidRPr="00030525" w:rsidRDefault="00030525" w:rsidP="00030525">
            <w:r w:rsidRPr="00030525">
              <w:t>Общеэкономические вопросы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2BE34D0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5FCCDC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E6E35CF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5133818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D5BA7CB" w14:textId="77777777" w:rsidR="00030525" w:rsidRPr="00030525" w:rsidRDefault="00030525" w:rsidP="00030525">
            <w:pPr>
              <w:jc w:val="right"/>
            </w:pPr>
            <w:r w:rsidRPr="00030525">
              <w:t>146,0</w:t>
            </w:r>
          </w:p>
        </w:tc>
      </w:tr>
      <w:tr w:rsidR="00030525" w:rsidRPr="00030525" w14:paraId="6C044E2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3833CE2" w14:textId="77777777" w:rsidR="00030525" w:rsidRPr="00030525" w:rsidRDefault="00030525" w:rsidP="00030525">
            <w:r w:rsidRPr="00030525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CC38A4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49DDB3C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6F03ACE" w14:textId="77777777" w:rsidR="00030525" w:rsidRPr="00030525" w:rsidRDefault="00030525" w:rsidP="00030525">
            <w:r w:rsidRPr="00030525">
              <w:t>01202713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90CB88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8107FD1" w14:textId="77777777" w:rsidR="00030525" w:rsidRPr="00030525" w:rsidRDefault="00030525" w:rsidP="00030525">
            <w:pPr>
              <w:jc w:val="right"/>
            </w:pPr>
            <w:r w:rsidRPr="00030525">
              <w:t>1,8</w:t>
            </w:r>
          </w:p>
        </w:tc>
      </w:tr>
      <w:tr w:rsidR="00030525" w:rsidRPr="00030525" w14:paraId="12D5657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C3787E8" w14:textId="77777777" w:rsidR="00030525" w:rsidRPr="00030525" w:rsidRDefault="00030525" w:rsidP="00030525">
            <w:r w:rsidRPr="00030525"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965C9C9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0FB239F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D92717D" w14:textId="77777777" w:rsidR="00030525" w:rsidRPr="00030525" w:rsidRDefault="00030525" w:rsidP="00030525">
            <w:r w:rsidRPr="00030525">
              <w:t>1000071301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618A361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A4060FB" w14:textId="77777777" w:rsidR="00030525" w:rsidRPr="00030525" w:rsidRDefault="00030525" w:rsidP="00030525">
            <w:pPr>
              <w:jc w:val="right"/>
            </w:pPr>
            <w:r w:rsidRPr="00030525">
              <w:t>144,2</w:t>
            </w:r>
          </w:p>
        </w:tc>
      </w:tr>
      <w:tr w:rsidR="00030525" w:rsidRPr="00030525" w14:paraId="50141CA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0C2CE2E" w14:textId="77777777" w:rsidR="00030525" w:rsidRPr="00030525" w:rsidRDefault="00030525" w:rsidP="00030525">
            <w:r w:rsidRPr="00030525">
              <w:t>Сельское хозяйство и рыболовство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C6C8A5B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B04C87C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18C079A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40C6E86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BF8BA69" w14:textId="77777777" w:rsidR="00030525" w:rsidRPr="00030525" w:rsidRDefault="00030525" w:rsidP="00030525">
            <w:pPr>
              <w:jc w:val="right"/>
            </w:pPr>
            <w:r w:rsidRPr="00030525">
              <w:t>1 138,0</w:t>
            </w:r>
          </w:p>
        </w:tc>
      </w:tr>
      <w:tr w:rsidR="00030525" w:rsidRPr="00030525" w14:paraId="37AF39B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E9CB3C0" w14:textId="77777777" w:rsidR="00030525" w:rsidRPr="00030525" w:rsidRDefault="00030525" w:rsidP="00030525">
            <w:r w:rsidRPr="00030525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CA8883E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87F94E7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1804EB7" w14:textId="77777777" w:rsidR="00030525" w:rsidRPr="00030525" w:rsidRDefault="00030525" w:rsidP="00030525">
            <w:r w:rsidRPr="00030525">
              <w:t>100004218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258926E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AF65888" w14:textId="77777777" w:rsidR="00030525" w:rsidRPr="00030525" w:rsidRDefault="00030525" w:rsidP="00030525">
            <w:pPr>
              <w:jc w:val="right"/>
            </w:pPr>
            <w:r w:rsidRPr="00030525">
              <w:t>1 138,0</w:t>
            </w:r>
          </w:p>
        </w:tc>
      </w:tr>
      <w:tr w:rsidR="00030525" w:rsidRPr="00030525" w14:paraId="69E3E9F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844FE6F" w14:textId="77777777" w:rsidR="00030525" w:rsidRPr="00030525" w:rsidRDefault="00030525" w:rsidP="00030525">
            <w:r w:rsidRPr="00030525">
              <w:t>Транспорт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9E1DEE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9326545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D63D7D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A5D2449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245C6AF" w14:textId="77777777" w:rsidR="00030525" w:rsidRPr="00030525" w:rsidRDefault="00030525" w:rsidP="00030525">
            <w:pPr>
              <w:jc w:val="right"/>
            </w:pPr>
            <w:r w:rsidRPr="00030525">
              <w:t>1 750,0</w:t>
            </w:r>
          </w:p>
        </w:tc>
      </w:tr>
      <w:tr w:rsidR="00030525" w:rsidRPr="00030525" w14:paraId="4EE9942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79359A8" w14:textId="77777777" w:rsidR="00030525" w:rsidRPr="00030525" w:rsidRDefault="00030525" w:rsidP="00030525">
            <w:r w:rsidRPr="00030525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AE37353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2CC0335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7A3C9BF" w14:textId="77777777" w:rsidR="00030525" w:rsidRPr="00030525" w:rsidRDefault="00030525" w:rsidP="00030525">
            <w:r w:rsidRPr="00030525">
              <w:t>052017428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17F4E6C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BF05B40" w14:textId="77777777" w:rsidR="00030525" w:rsidRPr="00030525" w:rsidRDefault="00030525" w:rsidP="00030525">
            <w:pPr>
              <w:jc w:val="right"/>
            </w:pPr>
            <w:r w:rsidRPr="00030525">
              <w:t>1 750,0</w:t>
            </w:r>
          </w:p>
        </w:tc>
      </w:tr>
      <w:tr w:rsidR="00030525" w:rsidRPr="00030525" w14:paraId="38DE3E9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1E62171" w14:textId="77777777" w:rsidR="00030525" w:rsidRPr="00030525" w:rsidRDefault="00030525" w:rsidP="00030525">
            <w:r w:rsidRPr="00030525">
              <w:t>Дорожное хозяйство (дорожные фонд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9DD481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5EE146E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992A950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A76245F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15E4733" w14:textId="77777777" w:rsidR="00030525" w:rsidRPr="00030525" w:rsidRDefault="00030525" w:rsidP="00030525">
            <w:pPr>
              <w:jc w:val="right"/>
            </w:pPr>
            <w:r w:rsidRPr="00030525">
              <w:t>48 678,0</w:t>
            </w:r>
          </w:p>
        </w:tc>
      </w:tr>
      <w:tr w:rsidR="00030525" w:rsidRPr="00030525" w14:paraId="2104AEE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1137F72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0CFD6D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162FD3D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D99E14D" w14:textId="77777777" w:rsidR="00030525" w:rsidRPr="00030525" w:rsidRDefault="00030525" w:rsidP="00030525">
            <w:r w:rsidRPr="00030525">
              <w:t>110014318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3654680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F4E7C56" w14:textId="77777777" w:rsidR="00030525" w:rsidRPr="00030525" w:rsidRDefault="00030525" w:rsidP="00030525">
            <w:pPr>
              <w:jc w:val="right"/>
            </w:pPr>
            <w:r w:rsidRPr="00030525">
              <w:t>47 950,0</w:t>
            </w:r>
          </w:p>
        </w:tc>
      </w:tr>
      <w:tr w:rsidR="00030525" w:rsidRPr="00030525" w14:paraId="79103CB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BB7C96F" w14:textId="77777777" w:rsidR="00030525" w:rsidRPr="00030525" w:rsidRDefault="00030525" w:rsidP="00030525">
            <w:r w:rsidRPr="0003052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4B79385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1A33A3E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DFE5011" w14:textId="77777777" w:rsidR="00030525" w:rsidRPr="00030525" w:rsidRDefault="00030525" w:rsidP="00030525">
            <w:r w:rsidRPr="00030525">
              <w:t>1600143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0525340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1508522" w14:textId="77777777" w:rsidR="00030525" w:rsidRPr="00030525" w:rsidRDefault="00030525" w:rsidP="00030525">
            <w:pPr>
              <w:jc w:val="right"/>
            </w:pPr>
            <w:r w:rsidRPr="00030525">
              <w:t>728,0</w:t>
            </w:r>
          </w:p>
        </w:tc>
      </w:tr>
      <w:tr w:rsidR="00030525" w:rsidRPr="00030525" w14:paraId="7F71497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EF74B97" w14:textId="77777777" w:rsidR="00030525" w:rsidRPr="00030525" w:rsidRDefault="00030525" w:rsidP="00030525">
            <w:r w:rsidRPr="00030525">
              <w:t>Другие вопросы в области национальной экономики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01BE8B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9BCE231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E3E66EA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AFEF541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21374B6" w14:textId="77777777" w:rsidR="00030525" w:rsidRPr="00030525" w:rsidRDefault="00030525" w:rsidP="00030525">
            <w:pPr>
              <w:jc w:val="right"/>
            </w:pPr>
            <w:r w:rsidRPr="00030525">
              <w:t>3 636,2</w:t>
            </w:r>
          </w:p>
        </w:tc>
      </w:tr>
      <w:tr w:rsidR="00030525" w:rsidRPr="00030525" w14:paraId="2C3B57D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81D961B" w14:textId="77777777" w:rsidR="00030525" w:rsidRPr="00030525" w:rsidRDefault="00030525" w:rsidP="00030525">
            <w:r w:rsidRPr="00030525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2146525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3792664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9C29E07" w14:textId="77777777" w:rsidR="00030525" w:rsidRPr="00030525" w:rsidRDefault="00030525" w:rsidP="00030525">
            <w:r w:rsidRPr="00030525">
              <w:t>030017338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A3521E5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362469A" w14:textId="77777777" w:rsidR="00030525" w:rsidRPr="00030525" w:rsidRDefault="00030525" w:rsidP="00030525">
            <w:pPr>
              <w:jc w:val="right"/>
            </w:pPr>
            <w:r w:rsidRPr="00030525">
              <w:t>110,0</w:t>
            </w:r>
          </w:p>
        </w:tc>
      </w:tr>
      <w:tr w:rsidR="00030525" w:rsidRPr="00030525" w14:paraId="48F888E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BA4A68B" w14:textId="77777777" w:rsidR="00030525" w:rsidRPr="00030525" w:rsidRDefault="00030525" w:rsidP="00030525">
            <w:r w:rsidRPr="0003052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696167B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6E973C7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50B8650" w14:textId="77777777" w:rsidR="00030525" w:rsidRPr="00030525" w:rsidRDefault="00030525" w:rsidP="00030525">
            <w:r w:rsidRPr="00030525">
              <w:t>03001734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62C8FFD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69CD087" w14:textId="77777777" w:rsidR="00030525" w:rsidRPr="00030525" w:rsidRDefault="00030525" w:rsidP="00030525">
            <w:pPr>
              <w:jc w:val="right"/>
            </w:pPr>
            <w:r w:rsidRPr="00030525">
              <w:t>46,0</w:t>
            </w:r>
          </w:p>
        </w:tc>
      </w:tr>
      <w:tr w:rsidR="00030525" w:rsidRPr="00030525" w14:paraId="55950D2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1AA1404" w14:textId="77777777" w:rsidR="00030525" w:rsidRPr="00030525" w:rsidRDefault="00030525" w:rsidP="00030525">
            <w:r w:rsidRPr="00030525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4CE9319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3EE2862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290182F" w14:textId="77777777" w:rsidR="00030525" w:rsidRPr="00030525" w:rsidRDefault="00030525" w:rsidP="00030525">
            <w:r w:rsidRPr="00030525">
              <w:t>05101432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CFCA214" w14:textId="77777777" w:rsidR="00030525" w:rsidRPr="00030525" w:rsidRDefault="00030525" w:rsidP="00030525">
            <w:pPr>
              <w:jc w:val="right"/>
            </w:pPr>
            <w:r w:rsidRPr="00030525">
              <w:t>8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2E2E5C3" w14:textId="77777777" w:rsidR="00030525" w:rsidRPr="00030525" w:rsidRDefault="00030525" w:rsidP="00030525">
            <w:pPr>
              <w:jc w:val="right"/>
            </w:pPr>
            <w:r w:rsidRPr="00030525">
              <w:t>3 330,2</w:t>
            </w:r>
          </w:p>
        </w:tc>
      </w:tr>
      <w:tr w:rsidR="00030525" w:rsidRPr="00030525" w14:paraId="021FE8F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2259A09" w14:textId="77777777" w:rsidR="00030525" w:rsidRPr="00030525" w:rsidRDefault="00030525" w:rsidP="00030525">
            <w:r w:rsidRPr="00030525">
              <w:lastRenderedPageBreak/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7931D18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1CFE2AF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F381990" w14:textId="77777777" w:rsidR="00030525" w:rsidRPr="00030525" w:rsidRDefault="00030525" w:rsidP="00030525">
            <w:r w:rsidRPr="00030525">
              <w:t>05101S32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6394F73" w14:textId="77777777" w:rsidR="00030525" w:rsidRPr="00030525" w:rsidRDefault="00030525" w:rsidP="00030525">
            <w:pPr>
              <w:jc w:val="right"/>
            </w:pPr>
            <w:r w:rsidRPr="00030525">
              <w:t>8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FA9DA14" w14:textId="77777777" w:rsidR="00030525" w:rsidRPr="00030525" w:rsidRDefault="00030525" w:rsidP="00030525">
            <w:pPr>
              <w:jc w:val="right"/>
            </w:pPr>
            <w:r w:rsidRPr="00030525">
              <w:t>150,0</w:t>
            </w:r>
          </w:p>
        </w:tc>
      </w:tr>
      <w:tr w:rsidR="00030525" w:rsidRPr="00030525" w14:paraId="6604609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D381775" w14:textId="77777777" w:rsidR="00030525" w:rsidRPr="00030525" w:rsidRDefault="00030525" w:rsidP="00030525">
            <w:r w:rsidRPr="00030525">
              <w:t>ЖИЛИЩНО-КОММУНАЛЬНОЕ ХОЗЯЙСТВО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BE895F0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4CCC5AB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EC814C6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CD1E040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A94B583" w14:textId="77777777" w:rsidR="00030525" w:rsidRPr="00030525" w:rsidRDefault="00030525" w:rsidP="00030525">
            <w:pPr>
              <w:jc w:val="right"/>
            </w:pPr>
            <w:r w:rsidRPr="00030525">
              <w:t>118 624,0</w:t>
            </w:r>
          </w:p>
        </w:tc>
      </w:tr>
      <w:tr w:rsidR="00030525" w:rsidRPr="00030525" w14:paraId="7A82564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FB7B2B" w14:textId="77777777" w:rsidR="00030525" w:rsidRPr="00030525" w:rsidRDefault="00030525" w:rsidP="00030525">
            <w:r w:rsidRPr="00030525">
              <w:t>Жилищное хозяйство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AB0FE6E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31DABAF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4503DBA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55CEAA8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8A2D997" w14:textId="77777777" w:rsidR="00030525" w:rsidRPr="00030525" w:rsidRDefault="00030525" w:rsidP="00030525">
            <w:pPr>
              <w:jc w:val="right"/>
            </w:pPr>
            <w:r w:rsidRPr="00030525">
              <w:t>111 318,0</w:t>
            </w:r>
          </w:p>
        </w:tc>
      </w:tr>
      <w:tr w:rsidR="00030525" w:rsidRPr="00030525" w14:paraId="5D09736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53525F4" w14:textId="77777777" w:rsidR="00030525" w:rsidRPr="00030525" w:rsidRDefault="00030525" w:rsidP="00030525">
            <w:r w:rsidRPr="0003052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2FDF02A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2F32BBD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5E1B925" w14:textId="77777777" w:rsidR="00030525" w:rsidRPr="00030525" w:rsidRDefault="00030525" w:rsidP="00030525">
            <w:r w:rsidRPr="00030525">
              <w:t>08004432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F887EDC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2777D2A" w14:textId="77777777" w:rsidR="00030525" w:rsidRPr="00030525" w:rsidRDefault="00030525" w:rsidP="00030525">
            <w:pPr>
              <w:jc w:val="right"/>
            </w:pPr>
            <w:r w:rsidRPr="00030525">
              <w:t>20 391,8</w:t>
            </w:r>
          </w:p>
        </w:tc>
      </w:tr>
      <w:tr w:rsidR="00030525" w:rsidRPr="00030525" w14:paraId="1A4613D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E9DD4CB" w14:textId="77777777" w:rsidR="00030525" w:rsidRPr="00030525" w:rsidRDefault="00030525" w:rsidP="00030525">
            <w:r w:rsidRPr="00030525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7F9526E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2DC01E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D41E0BE" w14:textId="77777777" w:rsidR="00030525" w:rsidRPr="00030525" w:rsidRDefault="00030525" w:rsidP="00030525">
            <w:r w:rsidRPr="00030525">
              <w:t>121F36748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357D375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B5801B4" w14:textId="77777777" w:rsidR="00030525" w:rsidRPr="00030525" w:rsidRDefault="00030525" w:rsidP="00030525">
            <w:pPr>
              <w:jc w:val="right"/>
            </w:pPr>
            <w:r w:rsidRPr="00030525">
              <w:t>90 016,8</w:t>
            </w:r>
          </w:p>
        </w:tc>
      </w:tr>
      <w:tr w:rsidR="00030525" w:rsidRPr="00030525" w14:paraId="1ADF556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D73AA20" w14:textId="77777777" w:rsidR="00030525" w:rsidRPr="00030525" w:rsidRDefault="00030525" w:rsidP="00030525">
            <w:r w:rsidRPr="00030525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95235A3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1E087E7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DCA9305" w14:textId="77777777" w:rsidR="00030525" w:rsidRPr="00030525" w:rsidRDefault="00030525" w:rsidP="00030525">
            <w:r w:rsidRPr="00030525">
              <w:t>121F367484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F76E216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ECC3378" w14:textId="77777777" w:rsidR="00030525" w:rsidRPr="00030525" w:rsidRDefault="00030525" w:rsidP="00030525">
            <w:pPr>
              <w:jc w:val="right"/>
            </w:pPr>
            <w:r w:rsidRPr="00030525">
              <w:t>909,4</w:t>
            </w:r>
          </w:p>
        </w:tc>
      </w:tr>
      <w:tr w:rsidR="00030525" w:rsidRPr="00030525" w14:paraId="7120252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4DBAC28" w14:textId="77777777" w:rsidR="00030525" w:rsidRPr="00030525" w:rsidRDefault="00030525" w:rsidP="00030525">
            <w:r w:rsidRPr="00030525">
              <w:t>Коммунальное хозяйство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A68314D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A384EB6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D3059C9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2F13A4E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B568458" w14:textId="77777777" w:rsidR="00030525" w:rsidRPr="00030525" w:rsidRDefault="00030525" w:rsidP="00030525">
            <w:pPr>
              <w:jc w:val="right"/>
            </w:pPr>
            <w:r w:rsidRPr="00030525">
              <w:t>6 030,7</w:t>
            </w:r>
          </w:p>
        </w:tc>
      </w:tr>
      <w:tr w:rsidR="00030525" w:rsidRPr="00030525" w14:paraId="4D8F9B4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93DDBF9" w14:textId="77777777" w:rsidR="00030525" w:rsidRPr="00030525" w:rsidRDefault="00030525" w:rsidP="00030525">
            <w:r w:rsidRPr="0003052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52CD013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337430B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A13C42D" w14:textId="77777777" w:rsidR="00030525" w:rsidRPr="00030525" w:rsidRDefault="00030525" w:rsidP="00030525">
            <w:r w:rsidRPr="00030525">
              <w:t>08004432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359E19F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A313A1E" w14:textId="77777777" w:rsidR="00030525" w:rsidRPr="00030525" w:rsidRDefault="00030525" w:rsidP="00030525">
            <w:pPr>
              <w:jc w:val="right"/>
            </w:pPr>
            <w:r w:rsidRPr="00030525">
              <w:t>5 580,7</w:t>
            </w:r>
          </w:p>
        </w:tc>
      </w:tr>
      <w:tr w:rsidR="00030525" w:rsidRPr="00030525" w14:paraId="5627E2A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AA7B3A3" w14:textId="77777777" w:rsidR="00030525" w:rsidRPr="00030525" w:rsidRDefault="00030525" w:rsidP="00030525">
            <w:r w:rsidRPr="00030525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EA35313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AB6D818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38CE28A" w14:textId="77777777" w:rsidR="00030525" w:rsidRPr="00030525" w:rsidRDefault="00030525" w:rsidP="00030525">
            <w:r w:rsidRPr="00030525">
              <w:t>100004407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EDBAF75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CE707ED" w14:textId="77777777" w:rsidR="00030525" w:rsidRPr="00030525" w:rsidRDefault="00030525" w:rsidP="00030525">
            <w:pPr>
              <w:jc w:val="right"/>
            </w:pPr>
            <w:r w:rsidRPr="00030525">
              <w:t>450,0</w:t>
            </w:r>
          </w:p>
        </w:tc>
      </w:tr>
      <w:tr w:rsidR="00030525" w:rsidRPr="00030525" w14:paraId="02F95B5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32E9BB9" w14:textId="77777777" w:rsidR="00030525" w:rsidRPr="00030525" w:rsidRDefault="00030525" w:rsidP="00030525">
            <w:r w:rsidRPr="00030525">
              <w:t>Благоустройство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E18E27F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BB5F741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EDB5FA3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0F0E70C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4DCBADB" w14:textId="77777777" w:rsidR="00030525" w:rsidRPr="00030525" w:rsidRDefault="00030525" w:rsidP="00030525">
            <w:pPr>
              <w:jc w:val="right"/>
            </w:pPr>
            <w:r w:rsidRPr="00030525">
              <w:t>1 275,3</w:t>
            </w:r>
          </w:p>
        </w:tc>
      </w:tr>
      <w:tr w:rsidR="00030525" w:rsidRPr="00030525" w14:paraId="46B5284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3330FFF" w14:textId="77777777" w:rsidR="00030525" w:rsidRPr="00030525" w:rsidRDefault="00030525" w:rsidP="00030525">
            <w:r w:rsidRPr="0003052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8F9843A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75286B4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40674DE" w14:textId="77777777" w:rsidR="00030525" w:rsidRPr="00030525" w:rsidRDefault="00030525" w:rsidP="00030525">
            <w:r w:rsidRPr="00030525">
              <w:t>2000143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6BE3B72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AFB533D" w14:textId="77777777" w:rsidR="00030525" w:rsidRPr="00030525" w:rsidRDefault="00030525" w:rsidP="00030525">
            <w:pPr>
              <w:jc w:val="right"/>
            </w:pPr>
            <w:r w:rsidRPr="00030525">
              <w:t>995,0</w:t>
            </w:r>
          </w:p>
        </w:tc>
      </w:tr>
      <w:tr w:rsidR="00030525" w:rsidRPr="00030525" w14:paraId="6EFDC64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ED7BD0F" w14:textId="77777777" w:rsidR="00030525" w:rsidRPr="00030525" w:rsidRDefault="00030525" w:rsidP="00030525">
            <w:r w:rsidRPr="00030525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57CACF0" w14:textId="77777777" w:rsidR="00030525" w:rsidRPr="00030525" w:rsidRDefault="00030525" w:rsidP="00030525">
            <w:pPr>
              <w:jc w:val="right"/>
            </w:pPr>
            <w:r w:rsidRPr="00030525">
              <w:t>05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B03276A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30BD824" w14:textId="77777777" w:rsidR="00030525" w:rsidRPr="00030525" w:rsidRDefault="00030525" w:rsidP="00030525">
            <w:r w:rsidRPr="00030525">
              <w:t>200014407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86F8D41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A8AEEF3" w14:textId="77777777" w:rsidR="00030525" w:rsidRPr="00030525" w:rsidRDefault="00030525" w:rsidP="00030525">
            <w:pPr>
              <w:jc w:val="right"/>
            </w:pPr>
            <w:r w:rsidRPr="00030525">
              <w:t>280,3</w:t>
            </w:r>
          </w:p>
        </w:tc>
      </w:tr>
      <w:tr w:rsidR="00030525" w:rsidRPr="00030525" w14:paraId="1E1B216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8AB8D9F" w14:textId="77777777" w:rsidR="00030525" w:rsidRPr="00030525" w:rsidRDefault="00030525" w:rsidP="00030525">
            <w:r w:rsidRPr="00030525">
              <w:t>ОБРАЗОВАН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864D6B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F8E0F09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7E39CF8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09A19F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68A2E33" w14:textId="77777777" w:rsidR="00030525" w:rsidRPr="00030525" w:rsidRDefault="00030525" w:rsidP="00030525">
            <w:pPr>
              <w:jc w:val="right"/>
            </w:pPr>
            <w:r w:rsidRPr="00030525">
              <w:t>464 592,2</w:t>
            </w:r>
          </w:p>
        </w:tc>
      </w:tr>
      <w:tr w:rsidR="00030525" w:rsidRPr="00030525" w14:paraId="37694FA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1DD8C8B" w14:textId="77777777" w:rsidR="00030525" w:rsidRPr="00030525" w:rsidRDefault="00030525" w:rsidP="00030525">
            <w:r w:rsidRPr="00030525">
              <w:t>Дошкольное образован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B656A56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CAD6E2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4670929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FD738A5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EA4E81C" w14:textId="77777777" w:rsidR="00030525" w:rsidRPr="00030525" w:rsidRDefault="00030525" w:rsidP="00030525">
            <w:pPr>
              <w:jc w:val="right"/>
            </w:pPr>
            <w:r w:rsidRPr="00030525">
              <w:t>106 104,6</w:t>
            </w:r>
          </w:p>
        </w:tc>
      </w:tr>
      <w:tr w:rsidR="00030525" w:rsidRPr="00030525" w14:paraId="6173D12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E221043" w14:textId="77777777" w:rsidR="00030525" w:rsidRPr="00030525" w:rsidRDefault="00030525" w:rsidP="00030525">
            <w:r w:rsidRPr="000305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BD6BC9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80D0BE6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78E4EC0" w14:textId="77777777" w:rsidR="00030525" w:rsidRPr="00030525" w:rsidRDefault="00030525" w:rsidP="00030525">
            <w:r w:rsidRPr="00030525">
              <w:t>01101421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96FC735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03A2394" w14:textId="77777777" w:rsidR="00030525" w:rsidRPr="00030525" w:rsidRDefault="00030525" w:rsidP="00030525">
            <w:pPr>
              <w:jc w:val="right"/>
            </w:pPr>
            <w:r w:rsidRPr="00030525">
              <w:t>75 282,9</w:t>
            </w:r>
          </w:p>
        </w:tc>
      </w:tr>
      <w:tr w:rsidR="00030525" w:rsidRPr="00030525" w14:paraId="67F02A0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32CF1E9" w14:textId="77777777" w:rsidR="00030525" w:rsidRPr="00030525" w:rsidRDefault="00030525" w:rsidP="00030525">
            <w:r w:rsidRPr="00030525"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E493875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A07BEE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633EBC0" w14:textId="77777777" w:rsidR="00030525" w:rsidRPr="00030525" w:rsidRDefault="00030525" w:rsidP="00030525">
            <w:r w:rsidRPr="00030525">
              <w:t>011014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0E80F4D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19FBBB1" w14:textId="77777777" w:rsidR="00030525" w:rsidRPr="00030525" w:rsidRDefault="00030525" w:rsidP="00030525">
            <w:pPr>
              <w:jc w:val="right"/>
            </w:pPr>
            <w:r w:rsidRPr="00030525">
              <w:t>996,8</w:t>
            </w:r>
          </w:p>
        </w:tc>
      </w:tr>
      <w:tr w:rsidR="00030525" w:rsidRPr="00030525" w14:paraId="00E1673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38A09C5" w14:textId="77777777" w:rsidR="00030525" w:rsidRPr="00030525" w:rsidRDefault="00030525" w:rsidP="00030525">
            <w:r w:rsidRPr="00030525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1A58FB9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7879F26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8F140B6" w14:textId="77777777" w:rsidR="00030525" w:rsidRPr="00030525" w:rsidRDefault="00030525" w:rsidP="00030525">
            <w:r w:rsidRPr="00030525">
              <w:t>0110174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A4C39AA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94D2DC3" w14:textId="77777777" w:rsidR="00030525" w:rsidRPr="00030525" w:rsidRDefault="00030525" w:rsidP="00030525">
            <w:pPr>
              <w:jc w:val="right"/>
            </w:pPr>
            <w:r w:rsidRPr="00030525">
              <w:t>28 013,8</w:t>
            </w:r>
          </w:p>
        </w:tc>
      </w:tr>
      <w:tr w:rsidR="00030525" w:rsidRPr="00030525" w14:paraId="101CE4C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404BA4" w14:textId="77777777" w:rsidR="00030525" w:rsidRPr="00030525" w:rsidRDefault="00030525" w:rsidP="00030525">
            <w:r w:rsidRPr="0003052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7A2BD0D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93B854D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B758BD4" w14:textId="77777777" w:rsidR="00030525" w:rsidRPr="00030525" w:rsidRDefault="00030525" w:rsidP="00030525">
            <w:r w:rsidRPr="00030525">
              <w:t>01101S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78207F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278D1FF" w14:textId="77777777" w:rsidR="00030525" w:rsidRPr="00030525" w:rsidRDefault="00030525" w:rsidP="00030525">
            <w:pPr>
              <w:jc w:val="right"/>
            </w:pPr>
            <w:r w:rsidRPr="00030525">
              <w:t>96,3</w:t>
            </w:r>
          </w:p>
        </w:tc>
      </w:tr>
      <w:tr w:rsidR="00030525" w:rsidRPr="00030525" w14:paraId="2354B5C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F806DAC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CFC23BF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FF41C1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2E5B588" w14:textId="77777777" w:rsidR="00030525" w:rsidRPr="00030525" w:rsidRDefault="00030525" w:rsidP="00030525">
            <w:r w:rsidRPr="00030525">
              <w:t>0110242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171F7D4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C3D3631" w14:textId="77777777" w:rsidR="00030525" w:rsidRPr="00030525" w:rsidRDefault="00030525" w:rsidP="00030525">
            <w:pPr>
              <w:jc w:val="right"/>
            </w:pPr>
            <w:r w:rsidRPr="00030525">
              <w:t>276,7</w:t>
            </w:r>
          </w:p>
        </w:tc>
      </w:tr>
      <w:tr w:rsidR="00030525" w:rsidRPr="00030525" w14:paraId="6FA6CA2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3CEF05F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4E83083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A99D21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A1CA86A" w14:textId="77777777" w:rsidR="00030525" w:rsidRPr="00030525" w:rsidRDefault="00030525" w:rsidP="00030525">
            <w:r w:rsidRPr="00030525">
              <w:t>130014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8759838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25D482E" w14:textId="77777777" w:rsidR="00030525" w:rsidRPr="00030525" w:rsidRDefault="00030525" w:rsidP="00030525">
            <w:pPr>
              <w:jc w:val="right"/>
            </w:pPr>
            <w:r w:rsidRPr="00030525">
              <w:t>1 437,0</w:t>
            </w:r>
          </w:p>
        </w:tc>
      </w:tr>
      <w:tr w:rsidR="00030525" w:rsidRPr="00030525" w14:paraId="0E18B26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CA611E8" w14:textId="77777777" w:rsidR="00030525" w:rsidRPr="00030525" w:rsidRDefault="00030525" w:rsidP="00030525">
            <w:r w:rsidRPr="0003052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A09E61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8CD077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CA3B3B9" w14:textId="77777777" w:rsidR="00030525" w:rsidRPr="00030525" w:rsidRDefault="00030525" w:rsidP="00030525">
            <w:r w:rsidRPr="00030525">
              <w:t>13001S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F329E18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3E7C90D" w14:textId="77777777" w:rsidR="00030525" w:rsidRPr="00030525" w:rsidRDefault="00030525" w:rsidP="00030525">
            <w:pPr>
              <w:jc w:val="right"/>
            </w:pPr>
            <w:r w:rsidRPr="00030525">
              <w:t>1,2</w:t>
            </w:r>
          </w:p>
        </w:tc>
      </w:tr>
      <w:tr w:rsidR="00030525" w:rsidRPr="00030525" w14:paraId="092BCE4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48088C8" w14:textId="77777777" w:rsidR="00030525" w:rsidRPr="00030525" w:rsidRDefault="00030525" w:rsidP="00030525">
            <w:r w:rsidRPr="00030525">
              <w:t>Общее образован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20C546C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E0F7F10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38A5BC2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DEEFE3C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49C3F0E" w14:textId="77777777" w:rsidR="00030525" w:rsidRPr="00030525" w:rsidRDefault="00030525" w:rsidP="00030525">
            <w:pPr>
              <w:jc w:val="right"/>
            </w:pPr>
            <w:r w:rsidRPr="00030525">
              <w:t>289 306,3</w:t>
            </w:r>
          </w:p>
        </w:tc>
      </w:tr>
      <w:tr w:rsidR="00030525" w:rsidRPr="00030525" w14:paraId="2B6ECE1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09583F5" w14:textId="77777777" w:rsidR="00030525" w:rsidRPr="00030525" w:rsidRDefault="00030525" w:rsidP="00030525">
            <w:r w:rsidRPr="0003052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030525">
              <w:lastRenderedPageBreak/>
              <w:t>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2F44C1C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1189C9F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83D606C" w14:textId="77777777" w:rsidR="00030525" w:rsidRPr="00030525" w:rsidRDefault="00030525" w:rsidP="00030525">
            <w:r w:rsidRPr="00030525">
              <w:t>01201421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5A8CED9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8143CD7" w14:textId="77777777" w:rsidR="00030525" w:rsidRPr="00030525" w:rsidRDefault="00030525" w:rsidP="00030525">
            <w:pPr>
              <w:jc w:val="right"/>
            </w:pPr>
            <w:r w:rsidRPr="00030525">
              <w:t>195 727,1</w:t>
            </w:r>
          </w:p>
        </w:tc>
      </w:tr>
      <w:tr w:rsidR="00030525" w:rsidRPr="00030525" w14:paraId="328ADC9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4E3FA01" w14:textId="77777777" w:rsidR="00030525" w:rsidRPr="00030525" w:rsidRDefault="00030525" w:rsidP="00030525">
            <w:r w:rsidRPr="00030525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8FAC91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8003657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B31850B" w14:textId="77777777" w:rsidR="00030525" w:rsidRPr="00030525" w:rsidRDefault="00030525" w:rsidP="00030525">
            <w:r w:rsidRPr="00030525">
              <w:t>0120143202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5C9BDE1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7863422" w14:textId="77777777" w:rsidR="00030525" w:rsidRPr="00030525" w:rsidRDefault="00030525" w:rsidP="00030525">
            <w:pPr>
              <w:jc w:val="right"/>
            </w:pPr>
            <w:r w:rsidRPr="00030525">
              <w:t>399,0</w:t>
            </w:r>
          </w:p>
        </w:tc>
      </w:tr>
      <w:tr w:rsidR="00030525" w:rsidRPr="00030525" w14:paraId="352148E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43C3C7C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5E90F0D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8F353CB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9E26610" w14:textId="77777777" w:rsidR="00030525" w:rsidRPr="00030525" w:rsidRDefault="00030525" w:rsidP="00030525">
            <w:r w:rsidRPr="00030525">
              <w:t>012014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D72736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AC2902A" w14:textId="77777777" w:rsidR="00030525" w:rsidRPr="00030525" w:rsidRDefault="00030525" w:rsidP="00030525">
            <w:pPr>
              <w:jc w:val="right"/>
            </w:pPr>
            <w:r w:rsidRPr="00030525">
              <w:t>8 753,2</w:t>
            </w:r>
          </w:p>
        </w:tc>
      </w:tr>
      <w:tr w:rsidR="00030525" w:rsidRPr="00030525" w14:paraId="1EC9973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8F61E0E" w14:textId="77777777" w:rsidR="00030525" w:rsidRPr="00030525" w:rsidRDefault="00030525" w:rsidP="00030525">
            <w:r w:rsidRPr="00030525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4EBE70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90A3575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7B19B8D" w14:textId="77777777" w:rsidR="00030525" w:rsidRPr="00030525" w:rsidRDefault="00030525" w:rsidP="00030525">
            <w:r w:rsidRPr="00030525">
              <w:t>01201530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3A94617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FF2C056" w14:textId="77777777" w:rsidR="00030525" w:rsidRPr="00030525" w:rsidRDefault="00030525" w:rsidP="00030525">
            <w:pPr>
              <w:jc w:val="right"/>
            </w:pPr>
            <w:r w:rsidRPr="00030525">
              <w:t>5 694,1</w:t>
            </w:r>
          </w:p>
        </w:tc>
      </w:tr>
      <w:tr w:rsidR="00030525" w:rsidRPr="00030525" w14:paraId="49EFC04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6BB932B" w14:textId="77777777" w:rsidR="00030525" w:rsidRPr="00030525" w:rsidRDefault="00030525" w:rsidP="00030525">
            <w:r w:rsidRPr="00030525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5099F34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D2D6BC6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28C7BA0" w14:textId="77777777" w:rsidR="00030525" w:rsidRPr="00030525" w:rsidRDefault="00030525" w:rsidP="00030525">
            <w:r w:rsidRPr="00030525">
              <w:t>0120174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6F63C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6544534" w14:textId="77777777" w:rsidR="00030525" w:rsidRPr="00030525" w:rsidRDefault="00030525" w:rsidP="00030525">
            <w:pPr>
              <w:jc w:val="right"/>
            </w:pPr>
            <w:r w:rsidRPr="00030525">
              <w:t>58 732,2</w:t>
            </w:r>
          </w:p>
        </w:tc>
      </w:tr>
      <w:tr w:rsidR="00030525" w:rsidRPr="00030525" w14:paraId="0BD108E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DB0E660" w14:textId="77777777" w:rsidR="00030525" w:rsidRPr="00030525" w:rsidRDefault="00030525" w:rsidP="00030525">
            <w:r w:rsidRPr="00030525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6829E4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BFF0CD7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29C8865" w14:textId="77777777" w:rsidR="00030525" w:rsidRPr="00030525" w:rsidRDefault="00030525" w:rsidP="00030525">
            <w:r w:rsidRPr="00030525">
              <w:t>012017421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A2960EF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0788D49" w14:textId="77777777" w:rsidR="00030525" w:rsidRPr="00030525" w:rsidRDefault="00030525" w:rsidP="00030525">
            <w:pPr>
              <w:jc w:val="right"/>
            </w:pPr>
            <w:r w:rsidRPr="00030525">
              <w:t>9,0</w:t>
            </w:r>
          </w:p>
        </w:tc>
      </w:tr>
      <w:tr w:rsidR="00030525" w:rsidRPr="00030525" w14:paraId="7547C2A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D4F6885" w14:textId="77777777" w:rsidR="00030525" w:rsidRPr="00030525" w:rsidRDefault="00030525" w:rsidP="00030525">
            <w:r w:rsidRPr="00030525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A69B805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4C55B7A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25331FD" w14:textId="77777777" w:rsidR="00030525" w:rsidRPr="00030525" w:rsidRDefault="00030525" w:rsidP="00030525">
            <w:r w:rsidRPr="00030525">
              <w:t>0120175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CB16225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C0EF7DD" w14:textId="77777777" w:rsidR="00030525" w:rsidRPr="00030525" w:rsidRDefault="00030525" w:rsidP="00030525">
            <w:pPr>
              <w:jc w:val="right"/>
            </w:pPr>
            <w:r w:rsidRPr="00030525">
              <w:t>877,0</w:t>
            </w:r>
          </w:p>
        </w:tc>
      </w:tr>
      <w:tr w:rsidR="00030525" w:rsidRPr="00030525" w14:paraId="31751EC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D02A986" w14:textId="77777777" w:rsidR="00030525" w:rsidRPr="00030525" w:rsidRDefault="00030525" w:rsidP="00030525">
            <w:r w:rsidRPr="0003052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A2E7071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29C7511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743FB18" w14:textId="77777777" w:rsidR="00030525" w:rsidRPr="00030525" w:rsidRDefault="00030525" w:rsidP="00030525">
            <w:r w:rsidRPr="00030525">
              <w:t>01201L3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604B38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D689DA8" w14:textId="77777777" w:rsidR="00030525" w:rsidRPr="00030525" w:rsidRDefault="00030525" w:rsidP="00030525">
            <w:pPr>
              <w:jc w:val="right"/>
            </w:pPr>
            <w:r w:rsidRPr="00030525">
              <w:t>859,9</w:t>
            </w:r>
          </w:p>
        </w:tc>
      </w:tr>
      <w:tr w:rsidR="00030525" w:rsidRPr="00030525" w14:paraId="49FBE2E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52AB618" w14:textId="77777777" w:rsidR="00030525" w:rsidRPr="00030525" w:rsidRDefault="00030525" w:rsidP="00030525">
            <w:r w:rsidRPr="00030525">
              <w:t xml:space="preserve">Софинансирование мероприятий в рамках субсидии на реализацию мероприятий государственной </w:t>
            </w:r>
            <w:r w:rsidRPr="00030525">
              <w:lastRenderedPageBreak/>
              <w:t>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298B5F3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788EF3D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B4EC757" w14:textId="77777777" w:rsidR="00030525" w:rsidRPr="00030525" w:rsidRDefault="00030525" w:rsidP="00030525">
            <w:r w:rsidRPr="00030525">
              <w:t>01201S3202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842065C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7FAC246" w14:textId="77777777" w:rsidR="00030525" w:rsidRPr="00030525" w:rsidRDefault="00030525" w:rsidP="00030525">
            <w:pPr>
              <w:jc w:val="right"/>
            </w:pPr>
            <w:r w:rsidRPr="00030525">
              <w:t>20,5</w:t>
            </w:r>
          </w:p>
        </w:tc>
      </w:tr>
      <w:tr w:rsidR="00030525" w:rsidRPr="00030525" w14:paraId="38105FF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F3B9758" w14:textId="77777777" w:rsidR="00030525" w:rsidRPr="00030525" w:rsidRDefault="00030525" w:rsidP="00030525">
            <w:r w:rsidRPr="00030525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C2A015C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282D999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0E29EBF" w14:textId="77777777" w:rsidR="00030525" w:rsidRPr="00030525" w:rsidRDefault="00030525" w:rsidP="00030525">
            <w:r w:rsidRPr="00030525">
              <w:t>01201S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0F0C8E7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057EC48" w14:textId="77777777" w:rsidR="00030525" w:rsidRPr="00030525" w:rsidRDefault="00030525" w:rsidP="00030525">
            <w:pPr>
              <w:jc w:val="right"/>
            </w:pPr>
            <w:r w:rsidRPr="00030525">
              <w:t>198,7</w:t>
            </w:r>
          </w:p>
        </w:tc>
      </w:tr>
      <w:tr w:rsidR="00030525" w:rsidRPr="00030525" w14:paraId="5CB2A85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73F96CF" w14:textId="77777777" w:rsidR="00030525" w:rsidRPr="00030525" w:rsidRDefault="00030525" w:rsidP="00030525">
            <w:r w:rsidRPr="0003052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D896B34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BE261DC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6D1290F" w14:textId="77777777" w:rsidR="00030525" w:rsidRPr="00030525" w:rsidRDefault="00030525" w:rsidP="00030525">
            <w:r w:rsidRPr="00030525">
              <w:t>01201К3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1211346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CED0A57" w14:textId="77777777" w:rsidR="00030525" w:rsidRPr="00030525" w:rsidRDefault="00030525" w:rsidP="00030525">
            <w:pPr>
              <w:jc w:val="right"/>
            </w:pPr>
            <w:r w:rsidRPr="00030525">
              <w:t>2 955,3</w:t>
            </w:r>
          </w:p>
        </w:tc>
      </w:tr>
      <w:tr w:rsidR="00030525" w:rsidRPr="00030525" w14:paraId="3228BC1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CF1C76F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27CCA6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86D025F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900B839" w14:textId="77777777" w:rsidR="00030525" w:rsidRPr="00030525" w:rsidRDefault="00030525" w:rsidP="00030525">
            <w:r w:rsidRPr="00030525">
              <w:t>0120242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BA84803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1DF64BF" w14:textId="77777777" w:rsidR="00030525" w:rsidRPr="00030525" w:rsidRDefault="00030525" w:rsidP="00030525">
            <w:pPr>
              <w:jc w:val="right"/>
            </w:pPr>
            <w:r w:rsidRPr="00030525">
              <w:t>1 640,5</w:t>
            </w:r>
          </w:p>
        </w:tc>
      </w:tr>
      <w:tr w:rsidR="00030525" w:rsidRPr="00030525" w14:paraId="53E489F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FC3B95B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2AAC873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CD8CF4D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49589A0" w14:textId="77777777" w:rsidR="00030525" w:rsidRPr="00030525" w:rsidRDefault="00030525" w:rsidP="00030525">
            <w:r w:rsidRPr="00030525">
              <w:t>04101421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7CD91FF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466B96D" w14:textId="77777777" w:rsidR="00030525" w:rsidRPr="00030525" w:rsidRDefault="00030525" w:rsidP="00030525">
            <w:pPr>
              <w:jc w:val="right"/>
            </w:pPr>
            <w:r w:rsidRPr="00030525">
              <w:t>573,0</w:t>
            </w:r>
          </w:p>
        </w:tc>
      </w:tr>
      <w:tr w:rsidR="00030525" w:rsidRPr="00030525" w14:paraId="3CF4541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18E0D92" w14:textId="77777777" w:rsidR="00030525" w:rsidRPr="00030525" w:rsidRDefault="00030525" w:rsidP="00030525">
            <w:r w:rsidRPr="00030525">
              <w:t xml:space="preserve">Реализация мероприятий в рамках государственной программы Республики Карелия «Развитие образования» </w:t>
            </w:r>
            <w:r w:rsidRPr="00030525">
              <w:lastRenderedPageBreak/>
              <w:t>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1AB5409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4C3A75F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0F8E577" w14:textId="77777777" w:rsidR="00030525" w:rsidRPr="00030525" w:rsidRDefault="00030525" w:rsidP="00030525">
            <w:r w:rsidRPr="00030525">
              <w:t>130014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787ED09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49D2DD7" w14:textId="77777777" w:rsidR="00030525" w:rsidRPr="00030525" w:rsidRDefault="00030525" w:rsidP="00030525">
            <w:pPr>
              <w:jc w:val="right"/>
            </w:pPr>
            <w:r w:rsidRPr="00030525">
              <w:t>12 863,0</w:t>
            </w:r>
          </w:p>
        </w:tc>
      </w:tr>
      <w:tr w:rsidR="00030525" w:rsidRPr="00030525" w14:paraId="14509BB7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44ADF09" w14:textId="77777777" w:rsidR="00030525" w:rsidRPr="00030525" w:rsidRDefault="00030525" w:rsidP="00030525">
            <w:r w:rsidRPr="00030525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75B063B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A0AD47D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C8664B9" w14:textId="77777777" w:rsidR="00030525" w:rsidRPr="00030525" w:rsidRDefault="00030525" w:rsidP="00030525">
            <w:r w:rsidRPr="00030525">
              <w:t>13001S3203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AD2F895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A972AC4" w14:textId="77777777" w:rsidR="00030525" w:rsidRPr="00030525" w:rsidRDefault="00030525" w:rsidP="00030525">
            <w:pPr>
              <w:jc w:val="right"/>
            </w:pPr>
            <w:r w:rsidRPr="00030525">
              <w:t>3,8</w:t>
            </w:r>
          </w:p>
        </w:tc>
      </w:tr>
      <w:tr w:rsidR="00030525" w:rsidRPr="00030525" w14:paraId="020B9BA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3726E5B" w14:textId="77777777" w:rsidR="00030525" w:rsidRPr="00030525" w:rsidRDefault="00030525" w:rsidP="00030525">
            <w:r w:rsidRPr="00030525">
              <w:t>Дополнительное образование детей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8007FB7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6303D44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3AB0C81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0B908B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AB522FA" w14:textId="77777777" w:rsidR="00030525" w:rsidRPr="00030525" w:rsidRDefault="00030525" w:rsidP="00030525">
            <w:pPr>
              <w:jc w:val="right"/>
            </w:pPr>
            <w:r w:rsidRPr="00030525">
              <w:t>42 924,8</w:t>
            </w:r>
          </w:p>
        </w:tc>
      </w:tr>
      <w:tr w:rsidR="00030525" w:rsidRPr="00030525" w14:paraId="2F3F55B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26000EF" w14:textId="77777777" w:rsidR="00030525" w:rsidRPr="00030525" w:rsidRDefault="00030525" w:rsidP="00030525">
            <w:r w:rsidRPr="00030525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810967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F680759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4EED82B" w14:textId="77777777" w:rsidR="00030525" w:rsidRPr="00030525" w:rsidRDefault="00030525" w:rsidP="00030525">
            <w:r w:rsidRPr="00030525">
              <w:t>0130143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9E7C6C1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BC0D1D8" w14:textId="77777777" w:rsidR="00030525" w:rsidRPr="00030525" w:rsidRDefault="00030525" w:rsidP="00030525">
            <w:pPr>
              <w:jc w:val="right"/>
            </w:pPr>
            <w:r w:rsidRPr="00030525">
              <w:t>949,5</w:t>
            </w:r>
          </w:p>
        </w:tc>
      </w:tr>
      <w:tr w:rsidR="00030525" w:rsidRPr="00030525" w14:paraId="69C4BA5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BC805E7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3974024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C847B05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17055C5" w14:textId="77777777" w:rsidR="00030525" w:rsidRPr="00030525" w:rsidRDefault="00030525" w:rsidP="00030525">
            <w:r w:rsidRPr="00030525">
              <w:t>013014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D973013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C1C03A5" w14:textId="77777777" w:rsidR="00030525" w:rsidRPr="00030525" w:rsidRDefault="00030525" w:rsidP="00030525">
            <w:pPr>
              <w:jc w:val="right"/>
            </w:pPr>
            <w:r w:rsidRPr="00030525">
              <w:t>1 065,8</w:t>
            </w:r>
          </w:p>
        </w:tc>
      </w:tr>
      <w:tr w:rsidR="00030525" w:rsidRPr="00030525" w14:paraId="2088279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B2E716E" w14:textId="77777777" w:rsidR="00030525" w:rsidRPr="00030525" w:rsidRDefault="00030525" w:rsidP="00030525">
            <w:r w:rsidRPr="0003052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FC25529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D49FBAE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A4930BA" w14:textId="77777777" w:rsidR="00030525" w:rsidRPr="00030525" w:rsidRDefault="00030525" w:rsidP="00030525">
            <w:r w:rsidRPr="00030525">
              <w:t>01301742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DF4CB3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58E560D" w14:textId="77777777" w:rsidR="00030525" w:rsidRPr="00030525" w:rsidRDefault="00030525" w:rsidP="00030525">
            <w:pPr>
              <w:jc w:val="right"/>
            </w:pPr>
            <w:r w:rsidRPr="00030525">
              <w:t>14 752,6</w:t>
            </w:r>
          </w:p>
        </w:tc>
      </w:tr>
      <w:tr w:rsidR="00030525" w:rsidRPr="00030525" w14:paraId="510DE47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26275F0" w14:textId="77777777" w:rsidR="00030525" w:rsidRPr="00030525" w:rsidRDefault="00030525" w:rsidP="00030525">
            <w:r w:rsidRPr="00030525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6533BA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2232EE2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ACA7211" w14:textId="77777777" w:rsidR="00030525" w:rsidRPr="00030525" w:rsidRDefault="00030525" w:rsidP="00030525">
            <w:r w:rsidRPr="00030525">
              <w:t>01301744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386A11D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EDF8C16" w14:textId="77777777" w:rsidR="00030525" w:rsidRPr="00030525" w:rsidRDefault="00030525" w:rsidP="00030525">
            <w:pPr>
              <w:jc w:val="right"/>
            </w:pPr>
            <w:r w:rsidRPr="00030525">
              <w:t>380,0</w:t>
            </w:r>
          </w:p>
        </w:tc>
      </w:tr>
      <w:tr w:rsidR="00030525" w:rsidRPr="00030525" w14:paraId="6A26450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D024CC0" w14:textId="77777777" w:rsidR="00030525" w:rsidRPr="00030525" w:rsidRDefault="00030525" w:rsidP="00030525">
            <w:r w:rsidRPr="00030525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C4718F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E95DD46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656B7F2" w14:textId="77777777" w:rsidR="00030525" w:rsidRPr="00030525" w:rsidRDefault="00030525" w:rsidP="00030525">
            <w:r w:rsidRPr="00030525">
              <w:t>01301S31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7DB9FE0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F910980" w14:textId="77777777" w:rsidR="00030525" w:rsidRPr="00030525" w:rsidRDefault="00030525" w:rsidP="00030525">
            <w:pPr>
              <w:jc w:val="right"/>
            </w:pPr>
            <w:r w:rsidRPr="00030525">
              <w:t>635,6</w:t>
            </w:r>
          </w:p>
        </w:tc>
      </w:tr>
      <w:tr w:rsidR="00030525" w:rsidRPr="00030525" w14:paraId="6FA6641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932C2A2" w14:textId="77777777" w:rsidR="00030525" w:rsidRPr="00030525" w:rsidRDefault="00030525" w:rsidP="00030525">
            <w:r w:rsidRPr="0003052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B619753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9F6EFCB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15A11C4" w14:textId="77777777" w:rsidR="00030525" w:rsidRPr="00030525" w:rsidRDefault="00030525" w:rsidP="00030525">
            <w:r w:rsidRPr="00030525">
              <w:t>01301S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7686FF0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C9AF499" w14:textId="77777777" w:rsidR="00030525" w:rsidRPr="00030525" w:rsidRDefault="00030525" w:rsidP="00030525">
            <w:pPr>
              <w:jc w:val="right"/>
            </w:pPr>
            <w:r w:rsidRPr="00030525">
              <w:t>266,5</w:t>
            </w:r>
          </w:p>
        </w:tc>
      </w:tr>
      <w:tr w:rsidR="00030525" w:rsidRPr="00030525" w14:paraId="23BD1EC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D5A2C94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76D176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F2700D6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65803B5" w14:textId="77777777" w:rsidR="00030525" w:rsidRPr="00030525" w:rsidRDefault="00030525" w:rsidP="00030525">
            <w:r w:rsidRPr="00030525">
              <w:t>01302420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9931B29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B85B6A9" w14:textId="77777777" w:rsidR="00030525" w:rsidRPr="00030525" w:rsidRDefault="00030525" w:rsidP="00030525">
            <w:pPr>
              <w:jc w:val="right"/>
            </w:pPr>
            <w:r w:rsidRPr="00030525">
              <w:t>47,8</w:t>
            </w:r>
          </w:p>
        </w:tc>
      </w:tr>
      <w:tr w:rsidR="00030525" w:rsidRPr="00030525" w14:paraId="4BD04A5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9537B29" w14:textId="77777777" w:rsidR="00030525" w:rsidRPr="00030525" w:rsidRDefault="00030525" w:rsidP="00030525">
            <w:r w:rsidRPr="00030525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2A8A1D3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A54CB89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210FCDF" w14:textId="77777777" w:rsidR="00030525" w:rsidRPr="00030525" w:rsidRDefault="00030525" w:rsidP="00030525">
            <w:r w:rsidRPr="00030525">
              <w:t>013E2742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0C1C70A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4FD7DCF" w14:textId="77777777" w:rsidR="00030525" w:rsidRPr="00030525" w:rsidRDefault="00030525" w:rsidP="00030525">
            <w:pPr>
              <w:jc w:val="right"/>
            </w:pPr>
            <w:r w:rsidRPr="00030525">
              <w:t>2 872,0</w:t>
            </w:r>
          </w:p>
        </w:tc>
      </w:tr>
      <w:tr w:rsidR="00030525" w:rsidRPr="00030525" w14:paraId="11736D0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0C1954C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D895155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8022A15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6153961" w14:textId="77777777" w:rsidR="00030525" w:rsidRPr="00030525" w:rsidRDefault="00030525" w:rsidP="00030525">
            <w:r w:rsidRPr="00030525">
              <w:t>022014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746F83C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8ADDFE8" w14:textId="77777777" w:rsidR="00030525" w:rsidRPr="00030525" w:rsidRDefault="00030525" w:rsidP="00030525">
            <w:pPr>
              <w:jc w:val="right"/>
            </w:pPr>
            <w:r w:rsidRPr="00030525">
              <w:t>1 359,9</w:t>
            </w:r>
          </w:p>
        </w:tc>
      </w:tr>
      <w:tr w:rsidR="00030525" w:rsidRPr="00030525" w14:paraId="3616976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42B2DD1" w14:textId="77777777" w:rsidR="00030525" w:rsidRPr="00030525" w:rsidRDefault="00030525" w:rsidP="00030525">
            <w:r w:rsidRPr="00030525">
              <w:t xml:space="preserve">Реализация мероприятий по </w:t>
            </w:r>
            <w:r w:rsidRPr="00030525">
              <w:lastRenderedPageBreak/>
              <w:t>модернизации муниципальных детских школ искусств 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7897734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FAEDC48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245A08F" w14:textId="77777777" w:rsidR="00030525" w:rsidRPr="00030525" w:rsidRDefault="00030525" w:rsidP="00030525">
            <w:r w:rsidRPr="00030525">
              <w:t>02201443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42D3EBA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6CC48EE" w14:textId="77777777" w:rsidR="00030525" w:rsidRPr="00030525" w:rsidRDefault="00030525" w:rsidP="00030525">
            <w:pPr>
              <w:jc w:val="right"/>
            </w:pPr>
            <w:r w:rsidRPr="00030525">
              <w:t>2 000,0</w:t>
            </w:r>
          </w:p>
        </w:tc>
      </w:tr>
      <w:tr w:rsidR="00030525" w:rsidRPr="00030525" w14:paraId="76629D2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BBADBBB" w14:textId="77777777" w:rsidR="00030525" w:rsidRPr="00030525" w:rsidRDefault="00030525" w:rsidP="00030525">
            <w:r w:rsidRPr="00030525"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A8C46D5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2865889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6FF3C9D" w14:textId="77777777" w:rsidR="00030525" w:rsidRPr="00030525" w:rsidRDefault="00030525" w:rsidP="00030525">
            <w:r w:rsidRPr="00030525">
              <w:t>02201742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8C51964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C6C00AD" w14:textId="77777777" w:rsidR="00030525" w:rsidRPr="00030525" w:rsidRDefault="00030525" w:rsidP="00030525">
            <w:pPr>
              <w:jc w:val="right"/>
            </w:pPr>
            <w:r w:rsidRPr="00030525">
              <w:t>11 961,4</w:t>
            </w:r>
          </w:p>
        </w:tc>
      </w:tr>
      <w:tr w:rsidR="00030525" w:rsidRPr="00030525" w14:paraId="236E927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034A742" w14:textId="77777777" w:rsidR="00030525" w:rsidRPr="00030525" w:rsidRDefault="00030525" w:rsidP="00030525">
            <w:r w:rsidRPr="00030525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F0155A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13F0CB5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AD741F6" w14:textId="77777777" w:rsidR="00030525" w:rsidRPr="00030525" w:rsidRDefault="00030525" w:rsidP="00030525">
            <w:r w:rsidRPr="00030525">
              <w:t>02201744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F0A5BC7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B6F99DE" w14:textId="77777777" w:rsidR="00030525" w:rsidRPr="00030525" w:rsidRDefault="00030525" w:rsidP="00030525">
            <w:pPr>
              <w:jc w:val="right"/>
            </w:pPr>
            <w:r w:rsidRPr="00030525">
              <w:t>258,6</w:t>
            </w:r>
          </w:p>
        </w:tc>
      </w:tr>
      <w:tr w:rsidR="00030525" w:rsidRPr="00030525" w14:paraId="60E7969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3F4ED1D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639593C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1213BA0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2F92106" w14:textId="77777777" w:rsidR="00030525" w:rsidRPr="00030525" w:rsidRDefault="00030525" w:rsidP="00030525">
            <w:r w:rsidRPr="00030525">
              <w:t>02201S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A74A9FC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8AA1B56" w14:textId="77777777" w:rsidR="00030525" w:rsidRPr="00030525" w:rsidRDefault="00030525" w:rsidP="00030525">
            <w:pPr>
              <w:jc w:val="right"/>
            </w:pPr>
            <w:r w:rsidRPr="00030525">
              <w:t>339,9</w:t>
            </w:r>
          </w:p>
        </w:tc>
      </w:tr>
      <w:tr w:rsidR="00030525" w:rsidRPr="00030525" w14:paraId="353BB75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F884132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939F30F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F2E3C65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BCFE681" w14:textId="77777777" w:rsidR="00030525" w:rsidRPr="00030525" w:rsidRDefault="00030525" w:rsidP="00030525">
            <w:r w:rsidRPr="00030525">
              <w:t>022024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1CAA759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682DBEC" w14:textId="77777777" w:rsidR="00030525" w:rsidRPr="00030525" w:rsidRDefault="00030525" w:rsidP="00030525">
            <w:pPr>
              <w:jc w:val="right"/>
            </w:pPr>
            <w:r w:rsidRPr="00030525">
              <w:t>486,3</w:t>
            </w:r>
          </w:p>
        </w:tc>
      </w:tr>
      <w:tr w:rsidR="00030525" w:rsidRPr="00030525" w14:paraId="7930B53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EF64154" w14:textId="77777777" w:rsidR="00030525" w:rsidRPr="00030525" w:rsidRDefault="00030525" w:rsidP="00030525">
            <w:r w:rsidRPr="00030525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835057C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5205B50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55BC9CE" w14:textId="77777777" w:rsidR="00030525" w:rsidRPr="00030525" w:rsidRDefault="00030525" w:rsidP="00030525">
            <w:r w:rsidRPr="00030525">
              <w:t>02202742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D59B116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4EB7D40" w14:textId="77777777" w:rsidR="00030525" w:rsidRPr="00030525" w:rsidRDefault="00030525" w:rsidP="00030525">
            <w:pPr>
              <w:jc w:val="right"/>
            </w:pPr>
            <w:r w:rsidRPr="00030525">
              <w:t>5 427,3</w:t>
            </w:r>
          </w:p>
        </w:tc>
      </w:tr>
      <w:tr w:rsidR="00030525" w:rsidRPr="00030525" w14:paraId="676B59F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CA535A7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90841E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CD41207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EC486B6" w14:textId="77777777" w:rsidR="00030525" w:rsidRPr="00030525" w:rsidRDefault="00030525" w:rsidP="00030525">
            <w:r w:rsidRPr="00030525">
              <w:t>02202S32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70CAB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61E673C" w14:textId="77777777" w:rsidR="00030525" w:rsidRPr="00030525" w:rsidRDefault="00030525" w:rsidP="00030525">
            <w:pPr>
              <w:jc w:val="right"/>
            </w:pPr>
            <w:r w:rsidRPr="00030525">
              <w:t>121,6</w:t>
            </w:r>
          </w:p>
        </w:tc>
      </w:tr>
      <w:tr w:rsidR="00030525" w:rsidRPr="00030525" w14:paraId="0BD804D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C6630AB" w14:textId="77777777" w:rsidR="00030525" w:rsidRPr="00030525" w:rsidRDefault="00030525" w:rsidP="00030525">
            <w:r w:rsidRPr="00030525">
              <w:t>Молодежная политик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765D9DA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9634FD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1FAEE88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29DA1D0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4556A32" w14:textId="77777777" w:rsidR="00030525" w:rsidRPr="00030525" w:rsidRDefault="00030525" w:rsidP="00030525">
            <w:pPr>
              <w:jc w:val="right"/>
            </w:pPr>
            <w:r w:rsidRPr="00030525">
              <w:t>270,0</w:t>
            </w:r>
          </w:p>
        </w:tc>
      </w:tr>
      <w:tr w:rsidR="00030525" w:rsidRPr="00030525" w14:paraId="69542DE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93F770F" w14:textId="77777777" w:rsidR="00030525" w:rsidRPr="00030525" w:rsidRDefault="00030525" w:rsidP="00030525">
            <w:r w:rsidRPr="00030525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2C7866B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B7C760A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0C915D4" w14:textId="77777777" w:rsidR="00030525" w:rsidRPr="00030525" w:rsidRDefault="00030525" w:rsidP="00030525">
            <w:r w:rsidRPr="00030525">
              <w:t>01401743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D5748B1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88CB6F9" w14:textId="77777777" w:rsidR="00030525" w:rsidRPr="00030525" w:rsidRDefault="00030525" w:rsidP="00030525">
            <w:pPr>
              <w:jc w:val="right"/>
            </w:pPr>
            <w:r w:rsidRPr="00030525">
              <w:t>10,0</w:t>
            </w:r>
          </w:p>
        </w:tc>
      </w:tr>
      <w:tr w:rsidR="00030525" w:rsidRPr="00030525" w14:paraId="1C9BCAB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D728ACD" w14:textId="77777777" w:rsidR="00030525" w:rsidRPr="00030525" w:rsidRDefault="00030525" w:rsidP="00030525">
            <w:r w:rsidRPr="00030525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E43D309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B03BDB6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991C6DC" w14:textId="77777777" w:rsidR="00030525" w:rsidRPr="00030525" w:rsidRDefault="00030525" w:rsidP="00030525">
            <w:r w:rsidRPr="00030525">
              <w:t>01401743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886B44C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2BFA14C" w14:textId="77777777" w:rsidR="00030525" w:rsidRPr="00030525" w:rsidRDefault="00030525" w:rsidP="00030525">
            <w:pPr>
              <w:jc w:val="right"/>
            </w:pPr>
            <w:r w:rsidRPr="00030525">
              <w:t>50,0</w:t>
            </w:r>
          </w:p>
        </w:tc>
      </w:tr>
      <w:tr w:rsidR="00030525" w:rsidRPr="00030525" w14:paraId="06098A2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FBC6363" w14:textId="77777777" w:rsidR="00030525" w:rsidRPr="00030525" w:rsidRDefault="00030525" w:rsidP="00030525">
            <w:r w:rsidRPr="00030525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93D9A7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B5AB3D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1B25AA9" w14:textId="77777777" w:rsidR="00030525" w:rsidRPr="00030525" w:rsidRDefault="00030525" w:rsidP="00030525">
            <w:r w:rsidRPr="00030525">
              <w:t>01401743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24CBC2C" w14:textId="77777777" w:rsidR="00030525" w:rsidRPr="00030525" w:rsidRDefault="00030525" w:rsidP="00030525">
            <w:pPr>
              <w:jc w:val="right"/>
            </w:pPr>
            <w:r w:rsidRPr="00030525">
              <w:t>3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4DB8EFE" w14:textId="77777777" w:rsidR="00030525" w:rsidRPr="00030525" w:rsidRDefault="00030525" w:rsidP="00030525">
            <w:pPr>
              <w:jc w:val="right"/>
            </w:pPr>
            <w:r w:rsidRPr="00030525">
              <w:t>10,0</w:t>
            </w:r>
          </w:p>
        </w:tc>
      </w:tr>
      <w:tr w:rsidR="00030525" w:rsidRPr="00030525" w14:paraId="6223E61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705EFE2" w14:textId="77777777" w:rsidR="00030525" w:rsidRPr="00030525" w:rsidRDefault="00030525" w:rsidP="00030525">
            <w:r w:rsidRPr="00030525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9D07249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CBD5BC5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7767B25" w14:textId="77777777" w:rsidR="00030525" w:rsidRPr="00030525" w:rsidRDefault="00030525" w:rsidP="00030525">
            <w:r w:rsidRPr="00030525">
              <w:t>044017434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75F0778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3AE55F1" w14:textId="77777777" w:rsidR="00030525" w:rsidRPr="00030525" w:rsidRDefault="00030525" w:rsidP="00030525">
            <w:pPr>
              <w:jc w:val="right"/>
            </w:pPr>
            <w:r w:rsidRPr="00030525">
              <w:t>200,0</w:t>
            </w:r>
          </w:p>
        </w:tc>
      </w:tr>
      <w:tr w:rsidR="00030525" w:rsidRPr="00030525" w14:paraId="54DC668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63F4E56" w14:textId="77777777" w:rsidR="00030525" w:rsidRPr="00030525" w:rsidRDefault="00030525" w:rsidP="00030525">
            <w:r w:rsidRPr="00030525">
              <w:t>Другие вопросы в области образования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5ACF96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7E7EAA9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72228D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4868D76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8EDC646" w14:textId="77777777" w:rsidR="00030525" w:rsidRPr="00030525" w:rsidRDefault="00030525" w:rsidP="00030525">
            <w:pPr>
              <w:jc w:val="right"/>
            </w:pPr>
            <w:r w:rsidRPr="00030525">
              <w:t>25 986,5</w:t>
            </w:r>
          </w:p>
        </w:tc>
      </w:tr>
      <w:tr w:rsidR="00030525" w:rsidRPr="00030525" w14:paraId="2326D11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6568065" w14:textId="77777777" w:rsidR="00030525" w:rsidRPr="00030525" w:rsidRDefault="00030525" w:rsidP="00030525">
            <w:r w:rsidRPr="0003052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F88686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F1901DF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D697711" w14:textId="77777777" w:rsidR="00030525" w:rsidRPr="00030525" w:rsidRDefault="00030525" w:rsidP="00030525">
            <w:r w:rsidRPr="00030525">
              <w:t>01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09A3B6" w14:textId="77777777" w:rsidR="00030525" w:rsidRPr="00030525" w:rsidRDefault="00030525" w:rsidP="00030525">
            <w:pPr>
              <w:jc w:val="right"/>
            </w:pPr>
            <w:r w:rsidRPr="00030525">
              <w:t>1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6DA6379" w14:textId="77777777" w:rsidR="00030525" w:rsidRPr="00030525" w:rsidRDefault="00030525" w:rsidP="00030525">
            <w:pPr>
              <w:jc w:val="right"/>
            </w:pPr>
            <w:r w:rsidRPr="00030525">
              <w:t>24 018,2</w:t>
            </w:r>
          </w:p>
        </w:tc>
      </w:tr>
      <w:tr w:rsidR="00030525" w:rsidRPr="00030525" w14:paraId="6819B52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32FC7FB" w14:textId="77777777" w:rsidR="00030525" w:rsidRPr="00030525" w:rsidRDefault="00030525" w:rsidP="00030525">
            <w:r w:rsidRPr="0003052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B17A83E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59E5E57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7960759" w14:textId="77777777" w:rsidR="00030525" w:rsidRPr="00030525" w:rsidRDefault="00030525" w:rsidP="00030525">
            <w:r w:rsidRPr="00030525">
              <w:t>01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1A4AFB6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5F58C71" w14:textId="77777777" w:rsidR="00030525" w:rsidRPr="00030525" w:rsidRDefault="00030525" w:rsidP="00030525">
            <w:pPr>
              <w:jc w:val="right"/>
            </w:pPr>
            <w:r w:rsidRPr="00030525">
              <w:t>1 952,8</w:t>
            </w:r>
          </w:p>
        </w:tc>
      </w:tr>
      <w:tr w:rsidR="00030525" w:rsidRPr="00030525" w14:paraId="6782F4A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D475470" w14:textId="77777777" w:rsidR="00030525" w:rsidRPr="00030525" w:rsidRDefault="00030525" w:rsidP="00030525">
            <w:r w:rsidRPr="00030525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47F1A29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B1B900E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B7237FB" w14:textId="77777777" w:rsidR="00030525" w:rsidRPr="00030525" w:rsidRDefault="00030525" w:rsidP="00030525">
            <w:r w:rsidRPr="00030525">
              <w:t>01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7DAA2A6" w14:textId="77777777" w:rsidR="00030525" w:rsidRPr="00030525" w:rsidRDefault="00030525" w:rsidP="00030525">
            <w:pPr>
              <w:jc w:val="right"/>
            </w:pPr>
            <w:r w:rsidRPr="00030525">
              <w:t>8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99EADEB" w14:textId="77777777" w:rsidR="00030525" w:rsidRPr="00030525" w:rsidRDefault="00030525" w:rsidP="00030525">
            <w:pPr>
              <w:jc w:val="right"/>
            </w:pPr>
            <w:r w:rsidRPr="00030525">
              <w:t>0,2</w:t>
            </w:r>
          </w:p>
        </w:tc>
      </w:tr>
      <w:tr w:rsidR="00030525" w:rsidRPr="00030525" w14:paraId="3209AC3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5EF7951" w14:textId="77777777" w:rsidR="00030525" w:rsidRPr="00030525" w:rsidRDefault="00030525" w:rsidP="00030525">
            <w:r w:rsidRPr="0003052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F0DCE12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FA78AD6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9862F26" w14:textId="77777777" w:rsidR="00030525" w:rsidRPr="00030525" w:rsidRDefault="00030525" w:rsidP="00030525">
            <w:r w:rsidRPr="00030525">
              <w:t>01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BCBA4F1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E8366C1" w14:textId="77777777" w:rsidR="00030525" w:rsidRPr="00030525" w:rsidRDefault="00030525" w:rsidP="00030525">
            <w:pPr>
              <w:jc w:val="right"/>
            </w:pPr>
            <w:r w:rsidRPr="00030525">
              <w:t>15,3</w:t>
            </w:r>
          </w:p>
        </w:tc>
      </w:tr>
      <w:tr w:rsidR="00030525" w:rsidRPr="00030525" w14:paraId="2B4B7B9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8218DDB" w14:textId="77777777" w:rsidR="00030525" w:rsidRPr="00030525" w:rsidRDefault="00030525" w:rsidP="00030525">
            <w:r w:rsidRPr="00030525">
              <w:t>КУЛЬТУРА, КИНЕМАТОГРАФИЯ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A4BE166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C12F3E6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E23A37D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843993A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459FCFF" w14:textId="77777777" w:rsidR="00030525" w:rsidRPr="00030525" w:rsidRDefault="00030525" w:rsidP="00030525">
            <w:pPr>
              <w:jc w:val="right"/>
            </w:pPr>
            <w:r w:rsidRPr="00030525">
              <w:t>37 520,5</w:t>
            </w:r>
          </w:p>
        </w:tc>
      </w:tr>
      <w:tr w:rsidR="00030525" w:rsidRPr="00030525" w14:paraId="4B8C202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9D0DEC5" w14:textId="77777777" w:rsidR="00030525" w:rsidRPr="00030525" w:rsidRDefault="00030525" w:rsidP="00030525">
            <w:r w:rsidRPr="00030525">
              <w:t>Культур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CFEE4AA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99710F8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372D14F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6D4AE06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824EC5A" w14:textId="77777777" w:rsidR="00030525" w:rsidRPr="00030525" w:rsidRDefault="00030525" w:rsidP="00030525">
            <w:pPr>
              <w:jc w:val="right"/>
            </w:pPr>
            <w:r w:rsidRPr="00030525">
              <w:t>29 780,2</w:t>
            </w:r>
          </w:p>
        </w:tc>
      </w:tr>
      <w:tr w:rsidR="00030525" w:rsidRPr="00030525" w14:paraId="5F638A0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9BB0BE7" w14:textId="77777777" w:rsidR="00030525" w:rsidRPr="00030525" w:rsidRDefault="00030525" w:rsidP="00030525">
            <w:r w:rsidRPr="00030525">
              <w:t xml:space="preserve">Реализация мероприятий государственной программы Республики Карелия "Развитие культуры" (Субсидии </w:t>
            </w:r>
            <w:r w:rsidRPr="00030525">
              <w:lastRenderedPageBreak/>
              <w:t>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7C4878A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990A52E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D1DACDA" w14:textId="77777777" w:rsidR="00030525" w:rsidRPr="00030525" w:rsidRDefault="00030525" w:rsidP="00030525">
            <w:r w:rsidRPr="00030525">
              <w:t>021014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67D0A8E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60A9785" w14:textId="77777777" w:rsidR="00030525" w:rsidRPr="00030525" w:rsidRDefault="00030525" w:rsidP="00030525">
            <w:pPr>
              <w:jc w:val="right"/>
            </w:pPr>
            <w:r w:rsidRPr="00030525">
              <w:t>983,0</w:t>
            </w:r>
          </w:p>
        </w:tc>
      </w:tr>
      <w:tr w:rsidR="00030525" w:rsidRPr="00030525" w14:paraId="323EEEA7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8B41288" w14:textId="77777777" w:rsidR="00030525" w:rsidRPr="00030525" w:rsidRDefault="00030525" w:rsidP="00030525">
            <w:r w:rsidRPr="00030525"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F379DE8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3B1B775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3D7C5D1" w14:textId="77777777" w:rsidR="00030525" w:rsidRPr="00030525" w:rsidRDefault="00030525" w:rsidP="00030525">
            <w:r w:rsidRPr="00030525">
              <w:t>02101744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7CCB340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3056D4C" w14:textId="77777777" w:rsidR="00030525" w:rsidRPr="00030525" w:rsidRDefault="00030525" w:rsidP="00030525">
            <w:pPr>
              <w:jc w:val="right"/>
            </w:pPr>
            <w:r w:rsidRPr="00030525">
              <w:t>2 826,4</w:t>
            </w:r>
          </w:p>
        </w:tc>
      </w:tr>
      <w:tr w:rsidR="00030525" w:rsidRPr="00030525" w14:paraId="2CB5F05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35641D4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F282E98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390492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152042E" w14:textId="77777777" w:rsidR="00030525" w:rsidRPr="00030525" w:rsidRDefault="00030525" w:rsidP="00030525">
            <w:r w:rsidRPr="00030525">
              <w:t>02101S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770AFC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BED612F" w14:textId="77777777" w:rsidR="00030525" w:rsidRPr="00030525" w:rsidRDefault="00030525" w:rsidP="00030525">
            <w:pPr>
              <w:jc w:val="right"/>
            </w:pPr>
            <w:r w:rsidRPr="00030525">
              <w:t>245,8</w:t>
            </w:r>
          </w:p>
        </w:tc>
      </w:tr>
      <w:tr w:rsidR="00030525" w:rsidRPr="00030525" w14:paraId="0DCF008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AD0F54B" w14:textId="77777777" w:rsidR="00030525" w:rsidRPr="00030525" w:rsidRDefault="00030525" w:rsidP="00030525">
            <w:r w:rsidRPr="0003052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D5F1BFC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4C14EF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6FE3676" w14:textId="77777777" w:rsidR="00030525" w:rsidRPr="00030525" w:rsidRDefault="00030525" w:rsidP="00030525">
            <w:r w:rsidRPr="00030525">
              <w:t>021024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17C2E93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41391D8" w14:textId="77777777" w:rsidR="00030525" w:rsidRPr="00030525" w:rsidRDefault="00030525" w:rsidP="00030525">
            <w:pPr>
              <w:jc w:val="right"/>
            </w:pPr>
            <w:r w:rsidRPr="00030525">
              <w:t>2 633,0</w:t>
            </w:r>
          </w:p>
        </w:tc>
      </w:tr>
      <w:tr w:rsidR="00030525" w:rsidRPr="00030525" w14:paraId="15B2E12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9534A6D" w14:textId="77777777" w:rsidR="00030525" w:rsidRPr="00030525" w:rsidRDefault="00030525" w:rsidP="00030525">
            <w:r w:rsidRPr="0003052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B5B1136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FB027C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3F1B037" w14:textId="77777777" w:rsidR="00030525" w:rsidRPr="00030525" w:rsidRDefault="00030525" w:rsidP="00030525">
            <w:r w:rsidRPr="00030525">
              <w:t>02102644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A02020D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A157EEC" w14:textId="77777777" w:rsidR="00030525" w:rsidRPr="00030525" w:rsidRDefault="00030525" w:rsidP="00030525">
            <w:pPr>
              <w:jc w:val="right"/>
            </w:pPr>
            <w:r w:rsidRPr="00030525">
              <w:t>11 150,0</w:t>
            </w:r>
          </w:p>
        </w:tc>
      </w:tr>
      <w:tr w:rsidR="00030525" w:rsidRPr="00030525" w14:paraId="122A559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A755318" w14:textId="77777777" w:rsidR="00030525" w:rsidRPr="00030525" w:rsidRDefault="00030525" w:rsidP="00030525">
            <w:r w:rsidRPr="00030525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20167BB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AF54AA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F3C9FDC" w14:textId="77777777" w:rsidR="00030525" w:rsidRPr="00030525" w:rsidRDefault="00030525" w:rsidP="00030525">
            <w:r w:rsidRPr="00030525">
              <w:t>02102744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3CD9C8D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1FBC10F" w14:textId="77777777" w:rsidR="00030525" w:rsidRPr="00030525" w:rsidRDefault="00030525" w:rsidP="00030525">
            <w:pPr>
              <w:jc w:val="right"/>
            </w:pPr>
            <w:r w:rsidRPr="00030525">
              <w:t>1 610,8</w:t>
            </w:r>
          </w:p>
        </w:tc>
      </w:tr>
      <w:tr w:rsidR="00030525" w:rsidRPr="00030525" w14:paraId="7360A8B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D23107E" w14:textId="77777777" w:rsidR="00030525" w:rsidRPr="00030525" w:rsidRDefault="00030525" w:rsidP="00030525">
            <w:r w:rsidRPr="00030525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53CB546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5030FE0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184EF3A" w14:textId="77777777" w:rsidR="00030525" w:rsidRPr="00030525" w:rsidRDefault="00030525" w:rsidP="00030525">
            <w:r w:rsidRPr="00030525">
              <w:t>02102850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3DA384D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5AE863C" w14:textId="77777777" w:rsidR="00030525" w:rsidRPr="00030525" w:rsidRDefault="00030525" w:rsidP="00030525">
            <w:pPr>
              <w:jc w:val="right"/>
            </w:pPr>
            <w:r w:rsidRPr="00030525">
              <w:t>31,4</w:t>
            </w:r>
          </w:p>
        </w:tc>
      </w:tr>
      <w:tr w:rsidR="00030525" w:rsidRPr="00030525" w14:paraId="500D169A" w14:textId="77777777" w:rsidTr="004D0919">
        <w:trPr>
          <w:gridAfter w:val="1"/>
          <w:wAfter w:w="294" w:type="dxa"/>
          <w:trHeight w:val="80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E34D35C" w14:textId="77777777" w:rsidR="00030525" w:rsidRPr="00030525" w:rsidRDefault="00030525" w:rsidP="00030525">
            <w:r w:rsidRPr="00030525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B9D65D6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0588E6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05C8A3E" w14:textId="77777777" w:rsidR="00030525" w:rsidRPr="00030525" w:rsidRDefault="00030525" w:rsidP="00030525">
            <w:r w:rsidRPr="00030525">
              <w:t>02102L51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9305187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DB47C30" w14:textId="77777777" w:rsidR="00030525" w:rsidRPr="00030525" w:rsidRDefault="00030525" w:rsidP="00030525">
            <w:pPr>
              <w:jc w:val="right"/>
            </w:pPr>
            <w:r w:rsidRPr="00030525">
              <w:t>79,4</w:t>
            </w:r>
          </w:p>
        </w:tc>
      </w:tr>
      <w:tr w:rsidR="00030525" w:rsidRPr="00030525" w14:paraId="5424EAE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128F1A2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ACA859B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674562A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81A4E58" w14:textId="77777777" w:rsidR="00030525" w:rsidRPr="00030525" w:rsidRDefault="00030525" w:rsidP="00030525">
            <w:r w:rsidRPr="00030525">
              <w:t>02102S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3C4B93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82C3CC9" w14:textId="77777777" w:rsidR="00030525" w:rsidRPr="00030525" w:rsidRDefault="00030525" w:rsidP="00030525">
            <w:pPr>
              <w:jc w:val="right"/>
            </w:pPr>
            <w:r w:rsidRPr="00030525">
              <w:t>658,2</w:t>
            </w:r>
          </w:p>
        </w:tc>
      </w:tr>
      <w:tr w:rsidR="00030525" w:rsidRPr="00030525" w14:paraId="31E6FC6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7553BF9" w14:textId="77777777" w:rsidR="00030525" w:rsidRPr="00030525" w:rsidRDefault="00030525" w:rsidP="00030525">
            <w:r w:rsidRPr="00030525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BEA89F0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FBA84CB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18539F5" w14:textId="77777777" w:rsidR="00030525" w:rsidRPr="00030525" w:rsidRDefault="00030525" w:rsidP="00030525">
            <w:r w:rsidRPr="00030525">
              <w:t>02103432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F0D6085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F3C932D" w14:textId="77777777" w:rsidR="00030525" w:rsidRPr="00030525" w:rsidRDefault="00030525" w:rsidP="00030525">
            <w:pPr>
              <w:jc w:val="right"/>
            </w:pPr>
            <w:r w:rsidRPr="00030525">
              <w:t>4 562,2</w:t>
            </w:r>
          </w:p>
        </w:tc>
      </w:tr>
      <w:tr w:rsidR="00030525" w:rsidRPr="00030525" w14:paraId="2CAB3E6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56E4AE6" w14:textId="76667EC7" w:rsidR="00030525" w:rsidRPr="00030525" w:rsidRDefault="00030525" w:rsidP="00030525">
            <w:r w:rsidRPr="00030525">
              <w:t xml:space="preserve">Реализация мероприятий по обеспечению развития и укрепления материально-технической базы </w:t>
            </w:r>
            <w:r w:rsidR="00411832" w:rsidRPr="00030525">
              <w:t>муниципальных</w:t>
            </w:r>
            <w:r w:rsidRPr="00030525"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33C0B9B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1962009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757D44E" w14:textId="77777777" w:rsidR="00030525" w:rsidRPr="00030525" w:rsidRDefault="00030525" w:rsidP="00030525">
            <w:r w:rsidRPr="00030525">
              <w:t>02103К467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F78A8C6" w14:textId="77777777" w:rsidR="00030525" w:rsidRPr="00030525" w:rsidRDefault="00030525" w:rsidP="00030525">
            <w:pPr>
              <w:jc w:val="right"/>
            </w:pPr>
            <w:r w:rsidRPr="00030525">
              <w:t>5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2EF981C" w14:textId="77777777" w:rsidR="00030525" w:rsidRPr="00030525" w:rsidRDefault="00030525" w:rsidP="00030525">
            <w:pPr>
              <w:jc w:val="right"/>
            </w:pPr>
            <w:r w:rsidRPr="00030525">
              <w:t>5 000,0</w:t>
            </w:r>
          </w:p>
        </w:tc>
      </w:tr>
      <w:tr w:rsidR="00030525" w:rsidRPr="00030525" w14:paraId="5CE2056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0856276" w14:textId="77777777" w:rsidR="00030525" w:rsidRPr="00030525" w:rsidRDefault="00030525" w:rsidP="00030525">
            <w:r w:rsidRPr="00030525">
              <w:t>Другие вопросы в области культуры, кинематографии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81F246E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DC56874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944F179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4F085CD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A49D0F4" w14:textId="77777777" w:rsidR="00030525" w:rsidRPr="00030525" w:rsidRDefault="00030525" w:rsidP="00030525">
            <w:pPr>
              <w:jc w:val="right"/>
            </w:pPr>
            <w:r w:rsidRPr="00030525">
              <w:t>7 740,3</w:t>
            </w:r>
          </w:p>
        </w:tc>
      </w:tr>
      <w:tr w:rsidR="00030525" w:rsidRPr="00030525" w14:paraId="67FABCF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3F2243" w14:textId="77777777" w:rsidR="00030525" w:rsidRPr="00030525" w:rsidRDefault="00030525" w:rsidP="00030525">
            <w:r w:rsidRPr="00030525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B124839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7696B0D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23CC258" w14:textId="77777777" w:rsidR="00030525" w:rsidRPr="00030525" w:rsidRDefault="00030525" w:rsidP="00030525">
            <w:r w:rsidRPr="00030525">
              <w:t>02С00642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FF85DBF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6312F92" w14:textId="77777777" w:rsidR="00030525" w:rsidRPr="00030525" w:rsidRDefault="00030525" w:rsidP="00030525">
            <w:pPr>
              <w:jc w:val="right"/>
            </w:pPr>
            <w:r w:rsidRPr="00030525">
              <w:t>69,0</w:t>
            </w:r>
          </w:p>
        </w:tc>
      </w:tr>
      <w:tr w:rsidR="00030525" w:rsidRPr="00030525" w14:paraId="7CB4D75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92F5FA4" w14:textId="77777777" w:rsidR="00030525" w:rsidRPr="00030525" w:rsidRDefault="00030525" w:rsidP="00030525">
            <w:r w:rsidRPr="0003052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974D43E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1FF3B2C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78DC8FF" w14:textId="77777777" w:rsidR="00030525" w:rsidRPr="00030525" w:rsidRDefault="00030525" w:rsidP="00030525">
            <w:r w:rsidRPr="00030525">
              <w:t>02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564B972" w14:textId="77777777" w:rsidR="00030525" w:rsidRPr="00030525" w:rsidRDefault="00030525" w:rsidP="00030525">
            <w:pPr>
              <w:jc w:val="right"/>
            </w:pPr>
            <w:r w:rsidRPr="00030525">
              <w:t>1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42B5050" w14:textId="77777777" w:rsidR="00030525" w:rsidRPr="00030525" w:rsidRDefault="00030525" w:rsidP="00030525">
            <w:pPr>
              <w:jc w:val="right"/>
            </w:pPr>
            <w:r w:rsidRPr="00030525">
              <w:t>7 219,9</w:t>
            </w:r>
          </w:p>
        </w:tc>
      </w:tr>
      <w:tr w:rsidR="00030525" w:rsidRPr="00030525" w14:paraId="75310DA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0B5187D" w14:textId="77777777" w:rsidR="00030525" w:rsidRPr="00030525" w:rsidRDefault="00030525" w:rsidP="00030525">
            <w:r w:rsidRPr="00030525">
              <w:t xml:space="preserve">Услуги, связанные с обеспечением </w:t>
            </w:r>
            <w:r w:rsidRPr="00030525">
              <w:lastRenderedPageBreak/>
              <w:t>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E795A22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083CBAE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B299978" w14:textId="77777777" w:rsidR="00030525" w:rsidRPr="00030525" w:rsidRDefault="00030525" w:rsidP="00030525">
            <w:r w:rsidRPr="00030525">
              <w:t>02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5F16077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80EA732" w14:textId="77777777" w:rsidR="00030525" w:rsidRPr="00030525" w:rsidRDefault="00030525" w:rsidP="00030525">
            <w:pPr>
              <w:jc w:val="right"/>
            </w:pPr>
            <w:r w:rsidRPr="00030525">
              <w:t>439,4</w:t>
            </w:r>
          </w:p>
        </w:tc>
      </w:tr>
      <w:tr w:rsidR="00030525" w:rsidRPr="00030525" w14:paraId="6D01CE23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5E53CAB" w14:textId="77777777" w:rsidR="00030525" w:rsidRPr="00030525" w:rsidRDefault="00030525" w:rsidP="00030525">
            <w:r w:rsidRPr="00030525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6556221" w14:textId="77777777" w:rsidR="00030525" w:rsidRPr="00030525" w:rsidRDefault="00030525" w:rsidP="00030525">
            <w:pPr>
              <w:jc w:val="right"/>
            </w:pPr>
            <w:r w:rsidRPr="00030525">
              <w:t>08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4A28F7D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B677FDC" w14:textId="77777777" w:rsidR="00030525" w:rsidRPr="00030525" w:rsidRDefault="00030525" w:rsidP="00030525">
            <w:r w:rsidRPr="00030525">
              <w:t>02С00713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CA0DF68" w14:textId="77777777" w:rsidR="00030525" w:rsidRPr="00030525" w:rsidRDefault="00030525" w:rsidP="00030525">
            <w:pPr>
              <w:jc w:val="right"/>
            </w:pPr>
            <w:r w:rsidRPr="00030525">
              <w:t>85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2A77360" w14:textId="77777777" w:rsidR="00030525" w:rsidRPr="00030525" w:rsidRDefault="00030525" w:rsidP="00030525">
            <w:pPr>
              <w:jc w:val="right"/>
            </w:pPr>
            <w:r w:rsidRPr="00030525">
              <w:t>12,0</w:t>
            </w:r>
          </w:p>
        </w:tc>
      </w:tr>
      <w:tr w:rsidR="00030525" w:rsidRPr="00030525" w14:paraId="493B103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94E119F" w14:textId="77777777" w:rsidR="00030525" w:rsidRPr="00030525" w:rsidRDefault="00030525" w:rsidP="00030525">
            <w:r w:rsidRPr="00030525">
              <w:t>ЗДРАВООХРАНЕН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306E9BD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B41BD91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4124F93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D838374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956FD29" w14:textId="77777777" w:rsidR="00030525" w:rsidRPr="00030525" w:rsidRDefault="00030525" w:rsidP="00030525">
            <w:pPr>
              <w:jc w:val="right"/>
            </w:pPr>
            <w:r w:rsidRPr="00030525">
              <w:t>2 653,6</w:t>
            </w:r>
          </w:p>
        </w:tc>
      </w:tr>
      <w:tr w:rsidR="00030525" w:rsidRPr="00030525" w14:paraId="62461DE0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9E92321" w14:textId="77777777" w:rsidR="00030525" w:rsidRPr="00030525" w:rsidRDefault="00030525" w:rsidP="00030525">
            <w:r w:rsidRPr="00030525">
              <w:t>Санитарно-эпидемиологическое благополуч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FF5A870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E4BCFD8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D714E64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ED8F94A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4E0771A" w14:textId="77777777" w:rsidR="00030525" w:rsidRPr="00030525" w:rsidRDefault="00030525" w:rsidP="00030525">
            <w:pPr>
              <w:jc w:val="right"/>
            </w:pPr>
            <w:r w:rsidRPr="00030525">
              <w:t>2 653,6</w:t>
            </w:r>
          </w:p>
        </w:tc>
      </w:tr>
      <w:tr w:rsidR="00030525" w:rsidRPr="00030525" w14:paraId="16F5E76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6F4F6EA" w14:textId="77777777" w:rsidR="00030525" w:rsidRPr="00030525" w:rsidRDefault="00030525" w:rsidP="00030525">
            <w:r w:rsidRPr="00030525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EB12EFE" w14:textId="77777777" w:rsidR="00030525" w:rsidRPr="00030525" w:rsidRDefault="00030525" w:rsidP="00030525">
            <w:pPr>
              <w:jc w:val="right"/>
            </w:pPr>
            <w:r w:rsidRPr="00030525">
              <w:t>09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E64CB20" w14:textId="77777777" w:rsidR="00030525" w:rsidRPr="00030525" w:rsidRDefault="00030525" w:rsidP="00030525">
            <w:pPr>
              <w:jc w:val="right"/>
            </w:pPr>
            <w:r w:rsidRPr="00030525">
              <w:t>07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BD1400D" w14:textId="77777777" w:rsidR="00030525" w:rsidRPr="00030525" w:rsidRDefault="00030525" w:rsidP="00030525">
            <w:r w:rsidRPr="00030525">
              <w:t>10000750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592F9C1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2844272" w14:textId="77777777" w:rsidR="00030525" w:rsidRPr="00030525" w:rsidRDefault="00030525" w:rsidP="00030525">
            <w:pPr>
              <w:jc w:val="right"/>
            </w:pPr>
            <w:r w:rsidRPr="00030525">
              <w:t>2 653,6</w:t>
            </w:r>
          </w:p>
        </w:tc>
      </w:tr>
      <w:tr w:rsidR="00030525" w:rsidRPr="00030525" w14:paraId="575BCBD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2BA5784" w14:textId="77777777" w:rsidR="00030525" w:rsidRPr="00030525" w:rsidRDefault="00030525" w:rsidP="00030525">
            <w:r w:rsidRPr="00030525">
              <w:t>СОЦИАЛЬНАЯ ПОЛИТИК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1BC56A4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154BCCC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ADBDB9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F84F964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B6045A0" w14:textId="77777777" w:rsidR="00030525" w:rsidRPr="00030525" w:rsidRDefault="00030525" w:rsidP="00030525">
            <w:pPr>
              <w:jc w:val="right"/>
            </w:pPr>
            <w:r w:rsidRPr="00030525">
              <w:t>23 773,8</w:t>
            </w:r>
          </w:p>
        </w:tc>
      </w:tr>
      <w:tr w:rsidR="00030525" w:rsidRPr="00030525" w14:paraId="3E609FA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7A8B4B9" w14:textId="77777777" w:rsidR="00030525" w:rsidRPr="00030525" w:rsidRDefault="00030525" w:rsidP="00030525">
            <w:r w:rsidRPr="00030525">
              <w:t>Пенсионное обеспечение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E2A1C70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091B8A6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165887B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F3197CC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C994108" w14:textId="77777777" w:rsidR="00030525" w:rsidRPr="00030525" w:rsidRDefault="00030525" w:rsidP="00030525">
            <w:pPr>
              <w:jc w:val="right"/>
            </w:pPr>
            <w:r w:rsidRPr="00030525">
              <w:t>2 875,3</w:t>
            </w:r>
          </w:p>
        </w:tc>
      </w:tr>
      <w:tr w:rsidR="00030525" w:rsidRPr="00030525" w14:paraId="6ED08F7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BDA3775" w14:textId="77777777" w:rsidR="00030525" w:rsidRPr="00030525" w:rsidRDefault="00030525" w:rsidP="00030525">
            <w:r w:rsidRPr="0003052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D8E3482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381311F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E46608E" w14:textId="77777777" w:rsidR="00030525" w:rsidRPr="00030525" w:rsidRDefault="00030525" w:rsidP="00030525">
            <w:r w:rsidRPr="00030525">
              <w:t>041018490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CF30FD0" w14:textId="77777777" w:rsidR="00030525" w:rsidRPr="00030525" w:rsidRDefault="00030525" w:rsidP="00030525">
            <w:pPr>
              <w:jc w:val="right"/>
            </w:pPr>
            <w:r w:rsidRPr="00030525">
              <w:t>3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3B26B71" w14:textId="77777777" w:rsidR="00030525" w:rsidRPr="00030525" w:rsidRDefault="00030525" w:rsidP="00030525">
            <w:pPr>
              <w:jc w:val="right"/>
            </w:pPr>
            <w:r w:rsidRPr="00030525">
              <w:t>2 875,3</w:t>
            </w:r>
          </w:p>
        </w:tc>
      </w:tr>
      <w:tr w:rsidR="00030525" w:rsidRPr="00030525" w14:paraId="34E71A4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21C91A9" w14:textId="77777777" w:rsidR="00030525" w:rsidRPr="00030525" w:rsidRDefault="00030525" w:rsidP="00030525">
            <w:r w:rsidRPr="00030525">
              <w:t>Социальное обеспечение населения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D0CDA89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612880F3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9E7D98B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E919F94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3A3FB29" w14:textId="77777777" w:rsidR="00030525" w:rsidRPr="00030525" w:rsidRDefault="00030525" w:rsidP="00030525">
            <w:pPr>
              <w:jc w:val="right"/>
            </w:pPr>
            <w:r w:rsidRPr="00030525">
              <w:t>6 869,2</w:t>
            </w:r>
          </w:p>
        </w:tc>
      </w:tr>
      <w:tr w:rsidR="00030525" w:rsidRPr="00030525" w14:paraId="461851D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0E6F898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7DBB5E9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2DE8B8E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E9C8D3E" w14:textId="77777777" w:rsidR="00030525" w:rsidRPr="00030525" w:rsidRDefault="00030525" w:rsidP="00030525">
            <w:r w:rsidRPr="00030525">
              <w:t>0410243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6E36860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D281772" w14:textId="77777777" w:rsidR="00030525" w:rsidRPr="00030525" w:rsidRDefault="00030525" w:rsidP="00030525">
            <w:pPr>
              <w:jc w:val="right"/>
            </w:pPr>
            <w:r w:rsidRPr="00030525">
              <w:t>3 023,4</w:t>
            </w:r>
          </w:p>
        </w:tc>
      </w:tr>
      <w:tr w:rsidR="00030525" w:rsidRPr="00030525" w14:paraId="42D3DD2D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E07C43A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AFF9DDD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B581B5A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E1E0D1C" w14:textId="77777777" w:rsidR="00030525" w:rsidRPr="00030525" w:rsidRDefault="00030525" w:rsidP="00030525">
            <w:r w:rsidRPr="00030525">
              <w:t>04102S3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1E9B49B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DC25216" w14:textId="77777777" w:rsidR="00030525" w:rsidRPr="00030525" w:rsidRDefault="00030525" w:rsidP="00030525">
            <w:pPr>
              <w:jc w:val="right"/>
            </w:pPr>
            <w:r w:rsidRPr="00030525">
              <w:t>755,8</w:t>
            </w:r>
          </w:p>
        </w:tc>
      </w:tr>
      <w:tr w:rsidR="00030525" w:rsidRPr="00030525" w14:paraId="41966307" w14:textId="77777777" w:rsidTr="004D0919">
        <w:trPr>
          <w:gridAfter w:val="1"/>
          <w:wAfter w:w="294" w:type="dxa"/>
          <w:trHeight w:val="4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4D8D040" w14:textId="77777777" w:rsidR="00030525" w:rsidRPr="00030525" w:rsidRDefault="00030525" w:rsidP="00030525">
            <w:r w:rsidRPr="00030525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CBA1D57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B045046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F8853B6" w14:textId="77777777" w:rsidR="00030525" w:rsidRPr="00030525" w:rsidRDefault="00030525" w:rsidP="00030525">
            <w:r w:rsidRPr="00030525">
              <w:t>0440143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C00557F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3DC9D97" w14:textId="77777777" w:rsidR="00030525" w:rsidRPr="00030525" w:rsidRDefault="00030525" w:rsidP="00030525">
            <w:pPr>
              <w:jc w:val="right"/>
            </w:pPr>
            <w:r w:rsidRPr="00030525">
              <w:t>2 781,0</w:t>
            </w:r>
          </w:p>
        </w:tc>
      </w:tr>
      <w:tr w:rsidR="00030525" w:rsidRPr="00030525" w14:paraId="2083B04C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161CDB9" w14:textId="77777777" w:rsidR="00030525" w:rsidRPr="00030525" w:rsidRDefault="00030525" w:rsidP="00030525">
            <w:proofErr w:type="spellStart"/>
            <w:r w:rsidRPr="00030525">
              <w:t>Софинасирование</w:t>
            </w:r>
            <w:proofErr w:type="spellEnd"/>
            <w:r w:rsidRPr="0003052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01E054D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ABE45AB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083A422" w14:textId="77777777" w:rsidR="00030525" w:rsidRPr="00030525" w:rsidRDefault="00030525" w:rsidP="00030525">
            <w:r w:rsidRPr="00030525">
              <w:t>04401S321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53CA5AA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2AC213C" w14:textId="77777777" w:rsidR="00030525" w:rsidRPr="00030525" w:rsidRDefault="00030525" w:rsidP="00030525">
            <w:pPr>
              <w:jc w:val="right"/>
            </w:pPr>
            <w:r w:rsidRPr="00030525">
              <w:t>309,0</w:t>
            </w:r>
          </w:p>
        </w:tc>
      </w:tr>
      <w:tr w:rsidR="00030525" w:rsidRPr="00030525" w14:paraId="446F63B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770F219C" w14:textId="77777777" w:rsidR="00030525" w:rsidRPr="00030525" w:rsidRDefault="00030525" w:rsidP="00030525">
            <w:r w:rsidRPr="00030525">
              <w:t>Охрана семьи и детств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A8951E3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11740D1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41E531E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A675A6C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A04C7BD" w14:textId="77777777" w:rsidR="00030525" w:rsidRPr="00030525" w:rsidRDefault="00030525" w:rsidP="00030525">
            <w:pPr>
              <w:jc w:val="right"/>
            </w:pPr>
            <w:r w:rsidRPr="00030525">
              <w:t>12 575,3</w:t>
            </w:r>
          </w:p>
        </w:tc>
      </w:tr>
      <w:tr w:rsidR="00030525" w:rsidRPr="00030525" w14:paraId="2E074E24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0515D51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C75AD3D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983DB92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28B532C" w14:textId="77777777" w:rsidR="00030525" w:rsidRPr="00030525" w:rsidRDefault="00030525" w:rsidP="00030525">
            <w:r w:rsidRPr="00030525">
              <w:t>04101420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6027E60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8B6F5FA" w14:textId="77777777" w:rsidR="00030525" w:rsidRPr="00030525" w:rsidRDefault="00030525" w:rsidP="00030525">
            <w:pPr>
              <w:jc w:val="right"/>
            </w:pPr>
            <w:r w:rsidRPr="00030525">
              <w:t>300,0</w:t>
            </w:r>
          </w:p>
        </w:tc>
      </w:tr>
      <w:tr w:rsidR="00030525" w:rsidRPr="00030525" w14:paraId="005C480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94D7824" w14:textId="77777777" w:rsidR="00030525" w:rsidRPr="00030525" w:rsidRDefault="00030525" w:rsidP="00030525">
            <w:r w:rsidRPr="00030525">
              <w:t xml:space="preserve">Осуществление государственных </w:t>
            </w:r>
            <w:r w:rsidRPr="00030525">
              <w:lastRenderedPageBreak/>
              <w:t>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C06FEB4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3662260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0416E54" w14:textId="77777777" w:rsidR="00030525" w:rsidRPr="00030525" w:rsidRDefault="00030525" w:rsidP="00030525">
            <w:r w:rsidRPr="00030525">
              <w:t>04101420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793261DB" w14:textId="77777777" w:rsidR="00030525" w:rsidRPr="00030525" w:rsidRDefault="00030525" w:rsidP="00030525">
            <w:pPr>
              <w:jc w:val="right"/>
            </w:pPr>
            <w:r w:rsidRPr="00030525">
              <w:t>3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CE10A7E" w14:textId="77777777" w:rsidR="00030525" w:rsidRPr="00030525" w:rsidRDefault="00030525" w:rsidP="00030525">
            <w:pPr>
              <w:jc w:val="right"/>
            </w:pPr>
            <w:r w:rsidRPr="00030525">
              <w:t>6 407,0</w:t>
            </w:r>
          </w:p>
        </w:tc>
      </w:tr>
      <w:tr w:rsidR="00030525" w:rsidRPr="00030525" w14:paraId="638722A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F4446F3" w14:textId="77777777" w:rsidR="00030525" w:rsidRPr="00030525" w:rsidRDefault="00030525" w:rsidP="00030525">
            <w:r w:rsidRPr="00030525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962D5A3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FAA8BBB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CBF63A4" w14:textId="77777777" w:rsidR="00030525" w:rsidRPr="00030525" w:rsidRDefault="00030525" w:rsidP="00030525">
            <w:r w:rsidRPr="00030525">
              <w:t>04103R08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55E7B32" w14:textId="77777777" w:rsidR="00030525" w:rsidRPr="00030525" w:rsidRDefault="00030525" w:rsidP="00030525">
            <w:pPr>
              <w:jc w:val="right"/>
            </w:pPr>
            <w:r w:rsidRPr="00030525">
              <w:t>4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4A9073B" w14:textId="77777777" w:rsidR="00030525" w:rsidRPr="00030525" w:rsidRDefault="00030525" w:rsidP="00030525">
            <w:pPr>
              <w:jc w:val="right"/>
            </w:pPr>
            <w:r w:rsidRPr="00030525">
              <w:t>4 549,4</w:t>
            </w:r>
          </w:p>
        </w:tc>
      </w:tr>
      <w:tr w:rsidR="00030525" w:rsidRPr="00030525" w14:paraId="3FF71F56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2490755" w14:textId="77777777" w:rsidR="00030525" w:rsidRPr="00030525" w:rsidRDefault="00030525" w:rsidP="00030525">
            <w:proofErr w:type="gramStart"/>
            <w:r w:rsidRPr="0003052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6AB173A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CA6F39E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BDCF5A7" w14:textId="77777777" w:rsidR="00030525" w:rsidRPr="00030525" w:rsidRDefault="00030525" w:rsidP="00030525">
            <w:r w:rsidRPr="00030525">
              <w:t>04103К08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6C8C7E1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FA8F620" w14:textId="77777777" w:rsidR="00030525" w:rsidRPr="00030525" w:rsidRDefault="00030525" w:rsidP="00030525">
            <w:pPr>
              <w:jc w:val="right"/>
            </w:pPr>
            <w:r w:rsidRPr="00030525">
              <w:t>25,8</w:t>
            </w:r>
          </w:p>
        </w:tc>
      </w:tr>
      <w:tr w:rsidR="00030525" w:rsidRPr="00030525" w14:paraId="2BA136B8" w14:textId="77777777" w:rsidTr="004D0919">
        <w:trPr>
          <w:gridAfter w:val="1"/>
          <w:wAfter w:w="294" w:type="dxa"/>
          <w:trHeight w:val="80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67A0DDF" w14:textId="77777777" w:rsidR="00030525" w:rsidRPr="00030525" w:rsidRDefault="00030525" w:rsidP="00030525">
            <w:r w:rsidRPr="0003052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372DF82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8F53A3F" w14:textId="77777777" w:rsidR="00030525" w:rsidRPr="00030525" w:rsidRDefault="00030525" w:rsidP="00030525">
            <w:pPr>
              <w:jc w:val="right"/>
            </w:pPr>
            <w:r w:rsidRPr="00030525">
              <w:t>04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32C84952" w14:textId="77777777" w:rsidR="00030525" w:rsidRPr="00030525" w:rsidRDefault="00030525" w:rsidP="00030525">
            <w:r w:rsidRPr="00030525">
              <w:t>04103К08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48B19EBD" w14:textId="77777777" w:rsidR="00030525" w:rsidRPr="00030525" w:rsidRDefault="00030525" w:rsidP="00030525">
            <w:pPr>
              <w:jc w:val="right"/>
            </w:pPr>
            <w:r w:rsidRPr="00030525">
              <w:t>4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1238B3B" w14:textId="77777777" w:rsidR="00030525" w:rsidRPr="00030525" w:rsidRDefault="00030525" w:rsidP="00030525">
            <w:pPr>
              <w:jc w:val="right"/>
            </w:pPr>
            <w:r w:rsidRPr="00030525">
              <w:t>1 293,1</w:t>
            </w:r>
          </w:p>
        </w:tc>
      </w:tr>
      <w:tr w:rsidR="00030525" w:rsidRPr="00030525" w14:paraId="3C52D48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BCF3FA" w14:textId="77777777" w:rsidR="00030525" w:rsidRPr="00030525" w:rsidRDefault="00030525" w:rsidP="00030525">
            <w:r w:rsidRPr="00030525">
              <w:t>Другие вопросы в области социальной политики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5E8B470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B5ECE68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F213B95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8F787C4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B202C5E" w14:textId="77777777" w:rsidR="00030525" w:rsidRPr="00030525" w:rsidRDefault="00030525" w:rsidP="00030525">
            <w:pPr>
              <w:jc w:val="right"/>
            </w:pPr>
            <w:r w:rsidRPr="00030525">
              <w:t>1 454,0</w:t>
            </w:r>
          </w:p>
        </w:tc>
      </w:tr>
      <w:tr w:rsidR="00030525" w:rsidRPr="00030525" w14:paraId="20E62F3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0B0630F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9D527BE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1627014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87270C0" w14:textId="77777777" w:rsidR="00030525" w:rsidRPr="00030525" w:rsidRDefault="00030525" w:rsidP="00030525">
            <w:r w:rsidRPr="00030525">
              <w:t>04103420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95C6C83" w14:textId="77777777" w:rsidR="00030525" w:rsidRPr="00030525" w:rsidRDefault="00030525" w:rsidP="00030525">
            <w:pPr>
              <w:jc w:val="right"/>
            </w:pPr>
            <w:r w:rsidRPr="00030525">
              <w:t>12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29BBB39C" w14:textId="77777777" w:rsidR="00030525" w:rsidRPr="00030525" w:rsidRDefault="00030525" w:rsidP="00030525">
            <w:pPr>
              <w:jc w:val="right"/>
            </w:pPr>
            <w:r w:rsidRPr="00030525">
              <w:t>1 100,0</w:t>
            </w:r>
          </w:p>
        </w:tc>
      </w:tr>
      <w:tr w:rsidR="00030525" w:rsidRPr="00030525" w14:paraId="4C9A28E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9AEAFD1" w14:textId="77777777" w:rsidR="00030525" w:rsidRPr="00030525" w:rsidRDefault="00030525" w:rsidP="00030525">
            <w:r w:rsidRPr="00030525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7D9BC667" w14:textId="77777777" w:rsidR="00030525" w:rsidRPr="00030525" w:rsidRDefault="00030525" w:rsidP="00030525">
            <w:pPr>
              <w:jc w:val="right"/>
            </w:pPr>
            <w:r w:rsidRPr="00030525">
              <w:t>1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C1769AF" w14:textId="77777777" w:rsidR="00030525" w:rsidRPr="00030525" w:rsidRDefault="00030525" w:rsidP="00030525">
            <w:pPr>
              <w:jc w:val="right"/>
            </w:pPr>
            <w:r w:rsidRPr="00030525">
              <w:t>06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93E399E" w14:textId="77777777" w:rsidR="00030525" w:rsidRPr="00030525" w:rsidRDefault="00030525" w:rsidP="00030525">
            <w:r w:rsidRPr="00030525">
              <w:t>041034209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3350A1D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4D1B85B" w14:textId="77777777" w:rsidR="00030525" w:rsidRPr="00030525" w:rsidRDefault="00030525" w:rsidP="00030525">
            <w:pPr>
              <w:jc w:val="right"/>
            </w:pPr>
            <w:r w:rsidRPr="00030525">
              <w:t>354,0</w:t>
            </w:r>
          </w:p>
        </w:tc>
      </w:tr>
      <w:tr w:rsidR="00030525" w:rsidRPr="00030525" w14:paraId="6EDA9C6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1207924" w14:textId="77777777" w:rsidR="00030525" w:rsidRPr="00030525" w:rsidRDefault="00030525" w:rsidP="00030525">
            <w:r w:rsidRPr="00030525">
              <w:t>ФИЗИЧЕСКАЯ КУЛЬТУРА И СПОРТ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5D435A3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91AAD12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F6E52DF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66E0BDB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6C9980B" w14:textId="77777777" w:rsidR="00030525" w:rsidRPr="00030525" w:rsidRDefault="00030525" w:rsidP="00030525">
            <w:pPr>
              <w:jc w:val="right"/>
            </w:pPr>
            <w:r w:rsidRPr="00030525">
              <w:t>3 704,5</w:t>
            </w:r>
          </w:p>
        </w:tc>
      </w:tr>
      <w:tr w:rsidR="00030525" w:rsidRPr="00030525" w14:paraId="5133121B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3AF4DBF" w14:textId="77777777" w:rsidR="00030525" w:rsidRPr="00030525" w:rsidRDefault="00030525" w:rsidP="00030525">
            <w:r w:rsidRPr="00030525">
              <w:t>Физическая культур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7467DEB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6595891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CA7955C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419A65D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710239D" w14:textId="77777777" w:rsidR="00030525" w:rsidRPr="00030525" w:rsidRDefault="00030525" w:rsidP="00030525">
            <w:pPr>
              <w:jc w:val="right"/>
            </w:pPr>
            <w:r w:rsidRPr="00030525">
              <w:t>3 665,1</w:t>
            </w:r>
          </w:p>
        </w:tc>
      </w:tr>
      <w:tr w:rsidR="00030525" w:rsidRPr="00030525" w14:paraId="03C83FB5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2F4A6802" w14:textId="77777777" w:rsidR="00030525" w:rsidRPr="00030525" w:rsidRDefault="00030525" w:rsidP="00030525">
            <w:r w:rsidRPr="00030525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5484D22B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67F935E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7452528" w14:textId="77777777" w:rsidR="00030525" w:rsidRPr="00030525" w:rsidRDefault="00030525" w:rsidP="00030525">
            <w:r w:rsidRPr="00030525">
              <w:t>02301744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62AF6F95" w14:textId="77777777" w:rsidR="00030525" w:rsidRPr="00030525" w:rsidRDefault="00030525" w:rsidP="00030525">
            <w:pPr>
              <w:jc w:val="right"/>
            </w:pPr>
            <w:r w:rsidRPr="00030525">
              <w:t>6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F589139" w14:textId="77777777" w:rsidR="00030525" w:rsidRPr="00030525" w:rsidRDefault="00030525" w:rsidP="00030525">
            <w:pPr>
              <w:jc w:val="right"/>
            </w:pPr>
            <w:r w:rsidRPr="00030525">
              <w:t>3 590,1</w:t>
            </w:r>
          </w:p>
        </w:tc>
      </w:tr>
      <w:tr w:rsidR="00030525" w:rsidRPr="00030525" w14:paraId="3190AAAE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440A9F1" w14:textId="77777777" w:rsidR="00030525" w:rsidRPr="00030525" w:rsidRDefault="00030525" w:rsidP="00030525">
            <w:r w:rsidRPr="0003052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FC45C51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B165A2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38C8180" w14:textId="77777777" w:rsidR="00030525" w:rsidRPr="00030525" w:rsidRDefault="00030525" w:rsidP="00030525">
            <w:r w:rsidRPr="00030525">
              <w:t>023017512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050D95B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8AF20F8" w14:textId="77777777" w:rsidR="00030525" w:rsidRPr="00030525" w:rsidRDefault="00030525" w:rsidP="00030525">
            <w:pPr>
              <w:jc w:val="right"/>
            </w:pPr>
            <w:r w:rsidRPr="00030525">
              <w:t>75,0</w:t>
            </w:r>
          </w:p>
        </w:tc>
      </w:tr>
      <w:tr w:rsidR="00030525" w:rsidRPr="00030525" w14:paraId="6D40938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5F09C3F" w14:textId="77777777" w:rsidR="00030525" w:rsidRPr="00030525" w:rsidRDefault="00030525" w:rsidP="00030525">
            <w:r w:rsidRPr="00030525">
              <w:t>Массовый спорт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AA6D7DB" w14:textId="77777777" w:rsidR="00030525" w:rsidRPr="00030525" w:rsidRDefault="00030525" w:rsidP="00030525">
            <w:pPr>
              <w:jc w:val="right"/>
            </w:pPr>
            <w:r w:rsidRPr="00030525"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DB3C485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4872BF5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0AE49C6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950D678" w14:textId="77777777" w:rsidR="00030525" w:rsidRPr="00030525" w:rsidRDefault="00030525" w:rsidP="00030525">
            <w:pPr>
              <w:jc w:val="right"/>
            </w:pPr>
            <w:r w:rsidRPr="00030525">
              <w:t>39,4</w:t>
            </w:r>
          </w:p>
        </w:tc>
      </w:tr>
      <w:tr w:rsidR="00030525" w:rsidRPr="00030525" w14:paraId="16B20B12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167C654" w14:textId="77777777" w:rsidR="00030525" w:rsidRPr="00030525" w:rsidRDefault="00030525" w:rsidP="00030525">
            <w:r w:rsidRPr="00030525">
              <w:t xml:space="preserve">Выполнение других обязательств органов </w:t>
            </w:r>
            <w:r w:rsidRPr="00030525">
              <w:lastRenderedPageBreak/>
              <w:t>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65307821" w14:textId="77777777" w:rsidR="00030525" w:rsidRPr="00030525" w:rsidRDefault="00030525" w:rsidP="00030525">
            <w:pPr>
              <w:jc w:val="right"/>
            </w:pPr>
            <w:r w:rsidRPr="00030525">
              <w:lastRenderedPageBreak/>
              <w:t>11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F7D6E3F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9FB1BB6" w14:textId="77777777" w:rsidR="00030525" w:rsidRPr="00030525" w:rsidRDefault="00030525" w:rsidP="00030525">
            <w:r w:rsidRPr="00030525">
              <w:t>10000716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162F122" w14:textId="77777777" w:rsidR="00030525" w:rsidRPr="00030525" w:rsidRDefault="00030525" w:rsidP="00030525">
            <w:pPr>
              <w:jc w:val="right"/>
            </w:pPr>
            <w:r w:rsidRPr="00030525">
              <w:t>2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1BC95AEE" w14:textId="77777777" w:rsidR="00030525" w:rsidRPr="00030525" w:rsidRDefault="00030525" w:rsidP="00030525">
            <w:pPr>
              <w:jc w:val="right"/>
            </w:pPr>
            <w:r w:rsidRPr="00030525">
              <w:t>39,4</w:t>
            </w:r>
          </w:p>
        </w:tc>
      </w:tr>
      <w:tr w:rsidR="00030525" w:rsidRPr="00030525" w14:paraId="5F0877DF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75F6444" w14:textId="77777777" w:rsidR="00030525" w:rsidRPr="00030525" w:rsidRDefault="00030525" w:rsidP="00030525">
            <w:r w:rsidRPr="00030525">
              <w:lastRenderedPageBreak/>
              <w:t>СРЕДСТВА МАССОВОЙ ИНФОРМАЦИИ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1965D6B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708AAE1B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34632A7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711F96D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79A8C62" w14:textId="77777777" w:rsidR="00030525" w:rsidRPr="00030525" w:rsidRDefault="00030525" w:rsidP="00030525">
            <w:pPr>
              <w:jc w:val="right"/>
            </w:pPr>
            <w:r w:rsidRPr="00030525">
              <w:t>200,0</w:t>
            </w:r>
          </w:p>
        </w:tc>
      </w:tr>
      <w:tr w:rsidR="00030525" w:rsidRPr="00030525" w14:paraId="6DF26610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EB91E8" w14:textId="77777777" w:rsidR="00030525" w:rsidRPr="00030525" w:rsidRDefault="00030525" w:rsidP="00030525">
            <w:r w:rsidRPr="00030525">
              <w:t>Периодическая печать и издательств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24960B4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40F90B0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42E8BB9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8B33C9B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F28DEA6" w14:textId="77777777" w:rsidR="00030525" w:rsidRPr="00030525" w:rsidRDefault="00030525" w:rsidP="00030525">
            <w:pPr>
              <w:jc w:val="right"/>
            </w:pPr>
            <w:r w:rsidRPr="00030525">
              <w:t>200,0</w:t>
            </w:r>
          </w:p>
        </w:tc>
      </w:tr>
      <w:tr w:rsidR="00030525" w:rsidRPr="00030525" w14:paraId="1C3FDB04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74252E6" w14:textId="274DBFAF" w:rsidR="00030525" w:rsidRPr="00030525" w:rsidRDefault="00411832" w:rsidP="00030525">
            <w:r w:rsidRPr="00411832">
              <w:t>Реализация мероприятий по представлению субсидии МУП «Советское Белогорь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673085D" w14:textId="77777777" w:rsidR="00030525" w:rsidRPr="00030525" w:rsidRDefault="00030525" w:rsidP="00030525">
            <w:pPr>
              <w:jc w:val="right"/>
            </w:pPr>
            <w:r w:rsidRPr="00030525">
              <w:t>12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5614A436" w14:textId="77777777" w:rsidR="00030525" w:rsidRPr="00030525" w:rsidRDefault="00030525" w:rsidP="00030525">
            <w:pPr>
              <w:jc w:val="right"/>
            </w:pPr>
            <w:r w:rsidRPr="00030525">
              <w:t>02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70EC8FF2" w14:textId="77777777" w:rsidR="00030525" w:rsidRPr="00030525" w:rsidRDefault="00030525" w:rsidP="00030525">
            <w:r w:rsidRPr="00030525">
              <w:t>1000074272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E5B1912" w14:textId="77777777" w:rsidR="00030525" w:rsidRPr="00030525" w:rsidRDefault="00030525" w:rsidP="00030525">
            <w:pPr>
              <w:jc w:val="right"/>
            </w:pPr>
            <w:r w:rsidRPr="00030525">
              <w:t>8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7DD9F94" w14:textId="77777777" w:rsidR="00030525" w:rsidRPr="00030525" w:rsidRDefault="00030525" w:rsidP="00030525">
            <w:pPr>
              <w:jc w:val="right"/>
            </w:pPr>
            <w:r w:rsidRPr="00030525">
              <w:t>200,0</w:t>
            </w:r>
          </w:p>
        </w:tc>
      </w:tr>
      <w:tr w:rsidR="00030525" w:rsidRPr="00030525" w14:paraId="319A8F48" w14:textId="77777777" w:rsidTr="00411832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58C1F1A8" w14:textId="77777777" w:rsidR="00030525" w:rsidRPr="00030525" w:rsidRDefault="00030525" w:rsidP="00030525">
            <w:r w:rsidRPr="00030525">
              <w:t>ОБСЛУЖИВАНИЕ ГОСУДАРСТВЕННОГО (МУНИЦИПАЛЬНОГО) ДОЛГ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360A5A1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4DBEE508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F65520D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D099703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3F32335" w14:textId="77777777" w:rsidR="00030525" w:rsidRPr="00030525" w:rsidRDefault="00030525" w:rsidP="00030525">
            <w:pPr>
              <w:jc w:val="right"/>
            </w:pPr>
            <w:r w:rsidRPr="00030525">
              <w:t>4 949,8</w:t>
            </w:r>
          </w:p>
        </w:tc>
      </w:tr>
      <w:tr w:rsidR="00030525" w:rsidRPr="00030525" w14:paraId="188923D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1778DA2" w14:textId="77777777" w:rsidR="00030525" w:rsidRPr="00030525" w:rsidRDefault="00030525" w:rsidP="00030525">
            <w:r w:rsidRPr="00030525">
              <w:t>Обслуживание государственного (муниципального) внутреннего долг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281367A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213A9C2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67643D3C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B8E04C3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25957C6" w14:textId="77777777" w:rsidR="00030525" w:rsidRPr="00030525" w:rsidRDefault="00030525" w:rsidP="00030525">
            <w:pPr>
              <w:jc w:val="right"/>
            </w:pPr>
            <w:r w:rsidRPr="00030525">
              <w:t>4 949,8</w:t>
            </w:r>
          </w:p>
        </w:tc>
      </w:tr>
      <w:tr w:rsidR="00030525" w:rsidRPr="00030525" w14:paraId="234F5A6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030D1EF" w14:textId="77777777" w:rsidR="00030525" w:rsidRPr="00030525" w:rsidRDefault="00030525" w:rsidP="00030525">
            <w:r w:rsidRPr="00030525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4BF2AE11" w14:textId="77777777" w:rsidR="00030525" w:rsidRPr="00030525" w:rsidRDefault="00030525" w:rsidP="00030525">
            <w:pPr>
              <w:jc w:val="right"/>
            </w:pPr>
            <w:r w:rsidRPr="00030525">
              <w:t>13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80C9FC3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5759D0A8" w14:textId="77777777" w:rsidR="00030525" w:rsidRPr="00030525" w:rsidRDefault="00030525" w:rsidP="00030525">
            <w:r w:rsidRPr="00030525">
              <w:t>091027165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BA6AE8D" w14:textId="77777777" w:rsidR="00030525" w:rsidRPr="00030525" w:rsidRDefault="00030525" w:rsidP="00030525">
            <w:pPr>
              <w:jc w:val="right"/>
            </w:pPr>
            <w:r w:rsidRPr="00030525">
              <w:t>73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48311D1" w14:textId="77777777" w:rsidR="00030525" w:rsidRPr="00030525" w:rsidRDefault="00030525" w:rsidP="00030525">
            <w:pPr>
              <w:jc w:val="right"/>
            </w:pPr>
            <w:r w:rsidRPr="00030525">
              <w:t>4 949,8</w:t>
            </w:r>
          </w:p>
        </w:tc>
      </w:tr>
      <w:tr w:rsidR="00030525" w:rsidRPr="00030525" w14:paraId="752FCDCA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64C6608" w14:textId="77777777" w:rsidR="00030525" w:rsidRPr="00030525" w:rsidRDefault="00030525" w:rsidP="00030525">
            <w:r w:rsidRPr="000305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BF30C5C" w14:textId="77777777" w:rsidR="00030525" w:rsidRPr="00030525" w:rsidRDefault="00030525" w:rsidP="00030525">
            <w:pPr>
              <w:jc w:val="right"/>
            </w:pPr>
            <w:r w:rsidRPr="00030525">
              <w:t>1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62DFBE4" w14:textId="77777777" w:rsidR="00030525" w:rsidRPr="00030525" w:rsidRDefault="00030525" w:rsidP="00030525">
            <w:r w:rsidRPr="00030525"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D2524D5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2502D267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784E76C8" w14:textId="77777777" w:rsidR="00030525" w:rsidRPr="00030525" w:rsidRDefault="00030525" w:rsidP="00030525">
            <w:pPr>
              <w:jc w:val="right"/>
            </w:pPr>
            <w:r w:rsidRPr="00030525">
              <w:t>12 616,0</w:t>
            </w:r>
          </w:p>
        </w:tc>
      </w:tr>
      <w:tr w:rsidR="00030525" w:rsidRPr="00030525" w14:paraId="2851B8F9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45F6B764" w14:textId="77777777" w:rsidR="00030525" w:rsidRPr="00030525" w:rsidRDefault="00030525" w:rsidP="00030525">
            <w:r w:rsidRPr="0003052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E65EA8" w14:textId="77777777" w:rsidR="00030525" w:rsidRPr="00030525" w:rsidRDefault="00030525" w:rsidP="00030525">
            <w:pPr>
              <w:jc w:val="right"/>
            </w:pPr>
            <w:r w:rsidRPr="00030525">
              <w:t>1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34CA1904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82E7AF4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3A2FCDF0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56FC4E39" w14:textId="77777777" w:rsidR="00030525" w:rsidRPr="00030525" w:rsidRDefault="00030525" w:rsidP="00030525">
            <w:pPr>
              <w:jc w:val="right"/>
            </w:pPr>
            <w:r w:rsidRPr="00030525">
              <w:t>4 675,0</w:t>
            </w:r>
          </w:p>
        </w:tc>
      </w:tr>
      <w:tr w:rsidR="00030525" w:rsidRPr="00030525" w14:paraId="6AEC7F8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6232013F" w14:textId="77777777" w:rsidR="00030525" w:rsidRPr="00030525" w:rsidRDefault="00030525" w:rsidP="00030525">
            <w:r w:rsidRPr="00030525">
              <w:t>Дотации на выравнивание бюджетной обеспеченности поселений (Дотации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3366B118" w14:textId="77777777" w:rsidR="00030525" w:rsidRPr="00030525" w:rsidRDefault="00030525" w:rsidP="00030525">
            <w:pPr>
              <w:jc w:val="right"/>
            </w:pPr>
            <w:r w:rsidRPr="00030525">
              <w:t>1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05A4AC15" w14:textId="77777777" w:rsidR="00030525" w:rsidRPr="00030525" w:rsidRDefault="00030525" w:rsidP="00030525">
            <w:pPr>
              <w:jc w:val="right"/>
            </w:pPr>
            <w:r w:rsidRPr="00030525">
              <w:t>01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196A4440" w14:textId="77777777" w:rsidR="00030525" w:rsidRPr="00030525" w:rsidRDefault="00030525" w:rsidP="00030525">
            <w:r w:rsidRPr="00030525">
              <w:t>091016116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CC8FB95" w14:textId="77777777" w:rsidR="00030525" w:rsidRPr="00030525" w:rsidRDefault="00030525" w:rsidP="00030525">
            <w:pPr>
              <w:jc w:val="right"/>
            </w:pPr>
            <w:r w:rsidRPr="00030525">
              <w:t>51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65683CAC" w14:textId="77777777" w:rsidR="00030525" w:rsidRPr="00030525" w:rsidRDefault="00030525" w:rsidP="00030525">
            <w:pPr>
              <w:jc w:val="right"/>
            </w:pPr>
            <w:r w:rsidRPr="00030525">
              <w:t>4 675,0</w:t>
            </w:r>
          </w:p>
        </w:tc>
      </w:tr>
      <w:tr w:rsidR="00030525" w:rsidRPr="00030525" w14:paraId="29BC1F58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0DE45CB8" w14:textId="77777777" w:rsidR="00030525" w:rsidRPr="00030525" w:rsidRDefault="00030525" w:rsidP="00030525">
            <w:r w:rsidRPr="00030525">
              <w:t>Прочие межбюджетные трансферты общего характера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0CC5C534" w14:textId="77777777" w:rsidR="00030525" w:rsidRPr="00030525" w:rsidRDefault="00030525" w:rsidP="00030525">
            <w:pPr>
              <w:jc w:val="right"/>
            </w:pPr>
            <w:r w:rsidRPr="00030525">
              <w:t>1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1A2B24E0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043255B5" w14:textId="77777777" w:rsidR="00030525" w:rsidRPr="00030525" w:rsidRDefault="00030525" w:rsidP="00030525">
            <w:r w:rsidRPr="00030525">
              <w:t xml:space="preserve">       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1A0EBA4D" w14:textId="77777777" w:rsidR="00030525" w:rsidRPr="00030525" w:rsidRDefault="00030525" w:rsidP="00030525">
            <w:pPr>
              <w:jc w:val="right"/>
            </w:pPr>
            <w:r w:rsidRPr="00030525">
              <w:t xml:space="preserve">   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420DE2A1" w14:textId="77777777" w:rsidR="00030525" w:rsidRPr="00030525" w:rsidRDefault="00030525" w:rsidP="00030525">
            <w:pPr>
              <w:jc w:val="right"/>
            </w:pPr>
            <w:r w:rsidRPr="00030525">
              <w:t>7 941,0</w:t>
            </w:r>
          </w:p>
        </w:tc>
      </w:tr>
      <w:tr w:rsidR="00030525" w:rsidRPr="00030525" w14:paraId="08A40FFF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310B392E" w14:textId="77777777" w:rsidR="00030525" w:rsidRPr="00030525" w:rsidRDefault="00030525" w:rsidP="00030525">
            <w:r w:rsidRPr="00030525">
              <w:t xml:space="preserve">Иной межбюджетный трансферт, в целях </w:t>
            </w:r>
            <w:proofErr w:type="spellStart"/>
            <w:r w:rsidRPr="00030525">
              <w:t>софинансирования</w:t>
            </w:r>
            <w:proofErr w:type="spellEnd"/>
            <w:r w:rsidRPr="00030525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169D54C2" w14:textId="77777777" w:rsidR="00030525" w:rsidRPr="00030525" w:rsidRDefault="00030525" w:rsidP="00030525">
            <w:pPr>
              <w:jc w:val="right"/>
            </w:pPr>
            <w:r w:rsidRPr="00030525">
              <w:t>14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CC94F0D" w14:textId="77777777" w:rsidR="00030525" w:rsidRPr="00030525" w:rsidRDefault="00030525" w:rsidP="00030525">
            <w:pPr>
              <w:jc w:val="right"/>
            </w:pPr>
            <w:r w:rsidRPr="00030525">
              <w:t>0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41EA5E85" w14:textId="77777777" w:rsidR="00030525" w:rsidRPr="00030525" w:rsidRDefault="00030525" w:rsidP="00030525">
            <w:r w:rsidRPr="00030525">
              <w:t>0910163130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5738E204" w14:textId="77777777" w:rsidR="00030525" w:rsidRPr="00030525" w:rsidRDefault="00030525" w:rsidP="00030525">
            <w:pPr>
              <w:jc w:val="right"/>
            </w:pPr>
            <w:r w:rsidRPr="00030525">
              <w:t>540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3C439B28" w14:textId="77777777" w:rsidR="00030525" w:rsidRPr="00030525" w:rsidRDefault="00030525" w:rsidP="00030525">
            <w:pPr>
              <w:jc w:val="right"/>
            </w:pPr>
            <w:r w:rsidRPr="00030525">
              <w:t>7 941,0</w:t>
            </w:r>
          </w:p>
        </w:tc>
      </w:tr>
      <w:tr w:rsidR="00030525" w:rsidRPr="00030525" w14:paraId="22F2F931" w14:textId="77777777" w:rsidTr="004D0919">
        <w:trPr>
          <w:gridAfter w:val="1"/>
          <w:wAfter w:w="294" w:type="dxa"/>
          <w:trHeight w:val="225"/>
        </w:trPr>
        <w:tc>
          <w:tcPr>
            <w:tcW w:w="3817" w:type="dxa"/>
            <w:shd w:val="clear" w:color="000000" w:fill="FFFFFF"/>
            <w:vAlign w:val="bottom"/>
            <w:hideMark/>
          </w:tcPr>
          <w:p w14:paraId="19066189" w14:textId="77777777" w:rsidR="00030525" w:rsidRPr="00030525" w:rsidRDefault="00030525" w:rsidP="00030525">
            <w:pPr>
              <w:jc w:val="right"/>
            </w:pPr>
            <w:r w:rsidRPr="00030525">
              <w:t>ИТОГО:</w:t>
            </w:r>
          </w:p>
        </w:tc>
        <w:tc>
          <w:tcPr>
            <w:tcW w:w="819" w:type="dxa"/>
            <w:shd w:val="clear" w:color="000000" w:fill="FFFFFF"/>
            <w:noWrap/>
            <w:vAlign w:val="bottom"/>
            <w:hideMark/>
          </w:tcPr>
          <w:p w14:paraId="24D88B94" w14:textId="77777777" w:rsidR="00030525" w:rsidRPr="00030525" w:rsidRDefault="00030525" w:rsidP="00030525">
            <w:pPr>
              <w:rPr>
                <w:color w:val="FFFFFF"/>
              </w:rPr>
            </w:pPr>
            <w:r w:rsidRPr="00030525">
              <w:rPr>
                <w:color w:val="FFFFFF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14:paraId="226F7932" w14:textId="77777777" w:rsidR="00030525" w:rsidRPr="00030525" w:rsidRDefault="00030525" w:rsidP="00030525">
            <w:pPr>
              <w:rPr>
                <w:color w:val="FFFFFF"/>
              </w:rPr>
            </w:pPr>
            <w:r w:rsidRPr="00030525">
              <w:rPr>
                <w:color w:val="FFFFFF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14:paraId="29893122" w14:textId="77777777" w:rsidR="00030525" w:rsidRPr="00030525" w:rsidRDefault="00030525" w:rsidP="00030525">
            <w:pPr>
              <w:rPr>
                <w:color w:val="FFFFFF"/>
              </w:rPr>
            </w:pPr>
            <w:r w:rsidRPr="00030525">
              <w:rPr>
                <w:color w:val="FFFFFF"/>
              </w:rPr>
              <w:t> 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14:paraId="0F2EA126" w14:textId="77777777" w:rsidR="00030525" w:rsidRPr="00030525" w:rsidRDefault="00030525" w:rsidP="00030525">
            <w:pPr>
              <w:rPr>
                <w:color w:val="FFFFFF"/>
              </w:rPr>
            </w:pPr>
            <w:r w:rsidRPr="00030525">
              <w:rPr>
                <w:color w:val="FFFFFF"/>
              </w:rPr>
              <w:t> </w:t>
            </w:r>
          </w:p>
        </w:tc>
        <w:tc>
          <w:tcPr>
            <w:tcW w:w="1288" w:type="dxa"/>
            <w:gridSpan w:val="2"/>
            <w:shd w:val="clear" w:color="000000" w:fill="FFFFFF"/>
            <w:noWrap/>
            <w:vAlign w:val="bottom"/>
            <w:hideMark/>
          </w:tcPr>
          <w:p w14:paraId="0AE8E056" w14:textId="77777777" w:rsidR="00030525" w:rsidRPr="00030525" w:rsidRDefault="00030525" w:rsidP="00030525">
            <w:pPr>
              <w:jc w:val="right"/>
              <w:rPr>
                <w:b/>
                <w:bCs/>
              </w:rPr>
            </w:pPr>
            <w:r w:rsidRPr="00030525">
              <w:rPr>
                <w:b/>
                <w:bCs/>
              </w:rPr>
              <w:t>784 294,2</w:t>
            </w:r>
          </w:p>
        </w:tc>
      </w:tr>
    </w:tbl>
    <w:p w14:paraId="63B81D42" w14:textId="050422A9" w:rsidR="004D0919" w:rsidRDefault="004D0919" w:rsidP="002F3C0D">
      <w:pPr>
        <w:rPr>
          <w:sz w:val="24"/>
          <w:szCs w:val="24"/>
        </w:rPr>
      </w:pPr>
    </w:p>
    <w:p w14:paraId="29476550" w14:textId="77777777" w:rsidR="004D0919" w:rsidRDefault="004D0919" w:rsidP="002F3C0D">
      <w:pPr>
        <w:rPr>
          <w:sz w:val="24"/>
          <w:szCs w:val="24"/>
        </w:rPr>
      </w:pPr>
    </w:p>
    <w:p w14:paraId="690D7B86" w14:textId="13CDB7E0" w:rsidR="004D0919" w:rsidRDefault="00AC1C9F" w:rsidP="002F3C0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C1C9F">
        <w:rPr>
          <w:sz w:val="24"/>
          <w:szCs w:val="24"/>
        </w:rPr>
        <w:t>1</w:t>
      </w:r>
      <w:r w:rsidR="00411832">
        <w:rPr>
          <w:sz w:val="24"/>
          <w:szCs w:val="24"/>
        </w:rPr>
        <w:t>1</w:t>
      </w:r>
      <w:r w:rsidRPr="00AC1C9F">
        <w:rPr>
          <w:sz w:val="24"/>
          <w:szCs w:val="24"/>
        </w:rPr>
        <w:t xml:space="preserve">) </w:t>
      </w:r>
      <w:r>
        <w:rPr>
          <w:sz w:val="24"/>
          <w:szCs w:val="24"/>
        </w:rPr>
        <w:t>приложение 7 изложить в следующей редакции:</w:t>
      </w:r>
    </w:p>
    <w:p w14:paraId="0D620F45" w14:textId="75E9FC4A" w:rsidR="009D26F3" w:rsidRPr="009D26F3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Pr="009D26F3">
        <w:rPr>
          <w:sz w:val="24"/>
          <w:szCs w:val="24"/>
        </w:rPr>
        <w:t>7</w:t>
      </w:r>
    </w:p>
    <w:p w14:paraId="05F080FE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76914937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3EB2C4FB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6B3BB0B7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6BF74D05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952B26E" w14:textId="56A83C31" w:rsidR="009D26F3" w:rsidRDefault="00657BAF" w:rsidP="009D26F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4A69">
        <w:rPr>
          <w:sz w:val="24"/>
          <w:szCs w:val="24"/>
        </w:rPr>
        <w:t>24.12.2020г.  № 483</w:t>
      </w:r>
      <w:r w:rsidR="009D26F3" w:rsidRPr="00155D6A">
        <w:rPr>
          <w:sz w:val="24"/>
          <w:szCs w:val="24"/>
        </w:rPr>
        <w:t>)</w:t>
      </w:r>
    </w:p>
    <w:p w14:paraId="744EA6A1" w14:textId="77777777" w:rsidR="009D26F3" w:rsidRDefault="009D26F3" w:rsidP="002F3C0D">
      <w:pPr>
        <w:rPr>
          <w:sz w:val="24"/>
          <w:szCs w:val="24"/>
        </w:rPr>
      </w:pPr>
    </w:p>
    <w:p w14:paraId="0D377822" w14:textId="591ED056" w:rsidR="009D26F3" w:rsidRDefault="009D26F3" w:rsidP="009D26F3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 w:val="24"/>
          <w:szCs w:val="24"/>
        </w:rPr>
        <w:t>1 и 2022 годов</w:t>
      </w:r>
    </w:p>
    <w:p w14:paraId="3C6340CB" w14:textId="77777777" w:rsidR="009D26F3" w:rsidRDefault="009D26F3" w:rsidP="009D26F3">
      <w:pPr>
        <w:jc w:val="right"/>
        <w:rPr>
          <w:sz w:val="24"/>
          <w:szCs w:val="24"/>
        </w:rPr>
      </w:pPr>
    </w:p>
    <w:p w14:paraId="0E2B69B5" w14:textId="674AD1E6" w:rsidR="009D26F3" w:rsidRDefault="009D26F3" w:rsidP="009D26F3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8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1276"/>
        <w:gridCol w:w="567"/>
        <w:gridCol w:w="1134"/>
        <w:gridCol w:w="1134"/>
        <w:gridCol w:w="470"/>
      </w:tblGrid>
      <w:tr w:rsidR="009D26F3" w:rsidRPr="009D26F3" w14:paraId="11666A6E" w14:textId="77777777" w:rsidTr="00F90B37">
        <w:trPr>
          <w:gridAfter w:val="1"/>
          <w:wAfter w:w="470" w:type="dxa"/>
          <w:trHeight w:val="4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396" w14:textId="77777777" w:rsidR="009D26F3" w:rsidRPr="009D26F3" w:rsidRDefault="009D26F3" w:rsidP="009D26F3">
            <w:pPr>
              <w:jc w:val="center"/>
            </w:pPr>
            <w:r w:rsidRPr="009D26F3"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B87" w14:textId="77777777" w:rsidR="009D26F3" w:rsidRPr="009D26F3" w:rsidRDefault="009D26F3" w:rsidP="009D26F3">
            <w:pPr>
              <w:jc w:val="center"/>
            </w:pPr>
            <w:r w:rsidRPr="009D26F3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800F" w14:textId="77777777" w:rsidR="009D26F3" w:rsidRPr="009D26F3" w:rsidRDefault="009D26F3" w:rsidP="009D26F3">
            <w:pPr>
              <w:jc w:val="center"/>
            </w:pPr>
            <w:r w:rsidRPr="009D26F3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D5F" w14:textId="77777777" w:rsidR="009D26F3" w:rsidRPr="009D26F3" w:rsidRDefault="009D26F3" w:rsidP="009D26F3">
            <w:pPr>
              <w:jc w:val="center"/>
            </w:pPr>
            <w:r w:rsidRPr="009D26F3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AF8" w14:textId="77777777" w:rsidR="009D26F3" w:rsidRPr="009D26F3" w:rsidRDefault="009D26F3" w:rsidP="009D26F3">
            <w:pPr>
              <w:jc w:val="center"/>
            </w:pPr>
            <w:r w:rsidRPr="009D26F3">
              <w:t>Вид расход</w:t>
            </w:r>
            <w:r w:rsidRPr="009D26F3">
              <w:lastRenderedPageBreak/>
              <w:t>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48B" w14:textId="77777777" w:rsidR="009D26F3" w:rsidRPr="009D26F3" w:rsidRDefault="009D26F3" w:rsidP="009D26F3">
            <w:pPr>
              <w:jc w:val="center"/>
            </w:pPr>
            <w:r w:rsidRPr="009D26F3">
              <w:lastRenderedPageBreak/>
              <w:t>Сумма</w:t>
            </w:r>
          </w:p>
        </w:tc>
      </w:tr>
      <w:tr w:rsidR="009D26F3" w:rsidRPr="009D26F3" w14:paraId="237E1EAE" w14:textId="77777777" w:rsidTr="00F90B37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0F3" w14:textId="77777777" w:rsidR="009D26F3" w:rsidRPr="009D26F3" w:rsidRDefault="009D26F3" w:rsidP="009D26F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EC97" w14:textId="77777777" w:rsidR="009D26F3" w:rsidRPr="009D26F3" w:rsidRDefault="009D26F3" w:rsidP="009D26F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2D2E" w14:textId="77777777" w:rsidR="009D26F3" w:rsidRPr="009D26F3" w:rsidRDefault="009D26F3" w:rsidP="009D26F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CC2" w14:textId="77777777" w:rsidR="009D26F3" w:rsidRPr="009D26F3" w:rsidRDefault="009D26F3" w:rsidP="009D26F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084" w14:textId="77777777" w:rsidR="009D26F3" w:rsidRPr="009D26F3" w:rsidRDefault="009D26F3" w:rsidP="009D26F3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9354" w14:textId="77777777" w:rsidR="009D26F3" w:rsidRPr="009D26F3" w:rsidRDefault="009D26F3" w:rsidP="009D26F3"/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C27" w14:textId="77777777" w:rsidR="009D26F3" w:rsidRPr="009D26F3" w:rsidRDefault="009D26F3" w:rsidP="009D26F3">
            <w:pPr>
              <w:jc w:val="center"/>
            </w:pPr>
          </w:p>
        </w:tc>
      </w:tr>
      <w:tr w:rsidR="009D26F3" w:rsidRPr="009D26F3" w14:paraId="59C29099" w14:textId="77777777" w:rsidTr="00DC4742">
        <w:trPr>
          <w:trHeight w:val="6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C17" w14:textId="77777777" w:rsidR="009D26F3" w:rsidRPr="009D26F3" w:rsidRDefault="009D26F3" w:rsidP="009D26F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EA6" w14:textId="77777777" w:rsidR="009D26F3" w:rsidRPr="009D26F3" w:rsidRDefault="009D26F3" w:rsidP="009D26F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3EF" w14:textId="77777777" w:rsidR="009D26F3" w:rsidRPr="009D26F3" w:rsidRDefault="009D26F3" w:rsidP="009D26F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96B" w14:textId="77777777" w:rsidR="009D26F3" w:rsidRPr="009D26F3" w:rsidRDefault="009D26F3" w:rsidP="009D26F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F6F" w14:textId="77777777" w:rsidR="009D26F3" w:rsidRPr="009D26F3" w:rsidRDefault="009D26F3" w:rsidP="009D26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CB0" w14:textId="77777777" w:rsidR="009D26F3" w:rsidRPr="009D26F3" w:rsidRDefault="009D26F3" w:rsidP="009D26F3">
            <w:pPr>
              <w:jc w:val="center"/>
            </w:pPr>
            <w:r w:rsidRPr="009D26F3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432" w14:textId="77777777" w:rsidR="009D26F3" w:rsidRPr="009D26F3" w:rsidRDefault="009D26F3" w:rsidP="009D26F3">
            <w:pPr>
              <w:jc w:val="center"/>
            </w:pPr>
            <w:r w:rsidRPr="009D26F3">
              <w:t>2022 год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  <w:hideMark/>
          </w:tcPr>
          <w:p w14:paraId="64924088" w14:textId="77777777" w:rsidR="009D26F3" w:rsidRPr="009D26F3" w:rsidRDefault="009D26F3" w:rsidP="009D26F3"/>
        </w:tc>
      </w:tr>
      <w:tr w:rsidR="009D26F3" w:rsidRPr="009D26F3" w14:paraId="2C35DE23" w14:textId="77777777" w:rsidTr="00DC474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CB4" w14:textId="77777777" w:rsidR="009D26F3" w:rsidRPr="009D26F3" w:rsidRDefault="009D26F3" w:rsidP="009D26F3">
            <w:pPr>
              <w:jc w:val="center"/>
            </w:pPr>
            <w:r w:rsidRPr="009D26F3"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72D" w14:textId="77777777" w:rsidR="009D26F3" w:rsidRPr="009D26F3" w:rsidRDefault="009D26F3" w:rsidP="009D26F3">
            <w:pPr>
              <w:jc w:val="center"/>
            </w:pPr>
            <w:r w:rsidRPr="009D26F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259F" w14:textId="77777777" w:rsidR="009D26F3" w:rsidRPr="009D26F3" w:rsidRDefault="009D26F3" w:rsidP="009D26F3">
            <w:pPr>
              <w:jc w:val="center"/>
            </w:pPr>
            <w:r w:rsidRPr="009D26F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A4B" w14:textId="77777777" w:rsidR="009D26F3" w:rsidRPr="009D26F3" w:rsidRDefault="009D26F3" w:rsidP="009D26F3">
            <w:pPr>
              <w:jc w:val="center"/>
            </w:pPr>
            <w:r w:rsidRPr="009D26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EAB" w14:textId="77777777" w:rsidR="009D26F3" w:rsidRPr="009D26F3" w:rsidRDefault="009D26F3" w:rsidP="009D26F3">
            <w:pPr>
              <w:jc w:val="center"/>
            </w:pPr>
            <w:r w:rsidRPr="009D26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7E" w14:textId="77777777" w:rsidR="009D26F3" w:rsidRPr="009D26F3" w:rsidRDefault="009D26F3" w:rsidP="009D26F3">
            <w:pPr>
              <w:jc w:val="center"/>
            </w:pPr>
            <w:r w:rsidRPr="009D26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D88" w14:textId="77777777" w:rsidR="009D26F3" w:rsidRPr="009D26F3" w:rsidRDefault="009D26F3" w:rsidP="009D26F3">
            <w:pPr>
              <w:jc w:val="center"/>
            </w:pPr>
            <w:r w:rsidRPr="009D26F3">
              <w:t>7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vAlign w:val="center"/>
            <w:hideMark/>
          </w:tcPr>
          <w:p w14:paraId="00F0AD52" w14:textId="77777777" w:rsidR="009D26F3" w:rsidRPr="009D26F3" w:rsidRDefault="009D26F3" w:rsidP="009D26F3"/>
        </w:tc>
      </w:tr>
      <w:tr w:rsidR="004D0919" w:rsidRPr="004D0919" w14:paraId="4C3BDCBD" w14:textId="77777777" w:rsidTr="00DC4742">
        <w:trPr>
          <w:gridAfter w:val="1"/>
          <w:wAfter w:w="470" w:type="dxa"/>
          <w:trHeight w:val="225"/>
        </w:trPr>
        <w:tc>
          <w:tcPr>
            <w:tcW w:w="382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B3D10E7" w14:textId="77777777" w:rsidR="004D0919" w:rsidRPr="004D0919" w:rsidRDefault="004D0919" w:rsidP="004D0919">
            <w:r w:rsidRPr="004D0919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395E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C7FA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B32F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0B89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4B1B" w14:textId="77777777" w:rsidR="004D0919" w:rsidRPr="004D0919" w:rsidRDefault="004D0919" w:rsidP="004D0919">
            <w:pPr>
              <w:jc w:val="right"/>
            </w:pPr>
            <w:r w:rsidRPr="004D0919">
              <w:t>42 52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1776" w14:textId="77777777" w:rsidR="004D0919" w:rsidRPr="004D0919" w:rsidRDefault="004D0919" w:rsidP="004D0919">
            <w:pPr>
              <w:jc w:val="right"/>
            </w:pPr>
            <w:r w:rsidRPr="004D0919">
              <w:t>42 533,7</w:t>
            </w:r>
          </w:p>
        </w:tc>
      </w:tr>
      <w:tr w:rsidR="004D0919" w:rsidRPr="004D0919" w14:paraId="2303360F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F901474" w14:textId="77777777" w:rsidR="004D0919" w:rsidRPr="004D0919" w:rsidRDefault="004D0919" w:rsidP="004D0919">
            <w:r w:rsidRPr="004D091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6D7F28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B3F348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88CB26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E66145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2E868F" w14:textId="77777777" w:rsidR="004D0919" w:rsidRPr="004D0919" w:rsidRDefault="004D0919" w:rsidP="004D0919">
            <w:pPr>
              <w:jc w:val="right"/>
            </w:pPr>
            <w:r w:rsidRPr="004D0919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ECE468" w14:textId="77777777" w:rsidR="004D0919" w:rsidRPr="004D0919" w:rsidRDefault="004D0919" w:rsidP="004D0919">
            <w:pPr>
              <w:jc w:val="right"/>
            </w:pPr>
            <w:r w:rsidRPr="004D0919">
              <w:t>1 246,0</w:t>
            </w:r>
          </w:p>
        </w:tc>
      </w:tr>
      <w:tr w:rsidR="004D0919" w:rsidRPr="004D0919" w14:paraId="47CA12B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D3DB3D7" w14:textId="77777777" w:rsidR="004D0919" w:rsidRPr="004D0919" w:rsidRDefault="004D0919" w:rsidP="004D0919">
            <w:r w:rsidRPr="004D0919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292981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2A1101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DB36B9" w14:textId="77777777" w:rsidR="004D0919" w:rsidRPr="004D0919" w:rsidRDefault="004D0919" w:rsidP="004D0919">
            <w:r w:rsidRPr="004D0919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CF054A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0AB690" w14:textId="77777777" w:rsidR="004D0919" w:rsidRPr="004D0919" w:rsidRDefault="004D0919" w:rsidP="004D0919">
            <w:pPr>
              <w:jc w:val="right"/>
            </w:pPr>
            <w:r w:rsidRPr="004D0919">
              <w:t>1 2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0A7227" w14:textId="77777777" w:rsidR="004D0919" w:rsidRPr="004D0919" w:rsidRDefault="004D0919" w:rsidP="004D0919">
            <w:pPr>
              <w:jc w:val="right"/>
            </w:pPr>
            <w:r w:rsidRPr="004D0919">
              <w:t>1 246,0</w:t>
            </w:r>
          </w:p>
        </w:tc>
      </w:tr>
      <w:tr w:rsidR="004D0919" w:rsidRPr="004D0919" w14:paraId="497AC2C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E3CDA70" w14:textId="77777777" w:rsidR="004D0919" w:rsidRPr="004D0919" w:rsidRDefault="004D0919" w:rsidP="004D0919">
            <w:r w:rsidRPr="004D09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F94BA00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B07E7F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F1A894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DCF275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4E5149" w14:textId="77777777" w:rsidR="004D0919" w:rsidRPr="004D0919" w:rsidRDefault="004D0919" w:rsidP="004D0919">
            <w:pPr>
              <w:jc w:val="right"/>
            </w:pPr>
            <w:r w:rsidRPr="004D0919">
              <w:t>23 2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91551C" w14:textId="77777777" w:rsidR="004D0919" w:rsidRPr="004D0919" w:rsidRDefault="004D0919" w:rsidP="004D0919">
            <w:pPr>
              <w:jc w:val="right"/>
            </w:pPr>
            <w:r w:rsidRPr="004D0919">
              <w:t>23 164,0</w:t>
            </w:r>
          </w:p>
        </w:tc>
      </w:tr>
      <w:tr w:rsidR="004D0919" w:rsidRPr="004D0919" w14:paraId="72B5155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58E26B5" w14:textId="77777777" w:rsidR="004D0919" w:rsidRPr="004D0919" w:rsidRDefault="004D0919" w:rsidP="004D0919">
            <w:r w:rsidRPr="004D0919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96F90E5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16824D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918708" w14:textId="77777777" w:rsidR="004D0919" w:rsidRPr="004D0919" w:rsidRDefault="004D0919" w:rsidP="004D0919">
            <w:r w:rsidRPr="004D0919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F62D8E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3E466D" w14:textId="77777777" w:rsidR="004D0919" w:rsidRPr="004D0919" w:rsidRDefault="004D0919" w:rsidP="004D0919">
            <w:pPr>
              <w:jc w:val="right"/>
            </w:pPr>
            <w:r w:rsidRPr="004D0919">
              <w:t>1 4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209305" w14:textId="77777777" w:rsidR="004D0919" w:rsidRPr="004D0919" w:rsidRDefault="004D0919" w:rsidP="004D0919">
            <w:pPr>
              <w:jc w:val="right"/>
            </w:pPr>
            <w:r w:rsidRPr="004D0919">
              <w:t>1 434,0</w:t>
            </w:r>
          </w:p>
        </w:tc>
      </w:tr>
      <w:tr w:rsidR="004D0919" w:rsidRPr="004D0919" w14:paraId="67221B5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8005B16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B3228D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41409B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585BCA" w14:textId="77777777" w:rsidR="004D0919" w:rsidRPr="004D0919" w:rsidRDefault="004D0919" w:rsidP="004D0919">
            <w:r w:rsidRPr="004D0919">
              <w:t>1000042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C63A49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B6DD8F" w14:textId="77777777" w:rsidR="004D0919" w:rsidRPr="004D0919" w:rsidRDefault="004D0919" w:rsidP="004D0919">
            <w:pPr>
              <w:jc w:val="right"/>
            </w:pPr>
            <w:r w:rsidRPr="004D0919">
              <w:t>4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5E8507" w14:textId="77777777" w:rsidR="004D0919" w:rsidRPr="004D0919" w:rsidRDefault="004D0919" w:rsidP="004D0919">
            <w:pPr>
              <w:jc w:val="right"/>
            </w:pPr>
            <w:r w:rsidRPr="004D0919">
              <w:t>409,0</w:t>
            </w:r>
          </w:p>
        </w:tc>
      </w:tr>
      <w:tr w:rsidR="004D0919" w:rsidRPr="004D0919" w14:paraId="18B9D9F2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2806CA5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3D4AFB6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65B4AF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D14FB4" w14:textId="77777777" w:rsidR="004D0919" w:rsidRPr="004D0919" w:rsidRDefault="004D0919" w:rsidP="004D0919">
            <w:r w:rsidRPr="004D0919">
              <w:t>1000042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EB73B9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C36284" w14:textId="77777777" w:rsidR="004D0919" w:rsidRPr="004D0919" w:rsidRDefault="004D0919" w:rsidP="004D0919">
            <w:pPr>
              <w:jc w:val="right"/>
            </w:pPr>
            <w:r w:rsidRPr="004D0919">
              <w:t>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A7216C" w14:textId="77777777" w:rsidR="004D0919" w:rsidRPr="004D0919" w:rsidRDefault="004D0919" w:rsidP="004D0919">
            <w:pPr>
              <w:jc w:val="right"/>
            </w:pPr>
            <w:r w:rsidRPr="004D0919">
              <w:t>51,0</w:t>
            </w:r>
          </w:p>
        </w:tc>
      </w:tr>
      <w:tr w:rsidR="004D0919" w:rsidRPr="004D0919" w14:paraId="40E5F1C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CEAC4C0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8AB731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A2AA8A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7564DE" w14:textId="77777777" w:rsidR="004D0919" w:rsidRPr="004D0919" w:rsidRDefault="004D0919" w:rsidP="004D0919">
            <w:r w:rsidRPr="004D0919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AB98DA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13B4F1" w14:textId="77777777" w:rsidR="004D0919" w:rsidRPr="004D0919" w:rsidRDefault="004D0919" w:rsidP="004D0919">
            <w:pPr>
              <w:jc w:val="right"/>
            </w:pPr>
            <w:r w:rsidRPr="004D0919">
              <w:t>4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1161EA" w14:textId="77777777" w:rsidR="004D0919" w:rsidRPr="004D0919" w:rsidRDefault="004D0919" w:rsidP="004D0919">
            <w:pPr>
              <w:jc w:val="right"/>
            </w:pPr>
            <w:r w:rsidRPr="004D0919">
              <w:t>406,0</w:t>
            </w:r>
          </w:p>
        </w:tc>
      </w:tr>
      <w:tr w:rsidR="004D0919" w:rsidRPr="004D0919" w14:paraId="5BDCB1B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0781EE0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456632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6E5871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43BD71" w14:textId="77777777" w:rsidR="004D0919" w:rsidRPr="004D0919" w:rsidRDefault="004D0919" w:rsidP="004D0919">
            <w:r w:rsidRPr="004D0919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C78272" w14:textId="77777777" w:rsidR="004D0919" w:rsidRPr="004D0919" w:rsidRDefault="004D0919" w:rsidP="004D0919">
            <w:pPr>
              <w:jc w:val="right"/>
            </w:pPr>
            <w:r w:rsidRPr="004D0919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E44CEC" w14:textId="77777777" w:rsidR="004D0919" w:rsidRPr="004D0919" w:rsidRDefault="004D0919" w:rsidP="004D0919">
            <w:pPr>
              <w:jc w:val="right"/>
            </w:pPr>
            <w:r w:rsidRPr="004D0919"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67B6CD" w14:textId="77777777" w:rsidR="004D0919" w:rsidRPr="004D0919" w:rsidRDefault="004D0919" w:rsidP="004D0919">
            <w:pPr>
              <w:jc w:val="right"/>
            </w:pPr>
            <w:r w:rsidRPr="004D0919">
              <w:t>8,0</w:t>
            </w:r>
          </w:p>
        </w:tc>
      </w:tr>
      <w:tr w:rsidR="004D0919" w:rsidRPr="004D0919" w14:paraId="371D7429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C9B7348" w14:textId="77777777" w:rsidR="004D0919" w:rsidRPr="004D0919" w:rsidRDefault="004D0919" w:rsidP="004D0919">
            <w:r w:rsidRPr="004D0919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A25FE8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461D74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E49A46" w14:textId="77777777" w:rsidR="004D0919" w:rsidRPr="004D0919" w:rsidRDefault="004D0919" w:rsidP="004D0919">
            <w:r w:rsidRPr="004D0919">
              <w:t>10С0011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FF2C92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5DBF45" w14:textId="77777777" w:rsidR="004D0919" w:rsidRPr="004D0919" w:rsidRDefault="004D0919" w:rsidP="004D0919">
            <w:pPr>
              <w:jc w:val="right"/>
            </w:pPr>
            <w:r w:rsidRPr="004D0919">
              <w:t>1 2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7F9901" w14:textId="77777777" w:rsidR="004D0919" w:rsidRPr="004D0919" w:rsidRDefault="004D0919" w:rsidP="004D0919">
            <w:pPr>
              <w:jc w:val="right"/>
            </w:pPr>
            <w:r w:rsidRPr="004D0919">
              <w:t>1 286,0</w:t>
            </w:r>
          </w:p>
        </w:tc>
      </w:tr>
      <w:tr w:rsidR="004D0919" w:rsidRPr="004D0919" w14:paraId="4095B44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FFE1697" w14:textId="77777777" w:rsidR="004D0919" w:rsidRPr="004D0919" w:rsidRDefault="004D0919" w:rsidP="004D0919">
            <w:r w:rsidRPr="004D0919">
              <w:t xml:space="preserve">Осуществление полномочий  органами </w:t>
            </w:r>
            <w:r w:rsidRPr="004D0919">
              <w:lastRenderedPageBreak/>
              <w:t>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1B5ACEB" w14:textId="77777777" w:rsidR="004D0919" w:rsidRPr="004D0919" w:rsidRDefault="004D0919" w:rsidP="004D0919">
            <w:pPr>
              <w:jc w:val="right"/>
            </w:pPr>
            <w:r w:rsidRPr="004D0919"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B79C32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F0086D" w14:textId="77777777" w:rsidR="004D0919" w:rsidRPr="004D0919" w:rsidRDefault="004D0919" w:rsidP="004D0919">
            <w:r w:rsidRPr="004D0919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800469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35D636" w14:textId="77777777" w:rsidR="004D0919" w:rsidRPr="004D0919" w:rsidRDefault="004D0919" w:rsidP="004D0919">
            <w:pPr>
              <w:jc w:val="right"/>
            </w:pPr>
            <w:r w:rsidRPr="004D0919">
              <w:t>19 5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679396" w14:textId="77777777" w:rsidR="004D0919" w:rsidRPr="004D0919" w:rsidRDefault="004D0919" w:rsidP="004D0919">
            <w:pPr>
              <w:jc w:val="right"/>
            </w:pPr>
            <w:r w:rsidRPr="004D0919">
              <w:t>19 530,0</w:t>
            </w:r>
          </w:p>
        </w:tc>
      </w:tr>
      <w:tr w:rsidR="004D0919" w:rsidRPr="004D0919" w14:paraId="7983CC6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A31EDBC" w14:textId="77777777" w:rsidR="004D0919" w:rsidRPr="004D0919" w:rsidRDefault="004D0919" w:rsidP="004D0919">
            <w:r w:rsidRPr="004D0919"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87A10AC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DE8C58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BB0188" w14:textId="77777777" w:rsidR="004D0919" w:rsidRPr="004D0919" w:rsidRDefault="004D0919" w:rsidP="004D0919">
            <w:r w:rsidRPr="004D0919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369818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75BAD1" w14:textId="77777777" w:rsidR="004D0919" w:rsidRPr="004D0919" w:rsidRDefault="004D0919" w:rsidP="004D0919">
            <w:pPr>
              <w:jc w:val="right"/>
            </w:pPr>
            <w:r w:rsidRPr="004D0919"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8CC58E" w14:textId="77777777" w:rsidR="004D0919" w:rsidRPr="004D0919" w:rsidRDefault="004D0919" w:rsidP="004D0919">
            <w:pPr>
              <w:jc w:val="right"/>
            </w:pPr>
            <w:r w:rsidRPr="004D0919">
              <w:t>40,0</w:t>
            </w:r>
          </w:p>
        </w:tc>
      </w:tr>
      <w:tr w:rsidR="004D0919" w:rsidRPr="004D0919" w14:paraId="4A6E88D2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046448B" w14:textId="77777777" w:rsidR="004D0919" w:rsidRPr="004D0919" w:rsidRDefault="004D0919" w:rsidP="004D0919">
            <w:r w:rsidRPr="004D0919"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C06555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FC49BE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A5CC05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90DF64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D6D7AC" w14:textId="77777777" w:rsidR="004D0919" w:rsidRPr="004D0919" w:rsidRDefault="004D0919" w:rsidP="004D0919">
            <w:pPr>
              <w:jc w:val="right"/>
            </w:pPr>
            <w:r w:rsidRPr="004D0919">
              <w:t>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1C9AE2" w14:textId="77777777" w:rsidR="004D0919" w:rsidRPr="004D0919" w:rsidRDefault="004D0919" w:rsidP="004D0919">
            <w:pPr>
              <w:jc w:val="right"/>
            </w:pPr>
            <w:r w:rsidRPr="004D0919">
              <w:t>8,4</w:t>
            </w:r>
          </w:p>
        </w:tc>
      </w:tr>
      <w:tr w:rsidR="004D0919" w:rsidRPr="004D0919" w14:paraId="53B78A8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D83CD63" w14:textId="77777777" w:rsidR="004D0919" w:rsidRPr="004D0919" w:rsidRDefault="004D0919" w:rsidP="004D0919">
            <w:r w:rsidRPr="004D0919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46B146D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FB5BAF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F92A5B" w14:textId="77777777" w:rsidR="004D0919" w:rsidRPr="004D0919" w:rsidRDefault="004D0919" w:rsidP="004D0919">
            <w:r w:rsidRPr="004D0919">
              <w:t>100005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DAC08C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198C62" w14:textId="77777777" w:rsidR="004D0919" w:rsidRPr="004D0919" w:rsidRDefault="004D0919" w:rsidP="004D0919">
            <w:pPr>
              <w:jc w:val="right"/>
            </w:pPr>
            <w:r w:rsidRPr="004D0919">
              <w:t>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2B570F" w14:textId="77777777" w:rsidR="004D0919" w:rsidRPr="004D0919" w:rsidRDefault="004D0919" w:rsidP="004D0919">
            <w:pPr>
              <w:jc w:val="right"/>
            </w:pPr>
            <w:r w:rsidRPr="004D0919">
              <w:t>8,4</w:t>
            </w:r>
          </w:p>
        </w:tc>
      </w:tr>
      <w:tr w:rsidR="004D0919" w:rsidRPr="004D0919" w14:paraId="502E08F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34B3497" w14:textId="77777777" w:rsidR="004D0919" w:rsidRPr="004D0919" w:rsidRDefault="004D0919" w:rsidP="004D0919">
            <w:r w:rsidRPr="004D091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2D6EE1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038866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94A904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24D0E1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6DF3B8" w14:textId="77777777" w:rsidR="004D0919" w:rsidRPr="004D0919" w:rsidRDefault="004D0919" w:rsidP="004D0919">
            <w:pPr>
              <w:jc w:val="right"/>
            </w:pPr>
            <w:r w:rsidRPr="004D0919">
              <w:t>9 63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2BCB95" w14:textId="77777777" w:rsidR="004D0919" w:rsidRPr="004D0919" w:rsidRDefault="004D0919" w:rsidP="004D0919">
            <w:pPr>
              <w:jc w:val="right"/>
            </w:pPr>
            <w:r w:rsidRPr="004D0919">
              <w:t>9 632,3</w:t>
            </w:r>
          </w:p>
        </w:tc>
      </w:tr>
      <w:tr w:rsidR="004D0919" w:rsidRPr="004D0919" w14:paraId="2A0F738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11BC767" w14:textId="77777777" w:rsidR="004D0919" w:rsidRPr="004D0919" w:rsidRDefault="004D0919" w:rsidP="004D0919">
            <w:r w:rsidRPr="004D0919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1BD66B3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19C848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253153" w14:textId="77777777" w:rsidR="004D0919" w:rsidRPr="004D0919" w:rsidRDefault="004D0919" w:rsidP="004D0919">
            <w:r w:rsidRPr="004D0919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E1F55A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8E3A03" w14:textId="77777777" w:rsidR="004D0919" w:rsidRPr="004D0919" w:rsidRDefault="004D0919" w:rsidP="004D0919">
            <w:pPr>
              <w:jc w:val="right"/>
            </w:pPr>
            <w:r w:rsidRPr="004D0919">
              <w:t>1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546764" w14:textId="77777777" w:rsidR="004D0919" w:rsidRPr="004D0919" w:rsidRDefault="004D0919" w:rsidP="004D0919">
            <w:pPr>
              <w:jc w:val="right"/>
            </w:pPr>
            <w:r w:rsidRPr="004D0919">
              <w:t>135,0</w:t>
            </w:r>
          </w:p>
        </w:tc>
      </w:tr>
      <w:tr w:rsidR="004D0919" w:rsidRPr="004D0919" w14:paraId="5C7CED88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DCF8976" w14:textId="77777777" w:rsidR="004D0919" w:rsidRPr="004D0919" w:rsidRDefault="004D0919" w:rsidP="004D0919">
            <w:r w:rsidRPr="004D0919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DD94D09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D0B96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6277F9" w14:textId="77777777" w:rsidR="004D0919" w:rsidRPr="004D0919" w:rsidRDefault="004D0919" w:rsidP="004D0919">
            <w:r w:rsidRPr="004D0919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A1564F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790026" w14:textId="77777777" w:rsidR="004D0919" w:rsidRPr="004D0919" w:rsidRDefault="004D0919" w:rsidP="004D0919">
            <w:pPr>
              <w:jc w:val="right"/>
            </w:pPr>
            <w:r w:rsidRPr="004D0919">
              <w:t>2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077769" w14:textId="77777777" w:rsidR="004D0919" w:rsidRPr="004D0919" w:rsidRDefault="004D0919" w:rsidP="004D0919">
            <w:pPr>
              <w:jc w:val="right"/>
            </w:pPr>
            <w:r w:rsidRPr="004D0919">
              <w:t>223,0</w:t>
            </w:r>
          </w:p>
        </w:tc>
      </w:tr>
      <w:tr w:rsidR="004D0919" w:rsidRPr="004D0919" w14:paraId="45061DA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FB153F2" w14:textId="77777777" w:rsidR="004D0919" w:rsidRPr="004D0919" w:rsidRDefault="004D0919" w:rsidP="004D0919">
            <w:r w:rsidRPr="004D0919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0EE4714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298DC7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30D804" w14:textId="77777777" w:rsidR="004D0919" w:rsidRPr="004D0919" w:rsidRDefault="004D0919" w:rsidP="004D0919">
            <w:r w:rsidRPr="004D0919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DC11A7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9E2BC8" w14:textId="77777777" w:rsidR="004D0919" w:rsidRPr="004D0919" w:rsidRDefault="004D0919" w:rsidP="004D0919">
            <w:pPr>
              <w:jc w:val="right"/>
            </w:pPr>
            <w:r w:rsidRPr="004D0919">
              <w:t>9 2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0251BB" w14:textId="77777777" w:rsidR="004D0919" w:rsidRPr="004D0919" w:rsidRDefault="004D0919" w:rsidP="004D0919">
            <w:pPr>
              <w:jc w:val="right"/>
            </w:pPr>
            <w:r w:rsidRPr="004D0919">
              <w:t>9 258,0</w:t>
            </w:r>
          </w:p>
        </w:tc>
      </w:tr>
      <w:tr w:rsidR="004D0919" w:rsidRPr="004D0919" w14:paraId="765D7E1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6AC0AF3" w14:textId="77777777" w:rsidR="004D0919" w:rsidRPr="004D0919" w:rsidRDefault="004D0919" w:rsidP="004D0919">
            <w:r w:rsidRPr="004D0919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12CD51B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F85BEE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EB7B3F" w14:textId="77777777" w:rsidR="004D0919" w:rsidRPr="004D0919" w:rsidRDefault="004D0919" w:rsidP="004D0919">
            <w:r w:rsidRPr="004D0919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E40C28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B3466E" w14:textId="77777777" w:rsidR="004D0919" w:rsidRPr="004D0919" w:rsidRDefault="004D0919" w:rsidP="004D0919">
            <w:pPr>
              <w:jc w:val="right"/>
            </w:pPr>
            <w:r w:rsidRPr="004D0919">
              <w:t>1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A1B305" w14:textId="77777777" w:rsidR="004D0919" w:rsidRPr="004D0919" w:rsidRDefault="004D0919" w:rsidP="004D0919">
            <w:pPr>
              <w:jc w:val="right"/>
            </w:pPr>
            <w:r w:rsidRPr="004D0919">
              <w:t>16,3</w:t>
            </w:r>
          </w:p>
        </w:tc>
      </w:tr>
      <w:tr w:rsidR="004D0919" w:rsidRPr="004D0919" w14:paraId="7BB497D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BBBFA52" w14:textId="77777777" w:rsidR="004D0919" w:rsidRPr="004D0919" w:rsidRDefault="004D0919" w:rsidP="004D0919">
            <w:r w:rsidRPr="004D0919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57F0942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3115B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0D8496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42EA2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9DC2E8" w14:textId="77777777" w:rsidR="004D0919" w:rsidRPr="004D0919" w:rsidRDefault="004D0919" w:rsidP="004D0919">
            <w:pPr>
              <w:jc w:val="right"/>
            </w:pPr>
            <w:r w:rsidRPr="004D0919">
              <w:t>8 4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4B381D" w14:textId="77777777" w:rsidR="004D0919" w:rsidRPr="004D0919" w:rsidRDefault="004D0919" w:rsidP="004D0919">
            <w:pPr>
              <w:jc w:val="right"/>
            </w:pPr>
            <w:r w:rsidRPr="004D0919">
              <w:t>8 483,0</w:t>
            </w:r>
          </w:p>
        </w:tc>
      </w:tr>
      <w:tr w:rsidR="004D0919" w:rsidRPr="004D0919" w14:paraId="6231DED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A32BF44" w14:textId="77777777" w:rsidR="004D0919" w:rsidRPr="004D0919" w:rsidRDefault="004D0919" w:rsidP="004D0919">
            <w:r w:rsidRPr="004D0919">
              <w:t>Мероприятия по развитию архивного дела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E086B7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9D13B7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0A2946" w14:textId="77777777" w:rsidR="004D0919" w:rsidRPr="004D0919" w:rsidRDefault="004D0919" w:rsidP="004D0919">
            <w:r w:rsidRPr="004D0919">
              <w:t>0210174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E3B72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9B5629" w14:textId="77777777" w:rsidR="004D0919" w:rsidRPr="004D0919" w:rsidRDefault="004D0919" w:rsidP="004D0919">
            <w:pPr>
              <w:jc w:val="right"/>
            </w:pPr>
            <w:r w:rsidRPr="004D0919">
              <w:t>1 5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454341" w14:textId="77777777" w:rsidR="004D0919" w:rsidRPr="004D0919" w:rsidRDefault="004D0919" w:rsidP="004D0919">
            <w:pPr>
              <w:jc w:val="right"/>
            </w:pPr>
            <w:r w:rsidRPr="004D0919">
              <w:t>1 663,0</w:t>
            </w:r>
          </w:p>
        </w:tc>
      </w:tr>
      <w:tr w:rsidR="004D0919" w:rsidRPr="004D0919" w14:paraId="777CE56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E3FC4B7" w14:textId="77777777" w:rsidR="004D0919" w:rsidRPr="004D0919" w:rsidRDefault="004D0919" w:rsidP="004D0919">
            <w:r w:rsidRPr="004D0919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F6A60B1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0C59B2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D9AAA6" w14:textId="77777777" w:rsidR="004D0919" w:rsidRPr="004D0919" w:rsidRDefault="004D0919" w:rsidP="004D0919">
            <w:r w:rsidRPr="004D0919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7489DC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D97173" w14:textId="77777777" w:rsidR="004D0919" w:rsidRPr="004D0919" w:rsidRDefault="004D0919" w:rsidP="004D0919">
            <w:pPr>
              <w:jc w:val="right"/>
            </w:pPr>
            <w:r w:rsidRPr="004D0919">
              <w:t>7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E208EB" w14:textId="77777777" w:rsidR="004D0919" w:rsidRPr="004D0919" w:rsidRDefault="004D0919" w:rsidP="004D0919">
            <w:pPr>
              <w:jc w:val="right"/>
            </w:pPr>
            <w:r w:rsidRPr="004D0919">
              <w:t>782,0</w:t>
            </w:r>
          </w:p>
        </w:tc>
      </w:tr>
      <w:tr w:rsidR="004D0919" w:rsidRPr="004D0919" w14:paraId="0A0B951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D7A806F" w14:textId="77777777" w:rsidR="004D0919" w:rsidRPr="004D0919" w:rsidRDefault="004D0919" w:rsidP="004D0919">
            <w:r w:rsidRPr="004D0919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F9DE34A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2553DD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0F3826" w14:textId="77777777" w:rsidR="004D0919" w:rsidRPr="004D0919" w:rsidRDefault="004D0919" w:rsidP="004D0919">
            <w:r w:rsidRPr="004D0919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E9F51A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6CC47C" w14:textId="77777777" w:rsidR="004D0919" w:rsidRPr="004D0919" w:rsidRDefault="004D0919" w:rsidP="004D0919">
            <w:pPr>
              <w:jc w:val="right"/>
            </w:pPr>
            <w:r w:rsidRPr="004D0919">
              <w:t>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BA7AF4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17EFD15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962A761" w14:textId="77777777" w:rsidR="004D0919" w:rsidRPr="004D0919" w:rsidRDefault="004D0919" w:rsidP="004D0919">
            <w:r w:rsidRPr="004D0919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8BC3E41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AD33EE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AE1604" w14:textId="77777777" w:rsidR="004D0919" w:rsidRPr="004D0919" w:rsidRDefault="004D0919" w:rsidP="004D0919">
            <w:r w:rsidRPr="004D0919">
              <w:t>06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8F6827" w14:textId="77777777" w:rsidR="004D0919" w:rsidRPr="004D0919" w:rsidRDefault="004D0919" w:rsidP="004D0919">
            <w:pPr>
              <w:jc w:val="right"/>
            </w:pPr>
            <w:r w:rsidRPr="004D0919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9B6BB3" w14:textId="77777777" w:rsidR="004D0919" w:rsidRPr="004D0919" w:rsidRDefault="004D0919" w:rsidP="004D0919">
            <w:pPr>
              <w:jc w:val="right"/>
            </w:pPr>
            <w:r w:rsidRPr="004D0919">
              <w:t>2 4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7F691A" w14:textId="77777777" w:rsidR="004D0919" w:rsidRPr="004D0919" w:rsidRDefault="004D0919" w:rsidP="004D0919">
            <w:pPr>
              <w:jc w:val="right"/>
            </w:pPr>
            <w:r w:rsidRPr="004D0919">
              <w:t>2 496,0</w:t>
            </w:r>
          </w:p>
        </w:tc>
      </w:tr>
      <w:tr w:rsidR="004D0919" w:rsidRPr="004D0919" w14:paraId="3F597AA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63E56E9" w14:textId="77777777" w:rsidR="004D0919" w:rsidRPr="004D0919" w:rsidRDefault="004D0919" w:rsidP="004D0919">
            <w:r w:rsidRPr="004D0919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9908DB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F575BB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B234F1" w14:textId="77777777" w:rsidR="004D0919" w:rsidRPr="004D0919" w:rsidRDefault="004D0919" w:rsidP="004D0919">
            <w:r w:rsidRPr="004D0919">
              <w:t>100007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A5D4C2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DFF873" w14:textId="77777777" w:rsidR="004D0919" w:rsidRPr="004D0919" w:rsidRDefault="004D0919" w:rsidP="004D0919">
            <w:pPr>
              <w:jc w:val="right"/>
            </w:pPr>
            <w:r w:rsidRPr="004D0919"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4B0708" w14:textId="77777777" w:rsidR="004D0919" w:rsidRPr="004D0919" w:rsidRDefault="004D0919" w:rsidP="004D0919">
            <w:pPr>
              <w:jc w:val="right"/>
            </w:pPr>
            <w:r w:rsidRPr="004D0919">
              <w:t>28,0</w:t>
            </w:r>
          </w:p>
        </w:tc>
      </w:tr>
      <w:tr w:rsidR="004D0919" w:rsidRPr="004D0919" w14:paraId="530711F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6C3FE3C" w14:textId="77777777" w:rsidR="004D0919" w:rsidRPr="004D0919" w:rsidRDefault="004D0919" w:rsidP="004D0919">
            <w:r w:rsidRPr="004D0919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7FD3744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3DDBA9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209F77" w14:textId="77777777" w:rsidR="004D0919" w:rsidRPr="004D0919" w:rsidRDefault="004D0919" w:rsidP="004D0919">
            <w:r w:rsidRPr="004D0919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924D21" w14:textId="77777777" w:rsidR="004D0919" w:rsidRPr="004D0919" w:rsidRDefault="004D0919" w:rsidP="004D0919">
            <w:pPr>
              <w:jc w:val="right"/>
            </w:pPr>
            <w:r w:rsidRPr="004D0919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A5CDF8" w14:textId="77777777" w:rsidR="004D0919" w:rsidRPr="004D0919" w:rsidRDefault="004D0919" w:rsidP="004D0919">
            <w:pPr>
              <w:jc w:val="right"/>
            </w:pPr>
            <w:r w:rsidRPr="004D0919"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DB7AE8" w14:textId="77777777" w:rsidR="004D0919" w:rsidRPr="004D0919" w:rsidRDefault="004D0919" w:rsidP="004D0919">
            <w:pPr>
              <w:jc w:val="right"/>
            </w:pPr>
            <w:r w:rsidRPr="004D0919">
              <w:t>40,0</w:t>
            </w:r>
          </w:p>
        </w:tc>
      </w:tr>
      <w:tr w:rsidR="004D0919" w:rsidRPr="004D0919" w14:paraId="3FCEAC8A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149EC7A" w14:textId="77777777" w:rsidR="004D0919" w:rsidRPr="004D0919" w:rsidRDefault="004D0919" w:rsidP="004D0919">
            <w:r w:rsidRPr="004D0919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C01EECC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32BFDC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F713CA" w14:textId="77777777" w:rsidR="004D0919" w:rsidRPr="004D0919" w:rsidRDefault="004D0919" w:rsidP="004D0919">
            <w:r w:rsidRPr="004D0919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BF276A" w14:textId="77777777" w:rsidR="004D0919" w:rsidRPr="004D0919" w:rsidRDefault="004D0919" w:rsidP="004D0919">
            <w:pPr>
              <w:jc w:val="right"/>
            </w:pPr>
            <w:r w:rsidRPr="004D0919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57F117" w14:textId="77777777" w:rsidR="004D0919" w:rsidRPr="004D0919" w:rsidRDefault="004D0919" w:rsidP="004D0919">
            <w:pPr>
              <w:jc w:val="right"/>
            </w:pPr>
            <w:r w:rsidRPr="004D0919">
              <w:t>2 05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C8C231" w14:textId="77777777" w:rsidR="004D0919" w:rsidRPr="004D0919" w:rsidRDefault="004D0919" w:rsidP="004D0919">
            <w:pPr>
              <w:jc w:val="right"/>
            </w:pPr>
            <w:r w:rsidRPr="004D0919">
              <w:t>2 053,0</w:t>
            </w:r>
          </w:p>
        </w:tc>
      </w:tr>
      <w:tr w:rsidR="004D0919" w:rsidRPr="004D0919" w14:paraId="6B3CF669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6BE02B2" w14:textId="77777777" w:rsidR="004D0919" w:rsidRPr="004D0919" w:rsidRDefault="004D0919" w:rsidP="004D0919">
            <w:r w:rsidRPr="004D0919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27A5B53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0E784F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2A63F6" w14:textId="77777777" w:rsidR="004D0919" w:rsidRPr="004D0919" w:rsidRDefault="004D0919" w:rsidP="004D0919">
            <w:r w:rsidRPr="004D0919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49B878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36C735" w14:textId="77777777" w:rsidR="004D0919" w:rsidRPr="004D0919" w:rsidRDefault="004D0919" w:rsidP="004D0919">
            <w:pPr>
              <w:jc w:val="right"/>
            </w:pPr>
            <w:r w:rsidRPr="004D0919">
              <w:t>1 4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852083" w14:textId="77777777" w:rsidR="004D0919" w:rsidRPr="004D0919" w:rsidRDefault="004D0919" w:rsidP="004D0919">
            <w:pPr>
              <w:jc w:val="right"/>
            </w:pPr>
            <w:r w:rsidRPr="004D0919">
              <w:t>1 412,0</w:t>
            </w:r>
          </w:p>
        </w:tc>
      </w:tr>
      <w:tr w:rsidR="004D0919" w:rsidRPr="004D0919" w14:paraId="5113FC4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CC61C86" w14:textId="77777777" w:rsidR="004D0919" w:rsidRPr="004D0919" w:rsidRDefault="004D0919" w:rsidP="004D0919">
            <w:r w:rsidRPr="004D0919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4101CA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EE9CAB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FD1061" w14:textId="77777777" w:rsidR="004D0919" w:rsidRPr="004D0919" w:rsidRDefault="004D0919" w:rsidP="004D0919">
            <w:r w:rsidRPr="004D0919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6A4549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F0D883" w14:textId="77777777" w:rsidR="004D0919" w:rsidRPr="004D0919" w:rsidRDefault="004D0919" w:rsidP="004D0919">
            <w:pPr>
              <w:jc w:val="right"/>
            </w:pPr>
            <w:r w:rsidRPr="004D0919"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AEEF03" w14:textId="77777777" w:rsidR="004D0919" w:rsidRPr="004D0919" w:rsidRDefault="004D0919" w:rsidP="004D0919">
            <w:pPr>
              <w:jc w:val="right"/>
            </w:pPr>
            <w:r w:rsidRPr="004D0919">
              <w:t>9,0</w:t>
            </w:r>
          </w:p>
        </w:tc>
      </w:tr>
      <w:tr w:rsidR="004D0919" w:rsidRPr="004D0919" w14:paraId="08F2B18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6C17CB2" w14:textId="77777777" w:rsidR="004D0919" w:rsidRPr="004D0919" w:rsidRDefault="004D0919" w:rsidP="004D0919">
            <w:r w:rsidRPr="004D0919"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7D970C9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C8AABA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4AAE5C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0FE4F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CF1CD6" w14:textId="77777777" w:rsidR="004D0919" w:rsidRPr="004D0919" w:rsidRDefault="004D0919" w:rsidP="004D0919">
            <w:pPr>
              <w:jc w:val="right"/>
            </w:pPr>
            <w:r w:rsidRPr="004D0919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92206D" w14:textId="77777777" w:rsidR="004D0919" w:rsidRPr="004D0919" w:rsidRDefault="004D0919" w:rsidP="004D0919">
            <w:pPr>
              <w:jc w:val="right"/>
            </w:pPr>
            <w:r w:rsidRPr="004D0919">
              <w:t>518,4</w:t>
            </w:r>
          </w:p>
        </w:tc>
      </w:tr>
      <w:tr w:rsidR="004D0919" w:rsidRPr="004D0919" w14:paraId="1131FA6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191E0F5" w14:textId="77777777" w:rsidR="004D0919" w:rsidRPr="004D0919" w:rsidRDefault="004D0919" w:rsidP="004D0919">
            <w:r w:rsidRPr="004D0919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701170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59C7E2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560CE7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39F807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ECCCA2" w14:textId="77777777" w:rsidR="004D0919" w:rsidRPr="004D0919" w:rsidRDefault="004D0919" w:rsidP="004D0919">
            <w:pPr>
              <w:jc w:val="right"/>
            </w:pPr>
            <w:r w:rsidRPr="004D0919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731D26" w14:textId="77777777" w:rsidR="004D0919" w:rsidRPr="004D0919" w:rsidRDefault="004D0919" w:rsidP="004D0919">
            <w:pPr>
              <w:jc w:val="right"/>
            </w:pPr>
            <w:r w:rsidRPr="004D0919">
              <w:t>518,4</w:t>
            </w:r>
          </w:p>
        </w:tc>
      </w:tr>
      <w:tr w:rsidR="004D0919" w:rsidRPr="004D0919" w14:paraId="594FD67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560BCE1" w14:textId="77777777" w:rsidR="004D0919" w:rsidRPr="004D0919" w:rsidRDefault="004D0919" w:rsidP="004D0919">
            <w:r w:rsidRPr="004D0919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3ACDB2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F1E3DC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BF1942" w14:textId="77777777" w:rsidR="004D0919" w:rsidRPr="004D0919" w:rsidRDefault="004D0919" w:rsidP="004D0919">
            <w:r w:rsidRPr="004D0919">
              <w:t>10000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38C482" w14:textId="77777777" w:rsidR="004D0919" w:rsidRPr="004D0919" w:rsidRDefault="004D0919" w:rsidP="004D0919">
            <w:pPr>
              <w:jc w:val="right"/>
            </w:pPr>
            <w:r w:rsidRPr="004D0919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D7664C" w14:textId="77777777" w:rsidR="004D0919" w:rsidRPr="004D0919" w:rsidRDefault="004D0919" w:rsidP="004D0919">
            <w:pPr>
              <w:jc w:val="right"/>
            </w:pPr>
            <w:r w:rsidRPr="004D0919">
              <w:t>5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7C5EDB" w14:textId="77777777" w:rsidR="004D0919" w:rsidRPr="004D0919" w:rsidRDefault="004D0919" w:rsidP="004D0919">
            <w:pPr>
              <w:jc w:val="right"/>
            </w:pPr>
            <w:r w:rsidRPr="004D0919">
              <w:t>518,4</w:t>
            </w:r>
          </w:p>
        </w:tc>
      </w:tr>
      <w:tr w:rsidR="004D0919" w:rsidRPr="004D0919" w14:paraId="110E8FD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6E47EEE" w14:textId="77777777" w:rsidR="004D0919" w:rsidRPr="004D0919" w:rsidRDefault="004D0919" w:rsidP="004D0919">
            <w:r w:rsidRPr="004D0919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6E66486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AB5062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378210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857E1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4265B7" w14:textId="77777777" w:rsidR="004D0919" w:rsidRPr="004D0919" w:rsidRDefault="004D0919" w:rsidP="004D0919">
            <w:pPr>
              <w:jc w:val="right"/>
            </w:pPr>
            <w:r w:rsidRPr="004D0919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44C38B" w14:textId="77777777" w:rsidR="004D0919" w:rsidRPr="004D0919" w:rsidRDefault="004D0919" w:rsidP="004D0919">
            <w:pPr>
              <w:jc w:val="right"/>
            </w:pPr>
            <w:r w:rsidRPr="004D0919">
              <w:t>967,1</w:t>
            </w:r>
          </w:p>
        </w:tc>
      </w:tr>
      <w:tr w:rsidR="004D0919" w:rsidRPr="004D0919" w14:paraId="0E1A622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6B08ACF" w14:textId="77777777" w:rsidR="004D0919" w:rsidRPr="004D0919" w:rsidRDefault="004D0919" w:rsidP="004D0919">
            <w:r w:rsidRPr="004D0919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DCA1C62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AFDF19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0EB9E4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FE4AC0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868950" w14:textId="77777777" w:rsidR="004D0919" w:rsidRPr="004D0919" w:rsidRDefault="004D0919" w:rsidP="004D0919">
            <w:pPr>
              <w:jc w:val="right"/>
            </w:pPr>
            <w:r w:rsidRPr="004D0919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4E6235" w14:textId="77777777" w:rsidR="004D0919" w:rsidRPr="004D0919" w:rsidRDefault="004D0919" w:rsidP="004D0919">
            <w:pPr>
              <w:jc w:val="right"/>
            </w:pPr>
            <w:r w:rsidRPr="004D0919">
              <w:t>967,1</w:t>
            </w:r>
          </w:p>
        </w:tc>
      </w:tr>
      <w:tr w:rsidR="004D0919" w:rsidRPr="004D0919" w14:paraId="52C19E6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5350BE6" w14:textId="77777777" w:rsidR="004D0919" w:rsidRPr="004D0919" w:rsidRDefault="004D0919" w:rsidP="004D0919">
            <w:r w:rsidRPr="004D0919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F164F31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E9066F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A89F13" w14:textId="77777777" w:rsidR="004D0919" w:rsidRPr="004D0919" w:rsidRDefault="004D0919" w:rsidP="004D0919">
            <w:r w:rsidRPr="004D0919">
              <w:t>1000042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EB7213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83F209" w14:textId="77777777" w:rsidR="004D0919" w:rsidRPr="004D0919" w:rsidRDefault="004D0919" w:rsidP="004D0919">
            <w:pPr>
              <w:jc w:val="right"/>
            </w:pPr>
            <w:r w:rsidRPr="004D0919">
              <w:t>1 0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E9006A" w14:textId="77777777" w:rsidR="004D0919" w:rsidRPr="004D0919" w:rsidRDefault="004D0919" w:rsidP="004D0919">
            <w:pPr>
              <w:jc w:val="right"/>
            </w:pPr>
            <w:r w:rsidRPr="004D0919">
              <w:t>967,1</w:t>
            </w:r>
          </w:p>
        </w:tc>
      </w:tr>
      <w:tr w:rsidR="004D0919" w:rsidRPr="004D0919" w14:paraId="2197414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8E5A7BB" w14:textId="77777777" w:rsidR="004D0919" w:rsidRPr="004D0919" w:rsidRDefault="004D0919" w:rsidP="004D0919">
            <w:r w:rsidRPr="004D0919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D60AF7D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39203C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965EC2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BE24D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977F28" w14:textId="77777777" w:rsidR="004D0919" w:rsidRPr="004D0919" w:rsidRDefault="004D0919" w:rsidP="004D0919">
            <w:pPr>
              <w:jc w:val="right"/>
            </w:pPr>
            <w:r w:rsidRPr="004D0919">
              <w:t>106 1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F5E678" w14:textId="77777777" w:rsidR="004D0919" w:rsidRPr="004D0919" w:rsidRDefault="004D0919" w:rsidP="004D0919">
            <w:pPr>
              <w:jc w:val="right"/>
            </w:pPr>
            <w:r w:rsidRPr="004D0919">
              <w:t>116 850,0</w:t>
            </w:r>
          </w:p>
        </w:tc>
      </w:tr>
      <w:tr w:rsidR="004D0919" w:rsidRPr="004D0919" w14:paraId="6746814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2AFA5F8" w14:textId="77777777" w:rsidR="004D0919" w:rsidRPr="004D0919" w:rsidRDefault="004D0919" w:rsidP="004D0919">
            <w:r w:rsidRPr="004D0919"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77EF3E2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5F084F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CE850F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D3596D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1AA7A7" w14:textId="77777777" w:rsidR="004D0919" w:rsidRPr="004D0919" w:rsidRDefault="004D0919" w:rsidP="004D0919">
            <w:pPr>
              <w:jc w:val="right"/>
            </w:pPr>
            <w:r w:rsidRPr="004D0919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9E91A7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55DB222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6DAFAFB" w14:textId="77777777" w:rsidR="004D0919" w:rsidRPr="004D0919" w:rsidRDefault="004D0919" w:rsidP="004D0919">
            <w:r w:rsidRPr="004D0919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9DB35C4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AA7E17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B402AF" w14:textId="77777777" w:rsidR="004D0919" w:rsidRPr="004D0919" w:rsidRDefault="004D0919" w:rsidP="004D0919">
            <w:r w:rsidRPr="004D0919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D7D49B" w14:textId="77777777" w:rsidR="004D0919" w:rsidRPr="004D0919" w:rsidRDefault="004D0919" w:rsidP="004D0919">
            <w:pPr>
              <w:jc w:val="right"/>
            </w:pPr>
            <w:r w:rsidRPr="004D0919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0420C3" w14:textId="77777777" w:rsidR="004D0919" w:rsidRPr="004D0919" w:rsidRDefault="004D0919" w:rsidP="004D0919">
            <w:pPr>
              <w:jc w:val="right"/>
            </w:pPr>
            <w:r w:rsidRPr="004D0919">
              <w:t>5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69CC9A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68DE402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2B96BA9" w14:textId="77777777" w:rsidR="004D0919" w:rsidRPr="004D0919" w:rsidRDefault="004D0919" w:rsidP="004D0919">
            <w:r w:rsidRPr="004D0919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640F28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A6466D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E895B8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C490AE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EF3F14" w14:textId="77777777" w:rsidR="004D0919" w:rsidRPr="004D0919" w:rsidRDefault="004D0919" w:rsidP="004D0919">
            <w:pPr>
              <w:jc w:val="right"/>
            </w:pPr>
            <w:r w:rsidRPr="004D0919">
              <w:t>100 6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5389E7" w14:textId="77777777" w:rsidR="004D0919" w:rsidRPr="004D0919" w:rsidRDefault="004D0919" w:rsidP="004D0919">
            <w:pPr>
              <w:jc w:val="right"/>
            </w:pPr>
            <w:r w:rsidRPr="004D0919">
              <w:t>116 850,0</w:t>
            </w:r>
          </w:p>
        </w:tc>
      </w:tr>
      <w:tr w:rsidR="004D0919" w:rsidRPr="004D0919" w14:paraId="39225919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14F0A54" w14:textId="77777777" w:rsidR="004D0919" w:rsidRPr="004D0919" w:rsidRDefault="004D0919" w:rsidP="004D0919">
            <w:r w:rsidRPr="004D0919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4C1846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4C1484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BBD2AF" w14:textId="77777777" w:rsidR="004D0919" w:rsidRPr="004D0919" w:rsidRDefault="004D0919" w:rsidP="004D0919">
            <w:r w:rsidRPr="004D0919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8E6F65" w14:textId="77777777" w:rsidR="004D0919" w:rsidRPr="004D0919" w:rsidRDefault="004D0919" w:rsidP="004D0919">
            <w:pPr>
              <w:jc w:val="right"/>
            </w:pPr>
            <w:r w:rsidRPr="004D0919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545E37" w14:textId="77777777" w:rsidR="004D0919" w:rsidRPr="004D0919" w:rsidRDefault="004D0919" w:rsidP="004D0919">
            <w:pPr>
              <w:jc w:val="right"/>
            </w:pPr>
            <w:r w:rsidRPr="004D0919">
              <w:t>13 02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AF4CCE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4C7271C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5C0DAE3" w14:textId="77777777" w:rsidR="004D0919" w:rsidRPr="004D0919" w:rsidRDefault="004D0919" w:rsidP="004D0919">
            <w:r w:rsidRPr="004D0919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9A2942" w14:textId="77777777" w:rsidR="004D0919" w:rsidRPr="004D0919" w:rsidRDefault="004D0919" w:rsidP="004D0919">
            <w:pPr>
              <w:jc w:val="right"/>
            </w:pPr>
            <w:r w:rsidRPr="004D0919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2D86F1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9EADB6" w14:textId="77777777" w:rsidR="004D0919" w:rsidRPr="004D0919" w:rsidRDefault="004D0919" w:rsidP="004D0919">
            <w:r w:rsidRPr="004D0919">
              <w:t>080G552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7AE7BA" w14:textId="77777777" w:rsidR="004D0919" w:rsidRPr="004D0919" w:rsidRDefault="004D0919" w:rsidP="004D0919">
            <w:pPr>
              <w:jc w:val="right"/>
            </w:pPr>
            <w:r w:rsidRPr="004D0919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187E6B" w14:textId="77777777" w:rsidR="004D0919" w:rsidRPr="004D0919" w:rsidRDefault="004D0919" w:rsidP="004D0919">
            <w:pPr>
              <w:jc w:val="right"/>
            </w:pPr>
            <w:r w:rsidRPr="004D0919">
              <w:t>87 63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B6C363" w14:textId="77777777" w:rsidR="004D0919" w:rsidRPr="004D0919" w:rsidRDefault="004D0919" w:rsidP="004D0919">
            <w:pPr>
              <w:jc w:val="right"/>
            </w:pPr>
            <w:r w:rsidRPr="004D0919">
              <w:t>116 850,0</w:t>
            </w:r>
          </w:p>
        </w:tc>
      </w:tr>
      <w:tr w:rsidR="004D0919" w:rsidRPr="004D0919" w14:paraId="3F62465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D82A2D9" w14:textId="77777777" w:rsidR="004D0919" w:rsidRPr="004D0919" w:rsidRDefault="004D0919" w:rsidP="004D0919">
            <w:r w:rsidRPr="004D0919"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AE3F56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C0C4A5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44D843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978F4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11F0B9" w14:textId="77777777" w:rsidR="004D0919" w:rsidRPr="004D0919" w:rsidRDefault="004D0919" w:rsidP="004D0919">
            <w:pPr>
              <w:jc w:val="right"/>
            </w:pPr>
            <w:r w:rsidRPr="004D0919">
              <w:t>394 53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4CB901" w14:textId="77777777" w:rsidR="004D0919" w:rsidRPr="004D0919" w:rsidRDefault="004D0919" w:rsidP="004D0919">
            <w:pPr>
              <w:jc w:val="right"/>
            </w:pPr>
            <w:r w:rsidRPr="004D0919">
              <w:t>391 348,9</w:t>
            </w:r>
          </w:p>
        </w:tc>
      </w:tr>
      <w:tr w:rsidR="004D0919" w:rsidRPr="004D0919" w14:paraId="4480813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8321FF3" w14:textId="77777777" w:rsidR="004D0919" w:rsidRPr="004D0919" w:rsidRDefault="004D0919" w:rsidP="004D0919">
            <w:r w:rsidRPr="004D0919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6006FA9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C8A40E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4A51B9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2E1F97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7EC796" w14:textId="77777777" w:rsidR="004D0919" w:rsidRPr="004D0919" w:rsidRDefault="004D0919" w:rsidP="004D0919">
            <w:pPr>
              <w:jc w:val="right"/>
            </w:pPr>
            <w:r w:rsidRPr="004D0919">
              <w:t>90 67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BB9643" w14:textId="77777777" w:rsidR="004D0919" w:rsidRPr="004D0919" w:rsidRDefault="004D0919" w:rsidP="004D0919">
            <w:pPr>
              <w:jc w:val="right"/>
            </w:pPr>
            <w:r w:rsidRPr="004D0919">
              <w:t>90 319,5</w:t>
            </w:r>
          </w:p>
        </w:tc>
      </w:tr>
      <w:tr w:rsidR="004D0919" w:rsidRPr="004D0919" w14:paraId="3AE8A094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0E95AEC" w14:textId="77777777" w:rsidR="004D0919" w:rsidRPr="004D0919" w:rsidRDefault="004D0919" w:rsidP="004D0919">
            <w:r w:rsidRPr="004D091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351B798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FD3455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CD9339" w14:textId="77777777" w:rsidR="004D0919" w:rsidRPr="004D0919" w:rsidRDefault="004D0919" w:rsidP="004D0919">
            <w:r w:rsidRPr="004D0919">
              <w:t>011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95AC3B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FD0197" w14:textId="77777777" w:rsidR="004D0919" w:rsidRPr="004D0919" w:rsidRDefault="004D0919" w:rsidP="004D0919">
            <w:pPr>
              <w:jc w:val="right"/>
            </w:pPr>
            <w:r w:rsidRPr="004D0919">
              <w:t>61 427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32D37F" w14:textId="77777777" w:rsidR="004D0919" w:rsidRPr="004D0919" w:rsidRDefault="004D0919" w:rsidP="004D0919">
            <w:pPr>
              <w:jc w:val="right"/>
            </w:pPr>
            <w:r w:rsidRPr="004D0919">
              <w:t>57 480,6</w:t>
            </w:r>
          </w:p>
        </w:tc>
      </w:tr>
      <w:tr w:rsidR="004D0919" w:rsidRPr="004D0919" w14:paraId="7B5B05D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96527C2" w14:textId="77777777" w:rsidR="004D0919" w:rsidRPr="004D0919" w:rsidRDefault="004D0919" w:rsidP="004D0919">
            <w:r w:rsidRPr="004D0919">
              <w:t xml:space="preserve">Финансовое обеспечение дошкольных </w:t>
            </w:r>
            <w:r w:rsidRPr="004D0919"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B2F6BA" w14:textId="77777777" w:rsidR="004D0919" w:rsidRPr="004D0919" w:rsidRDefault="004D0919" w:rsidP="004D0919">
            <w:pPr>
              <w:jc w:val="right"/>
            </w:pPr>
            <w:r w:rsidRPr="004D0919"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AFE85A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71BA08" w14:textId="77777777" w:rsidR="004D0919" w:rsidRPr="004D0919" w:rsidRDefault="004D0919" w:rsidP="004D0919">
            <w:r w:rsidRPr="004D0919">
              <w:t>01101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FAAFFA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3DF964" w14:textId="77777777" w:rsidR="004D0919" w:rsidRPr="004D0919" w:rsidRDefault="004D0919" w:rsidP="004D0919">
            <w:pPr>
              <w:jc w:val="right"/>
            </w:pPr>
            <w:r w:rsidRPr="004D0919">
              <w:t>29 00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953690" w14:textId="77777777" w:rsidR="004D0919" w:rsidRPr="004D0919" w:rsidRDefault="004D0919" w:rsidP="004D0919">
            <w:pPr>
              <w:jc w:val="right"/>
            </w:pPr>
            <w:r w:rsidRPr="004D0919">
              <w:t>32 594,9</w:t>
            </w:r>
          </w:p>
        </w:tc>
      </w:tr>
      <w:tr w:rsidR="004D0919" w:rsidRPr="004D0919" w14:paraId="0731AD2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DFC90B3" w14:textId="77777777" w:rsidR="004D0919" w:rsidRPr="004D0919" w:rsidRDefault="004D0919" w:rsidP="004D0919">
            <w:r w:rsidRPr="004D0919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D4823D5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935F26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B5F431" w14:textId="77777777" w:rsidR="004D0919" w:rsidRPr="004D0919" w:rsidRDefault="004D0919" w:rsidP="004D0919">
            <w:r w:rsidRPr="004D0919">
              <w:t>011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65EF44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98DA05" w14:textId="77777777" w:rsidR="004D0919" w:rsidRPr="004D0919" w:rsidRDefault="004D0919" w:rsidP="004D0919">
            <w:pPr>
              <w:jc w:val="right"/>
            </w:pPr>
            <w:r w:rsidRPr="004D0919">
              <w:t>2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F0D53F" w14:textId="77777777" w:rsidR="004D0919" w:rsidRPr="004D0919" w:rsidRDefault="004D0919" w:rsidP="004D0919">
            <w:pPr>
              <w:jc w:val="right"/>
            </w:pPr>
            <w:r w:rsidRPr="004D0919">
              <w:t>244,0</w:t>
            </w:r>
          </w:p>
        </w:tc>
      </w:tr>
      <w:tr w:rsidR="004D0919" w:rsidRPr="004D0919" w14:paraId="65BBC28F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7CC6DCA" w14:textId="77777777" w:rsidR="004D0919" w:rsidRPr="004D0919" w:rsidRDefault="004D0919" w:rsidP="004D0919">
            <w:r w:rsidRPr="004D0919"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89C8FD7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46DA16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295390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777F6C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603058" w14:textId="77777777" w:rsidR="004D0919" w:rsidRPr="004D0919" w:rsidRDefault="004D0919" w:rsidP="004D0919">
            <w:pPr>
              <w:jc w:val="right"/>
            </w:pPr>
            <w:r w:rsidRPr="004D0919">
              <w:t>243 94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2B7F33" w14:textId="77777777" w:rsidR="004D0919" w:rsidRPr="004D0919" w:rsidRDefault="004D0919" w:rsidP="004D0919">
            <w:pPr>
              <w:jc w:val="right"/>
            </w:pPr>
            <w:r w:rsidRPr="004D0919">
              <w:t>242 681,3</w:t>
            </w:r>
          </w:p>
        </w:tc>
      </w:tr>
      <w:tr w:rsidR="004D0919" w:rsidRPr="004D0919" w14:paraId="048E18A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F23CBAD" w14:textId="77777777" w:rsidR="004D0919" w:rsidRPr="004D0919" w:rsidRDefault="004D0919" w:rsidP="004D0919">
            <w:r w:rsidRPr="004D091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B49A2FC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FE7031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22EF0D" w14:textId="77777777" w:rsidR="004D0919" w:rsidRPr="004D0919" w:rsidRDefault="004D0919" w:rsidP="004D0919">
            <w:r w:rsidRPr="004D0919">
              <w:t>012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39AB1B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65D511" w14:textId="77777777" w:rsidR="004D0919" w:rsidRPr="004D0919" w:rsidRDefault="004D0919" w:rsidP="004D0919">
            <w:pPr>
              <w:jc w:val="right"/>
            </w:pPr>
            <w:r w:rsidRPr="004D0919">
              <w:t>158 85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ABD819" w14:textId="77777777" w:rsidR="004D0919" w:rsidRPr="004D0919" w:rsidRDefault="004D0919" w:rsidP="004D0919">
            <w:pPr>
              <w:jc w:val="right"/>
            </w:pPr>
            <w:r w:rsidRPr="004D0919">
              <w:t>150 566,4</w:t>
            </w:r>
          </w:p>
        </w:tc>
      </w:tr>
      <w:tr w:rsidR="004D0919" w:rsidRPr="004D0919" w14:paraId="6D16FE18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A541216" w14:textId="77777777" w:rsidR="004D0919" w:rsidRPr="004D0919" w:rsidRDefault="004D0919" w:rsidP="004D0919">
            <w:r w:rsidRPr="004D0919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646ACE8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643518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55BA60" w14:textId="77777777" w:rsidR="004D0919" w:rsidRPr="004D0919" w:rsidRDefault="004D0919" w:rsidP="004D0919">
            <w:r w:rsidRPr="004D0919">
              <w:t>012015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DBDAD9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67BF33" w14:textId="77777777" w:rsidR="004D0919" w:rsidRPr="004D0919" w:rsidRDefault="004D0919" w:rsidP="004D0919">
            <w:pPr>
              <w:jc w:val="right"/>
            </w:pPr>
            <w:r w:rsidRPr="004D0919">
              <w:t>17 3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1EF7D9" w14:textId="77777777" w:rsidR="004D0919" w:rsidRPr="004D0919" w:rsidRDefault="004D0919" w:rsidP="004D0919">
            <w:pPr>
              <w:jc w:val="right"/>
            </w:pPr>
            <w:r w:rsidRPr="004D0919">
              <w:t>16 850,2</w:t>
            </w:r>
          </w:p>
        </w:tc>
      </w:tr>
      <w:tr w:rsidR="004D0919" w:rsidRPr="004D0919" w14:paraId="2A38EE66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61EDCC0" w14:textId="77777777" w:rsidR="004D0919" w:rsidRPr="004D0919" w:rsidRDefault="004D0919" w:rsidP="004D0919">
            <w:r w:rsidRPr="004D0919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907794F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C59114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5BB41B" w14:textId="77777777" w:rsidR="004D0919" w:rsidRPr="004D0919" w:rsidRDefault="004D0919" w:rsidP="004D0919">
            <w:r w:rsidRPr="004D0919">
              <w:t>01201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197C26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BC9FE3" w14:textId="77777777" w:rsidR="004D0919" w:rsidRPr="004D0919" w:rsidRDefault="004D0919" w:rsidP="004D0919">
            <w:pPr>
              <w:jc w:val="right"/>
            </w:pPr>
            <w:r w:rsidRPr="004D0919">
              <w:t>65 1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4E9863" w14:textId="77777777" w:rsidR="004D0919" w:rsidRPr="004D0919" w:rsidRDefault="004D0919" w:rsidP="004D0919">
            <w:pPr>
              <w:jc w:val="right"/>
            </w:pPr>
            <w:r w:rsidRPr="004D0919">
              <w:t>73 592,8</w:t>
            </w:r>
          </w:p>
        </w:tc>
      </w:tr>
      <w:tr w:rsidR="004D0919" w:rsidRPr="004D0919" w14:paraId="598CF53A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51E9020" w14:textId="77777777" w:rsidR="004D0919" w:rsidRPr="004D0919" w:rsidRDefault="004D0919" w:rsidP="004D0919">
            <w:r w:rsidRPr="004D0919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8C09FE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684477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177859" w14:textId="77777777" w:rsidR="004D0919" w:rsidRPr="004D0919" w:rsidRDefault="004D0919" w:rsidP="004D0919">
            <w:r w:rsidRPr="004D0919">
              <w:t>01201К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70D68E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E3F8E6" w14:textId="77777777" w:rsidR="004D0919" w:rsidRPr="004D0919" w:rsidRDefault="004D0919" w:rsidP="004D0919">
            <w:pPr>
              <w:jc w:val="right"/>
            </w:pPr>
            <w:r w:rsidRPr="004D0919">
              <w:t>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D07E61" w14:textId="77777777" w:rsidR="004D0919" w:rsidRPr="004D0919" w:rsidRDefault="004D0919" w:rsidP="004D0919">
            <w:pPr>
              <w:jc w:val="right"/>
            </w:pPr>
            <w:r w:rsidRPr="004D0919">
              <w:t>58,9</w:t>
            </w:r>
          </w:p>
        </w:tc>
      </w:tr>
      <w:tr w:rsidR="004D0919" w:rsidRPr="004D0919" w14:paraId="42B82589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FA88F6F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9360B4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F1A8E4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E901F5" w14:textId="77777777" w:rsidR="004D0919" w:rsidRPr="004D0919" w:rsidRDefault="004D0919" w:rsidP="004D0919">
            <w:r w:rsidRPr="004D0919">
              <w:t>012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FCC04A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6997C6" w14:textId="77777777" w:rsidR="004D0919" w:rsidRPr="004D0919" w:rsidRDefault="004D0919" w:rsidP="004D0919">
            <w:pPr>
              <w:jc w:val="right"/>
            </w:pPr>
            <w:r w:rsidRPr="004D0919">
              <w:t>1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F045F1" w14:textId="77777777" w:rsidR="004D0919" w:rsidRPr="004D0919" w:rsidRDefault="004D0919" w:rsidP="004D0919">
            <w:pPr>
              <w:jc w:val="right"/>
            </w:pPr>
            <w:r w:rsidRPr="004D0919">
              <w:t>1 126,0</w:t>
            </w:r>
          </w:p>
        </w:tc>
      </w:tr>
      <w:tr w:rsidR="004D0919" w:rsidRPr="004D0919" w14:paraId="36C99AA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D84E3B2" w14:textId="77777777" w:rsidR="004D0919" w:rsidRPr="004D0919" w:rsidRDefault="004D0919" w:rsidP="004D0919">
            <w:r w:rsidRPr="004D0919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E1FDEDB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B5646F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DAA6E0" w14:textId="77777777" w:rsidR="004D0919" w:rsidRPr="004D0919" w:rsidRDefault="004D0919" w:rsidP="004D0919">
            <w:r w:rsidRPr="004D0919">
              <w:t>012E250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40D430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191618" w14:textId="77777777" w:rsidR="004D0919" w:rsidRPr="004D0919" w:rsidRDefault="004D0919" w:rsidP="004D0919">
            <w:pPr>
              <w:jc w:val="right"/>
            </w:pPr>
            <w:r w:rsidRPr="004D0919">
              <w:t>8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717CB2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57CDC87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F3F8270" w14:textId="77777777" w:rsidR="004D0919" w:rsidRPr="004D0919" w:rsidRDefault="004D0919" w:rsidP="004D0919">
            <w:r w:rsidRPr="004D0919">
              <w:t xml:space="preserve">Осуществление государственных полномочий Республики Карелия по </w:t>
            </w:r>
            <w:r w:rsidRPr="004D0919">
              <w:lastRenderedPageBreak/>
              <w:t>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27BE73D" w14:textId="77777777" w:rsidR="004D0919" w:rsidRPr="004D0919" w:rsidRDefault="004D0919" w:rsidP="004D0919">
            <w:pPr>
              <w:jc w:val="right"/>
            </w:pPr>
            <w:r w:rsidRPr="004D0919"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630660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F8440C" w14:textId="77777777" w:rsidR="004D0919" w:rsidRPr="004D0919" w:rsidRDefault="004D0919" w:rsidP="004D0919">
            <w:r w:rsidRPr="004D0919">
              <w:t>041014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5782E3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450221" w14:textId="77777777" w:rsidR="004D0919" w:rsidRPr="004D0919" w:rsidRDefault="004D0919" w:rsidP="004D0919">
            <w:pPr>
              <w:jc w:val="right"/>
            </w:pPr>
            <w:r w:rsidRPr="004D0919"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6F6049" w14:textId="77777777" w:rsidR="004D0919" w:rsidRPr="004D0919" w:rsidRDefault="004D0919" w:rsidP="004D0919">
            <w:pPr>
              <w:jc w:val="right"/>
            </w:pPr>
            <w:r w:rsidRPr="004D0919">
              <w:t>487,0</w:t>
            </w:r>
          </w:p>
        </w:tc>
      </w:tr>
      <w:tr w:rsidR="004D0919" w:rsidRPr="004D0919" w14:paraId="190D0FF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C90E92F" w14:textId="77777777" w:rsidR="004D0919" w:rsidRPr="004D0919" w:rsidRDefault="004D0919" w:rsidP="004D0919">
            <w:r w:rsidRPr="004D0919"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4E6307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39CACE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25EA59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9C23F0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1B6C3B" w14:textId="77777777" w:rsidR="004D0919" w:rsidRPr="004D0919" w:rsidRDefault="004D0919" w:rsidP="004D0919">
            <w:pPr>
              <w:jc w:val="right"/>
            </w:pPr>
            <w:r w:rsidRPr="004D0919">
              <w:t>37 40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13D632" w14:textId="77777777" w:rsidR="004D0919" w:rsidRPr="004D0919" w:rsidRDefault="004D0919" w:rsidP="004D0919">
            <w:pPr>
              <w:jc w:val="right"/>
            </w:pPr>
            <w:r w:rsidRPr="004D0919">
              <w:t>35 841,0</w:t>
            </w:r>
          </w:p>
        </w:tc>
      </w:tr>
      <w:tr w:rsidR="004D0919" w:rsidRPr="004D0919" w14:paraId="49CABD6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5292083" w14:textId="77777777" w:rsidR="004D0919" w:rsidRPr="004D0919" w:rsidRDefault="004D0919" w:rsidP="004D0919">
            <w:r w:rsidRPr="004D0919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D10F84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4D1132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9987A1" w14:textId="77777777" w:rsidR="004D0919" w:rsidRPr="004D0919" w:rsidRDefault="004D0919" w:rsidP="004D0919">
            <w:r w:rsidRPr="004D0919">
              <w:t>013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F4E481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EF31D6" w14:textId="77777777" w:rsidR="004D0919" w:rsidRPr="004D0919" w:rsidRDefault="004D0919" w:rsidP="004D0919">
            <w:pPr>
              <w:jc w:val="right"/>
            </w:pPr>
            <w:r w:rsidRPr="004D0919">
              <w:t>17 83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5793B7" w14:textId="77777777" w:rsidR="004D0919" w:rsidRPr="004D0919" w:rsidRDefault="004D0919" w:rsidP="004D0919">
            <w:pPr>
              <w:jc w:val="right"/>
            </w:pPr>
            <w:r w:rsidRPr="004D0919">
              <w:t>17 801,0</w:t>
            </w:r>
          </w:p>
        </w:tc>
      </w:tr>
      <w:tr w:rsidR="004D0919" w:rsidRPr="004D0919" w14:paraId="712B19A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1D1F8A9" w14:textId="77777777" w:rsidR="004D0919" w:rsidRPr="004D0919" w:rsidRDefault="004D0919" w:rsidP="004D0919">
            <w:r w:rsidRPr="004D0919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F3D1ABF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3809CD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DCC3FA" w14:textId="77777777" w:rsidR="004D0919" w:rsidRPr="004D0919" w:rsidRDefault="004D0919" w:rsidP="004D0919">
            <w:r w:rsidRPr="004D0919">
              <w:t>022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574B19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E8F2E6" w14:textId="77777777" w:rsidR="004D0919" w:rsidRPr="004D0919" w:rsidRDefault="004D0919" w:rsidP="004D0919">
            <w:pPr>
              <w:jc w:val="right"/>
            </w:pPr>
            <w:r w:rsidRPr="004D0919">
              <w:t>13 4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BB1BED" w14:textId="77777777" w:rsidR="004D0919" w:rsidRPr="004D0919" w:rsidRDefault="004D0919" w:rsidP="004D0919">
            <w:pPr>
              <w:jc w:val="right"/>
            </w:pPr>
            <w:r w:rsidRPr="004D0919">
              <w:t>13 206,0</w:t>
            </w:r>
          </w:p>
        </w:tc>
      </w:tr>
      <w:tr w:rsidR="004D0919" w:rsidRPr="004D0919" w14:paraId="3D5E957A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D850619" w14:textId="77777777" w:rsidR="004D0919" w:rsidRPr="004D0919" w:rsidRDefault="004D0919" w:rsidP="004D0919">
            <w:r w:rsidRPr="004D0919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347B77D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56F80C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76C2B2" w14:textId="77777777" w:rsidR="004D0919" w:rsidRPr="004D0919" w:rsidRDefault="004D0919" w:rsidP="004D0919">
            <w:r w:rsidRPr="004D0919">
              <w:t>02202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17F471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095B5B" w14:textId="77777777" w:rsidR="004D0919" w:rsidRPr="004D0919" w:rsidRDefault="004D0919" w:rsidP="004D0919">
            <w:pPr>
              <w:jc w:val="right"/>
            </w:pPr>
            <w:r w:rsidRPr="004D0919">
              <w:t>6 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0296C3" w14:textId="77777777" w:rsidR="004D0919" w:rsidRPr="004D0919" w:rsidRDefault="004D0919" w:rsidP="004D0919">
            <w:pPr>
              <w:jc w:val="right"/>
            </w:pPr>
            <w:r w:rsidRPr="004D0919">
              <w:t>4 834,0</w:t>
            </w:r>
          </w:p>
        </w:tc>
      </w:tr>
      <w:tr w:rsidR="004D0919" w:rsidRPr="004D0919" w14:paraId="0EB447D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0992C9A" w14:textId="77777777" w:rsidR="004D0919" w:rsidRPr="004D0919" w:rsidRDefault="004D0919" w:rsidP="004D0919">
            <w:r w:rsidRPr="004D0919"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51147E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8C0C0D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B7263E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42D1FF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7EE354" w14:textId="77777777" w:rsidR="004D0919" w:rsidRPr="004D0919" w:rsidRDefault="004D0919" w:rsidP="004D0919">
            <w:pPr>
              <w:jc w:val="right"/>
            </w:pPr>
            <w:r w:rsidRPr="004D0919"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E3D021" w14:textId="77777777" w:rsidR="004D0919" w:rsidRPr="004D0919" w:rsidRDefault="004D0919" w:rsidP="004D0919">
            <w:pPr>
              <w:jc w:val="right"/>
            </w:pPr>
            <w:r w:rsidRPr="004D0919">
              <w:t>75,0</w:t>
            </w:r>
          </w:p>
        </w:tc>
      </w:tr>
      <w:tr w:rsidR="004D0919" w:rsidRPr="004D0919" w14:paraId="0AC3B8D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5342838" w14:textId="77777777" w:rsidR="004D0919" w:rsidRPr="004D0919" w:rsidRDefault="004D0919" w:rsidP="004D0919">
            <w:r w:rsidRPr="004D0919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CF7B985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95009A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44F342" w14:textId="77777777" w:rsidR="004D0919" w:rsidRPr="004D0919" w:rsidRDefault="004D0919" w:rsidP="004D0919">
            <w:r w:rsidRPr="004D0919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34E041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8BD6B5" w14:textId="77777777" w:rsidR="004D0919" w:rsidRPr="004D0919" w:rsidRDefault="004D0919" w:rsidP="004D0919">
            <w:pPr>
              <w:jc w:val="right"/>
            </w:pPr>
            <w:r w:rsidRPr="004D0919"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B8C754" w14:textId="77777777" w:rsidR="004D0919" w:rsidRPr="004D0919" w:rsidRDefault="004D0919" w:rsidP="004D0919">
            <w:pPr>
              <w:jc w:val="right"/>
            </w:pPr>
            <w:r w:rsidRPr="004D0919">
              <w:t>20,0</w:t>
            </w:r>
          </w:p>
        </w:tc>
      </w:tr>
      <w:tr w:rsidR="004D0919" w:rsidRPr="004D0919" w14:paraId="4484DB8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195A821" w14:textId="77777777" w:rsidR="004D0919" w:rsidRPr="004D0919" w:rsidRDefault="004D0919" w:rsidP="004D0919">
            <w:r w:rsidRPr="004D0919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5FC60B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3D557C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054671" w14:textId="77777777" w:rsidR="004D0919" w:rsidRPr="004D0919" w:rsidRDefault="004D0919" w:rsidP="004D0919">
            <w:r w:rsidRPr="004D0919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6C596E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AFBEE2" w14:textId="77777777" w:rsidR="004D0919" w:rsidRPr="004D0919" w:rsidRDefault="004D0919" w:rsidP="004D0919">
            <w:pPr>
              <w:jc w:val="right"/>
            </w:pPr>
            <w:r w:rsidRPr="004D0919">
              <w:t>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3AA97C" w14:textId="77777777" w:rsidR="004D0919" w:rsidRPr="004D0919" w:rsidRDefault="004D0919" w:rsidP="004D0919">
            <w:pPr>
              <w:jc w:val="right"/>
            </w:pPr>
            <w:r w:rsidRPr="004D0919">
              <w:t>55,0</w:t>
            </w:r>
          </w:p>
        </w:tc>
      </w:tr>
      <w:tr w:rsidR="004D0919" w:rsidRPr="004D0919" w14:paraId="45F26AE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7E6B005" w14:textId="77777777" w:rsidR="004D0919" w:rsidRPr="004D0919" w:rsidRDefault="004D0919" w:rsidP="004D0919">
            <w:r w:rsidRPr="004D0919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FB91D3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6159A" w14:textId="77777777" w:rsidR="004D0919" w:rsidRPr="004D0919" w:rsidRDefault="004D0919" w:rsidP="004D0919">
            <w:pPr>
              <w:jc w:val="right"/>
            </w:pPr>
            <w:r w:rsidRPr="004D0919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47BFDC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985222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93BBD2" w14:textId="77777777" w:rsidR="004D0919" w:rsidRPr="004D0919" w:rsidRDefault="004D0919" w:rsidP="004D0919">
            <w:pPr>
              <w:jc w:val="right"/>
            </w:pPr>
            <w:r w:rsidRPr="004D0919">
              <w:t>22 42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991620" w14:textId="77777777" w:rsidR="004D0919" w:rsidRPr="004D0919" w:rsidRDefault="004D0919" w:rsidP="004D0919">
            <w:pPr>
              <w:jc w:val="right"/>
            </w:pPr>
            <w:r w:rsidRPr="004D0919">
              <w:t>22 432,1</w:t>
            </w:r>
          </w:p>
        </w:tc>
      </w:tr>
      <w:tr w:rsidR="004D0919" w:rsidRPr="004D0919" w14:paraId="71E1AA7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FFB9F8B" w14:textId="77777777" w:rsidR="004D0919" w:rsidRPr="004D0919" w:rsidRDefault="004D0919" w:rsidP="004D0919">
            <w:r w:rsidRPr="004D0919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3248BDB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165435" w14:textId="77777777" w:rsidR="004D0919" w:rsidRPr="004D0919" w:rsidRDefault="004D0919" w:rsidP="004D0919">
            <w:pPr>
              <w:jc w:val="right"/>
            </w:pPr>
            <w:r w:rsidRPr="004D0919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A954A3" w14:textId="77777777" w:rsidR="004D0919" w:rsidRPr="004D0919" w:rsidRDefault="004D0919" w:rsidP="004D0919">
            <w:r w:rsidRPr="004D0919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20D3D1" w14:textId="77777777" w:rsidR="004D0919" w:rsidRPr="004D0919" w:rsidRDefault="004D0919" w:rsidP="004D0919">
            <w:pPr>
              <w:jc w:val="right"/>
            </w:pPr>
            <w:r w:rsidRPr="004D0919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6AFAA0" w14:textId="77777777" w:rsidR="004D0919" w:rsidRPr="004D0919" w:rsidRDefault="004D0919" w:rsidP="004D0919">
            <w:pPr>
              <w:jc w:val="right"/>
            </w:pPr>
            <w:r w:rsidRPr="004D0919">
              <w:t>21 409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1DB626" w14:textId="77777777" w:rsidR="004D0919" w:rsidRPr="004D0919" w:rsidRDefault="004D0919" w:rsidP="004D0919">
            <w:pPr>
              <w:jc w:val="right"/>
            </w:pPr>
            <w:r w:rsidRPr="004D0919">
              <w:t>21 409,7</w:t>
            </w:r>
          </w:p>
        </w:tc>
      </w:tr>
      <w:tr w:rsidR="004D0919" w:rsidRPr="004D0919" w14:paraId="38EF9008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9558F30" w14:textId="77777777" w:rsidR="004D0919" w:rsidRPr="004D0919" w:rsidRDefault="004D0919" w:rsidP="004D0919">
            <w:r w:rsidRPr="004D0919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2631D4C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7C601" w14:textId="77777777" w:rsidR="004D0919" w:rsidRPr="004D0919" w:rsidRDefault="004D0919" w:rsidP="004D0919">
            <w:pPr>
              <w:jc w:val="right"/>
            </w:pPr>
            <w:r w:rsidRPr="004D0919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23BC3A" w14:textId="77777777" w:rsidR="004D0919" w:rsidRPr="004D0919" w:rsidRDefault="004D0919" w:rsidP="004D0919">
            <w:r w:rsidRPr="004D0919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F8C8D3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3D12A2" w14:textId="77777777" w:rsidR="004D0919" w:rsidRPr="004D0919" w:rsidRDefault="004D0919" w:rsidP="004D0919">
            <w:pPr>
              <w:jc w:val="right"/>
            </w:pPr>
            <w:r w:rsidRPr="004D0919">
              <w:t>9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008B5F" w14:textId="77777777" w:rsidR="004D0919" w:rsidRPr="004D0919" w:rsidRDefault="004D0919" w:rsidP="004D0919">
            <w:pPr>
              <w:jc w:val="right"/>
            </w:pPr>
            <w:r w:rsidRPr="004D0919">
              <w:t>981,0</w:t>
            </w:r>
          </w:p>
        </w:tc>
      </w:tr>
      <w:tr w:rsidR="004D0919" w:rsidRPr="004D0919" w14:paraId="6188504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975588C" w14:textId="77777777" w:rsidR="004D0919" w:rsidRPr="004D0919" w:rsidRDefault="004D0919" w:rsidP="004D0919">
            <w:r w:rsidRPr="004D0919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5D2E44E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8D37F7" w14:textId="77777777" w:rsidR="004D0919" w:rsidRPr="004D0919" w:rsidRDefault="004D0919" w:rsidP="004D0919">
            <w:pPr>
              <w:jc w:val="right"/>
            </w:pPr>
            <w:r w:rsidRPr="004D0919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A8B7F9" w14:textId="77777777" w:rsidR="004D0919" w:rsidRPr="004D0919" w:rsidRDefault="004D0919" w:rsidP="004D0919">
            <w:r w:rsidRPr="004D0919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A6C2F8" w14:textId="77777777" w:rsidR="004D0919" w:rsidRPr="004D0919" w:rsidRDefault="004D0919" w:rsidP="004D0919">
            <w:pPr>
              <w:jc w:val="right"/>
            </w:pPr>
            <w:r w:rsidRPr="004D0919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927325" w14:textId="77777777" w:rsidR="004D0919" w:rsidRPr="004D0919" w:rsidRDefault="004D0919" w:rsidP="004D0919">
            <w:pPr>
              <w:jc w:val="right"/>
            </w:pPr>
            <w:r w:rsidRPr="004D0919"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581E1F" w14:textId="77777777" w:rsidR="004D0919" w:rsidRPr="004D0919" w:rsidRDefault="004D0919" w:rsidP="004D0919">
            <w:pPr>
              <w:jc w:val="right"/>
            </w:pPr>
            <w:r w:rsidRPr="004D0919">
              <w:t>2,0</w:t>
            </w:r>
          </w:p>
        </w:tc>
      </w:tr>
      <w:tr w:rsidR="004D0919" w:rsidRPr="004D0919" w14:paraId="3148BDF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57C4C12" w14:textId="77777777" w:rsidR="004D0919" w:rsidRPr="004D0919" w:rsidRDefault="004D0919" w:rsidP="004D0919">
            <w:r w:rsidRPr="004D0919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C7F22AF" w14:textId="77777777" w:rsidR="004D0919" w:rsidRPr="004D0919" w:rsidRDefault="004D0919" w:rsidP="004D0919">
            <w:pPr>
              <w:jc w:val="right"/>
            </w:pPr>
            <w:r w:rsidRPr="004D0919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626CBD" w14:textId="77777777" w:rsidR="004D0919" w:rsidRPr="004D0919" w:rsidRDefault="004D0919" w:rsidP="004D0919">
            <w:pPr>
              <w:jc w:val="right"/>
            </w:pPr>
            <w:r w:rsidRPr="004D0919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F26E59" w14:textId="77777777" w:rsidR="004D0919" w:rsidRPr="004D0919" w:rsidRDefault="004D0919" w:rsidP="004D0919">
            <w:r w:rsidRPr="004D0919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7FFE17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435CD9" w14:textId="77777777" w:rsidR="004D0919" w:rsidRPr="004D0919" w:rsidRDefault="004D0919" w:rsidP="004D0919">
            <w:pPr>
              <w:jc w:val="right"/>
            </w:pPr>
            <w:r w:rsidRPr="004D0919">
              <w:t>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4DB5EB" w14:textId="77777777" w:rsidR="004D0919" w:rsidRPr="004D0919" w:rsidRDefault="004D0919" w:rsidP="004D0919">
            <w:pPr>
              <w:jc w:val="right"/>
            </w:pPr>
            <w:r w:rsidRPr="004D0919">
              <w:t>39,4</w:t>
            </w:r>
          </w:p>
        </w:tc>
      </w:tr>
      <w:tr w:rsidR="004D0919" w:rsidRPr="004D0919" w14:paraId="6A38A93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EAD1635" w14:textId="77777777" w:rsidR="004D0919" w:rsidRPr="004D0919" w:rsidRDefault="004D0919" w:rsidP="004D0919">
            <w:r w:rsidRPr="004D0919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139C8CB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D8EFE9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788128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FFA84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E6D152" w14:textId="77777777" w:rsidR="004D0919" w:rsidRPr="004D0919" w:rsidRDefault="004D0919" w:rsidP="004D0919">
            <w:pPr>
              <w:jc w:val="right"/>
            </w:pPr>
            <w:r w:rsidRPr="004D0919">
              <w:t>22 8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F8F0BE" w14:textId="77777777" w:rsidR="004D0919" w:rsidRPr="004D0919" w:rsidRDefault="004D0919" w:rsidP="004D0919">
            <w:pPr>
              <w:jc w:val="right"/>
            </w:pPr>
            <w:r w:rsidRPr="004D0919">
              <w:t>23 353,0</w:t>
            </w:r>
          </w:p>
        </w:tc>
      </w:tr>
      <w:tr w:rsidR="004D0919" w:rsidRPr="004D0919" w14:paraId="0A093264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ABF77EC" w14:textId="77777777" w:rsidR="004D0919" w:rsidRPr="004D0919" w:rsidRDefault="004D0919" w:rsidP="004D0919">
            <w:r w:rsidRPr="004D0919">
              <w:t>Культу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685846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0F5078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8ED9AC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41594C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0BB331" w14:textId="77777777" w:rsidR="004D0919" w:rsidRPr="004D0919" w:rsidRDefault="004D0919" w:rsidP="004D0919">
            <w:pPr>
              <w:jc w:val="right"/>
            </w:pPr>
            <w:r w:rsidRPr="004D0919">
              <w:t>15 7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E63EEF" w14:textId="77777777" w:rsidR="004D0919" w:rsidRPr="004D0919" w:rsidRDefault="004D0919" w:rsidP="004D0919">
            <w:pPr>
              <w:jc w:val="right"/>
            </w:pPr>
            <w:r w:rsidRPr="004D0919">
              <w:t>16 318,0</w:t>
            </w:r>
          </w:p>
        </w:tc>
      </w:tr>
      <w:tr w:rsidR="004D0919" w:rsidRPr="004D0919" w14:paraId="1E9ADE9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DDED875" w14:textId="77777777" w:rsidR="004D0919" w:rsidRPr="004D0919" w:rsidRDefault="004D0919" w:rsidP="004D0919">
            <w:r w:rsidRPr="004D0919">
              <w:t>Мероприятия по развитию музейного дела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922C7D7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593396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1CC8F9" w14:textId="77777777" w:rsidR="004D0919" w:rsidRPr="004D0919" w:rsidRDefault="004D0919" w:rsidP="004D0919">
            <w:r w:rsidRPr="004D0919">
              <w:t>0210174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56DD3D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722C79" w14:textId="77777777" w:rsidR="004D0919" w:rsidRPr="004D0919" w:rsidRDefault="004D0919" w:rsidP="004D0919">
            <w:pPr>
              <w:jc w:val="right"/>
            </w:pPr>
            <w:r w:rsidRPr="004D0919">
              <w:t>3 5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210A74" w14:textId="77777777" w:rsidR="004D0919" w:rsidRPr="004D0919" w:rsidRDefault="004D0919" w:rsidP="004D0919">
            <w:pPr>
              <w:jc w:val="right"/>
            </w:pPr>
            <w:r w:rsidRPr="004D0919">
              <w:t>3 618,0</w:t>
            </w:r>
          </w:p>
        </w:tc>
      </w:tr>
      <w:tr w:rsidR="004D0919" w:rsidRPr="004D0919" w14:paraId="2CE655AA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659B6D2" w14:textId="77777777" w:rsidR="004D0919" w:rsidRPr="004D0919" w:rsidRDefault="004D0919" w:rsidP="004D0919">
            <w:r w:rsidRPr="004D0919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C77513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E32B20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FA4091" w14:textId="77777777" w:rsidR="004D0919" w:rsidRPr="004D0919" w:rsidRDefault="004D0919" w:rsidP="004D0919">
            <w:r w:rsidRPr="004D0919">
              <w:t>021026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BE1A0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5BA6FF" w14:textId="77777777" w:rsidR="004D0919" w:rsidRPr="004D0919" w:rsidRDefault="004D0919" w:rsidP="004D0919">
            <w:pPr>
              <w:jc w:val="right"/>
            </w:pPr>
            <w:r w:rsidRPr="004D0919">
              <w:t>12 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223F62" w14:textId="77777777" w:rsidR="004D0919" w:rsidRPr="004D0919" w:rsidRDefault="004D0919" w:rsidP="004D0919">
            <w:pPr>
              <w:jc w:val="right"/>
            </w:pPr>
            <w:r w:rsidRPr="004D0919">
              <w:t>12 700,0</w:t>
            </w:r>
          </w:p>
        </w:tc>
      </w:tr>
      <w:tr w:rsidR="004D0919" w:rsidRPr="004D0919" w14:paraId="7BFF270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B71240A" w14:textId="77777777" w:rsidR="004D0919" w:rsidRPr="004D0919" w:rsidRDefault="004D0919" w:rsidP="004D0919">
            <w:r w:rsidRPr="004D0919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E805FD5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E9642A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B48DC6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AFE22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832047" w14:textId="77777777" w:rsidR="004D0919" w:rsidRPr="004D0919" w:rsidRDefault="004D0919" w:rsidP="004D0919">
            <w:pPr>
              <w:jc w:val="right"/>
            </w:pPr>
            <w:r w:rsidRPr="004D0919">
              <w:t>7 0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79E2D0" w14:textId="77777777" w:rsidR="004D0919" w:rsidRPr="004D0919" w:rsidRDefault="004D0919" w:rsidP="004D0919">
            <w:pPr>
              <w:jc w:val="right"/>
            </w:pPr>
            <w:r w:rsidRPr="004D0919">
              <w:t>7 035,0</w:t>
            </w:r>
          </w:p>
        </w:tc>
      </w:tr>
      <w:tr w:rsidR="004D0919" w:rsidRPr="004D0919" w14:paraId="04575E3F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689C25E" w14:textId="77777777" w:rsidR="004D0919" w:rsidRPr="004D0919" w:rsidRDefault="004D0919" w:rsidP="004D0919">
            <w:r w:rsidRPr="004D0919">
              <w:t xml:space="preserve">Осуществление полномочий по бухгалтерскому обслуживанию </w:t>
            </w:r>
            <w:r w:rsidRPr="004D0919">
              <w:lastRenderedPageBreak/>
              <w:t>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DF23CE1" w14:textId="77777777" w:rsidR="004D0919" w:rsidRPr="004D0919" w:rsidRDefault="004D0919" w:rsidP="004D0919">
            <w:pPr>
              <w:jc w:val="right"/>
            </w:pPr>
            <w:r w:rsidRPr="004D0919"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166E71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978B57" w14:textId="77777777" w:rsidR="004D0919" w:rsidRPr="004D0919" w:rsidRDefault="004D0919" w:rsidP="004D0919">
            <w:r w:rsidRPr="004D0919">
              <w:t>02С006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C95B7A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C73894" w14:textId="77777777" w:rsidR="004D0919" w:rsidRPr="004D0919" w:rsidRDefault="004D0919" w:rsidP="004D0919">
            <w:pPr>
              <w:jc w:val="right"/>
            </w:pPr>
            <w:r w:rsidRPr="004D0919">
              <w:t>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D256C4" w14:textId="77777777" w:rsidR="004D0919" w:rsidRPr="004D0919" w:rsidRDefault="004D0919" w:rsidP="004D0919">
            <w:pPr>
              <w:jc w:val="right"/>
            </w:pPr>
            <w:r w:rsidRPr="004D0919">
              <w:t>75,0</w:t>
            </w:r>
          </w:p>
        </w:tc>
      </w:tr>
      <w:tr w:rsidR="004D0919" w:rsidRPr="004D0919" w14:paraId="2D33CB43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6C73D7A" w14:textId="77777777" w:rsidR="004D0919" w:rsidRPr="004D0919" w:rsidRDefault="004D0919" w:rsidP="004D0919">
            <w:r w:rsidRPr="004D0919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48E39B3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4873B4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8B748B" w14:textId="77777777" w:rsidR="004D0919" w:rsidRPr="004D0919" w:rsidRDefault="004D0919" w:rsidP="004D0919">
            <w:r w:rsidRPr="004D0919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02BC28" w14:textId="77777777" w:rsidR="004D0919" w:rsidRPr="004D0919" w:rsidRDefault="004D0919" w:rsidP="004D0919">
            <w:pPr>
              <w:jc w:val="right"/>
            </w:pPr>
            <w:r w:rsidRPr="004D0919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F92532" w14:textId="77777777" w:rsidR="004D0919" w:rsidRPr="004D0919" w:rsidRDefault="004D0919" w:rsidP="004D0919">
            <w:pPr>
              <w:jc w:val="right"/>
            </w:pPr>
            <w:r w:rsidRPr="004D0919">
              <w:t>6 9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14C0C2" w14:textId="77777777" w:rsidR="004D0919" w:rsidRPr="004D0919" w:rsidRDefault="004D0919" w:rsidP="004D0919">
            <w:pPr>
              <w:jc w:val="right"/>
            </w:pPr>
            <w:r w:rsidRPr="004D0919">
              <w:t>6 948,0</w:t>
            </w:r>
          </w:p>
        </w:tc>
      </w:tr>
      <w:tr w:rsidR="004D0919" w:rsidRPr="004D0919" w14:paraId="79F635D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7099BB0" w14:textId="77777777" w:rsidR="004D0919" w:rsidRPr="004D0919" w:rsidRDefault="004D0919" w:rsidP="004D0919">
            <w:r w:rsidRPr="004D0919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A67A52" w14:textId="77777777" w:rsidR="004D0919" w:rsidRPr="004D0919" w:rsidRDefault="004D0919" w:rsidP="004D0919">
            <w:pPr>
              <w:jc w:val="right"/>
            </w:pPr>
            <w:r w:rsidRPr="004D0919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AF44ED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F40739" w14:textId="77777777" w:rsidR="004D0919" w:rsidRPr="004D0919" w:rsidRDefault="004D0919" w:rsidP="004D0919">
            <w:r w:rsidRPr="004D0919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C5E85B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6FABF3" w14:textId="77777777" w:rsidR="004D0919" w:rsidRPr="004D0919" w:rsidRDefault="004D0919" w:rsidP="004D0919">
            <w:pPr>
              <w:jc w:val="right"/>
            </w:pPr>
            <w:r w:rsidRPr="004D0919">
              <w:t>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24484B" w14:textId="77777777" w:rsidR="004D0919" w:rsidRPr="004D0919" w:rsidRDefault="004D0919" w:rsidP="004D0919">
            <w:pPr>
              <w:jc w:val="right"/>
            </w:pPr>
            <w:r w:rsidRPr="004D0919">
              <w:t>12,0</w:t>
            </w:r>
          </w:p>
        </w:tc>
      </w:tr>
      <w:tr w:rsidR="004D0919" w:rsidRPr="004D0919" w14:paraId="1214137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57D7091" w14:textId="77777777" w:rsidR="004D0919" w:rsidRPr="004D0919" w:rsidRDefault="004D0919" w:rsidP="004D0919">
            <w:r w:rsidRPr="004D0919"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5472AB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BFFE0A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81790A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0D18F9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83E5F8" w14:textId="77777777" w:rsidR="004D0919" w:rsidRPr="004D0919" w:rsidRDefault="004D0919" w:rsidP="004D0919">
            <w:pPr>
              <w:jc w:val="right"/>
            </w:pPr>
            <w:r w:rsidRPr="004D0919">
              <w:t>18 68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1A3FF3" w14:textId="77777777" w:rsidR="004D0919" w:rsidRPr="004D0919" w:rsidRDefault="004D0919" w:rsidP="004D0919">
            <w:pPr>
              <w:jc w:val="right"/>
            </w:pPr>
            <w:r w:rsidRPr="004D0919">
              <w:t>17 774,2</w:t>
            </w:r>
          </w:p>
        </w:tc>
      </w:tr>
      <w:tr w:rsidR="004D0919" w:rsidRPr="004D0919" w14:paraId="1A139644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73C5D75" w14:textId="77777777" w:rsidR="004D0919" w:rsidRPr="004D0919" w:rsidRDefault="004D0919" w:rsidP="004D0919">
            <w:r w:rsidRPr="004D0919"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1DA0A13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15A10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A8E583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79BA4B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EC91B6" w14:textId="77777777" w:rsidR="004D0919" w:rsidRPr="004D0919" w:rsidRDefault="004D0919" w:rsidP="004D0919">
            <w:pPr>
              <w:jc w:val="right"/>
            </w:pPr>
            <w:r w:rsidRPr="004D0919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9EAB05" w14:textId="77777777" w:rsidR="004D0919" w:rsidRPr="004D0919" w:rsidRDefault="004D0919" w:rsidP="004D0919">
            <w:pPr>
              <w:jc w:val="right"/>
            </w:pPr>
            <w:r w:rsidRPr="004D0919">
              <w:t>2 807,0</w:t>
            </w:r>
          </w:p>
        </w:tc>
      </w:tr>
      <w:tr w:rsidR="004D0919" w:rsidRPr="004D0919" w14:paraId="64E426B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C78720F" w14:textId="77777777" w:rsidR="004D0919" w:rsidRPr="004D0919" w:rsidRDefault="004D0919" w:rsidP="004D0919">
            <w:r w:rsidRPr="004D0919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3BCB4F7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7749F6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5D413B" w14:textId="77777777" w:rsidR="004D0919" w:rsidRPr="004D0919" w:rsidRDefault="004D0919" w:rsidP="004D0919">
            <w:r w:rsidRPr="004D0919">
              <w:t>04101849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C2643" w14:textId="77777777" w:rsidR="004D0919" w:rsidRPr="004D0919" w:rsidRDefault="004D0919" w:rsidP="004D0919">
            <w:pPr>
              <w:jc w:val="right"/>
            </w:pPr>
            <w:r w:rsidRPr="004D0919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74AA29" w14:textId="77777777" w:rsidR="004D0919" w:rsidRPr="004D0919" w:rsidRDefault="004D0919" w:rsidP="004D0919">
            <w:pPr>
              <w:jc w:val="right"/>
            </w:pPr>
            <w:r w:rsidRPr="004D0919">
              <w:t>2 8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B0CE38" w14:textId="77777777" w:rsidR="004D0919" w:rsidRPr="004D0919" w:rsidRDefault="004D0919" w:rsidP="004D0919">
            <w:pPr>
              <w:jc w:val="right"/>
            </w:pPr>
            <w:r w:rsidRPr="004D0919">
              <w:t>2 807,0</w:t>
            </w:r>
          </w:p>
        </w:tc>
      </w:tr>
      <w:tr w:rsidR="004D0919" w:rsidRPr="004D0919" w14:paraId="097BD60D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FAD20CE" w14:textId="77777777" w:rsidR="004D0919" w:rsidRPr="004D0919" w:rsidRDefault="004D0919" w:rsidP="004D0919">
            <w:r w:rsidRPr="004D0919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FD043C5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C4BA9B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377E36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F1B668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EF96FD" w14:textId="77777777" w:rsidR="004D0919" w:rsidRPr="004D0919" w:rsidRDefault="004D0919" w:rsidP="004D0919">
            <w:pPr>
              <w:jc w:val="right"/>
            </w:pPr>
            <w:r w:rsidRPr="004D0919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802E45" w14:textId="77777777" w:rsidR="004D0919" w:rsidRPr="004D0919" w:rsidRDefault="004D0919" w:rsidP="004D0919">
            <w:pPr>
              <w:jc w:val="right"/>
            </w:pPr>
            <w:r w:rsidRPr="004D0919">
              <w:t>1 797,2</w:t>
            </w:r>
          </w:p>
        </w:tc>
      </w:tr>
      <w:tr w:rsidR="004D0919" w:rsidRPr="004D0919" w14:paraId="53132DB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ECF610D" w14:textId="77777777" w:rsidR="004D0919" w:rsidRPr="004D0919" w:rsidRDefault="004D0919" w:rsidP="004D0919">
            <w:r w:rsidRPr="004D0919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4CB0FA2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238083" w14:textId="77777777" w:rsidR="004D0919" w:rsidRPr="004D0919" w:rsidRDefault="004D0919" w:rsidP="004D0919">
            <w:pPr>
              <w:jc w:val="right"/>
            </w:pPr>
            <w:r w:rsidRPr="004D0919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05E014" w14:textId="77777777" w:rsidR="004D0919" w:rsidRPr="004D0919" w:rsidRDefault="004D0919" w:rsidP="004D0919">
            <w:r w:rsidRPr="004D0919">
              <w:t>08001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24BD6" w14:textId="77777777" w:rsidR="004D0919" w:rsidRPr="004D0919" w:rsidRDefault="004D0919" w:rsidP="004D0919">
            <w:pPr>
              <w:jc w:val="right"/>
            </w:pPr>
            <w:r w:rsidRPr="004D0919">
              <w:t>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D43239" w14:textId="77777777" w:rsidR="004D0919" w:rsidRPr="004D0919" w:rsidRDefault="004D0919" w:rsidP="004D0919">
            <w:pPr>
              <w:jc w:val="right"/>
            </w:pPr>
            <w:r w:rsidRPr="004D0919">
              <w:t>1 95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979A9D" w14:textId="77777777" w:rsidR="004D0919" w:rsidRPr="004D0919" w:rsidRDefault="004D0919" w:rsidP="004D0919">
            <w:pPr>
              <w:jc w:val="right"/>
            </w:pPr>
            <w:r w:rsidRPr="004D0919">
              <w:t>1 797,2</w:t>
            </w:r>
          </w:p>
        </w:tc>
      </w:tr>
      <w:tr w:rsidR="004D0919" w:rsidRPr="004D0919" w14:paraId="46687F3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1CD6D32" w14:textId="77777777" w:rsidR="004D0919" w:rsidRPr="004D0919" w:rsidRDefault="004D0919" w:rsidP="004D0919">
            <w:r w:rsidRPr="004D0919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E2E071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C9419D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E719D3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D67BCF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588AF8" w14:textId="77777777" w:rsidR="004D0919" w:rsidRPr="004D0919" w:rsidRDefault="004D0919" w:rsidP="004D0919">
            <w:pPr>
              <w:jc w:val="right"/>
            </w:pPr>
            <w:r w:rsidRPr="004D0919">
              <w:t>12 6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D80C9B" w14:textId="77777777" w:rsidR="004D0919" w:rsidRPr="004D0919" w:rsidRDefault="004D0919" w:rsidP="004D0919">
            <w:pPr>
              <w:jc w:val="right"/>
            </w:pPr>
            <w:r w:rsidRPr="004D0919">
              <w:t>11 934,0</w:t>
            </w:r>
          </w:p>
        </w:tc>
      </w:tr>
      <w:tr w:rsidR="004D0919" w:rsidRPr="004D0919" w14:paraId="7AC91372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1E4F97C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843CCBC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2151A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C040E3" w14:textId="77777777" w:rsidR="004D0919" w:rsidRPr="004D0919" w:rsidRDefault="004D0919" w:rsidP="004D0919">
            <w:r w:rsidRPr="004D0919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863860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2DBB15" w14:textId="77777777" w:rsidR="004D0919" w:rsidRPr="004D0919" w:rsidRDefault="004D0919" w:rsidP="004D0919">
            <w:pPr>
              <w:jc w:val="right"/>
            </w:pPr>
            <w:r w:rsidRPr="004D0919"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6EC002" w14:textId="77777777" w:rsidR="004D0919" w:rsidRPr="004D0919" w:rsidRDefault="004D0919" w:rsidP="004D0919">
            <w:pPr>
              <w:jc w:val="right"/>
            </w:pPr>
            <w:r w:rsidRPr="004D0919">
              <w:t>200,0</w:t>
            </w:r>
          </w:p>
        </w:tc>
      </w:tr>
      <w:tr w:rsidR="004D0919" w:rsidRPr="004D0919" w14:paraId="002A9742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EFBED09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1C1260B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DD618B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F3DA8D" w14:textId="77777777" w:rsidR="004D0919" w:rsidRPr="004D0919" w:rsidRDefault="004D0919" w:rsidP="004D0919">
            <w:r w:rsidRPr="004D0919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1430E3" w14:textId="77777777" w:rsidR="004D0919" w:rsidRPr="004D0919" w:rsidRDefault="004D0919" w:rsidP="004D0919">
            <w:pPr>
              <w:jc w:val="right"/>
            </w:pPr>
            <w:r w:rsidRPr="004D0919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A429E4" w14:textId="77777777" w:rsidR="004D0919" w:rsidRPr="004D0919" w:rsidRDefault="004D0919" w:rsidP="004D0919">
            <w:pPr>
              <w:jc w:val="right"/>
            </w:pPr>
            <w:r w:rsidRPr="004D0919">
              <w:t>10 7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E7D6DC" w14:textId="77777777" w:rsidR="004D0919" w:rsidRPr="004D0919" w:rsidRDefault="004D0919" w:rsidP="004D0919">
            <w:pPr>
              <w:jc w:val="right"/>
            </w:pPr>
            <w:r w:rsidRPr="004D0919">
              <w:t>10 273,0</w:t>
            </w:r>
          </w:p>
        </w:tc>
      </w:tr>
      <w:tr w:rsidR="004D0919" w:rsidRPr="004D0919" w14:paraId="61BCC717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CF97093" w14:textId="77777777" w:rsidR="004D0919" w:rsidRPr="004D0919" w:rsidRDefault="004D0919" w:rsidP="004D0919">
            <w:r w:rsidRPr="004D0919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60C10D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DAC527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CA09D7" w14:textId="77777777" w:rsidR="004D0919" w:rsidRPr="004D0919" w:rsidRDefault="004D0919" w:rsidP="004D0919">
            <w:r w:rsidRPr="004D0919">
              <w:t>04103R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E83813" w14:textId="77777777" w:rsidR="004D0919" w:rsidRPr="004D0919" w:rsidRDefault="004D0919" w:rsidP="004D0919">
            <w:pPr>
              <w:jc w:val="right"/>
            </w:pPr>
            <w:r w:rsidRPr="004D0919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BC1FDE" w14:textId="77777777" w:rsidR="004D0919" w:rsidRPr="004D0919" w:rsidRDefault="004D0919" w:rsidP="004D0919">
            <w:pPr>
              <w:jc w:val="right"/>
            </w:pPr>
            <w:r w:rsidRPr="004D0919">
              <w:t>38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1F884C" w14:textId="77777777" w:rsidR="004D0919" w:rsidRPr="004D0919" w:rsidRDefault="004D0919" w:rsidP="004D0919">
            <w:pPr>
              <w:jc w:val="right"/>
            </w:pPr>
            <w:r w:rsidRPr="004D0919">
              <w:t>389,0</w:t>
            </w:r>
          </w:p>
        </w:tc>
      </w:tr>
      <w:tr w:rsidR="004D0919" w:rsidRPr="004D0919" w14:paraId="44D2BC58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222EA462" w14:textId="77777777" w:rsidR="004D0919" w:rsidRPr="004D0919" w:rsidRDefault="004D0919" w:rsidP="004D0919">
            <w:proofErr w:type="gramStart"/>
            <w:r w:rsidRPr="004D0919"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r w:rsidRPr="004D0919">
              <w:lastRenderedPageBreak/>
              <w:t>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2651412" w14:textId="77777777" w:rsidR="004D0919" w:rsidRPr="004D0919" w:rsidRDefault="004D0919" w:rsidP="004D0919">
            <w:pPr>
              <w:jc w:val="right"/>
            </w:pPr>
            <w:r w:rsidRPr="004D0919">
              <w:lastRenderedPageBreak/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FF9E4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E26357" w14:textId="77777777" w:rsidR="004D0919" w:rsidRPr="004D0919" w:rsidRDefault="004D0919" w:rsidP="004D0919">
            <w:r w:rsidRPr="004D0919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09CD56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170FB7" w14:textId="77777777" w:rsidR="004D0919" w:rsidRPr="004D0919" w:rsidRDefault="004D0919" w:rsidP="004D0919">
            <w:pPr>
              <w:jc w:val="right"/>
            </w:pPr>
            <w:r w:rsidRPr="004D0919">
              <w:t>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C2D784" w14:textId="77777777" w:rsidR="004D0919" w:rsidRPr="004D0919" w:rsidRDefault="004D0919" w:rsidP="004D0919">
            <w:pPr>
              <w:jc w:val="right"/>
            </w:pPr>
            <w:r w:rsidRPr="004D0919">
              <w:t>22,0</w:t>
            </w:r>
          </w:p>
        </w:tc>
      </w:tr>
      <w:tr w:rsidR="004D0919" w:rsidRPr="004D0919" w14:paraId="2B447C4F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3904A31" w14:textId="77777777" w:rsidR="004D0919" w:rsidRPr="004D0919" w:rsidRDefault="004D0919" w:rsidP="004D0919">
            <w:r w:rsidRPr="004D0919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7B2BEB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50A259" w14:textId="77777777" w:rsidR="004D0919" w:rsidRPr="004D0919" w:rsidRDefault="004D0919" w:rsidP="004D0919">
            <w:pPr>
              <w:jc w:val="right"/>
            </w:pPr>
            <w:r w:rsidRPr="004D0919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711136" w14:textId="77777777" w:rsidR="004D0919" w:rsidRPr="004D0919" w:rsidRDefault="004D0919" w:rsidP="004D0919">
            <w:r w:rsidRPr="004D0919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AE3F81" w14:textId="77777777" w:rsidR="004D0919" w:rsidRPr="004D0919" w:rsidRDefault="004D0919" w:rsidP="004D0919">
            <w:pPr>
              <w:jc w:val="right"/>
            </w:pPr>
            <w:r w:rsidRPr="004D0919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C6E725" w14:textId="77777777" w:rsidR="004D0919" w:rsidRPr="004D0919" w:rsidRDefault="004D0919" w:rsidP="004D0919">
            <w:pPr>
              <w:jc w:val="right"/>
            </w:pPr>
            <w:r w:rsidRPr="004D0919">
              <w:t>1 11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9E4186" w14:textId="77777777" w:rsidR="004D0919" w:rsidRPr="004D0919" w:rsidRDefault="004D0919" w:rsidP="004D0919">
            <w:pPr>
              <w:jc w:val="right"/>
            </w:pPr>
            <w:r w:rsidRPr="004D0919">
              <w:t>1 050,0</w:t>
            </w:r>
          </w:p>
        </w:tc>
      </w:tr>
      <w:tr w:rsidR="004D0919" w:rsidRPr="004D0919" w14:paraId="438471D0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D61B93D" w14:textId="77777777" w:rsidR="004D0919" w:rsidRPr="004D0919" w:rsidRDefault="004D0919" w:rsidP="004D0919">
            <w:r w:rsidRPr="004D0919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90C517F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9F442F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07B11D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2290E8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1DF95B" w14:textId="77777777" w:rsidR="004D0919" w:rsidRPr="004D0919" w:rsidRDefault="004D0919" w:rsidP="004D0919">
            <w:pPr>
              <w:jc w:val="right"/>
            </w:pPr>
            <w:r w:rsidRPr="004D0919">
              <w:t>1 3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F41989" w14:textId="77777777" w:rsidR="004D0919" w:rsidRPr="004D0919" w:rsidRDefault="004D0919" w:rsidP="004D0919">
            <w:pPr>
              <w:jc w:val="right"/>
            </w:pPr>
            <w:r w:rsidRPr="004D0919">
              <w:t>1 236,0</w:t>
            </w:r>
          </w:p>
        </w:tc>
      </w:tr>
      <w:tr w:rsidR="004D0919" w:rsidRPr="004D0919" w14:paraId="316F8979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B0F189F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D30605C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ED5FAB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7C1072" w14:textId="77777777" w:rsidR="004D0919" w:rsidRPr="004D0919" w:rsidRDefault="004D0919" w:rsidP="004D0919">
            <w:r w:rsidRPr="004D0919">
              <w:t>0410342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8F996A" w14:textId="77777777" w:rsidR="004D0919" w:rsidRPr="004D0919" w:rsidRDefault="004D0919" w:rsidP="004D0919">
            <w:pPr>
              <w:jc w:val="right"/>
            </w:pPr>
            <w:r w:rsidRPr="004D0919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FD5399" w14:textId="77777777" w:rsidR="004D0919" w:rsidRPr="004D0919" w:rsidRDefault="004D0919" w:rsidP="004D0919">
            <w:pPr>
              <w:jc w:val="right"/>
            </w:pPr>
            <w:r w:rsidRPr="004D0919">
              <w:t>1 1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7CD120" w14:textId="77777777" w:rsidR="004D0919" w:rsidRPr="004D0919" w:rsidRDefault="004D0919" w:rsidP="004D0919">
            <w:pPr>
              <w:jc w:val="right"/>
            </w:pPr>
            <w:r w:rsidRPr="004D0919">
              <w:t>1 116,0</w:t>
            </w:r>
          </w:p>
        </w:tc>
      </w:tr>
      <w:tr w:rsidR="004D0919" w:rsidRPr="004D0919" w14:paraId="6E2A654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1EF9C06C" w14:textId="77777777" w:rsidR="004D0919" w:rsidRPr="004D0919" w:rsidRDefault="004D0919" w:rsidP="004D0919">
            <w:r w:rsidRPr="004D0919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E57C46D" w14:textId="77777777" w:rsidR="004D0919" w:rsidRPr="004D0919" w:rsidRDefault="004D0919" w:rsidP="004D0919">
            <w:pPr>
              <w:jc w:val="right"/>
            </w:pPr>
            <w:r w:rsidRPr="004D0919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177798" w14:textId="77777777" w:rsidR="004D0919" w:rsidRPr="004D0919" w:rsidRDefault="004D0919" w:rsidP="004D0919">
            <w:pPr>
              <w:jc w:val="right"/>
            </w:pPr>
            <w:r w:rsidRPr="004D0919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53CE91" w14:textId="77777777" w:rsidR="004D0919" w:rsidRPr="004D0919" w:rsidRDefault="004D0919" w:rsidP="004D0919">
            <w:r w:rsidRPr="004D0919">
              <w:t>04103420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289466" w14:textId="77777777" w:rsidR="004D0919" w:rsidRPr="004D0919" w:rsidRDefault="004D0919" w:rsidP="004D0919">
            <w:pPr>
              <w:jc w:val="right"/>
            </w:pPr>
            <w:r w:rsidRPr="004D0919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D1F37B" w14:textId="77777777" w:rsidR="004D0919" w:rsidRPr="004D0919" w:rsidRDefault="004D0919" w:rsidP="004D0919">
            <w:pPr>
              <w:jc w:val="right"/>
            </w:pPr>
            <w:r w:rsidRPr="004D0919">
              <w:t>1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769B22" w14:textId="77777777" w:rsidR="004D0919" w:rsidRPr="004D0919" w:rsidRDefault="004D0919" w:rsidP="004D0919">
            <w:pPr>
              <w:jc w:val="right"/>
            </w:pPr>
            <w:r w:rsidRPr="004D0919">
              <w:t>120,0</w:t>
            </w:r>
          </w:p>
        </w:tc>
      </w:tr>
      <w:tr w:rsidR="004D0919" w:rsidRPr="004D0919" w14:paraId="6421368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B7D4836" w14:textId="77777777" w:rsidR="004D0919" w:rsidRPr="004D0919" w:rsidRDefault="004D0919" w:rsidP="004D0919">
            <w:r w:rsidRPr="004D0919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482898" w14:textId="77777777" w:rsidR="004D0919" w:rsidRPr="004D0919" w:rsidRDefault="004D0919" w:rsidP="004D0919">
            <w:pPr>
              <w:jc w:val="right"/>
            </w:pPr>
            <w:r w:rsidRPr="004D0919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4A1521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195885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65D5BC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C56AF5" w14:textId="77777777" w:rsidR="004D0919" w:rsidRPr="004D0919" w:rsidRDefault="004D0919" w:rsidP="004D0919">
            <w:pPr>
              <w:jc w:val="right"/>
            </w:pPr>
            <w:r w:rsidRPr="004D0919">
              <w:t>25 31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A514F0" w14:textId="77777777" w:rsidR="004D0919" w:rsidRPr="004D0919" w:rsidRDefault="004D0919" w:rsidP="004D0919">
            <w:pPr>
              <w:jc w:val="right"/>
            </w:pPr>
            <w:r w:rsidRPr="004D0919">
              <w:t>62,0</w:t>
            </w:r>
          </w:p>
        </w:tc>
      </w:tr>
      <w:tr w:rsidR="004D0919" w:rsidRPr="004D0919" w14:paraId="195A7F4E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6935658E" w14:textId="77777777" w:rsidR="004D0919" w:rsidRPr="004D0919" w:rsidRDefault="004D0919" w:rsidP="004D0919">
            <w:r w:rsidRPr="004D0919"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85DF3D" w14:textId="77777777" w:rsidR="004D0919" w:rsidRPr="004D0919" w:rsidRDefault="004D0919" w:rsidP="004D0919">
            <w:pPr>
              <w:jc w:val="right"/>
            </w:pPr>
            <w:r w:rsidRPr="004D0919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D1FB27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9CF8C3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001266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CED0C9" w14:textId="77777777" w:rsidR="004D0919" w:rsidRPr="004D0919" w:rsidRDefault="004D0919" w:rsidP="004D0919">
            <w:pPr>
              <w:jc w:val="right"/>
            </w:pPr>
            <w:r w:rsidRPr="004D0919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2C80EA" w14:textId="77777777" w:rsidR="004D0919" w:rsidRPr="004D0919" w:rsidRDefault="004D0919" w:rsidP="004D0919">
            <w:pPr>
              <w:jc w:val="right"/>
            </w:pPr>
            <w:r w:rsidRPr="004D0919">
              <w:t>62,0</w:t>
            </w:r>
          </w:p>
        </w:tc>
      </w:tr>
      <w:tr w:rsidR="004D0919" w:rsidRPr="004D0919" w14:paraId="11911DB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FD29533" w14:textId="77777777" w:rsidR="004D0919" w:rsidRPr="004D0919" w:rsidRDefault="004D0919" w:rsidP="004D0919">
            <w:r w:rsidRPr="004D0919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CB29268" w14:textId="77777777" w:rsidR="004D0919" w:rsidRPr="004D0919" w:rsidRDefault="004D0919" w:rsidP="004D0919">
            <w:pPr>
              <w:jc w:val="right"/>
            </w:pPr>
            <w:r w:rsidRPr="004D0919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A76132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488498" w14:textId="77777777" w:rsidR="004D0919" w:rsidRPr="004D0919" w:rsidRDefault="004D0919" w:rsidP="004D0919">
            <w:r w:rsidRPr="004D0919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13955C" w14:textId="77777777" w:rsidR="004D0919" w:rsidRPr="004D0919" w:rsidRDefault="004D0919" w:rsidP="004D0919">
            <w:pPr>
              <w:jc w:val="right"/>
            </w:pPr>
            <w:r w:rsidRPr="004D0919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55B19A" w14:textId="77777777" w:rsidR="004D0919" w:rsidRPr="004D0919" w:rsidRDefault="004D0919" w:rsidP="004D0919">
            <w:pPr>
              <w:jc w:val="right"/>
            </w:pPr>
            <w:r w:rsidRPr="004D0919">
              <w:t>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8B5038" w14:textId="77777777" w:rsidR="004D0919" w:rsidRPr="004D0919" w:rsidRDefault="004D0919" w:rsidP="004D0919">
            <w:pPr>
              <w:jc w:val="right"/>
            </w:pPr>
            <w:r w:rsidRPr="004D0919">
              <w:t>62,0</w:t>
            </w:r>
          </w:p>
        </w:tc>
      </w:tr>
      <w:tr w:rsidR="004D0919" w:rsidRPr="004D0919" w14:paraId="144DEE5B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72D666C" w14:textId="77777777" w:rsidR="004D0919" w:rsidRPr="004D0919" w:rsidRDefault="004D0919" w:rsidP="004D0919">
            <w:r w:rsidRPr="004D0919"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3BF0384" w14:textId="77777777" w:rsidR="004D0919" w:rsidRPr="004D0919" w:rsidRDefault="004D0919" w:rsidP="004D0919">
            <w:pPr>
              <w:jc w:val="right"/>
            </w:pPr>
            <w:r w:rsidRPr="004D0919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F6C755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49BC67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CDA1EB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C9B7DE" w14:textId="77777777" w:rsidR="004D0919" w:rsidRPr="004D0919" w:rsidRDefault="004D0919" w:rsidP="004D0919">
            <w:pPr>
              <w:jc w:val="right"/>
            </w:pPr>
            <w:r w:rsidRPr="004D0919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9FB776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0A0366C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0CBDCD49" w14:textId="77777777" w:rsidR="004D0919" w:rsidRPr="004D0919" w:rsidRDefault="004D0919" w:rsidP="004D0919">
            <w:r w:rsidRPr="004D0919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793425" w14:textId="77777777" w:rsidR="004D0919" w:rsidRPr="004D0919" w:rsidRDefault="004D0919" w:rsidP="004D0919">
            <w:pPr>
              <w:jc w:val="right"/>
            </w:pPr>
            <w:r w:rsidRPr="004D0919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D26C5A" w14:textId="77777777" w:rsidR="004D0919" w:rsidRPr="004D0919" w:rsidRDefault="004D0919" w:rsidP="004D0919">
            <w:pPr>
              <w:jc w:val="right"/>
            </w:pPr>
            <w:r w:rsidRPr="004D0919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93644D" w14:textId="77777777" w:rsidR="004D0919" w:rsidRPr="004D0919" w:rsidRDefault="004D0919" w:rsidP="004D0919">
            <w:r w:rsidRPr="004D0919">
              <w:t>023P552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7BD33C" w14:textId="77777777" w:rsidR="004D0919" w:rsidRPr="004D0919" w:rsidRDefault="004D0919" w:rsidP="004D0919">
            <w:pPr>
              <w:jc w:val="right"/>
            </w:pPr>
            <w:r w:rsidRPr="004D0919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6388FA" w14:textId="77777777" w:rsidR="004D0919" w:rsidRPr="004D0919" w:rsidRDefault="004D0919" w:rsidP="004D0919">
            <w:pPr>
              <w:jc w:val="right"/>
            </w:pPr>
            <w:r w:rsidRPr="004D0919">
              <w:t>25 25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8AB30A" w14:textId="77777777" w:rsidR="004D0919" w:rsidRPr="004D0919" w:rsidRDefault="004D0919" w:rsidP="004D0919">
            <w:pPr>
              <w:jc w:val="right"/>
            </w:pPr>
            <w:r w:rsidRPr="004D0919">
              <w:t>0,0</w:t>
            </w:r>
          </w:p>
        </w:tc>
      </w:tr>
      <w:tr w:rsidR="004D0919" w:rsidRPr="004D0919" w14:paraId="34AFA9A2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F8A48C4" w14:textId="77777777" w:rsidR="004D0919" w:rsidRPr="004D0919" w:rsidRDefault="004D0919" w:rsidP="004D0919">
            <w:r w:rsidRPr="004D0919"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165FB2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61F6FE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4D6B7A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21153E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38B0FB" w14:textId="77777777" w:rsidR="004D0919" w:rsidRPr="004D0919" w:rsidRDefault="004D0919" w:rsidP="004D0919">
            <w:pPr>
              <w:jc w:val="right"/>
            </w:pPr>
            <w:r w:rsidRPr="004D0919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EA75A2" w14:textId="77777777" w:rsidR="004D0919" w:rsidRPr="004D0919" w:rsidRDefault="004D0919" w:rsidP="004D0919">
            <w:pPr>
              <w:jc w:val="right"/>
            </w:pPr>
            <w:r w:rsidRPr="004D0919">
              <w:t>2 059,5</w:t>
            </w:r>
          </w:p>
        </w:tc>
      </w:tr>
      <w:tr w:rsidR="004D0919" w:rsidRPr="004D0919" w14:paraId="3B63AF7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20B8743" w14:textId="77777777" w:rsidR="004D0919" w:rsidRPr="004D0919" w:rsidRDefault="004D0919" w:rsidP="004D0919">
            <w:r w:rsidRPr="004D0919"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F510642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69E18E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FEB451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5855F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E649E9" w14:textId="77777777" w:rsidR="004D0919" w:rsidRPr="004D0919" w:rsidRDefault="004D0919" w:rsidP="004D0919">
            <w:pPr>
              <w:jc w:val="right"/>
            </w:pPr>
            <w:r w:rsidRPr="004D0919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AE2239" w14:textId="77777777" w:rsidR="004D0919" w:rsidRPr="004D0919" w:rsidRDefault="004D0919" w:rsidP="004D0919">
            <w:pPr>
              <w:jc w:val="right"/>
            </w:pPr>
            <w:r w:rsidRPr="004D0919">
              <w:t>2 059,5</w:t>
            </w:r>
          </w:p>
        </w:tc>
      </w:tr>
      <w:tr w:rsidR="004D0919" w:rsidRPr="004D0919" w14:paraId="0C3474AF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7A500C86" w14:textId="77777777" w:rsidR="004D0919" w:rsidRPr="004D0919" w:rsidRDefault="004D0919" w:rsidP="004D0919">
            <w:r w:rsidRPr="004D0919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BFD60C5" w14:textId="77777777" w:rsidR="004D0919" w:rsidRPr="004D0919" w:rsidRDefault="004D0919" w:rsidP="004D0919">
            <w:pPr>
              <w:jc w:val="right"/>
            </w:pPr>
            <w:r w:rsidRPr="004D0919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765B93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A419E7" w14:textId="77777777" w:rsidR="004D0919" w:rsidRPr="004D0919" w:rsidRDefault="004D0919" w:rsidP="004D0919">
            <w:r w:rsidRPr="004D0919">
              <w:t>09102716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2845D" w14:textId="77777777" w:rsidR="004D0919" w:rsidRPr="004D0919" w:rsidRDefault="004D0919" w:rsidP="004D0919">
            <w:pPr>
              <w:jc w:val="right"/>
            </w:pPr>
            <w:r w:rsidRPr="004D0919">
              <w:t>7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1CCEA2" w14:textId="77777777" w:rsidR="004D0919" w:rsidRPr="004D0919" w:rsidRDefault="004D0919" w:rsidP="004D0919">
            <w:pPr>
              <w:jc w:val="right"/>
            </w:pPr>
            <w:r w:rsidRPr="004D0919">
              <w:t>3 76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2FF771" w14:textId="77777777" w:rsidR="004D0919" w:rsidRPr="004D0919" w:rsidRDefault="004D0919" w:rsidP="004D0919">
            <w:pPr>
              <w:jc w:val="right"/>
            </w:pPr>
            <w:r w:rsidRPr="004D0919">
              <w:t>2 059,5</w:t>
            </w:r>
          </w:p>
        </w:tc>
      </w:tr>
      <w:tr w:rsidR="004D0919" w:rsidRPr="004D0919" w14:paraId="0EF3DDD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536D0DC1" w14:textId="77777777" w:rsidR="004D0919" w:rsidRPr="004D0919" w:rsidRDefault="004D0919" w:rsidP="004D0919">
            <w:r w:rsidRPr="004D091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B57716" w14:textId="77777777" w:rsidR="004D0919" w:rsidRPr="004D0919" w:rsidRDefault="004D0919" w:rsidP="004D0919">
            <w:pPr>
              <w:jc w:val="right"/>
            </w:pPr>
            <w:r w:rsidRPr="004D0919"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A655E4" w14:textId="77777777" w:rsidR="004D0919" w:rsidRPr="004D0919" w:rsidRDefault="004D0919" w:rsidP="004D0919">
            <w:r w:rsidRPr="004D091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39EFEF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B67113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1CCA29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843BB7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</w:tr>
      <w:tr w:rsidR="004D0919" w:rsidRPr="004D0919" w14:paraId="70C174FC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3C92F67F" w14:textId="77777777" w:rsidR="004D0919" w:rsidRPr="004D0919" w:rsidRDefault="004D0919" w:rsidP="004D0919">
            <w:r w:rsidRPr="004D091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D073B1A" w14:textId="77777777" w:rsidR="004D0919" w:rsidRPr="004D0919" w:rsidRDefault="004D0919" w:rsidP="004D0919">
            <w:pPr>
              <w:jc w:val="right"/>
            </w:pPr>
            <w:r w:rsidRPr="004D0919"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7353E6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667758" w14:textId="77777777" w:rsidR="004D0919" w:rsidRPr="004D0919" w:rsidRDefault="004D0919" w:rsidP="004D0919">
            <w:r w:rsidRPr="004D0919">
              <w:t xml:space="preserve">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FD4E2D" w14:textId="77777777" w:rsidR="004D0919" w:rsidRPr="004D0919" w:rsidRDefault="004D0919" w:rsidP="004D0919">
            <w:pPr>
              <w:jc w:val="right"/>
            </w:pPr>
            <w:r w:rsidRPr="004D0919"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ACDAB5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4F1ABC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</w:tr>
      <w:tr w:rsidR="004D0919" w:rsidRPr="004D0919" w14:paraId="2446B58A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8B1EDD1" w14:textId="77777777" w:rsidR="004D0919" w:rsidRPr="004D0919" w:rsidRDefault="004D0919" w:rsidP="004D0919">
            <w:r w:rsidRPr="004D0919">
              <w:t>Дотации на выравнивание бюджетной обеспеченности поселений (Дотаци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FD57F2" w14:textId="77777777" w:rsidR="004D0919" w:rsidRPr="004D0919" w:rsidRDefault="004D0919" w:rsidP="004D0919">
            <w:pPr>
              <w:jc w:val="right"/>
            </w:pPr>
            <w:r w:rsidRPr="004D0919"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23C3C4" w14:textId="77777777" w:rsidR="004D0919" w:rsidRPr="004D0919" w:rsidRDefault="004D0919" w:rsidP="004D0919">
            <w:pPr>
              <w:jc w:val="right"/>
            </w:pPr>
            <w:r w:rsidRPr="004D0919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1A22EC" w14:textId="77777777" w:rsidR="004D0919" w:rsidRPr="004D0919" w:rsidRDefault="004D0919" w:rsidP="004D0919">
            <w:r w:rsidRPr="004D0919">
              <w:t>091016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BAA713" w14:textId="77777777" w:rsidR="004D0919" w:rsidRPr="004D0919" w:rsidRDefault="004D0919" w:rsidP="004D0919">
            <w:pPr>
              <w:jc w:val="right"/>
            </w:pPr>
            <w:r w:rsidRPr="004D0919">
              <w:t>5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A880F5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6816FD" w14:textId="77777777" w:rsidR="004D0919" w:rsidRPr="004D0919" w:rsidRDefault="004D0919" w:rsidP="004D0919">
            <w:pPr>
              <w:jc w:val="right"/>
            </w:pPr>
            <w:r w:rsidRPr="004D0919">
              <w:t>2 875,5</w:t>
            </w:r>
          </w:p>
        </w:tc>
      </w:tr>
      <w:tr w:rsidR="004D0919" w:rsidRPr="004D0919" w14:paraId="0A9E4D35" w14:textId="77777777" w:rsidTr="00F90B37">
        <w:trPr>
          <w:gridAfter w:val="1"/>
          <w:wAfter w:w="470" w:type="dxa"/>
          <w:trHeight w:val="225"/>
        </w:trPr>
        <w:tc>
          <w:tcPr>
            <w:tcW w:w="3828" w:type="dxa"/>
            <w:shd w:val="clear" w:color="000000" w:fill="FFFFFF"/>
            <w:vAlign w:val="bottom"/>
            <w:hideMark/>
          </w:tcPr>
          <w:p w14:paraId="47AF2980" w14:textId="77777777" w:rsidR="004D0919" w:rsidRPr="004D0919" w:rsidRDefault="004D0919" w:rsidP="004D0919">
            <w:pPr>
              <w:jc w:val="right"/>
            </w:pPr>
            <w:r w:rsidRPr="004D0919">
              <w:t>ИТОГО: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5D80073" w14:textId="77777777" w:rsidR="004D0919" w:rsidRPr="004D0919" w:rsidRDefault="004D0919" w:rsidP="004D0919">
            <w:pPr>
              <w:rPr>
                <w:color w:val="FFFFFF"/>
              </w:rPr>
            </w:pPr>
            <w:r w:rsidRPr="004D0919">
              <w:rPr>
                <w:color w:val="FFFFFF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95F34C" w14:textId="77777777" w:rsidR="004D0919" w:rsidRPr="004D0919" w:rsidRDefault="004D0919" w:rsidP="004D0919">
            <w:pPr>
              <w:rPr>
                <w:color w:val="FFFFFF"/>
              </w:rPr>
            </w:pPr>
            <w:r w:rsidRPr="004D0919">
              <w:rPr>
                <w:color w:val="FFFFFF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A39B4E" w14:textId="77777777" w:rsidR="004D0919" w:rsidRPr="004D0919" w:rsidRDefault="004D0919" w:rsidP="004D0919">
            <w:pPr>
              <w:rPr>
                <w:color w:val="FFFFFF"/>
              </w:rPr>
            </w:pPr>
            <w:r w:rsidRPr="004D0919">
              <w:rPr>
                <w:color w:val="FFFFFF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89BA01" w14:textId="77777777" w:rsidR="004D0919" w:rsidRPr="004D0919" w:rsidRDefault="004D0919" w:rsidP="004D0919">
            <w:pPr>
              <w:rPr>
                <w:color w:val="FFFFFF"/>
              </w:rPr>
            </w:pPr>
            <w:r w:rsidRPr="004D0919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B19AD1" w14:textId="77777777" w:rsidR="004D0919" w:rsidRPr="004D0919" w:rsidRDefault="004D0919" w:rsidP="004D0919">
            <w:pPr>
              <w:jc w:val="right"/>
              <w:rPr>
                <w:b/>
                <w:bCs/>
              </w:rPr>
            </w:pPr>
            <w:r w:rsidRPr="004D0919">
              <w:rPr>
                <w:b/>
                <w:bCs/>
              </w:rPr>
              <w:t>618 19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8D37B0" w14:textId="77777777" w:rsidR="004D0919" w:rsidRPr="004D0919" w:rsidRDefault="004D0919" w:rsidP="004D0919">
            <w:pPr>
              <w:jc w:val="right"/>
              <w:rPr>
                <w:b/>
                <w:bCs/>
              </w:rPr>
            </w:pPr>
            <w:r w:rsidRPr="004D0919">
              <w:rPr>
                <w:b/>
                <w:bCs/>
              </w:rPr>
              <w:t>598 342,3</w:t>
            </w:r>
          </w:p>
        </w:tc>
      </w:tr>
    </w:tbl>
    <w:p w14:paraId="23F6B485" w14:textId="77777777" w:rsidR="004D0919" w:rsidRDefault="004D0919" w:rsidP="00E529C9">
      <w:pPr>
        <w:rPr>
          <w:sz w:val="24"/>
          <w:szCs w:val="24"/>
        </w:rPr>
      </w:pPr>
    </w:p>
    <w:p w14:paraId="4A7812D4" w14:textId="77777777" w:rsidR="004D0919" w:rsidRPr="00BB7A55" w:rsidRDefault="004D0919" w:rsidP="00E529C9">
      <w:pPr>
        <w:rPr>
          <w:sz w:val="24"/>
          <w:szCs w:val="24"/>
        </w:rPr>
      </w:pPr>
    </w:p>
    <w:p w14:paraId="4FA79750" w14:textId="330BAC71" w:rsidR="004B7A0B" w:rsidRDefault="004D0D58" w:rsidP="004B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3936">
        <w:rPr>
          <w:sz w:val="24"/>
          <w:szCs w:val="24"/>
        </w:rPr>
        <w:t>2</w:t>
      </w:r>
      <w:r w:rsidR="004B7A0B">
        <w:rPr>
          <w:sz w:val="24"/>
          <w:szCs w:val="24"/>
        </w:rPr>
        <w:t>) приложение 8 изложить в следующей редакции:</w:t>
      </w:r>
    </w:p>
    <w:p w14:paraId="14C87771" w14:textId="77777777" w:rsidR="00F90B37" w:rsidRDefault="00F90B37" w:rsidP="00273936">
      <w:pPr>
        <w:jc w:val="both"/>
        <w:rPr>
          <w:sz w:val="24"/>
          <w:szCs w:val="24"/>
        </w:rPr>
      </w:pPr>
    </w:p>
    <w:p w14:paraId="6B64C023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14:paraId="132BE405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lastRenderedPageBreak/>
        <w:t>к решению Совета Кемского муниципального района</w:t>
      </w:r>
    </w:p>
    <w:p w14:paraId="15D75D79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0229B3A4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14DD5566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A21F417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539DCC27" w14:textId="6E8A0E4B" w:rsidR="002F3C0D" w:rsidRDefault="00657BAF" w:rsidP="004B7A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4A69">
        <w:rPr>
          <w:sz w:val="24"/>
          <w:szCs w:val="24"/>
        </w:rPr>
        <w:t>24.12.2020г.  № 483</w:t>
      </w:r>
      <w:r w:rsidR="004B7A0B" w:rsidRPr="00155D6A">
        <w:rPr>
          <w:sz w:val="24"/>
          <w:szCs w:val="24"/>
        </w:rPr>
        <w:t>)</w:t>
      </w:r>
    </w:p>
    <w:p w14:paraId="67ADDE0A" w14:textId="77777777" w:rsidR="004B7A0B" w:rsidRDefault="004B7A0B" w:rsidP="004B7A0B">
      <w:pPr>
        <w:ind w:firstLine="709"/>
        <w:jc w:val="right"/>
        <w:rPr>
          <w:sz w:val="24"/>
          <w:szCs w:val="24"/>
        </w:rPr>
      </w:pPr>
    </w:p>
    <w:p w14:paraId="142C18BA" w14:textId="670683FC" w:rsidR="004B7A0B" w:rsidRPr="004B7A0B" w:rsidRDefault="004B7A0B" w:rsidP="004B7A0B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 xml:space="preserve">Распределение бюджетных ассигнований </w:t>
      </w:r>
      <w:r w:rsidR="002D32B2" w:rsidRPr="004B7A0B">
        <w:rPr>
          <w:sz w:val="24"/>
          <w:szCs w:val="24"/>
        </w:rPr>
        <w:t>по целевым</w:t>
      </w:r>
      <w:r w:rsidRPr="004B7A0B">
        <w:rPr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14:paraId="7ABD4B0B" w14:textId="77777777" w:rsidR="004B7A0B" w:rsidRDefault="004B7A0B" w:rsidP="004B7A0B">
      <w:pPr>
        <w:jc w:val="center"/>
        <w:rPr>
          <w:sz w:val="24"/>
          <w:szCs w:val="24"/>
        </w:rPr>
      </w:pPr>
    </w:p>
    <w:p w14:paraId="4AF4DD08" w14:textId="0C70033A" w:rsidR="00814248" w:rsidRDefault="002D32B2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</w:t>
      </w:r>
      <w:r w:rsidR="00814248">
        <w:rPr>
          <w:sz w:val="24"/>
          <w:szCs w:val="24"/>
        </w:rPr>
        <w:t>)</w:t>
      </w:r>
    </w:p>
    <w:tbl>
      <w:tblPr>
        <w:tblW w:w="9775" w:type="dxa"/>
        <w:tblInd w:w="113" w:type="dxa"/>
        <w:tblLook w:val="04A0" w:firstRow="1" w:lastRow="0" w:firstColumn="1" w:lastColumn="0" w:noHBand="0" w:noVBand="1"/>
      </w:tblPr>
      <w:tblGrid>
        <w:gridCol w:w="5807"/>
        <w:gridCol w:w="1457"/>
        <w:gridCol w:w="990"/>
        <w:gridCol w:w="6"/>
        <w:gridCol w:w="1072"/>
        <w:gridCol w:w="443"/>
      </w:tblGrid>
      <w:tr w:rsidR="00066DE6" w:rsidRPr="00066DE6" w14:paraId="32F97911" w14:textId="77777777" w:rsidTr="00BD473E">
        <w:trPr>
          <w:gridAfter w:val="1"/>
          <w:wAfter w:w="443" w:type="dxa"/>
          <w:trHeight w:val="464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49C" w14:textId="77777777" w:rsidR="00066DE6" w:rsidRPr="00066DE6" w:rsidRDefault="00066DE6" w:rsidP="00066DE6">
            <w:pPr>
              <w:jc w:val="center"/>
            </w:pPr>
            <w:r w:rsidRPr="00066DE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032" w14:textId="77777777" w:rsidR="00066DE6" w:rsidRPr="00066DE6" w:rsidRDefault="00066DE6" w:rsidP="00066DE6">
            <w:pPr>
              <w:jc w:val="center"/>
            </w:pPr>
            <w:r w:rsidRPr="00066DE6"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65B" w14:textId="77777777" w:rsidR="00066DE6" w:rsidRPr="00066DE6" w:rsidRDefault="00066DE6" w:rsidP="00066DE6">
            <w:pPr>
              <w:jc w:val="center"/>
            </w:pPr>
            <w:r w:rsidRPr="00066DE6">
              <w:t>Вид расходов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2E0" w14:textId="77777777" w:rsidR="00066DE6" w:rsidRPr="00066DE6" w:rsidRDefault="00066DE6" w:rsidP="00066DE6">
            <w:pPr>
              <w:jc w:val="center"/>
            </w:pPr>
            <w:r w:rsidRPr="00066DE6">
              <w:t>Сумма</w:t>
            </w:r>
          </w:p>
        </w:tc>
      </w:tr>
      <w:tr w:rsidR="00066DE6" w:rsidRPr="00066DE6" w14:paraId="74782868" w14:textId="77777777" w:rsidTr="00DC4742">
        <w:trPr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73C" w14:textId="77777777" w:rsidR="00066DE6" w:rsidRPr="00066DE6" w:rsidRDefault="00066DE6" w:rsidP="00066DE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C45" w14:textId="77777777" w:rsidR="00066DE6" w:rsidRPr="00066DE6" w:rsidRDefault="00066DE6" w:rsidP="00066DE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C3E2" w14:textId="77777777" w:rsidR="00066DE6" w:rsidRPr="00066DE6" w:rsidRDefault="00066DE6" w:rsidP="00066DE6"/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6D25" w14:textId="77777777" w:rsidR="00066DE6" w:rsidRPr="00066DE6" w:rsidRDefault="00066DE6" w:rsidP="00066DE6"/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F8C" w14:textId="77777777" w:rsidR="00066DE6" w:rsidRPr="00066DE6" w:rsidRDefault="00066DE6" w:rsidP="00066DE6">
            <w:pPr>
              <w:jc w:val="center"/>
            </w:pPr>
          </w:p>
        </w:tc>
      </w:tr>
      <w:tr w:rsidR="00066DE6" w:rsidRPr="00066DE6" w14:paraId="5082028A" w14:textId="77777777" w:rsidTr="00DC4742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2DC" w14:textId="77777777" w:rsidR="00066DE6" w:rsidRPr="00066DE6" w:rsidRDefault="00066DE6" w:rsidP="00066DE6">
            <w:pPr>
              <w:jc w:val="center"/>
            </w:pPr>
            <w:r w:rsidRPr="00066DE6"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D1C" w14:textId="77777777" w:rsidR="00066DE6" w:rsidRPr="00066DE6" w:rsidRDefault="00066DE6" w:rsidP="00066DE6">
            <w:pPr>
              <w:jc w:val="center"/>
            </w:pPr>
            <w:r w:rsidRPr="00066DE6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72F" w14:textId="77777777" w:rsidR="00066DE6" w:rsidRPr="00066DE6" w:rsidRDefault="00066DE6" w:rsidP="00066DE6">
            <w:pPr>
              <w:jc w:val="center"/>
            </w:pPr>
            <w:r w:rsidRPr="00066DE6"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203" w14:textId="77777777" w:rsidR="00066DE6" w:rsidRPr="00066DE6" w:rsidRDefault="00066DE6" w:rsidP="00066DE6">
            <w:pPr>
              <w:jc w:val="center"/>
            </w:pPr>
            <w:r w:rsidRPr="00066DE6">
              <w:t>4</w:t>
            </w:r>
          </w:p>
        </w:tc>
        <w:tc>
          <w:tcPr>
            <w:tcW w:w="443" w:type="dxa"/>
            <w:tcBorders>
              <w:left w:val="single" w:sz="4" w:space="0" w:color="auto"/>
            </w:tcBorders>
            <w:vAlign w:val="center"/>
            <w:hideMark/>
          </w:tcPr>
          <w:p w14:paraId="04FBF210" w14:textId="77777777" w:rsidR="00066DE6" w:rsidRPr="00066DE6" w:rsidRDefault="00066DE6" w:rsidP="00066DE6"/>
        </w:tc>
      </w:tr>
      <w:tr w:rsidR="00BD473E" w:rsidRPr="00BD473E" w14:paraId="4EF2A2B3" w14:textId="77777777" w:rsidTr="00DC4742">
        <w:trPr>
          <w:gridAfter w:val="1"/>
          <w:wAfter w:w="443" w:type="dxa"/>
          <w:trHeight w:val="25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B7BA22" w14:textId="77777777" w:rsidR="00BD473E" w:rsidRPr="00BD473E" w:rsidRDefault="00BD473E" w:rsidP="00BD473E">
            <w:r w:rsidRPr="00BD473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E31" w14:textId="77777777" w:rsidR="00BD473E" w:rsidRPr="00BD473E" w:rsidRDefault="00BD473E" w:rsidP="00BD473E">
            <w:r w:rsidRPr="00BD473E">
              <w:t xml:space="preserve">01      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90BF" w14:textId="1AC7A509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CC26" w14:textId="77777777" w:rsidR="00BD473E" w:rsidRPr="00BD473E" w:rsidRDefault="00BD473E" w:rsidP="00BD473E">
            <w:pPr>
              <w:jc w:val="right"/>
            </w:pPr>
            <w:r w:rsidRPr="00BD473E">
              <w:t>427 561,1</w:t>
            </w:r>
          </w:p>
        </w:tc>
      </w:tr>
      <w:tr w:rsidR="00BD473E" w:rsidRPr="00BD473E" w14:paraId="53E714EF" w14:textId="77777777" w:rsidTr="00BD473E">
        <w:trPr>
          <w:gridAfter w:val="1"/>
          <w:wAfter w:w="443" w:type="dxa"/>
          <w:trHeight w:val="255"/>
        </w:trPr>
        <w:tc>
          <w:tcPr>
            <w:tcW w:w="5807" w:type="dxa"/>
            <w:shd w:val="clear" w:color="auto" w:fill="auto"/>
            <w:vAlign w:val="center"/>
            <w:hideMark/>
          </w:tcPr>
          <w:p w14:paraId="4D587F26" w14:textId="77777777" w:rsidR="00BD473E" w:rsidRPr="00BD473E" w:rsidRDefault="00BD473E" w:rsidP="00BD473E">
            <w:r w:rsidRPr="00BD473E">
              <w:t>Подпрограмма "Развитие дошко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12B1A4" w14:textId="77777777" w:rsidR="00BD473E" w:rsidRPr="00BD473E" w:rsidRDefault="00BD473E" w:rsidP="00BD473E">
            <w:r w:rsidRPr="00BD473E">
              <w:t xml:space="preserve">01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335BC72" w14:textId="78131139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8B090D" w14:textId="77777777" w:rsidR="00BD473E" w:rsidRPr="00BD473E" w:rsidRDefault="00BD473E" w:rsidP="00BD473E">
            <w:pPr>
              <w:jc w:val="right"/>
            </w:pPr>
            <w:r w:rsidRPr="00BD473E">
              <w:t>104 666,5</w:t>
            </w:r>
          </w:p>
        </w:tc>
      </w:tr>
      <w:tr w:rsidR="00BD473E" w:rsidRPr="00BD473E" w14:paraId="67E90063" w14:textId="77777777" w:rsidTr="00BD473E">
        <w:trPr>
          <w:gridAfter w:val="1"/>
          <w:wAfter w:w="443" w:type="dxa"/>
          <w:trHeight w:val="255"/>
        </w:trPr>
        <w:tc>
          <w:tcPr>
            <w:tcW w:w="5807" w:type="dxa"/>
            <w:shd w:val="clear" w:color="auto" w:fill="auto"/>
            <w:vAlign w:val="center"/>
            <w:hideMark/>
          </w:tcPr>
          <w:p w14:paraId="631B042A" w14:textId="77777777" w:rsidR="00BD473E" w:rsidRPr="00BD473E" w:rsidRDefault="00BD473E" w:rsidP="00BD473E">
            <w:r w:rsidRPr="00BD473E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7BBC51" w14:textId="77777777" w:rsidR="00BD473E" w:rsidRPr="00BD473E" w:rsidRDefault="00BD473E" w:rsidP="00BD473E">
            <w:r w:rsidRPr="00BD473E">
              <w:t xml:space="preserve">01 1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BF428F9" w14:textId="0E88B87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D49F1E" w14:textId="77777777" w:rsidR="00BD473E" w:rsidRPr="00BD473E" w:rsidRDefault="00BD473E" w:rsidP="00BD473E">
            <w:pPr>
              <w:jc w:val="right"/>
            </w:pPr>
            <w:r w:rsidRPr="00BD473E">
              <w:t>104 389,8</w:t>
            </w:r>
          </w:p>
        </w:tc>
      </w:tr>
      <w:tr w:rsidR="00BD473E" w:rsidRPr="00BD473E" w14:paraId="5E320A2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0C0C289" w14:textId="77777777" w:rsidR="00BD473E" w:rsidRPr="00BD473E" w:rsidRDefault="00BD473E" w:rsidP="00BD473E">
            <w:r w:rsidRPr="00BD473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F3E32E" w14:textId="77777777" w:rsidR="00BD473E" w:rsidRPr="00BD473E" w:rsidRDefault="00BD473E" w:rsidP="00BD473E">
            <w:r w:rsidRPr="00BD473E">
              <w:t>01 1 01 421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05F144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99ED50" w14:textId="77777777" w:rsidR="00BD473E" w:rsidRPr="00BD473E" w:rsidRDefault="00BD473E" w:rsidP="00BD473E">
            <w:pPr>
              <w:jc w:val="right"/>
            </w:pPr>
            <w:r w:rsidRPr="00BD473E">
              <w:t>75 282,9</w:t>
            </w:r>
          </w:p>
        </w:tc>
      </w:tr>
      <w:tr w:rsidR="00BD473E" w:rsidRPr="00BD473E" w14:paraId="683D71C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BB63B6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ED2125" w14:textId="77777777" w:rsidR="00BD473E" w:rsidRPr="00BD473E" w:rsidRDefault="00BD473E" w:rsidP="00BD473E">
            <w:r w:rsidRPr="00BD473E">
              <w:t>01 1 01 4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71D751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21B584" w14:textId="77777777" w:rsidR="00BD473E" w:rsidRPr="00BD473E" w:rsidRDefault="00BD473E" w:rsidP="00BD473E">
            <w:pPr>
              <w:jc w:val="right"/>
            </w:pPr>
            <w:r w:rsidRPr="00BD473E">
              <w:t>996,8</w:t>
            </w:r>
          </w:p>
        </w:tc>
      </w:tr>
      <w:tr w:rsidR="00BD473E" w:rsidRPr="00BD473E" w14:paraId="339BC43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842BD8E" w14:textId="77777777" w:rsidR="00BD473E" w:rsidRPr="00BD473E" w:rsidRDefault="00BD473E" w:rsidP="00BD473E">
            <w:r w:rsidRPr="00BD473E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6EB764" w14:textId="77777777" w:rsidR="00BD473E" w:rsidRPr="00BD473E" w:rsidRDefault="00BD473E" w:rsidP="00BD473E">
            <w:r w:rsidRPr="00BD473E">
              <w:t>01 1 01 74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97E6A1E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B9E53A" w14:textId="77777777" w:rsidR="00BD473E" w:rsidRPr="00BD473E" w:rsidRDefault="00BD473E" w:rsidP="00BD473E">
            <w:pPr>
              <w:jc w:val="right"/>
            </w:pPr>
            <w:r w:rsidRPr="00BD473E">
              <w:t>28 013,8</w:t>
            </w:r>
          </w:p>
        </w:tc>
      </w:tr>
      <w:tr w:rsidR="00BD473E" w:rsidRPr="00BD473E" w14:paraId="483D0A5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9C3BCF5" w14:textId="77777777" w:rsidR="00BD473E" w:rsidRPr="00BD473E" w:rsidRDefault="00BD473E" w:rsidP="00BD473E">
            <w:r w:rsidRPr="00BD473E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3505AD" w14:textId="77777777" w:rsidR="00BD473E" w:rsidRPr="00BD473E" w:rsidRDefault="00BD473E" w:rsidP="00BD473E">
            <w:r w:rsidRPr="00BD473E">
              <w:t>01 1 01 S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E27B5A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70D8E2" w14:textId="77777777" w:rsidR="00BD473E" w:rsidRPr="00BD473E" w:rsidRDefault="00BD473E" w:rsidP="00BD473E">
            <w:pPr>
              <w:jc w:val="right"/>
            </w:pPr>
            <w:r w:rsidRPr="00BD473E">
              <w:t>96,3</w:t>
            </w:r>
          </w:p>
        </w:tc>
      </w:tr>
      <w:tr w:rsidR="00BD473E" w:rsidRPr="00BD473E" w14:paraId="7B82DFD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C20324" w14:textId="77777777" w:rsidR="00BD473E" w:rsidRPr="00BD473E" w:rsidRDefault="00BD473E" w:rsidP="00BD473E">
            <w:r w:rsidRPr="00BD473E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FF78FB" w14:textId="77777777" w:rsidR="00BD473E" w:rsidRPr="00BD473E" w:rsidRDefault="00BD473E" w:rsidP="00BD473E">
            <w:r w:rsidRPr="00BD473E">
              <w:t xml:space="preserve">01 1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4D12D84" w14:textId="2E18569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CC165E" w14:textId="77777777" w:rsidR="00BD473E" w:rsidRPr="00BD473E" w:rsidRDefault="00BD473E" w:rsidP="00BD473E">
            <w:pPr>
              <w:jc w:val="right"/>
            </w:pPr>
            <w:r w:rsidRPr="00BD473E">
              <w:t>276,7</w:t>
            </w:r>
          </w:p>
        </w:tc>
      </w:tr>
      <w:tr w:rsidR="00BD473E" w:rsidRPr="00BD473E" w14:paraId="6B1AFF1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6D18D06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1C0443" w14:textId="77777777" w:rsidR="00BD473E" w:rsidRPr="00BD473E" w:rsidRDefault="00BD473E" w:rsidP="00BD473E">
            <w:r w:rsidRPr="00BD473E">
              <w:t>01 1 02 42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DDC331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A0CE67" w14:textId="77777777" w:rsidR="00BD473E" w:rsidRPr="00BD473E" w:rsidRDefault="00BD473E" w:rsidP="00BD473E">
            <w:pPr>
              <w:jc w:val="right"/>
            </w:pPr>
            <w:r w:rsidRPr="00BD473E">
              <w:t>276,7</w:t>
            </w:r>
          </w:p>
        </w:tc>
      </w:tr>
      <w:tr w:rsidR="00BD473E" w:rsidRPr="00BD473E" w14:paraId="21368E8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5B9D022" w14:textId="77777777" w:rsidR="00BD473E" w:rsidRPr="00BD473E" w:rsidRDefault="00BD473E" w:rsidP="00BD473E">
            <w:r w:rsidRPr="00BD473E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725EAD" w14:textId="77777777" w:rsidR="00BD473E" w:rsidRPr="00BD473E" w:rsidRDefault="00BD473E" w:rsidP="00BD473E">
            <w:r w:rsidRPr="00BD473E">
              <w:t xml:space="preserve">01 2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2A6E0C5" w14:textId="76BD9CCA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09E22D" w14:textId="77777777" w:rsidR="00BD473E" w:rsidRPr="00BD473E" w:rsidRDefault="00BD473E" w:rsidP="00BD473E">
            <w:pPr>
              <w:jc w:val="right"/>
            </w:pPr>
            <w:r w:rsidRPr="00BD473E">
              <w:t>275 868,3</w:t>
            </w:r>
          </w:p>
        </w:tc>
      </w:tr>
      <w:tr w:rsidR="00BD473E" w:rsidRPr="00BD473E" w14:paraId="7655C3F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066AAB" w14:textId="77777777" w:rsidR="00BD473E" w:rsidRPr="00BD473E" w:rsidRDefault="00BD473E" w:rsidP="00BD473E">
            <w:r w:rsidRPr="00BD473E"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37009C" w14:textId="77777777" w:rsidR="00BD473E" w:rsidRPr="00BD473E" w:rsidRDefault="00BD473E" w:rsidP="00BD473E">
            <w:r w:rsidRPr="00BD473E">
              <w:t xml:space="preserve">01 2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31F1606" w14:textId="6334E05A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9CA43E" w14:textId="77777777" w:rsidR="00BD473E" w:rsidRPr="00BD473E" w:rsidRDefault="00BD473E" w:rsidP="00BD473E">
            <w:pPr>
              <w:jc w:val="right"/>
            </w:pPr>
            <w:r w:rsidRPr="00BD473E">
              <w:t>274 226,0</w:t>
            </w:r>
          </w:p>
        </w:tc>
      </w:tr>
      <w:tr w:rsidR="00BD473E" w:rsidRPr="00BD473E" w14:paraId="2388C1E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34C2569" w14:textId="77777777" w:rsidR="00BD473E" w:rsidRPr="00BD473E" w:rsidRDefault="00BD473E" w:rsidP="00BD473E">
            <w:r w:rsidRPr="00BD473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441406" w14:textId="77777777" w:rsidR="00BD473E" w:rsidRPr="00BD473E" w:rsidRDefault="00BD473E" w:rsidP="00BD473E">
            <w:r w:rsidRPr="00BD473E">
              <w:t>01 2 01 421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DC0ECB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460DB6" w14:textId="77777777" w:rsidR="00BD473E" w:rsidRPr="00BD473E" w:rsidRDefault="00BD473E" w:rsidP="00BD473E">
            <w:pPr>
              <w:jc w:val="right"/>
            </w:pPr>
            <w:r w:rsidRPr="00BD473E">
              <w:t>195 727,1</w:t>
            </w:r>
          </w:p>
        </w:tc>
      </w:tr>
      <w:tr w:rsidR="00BD473E" w:rsidRPr="00BD473E" w14:paraId="52DE3CA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082A882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875FEA" w14:textId="77777777" w:rsidR="00BD473E" w:rsidRPr="00BD473E" w:rsidRDefault="00BD473E" w:rsidP="00BD473E">
            <w:r w:rsidRPr="00BD473E">
              <w:t>01 2 01 432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77761EF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F4E411" w14:textId="77777777" w:rsidR="00BD473E" w:rsidRPr="00BD473E" w:rsidRDefault="00BD473E" w:rsidP="00BD473E">
            <w:pPr>
              <w:jc w:val="right"/>
            </w:pPr>
            <w:r w:rsidRPr="00BD473E">
              <w:t>399,0</w:t>
            </w:r>
          </w:p>
        </w:tc>
      </w:tr>
      <w:tr w:rsidR="00BD473E" w:rsidRPr="00BD473E" w14:paraId="2065C06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C9189A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C18830" w14:textId="77777777" w:rsidR="00BD473E" w:rsidRPr="00BD473E" w:rsidRDefault="00BD473E" w:rsidP="00BD473E">
            <w:r w:rsidRPr="00BD473E">
              <w:t>01 2 01 4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69274C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96B9E1" w14:textId="77777777" w:rsidR="00BD473E" w:rsidRPr="00BD473E" w:rsidRDefault="00BD473E" w:rsidP="00BD473E">
            <w:pPr>
              <w:jc w:val="right"/>
            </w:pPr>
            <w:r w:rsidRPr="00BD473E">
              <w:t>8 753,3</w:t>
            </w:r>
          </w:p>
        </w:tc>
      </w:tr>
      <w:tr w:rsidR="00BD473E" w:rsidRPr="00BD473E" w14:paraId="6386779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A94380A" w14:textId="77777777" w:rsidR="00BD473E" w:rsidRPr="00BD473E" w:rsidRDefault="00BD473E" w:rsidP="00BD473E">
            <w:r w:rsidRPr="00BD473E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36D00B" w14:textId="77777777" w:rsidR="00BD473E" w:rsidRPr="00BD473E" w:rsidRDefault="00BD473E" w:rsidP="00BD473E">
            <w:r w:rsidRPr="00BD473E">
              <w:t>01 2 01 530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8D80BF1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4EDD23" w14:textId="77777777" w:rsidR="00BD473E" w:rsidRPr="00BD473E" w:rsidRDefault="00BD473E" w:rsidP="00BD473E">
            <w:pPr>
              <w:jc w:val="right"/>
            </w:pPr>
            <w:r w:rsidRPr="00BD473E">
              <w:t>5 694,1</w:t>
            </w:r>
          </w:p>
        </w:tc>
      </w:tr>
      <w:tr w:rsidR="00BD473E" w:rsidRPr="00BD473E" w14:paraId="325D63F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8A6703D" w14:textId="77777777" w:rsidR="00BD473E" w:rsidRPr="00BD473E" w:rsidRDefault="00BD473E" w:rsidP="00BD473E">
            <w:r w:rsidRPr="00BD473E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2C9738" w14:textId="77777777" w:rsidR="00BD473E" w:rsidRPr="00BD473E" w:rsidRDefault="00BD473E" w:rsidP="00BD473E">
            <w:r w:rsidRPr="00BD473E">
              <w:t>01 2 01 74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DB22EF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C16C1C" w14:textId="77777777" w:rsidR="00BD473E" w:rsidRPr="00BD473E" w:rsidRDefault="00BD473E" w:rsidP="00BD473E">
            <w:pPr>
              <w:jc w:val="right"/>
            </w:pPr>
            <w:r w:rsidRPr="00BD473E">
              <w:t>58 732,2</w:t>
            </w:r>
          </w:p>
        </w:tc>
      </w:tr>
      <w:tr w:rsidR="00BD473E" w:rsidRPr="00BD473E" w14:paraId="30A34FE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3D09C86" w14:textId="77777777" w:rsidR="00BD473E" w:rsidRPr="00BD473E" w:rsidRDefault="00BD473E" w:rsidP="00BD473E">
            <w:r w:rsidRPr="00BD473E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119773" w14:textId="77777777" w:rsidR="00BD473E" w:rsidRPr="00BD473E" w:rsidRDefault="00BD473E" w:rsidP="00BD473E">
            <w:r w:rsidRPr="00BD473E">
              <w:t>01 2 01 7421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EEBD74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AF1AC8" w14:textId="77777777" w:rsidR="00BD473E" w:rsidRPr="00BD473E" w:rsidRDefault="00BD473E" w:rsidP="00BD473E">
            <w:pPr>
              <w:jc w:val="right"/>
            </w:pPr>
            <w:r w:rsidRPr="00BD473E">
              <w:t>9,0</w:t>
            </w:r>
          </w:p>
        </w:tc>
      </w:tr>
      <w:tr w:rsidR="00BD473E" w:rsidRPr="00BD473E" w14:paraId="14D95C5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3C7A28" w14:textId="77777777" w:rsidR="00BD473E" w:rsidRPr="00BD473E" w:rsidRDefault="00BD473E" w:rsidP="00BD473E">
            <w:r w:rsidRPr="00BD473E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26F6F9" w14:textId="77777777" w:rsidR="00BD473E" w:rsidRPr="00BD473E" w:rsidRDefault="00BD473E" w:rsidP="00BD473E">
            <w:r w:rsidRPr="00BD473E">
              <w:t>01 2 01 75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4DD68E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0E3378" w14:textId="77777777" w:rsidR="00BD473E" w:rsidRPr="00BD473E" w:rsidRDefault="00BD473E" w:rsidP="00BD473E">
            <w:pPr>
              <w:jc w:val="right"/>
            </w:pPr>
            <w:r w:rsidRPr="00BD473E">
              <w:t>877,0</w:t>
            </w:r>
          </w:p>
        </w:tc>
      </w:tr>
      <w:tr w:rsidR="00BD473E" w:rsidRPr="00BD473E" w14:paraId="0483C90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1B9001F" w14:textId="77777777" w:rsidR="00BD473E" w:rsidRPr="00BD473E" w:rsidRDefault="00BD473E" w:rsidP="00BD473E">
            <w:r w:rsidRPr="00BD473E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46A922" w14:textId="77777777" w:rsidR="00BD473E" w:rsidRPr="00BD473E" w:rsidRDefault="00BD473E" w:rsidP="00BD473E">
            <w:r w:rsidRPr="00BD473E">
              <w:t>01 2 01 L3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ED37190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B896F3" w14:textId="77777777" w:rsidR="00BD473E" w:rsidRPr="00BD473E" w:rsidRDefault="00BD473E" w:rsidP="00BD473E">
            <w:pPr>
              <w:jc w:val="right"/>
            </w:pPr>
            <w:r w:rsidRPr="00BD473E">
              <w:t>859,9</w:t>
            </w:r>
          </w:p>
        </w:tc>
      </w:tr>
      <w:tr w:rsidR="00BD473E" w:rsidRPr="00BD473E" w14:paraId="6108BE3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EC33EAC" w14:textId="77777777" w:rsidR="00BD473E" w:rsidRPr="00BD473E" w:rsidRDefault="00BD473E" w:rsidP="00BD473E">
            <w:r w:rsidRPr="00BD473E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482A5F" w14:textId="77777777" w:rsidR="00BD473E" w:rsidRPr="00BD473E" w:rsidRDefault="00BD473E" w:rsidP="00BD473E">
            <w:r w:rsidRPr="00BD473E">
              <w:t>01 2 01 S32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28E48D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8D4123" w14:textId="77777777" w:rsidR="00BD473E" w:rsidRPr="00BD473E" w:rsidRDefault="00BD473E" w:rsidP="00BD473E">
            <w:pPr>
              <w:jc w:val="right"/>
            </w:pPr>
            <w:r w:rsidRPr="00BD473E">
              <w:t>20,5</w:t>
            </w:r>
          </w:p>
        </w:tc>
      </w:tr>
      <w:tr w:rsidR="00BD473E" w:rsidRPr="00BD473E" w14:paraId="5A9AA29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7774B42" w14:textId="77777777" w:rsidR="00BD473E" w:rsidRPr="00BD473E" w:rsidRDefault="00BD473E" w:rsidP="00BD473E">
            <w:r w:rsidRPr="00BD473E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</w:t>
            </w:r>
            <w:r w:rsidRPr="00BD473E">
              <w:lastRenderedPageBreak/>
              <w:t>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8EEAAF" w14:textId="77777777" w:rsidR="00BD473E" w:rsidRPr="00BD473E" w:rsidRDefault="00BD473E" w:rsidP="00BD473E">
            <w:r w:rsidRPr="00BD473E">
              <w:lastRenderedPageBreak/>
              <w:t>01 2 01 S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3CE0EE5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1E406F" w14:textId="77777777" w:rsidR="00BD473E" w:rsidRPr="00BD473E" w:rsidRDefault="00BD473E" w:rsidP="00BD473E">
            <w:pPr>
              <w:jc w:val="right"/>
            </w:pPr>
            <w:r w:rsidRPr="00BD473E">
              <w:t>198,7</w:t>
            </w:r>
          </w:p>
        </w:tc>
      </w:tr>
      <w:tr w:rsidR="00BD473E" w:rsidRPr="00BD473E" w14:paraId="6E40C6F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FF93AE" w14:textId="77777777" w:rsidR="00BD473E" w:rsidRPr="00BD473E" w:rsidRDefault="00BD473E" w:rsidP="00BD473E">
            <w:r w:rsidRPr="00BD473E"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D13C12" w14:textId="77777777" w:rsidR="00BD473E" w:rsidRPr="00BD473E" w:rsidRDefault="00BD473E" w:rsidP="00BD473E">
            <w:r w:rsidRPr="00BD473E">
              <w:t>01 2 01 К3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4FA71C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EBC712" w14:textId="77777777" w:rsidR="00BD473E" w:rsidRPr="00BD473E" w:rsidRDefault="00BD473E" w:rsidP="00BD473E">
            <w:pPr>
              <w:jc w:val="right"/>
            </w:pPr>
            <w:r w:rsidRPr="00BD473E">
              <w:t>2 955,3</w:t>
            </w:r>
          </w:p>
        </w:tc>
      </w:tr>
      <w:tr w:rsidR="00BD473E" w:rsidRPr="00BD473E" w14:paraId="264DA98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61DF23C" w14:textId="77777777" w:rsidR="00BD473E" w:rsidRPr="00BD473E" w:rsidRDefault="00BD473E" w:rsidP="00BD473E">
            <w:r w:rsidRPr="00BD473E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E2AF0F" w14:textId="77777777" w:rsidR="00BD473E" w:rsidRPr="00BD473E" w:rsidRDefault="00BD473E" w:rsidP="00BD473E">
            <w:r w:rsidRPr="00BD473E">
              <w:t xml:space="preserve">01 2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4627BF5" w14:textId="7E8FB6FB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3A57F9" w14:textId="77777777" w:rsidR="00BD473E" w:rsidRPr="00BD473E" w:rsidRDefault="00BD473E" w:rsidP="00BD473E">
            <w:pPr>
              <w:jc w:val="right"/>
            </w:pPr>
            <w:r w:rsidRPr="00BD473E">
              <w:t>1 642,3</w:t>
            </w:r>
          </w:p>
        </w:tc>
      </w:tr>
      <w:tr w:rsidR="00BD473E" w:rsidRPr="00BD473E" w14:paraId="69B4761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C6C5644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361C1C" w14:textId="77777777" w:rsidR="00BD473E" w:rsidRPr="00BD473E" w:rsidRDefault="00BD473E" w:rsidP="00BD473E">
            <w:r w:rsidRPr="00BD473E">
              <w:t>01 2 02 42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DE13ADC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9BD7DA" w14:textId="77777777" w:rsidR="00BD473E" w:rsidRPr="00BD473E" w:rsidRDefault="00BD473E" w:rsidP="00BD473E">
            <w:pPr>
              <w:jc w:val="right"/>
            </w:pPr>
            <w:r w:rsidRPr="00BD473E">
              <w:t>1 640,5</w:t>
            </w:r>
          </w:p>
        </w:tc>
      </w:tr>
      <w:tr w:rsidR="00BD473E" w:rsidRPr="00BD473E" w14:paraId="0E865DB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B22935D" w14:textId="77777777" w:rsidR="00BD473E" w:rsidRPr="00BD473E" w:rsidRDefault="00BD473E" w:rsidP="00BD473E">
            <w:r w:rsidRPr="00BD473E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7C362C" w14:textId="77777777" w:rsidR="00BD473E" w:rsidRPr="00BD473E" w:rsidRDefault="00BD473E" w:rsidP="00BD473E">
            <w:r w:rsidRPr="00BD473E">
              <w:t>01 2 02 713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036F23B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F77668" w14:textId="77777777" w:rsidR="00BD473E" w:rsidRPr="00BD473E" w:rsidRDefault="00BD473E" w:rsidP="00BD473E">
            <w:pPr>
              <w:jc w:val="right"/>
            </w:pPr>
            <w:r w:rsidRPr="00BD473E">
              <w:t>1,8</w:t>
            </w:r>
          </w:p>
        </w:tc>
      </w:tr>
      <w:tr w:rsidR="00BD473E" w:rsidRPr="00BD473E" w14:paraId="6CE874D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3C6A2C7" w14:textId="77777777" w:rsidR="00BD473E" w:rsidRPr="00BD473E" w:rsidRDefault="00BD473E" w:rsidP="00BD473E">
            <w:r w:rsidRPr="00BD473E">
              <w:t>Подпрограмма "Развитие дополните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5F8FF4" w14:textId="77777777" w:rsidR="00BD473E" w:rsidRPr="00BD473E" w:rsidRDefault="00BD473E" w:rsidP="00BD473E">
            <w:r w:rsidRPr="00BD473E">
              <w:t xml:space="preserve">01 3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B222716" w14:textId="6A6BB6AA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422740" w14:textId="77777777" w:rsidR="00BD473E" w:rsidRPr="00BD473E" w:rsidRDefault="00BD473E" w:rsidP="00BD473E">
            <w:pPr>
              <w:jc w:val="right"/>
            </w:pPr>
            <w:r w:rsidRPr="00BD473E">
              <w:t>20 969,8</w:t>
            </w:r>
          </w:p>
        </w:tc>
      </w:tr>
      <w:tr w:rsidR="00BD473E" w:rsidRPr="00BD473E" w14:paraId="473F07B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CD6B3CC" w14:textId="77777777" w:rsidR="00BD473E" w:rsidRPr="00BD473E" w:rsidRDefault="00BD473E" w:rsidP="00BD473E">
            <w:r w:rsidRPr="00BD473E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BC5760" w14:textId="77777777" w:rsidR="00BD473E" w:rsidRPr="00BD473E" w:rsidRDefault="00BD473E" w:rsidP="00BD473E">
            <w:r w:rsidRPr="00BD473E">
              <w:t xml:space="preserve">01 3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B70D58B" w14:textId="414B7EC9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BCFCE8" w14:textId="77777777" w:rsidR="00BD473E" w:rsidRPr="00BD473E" w:rsidRDefault="00BD473E" w:rsidP="00BD473E">
            <w:pPr>
              <w:jc w:val="right"/>
            </w:pPr>
            <w:r w:rsidRPr="00BD473E">
              <w:t>18 050,0</w:t>
            </w:r>
          </w:p>
        </w:tc>
      </w:tr>
      <w:tr w:rsidR="00BD473E" w:rsidRPr="00BD473E" w14:paraId="667CC1A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818544B" w14:textId="77777777" w:rsidR="00BD473E" w:rsidRPr="00BD473E" w:rsidRDefault="00BD473E" w:rsidP="00BD473E">
            <w:r w:rsidRPr="00BD473E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66A666" w14:textId="77777777" w:rsidR="00BD473E" w:rsidRPr="00BD473E" w:rsidRDefault="00BD473E" w:rsidP="00BD473E">
            <w:r w:rsidRPr="00BD473E">
              <w:t>01 3 01 43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50A792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D604A4" w14:textId="77777777" w:rsidR="00BD473E" w:rsidRPr="00BD473E" w:rsidRDefault="00BD473E" w:rsidP="00BD473E">
            <w:pPr>
              <w:jc w:val="right"/>
            </w:pPr>
            <w:r w:rsidRPr="00BD473E">
              <w:t>949,5</w:t>
            </w:r>
          </w:p>
        </w:tc>
      </w:tr>
      <w:tr w:rsidR="00BD473E" w:rsidRPr="00BD473E" w14:paraId="6CDE68B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1DCE60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83273F" w14:textId="77777777" w:rsidR="00BD473E" w:rsidRPr="00BD473E" w:rsidRDefault="00BD473E" w:rsidP="00BD473E">
            <w:r w:rsidRPr="00BD473E">
              <w:t>01 3 01 4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F8564B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75AF99" w14:textId="77777777" w:rsidR="00BD473E" w:rsidRPr="00BD473E" w:rsidRDefault="00BD473E" w:rsidP="00BD473E">
            <w:pPr>
              <w:jc w:val="right"/>
            </w:pPr>
            <w:r w:rsidRPr="00BD473E">
              <w:t>1 065,8</w:t>
            </w:r>
          </w:p>
        </w:tc>
      </w:tr>
      <w:tr w:rsidR="00BD473E" w:rsidRPr="00BD473E" w14:paraId="67DEE50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B64BA5B" w14:textId="77777777" w:rsidR="00BD473E" w:rsidRPr="00BD473E" w:rsidRDefault="00BD473E" w:rsidP="00BD473E">
            <w:r w:rsidRPr="00BD473E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4E089A" w14:textId="77777777" w:rsidR="00BD473E" w:rsidRPr="00BD473E" w:rsidRDefault="00BD473E" w:rsidP="00BD473E">
            <w:r w:rsidRPr="00BD473E">
              <w:t>01 3 01 742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6ACEA1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9D4EA6" w14:textId="77777777" w:rsidR="00BD473E" w:rsidRPr="00BD473E" w:rsidRDefault="00BD473E" w:rsidP="00BD473E">
            <w:pPr>
              <w:jc w:val="right"/>
            </w:pPr>
            <w:r w:rsidRPr="00BD473E">
              <w:t>14 752,6</w:t>
            </w:r>
          </w:p>
        </w:tc>
      </w:tr>
      <w:tr w:rsidR="00BD473E" w:rsidRPr="00BD473E" w14:paraId="79F9643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D06577A" w14:textId="77777777" w:rsidR="00BD473E" w:rsidRPr="00BD473E" w:rsidRDefault="00BD473E" w:rsidP="00BD473E">
            <w:r w:rsidRPr="00BD473E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56CACC" w14:textId="77777777" w:rsidR="00BD473E" w:rsidRPr="00BD473E" w:rsidRDefault="00BD473E" w:rsidP="00BD473E">
            <w:r w:rsidRPr="00BD473E">
              <w:t>01 3 01 744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7AEC81B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3F7F0A" w14:textId="77777777" w:rsidR="00BD473E" w:rsidRPr="00BD473E" w:rsidRDefault="00BD473E" w:rsidP="00BD473E">
            <w:pPr>
              <w:jc w:val="right"/>
            </w:pPr>
            <w:r w:rsidRPr="00BD473E">
              <w:t>380,0</w:t>
            </w:r>
          </w:p>
        </w:tc>
      </w:tr>
      <w:tr w:rsidR="00BD473E" w:rsidRPr="00BD473E" w14:paraId="2770498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F85A987" w14:textId="77777777" w:rsidR="00BD473E" w:rsidRPr="00BD473E" w:rsidRDefault="00BD473E" w:rsidP="00BD473E">
            <w:r w:rsidRPr="00BD473E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C59873" w14:textId="77777777" w:rsidR="00BD473E" w:rsidRPr="00BD473E" w:rsidRDefault="00BD473E" w:rsidP="00BD473E">
            <w:r w:rsidRPr="00BD473E">
              <w:t>01 3 01 S3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876701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B6BCA8" w14:textId="77777777" w:rsidR="00BD473E" w:rsidRPr="00BD473E" w:rsidRDefault="00BD473E" w:rsidP="00BD473E">
            <w:pPr>
              <w:jc w:val="right"/>
            </w:pPr>
            <w:r w:rsidRPr="00BD473E">
              <w:t>635,6</w:t>
            </w:r>
          </w:p>
        </w:tc>
      </w:tr>
      <w:tr w:rsidR="00BD473E" w:rsidRPr="00BD473E" w14:paraId="75D7C62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9C0B6DA" w14:textId="77777777" w:rsidR="00BD473E" w:rsidRPr="00BD473E" w:rsidRDefault="00BD473E" w:rsidP="00BD473E">
            <w:r w:rsidRPr="00BD473E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338CA2" w14:textId="77777777" w:rsidR="00BD473E" w:rsidRPr="00BD473E" w:rsidRDefault="00BD473E" w:rsidP="00BD473E">
            <w:r w:rsidRPr="00BD473E">
              <w:t>01 3 01 S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1A6E89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3686A1" w14:textId="77777777" w:rsidR="00BD473E" w:rsidRPr="00BD473E" w:rsidRDefault="00BD473E" w:rsidP="00BD473E">
            <w:pPr>
              <w:jc w:val="right"/>
            </w:pPr>
            <w:r w:rsidRPr="00BD473E">
              <w:t>266,5</w:t>
            </w:r>
          </w:p>
        </w:tc>
      </w:tr>
      <w:tr w:rsidR="00BD473E" w:rsidRPr="00BD473E" w14:paraId="16A99FD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1D98854" w14:textId="77777777" w:rsidR="00BD473E" w:rsidRPr="00BD473E" w:rsidRDefault="00BD473E" w:rsidP="00BD473E">
            <w:r w:rsidRPr="00BD473E">
              <w:t>Основное мероприятие "Кадровое обеспечение дополнительного образования 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4FE757" w14:textId="77777777" w:rsidR="00BD473E" w:rsidRPr="00BD473E" w:rsidRDefault="00BD473E" w:rsidP="00BD473E">
            <w:r w:rsidRPr="00BD473E">
              <w:t xml:space="preserve">01 3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16AD2F1" w14:textId="084BB57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2B3553" w14:textId="77777777" w:rsidR="00BD473E" w:rsidRPr="00BD473E" w:rsidRDefault="00BD473E" w:rsidP="00BD473E">
            <w:pPr>
              <w:jc w:val="right"/>
            </w:pPr>
            <w:r w:rsidRPr="00BD473E">
              <w:t>47,8</w:t>
            </w:r>
          </w:p>
        </w:tc>
      </w:tr>
      <w:tr w:rsidR="00BD473E" w:rsidRPr="00BD473E" w14:paraId="7014D22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651FFF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8931E9" w14:textId="77777777" w:rsidR="00BD473E" w:rsidRPr="00BD473E" w:rsidRDefault="00BD473E" w:rsidP="00BD473E">
            <w:r w:rsidRPr="00BD473E">
              <w:t>01 3 02 42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84C7AEE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14DAA6" w14:textId="77777777" w:rsidR="00BD473E" w:rsidRPr="00BD473E" w:rsidRDefault="00BD473E" w:rsidP="00BD473E">
            <w:pPr>
              <w:jc w:val="right"/>
            </w:pPr>
            <w:r w:rsidRPr="00BD473E">
              <w:t>47,8</w:t>
            </w:r>
          </w:p>
        </w:tc>
      </w:tr>
      <w:tr w:rsidR="00BD473E" w:rsidRPr="00BD473E" w14:paraId="44FB5EE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9CEA5FD" w14:textId="77777777" w:rsidR="00BD473E" w:rsidRPr="00BD473E" w:rsidRDefault="00BD473E" w:rsidP="00BD473E">
            <w:r w:rsidRPr="00BD473E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C2BEF1" w14:textId="77777777" w:rsidR="00BD473E" w:rsidRPr="00BD473E" w:rsidRDefault="00BD473E" w:rsidP="00BD473E">
            <w:r w:rsidRPr="00BD473E">
              <w:t xml:space="preserve">01 3 E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23E9D5" w14:textId="5B7E7FC2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CE78C2" w14:textId="77777777" w:rsidR="00BD473E" w:rsidRPr="00BD473E" w:rsidRDefault="00BD473E" w:rsidP="00BD473E">
            <w:pPr>
              <w:jc w:val="right"/>
            </w:pPr>
            <w:r w:rsidRPr="00BD473E">
              <w:t>2 872,0</w:t>
            </w:r>
          </w:p>
        </w:tc>
      </w:tr>
      <w:tr w:rsidR="00BD473E" w:rsidRPr="00BD473E" w14:paraId="2CA7597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A7589A1" w14:textId="77777777" w:rsidR="00BD473E" w:rsidRPr="00BD473E" w:rsidRDefault="00BD473E" w:rsidP="00BD473E">
            <w:r w:rsidRPr="00BD473E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2DD609" w14:textId="77777777" w:rsidR="00BD473E" w:rsidRPr="00BD473E" w:rsidRDefault="00BD473E" w:rsidP="00BD473E">
            <w:r w:rsidRPr="00BD473E">
              <w:t>01 3 E2 742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B78C42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09DE71" w14:textId="77777777" w:rsidR="00BD473E" w:rsidRPr="00BD473E" w:rsidRDefault="00BD473E" w:rsidP="00BD473E">
            <w:pPr>
              <w:jc w:val="right"/>
            </w:pPr>
            <w:r w:rsidRPr="00BD473E">
              <w:t>2 872,0</w:t>
            </w:r>
          </w:p>
        </w:tc>
      </w:tr>
      <w:tr w:rsidR="00BD473E" w:rsidRPr="00BD473E" w14:paraId="7F0D5D0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B1FD77E" w14:textId="77777777" w:rsidR="00BD473E" w:rsidRPr="00BD473E" w:rsidRDefault="00BD473E" w:rsidP="00BD473E">
            <w:r w:rsidRPr="00BD473E">
              <w:t>Подпрограмма "Развитие молодежной политик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9ABC29" w14:textId="77777777" w:rsidR="00BD473E" w:rsidRPr="00BD473E" w:rsidRDefault="00BD473E" w:rsidP="00BD473E">
            <w:r w:rsidRPr="00BD473E">
              <w:t xml:space="preserve">01 4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E31645B" w14:textId="1EF81F47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E3F3D0" w14:textId="77777777" w:rsidR="00BD473E" w:rsidRPr="00BD473E" w:rsidRDefault="00BD473E" w:rsidP="00BD473E">
            <w:pPr>
              <w:jc w:val="right"/>
            </w:pPr>
            <w:r w:rsidRPr="00BD473E">
              <w:t>70,0</w:t>
            </w:r>
          </w:p>
        </w:tc>
      </w:tr>
      <w:tr w:rsidR="00BD473E" w:rsidRPr="00BD473E" w14:paraId="2864812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EB70074" w14:textId="77777777" w:rsidR="00BD473E" w:rsidRPr="00BD473E" w:rsidRDefault="00BD473E" w:rsidP="00BD473E">
            <w:r w:rsidRPr="00BD473E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99486C" w14:textId="77777777" w:rsidR="00BD473E" w:rsidRPr="00BD473E" w:rsidRDefault="00BD473E" w:rsidP="00BD473E">
            <w:r w:rsidRPr="00BD473E">
              <w:t xml:space="preserve">01 4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C7C0863" w14:textId="2FD4AC8D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5A9DCC" w14:textId="77777777" w:rsidR="00BD473E" w:rsidRPr="00BD473E" w:rsidRDefault="00BD473E" w:rsidP="00BD473E">
            <w:pPr>
              <w:jc w:val="right"/>
            </w:pPr>
            <w:r w:rsidRPr="00BD473E">
              <w:t>70,0</w:t>
            </w:r>
          </w:p>
        </w:tc>
      </w:tr>
      <w:tr w:rsidR="00BD473E" w:rsidRPr="00BD473E" w14:paraId="518827A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BBEADF" w14:textId="77777777" w:rsidR="00BD473E" w:rsidRPr="00BD473E" w:rsidRDefault="00BD473E" w:rsidP="00BD473E">
            <w:r w:rsidRPr="00BD473E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2E32D8" w14:textId="77777777" w:rsidR="00BD473E" w:rsidRPr="00BD473E" w:rsidRDefault="00BD473E" w:rsidP="00BD473E">
            <w:r w:rsidRPr="00BD473E">
              <w:t>01 4 01 743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D616D65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AEAF4F" w14:textId="77777777" w:rsidR="00BD473E" w:rsidRPr="00BD473E" w:rsidRDefault="00BD473E" w:rsidP="00BD473E">
            <w:pPr>
              <w:jc w:val="right"/>
            </w:pPr>
            <w:r w:rsidRPr="00BD473E">
              <w:t>10,0</w:t>
            </w:r>
          </w:p>
        </w:tc>
      </w:tr>
      <w:tr w:rsidR="00BD473E" w:rsidRPr="00BD473E" w14:paraId="1595047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F6686E9" w14:textId="77777777" w:rsidR="00BD473E" w:rsidRPr="00BD473E" w:rsidRDefault="00BD473E" w:rsidP="00BD473E">
            <w:r w:rsidRPr="00BD473E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5296E6" w14:textId="77777777" w:rsidR="00BD473E" w:rsidRPr="00BD473E" w:rsidRDefault="00BD473E" w:rsidP="00BD473E">
            <w:r w:rsidRPr="00BD473E">
              <w:t>01 4 01 743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A73D1F1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49E2F8" w14:textId="77777777" w:rsidR="00BD473E" w:rsidRPr="00BD473E" w:rsidRDefault="00BD473E" w:rsidP="00BD473E">
            <w:pPr>
              <w:jc w:val="right"/>
            </w:pPr>
            <w:r w:rsidRPr="00BD473E">
              <w:t>50,0</w:t>
            </w:r>
          </w:p>
        </w:tc>
      </w:tr>
      <w:tr w:rsidR="00BD473E" w:rsidRPr="00BD473E" w14:paraId="3A05531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0D8D778" w14:textId="77777777" w:rsidR="00BD473E" w:rsidRPr="00BD473E" w:rsidRDefault="00BD473E" w:rsidP="00BD473E">
            <w:r w:rsidRPr="00BD473E"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CEDDB3" w14:textId="77777777" w:rsidR="00BD473E" w:rsidRPr="00BD473E" w:rsidRDefault="00BD473E" w:rsidP="00BD473E">
            <w:r w:rsidRPr="00BD473E">
              <w:t>01 4 01 743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01C0454" w14:textId="77777777" w:rsidR="00BD473E" w:rsidRPr="00BD473E" w:rsidRDefault="00BD473E" w:rsidP="00BD473E">
            <w:pPr>
              <w:jc w:val="center"/>
            </w:pPr>
            <w:r w:rsidRPr="00BD473E">
              <w:t>3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DEDE5D" w14:textId="77777777" w:rsidR="00BD473E" w:rsidRPr="00BD473E" w:rsidRDefault="00BD473E" w:rsidP="00BD473E">
            <w:pPr>
              <w:jc w:val="right"/>
            </w:pPr>
            <w:r w:rsidRPr="00BD473E">
              <w:t>10,0</w:t>
            </w:r>
          </w:p>
        </w:tc>
      </w:tr>
      <w:tr w:rsidR="00BD473E" w:rsidRPr="00BD473E" w14:paraId="50EC38C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950F011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16B928" w14:textId="77777777" w:rsidR="00BD473E" w:rsidRPr="00BD473E" w:rsidRDefault="00BD473E" w:rsidP="00BD473E">
            <w:r w:rsidRPr="00BD473E">
              <w:t xml:space="preserve">01 С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FCA0C78" w14:textId="0CEC7B3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4D48BD" w14:textId="77777777" w:rsidR="00BD473E" w:rsidRPr="00BD473E" w:rsidRDefault="00BD473E" w:rsidP="00BD473E">
            <w:pPr>
              <w:jc w:val="right"/>
            </w:pPr>
            <w:r w:rsidRPr="00BD473E">
              <w:t>25 986,5</w:t>
            </w:r>
          </w:p>
        </w:tc>
      </w:tr>
      <w:tr w:rsidR="00BD473E" w:rsidRPr="00BD473E" w14:paraId="21677C3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14AF407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8059D5" w14:textId="77777777" w:rsidR="00BD473E" w:rsidRPr="00BD473E" w:rsidRDefault="00BD473E" w:rsidP="00BD473E">
            <w:r w:rsidRPr="00BD473E">
              <w:t xml:space="preserve">01 С 00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E02F713" w14:textId="673E8B5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CD84AC" w14:textId="77777777" w:rsidR="00BD473E" w:rsidRPr="00BD473E" w:rsidRDefault="00BD473E" w:rsidP="00BD473E">
            <w:pPr>
              <w:jc w:val="right"/>
            </w:pPr>
            <w:r w:rsidRPr="00BD473E">
              <w:t>25 986,5</w:t>
            </w:r>
          </w:p>
        </w:tc>
      </w:tr>
      <w:tr w:rsidR="00BD473E" w:rsidRPr="00BD473E" w14:paraId="227B403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146F79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052F41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AF2903A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93E313" w14:textId="77777777" w:rsidR="00BD473E" w:rsidRPr="00BD473E" w:rsidRDefault="00BD473E" w:rsidP="00BD473E">
            <w:pPr>
              <w:jc w:val="right"/>
            </w:pPr>
            <w:r w:rsidRPr="00BD473E">
              <w:t>24 018,2</w:t>
            </w:r>
          </w:p>
        </w:tc>
      </w:tr>
      <w:tr w:rsidR="00BD473E" w:rsidRPr="00BD473E" w14:paraId="143414D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D5B88F8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A2901F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67FE32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3B4789" w14:textId="77777777" w:rsidR="00BD473E" w:rsidRPr="00BD473E" w:rsidRDefault="00BD473E" w:rsidP="00BD473E">
            <w:pPr>
              <w:jc w:val="right"/>
            </w:pPr>
            <w:r w:rsidRPr="00BD473E">
              <w:t>1 952,8</w:t>
            </w:r>
          </w:p>
        </w:tc>
      </w:tr>
      <w:tr w:rsidR="00BD473E" w:rsidRPr="00BD473E" w14:paraId="1E5CE61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D10F758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EDB704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09322AC" w14:textId="77777777" w:rsidR="00BD473E" w:rsidRPr="00BD473E" w:rsidRDefault="00BD473E" w:rsidP="00BD473E">
            <w:pPr>
              <w:jc w:val="center"/>
            </w:pPr>
            <w:r w:rsidRPr="00BD473E">
              <w:t>8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A5CAAC" w14:textId="77777777" w:rsidR="00BD473E" w:rsidRPr="00BD473E" w:rsidRDefault="00BD473E" w:rsidP="00BD473E">
            <w:pPr>
              <w:jc w:val="right"/>
            </w:pPr>
            <w:r w:rsidRPr="00BD473E">
              <w:t>0,2</w:t>
            </w:r>
          </w:p>
        </w:tc>
      </w:tr>
      <w:tr w:rsidR="00BD473E" w:rsidRPr="00BD473E" w14:paraId="0091E03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CF35814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86F269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A0E8109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78F669" w14:textId="77777777" w:rsidR="00BD473E" w:rsidRPr="00BD473E" w:rsidRDefault="00BD473E" w:rsidP="00BD473E">
            <w:pPr>
              <w:jc w:val="right"/>
            </w:pPr>
            <w:r w:rsidRPr="00BD473E">
              <w:t>15,3</w:t>
            </w:r>
          </w:p>
        </w:tc>
      </w:tr>
      <w:tr w:rsidR="00BD473E" w:rsidRPr="00BD473E" w14:paraId="001D030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52FE5C" w14:textId="77777777" w:rsidR="00BD473E" w:rsidRPr="00BD473E" w:rsidRDefault="00BD473E" w:rsidP="00BD473E">
            <w:r w:rsidRPr="00BD473E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F4F699" w14:textId="77777777" w:rsidR="00BD473E" w:rsidRPr="00BD473E" w:rsidRDefault="00BD473E" w:rsidP="00BD473E">
            <w:r w:rsidRPr="00BD473E">
              <w:t xml:space="preserve">02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1A5359B" w14:textId="6575986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0655F9" w14:textId="77777777" w:rsidR="00BD473E" w:rsidRPr="00BD473E" w:rsidRDefault="00BD473E" w:rsidP="00BD473E">
            <w:pPr>
              <w:jc w:val="right"/>
            </w:pPr>
            <w:r w:rsidRPr="00BD473E">
              <w:t>64 720,6</w:t>
            </w:r>
          </w:p>
        </w:tc>
      </w:tr>
      <w:tr w:rsidR="00BD473E" w:rsidRPr="00BD473E" w14:paraId="4D584FB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0B0281" w14:textId="77777777" w:rsidR="00BD473E" w:rsidRPr="00BD473E" w:rsidRDefault="00BD473E" w:rsidP="00BD473E">
            <w:r w:rsidRPr="00BD473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6C0793" w14:textId="77777777" w:rsidR="00BD473E" w:rsidRPr="00BD473E" w:rsidRDefault="00BD473E" w:rsidP="00BD473E">
            <w:r w:rsidRPr="00BD473E">
              <w:t xml:space="preserve">02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C6B6C3D" w14:textId="6B654A1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245832" w14:textId="77777777" w:rsidR="00BD473E" w:rsidRPr="00BD473E" w:rsidRDefault="00BD473E" w:rsidP="00BD473E">
            <w:pPr>
              <w:jc w:val="right"/>
            </w:pPr>
            <w:r w:rsidRPr="00BD473E">
              <w:t>31 360,2</w:t>
            </w:r>
          </w:p>
        </w:tc>
      </w:tr>
      <w:tr w:rsidR="00BD473E" w:rsidRPr="00BD473E" w14:paraId="52F3B64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FF6888D" w14:textId="77777777" w:rsidR="00BD473E" w:rsidRPr="00BD473E" w:rsidRDefault="00BD473E" w:rsidP="00BD473E">
            <w:r w:rsidRPr="00BD473E">
              <w:t>Основное мероприятие "Развитие музейного и архивного дел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E17319" w14:textId="77777777" w:rsidR="00BD473E" w:rsidRPr="00BD473E" w:rsidRDefault="00BD473E" w:rsidP="00BD473E">
            <w:r w:rsidRPr="00BD473E">
              <w:t xml:space="preserve">02 1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70952CF" w14:textId="27D7380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BAA90A" w14:textId="77777777" w:rsidR="00BD473E" w:rsidRPr="00BD473E" w:rsidRDefault="00BD473E" w:rsidP="00BD473E">
            <w:pPr>
              <w:jc w:val="right"/>
            </w:pPr>
            <w:r w:rsidRPr="00BD473E">
              <w:t>5 635,2</w:t>
            </w:r>
          </w:p>
        </w:tc>
      </w:tr>
      <w:tr w:rsidR="00BD473E" w:rsidRPr="00BD473E" w14:paraId="049A8A1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AA5A7B9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2058CB" w14:textId="77777777" w:rsidR="00BD473E" w:rsidRPr="00BD473E" w:rsidRDefault="00BD473E" w:rsidP="00BD473E">
            <w:r w:rsidRPr="00BD473E">
              <w:t>02 1 01 432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3FB55D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19CB56" w14:textId="77777777" w:rsidR="00BD473E" w:rsidRPr="00BD473E" w:rsidRDefault="00BD473E" w:rsidP="00BD473E">
            <w:pPr>
              <w:jc w:val="right"/>
            </w:pPr>
            <w:r w:rsidRPr="00BD473E">
              <w:t>1 096,0</w:t>
            </w:r>
          </w:p>
        </w:tc>
      </w:tr>
      <w:tr w:rsidR="00BD473E" w:rsidRPr="00BD473E" w14:paraId="2EBACEB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7B08B44" w14:textId="77777777" w:rsidR="00BD473E" w:rsidRPr="00BD473E" w:rsidRDefault="00BD473E" w:rsidP="00BD473E">
            <w:r w:rsidRPr="00BD473E">
              <w:t>Мероприятия по развитию архивного дел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DB93A9" w14:textId="77777777" w:rsidR="00BD473E" w:rsidRPr="00BD473E" w:rsidRDefault="00BD473E" w:rsidP="00BD473E">
            <w:r w:rsidRPr="00BD473E">
              <w:t>02 1 01 744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4BC79B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96013F" w14:textId="77777777" w:rsidR="00BD473E" w:rsidRPr="00BD473E" w:rsidRDefault="00BD473E" w:rsidP="00BD473E">
            <w:pPr>
              <w:jc w:val="right"/>
            </w:pPr>
            <w:r w:rsidRPr="00BD473E">
              <w:t>1 438,8</w:t>
            </w:r>
          </w:p>
        </w:tc>
      </w:tr>
      <w:tr w:rsidR="00BD473E" w:rsidRPr="00BD473E" w14:paraId="041A92E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F981911" w14:textId="77777777" w:rsidR="00BD473E" w:rsidRPr="00BD473E" w:rsidRDefault="00BD473E" w:rsidP="00BD473E">
            <w:r w:rsidRPr="00BD473E">
              <w:t>Мероприятия по развитию музейного дел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0686EE" w14:textId="77777777" w:rsidR="00BD473E" w:rsidRPr="00BD473E" w:rsidRDefault="00BD473E" w:rsidP="00BD473E">
            <w:r w:rsidRPr="00BD473E">
              <w:t>02 1 01 744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A732590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74DBA2" w14:textId="77777777" w:rsidR="00BD473E" w:rsidRPr="00BD473E" w:rsidRDefault="00BD473E" w:rsidP="00BD473E">
            <w:pPr>
              <w:jc w:val="right"/>
            </w:pPr>
            <w:r w:rsidRPr="00BD473E">
              <w:t>2 826,4</w:t>
            </w:r>
          </w:p>
        </w:tc>
      </w:tr>
      <w:tr w:rsidR="00BD473E" w:rsidRPr="00BD473E" w14:paraId="05003BE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831CA3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EE55D4" w14:textId="77777777" w:rsidR="00BD473E" w:rsidRPr="00BD473E" w:rsidRDefault="00BD473E" w:rsidP="00BD473E">
            <w:r w:rsidRPr="00BD473E">
              <w:t>02 1 01 S32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C5FA431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2AE782" w14:textId="77777777" w:rsidR="00BD473E" w:rsidRPr="00BD473E" w:rsidRDefault="00BD473E" w:rsidP="00BD473E">
            <w:pPr>
              <w:jc w:val="right"/>
            </w:pPr>
            <w:r w:rsidRPr="00BD473E">
              <w:t>274,1</w:t>
            </w:r>
          </w:p>
        </w:tc>
      </w:tr>
      <w:tr w:rsidR="00BD473E" w:rsidRPr="00BD473E" w14:paraId="221C67C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505A516" w14:textId="77777777" w:rsidR="00BD473E" w:rsidRPr="00BD473E" w:rsidRDefault="00BD473E" w:rsidP="00BD473E">
            <w:r w:rsidRPr="00BD473E">
              <w:t>Основное мероприятие "Развитие библиотечного дел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9B3D57" w14:textId="77777777" w:rsidR="00BD473E" w:rsidRPr="00BD473E" w:rsidRDefault="00BD473E" w:rsidP="00BD473E">
            <w:r w:rsidRPr="00BD473E">
              <w:t xml:space="preserve">02 1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28D38A8" w14:textId="068E4ED3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C336DB" w14:textId="77777777" w:rsidR="00BD473E" w:rsidRPr="00BD473E" w:rsidRDefault="00BD473E" w:rsidP="00BD473E">
            <w:pPr>
              <w:jc w:val="right"/>
            </w:pPr>
            <w:r w:rsidRPr="00BD473E">
              <w:t>16 162,8</w:t>
            </w:r>
          </w:p>
        </w:tc>
      </w:tr>
      <w:tr w:rsidR="00BD473E" w:rsidRPr="00BD473E" w14:paraId="0411C73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C4E26E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2F59D9" w14:textId="77777777" w:rsidR="00BD473E" w:rsidRPr="00BD473E" w:rsidRDefault="00BD473E" w:rsidP="00BD473E">
            <w:r w:rsidRPr="00BD473E">
              <w:t>02 1 02 432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96A30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F97BDE" w14:textId="77777777" w:rsidR="00BD473E" w:rsidRPr="00BD473E" w:rsidRDefault="00BD473E" w:rsidP="00BD473E">
            <w:pPr>
              <w:jc w:val="right"/>
            </w:pPr>
            <w:r w:rsidRPr="00BD473E">
              <w:t>2 633,0</w:t>
            </w:r>
          </w:p>
        </w:tc>
      </w:tr>
      <w:tr w:rsidR="00BD473E" w:rsidRPr="00BD473E" w14:paraId="5B2709A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390F2" w14:textId="77777777" w:rsidR="00BD473E" w:rsidRPr="00BD473E" w:rsidRDefault="00BD473E" w:rsidP="00BD473E">
            <w:r w:rsidRPr="00BD473E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AC6E34" w14:textId="77777777" w:rsidR="00BD473E" w:rsidRPr="00BD473E" w:rsidRDefault="00BD473E" w:rsidP="00BD473E">
            <w:r w:rsidRPr="00BD473E">
              <w:t>02 1 02 644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80C9602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E3B1C2" w14:textId="77777777" w:rsidR="00BD473E" w:rsidRPr="00BD473E" w:rsidRDefault="00BD473E" w:rsidP="00BD473E">
            <w:pPr>
              <w:jc w:val="right"/>
            </w:pPr>
            <w:r w:rsidRPr="00BD473E">
              <w:t>11 150,0</w:t>
            </w:r>
          </w:p>
        </w:tc>
      </w:tr>
      <w:tr w:rsidR="00BD473E" w:rsidRPr="00BD473E" w14:paraId="36C3487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AA7C5A" w14:textId="77777777" w:rsidR="00BD473E" w:rsidRPr="00BD473E" w:rsidRDefault="00BD473E" w:rsidP="00BD473E">
            <w:r w:rsidRPr="00BD473E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714803" w14:textId="77777777" w:rsidR="00BD473E" w:rsidRPr="00BD473E" w:rsidRDefault="00BD473E" w:rsidP="00BD473E">
            <w:r w:rsidRPr="00BD473E">
              <w:t>02 1 02 744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AE4613A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72A225" w14:textId="77777777" w:rsidR="00BD473E" w:rsidRPr="00BD473E" w:rsidRDefault="00BD473E" w:rsidP="00BD473E">
            <w:pPr>
              <w:jc w:val="right"/>
            </w:pPr>
            <w:r w:rsidRPr="00BD473E">
              <w:t>1 610,8</w:t>
            </w:r>
          </w:p>
        </w:tc>
      </w:tr>
      <w:tr w:rsidR="00BD473E" w:rsidRPr="00BD473E" w14:paraId="06A8902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C10EEB" w14:textId="77777777" w:rsidR="00BD473E" w:rsidRPr="00BD473E" w:rsidRDefault="00BD473E" w:rsidP="00BD473E">
            <w:r w:rsidRPr="00BD473E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6644F6" w14:textId="77777777" w:rsidR="00BD473E" w:rsidRPr="00BD473E" w:rsidRDefault="00BD473E" w:rsidP="00BD473E">
            <w:r w:rsidRPr="00BD473E">
              <w:t>02 1 02 85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F7040F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786ADD" w14:textId="77777777" w:rsidR="00BD473E" w:rsidRPr="00BD473E" w:rsidRDefault="00BD473E" w:rsidP="00BD473E">
            <w:pPr>
              <w:jc w:val="right"/>
            </w:pPr>
            <w:r w:rsidRPr="00BD473E">
              <w:t>31,4</w:t>
            </w:r>
          </w:p>
        </w:tc>
      </w:tr>
      <w:tr w:rsidR="00BD473E" w:rsidRPr="00BD473E" w14:paraId="08355B2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AF0947" w14:textId="77777777" w:rsidR="00BD473E" w:rsidRPr="00BD473E" w:rsidRDefault="00BD473E" w:rsidP="00BD473E">
            <w:r w:rsidRPr="00BD473E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03ABDA" w14:textId="77777777" w:rsidR="00BD473E" w:rsidRPr="00BD473E" w:rsidRDefault="00BD473E" w:rsidP="00BD473E">
            <w:r w:rsidRPr="00BD473E">
              <w:t>02 1 02 L51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8E4B9D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BA394F" w14:textId="77777777" w:rsidR="00BD473E" w:rsidRPr="00BD473E" w:rsidRDefault="00BD473E" w:rsidP="00BD473E">
            <w:pPr>
              <w:jc w:val="right"/>
            </w:pPr>
            <w:r w:rsidRPr="00BD473E">
              <w:t>79,4</w:t>
            </w:r>
          </w:p>
        </w:tc>
      </w:tr>
      <w:tr w:rsidR="00BD473E" w:rsidRPr="00BD473E" w14:paraId="6F14721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1F5A2C9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72A96C" w14:textId="77777777" w:rsidR="00BD473E" w:rsidRPr="00BD473E" w:rsidRDefault="00BD473E" w:rsidP="00BD473E">
            <w:r w:rsidRPr="00BD473E">
              <w:t>02 1 02 S32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4DA7B1E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B1E114" w14:textId="77777777" w:rsidR="00BD473E" w:rsidRPr="00BD473E" w:rsidRDefault="00BD473E" w:rsidP="00BD473E">
            <w:pPr>
              <w:jc w:val="right"/>
            </w:pPr>
            <w:r w:rsidRPr="00BD473E">
              <w:t>658,2</w:t>
            </w:r>
          </w:p>
        </w:tc>
      </w:tr>
      <w:tr w:rsidR="00BD473E" w:rsidRPr="00BD473E" w14:paraId="1C6FC41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E68B9AF" w14:textId="77777777" w:rsidR="00BD473E" w:rsidRPr="00BD473E" w:rsidRDefault="00BD473E" w:rsidP="00BD473E">
            <w:r w:rsidRPr="00BD473E">
              <w:t>Основное мероприятие "Развитие клубных учреждений и центров культур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A861BE" w14:textId="77777777" w:rsidR="00BD473E" w:rsidRPr="00BD473E" w:rsidRDefault="00BD473E" w:rsidP="00BD473E">
            <w:r w:rsidRPr="00BD473E">
              <w:t xml:space="preserve">02 1 03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0BA708A" w14:textId="1C72B10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7C5903" w14:textId="77777777" w:rsidR="00BD473E" w:rsidRPr="00BD473E" w:rsidRDefault="00BD473E" w:rsidP="00BD473E">
            <w:pPr>
              <w:jc w:val="right"/>
            </w:pPr>
            <w:r w:rsidRPr="00BD473E">
              <w:t>9 562,2</w:t>
            </w:r>
          </w:p>
        </w:tc>
      </w:tr>
      <w:tr w:rsidR="00BD473E" w:rsidRPr="00BD473E" w14:paraId="262E8AE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6C2BE3D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08E4C0" w14:textId="77777777" w:rsidR="00BD473E" w:rsidRPr="00BD473E" w:rsidRDefault="00BD473E" w:rsidP="00BD473E">
            <w:r w:rsidRPr="00BD473E">
              <w:t>02 1 03 432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83C9B9B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2A348C" w14:textId="77777777" w:rsidR="00BD473E" w:rsidRPr="00BD473E" w:rsidRDefault="00BD473E" w:rsidP="00BD473E">
            <w:pPr>
              <w:jc w:val="right"/>
            </w:pPr>
            <w:r w:rsidRPr="00BD473E">
              <w:t>4 562,2</w:t>
            </w:r>
          </w:p>
        </w:tc>
      </w:tr>
      <w:tr w:rsidR="00BD473E" w:rsidRPr="00BD473E" w14:paraId="36D8B6E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2942BB7" w14:textId="77777777" w:rsidR="00BD473E" w:rsidRPr="00BD473E" w:rsidRDefault="00BD473E" w:rsidP="00BD473E">
            <w:r w:rsidRPr="00BD473E">
              <w:t xml:space="preserve">Реализация мероприятий по обеспечению развития и укрепления материально-технической базы </w:t>
            </w:r>
            <w:proofErr w:type="spellStart"/>
            <w:r w:rsidRPr="00BD473E">
              <w:t>муницпальных</w:t>
            </w:r>
            <w:proofErr w:type="spellEnd"/>
            <w:r w:rsidRPr="00BD473E"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5DFD38" w14:textId="77777777" w:rsidR="00BD473E" w:rsidRPr="00BD473E" w:rsidRDefault="00BD473E" w:rsidP="00BD473E">
            <w:r w:rsidRPr="00BD473E">
              <w:t>02 1 03 К46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5C84334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C71760" w14:textId="77777777" w:rsidR="00BD473E" w:rsidRPr="00BD473E" w:rsidRDefault="00BD473E" w:rsidP="00BD473E">
            <w:pPr>
              <w:jc w:val="right"/>
            </w:pPr>
            <w:r w:rsidRPr="00BD473E">
              <w:t>5 000,0</w:t>
            </w:r>
          </w:p>
        </w:tc>
      </w:tr>
      <w:tr w:rsidR="00BD473E" w:rsidRPr="00BD473E" w14:paraId="757A5DD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ECE36E" w14:textId="77777777" w:rsidR="00BD473E" w:rsidRPr="00BD473E" w:rsidRDefault="00BD473E" w:rsidP="00BD473E">
            <w:r w:rsidRPr="00BD473E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DDB8F2" w14:textId="77777777" w:rsidR="00BD473E" w:rsidRPr="00BD473E" w:rsidRDefault="00BD473E" w:rsidP="00BD473E">
            <w:r w:rsidRPr="00BD473E">
              <w:t xml:space="preserve">02 2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90CE86B" w14:textId="76FEDC44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3D15CE" w14:textId="77777777" w:rsidR="00BD473E" w:rsidRPr="00BD473E" w:rsidRDefault="00BD473E" w:rsidP="00BD473E">
            <w:pPr>
              <w:jc w:val="right"/>
            </w:pPr>
            <w:r w:rsidRPr="00BD473E">
              <w:t>21 955,0</w:t>
            </w:r>
          </w:p>
        </w:tc>
      </w:tr>
      <w:tr w:rsidR="00BD473E" w:rsidRPr="00BD473E" w14:paraId="254FB36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2700C46" w14:textId="77777777" w:rsidR="00BD473E" w:rsidRPr="00BD473E" w:rsidRDefault="00BD473E" w:rsidP="00BD473E">
            <w:r w:rsidRPr="00BD473E">
              <w:lastRenderedPageBreak/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93D8BB" w14:textId="77777777" w:rsidR="00BD473E" w:rsidRPr="00BD473E" w:rsidRDefault="00BD473E" w:rsidP="00BD473E">
            <w:r w:rsidRPr="00BD473E">
              <w:t xml:space="preserve">02 2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5EE6F26" w14:textId="2A5524C6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2AF040" w14:textId="77777777" w:rsidR="00BD473E" w:rsidRPr="00BD473E" w:rsidRDefault="00BD473E" w:rsidP="00BD473E">
            <w:pPr>
              <w:jc w:val="right"/>
            </w:pPr>
            <w:r w:rsidRPr="00BD473E">
              <w:t>15 919,8</w:t>
            </w:r>
          </w:p>
        </w:tc>
      </w:tr>
      <w:tr w:rsidR="00BD473E" w:rsidRPr="00BD473E" w14:paraId="26C12A5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DA12178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8DF042" w14:textId="77777777" w:rsidR="00BD473E" w:rsidRPr="00BD473E" w:rsidRDefault="00BD473E" w:rsidP="00BD473E">
            <w:r w:rsidRPr="00BD473E">
              <w:t>02 2 01 4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46CA9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D73961" w14:textId="77777777" w:rsidR="00BD473E" w:rsidRPr="00BD473E" w:rsidRDefault="00BD473E" w:rsidP="00BD473E">
            <w:pPr>
              <w:jc w:val="right"/>
            </w:pPr>
            <w:r w:rsidRPr="00BD473E">
              <w:t>1 359,9</w:t>
            </w:r>
          </w:p>
        </w:tc>
      </w:tr>
      <w:tr w:rsidR="00BD473E" w:rsidRPr="00BD473E" w14:paraId="7EDDB4B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82E961" w14:textId="77777777" w:rsidR="00BD473E" w:rsidRPr="00BD473E" w:rsidRDefault="00BD473E" w:rsidP="00BD473E">
            <w:r w:rsidRPr="00BD473E"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4025E6" w14:textId="77777777" w:rsidR="00BD473E" w:rsidRPr="00BD473E" w:rsidRDefault="00BD473E" w:rsidP="00BD473E">
            <w:r w:rsidRPr="00BD473E">
              <w:t>02 2 01 443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FFAC57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764910" w14:textId="77777777" w:rsidR="00BD473E" w:rsidRPr="00BD473E" w:rsidRDefault="00BD473E" w:rsidP="00BD473E">
            <w:pPr>
              <w:jc w:val="right"/>
            </w:pPr>
            <w:r w:rsidRPr="00BD473E">
              <w:t>2 000,0</w:t>
            </w:r>
          </w:p>
        </w:tc>
      </w:tr>
      <w:tr w:rsidR="00BD473E" w:rsidRPr="00BD473E" w14:paraId="03CE4CB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69C7E4" w14:textId="77777777" w:rsidR="00BD473E" w:rsidRPr="00BD473E" w:rsidRDefault="00BD473E" w:rsidP="00BD473E">
            <w:r w:rsidRPr="00BD473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26245B" w14:textId="77777777" w:rsidR="00BD473E" w:rsidRPr="00BD473E" w:rsidRDefault="00BD473E" w:rsidP="00BD473E">
            <w:r w:rsidRPr="00BD473E">
              <w:t>02 2 01 742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D4DAF8B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544455" w14:textId="77777777" w:rsidR="00BD473E" w:rsidRPr="00BD473E" w:rsidRDefault="00BD473E" w:rsidP="00BD473E">
            <w:pPr>
              <w:jc w:val="right"/>
            </w:pPr>
            <w:r w:rsidRPr="00BD473E">
              <w:t>11 961,4</w:t>
            </w:r>
          </w:p>
        </w:tc>
      </w:tr>
      <w:tr w:rsidR="00BD473E" w:rsidRPr="00BD473E" w14:paraId="060F4FD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C62E307" w14:textId="77777777" w:rsidR="00BD473E" w:rsidRPr="00BD473E" w:rsidRDefault="00BD473E" w:rsidP="00BD473E">
            <w:r w:rsidRPr="00BD473E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AC3A65" w14:textId="77777777" w:rsidR="00BD473E" w:rsidRPr="00BD473E" w:rsidRDefault="00BD473E" w:rsidP="00BD473E">
            <w:r w:rsidRPr="00BD473E">
              <w:t>02 2 01 744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248E6AC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C60DE1" w14:textId="77777777" w:rsidR="00BD473E" w:rsidRPr="00BD473E" w:rsidRDefault="00BD473E" w:rsidP="00BD473E">
            <w:pPr>
              <w:jc w:val="right"/>
            </w:pPr>
            <w:r w:rsidRPr="00BD473E">
              <w:t>258,6</w:t>
            </w:r>
          </w:p>
        </w:tc>
      </w:tr>
      <w:tr w:rsidR="00BD473E" w:rsidRPr="00BD473E" w14:paraId="44D6FB7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761863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92536D" w14:textId="77777777" w:rsidR="00BD473E" w:rsidRPr="00BD473E" w:rsidRDefault="00BD473E" w:rsidP="00BD473E">
            <w:r w:rsidRPr="00BD473E">
              <w:t>02 2 01 S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5973EAF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4CA15C" w14:textId="77777777" w:rsidR="00BD473E" w:rsidRPr="00BD473E" w:rsidRDefault="00BD473E" w:rsidP="00BD473E">
            <w:pPr>
              <w:jc w:val="right"/>
            </w:pPr>
            <w:r w:rsidRPr="00BD473E">
              <w:t>339,9</w:t>
            </w:r>
          </w:p>
        </w:tc>
      </w:tr>
      <w:tr w:rsidR="00BD473E" w:rsidRPr="00BD473E" w14:paraId="289DB3F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67A1B84" w14:textId="77777777" w:rsidR="00BD473E" w:rsidRPr="00BD473E" w:rsidRDefault="00BD473E" w:rsidP="00BD473E">
            <w:r w:rsidRPr="00BD473E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7E402B" w14:textId="77777777" w:rsidR="00BD473E" w:rsidRPr="00BD473E" w:rsidRDefault="00BD473E" w:rsidP="00BD473E">
            <w:r w:rsidRPr="00BD473E">
              <w:t xml:space="preserve">02 2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770615A" w14:textId="1F70946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538839" w14:textId="77777777" w:rsidR="00BD473E" w:rsidRPr="00BD473E" w:rsidRDefault="00BD473E" w:rsidP="00BD473E">
            <w:pPr>
              <w:jc w:val="right"/>
            </w:pPr>
            <w:r w:rsidRPr="00BD473E">
              <w:t>6 035,2</w:t>
            </w:r>
          </w:p>
        </w:tc>
      </w:tr>
      <w:tr w:rsidR="00BD473E" w:rsidRPr="00BD473E" w14:paraId="29CB694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0E12F3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F9D6A8" w14:textId="77777777" w:rsidR="00BD473E" w:rsidRPr="00BD473E" w:rsidRDefault="00BD473E" w:rsidP="00BD473E">
            <w:r w:rsidRPr="00BD473E">
              <w:t>02 2 02 4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6ACD7D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E0AFF7" w14:textId="77777777" w:rsidR="00BD473E" w:rsidRPr="00BD473E" w:rsidRDefault="00BD473E" w:rsidP="00BD473E">
            <w:pPr>
              <w:jc w:val="right"/>
            </w:pPr>
            <w:r w:rsidRPr="00BD473E">
              <w:t>486,3</w:t>
            </w:r>
          </w:p>
        </w:tc>
      </w:tr>
      <w:tr w:rsidR="00BD473E" w:rsidRPr="00BD473E" w14:paraId="1BDB0A6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B938F41" w14:textId="77777777" w:rsidR="00BD473E" w:rsidRPr="00BD473E" w:rsidRDefault="00BD473E" w:rsidP="00BD473E">
            <w:r w:rsidRPr="00BD473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EB9A1C" w14:textId="77777777" w:rsidR="00BD473E" w:rsidRPr="00BD473E" w:rsidRDefault="00BD473E" w:rsidP="00BD473E">
            <w:r w:rsidRPr="00BD473E">
              <w:t>02 2 02 742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7841AC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04591A" w14:textId="77777777" w:rsidR="00BD473E" w:rsidRPr="00BD473E" w:rsidRDefault="00BD473E" w:rsidP="00BD473E">
            <w:pPr>
              <w:jc w:val="right"/>
            </w:pPr>
            <w:r w:rsidRPr="00BD473E">
              <w:t>5 427,3</w:t>
            </w:r>
          </w:p>
        </w:tc>
      </w:tr>
      <w:tr w:rsidR="00BD473E" w:rsidRPr="00BD473E" w14:paraId="07F6D90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2A9743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F9C5A0" w14:textId="77777777" w:rsidR="00BD473E" w:rsidRPr="00BD473E" w:rsidRDefault="00BD473E" w:rsidP="00BD473E">
            <w:r w:rsidRPr="00BD473E">
              <w:t>02 2 02 S3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A1F4E42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0A3097" w14:textId="77777777" w:rsidR="00BD473E" w:rsidRPr="00BD473E" w:rsidRDefault="00BD473E" w:rsidP="00BD473E">
            <w:pPr>
              <w:jc w:val="right"/>
            </w:pPr>
            <w:r w:rsidRPr="00BD473E">
              <w:t>121,6</w:t>
            </w:r>
          </w:p>
        </w:tc>
      </w:tr>
      <w:tr w:rsidR="00BD473E" w:rsidRPr="00BD473E" w14:paraId="204DCF0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729DF2" w14:textId="77777777" w:rsidR="00BD473E" w:rsidRPr="00BD473E" w:rsidRDefault="00BD473E" w:rsidP="00BD473E">
            <w:r w:rsidRPr="00BD473E">
              <w:t>Подпрограмма "Развитие физической культуры и спорт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2212AC" w14:textId="77777777" w:rsidR="00BD473E" w:rsidRPr="00BD473E" w:rsidRDefault="00BD473E" w:rsidP="00BD473E">
            <w:r w:rsidRPr="00BD473E">
              <w:t xml:space="preserve">02 3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8332E72" w14:textId="35F0F16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899CB7" w14:textId="77777777" w:rsidR="00BD473E" w:rsidRPr="00BD473E" w:rsidRDefault="00BD473E" w:rsidP="00BD473E">
            <w:pPr>
              <w:jc w:val="right"/>
            </w:pPr>
            <w:r w:rsidRPr="00BD473E">
              <w:t>3 665,1</w:t>
            </w:r>
          </w:p>
        </w:tc>
      </w:tr>
      <w:tr w:rsidR="00BD473E" w:rsidRPr="00BD473E" w14:paraId="551069F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40C225F" w14:textId="77777777" w:rsidR="00BD473E" w:rsidRPr="00BD473E" w:rsidRDefault="00BD473E" w:rsidP="00BD473E">
            <w:r w:rsidRPr="00BD473E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8F86C1" w14:textId="77777777" w:rsidR="00BD473E" w:rsidRPr="00BD473E" w:rsidRDefault="00BD473E" w:rsidP="00BD473E">
            <w:r w:rsidRPr="00BD473E">
              <w:t xml:space="preserve">02 3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D3177B2" w14:textId="776A95D8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C9E2D8" w14:textId="77777777" w:rsidR="00BD473E" w:rsidRPr="00BD473E" w:rsidRDefault="00BD473E" w:rsidP="00BD473E">
            <w:pPr>
              <w:jc w:val="right"/>
            </w:pPr>
            <w:r w:rsidRPr="00BD473E">
              <w:t>3 665,1</w:t>
            </w:r>
          </w:p>
        </w:tc>
      </w:tr>
      <w:tr w:rsidR="00BD473E" w:rsidRPr="00BD473E" w14:paraId="671D2C7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1BEC980" w14:textId="77777777" w:rsidR="00BD473E" w:rsidRPr="00BD473E" w:rsidRDefault="00BD473E" w:rsidP="00BD473E">
            <w:r w:rsidRPr="00BD473E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45355A" w14:textId="77777777" w:rsidR="00BD473E" w:rsidRPr="00BD473E" w:rsidRDefault="00BD473E" w:rsidP="00BD473E">
            <w:r w:rsidRPr="00BD473E">
              <w:t>02 3 01 744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D1C8F4A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B202AB" w14:textId="77777777" w:rsidR="00BD473E" w:rsidRPr="00BD473E" w:rsidRDefault="00BD473E" w:rsidP="00BD473E">
            <w:pPr>
              <w:jc w:val="right"/>
            </w:pPr>
            <w:r w:rsidRPr="00BD473E">
              <w:t>3 590,1</w:t>
            </w:r>
          </w:p>
        </w:tc>
      </w:tr>
      <w:tr w:rsidR="00BD473E" w:rsidRPr="00BD473E" w14:paraId="44CF951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53FC2F8" w14:textId="77777777" w:rsidR="00BD473E" w:rsidRPr="00BD473E" w:rsidRDefault="00BD473E" w:rsidP="00BD473E">
            <w:r w:rsidRPr="00BD473E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2799F4" w14:textId="77777777" w:rsidR="00BD473E" w:rsidRPr="00BD473E" w:rsidRDefault="00BD473E" w:rsidP="00BD473E">
            <w:r w:rsidRPr="00BD473E">
              <w:t>02 3 01 751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C4A1B21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FF93A3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</w:tr>
      <w:tr w:rsidR="00BD473E" w:rsidRPr="00BD473E" w14:paraId="3875865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A97EBD3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3EE547" w14:textId="77777777" w:rsidR="00BD473E" w:rsidRPr="00BD473E" w:rsidRDefault="00BD473E" w:rsidP="00BD473E">
            <w:r w:rsidRPr="00BD473E">
              <w:t xml:space="preserve">02 С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4EEB6A6" w14:textId="4F0388F6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E1E0B0" w14:textId="77777777" w:rsidR="00BD473E" w:rsidRPr="00BD473E" w:rsidRDefault="00BD473E" w:rsidP="00BD473E">
            <w:pPr>
              <w:jc w:val="right"/>
            </w:pPr>
            <w:r w:rsidRPr="00BD473E">
              <w:t>7 740,3</w:t>
            </w:r>
          </w:p>
        </w:tc>
      </w:tr>
      <w:tr w:rsidR="00BD473E" w:rsidRPr="00BD473E" w14:paraId="4BF5C57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FB0BA77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EE1371" w14:textId="77777777" w:rsidR="00BD473E" w:rsidRPr="00BD473E" w:rsidRDefault="00BD473E" w:rsidP="00BD473E">
            <w:r w:rsidRPr="00BD473E">
              <w:t xml:space="preserve">02 С 00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D6C8FF9" w14:textId="55AA2B32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DC0698" w14:textId="77777777" w:rsidR="00BD473E" w:rsidRPr="00BD473E" w:rsidRDefault="00BD473E" w:rsidP="00BD473E">
            <w:pPr>
              <w:jc w:val="right"/>
            </w:pPr>
            <w:r w:rsidRPr="00BD473E">
              <w:t>7 740,3</w:t>
            </w:r>
          </w:p>
        </w:tc>
      </w:tr>
      <w:tr w:rsidR="00BD473E" w:rsidRPr="00BD473E" w14:paraId="0C0C35D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EA554AD" w14:textId="77777777" w:rsidR="00BD473E" w:rsidRPr="00BD473E" w:rsidRDefault="00BD473E" w:rsidP="00BD473E">
            <w:r w:rsidRPr="00BD473E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AE40A6" w14:textId="77777777" w:rsidR="00BD473E" w:rsidRPr="00BD473E" w:rsidRDefault="00BD473E" w:rsidP="00BD473E">
            <w:r w:rsidRPr="00BD473E">
              <w:t>02 С 00 642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2F2E4F1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45B3B7" w14:textId="77777777" w:rsidR="00BD473E" w:rsidRPr="00BD473E" w:rsidRDefault="00BD473E" w:rsidP="00BD473E">
            <w:pPr>
              <w:jc w:val="right"/>
            </w:pPr>
            <w:r w:rsidRPr="00BD473E">
              <w:t>69,0</w:t>
            </w:r>
          </w:p>
        </w:tc>
      </w:tr>
      <w:tr w:rsidR="00BD473E" w:rsidRPr="00BD473E" w14:paraId="683BF43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B7B5CF1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A9547A" w14:textId="77777777" w:rsidR="00BD473E" w:rsidRPr="00BD473E" w:rsidRDefault="00BD473E" w:rsidP="00BD473E">
            <w:r w:rsidRPr="00BD473E">
              <w:t>02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91ABEBD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141A26" w14:textId="77777777" w:rsidR="00BD473E" w:rsidRPr="00BD473E" w:rsidRDefault="00BD473E" w:rsidP="00BD473E">
            <w:pPr>
              <w:jc w:val="right"/>
            </w:pPr>
            <w:r w:rsidRPr="00BD473E">
              <w:t>7 219,9</w:t>
            </w:r>
          </w:p>
        </w:tc>
      </w:tr>
      <w:tr w:rsidR="00BD473E" w:rsidRPr="00BD473E" w14:paraId="13FC048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F1444E8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A46634" w14:textId="77777777" w:rsidR="00BD473E" w:rsidRPr="00BD473E" w:rsidRDefault="00BD473E" w:rsidP="00BD473E">
            <w:r w:rsidRPr="00BD473E">
              <w:t>02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8F19E4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51C4EA" w14:textId="77777777" w:rsidR="00BD473E" w:rsidRPr="00BD473E" w:rsidRDefault="00BD473E" w:rsidP="00BD473E">
            <w:pPr>
              <w:jc w:val="right"/>
            </w:pPr>
            <w:r w:rsidRPr="00BD473E">
              <w:t>439,4</w:t>
            </w:r>
          </w:p>
        </w:tc>
      </w:tr>
      <w:tr w:rsidR="00BD473E" w:rsidRPr="00BD473E" w14:paraId="50B423B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64749E6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EACAA1" w14:textId="77777777" w:rsidR="00BD473E" w:rsidRPr="00BD473E" w:rsidRDefault="00BD473E" w:rsidP="00BD473E">
            <w:r w:rsidRPr="00BD473E">
              <w:t>02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6C66AB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AB8257" w14:textId="77777777" w:rsidR="00BD473E" w:rsidRPr="00BD473E" w:rsidRDefault="00BD473E" w:rsidP="00BD473E">
            <w:pPr>
              <w:jc w:val="right"/>
            </w:pPr>
            <w:r w:rsidRPr="00BD473E">
              <w:t>12,0</w:t>
            </w:r>
          </w:p>
        </w:tc>
      </w:tr>
      <w:tr w:rsidR="00BD473E" w:rsidRPr="00BD473E" w14:paraId="10C4E3B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9CBE539" w14:textId="77777777" w:rsidR="00BD473E" w:rsidRPr="00BD473E" w:rsidRDefault="00BD473E" w:rsidP="00BD473E">
            <w:r w:rsidRPr="00BD473E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259433" w14:textId="77777777" w:rsidR="00BD473E" w:rsidRPr="00BD473E" w:rsidRDefault="00BD473E" w:rsidP="00BD473E">
            <w:r w:rsidRPr="00BD473E">
              <w:t xml:space="preserve">03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2B32FDC" w14:textId="7C47F13B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3FE1C4" w14:textId="77777777" w:rsidR="00BD473E" w:rsidRPr="00BD473E" w:rsidRDefault="00BD473E" w:rsidP="00BD473E">
            <w:pPr>
              <w:jc w:val="right"/>
            </w:pPr>
            <w:r w:rsidRPr="00BD473E">
              <w:t>156,0</w:t>
            </w:r>
          </w:p>
        </w:tc>
      </w:tr>
      <w:tr w:rsidR="00BD473E" w:rsidRPr="00BD473E" w14:paraId="44FFC91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C5F955A" w14:textId="77777777" w:rsidR="00BD473E" w:rsidRPr="00BD473E" w:rsidRDefault="00BD473E" w:rsidP="00BD473E">
            <w:r w:rsidRPr="00BD473E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F1834D" w14:textId="77777777" w:rsidR="00BD473E" w:rsidRPr="00BD473E" w:rsidRDefault="00BD473E" w:rsidP="00BD473E">
            <w:r w:rsidRPr="00BD473E">
              <w:t xml:space="preserve">03 0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146E023" w14:textId="6EFE5CFE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117D47" w14:textId="77777777" w:rsidR="00BD473E" w:rsidRPr="00BD473E" w:rsidRDefault="00BD473E" w:rsidP="00BD473E">
            <w:pPr>
              <w:jc w:val="right"/>
            </w:pPr>
            <w:r w:rsidRPr="00BD473E">
              <w:t>156,0</w:t>
            </w:r>
          </w:p>
        </w:tc>
      </w:tr>
      <w:tr w:rsidR="00BD473E" w:rsidRPr="00BD473E" w14:paraId="2262379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D3197B" w14:textId="77777777" w:rsidR="00BD473E" w:rsidRPr="00BD473E" w:rsidRDefault="00BD473E" w:rsidP="00BD473E">
            <w:r w:rsidRPr="00BD473E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854325" w14:textId="77777777" w:rsidR="00BD473E" w:rsidRPr="00BD473E" w:rsidRDefault="00BD473E" w:rsidP="00BD473E">
            <w:r w:rsidRPr="00BD473E">
              <w:t xml:space="preserve">03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76DDCE0" w14:textId="2F426027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BF4FBA" w14:textId="77777777" w:rsidR="00BD473E" w:rsidRPr="00BD473E" w:rsidRDefault="00BD473E" w:rsidP="00BD473E">
            <w:pPr>
              <w:jc w:val="right"/>
            </w:pPr>
            <w:r w:rsidRPr="00BD473E">
              <w:t>156,0</w:t>
            </w:r>
          </w:p>
        </w:tc>
      </w:tr>
      <w:tr w:rsidR="00BD473E" w:rsidRPr="00BD473E" w14:paraId="70D72D2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CFB44FE" w14:textId="77777777" w:rsidR="00BD473E" w:rsidRPr="00BD473E" w:rsidRDefault="00BD473E" w:rsidP="00BD473E">
            <w:r w:rsidRPr="00BD473E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929366" w14:textId="77777777" w:rsidR="00BD473E" w:rsidRPr="00BD473E" w:rsidRDefault="00BD473E" w:rsidP="00BD473E">
            <w:r w:rsidRPr="00BD473E">
              <w:t>03 0 01 733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82D82B4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FBF448" w14:textId="77777777" w:rsidR="00BD473E" w:rsidRPr="00BD473E" w:rsidRDefault="00BD473E" w:rsidP="00BD473E">
            <w:pPr>
              <w:jc w:val="right"/>
            </w:pPr>
            <w:r w:rsidRPr="00BD473E">
              <w:t>110,0</w:t>
            </w:r>
          </w:p>
        </w:tc>
      </w:tr>
      <w:tr w:rsidR="00BD473E" w:rsidRPr="00BD473E" w14:paraId="5CD94F9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9ECC19C" w14:textId="77777777" w:rsidR="00BD473E" w:rsidRPr="00BD473E" w:rsidRDefault="00BD473E" w:rsidP="00BD473E">
            <w:r w:rsidRPr="00BD473E"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CC423B" w14:textId="77777777" w:rsidR="00BD473E" w:rsidRPr="00BD473E" w:rsidRDefault="00BD473E" w:rsidP="00BD473E">
            <w:r w:rsidRPr="00BD473E">
              <w:t>03 0 01 734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915B2FD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8080C9" w14:textId="77777777" w:rsidR="00BD473E" w:rsidRPr="00BD473E" w:rsidRDefault="00BD473E" w:rsidP="00BD473E">
            <w:pPr>
              <w:jc w:val="right"/>
            </w:pPr>
            <w:r w:rsidRPr="00BD473E">
              <w:t>46,0</w:t>
            </w:r>
          </w:p>
        </w:tc>
      </w:tr>
      <w:tr w:rsidR="00BD473E" w:rsidRPr="00BD473E" w14:paraId="2D7C564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7CE88DB" w14:textId="77777777" w:rsidR="00BD473E" w:rsidRPr="00BD473E" w:rsidRDefault="00BD473E" w:rsidP="00BD473E">
            <w:r w:rsidRPr="00BD473E">
              <w:t xml:space="preserve">Муниципальная программа "Социальная поддержка граждан, профилактика </w:t>
            </w:r>
            <w:proofErr w:type="spellStart"/>
            <w:r w:rsidRPr="00BD473E">
              <w:t>ассоциального</w:t>
            </w:r>
            <w:proofErr w:type="spellEnd"/>
            <w:r w:rsidRPr="00BD473E">
              <w:t xml:space="preserve"> повед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64FF51" w14:textId="77777777" w:rsidR="00BD473E" w:rsidRPr="00BD473E" w:rsidRDefault="00BD473E" w:rsidP="00BD473E">
            <w:r w:rsidRPr="00BD473E">
              <w:t xml:space="preserve">04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2A3A462" w14:textId="206F96F4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E63B43" w14:textId="77777777" w:rsidR="00BD473E" w:rsidRPr="00BD473E" w:rsidRDefault="00BD473E" w:rsidP="00BD473E">
            <w:pPr>
              <w:jc w:val="right"/>
            </w:pPr>
            <w:r w:rsidRPr="00BD473E">
              <w:t>24 595,8</w:t>
            </w:r>
          </w:p>
        </w:tc>
      </w:tr>
      <w:tr w:rsidR="00BD473E" w:rsidRPr="00BD473E" w14:paraId="163255A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605B815" w14:textId="77777777" w:rsidR="00BD473E" w:rsidRPr="00BD473E" w:rsidRDefault="00BD473E" w:rsidP="00BD473E">
            <w:r w:rsidRPr="00BD473E">
              <w:t>Подпрограмма "Социальная помощь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73C781" w14:textId="77777777" w:rsidR="00BD473E" w:rsidRPr="00BD473E" w:rsidRDefault="00BD473E" w:rsidP="00BD473E">
            <w:r w:rsidRPr="00BD473E">
              <w:t xml:space="preserve">04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8B9A3D1" w14:textId="73FEDFD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CE3775" w14:textId="77777777" w:rsidR="00BD473E" w:rsidRPr="00BD473E" w:rsidRDefault="00BD473E" w:rsidP="00BD473E">
            <w:pPr>
              <w:jc w:val="right"/>
            </w:pPr>
            <w:r w:rsidRPr="00BD473E">
              <w:t>21 296,8</w:t>
            </w:r>
          </w:p>
        </w:tc>
      </w:tr>
      <w:tr w:rsidR="00BD473E" w:rsidRPr="00BD473E" w14:paraId="0F36F3F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40BB7F7" w14:textId="77777777" w:rsidR="00BD473E" w:rsidRPr="00BD473E" w:rsidRDefault="00BD473E" w:rsidP="00BD473E">
            <w:r w:rsidRPr="00BD473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9D343A" w14:textId="77777777" w:rsidR="00BD473E" w:rsidRPr="00BD473E" w:rsidRDefault="00BD473E" w:rsidP="00BD473E">
            <w:r w:rsidRPr="00BD473E">
              <w:t xml:space="preserve">04 1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9E9896F" w14:textId="13DEF73B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4A449B" w14:textId="77777777" w:rsidR="00BD473E" w:rsidRPr="00BD473E" w:rsidRDefault="00BD473E" w:rsidP="00BD473E">
            <w:pPr>
              <w:jc w:val="right"/>
            </w:pPr>
            <w:r w:rsidRPr="00BD473E">
              <w:t>10 155,3</w:t>
            </w:r>
          </w:p>
        </w:tc>
      </w:tr>
      <w:tr w:rsidR="00BD473E" w:rsidRPr="00BD473E" w14:paraId="4F920C7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A3ABFD2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DDBABF" w14:textId="77777777" w:rsidR="00BD473E" w:rsidRPr="00BD473E" w:rsidRDefault="00BD473E" w:rsidP="00BD473E">
            <w:r w:rsidRPr="00BD473E">
              <w:t>04 1 01 420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7521AF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E12695" w14:textId="77777777" w:rsidR="00BD473E" w:rsidRPr="00BD473E" w:rsidRDefault="00BD473E" w:rsidP="00BD473E">
            <w:pPr>
              <w:jc w:val="right"/>
            </w:pPr>
            <w:r w:rsidRPr="00BD473E">
              <w:t>300,0</w:t>
            </w:r>
          </w:p>
        </w:tc>
      </w:tr>
      <w:tr w:rsidR="00BD473E" w:rsidRPr="00BD473E" w14:paraId="2EFDD90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0F48E51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047A8A" w14:textId="77777777" w:rsidR="00BD473E" w:rsidRPr="00BD473E" w:rsidRDefault="00BD473E" w:rsidP="00BD473E">
            <w:r w:rsidRPr="00BD473E">
              <w:t>04 1 01 420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3DDD40E" w14:textId="77777777" w:rsidR="00BD473E" w:rsidRPr="00BD473E" w:rsidRDefault="00BD473E" w:rsidP="00BD473E">
            <w:pPr>
              <w:jc w:val="center"/>
            </w:pPr>
            <w:r w:rsidRPr="00BD473E">
              <w:t>3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1CE159" w14:textId="77777777" w:rsidR="00BD473E" w:rsidRPr="00BD473E" w:rsidRDefault="00BD473E" w:rsidP="00BD473E">
            <w:pPr>
              <w:jc w:val="right"/>
            </w:pPr>
            <w:r w:rsidRPr="00BD473E">
              <w:t>6 407,0</w:t>
            </w:r>
          </w:p>
        </w:tc>
      </w:tr>
      <w:tr w:rsidR="00BD473E" w:rsidRPr="00BD473E" w14:paraId="251088E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7B4572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23FBD6" w14:textId="77777777" w:rsidR="00BD473E" w:rsidRPr="00BD473E" w:rsidRDefault="00BD473E" w:rsidP="00BD473E">
            <w:r w:rsidRPr="00BD473E">
              <w:t>04 1 01 421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680F6EB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8D555D" w14:textId="77777777" w:rsidR="00BD473E" w:rsidRPr="00BD473E" w:rsidRDefault="00BD473E" w:rsidP="00BD473E">
            <w:pPr>
              <w:jc w:val="right"/>
            </w:pPr>
            <w:r w:rsidRPr="00BD473E">
              <w:t>573,0</w:t>
            </w:r>
          </w:p>
        </w:tc>
      </w:tr>
      <w:tr w:rsidR="00BD473E" w:rsidRPr="00BD473E" w14:paraId="4015CF3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66107FF" w14:textId="77777777" w:rsidR="00BD473E" w:rsidRPr="00BD473E" w:rsidRDefault="00BD473E" w:rsidP="00BD473E">
            <w:r w:rsidRPr="00BD473E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7C81B3" w14:textId="77777777" w:rsidR="00BD473E" w:rsidRPr="00BD473E" w:rsidRDefault="00BD473E" w:rsidP="00BD473E">
            <w:r w:rsidRPr="00BD473E">
              <w:t>04 1 01 849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A88957A" w14:textId="77777777" w:rsidR="00BD473E" w:rsidRPr="00BD473E" w:rsidRDefault="00BD473E" w:rsidP="00BD473E">
            <w:pPr>
              <w:jc w:val="center"/>
            </w:pPr>
            <w:r w:rsidRPr="00BD473E">
              <w:t>3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DB6747" w14:textId="77777777" w:rsidR="00BD473E" w:rsidRPr="00BD473E" w:rsidRDefault="00BD473E" w:rsidP="00BD473E">
            <w:pPr>
              <w:jc w:val="right"/>
            </w:pPr>
            <w:r w:rsidRPr="00BD473E">
              <w:t>2 875,3</w:t>
            </w:r>
          </w:p>
        </w:tc>
      </w:tr>
      <w:tr w:rsidR="00BD473E" w:rsidRPr="00BD473E" w14:paraId="292CB1B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FBBEC5E" w14:textId="77777777" w:rsidR="00BD473E" w:rsidRPr="00BD473E" w:rsidRDefault="00BD473E" w:rsidP="00BD473E">
            <w:r w:rsidRPr="00BD473E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679523" w14:textId="77777777" w:rsidR="00BD473E" w:rsidRPr="00BD473E" w:rsidRDefault="00BD473E" w:rsidP="00BD473E">
            <w:r w:rsidRPr="00BD473E">
              <w:t xml:space="preserve">04 1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BD12207" w14:textId="6BBF5318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1336DF" w14:textId="77777777" w:rsidR="00BD473E" w:rsidRPr="00BD473E" w:rsidRDefault="00BD473E" w:rsidP="00BD473E">
            <w:pPr>
              <w:jc w:val="right"/>
            </w:pPr>
            <w:r w:rsidRPr="00BD473E">
              <w:t>3 819,2</w:t>
            </w:r>
          </w:p>
        </w:tc>
      </w:tr>
      <w:tr w:rsidR="00BD473E" w:rsidRPr="00BD473E" w14:paraId="76A29E4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A9EBB5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C443C3" w14:textId="77777777" w:rsidR="00BD473E" w:rsidRPr="00BD473E" w:rsidRDefault="00BD473E" w:rsidP="00BD473E">
            <w:r w:rsidRPr="00BD473E">
              <w:t>04 1 02 43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36874D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57569E" w14:textId="77777777" w:rsidR="00BD473E" w:rsidRPr="00BD473E" w:rsidRDefault="00BD473E" w:rsidP="00BD473E">
            <w:pPr>
              <w:jc w:val="right"/>
            </w:pPr>
            <w:r w:rsidRPr="00BD473E">
              <w:t>3 023,4</w:t>
            </w:r>
          </w:p>
        </w:tc>
      </w:tr>
      <w:tr w:rsidR="00BD473E" w:rsidRPr="00BD473E" w14:paraId="3E3C2A8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79ECA15" w14:textId="77777777" w:rsidR="00BD473E" w:rsidRPr="00BD473E" w:rsidRDefault="00BD473E" w:rsidP="00BD473E">
            <w:r w:rsidRPr="00BD473E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BB5BC7" w14:textId="77777777" w:rsidR="00BD473E" w:rsidRPr="00BD473E" w:rsidRDefault="00BD473E" w:rsidP="00BD473E">
            <w:r w:rsidRPr="00BD473E">
              <w:t>04 1 02 751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BBC9419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8A3C67" w14:textId="77777777" w:rsidR="00BD473E" w:rsidRPr="00BD473E" w:rsidRDefault="00BD473E" w:rsidP="00BD473E">
            <w:pPr>
              <w:jc w:val="right"/>
            </w:pPr>
            <w:r w:rsidRPr="00BD473E">
              <w:t>40,0</w:t>
            </w:r>
          </w:p>
        </w:tc>
      </w:tr>
      <w:tr w:rsidR="00BD473E" w:rsidRPr="00BD473E" w14:paraId="555D3B6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53855E9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448F74" w14:textId="77777777" w:rsidR="00BD473E" w:rsidRPr="00BD473E" w:rsidRDefault="00BD473E" w:rsidP="00BD473E">
            <w:r w:rsidRPr="00BD473E">
              <w:t>04 1 02 S3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A403DB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8D6B61" w14:textId="77777777" w:rsidR="00BD473E" w:rsidRPr="00BD473E" w:rsidRDefault="00BD473E" w:rsidP="00BD473E">
            <w:pPr>
              <w:jc w:val="right"/>
            </w:pPr>
            <w:r w:rsidRPr="00BD473E">
              <w:t>755,8</w:t>
            </w:r>
          </w:p>
        </w:tc>
      </w:tr>
      <w:tr w:rsidR="00BD473E" w:rsidRPr="00BD473E" w14:paraId="33438ED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BCF672" w14:textId="77777777" w:rsidR="00BD473E" w:rsidRPr="00BD473E" w:rsidRDefault="00BD473E" w:rsidP="00BD473E">
            <w:r w:rsidRPr="00BD473E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476250" w14:textId="77777777" w:rsidR="00BD473E" w:rsidRPr="00BD473E" w:rsidRDefault="00BD473E" w:rsidP="00BD473E">
            <w:r w:rsidRPr="00BD473E">
              <w:t xml:space="preserve">04 1 03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D9343F2" w14:textId="25E3B68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26D30" w14:textId="77777777" w:rsidR="00BD473E" w:rsidRPr="00BD473E" w:rsidRDefault="00BD473E" w:rsidP="00BD473E">
            <w:pPr>
              <w:jc w:val="right"/>
            </w:pPr>
            <w:r w:rsidRPr="00BD473E">
              <w:t>7 322,3</w:t>
            </w:r>
          </w:p>
        </w:tc>
      </w:tr>
      <w:tr w:rsidR="00BD473E" w:rsidRPr="00BD473E" w14:paraId="4CA26F7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1CBEE74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87A6E4" w14:textId="77777777" w:rsidR="00BD473E" w:rsidRPr="00BD473E" w:rsidRDefault="00BD473E" w:rsidP="00BD473E">
            <w:r w:rsidRPr="00BD473E">
              <w:t>04 1 03 420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A1A4EFF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556222" w14:textId="77777777" w:rsidR="00BD473E" w:rsidRPr="00BD473E" w:rsidRDefault="00BD473E" w:rsidP="00BD473E">
            <w:pPr>
              <w:jc w:val="right"/>
            </w:pPr>
            <w:r w:rsidRPr="00BD473E">
              <w:t>1 100,0</w:t>
            </w:r>
          </w:p>
        </w:tc>
      </w:tr>
      <w:tr w:rsidR="00BD473E" w:rsidRPr="00BD473E" w14:paraId="181BA13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E9C1702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2B603A" w14:textId="77777777" w:rsidR="00BD473E" w:rsidRPr="00BD473E" w:rsidRDefault="00BD473E" w:rsidP="00BD473E">
            <w:r w:rsidRPr="00BD473E">
              <w:t>04 1 03 420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C1742E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6E4360" w14:textId="77777777" w:rsidR="00BD473E" w:rsidRPr="00BD473E" w:rsidRDefault="00BD473E" w:rsidP="00BD473E">
            <w:pPr>
              <w:jc w:val="right"/>
            </w:pPr>
            <w:r w:rsidRPr="00BD473E">
              <w:t>354,0</w:t>
            </w:r>
          </w:p>
        </w:tc>
      </w:tr>
      <w:tr w:rsidR="00BD473E" w:rsidRPr="00BD473E" w14:paraId="22F06E6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040DDF" w14:textId="77777777" w:rsidR="00BD473E" w:rsidRPr="00BD473E" w:rsidRDefault="00BD473E" w:rsidP="00BD473E">
            <w:r w:rsidRPr="00BD473E">
              <w:t xml:space="preserve">Реализация мероприятий по предоставлению жилых помещений детям-сиротам и детям, оставшимся без попечения родителей, </w:t>
            </w:r>
            <w:r w:rsidRPr="00BD473E">
              <w:lastRenderedPageBreak/>
              <w:t>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9516E0" w14:textId="77777777" w:rsidR="00BD473E" w:rsidRPr="00BD473E" w:rsidRDefault="00BD473E" w:rsidP="00BD473E">
            <w:r w:rsidRPr="00BD473E">
              <w:lastRenderedPageBreak/>
              <w:t>04 1 03 R08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F9B7ABE" w14:textId="77777777" w:rsidR="00BD473E" w:rsidRPr="00BD473E" w:rsidRDefault="00BD473E" w:rsidP="00BD473E">
            <w:pPr>
              <w:jc w:val="center"/>
            </w:pPr>
            <w:r w:rsidRPr="00BD473E">
              <w:t>4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C0D678" w14:textId="77777777" w:rsidR="00BD473E" w:rsidRPr="00BD473E" w:rsidRDefault="00BD473E" w:rsidP="00BD473E">
            <w:pPr>
              <w:jc w:val="right"/>
            </w:pPr>
            <w:r w:rsidRPr="00BD473E">
              <w:t>4 549,4</w:t>
            </w:r>
          </w:p>
        </w:tc>
      </w:tr>
      <w:tr w:rsidR="00BD473E" w:rsidRPr="00BD473E" w14:paraId="7FBD44D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C8DAE1" w14:textId="77777777" w:rsidR="00BD473E" w:rsidRPr="00BD473E" w:rsidRDefault="00BD473E" w:rsidP="00BD473E">
            <w:proofErr w:type="gramStart"/>
            <w:r w:rsidRPr="00BD473E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81EC0A" w14:textId="77777777" w:rsidR="00BD473E" w:rsidRPr="00BD473E" w:rsidRDefault="00BD473E" w:rsidP="00BD473E">
            <w:r w:rsidRPr="00BD473E">
              <w:t>04 1 03 К08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34910AD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119CE8" w14:textId="77777777" w:rsidR="00BD473E" w:rsidRPr="00BD473E" w:rsidRDefault="00BD473E" w:rsidP="00BD473E">
            <w:pPr>
              <w:jc w:val="right"/>
            </w:pPr>
            <w:r w:rsidRPr="00BD473E">
              <w:t>25,8</w:t>
            </w:r>
          </w:p>
        </w:tc>
      </w:tr>
      <w:tr w:rsidR="00BD473E" w:rsidRPr="00BD473E" w14:paraId="16240C4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B0821FD" w14:textId="77777777" w:rsidR="00BD473E" w:rsidRPr="00BD473E" w:rsidRDefault="00BD473E" w:rsidP="00BD473E">
            <w:r w:rsidRPr="00BD473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0CADDF" w14:textId="77777777" w:rsidR="00BD473E" w:rsidRPr="00BD473E" w:rsidRDefault="00BD473E" w:rsidP="00BD473E">
            <w:r w:rsidRPr="00BD473E">
              <w:t>04 1 03 К08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B76F803" w14:textId="77777777" w:rsidR="00BD473E" w:rsidRPr="00BD473E" w:rsidRDefault="00BD473E" w:rsidP="00BD473E">
            <w:pPr>
              <w:jc w:val="center"/>
            </w:pPr>
            <w:r w:rsidRPr="00BD473E">
              <w:t>4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15672C" w14:textId="77777777" w:rsidR="00BD473E" w:rsidRPr="00BD473E" w:rsidRDefault="00BD473E" w:rsidP="00BD473E">
            <w:pPr>
              <w:jc w:val="right"/>
            </w:pPr>
            <w:r w:rsidRPr="00BD473E">
              <w:t>1 293,1</w:t>
            </w:r>
          </w:p>
        </w:tc>
      </w:tr>
      <w:tr w:rsidR="00BD473E" w:rsidRPr="00BD473E" w14:paraId="3E8C9BE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F6EA75" w14:textId="77777777" w:rsidR="00BD473E" w:rsidRPr="00BD473E" w:rsidRDefault="00BD473E" w:rsidP="00BD473E">
            <w:r w:rsidRPr="00BD473E">
              <w:t>Подпрограмма «Профилактика правонарушений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8D8A55" w14:textId="77777777" w:rsidR="00BD473E" w:rsidRPr="00BD473E" w:rsidRDefault="00BD473E" w:rsidP="00BD473E">
            <w:r w:rsidRPr="00BD473E">
              <w:t xml:space="preserve">04 4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700B439" w14:textId="2BDF42B9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EC446" w14:textId="77777777" w:rsidR="00BD473E" w:rsidRPr="00BD473E" w:rsidRDefault="00BD473E" w:rsidP="00BD473E">
            <w:pPr>
              <w:jc w:val="right"/>
            </w:pPr>
            <w:r w:rsidRPr="00BD473E">
              <w:t>3 296,0</w:t>
            </w:r>
          </w:p>
        </w:tc>
      </w:tr>
      <w:tr w:rsidR="00BD473E" w:rsidRPr="00BD473E" w14:paraId="7253951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345CB07" w14:textId="77777777" w:rsidR="00BD473E" w:rsidRPr="00BD473E" w:rsidRDefault="00BD473E" w:rsidP="00BD473E">
            <w:r w:rsidRPr="00BD473E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8AAAC8" w14:textId="77777777" w:rsidR="00BD473E" w:rsidRPr="00BD473E" w:rsidRDefault="00BD473E" w:rsidP="00BD473E">
            <w:r w:rsidRPr="00BD473E">
              <w:t xml:space="preserve">04 4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DC668F6" w14:textId="2F0F8495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B588F1" w14:textId="77777777" w:rsidR="00BD473E" w:rsidRPr="00BD473E" w:rsidRDefault="00BD473E" w:rsidP="00BD473E">
            <w:pPr>
              <w:jc w:val="right"/>
            </w:pPr>
            <w:r w:rsidRPr="00BD473E">
              <w:t>3 290,0</w:t>
            </w:r>
          </w:p>
        </w:tc>
      </w:tr>
      <w:tr w:rsidR="00BD473E" w:rsidRPr="00BD473E" w14:paraId="724668B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8C5447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89DA12" w14:textId="77777777" w:rsidR="00BD473E" w:rsidRPr="00BD473E" w:rsidRDefault="00BD473E" w:rsidP="00BD473E">
            <w:r w:rsidRPr="00BD473E">
              <w:t>04 4 01 43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07FB9CF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0808CC" w14:textId="77777777" w:rsidR="00BD473E" w:rsidRPr="00BD473E" w:rsidRDefault="00BD473E" w:rsidP="00BD473E">
            <w:pPr>
              <w:jc w:val="right"/>
            </w:pPr>
            <w:r w:rsidRPr="00BD473E">
              <w:t>2 781,0</w:t>
            </w:r>
          </w:p>
        </w:tc>
      </w:tr>
      <w:tr w:rsidR="00BD473E" w:rsidRPr="00BD473E" w14:paraId="6A3AD64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22B9F21" w14:textId="77777777" w:rsidR="00BD473E" w:rsidRPr="00BD473E" w:rsidRDefault="00BD473E" w:rsidP="00BD473E">
            <w:r w:rsidRPr="00BD473E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847175" w14:textId="77777777" w:rsidR="00BD473E" w:rsidRPr="00BD473E" w:rsidRDefault="00BD473E" w:rsidP="00BD473E">
            <w:r w:rsidRPr="00BD473E">
              <w:t>04 4 01 743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A015F6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B51031" w14:textId="77777777" w:rsidR="00BD473E" w:rsidRPr="00BD473E" w:rsidRDefault="00BD473E" w:rsidP="00BD473E">
            <w:pPr>
              <w:jc w:val="right"/>
            </w:pPr>
            <w:r w:rsidRPr="00BD473E">
              <w:t>200,0</w:t>
            </w:r>
          </w:p>
        </w:tc>
      </w:tr>
      <w:tr w:rsidR="00BD473E" w:rsidRPr="00BD473E" w14:paraId="69EC6AC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3A6D21" w14:textId="77777777" w:rsidR="00BD473E" w:rsidRPr="00BD473E" w:rsidRDefault="00BD473E" w:rsidP="00BD473E">
            <w:proofErr w:type="spellStart"/>
            <w:r w:rsidRPr="00BD473E">
              <w:t>Софинасирование</w:t>
            </w:r>
            <w:proofErr w:type="spellEnd"/>
            <w:r w:rsidRPr="00BD473E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796BF2" w14:textId="77777777" w:rsidR="00BD473E" w:rsidRPr="00BD473E" w:rsidRDefault="00BD473E" w:rsidP="00BD473E">
            <w:r w:rsidRPr="00BD473E">
              <w:t>04 4 01 S3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72EFE8E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E846AF" w14:textId="77777777" w:rsidR="00BD473E" w:rsidRPr="00BD473E" w:rsidRDefault="00BD473E" w:rsidP="00BD473E">
            <w:pPr>
              <w:jc w:val="right"/>
            </w:pPr>
            <w:r w:rsidRPr="00BD473E">
              <w:t>309,0</w:t>
            </w:r>
          </w:p>
        </w:tc>
      </w:tr>
      <w:tr w:rsidR="00BD473E" w:rsidRPr="00BD473E" w14:paraId="0C5E9D9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DC9783D" w14:textId="77777777" w:rsidR="00BD473E" w:rsidRPr="00BD473E" w:rsidRDefault="00BD473E" w:rsidP="00BD473E">
            <w:r w:rsidRPr="00BD473E">
              <w:t xml:space="preserve">Основное мероприятие "Развитие воспитательной и </w:t>
            </w:r>
            <w:proofErr w:type="spellStart"/>
            <w:r w:rsidRPr="00BD473E">
              <w:t>пропагандитской</w:t>
            </w:r>
            <w:proofErr w:type="spellEnd"/>
            <w:r w:rsidRPr="00BD473E">
              <w:t xml:space="preserve"> работы с население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168B96" w14:textId="77777777" w:rsidR="00BD473E" w:rsidRPr="00BD473E" w:rsidRDefault="00BD473E" w:rsidP="00BD473E">
            <w:r w:rsidRPr="00BD473E">
              <w:t xml:space="preserve">04 4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CF5C1A5" w14:textId="015E05A6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12D413" w14:textId="77777777" w:rsidR="00BD473E" w:rsidRPr="00BD473E" w:rsidRDefault="00BD473E" w:rsidP="00BD473E">
            <w:pPr>
              <w:jc w:val="right"/>
            </w:pPr>
            <w:r w:rsidRPr="00BD473E">
              <w:t>6,0</w:t>
            </w:r>
          </w:p>
        </w:tc>
      </w:tr>
      <w:tr w:rsidR="00BD473E" w:rsidRPr="00BD473E" w14:paraId="4C2ADA5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4CF9427" w14:textId="77777777" w:rsidR="00BD473E" w:rsidRPr="00BD473E" w:rsidRDefault="00BD473E" w:rsidP="00BD473E">
            <w:r w:rsidRPr="00BD473E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7352CA" w14:textId="77777777" w:rsidR="00BD473E" w:rsidRPr="00BD473E" w:rsidRDefault="00BD473E" w:rsidP="00BD473E">
            <w:r w:rsidRPr="00BD473E">
              <w:t>04 4 02 75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3BF92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D345D6" w14:textId="77777777" w:rsidR="00BD473E" w:rsidRPr="00BD473E" w:rsidRDefault="00BD473E" w:rsidP="00BD473E">
            <w:pPr>
              <w:jc w:val="right"/>
            </w:pPr>
            <w:r w:rsidRPr="00BD473E">
              <w:t>6,0</w:t>
            </w:r>
          </w:p>
        </w:tc>
      </w:tr>
      <w:tr w:rsidR="00BD473E" w:rsidRPr="00BD473E" w14:paraId="365DC6B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070CE8" w14:textId="77777777" w:rsidR="00BD473E" w:rsidRPr="00BD473E" w:rsidRDefault="00BD473E" w:rsidP="00BD473E">
            <w:r w:rsidRPr="00BD473E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86D6D4" w14:textId="77777777" w:rsidR="00BD473E" w:rsidRPr="00BD473E" w:rsidRDefault="00BD473E" w:rsidP="00BD473E">
            <w:r w:rsidRPr="00BD473E">
              <w:t xml:space="preserve">04 5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FEC65D9" w14:textId="0F0B69A7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0BFFB7" w14:textId="77777777" w:rsidR="00BD473E" w:rsidRPr="00BD473E" w:rsidRDefault="00BD473E" w:rsidP="00BD473E">
            <w:pPr>
              <w:jc w:val="right"/>
            </w:pPr>
            <w:r w:rsidRPr="00BD473E">
              <w:t>3,0</w:t>
            </w:r>
          </w:p>
        </w:tc>
      </w:tr>
      <w:tr w:rsidR="00BD473E" w:rsidRPr="00BD473E" w14:paraId="68D46F3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69CBC36" w14:textId="77777777" w:rsidR="00BD473E" w:rsidRPr="00BD473E" w:rsidRDefault="00BD473E" w:rsidP="00BD473E">
            <w:r w:rsidRPr="00BD473E">
              <w:t>Основное мероприятие «Патриотическое воспитание молодежи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ED2EC6" w14:textId="77777777" w:rsidR="00BD473E" w:rsidRPr="00BD473E" w:rsidRDefault="00BD473E" w:rsidP="00BD473E">
            <w:r w:rsidRPr="00BD473E">
              <w:t xml:space="preserve">04 5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7281C85" w14:textId="43E0F5E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DB1C2A" w14:textId="77777777" w:rsidR="00BD473E" w:rsidRPr="00BD473E" w:rsidRDefault="00BD473E" w:rsidP="00BD473E">
            <w:pPr>
              <w:jc w:val="right"/>
            </w:pPr>
            <w:r w:rsidRPr="00BD473E">
              <w:t>3,0</w:t>
            </w:r>
          </w:p>
        </w:tc>
      </w:tr>
      <w:tr w:rsidR="00BD473E" w:rsidRPr="00BD473E" w14:paraId="7E0C759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8BB89C4" w14:textId="77777777" w:rsidR="00BD473E" w:rsidRPr="00BD473E" w:rsidRDefault="00BD473E" w:rsidP="00BD473E">
            <w:r w:rsidRPr="00BD473E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A0F68D" w14:textId="77777777" w:rsidR="00BD473E" w:rsidRPr="00BD473E" w:rsidRDefault="00BD473E" w:rsidP="00BD473E">
            <w:r w:rsidRPr="00BD473E">
              <w:t>04 5 01 75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31F4A99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7DC573" w14:textId="77777777" w:rsidR="00BD473E" w:rsidRPr="00BD473E" w:rsidRDefault="00BD473E" w:rsidP="00BD473E">
            <w:pPr>
              <w:jc w:val="right"/>
            </w:pPr>
            <w:r w:rsidRPr="00BD473E">
              <w:t>3,0</w:t>
            </w:r>
          </w:p>
        </w:tc>
      </w:tr>
      <w:tr w:rsidR="00BD473E" w:rsidRPr="00BD473E" w14:paraId="4193508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F08E1A6" w14:textId="77777777" w:rsidR="00BD473E" w:rsidRPr="00BD473E" w:rsidRDefault="00BD473E" w:rsidP="00BD473E">
            <w:r w:rsidRPr="00BD473E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C5806F" w14:textId="77777777" w:rsidR="00BD473E" w:rsidRPr="00BD473E" w:rsidRDefault="00BD473E" w:rsidP="00BD473E">
            <w:r w:rsidRPr="00BD473E">
              <w:t xml:space="preserve">05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DDD0813" w14:textId="2847444D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8BB45E" w14:textId="77777777" w:rsidR="00BD473E" w:rsidRPr="00BD473E" w:rsidRDefault="00BD473E" w:rsidP="00BD473E">
            <w:pPr>
              <w:jc w:val="right"/>
            </w:pPr>
            <w:r w:rsidRPr="00BD473E">
              <w:t>6 907,4</w:t>
            </w:r>
          </w:p>
        </w:tc>
      </w:tr>
      <w:tr w:rsidR="00BD473E" w:rsidRPr="00BD473E" w14:paraId="15047C8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B85A888" w14:textId="77777777" w:rsidR="00BD473E" w:rsidRPr="00BD473E" w:rsidRDefault="00BD473E" w:rsidP="00BD473E">
            <w:r w:rsidRPr="00BD473E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9F408C" w14:textId="77777777" w:rsidR="00BD473E" w:rsidRPr="00BD473E" w:rsidRDefault="00BD473E" w:rsidP="00BD473E">
            <w:r w:rsidRPr="00BD473E">
              <w:t xml:space="preserve">05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57C1E37" w14:textId="51140CC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9FF846" w14:textId="77777777" w:rsidR="00BD473E" w:rsidRPr="00BD473E" w:rsidRDefault="00BD473E" w:rsidP="00BD473E">
            <w:pPr>
              <w:jc w:val="right"/>
            </w:pPr>
            <w:r w:rsidRPr="00BD473E">
              <w:t>3 480,2</w:t>
            </w:r>
          </w:p>
        </w:tc>
      </w:tr>
      <w:tr w:rsidR="00BD473E" w:rsidRPr="00BD473E" w14:paraId="48C7E65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2A44D8" w14:textId="77777777" w:rsidR="00BD473E" w:rsidRPr="00BD473E" w:rsidRDefault="00BD473E" w:rsidP="00BD473E">
            <w:r w:rsidRPr="00BD473E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A011B3" w14:textId="77777777" w:rsidR="00BD473E" w:rsidRPr="00BD473E" w:rsidRDefault="00BD473E" w:rsidP="00BD473E">
            <w:r w:rsidRPr="00BD473E">
              <w:t xml:space="preserve">05 1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FD3C3D6" w14:textId="093BCB40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0CD158" w14:textId="77777777" w:rsidR="00BD473E" w:rsidRPr="00BD473E" w:rsidRDefault="00BD473E" w:rsidP="00BD473E">
            <w:pPr>
              <w:jc w:val="right"/>
            </w:pPr>
            <w:r w:rsidRPr="00BD473E">
              <w:t>3 480,2</w:t>
            </w:r>
          </w:p>
        </w:tc>
      </w:tr>
      <w:tr w:rsidR="00BD473E" w:rsidRPr="00BD473E" w14:paraId="2F8BF73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7DBD153" w14:textId="77777777" w:rsidR="00BD473E" w:rsidRPr="00BD473E" w:rsidRDefault="00BD473E" w:rsidP="00BD473E">
            <w:r w:rsidRPr="00BD473E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FA2876" w14:textId="77777777" w:rsidR="00BD473E" w:rsidRPr="00BD473E" w:rsidRDefault="00BD473E" w:rsidP="00BD473E">
            <w:r w:rsidRPr="00BD473E">
              <w:t>05 1 01 432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5EED909" w14:textId="77777777" w:rsidR="00BD473E" w:rsidRPr="00BD473E" w:rsidRDefault="00BD473E" w:rsidP="00BD473E">
            <w:pPr>
              <w:jc w:val="center"/>
            </w:pPr>
            <w:r w:rsidRPr="00BD473E">
              <w:t>8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090183" w14:textId="77777777" w:rsidR="00BD473E" w:rsidRPr="00BD473E" w:rsidRDefault="00BD473E" w:rsidP="00BD473E">
            <w:pPr>
              <w:jc w:val="right"/>
            </w:pPr>
            <w:r w:rsidRPr="00BD473E">
              <w:t>3 330,2</w:t>
            </w:r>
          </w:p>
        </w:tc>
      </w:tr>
      <w:tr w:rsidR="00BD473E" w:rsidRPr="00BD473E" w14:paraId="66F7342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79830A2" w14:textId="77777777" w:rsidR="00BD473E" w:rsidRPr="00BD473E" w:rsidRDefault="00BD473E" w:rsidP="00BD473E">
            <w:r w:rsidRPr="00BD473E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8E720C" w14:textId="77777777" w:rsidR="00BD473E" w:rsidRPr="00BD473E" w:rsidRDefault="00BD473E" w:rsidP="00BD473E">
            <w:r w:rsidRPr="00BD473E">
              <w:t>05 1 01 S32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7B9FCDE" w14:textId="77777777" w:rsidR="00BD473E" w:rsidRPr="00BD473E" w:rsidRDefault="00BD473E" w:rsidP="00BD473E">
            <w:pPr>
              <w:jc w:val="center"/>
            </w:pPr>
            <w:r w:rsidRPr="00BD473E">
              <w:t>8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26A790" w14:textId="77777777" w:rsidR="00BD473E" w:rsidRPr="00BD473E" w:rsidRDefault="00BD473E" w:rsidP="00BD473E">
            <w:pPr>
              <w:jc w:val="right"/>
            </w:pPr>
            <w:r w:rsidRPr="00BD473E">
              <w:t>150,0</w:t>
            </w:r>
          </w:p>
        </w:tc>
      </w:tr>
      <w:tr w:rsidR="00BD473E" w:rsidRPr="00BD473E" w14:paraId="7C87CFC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97905C" w14:textId="77777777" w:rsidR="00BD473E" w:rsidRPr="00BD473E" w:rsidRDefault="00BD473E" w:rsidP="00BD473E">
            <w:r w:rsidRPr="00BD473E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89E001" w14:textId="77777777" w:rsidR="00BD473E" w:rsidRPr="00BD473E" w:rsidRDefault="00BD473E" w:rsidP="00BD473E">
            <w:r w:rsidRPr="00BD473E">
              <w:t xml:space="preserve">05 2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5636441" w14:textId="55F10142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9B594" w14:textId="77777777" w:rsidR="00BD473E" w:rsidRPr="00BD473E" w:rsidRDefault="00BD473E" w:rsidP="00BD473E">
            <w:pPr>
              <w:jc w:val="right"/>
            </w:pPr>
            <w:r w:rsidRPr="00BD473E">
              <w:t>1 750,0</w:t>
            </w:r>
          </w:p>
        </w:tc>
      </w:tr>
      <w:tr w:rsidR="00BD473E" w:rsidRPr="00BD473E" w14:paraId="4166042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13BA792" w14:textId="77777777" w:rsidR="00BD473E" w:rsidRPr="00BD473E" w:rsidRDefault="00BD473E" w:rsidP="00BD473E">
            <w:r w:rsidRPr="00BD473E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983339" w14:textId="77777777" w:rsidR="00BD473E" w:rsidRPr="00BD473E" w:rsidRDefault="00BD473E" w:rsidP="00BD473E">
            <w:r w:rsidRPr="00BD473E">
              <w:t xml:space="preserve">05 2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1F211D6" w14:textId="19CA24DC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A314E9" w14:textId="77777777" w:rsidR="00BD473E" w:rsidRPr="00BD473E" w:rsidRDefault="00BD473E" w:rsidP="00BD473E">
            <w:pPr>
              <w:jc w:val="right"/>
            </w:pPr>
            <w:r w:rsidRPr="00BD473E">
              <w:t>1 750,0</w:t>
            </w:r>
          </w:p>
        </w:tc>
      </w:tr>
      <w:tr w:rsidR="00BD473E" w:rsidRPr="00BD473E" w14:paraId="339C2F8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1B99639" w14:textId="77777777" w:rsidR="00BD473E" w:rsidRPr="00BD473E" w:rsidRDefault="00BD473E" w:rsidP="00BD473E">
            <w:r w:rsidRPr="00BD473E">
              <w:t xml:space="preserve">Организация регулярных перевозок пассажиров автомобильным </w:t>
            </w:r>
            <w:r w:rsidRPr="00BD473E">
              <w:lastRenderedPageBreak/>
              <w:t>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C4C493" w14:textId="77777777" w:rsidR="00BD473E" w:rsidRPr="00BD473E" w:rsidRDefault="00BD473E" w:rsidP="00BD473E">
            <w:r w:rsidRPr="00BD473E">
              <w:lastRenderedPageBreak/>
              <w:t>05 2 01 742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2B61A43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1A6B88" w14:textId="77777777" w:rsidR="00BD473E" w:rsidRPr="00BD473E" w:rsidRDefault="00BD473E" w:rsidP="00BD473E">
            <w:pPr>
              <w:jc w:val="right"/>
            </w:pPr>
            <w:r w:rsidRPr="00BD473E">
              <w:t>1 750,0</w:t>
            </w:r>
          </w:p>
        </w:tc>
      </w:tr>
      <w:tr w:rsidR="00BD473E" w:rsidRPr="00BD473E" w14:paraId="760B962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9D80FE9" w14:textId="77777777" w:rsidR="00BD473E" w:rsidRPr="00BD473E" w:rsidRDefault="00BD473E" w:rsidP="00BD473E">
            <w:r w:rsidRPr="00BD473E"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E70428" w14:textId="77777777" w:rsidR="00BD473E" w:rsidRPr="00BD473E" w:rsidRDefault="00BD473E" w:rsidP="00BD473E">
            <w:r w:rsidRPr="00BD473E">
              <w:t xml:space="preserve">05 3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9975A4E" w14:textId="7AF4C444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705221" w14:textId="77777777" w:rsidR="00BD473E" w:rsidRPr="00BD473E" w:rsidRDefault="00BD473E" w:rsidP="00BD473E">
            <w:pPr>
              <w:jc w:val="right"/>
            </w:pPr>
            <w:r w:rsidRPr="00BD473E">
              <w:t>1 677,2</w:t>
            </w:r>
          </w:p>
        </w:tc>
      </w:tr>
      <w:tr w:rsidR="00BD473E" w:rsidRPr="00BD473E" w14:paraId="7A67064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58B372C" w14:textId="77777777" w:rsidR="00BD473E" w:rsidRPr="00BD473E" w:rsidRDefault="00BD473E" w:rsidP="00BD473E">
            <w:r w:rsidRPr="00BD473E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D05C0A" w14:textId="77777777" w:rsidR="00BD473E" w:rsidRPr="00BD473E" w:rsidRDefault="00BD473E" w:rsidP="00BD473E">
            <w:r w:rsidRPr="00BD473E">
              <w:t xml:space="preserve">05 3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C67C94B" w14:textId="1B1A5553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A21E09" w14:textId="77777777" w:rsidR="00BD473E" w:rsidRPr="00BD473E" w:rsidRDefault="00BD473E" w:rsidP="00BD473E">
            <w:pPr>
              <w:jc w:val="right"/>
            </w:pPr>
            <w:r w:rsidRPr="00BD473E">
              <w:t>1 677,2</w:t>
            </w:r>
          </w:p>
        </w:tc>
      </w:tr>
      <w:tr w:rsidR="00BD473E" w:rsidRPr="00BD473E" w14:paraId="194F7A9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D69994E" w14:textId="77777777" w:rsidR="00BD473E" w:rsidRPr="00BD473E" w:rsidRDefault="00BD473E" w:rsidP="00BD473E">
            <w:r w:rsidRPr="00BD473E">
              <w:t>053014430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2B1D61" w14:textId="77777777" w:rsidR="00BD473E" w:rsidRPr="00BD473E" w:rsidRDefault="00BD473E" w:rsidP="00BD473E">
            <w:r w:rsidRPr="00BD473E">
              <w:t>05 3 01 44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C12D620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AD52D4" w14:textId="77777777" w:rsidR="00BD473E" w:rsidRPr="00BD473E" w:rsidRDefault="00BD473E" w:rsidP="00BD473E">
            <w:pPr>
              <w:jc w:val="right"/>
            </w:pPr>
            <w:r w:rsidRPr="00BD473E">
              <w:t>1 006,8</w:t>
            </w:r>
          </w:p>
        </w:tc>
      </w:tr>
      <w:tr w:rsidR="00BD473E" w:rsidRPr="00BD473E" w14:paraId="0369AC7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91FAC95" w14:textId="77777777" w:rsidR="00BD473E" w:rsidRPr="00BD473E" w:rsidRDefault="00BD473E" w:rsidP="00BD473E">
            <w:r w:rsidRPr="00BD473E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2C97E8" w14:textId="77777777" w:rsidR="00BD473E" w:rsidRPr="00BD473E" w:rsidRDefault="00BD473E" w:rsidP="00BD473E">
            <w:r w:rsidRPr="00BD473E">
              <w:t>05 3 01 73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CCC9FF0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206904" w14:textId="77777777" w:rsidR="00BD473E" w:rsidRPr="00BD473E" w:rsidRDefault="00BD473E" w:rsidP="00BD473E">
            <w:pPr>
              <w:jc w:val="right"/>
            </w:pPr>
            <w:r w:rsidRPr="00BD473E">
              <w:t>506,4</w:t>
            </w:r>
          </w:p>
        </w:tc>
      </w:tr>
      <w:tr w:rsidR="00BD473E" w:rsidRPr="00BD473E" w14:paraId="3366342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8098422" w14:textId="77777777" w:rsidR="00BD473E" w:rsidRPr="00BD473E" w:rsidRDefault="00BD473E" w:rsidP="00BD473E">
            <w:r w:rsidRPr="00BD473E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1EC359" w14:textId="77777777" w:rsidR="00BD473E" w:rsidRPr="00BD473E" w:rsidRDefault="00BD473E" w:rsidP="00BD473E">
            <w:r w:rsidRPr="00BD473E">
              <w:t>05 3 01 73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739139B" w14:textId="77777777" w:rsidR="00BD473E" w:rsidRPr="00BD473E" w:rsidRDefault="00BD473E" w:rsidP="00BD473E">
            <w:pPr>
              <w:jc w:val="center"/>
            </w:pPr>
            <w:r w:rsidRPr="00BD473E">
              <w:t>8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B21F44" w14:textId="77777777" w:rsidR="00BD473E" w:rsidRPr="00BD473E" w:rsidRDefault="00BD473E" w:rsidP="00BD473E">
            <w:pPr>
              <w:jc w:val="right"/>
            </w:pPr>
            <w:r w:rsidRPr="00BD473E">
              <w:t>3,0</w:t>
            </w:r>
          </w:p>
        </w:tc>
      </w:tr>
      <w:tr w:rsidR="00BD473E" w:rsidRPr="00BD473E" w14:paraId="10A00D3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2EB2B02" w14:textId="77777777" w:rsidR="00BD473E" w:rsidRPr="00BD473E" w:rsidRDefault="00BD473E" w:rsidP="00BD473E">
            <w:r w:rsidRPr="00BD473E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DDD513" w14:textId="77777777" w:rsidR="00BD473E" w:rsidRPr="00BD473E" w:rsidRDefault="00BD473E" w:rsidP="00BD473E">
            <w:r w:rsidRPr="00BD473E">
              <w:t>05 3 01 73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34422BA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F517D4" w14:textId="77777777" w:rsidR="00BD473E" w:rsidRPr="00BD473E" w:rsidRDefault="00BD473E" w:rsidP="00BD473E">
            <w:pPr>
              <w:jc w:val="right"/>
            </w:pPr>
            <w:r w:rsidRPr="00BD473E">
              <w:t>61,0</w:t>
            </w:r>
          </w:p>
        </w:tc>
      </w:tr>
      <w:tr w:rsidR="00BD473E" w:rsidRPr="00BD473E" w14:paraId="287D5DF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726B6F0" w14:textId="77777777" w:rsidR="00BD473E" w:rsidRPr="00BD473E" w:rsidRDefault="00BD473E" w:rsidP="00BD473E">
            <w:r w:rsidRPr="00BD473E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45007C" w14:textId="77777777" w:rsidR="00BD473E" w:rsidRPr="00BD473E" w:rsidRDefault="00BD473E" w:rsidP="00BD473E">
            <w:r w:rsidRPr="00BD473E">
              <w:t>05 3 01 730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930731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BBC4E4" w14:textId="77777777" w:rsidR="00BD473E" w:rsidRPr="00BD473E" w:rsidRDefault="00BD473E" w:rsidP="00BD473E">
            <w:pPr>
              <w:jc w:val="right"/>
            </w:pPr>
            <w:r w:rsidRPr="00BD473E">
              <w:t>100,0</w:t>
            </w:r>
          </w:p>
        </w:tc>
      </w:tr>
      <w:tr w:rsidR="00BD473E" w:rsidRPr="00BD473E" w14:paraId="1BAFFE1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C8B4976" w14:textId="77777777" w:rsidR="00BD473E" w:rsidRPr="00BD473E" w:rsidRDefault="00BD473E" w:rsidP="00BD473E">
            <w:r w:rsidRPr="00BD473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8E278F" w14:textId="77777777" w:rsidR="00BD473E" w:rsidRPr="00BD473E" w:rsidRDefault="00BD473E" w:rsidP="00BD473E">
            <w:r w:rsidRPr="00BD473E">
              <w:t xml:space="preserve">06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6905DD0" w14:textId="5C4804ED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6BA543" w14:textId="77777777" w:rsidR="00BD473E" w:rsidRPr="00BD473E" w:rsidRDefault="00BD473E" w:rsidP="00BD473E">
            <w:pPr>
              <w:jc w:val="right"/>
            </w:pPr>
            <w:r w:rsidRPr="00BD473E">
              <w:t>4 881,7</w:t>
            </w:r>
          </w:p>
        </w:tc>
      </w:tr>
      <w:tr w:rsidR="00BD473E" w:rsidRPr="00BD473E" w14:paraId="23B1A2E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9B390D8" w14:textId="77777777" w:rsidR="00BD473E" w:rsidRPr="00BD473E" w:rsidRDefault="00BD473E" w:rsidP="00BD473E">
            <w:r w:rsidRPr="00BD473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C89C2B" w14:textId="77777777" w:rsidR="00BD473E" w:rsidRPr="00BD473E" w:rsidRDefault="00BD473E" w:rsidP="00BD473E">
            <w:r w:rsidRPr="00BD473E">
              <w:t xml:space="preserve">06 0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31BCE1A" w14:textId="51F1E5A4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BE82EE" w14:textId="77777777" w:rsidR="00BD473E" w:rsidRPr="00BD473E" w:rsidRDefault="00BD473E" w:rsidP="00BD473E">
            <w:pPr>
              <w:jc w:val="right"/>
            </w:pPr>
            <w:r w:rsidRPr="00BD473E">
              <w:t>23,2</w:t>
            </w:r>
          </w:p>
        </w:tc>
      </w:tr>
      <w:tr w:rsidR="00BD473E" w:rsidRPr="00BD473E" w14:paraId="4212706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0C250FA" w14:textId="77777777" w:rsidR="00BD473E" w:rsidRPr="00BD473E" w:rsidRDefault="00BD473E" w:rsidP="00BD473E">
            <w:r w:rsidRPr="00BD473E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A96C59" w14:textId="77777777" w:rsidR="00BD473E" w:rsidRPr="00BD473E" w:rsidRDefault="00BD473E" w:rsidP="00BD473E">
            <w:r w:rsidRPr="00BD473E">
              <w:t xml:space="preserve">06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3AE70F8" w14:textId="4803B3D9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309D60" w14:textId="77777777" w:rsidR="00BD473E" w:rsidRPr="00BD473E" w:rsidRDefault="00BD473E" w:rsidP="00BD473E">
            <w:pPr>
              <w:jc w:val="right"/>
            </w:pPr>
            <w:r w:rsidRPr="00BD473E">
              <w:t>23,2</w:t>
            </w:r>
          </w:p>
        </w:tc>
      </w:tr>
      <w:tr w:rsidR="00BD473E" w:rsidRPr="00BD473E" w14:paraId="072CB37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86FC583" w14:textId="77777777" w:rsidR="00BD473E" w:rsidRPr="00BD473E" w:rsidRDefault="00BD473E" w:rsidP="00BD473E">
            <w:r w:rsidRPr="00BD473E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F90A1B" w14:textId="77777777" w:rsidR="00BD473E" w:rsidRPr="00BD473E" w:rsidRDefault="00BD473E" w:rsidP="00BD473E">
            <w:r w:rsidRPr="00BD473E">
              <w:t>06 0 01 7219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7058DA5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17B2A1" w14:textId="77777777" w:rsidR="00BD473E" w:rsidRPr="00BD473E" w:rsidRDefault="00BD473E" w:rsidP="00BD473E">
            <w:pPr>
              <w:jc w:val="right"/>
            </w:pPr>
            <w:r w:rsidRPr="00BD473E">
              <w:t>23,2</w:t>
            </w:r>
          </w:p>
        </w:tc>
      </w:tr>
      <w:tr w:rsidR="00BD473E" w:rsidRPr="00BD473E" w14:paraId="76C7693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8EDA223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72049D" w14:textId="77777777" w:rsidR="00BD473E" w:rsidRPr="00BD473E" w:rsidRDefault="00BD473E" w:rsidP="00BD473E">
            <w:r w:rsidRPr="00BD473E">
              <w:t xml:space="preserve">06 С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427C417" w14:textId="51175B8E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9A8404" w14:textId="77777777" w:rsidR="00BD473E" w:rsidRPr="00BD473E" w:rsidRDefault="00BD473E" w:rsidP="00BD473E">
            <w:pPr>
              <w:jc w:val="right"/>
            </w:pPr>
            <w:r w:rsidRPr="00BD473E">
              <w:t>4 858,5</w:t>
            </w:r>
          </w:p>
        </w:tc>
      </w:tr>
      <w:tr w:rsidR="00BD473E" w:rsidRPr="00BD473E" w14:paraId="5E2E751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1D368E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C2C6EC" w14:textId="77777777" w:rsidR="00BD473E" w:rsidRPr="00BD473E" w:rsidRDefault="00BD473E" w:rsidP="00BD473E">
            <w:r w:rsidRPr="00BD473E">
              <w:t xml:space="preserve">06 С 00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D55FD56" w14:textId="08203A9E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E4AF86" w14:textId="77777777" w:rsidR="00BD473E" w:rsidRPr="00BD473E" w:rsidRDefault="00BD473E" w:rsidP="00BD473E">
            <w:pPr>
              <w:jc w:val="right"/>
            </w:pPr>
            <w:r w:rsidRPr="00BD473E">
              <w:t>4 858,5</w:t>
            </w:r>
          </w:p>
        </w:tc>
      </w:tr>
      <w:tr w:rsidR="00BD473E" w:rsidRPr="00BD473E" w14:paraId="109E26A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74E7275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89C573" w14:textId="77777777" w:rsidR="00BD473E" w:rsidRPr="00BD473E" w:rsidRDefault="00BD473E" w:rsidP="00BD473E">
            <w:r w:rsidRPr="00BD473E">
              <w:t>06 С 00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B68A98A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3CE806" w14:textId="77777777" w:rsidR="00BD473E" w:rsidRPr="00BD473E" w:rsidRDefault="00BD473E" w:rsidP="00BD473E">
            <w:pPr>
              <w:jc w:val="right"/>
            </w:pPr>
            <w:r w:rsidRPr="00BD473E">
              <w:t>2 056,4</w:t>
            </w:r>
          </w:p>
        </w:tc>
      </w:tr>
      <w:tr w:rsidR="00BD473E" w:rsidRPr="00BD473E" w14:paraId="3153F25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E3E2499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0EB715" w14:textId="77777777" w:rsidR="00BD473E" w:rsidRPr="00BD473E" w:rsidRDefault="00BD473E" w:rsidP="00BD473E">
            <w:r w:rsidRPr="00BD473E">
              <w:t>06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C926EA1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AAF3B3" w14:textId="77777777" w:rsidR="00BD473E" w:rsidRPr="00BD473E" w:rsidRDefault="00BD473E" w:rsidP="00BD473E">
            <w:pPr>
              <w:jc w:val="right"/>
            </w:pPr>
            <w:r w:rsidRPr="00BD473E">
              <w:t>2 768,9</w:t>
            </w:r>
          </w:p>
        </w:tc>
      </w:tr>
      <w:tr w:rsidR="00BD473E" w:rsidRPr="00BD473E" w14:paraId="1458F14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85DFE7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EBA65E" w14:textId="77777777" w:rsidR="00BD473E" w:rsidRPr="00BD473E" w:rsidRDefault="00BD473E" w:rsidP="00BD473E">
            <w:r w:rsidRPr="00BD473E">
              <w:t>06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95A2AF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2EC56E" w14:textId="77777777" w:rsidR="00BD473E" w:rsidRPr="00BD473E" w:rsidRDefault="00BD473E" w:rsidP="00BD473E">
            <w:pPr>
              <w:jc w:val="right"/>
            </w:pPr>
            <w:r w:rsidRPr="00BD473E">
              <w:t>33,2</w:t>
            </w:r>
          </w:p>
        </w:tc>
      </w:tr>
      <w:tr w:rsidR="00BD473E" w:rsidRPr="00BD473E" w14:paraId="016AC3B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32D860A" w14:textId="77777777" w:rsidR="00BD473E" w:rsidRPr="00BD473E" w:rsidRDefault="00BD473E" w:rsidP="00BD473E">
            <w:r w:rsidRPr="00BD473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7C0585" w14:textId="77777777" w:rsidR="00BD473E" w:rsidRPr="00BD473E" w:rsidRDefault="00BD473E" w:rsidP="00BD473E">
            <w:r w:rsidRPr="00BD473E">
              <w:t xml:space="preserve">08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4ECC1FE" w14:textId="577585AE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DAFEB9" w14:textId="77777777" w:rsidR="00BD473E" w:rsidRPr="00BD473E" w:rsidRDefault="00BD473E" w:rsidP="00BD473E">
            <w:pPr>
              <w:jc w:val="right"/>
            </w:pPr>
            <w:r w:rsidRPr="00BD473E">
              <w:t>25 972,5</w:t>
            </w:r>
          </w:p>
        </w:tc>
      </w:tr>
      <w:tr w:rsidR="00BD473E" w:rsidRPr="00BD473E" w14:paraId="7356EBF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E237E3" w14:textId="77777777" w:rsidR="00BD473E" w:rsidRPr="00BD473E" w:rsidRDefault="00BD473E" w:rsidP="00BD473E">
            <w:r w:rsidRPr="00BD473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86F075" w14:textId="77777777" w:rsidR="00BD473E" w:rsidRPr="00BD473E" w:rsidRDefault="00BD473E" w:rsidP="00BD473E">
            <w:r w:rsidRPr="00BD473E">
              <w:t xml:space="preserve">08 0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FC39A96" w14:textId="52964C96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0E3D6B" w14:textId="77777777" w:rsidR="00BD473E" w:rsidRPr="00BD473E" w:rsidRDefault="00BD473E" w:rsidP="00BD473E">
            <w:pPr>
              <w:jc w:val="right"/>
            </w:pPr>
            <w:r w:rsidRPr="00BD473E">
              <w:t>25 972,5</w:t>
            </w:r>
          </w:p>
        </w:tc>
      </w:tr>
      <w:tr w:rsidR="00BD473E" w:rsidRPr="00BD473E" w14:paraId="5A79449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A64D9F" w14:textId="77777777" w:rsidR="00BD473E" w:rsidRPr="00BD473E" w:rsidRDefault="00BD473E" w:rsidP="00BD473E">
            <w:r w:rsidRPr="00BD473E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FCBB48" w14:textId="77777777" w:rsidR="00BD473E" w:rsidRPr="00BD473E" w:rsidRDefault="00BD473E" w:rsidP="00BD473E">
            <w:r w:rsidRPr="00BD473E">
              <w:t xml:space="preserve">08 0 04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0A98FEC" w14:textId="6B04F14E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03379D" w14:textId="77777777" w:rsidR="00BD473E" w:rsidRPr="00BD473E" w:rsidRDefault="00BD473E" w:rsidP="00BD473E">
            <w:pPr>
              <w:jc w:val="right"/>
            </w:pPr>
            <w:r w:rsidRPr="00BD473E">
              <w:t>25 972,5</w:t>
            </w:r>
          </w:p>
        </w:tc>
      </w:tr>
      <w:tr w:rsidR="00BD473E" w:rsidRPr="00BD473E" w14:paraId="79C2EF2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9487A44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876BC0" w14:textId="77777777" w:rsidR="00BD473E" w:rsidRPr="00BD473E" w:rsidRDefault="00BD473E" w:rsidP="00BD473E">
            <w:r w:rsidRPr="00BD473E">
              <w:t>08 0 04 432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23D9811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FF8CA2" w14:textId="77777777" w:rsidR="00BD473E" w:rsidRPr="00BD473E" w:rsidRDefault="00BD473E" w:rsidP="00BD473E">
            <w:pPr>
              <w:jc w:val="right"/>
            </w:pPr>
            <w:r w:rsidRPr="00BD473E">
              <w:t>5 580,7</w:t>
            </w:r>
          </w:p>
        </w:tc>
      </w:tr>
      <w:tr w:rsidR="00BD473E" w:rsidRPr="00BD473E" w14:paraId="4CBEE30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65C9B61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C1C2B6" w14:textId="77777777" w:rsidR="00BD473E" w:rsidRPr="00BD473E" w:rsidRDefault="00BD473E" w:rsidP="00BD473E">
            <w:r w:rsidRPr="00BD473E">
              <w:t>08 0 04 432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9579E3A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5DF64E" w14:textId="77777777" w:rsidR="00BD473E" w:rsidRPr="00BD473E" w:rsidRDefault="00BD473E" w:rsidP="00BD473E">
            <w:pPr>
              <w:jc w:val="right"/>
            </w:pPr>
            <w:r w:rsidRPr="00BD473E">
              <w:t>20 391,8</w:t>
            </w:r>
          </w:p>
        </w:tc>
      </w:tr>
      <w:tr w:rsidR="00BD473E" w:rsidRPr="00BD473E" w14:paraId="549FEA1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21780F1" w14:textId="77777777" w:rsidR="00BD473E" w:rsidRPr="00BD473E" w:rsidRDefault="00BD473E" w:rsidP="00BD473E">
            <w:r w:rsidRPr="00BD473E"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BA86BF" w14:textId="77777777" w:rsidR="00BD473E" w:rsidRPr="00BD473E" w:rsidRDefault="00BD473E" w:rsidP="00BD473E">
            <w:r w:rsidRPr="00BD473E">
              <w:t xml:space="preserve">09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0D04E7E" w14:textId="37AA1CD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5FE9FA" w14:textId="77777777" w:rsidR="00BD473E" w:rsidRPr="00BD473E" w:rsidRDefault="00BD473E" w:rsidP="00BD473E">
            <w:pPr>
              <w:jc w:val="right"/>
            </w:pPr>
            <w:r w:rsidRPr="00BD473E">
              <w:t>29 816,6</w:t>
            </w:r>
          </w:p>
        </w:tc>
      </w:tr>
      <w:tr w:rsidR="00BD473E" w:rsidRPr="00BD473E" w14:paraId="02343EE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5E579FC" w14:textId="77777777" w:rsidR="00BD473E" w:rsidRPr="00BD473E" w:rsidRDefault="00BD473E" w:rsidP="00BD473E">
            <w:r w:rsidRPr="00BD473E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858068" w14:textId="77777777" w:rsidR="00BD473E" w:rsidRPr="00BD473E" w:rsidRDefault="00BD473E" w:rsidP="00BD473E">
            <w:r w:rsidRPr="00BD473E">
              <w:t xml:space="preserve">09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F9BD0AC" w14:textId="14226145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A14DD8" w14:textId="77777777" w:rsidR="00BD473E" w:rsidRPr="00BD473E" w:rsidRDefault="00BD473E" w:rsidP="00BD473E">
            <w:pPr>
              <w:jc w:val="right"/>
            </w:pPr>
            <w:r w:rsidRPr="00BD473E">
              <w:t>17 565,8</w:t>
            </w:r>
          </w:p>
        </w:tc>
      </w:tr>
      <w:tr w:rsidR="00BD473E" w:rsidRPr="00BD473E" w14:paraId="3D53E9A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95CBDF7" w14:textId="77777777" w:rsidR="00BD473E" w:rsidRPr="00BD473E" w:rsidRDefault="00BD473E" w:rsidP="00BD473E">
            <w:r w:rsidRPr="00BD473E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F0751D" w14:textId="77777777" w:rsidR="00BD473E" w:rsidRPr="00BD473E" w:rsidRDefault="00BD473E" w:rsidP="00BD473E">
            <w:r w:rsidRPr="00BD473E">
              <w:t xml:space="preserve">09 1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4C9B5D9" w14:textId="05FA47C5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521747" w14:textId="77777777" w:rsidR="00BD473E" w:rsidRPr="00BD473E" w:rsidRDefault="00BD473E" w:rsidP="00BD473E">
            <w:pPr>
              <w:jc w:val="right"/>
            </w:pPr>
            <w:r w:rsidRPr="00BD473E">
              <w:t>12 616,0</w:t>
            </w:r>
          </w:p>
        </w:tc>
      </w:tr>
      <w:tr w:rsidR="00BD473E" w:rsidRPr="00BD473E" w14:paraId="49DEAE9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737132A" w14:textId="77777777" w:rsidR="00BD473E" w:rsidRPr="00BD473E" w:rsidRDefault="00BD473E" w:rsidP="00BD473E">
            <w:r w:rsidRPr="00BD473E">
              <w:t>Дотации на выравнивание бюджетной обеспеченности поселений (Дота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E7233F" w14:textId="77777777" w:rsidR="00BD473E" w:rsidRPr="00BD473E" w:rsidRDefault="00BD473E" w:rsidP="00BD473E">
            <w:r w:rsidRPr="00BD473E">
              <w:t>09 1 01 611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C4024CB" w14:textId="77777777" w:rsidR="00BD473E" w:rsidRPr="00BD473E" w:rsidRDefault="00BD473E" w:rsidP="00BD473E">
            <w:pPr>
              <w:jc w:val="center"/>
            </w:pPr>
            <w:r w:rsidRPr="00BD473E">
              <w:t>5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D051CA" w14:textId="77777777" w:rsidR="00BD473E" w:rsidRPr="00BD473E" w:rsidRDefault="00BD473E" w:rsidP="00BD473E">
            <w:pPr>
              <w:jc w:val="right"/>
            </w:pPr>
            <w:r w:rsidRPr="00BD473E">
              <w:t>4 675,0</w:t>
            </w:r>
          </w:p>
        </w:tc>
      </w:tr>
      <w:tr w:rsidR="00BD473E" w:rsidRPr="00BD473E" w14:paraId="467597D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EDD9D04" w14:textId="77777777" w:rsidR="00BD473E" w:rsidRPr="00BD473E" w:rsidRDefault="00BD473E" w:rsidP="00BD473E">
            <w:r w:rsidRPr="00BD473E">
              <w:t xml:space="preserve">Иной межбюджетный трансферт, в целях </w:t>
            </w:r>
            <w:proofErr w:type="spellStart"/>
            <w:r w:rsidRPr="00BD473E">
              <w:t>софинансирования</w:t>
            </w:r>
            <w:proofErr w:type="spellEnd"/>
            <w:r w:rsidRPr="00BD473E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DD9672" w14:textId="77777777" w:rsidR="00BD473E" w:rsidRPr="00BD473E" w:rsidRDefault="00BD473E" w:rsidP="00BD473E">
            <w:r w:rsidRPr="00BD473E">
              <w:t>09 1 01 631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DE14DC8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71DE9A" w14:textId="77777777" w:rsidR="00BD473E" w:rsidRPr="00BD473E" w:rsidRDefault="00BD473E" w:rsidP="00BD473E">
            <w:pPr>
              <w:jc w:val="right"/>
            </w:pPr>
            <w:r w:rsidRPr="00BD473E">
              <w:t>7 941,0</w:t>
            </w:r>
          </w:p>
        </w:tc>
      </w:tr>
      <w:tr w:rsidR="00BD473E" w:rsidRPr="00BD473E" w14:paraId="31ED7F1C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4E90B6" w14:textId="77777777" w:rsidR="00BD473E" w:rsidRPr="00BD473E" w:rsidRDefault="00BD473E" w:rsidP="00BD473E">
            <w:r w:rsidRPr="00BD473E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1250C9" w14:textId="77777777" w:rsidR="00BD473E" w:rsidRPr="00BD473E" w:rsidRDefault="00BD473E" w:rsidP="00BD473E">
            <w:r w:rsidRPr="00BD473E">
              <w:t xml:space="preserve">09 1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EB21179" w14:textId="6DA010C7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5542B9" w14:textId="77777777" w:rsidR="00BD473E" w:rsidRPr="00BD473E" w:rsidRDefault="00BD473E" w:rsidP="00BD473E">
            <w:pPr>
              <w:jc w:val="right"/>
            </w:pPr>
            <w:r w:rsidRPr="00BD473E">
              <w:t>4 949,8</w:t>
            </w:r>
          </w:p>
        </w:tc>
      </w:tr>
      <w:tr w:rsidR="00BD473E" w:rsidRPr="00BD473E" w14:paraId="47FE266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322F15" w14:textId="77777777" w:rsidR="00BD473E" w:rsidRPr="00BD473E" w:rsidRDefault="00BD473E" w:rsidP="00BD473E">
            <w:r w:rsidRPr="00BD473E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4537A2" w14:textId="77777777" w:rsidR="00BD473E" w:rsidRPr="00BD473E" w:rsidRDefault="00BD473E" w:rsidP="00BD473E">
            <w:r w:rsidRPr="00BD473E">
              <w:t>09 1 02 716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1741732" w14:textId="77777777" w:rsidR="00BD473E" w:rsidRPr="00BD473E" w:rsidRDefault="00BD473E" w:rsidP="00BD473E">
            <w:pPr>
              <w:jc w:val="center"/>
            </w:pPr>
            <w:r w:rsidRPr="00BD473E">
              <w:t>7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AAAEBB" w14:textId="77777777" w:rsidR="00BD473E" w:rsidRPr="00BD473E" w:rsidRDefault="00BD473E" w:rsidP="00BD473E">
            <w:pPr>
              <w:jc w:val="right"/>
            </w:pPr>
            <w:r w:rsidRPr="00BD473E">
              <w:t>4 949,8</w:t>
            </w:r>
          </w:p>
        </w:tc>
      </w:tr>
      <w:tr w:rsidR="00BD473E" w:rsidRPr="00BD473E" w14:paraId="7D7661E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1441F6" w14:textId="77777777" w:rsidR="00BD473E" w:rsidRPr="00BD473E" w:rsidRDefault="00BD473E" w:rsidP="00BD473E">
            <w:r w:rsidRPr="00BD473E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3386EF" w14:textId="77777777" w:rsidR="00BD473E" w:rsidRPr="00BD473E" w:rsidRDefault="00BD473E" w:rsidP="00BD473E">
            <w:r w:rsidRPr="00BD473E">
              <w:t xml:space="preserve">09 2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3CC4F5F" w14:textId="30B095A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0DD378" w14:textId="77777777" w:rsidR="00BD473E" w:rsidRPr="00BD473E" w:rsidRDefault="00BD473E" w:rsidP="00BD473E">
            <w:pPr>
              <w:jc w:val="right"/>
            </w:pPr>
            <w:r w:rsidRPr="00BD473E">
              <w:t>12 250,8</w:t>
            </w:r>
          </w:p>
        </w:tc>
      </w:tr>
      <w:tr w:rsidR="00BD473E" w:rsidRPr="00BD473E" w14:paraId="2C7826E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196EDC7" w14:textId="77777777" w:rsidR="00BD473E" w:rsidRPr="00BD473E" w:rsidRDefault="00BD473E" w:rsidP="00BD473E">
            <w:r w:rsidRPr="00BD473E">
              <w:t>Основное мероприятие " Автоматизация бюджетного процесс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2CC5BB" w14:textId="77777777" w:rsidR="00BD473E" w:rsidRPr="00BD473E" w:rsidRDefault="00BD473E" w:rsidP="00BD473E">
            <w:r w:rsidRPr="00BD473E">
              <w:t xml:space="preserve">09 2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EAA79FE" w14:textId="016B29ED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16BDB2" w14:textId="77777777" w:rsidR="00BD473E" w:rsidRPr="00BD473E" w:rsidRDefault="00BD473E" w:rsidP="00BD473E">
            <w:pPr>
              <w:jc w:val="right"/>
            </w:pPr>
            <w:r w:rsidRPr="00BD473E">
              <w:t>1 421,8</w:t>
            </w:r>
          </w:p>
        </w:tc>
      </w:tr>
      <w:tr w:rsidR="00BD473E" w:rsidRPr="00BD473E" w14:paraId="50409D3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878A869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E184BB" w14:textId="77777777" w:rsidR="00BD473E" w:rsidRPr="00BD473E" w:rsidRDefault="00BD473E" w:rsidP="00BD473E">
            <w:r w:rsidRPr="00BD473E">
              <w:t>09 2 01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1ADE9CD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EF3E95" w14:textId="77777777" w:rsidR="00BD473E" w:rsidRPr="00BD473E" w:rsidRDefault="00BD473E" w:rsidP="00BD473E">
            <w:pPr>
              <w:jc w:val="right"/>
            </w:pPr>
            <w:r w:rsidRPr="00BD473E">
              <w:t>1 063,8</w:t>
            </w:r>
          </w:p>
        </w:tc>
      </w:tr>
      <w:tr w:rsidR="00BD473E" w:rsidRPr="00BD473E" w14:paraId="7E8D3E1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DB2A14" w14:textId="77777777" w:rsidR="00BD473E" w:rsidRPr="00BD473E" w:rsidRDefault="00BD473E" w:rsidP="00BD473E">
            <w:r w:rsidRPr="00BD473E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EA33D5" w14:textId="77777777" w:rsidR="00BD473E" w:rsidRPr="00BD473E" w:rsidRDefault="00BD473E" w:rsidP="00BD473E">
            <w:r w:rsidRPr="00BD473E">
              <w:t>09 2 01 64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ED341CD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9043FF" w14:textId="77777777" w:rsidR="00BD473E" w:rsidRPr="00BD473E" w:rsidRDefault="00BD473E" w:rsidP="00BD473E">
            <w:pPr>
              <w:jc w:val="right"/>
            </w:pPr>
            <w:r w:rsidRPr="00BD473E">
              <w:t>98,8</w:t>
            </w:r>
          </w:p>
        </w:tc>
      </w:tr>
      <w:tr w:rsidR="00BD473E" w:rsidRPr="00BD473E" w14:paraId="1746B50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94CC62" w14:textId="77777777" w:rsidR="00BD473E" w:rsidRPr="00BD473E" w:rsidRDefault="00BD473E" w:rsidP="00BD473E">
            <w:r w:rsidRPr="00BD473E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718A2A" w14:textId="77777777" w:rsidR="00BD473E" w:rsidRPr="00BD473E" w:rsidRDefault="00BD473E" w:rsidP="00BD473E">
            <w:r w:rsidRPr="00BD473E">
              <w:t>09 2 01 642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CCE60CC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644F66" w14:textId="77777777" w:rsidR="00BD473E" w:rsidRPr="00BD473E" w:rsidRDefault="00BD473E" w:rsidP="00BD473E">
            <w:pPr>
              <w:jc w:val="right"/>
            </w:pPr>
            <w:r w:rsidRPr="00BD473E">
              <w:t>259,2</w:t>
            </w:r>
          </w:p>
        </w:tc>
      </w:tr>
      <w:tr w:rsidR="00BD473E" w:rsidRPr="00BD473E" w14:paraId="4E4D6A1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E9A9CA4" w14:textId="77777777" w:rsidR="00BD473E" w:rsidRPr="00BD473E" w:rsidRDefault="00BD473E" w:rsidP="00BD473E">
            <w:r w:rsidRPr="00BD473E">
              <w:t>Основное мероприятие "Обеспечение функций финансовых органов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77F8AC" w14:textId="77777777" w:rsidR="00BD473E" w:rsidRPr="00BD473E" w:rsidRDefault="00BD473E" w:rsidP="00BD473E">
            <w:r w:rsidRPr="00BD473E">
              <w:t xml:space="preserve">09 2 02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18BC810" w14:textId="07342A4A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86BEAA" w14:textId="77777777" w:rsidR="00BD473E" w:rsidRPr="00BD473E" w:rsidRDefault="00BD473E" w:rsidP="00BD473E">
            <w:pPr>
              <w:jc w:val="right"/>
            </w:pPr>
            <w:r w:rsidRPr="00BD473E">
              <w:t>10 829,0</w:t>
            </w:r>
          </w:p>
        </w:tc>
      </w:tr>
      <w:tr w:rsidR="00BD473E" w:rsidRPr="00BD473E" w14:paraId="15C47A8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EB8345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17A72A" w14:textId="77777777" w:rsidR="00BD473E" w:rsidRPr="00BD473E" w:rsidRDefault="00BD473E" w:rsidP="00BD473E">
            <w:r w:rsidRPr="00BD473E">
              <w:t>09 2 02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E74B979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FC07D0" w14:textId="77777777" w:rsidR="00BD473E" w:rsidRPr="00BD473E" w:rsidRDefault="00BD473E" w:rsidP="00BD473E">
            <w:pPr>
              <w:jc w:val="right"/>
            </w:pPr>
            <w:r w:rsidRPr="00BD473E">
              <w:t>10 809,1</w:t>
            </w:r>
          </w:p>
        </w:tc>
      </w:tr>
      <w:tr w:rsidR="00BD473E" w:rsidRPr="00BD473E" w14:paraId="16BF0EAF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D9D36DB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4E30AD" w14:textId="77777777" w:rsidR="00BD473E" w:rsidRPr="00BD473E" w:rsidRDefault="00BD473E" w:rsidP="00BD473E">
            <w:r w:rsidRPr="00BD473E">
              <w:t>09 2 02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9AE0A67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D1FC0B" w14:textId="77777777" w:rsidR="00BD473E" w:rsidRPr="00BD473E" w:rsidRDefault="00BD473E" w:rsidP="00BD473E">
            <w:pPr>
              <w:jc w:val="right"/>
            </w:pPr>
            <w:r w:rsidRPr="00BD473E">
              <w:t>15,0</w:t>
            </w:r>
          </w:p>
        </w:tc>
      </w:tr>
      <w:tr w:rsidR="00BD473E" w:rsidRPr="00BD473E" w14:paraId="598D009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AA31D80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AF8DBF" w14:textId="77777777" w:rsidR="00BD473E" w:rsidRPr="00BD473E" w:rsidRDefault="00BD473E" w:rsidP="00BD473E">
            <w:r w:rsidRPr="00BD473E">
              <w:t>09 2 02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FDD8E7C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B00A6F" w14:textId="77777777" w:rsidR="00BD473E" w:rsidRPr="00BD473E" w:rsidRDefault="00BD473E" w:rsidP="00BD473E">
            <w:pPr>
              <w:jc w:val="right"/>
            </w:pPr>
            <w:r w:rsidRPr="00BD473E">
              <w:t>4,9</w:t>
            </w:r>
          </w:p>
        </w:tc>
      </w:tr>
      <w:tr w:rsidR="00BD473E" w:rsidRPr="00BD473E" w14:paraId="506EB79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15B9605" w14:textId="77777777" w:rsidR="00BD473E" w:rsidRPr="00BD473E" w:rsidRDefault="00BD473E" w:rsidP="00BD473E">
            <w:r w:rsidRPr="00BD473E">
              <w:t>Непрограммные статьи расходов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96F20C" w14:textId="77777777" w:rsidR="00BD473E" w:rsidRPr="00BD473E" w:rsidRDefault="00BD473E" w:rsidP="00BD473E">
            <w:r w:rsidRPr="00BD473E">
              <w:t xml:space="preserve">10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6D05AA1" w14:textId="77470D68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3182AB" w14:textId="77777777" w:rsidR="00BD473E" w:rsidRPr="00BD473E" w:rsidRDefault="00BD473E" w:rsidP="00BD473E">
            <w:pPr>
              <w:jc w:val="right"/>
            </w:pPr>
            <w:r w:rsidRPr="00BD473E">
              <w:t>44 498,0</w:t>
            </w:r>
          </w:p>
        </w:tc>
      </w:tr>
      <w:tr w:rsidR="00BD473E" w:rsidRPr="00BD473E" w14:paraId="6D8EAE1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503134A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07DF10" w14:textId="77777777" w:rsidR="00BD473E" w:rsidRPr="00BD473E" w:rsidRDefault="00BD473E" w:rsidP="00BD473E">
            <w:r w:rsidRPr="00BD473E">
              <w:t>10 0 00 42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3055935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3C0B69" w14:textId="77777777" w:rsidR="00BD473E" w:rsidRPr="00BD473E" w:rsidRDefault="00BD473E" w:rsidP="00BD473E">
            <w:pPr>
              <w:jc w:val="right"/>
            </w:pPr>
            <w:r w:rsidRPr="00BD473E">
              <w:t>507,0</w:t>
            </w:r>
          </w:p>
        </w:tc>
      </w:tr>
      <w:tr w:rsidR="00BD473E" w:rsidRPr="00BD473E" w14:paraId="0D6C8A6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5B94E0C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F3E3ED" w14:textId="77777777" w:rsidR="00BD473E" w:rsidRPr="00BD473E" w:rsidRDefault="00BD473E" w:rsidP="00BD473E">
            <w:r w:rsidRPr="00BD473E">
              <w:t>10 0 00 421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77BAC1A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863358" w14:textId="77777777" w:rsidR="00BD473E" w:rsidRPr="00BD473E" w:rsidRDefault="00BD473E" w:rsidP="00BD473E">
            <w:pPr>
              <w:jc w:val="right"/>
            </w:pPr>
            <w:r w:rsidRPr="00BD473E">
              <w:t>39,6</w:t>
            </w:r>
          </w:p>
        </w:tc>
      </w:tr>
      <w:tr w:rsidR="00BD473E" w:rsidRPr="00BD473E" w14:paraId="4F70447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80661E5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E644D0" w14:textId="77777777" w:rsidR="00BD473E" w:rsidRPr="00BD473E" w:rsidRDefault="00BD473E" w:rsidP="00BD473E">
            <w:r w:rsidRPr="00BD473E">
              <w:t>10 0 00 421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7EAC95C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3BBA8B" w14:textId="77777777" w:rsidR="00BD473E" w:rsidRPr="00BD473E" w:rsidRDefault="00BD473E" w:rsidP="00BD473E">
            <w:pPr>
              <w:jc w:val="right"/>
            </w:pPr>
            <w:r w:rsidRPr="00BD473E">
              <w:t>20,4</w:t>
            </w:r>
          </w:p>
        </w:tc>
      </w:tr>
      <w:tr w:rsidR="00BD473E" w:rsidRPr="00BD473E" w14:paraId="75F5EC5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0FF0DCE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C14E62" w14:textId="77777777" w:rsidR="00BD473E" w:rsidRPr="00BD473E" w:rsidRDefault="00BD473E" w:rsidP="00BD473E">
            <w:r w:rsidRPr="00BD473E">
              <w:t>10 0 00 42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9E8E86E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29B447" w14:textId="77777777" w:rsidR="00BD473E" w:rsidRPr="00BD473E" w:rsidRDefault="00BD473E" w:rsidP="00BD473E">
            <w:pPr>
              <w:jc w:val="right"/>
            </w:pPr>
            <w:r w:rsidRPr="00BD473E">
              <w:t>479,0</w:t>
            </w:r>
          </w:p>
        </w:tc>
      </w:tr>
      <w:tr w:rsidR="00BD473E" w:rsidRPr="00BD473E" w14:paraId="047EE9B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678E307" w14:textId="77777777" w:rsidR="00BD473E" w:rsidRPr="00BD473E" w:rsidRDefault="00BD473E" w:rsidP="00BD473E">
            <w:r w:rsidRPr="00BD473E"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</w:t>
            </w:r>
            <w:r w:rsidRPr="00BD473E">
              <w:lastRenderedPageBreak/>
              <w:t>административных правонарушениях (Субвен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AA7583" w14:textId="77777777" w:rsidR="00BD473E" w:rsidRPr="00BD473E" w:rsidRDefault="00BD473E" w:rsidP="00BD473E">
            <w:r w:rsidRPr="00BD473E">
              <w:lastRenderedPageBreak/>
              <w:t>10 0 00 42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46AE0B5" w14:textId="77777777" w:rsidR="00BD473E" w:rsidRPr="00BD473E" w:rsidRDefault="00BD473E" w:rsidP="00BD473E">
            <w:pPr>
              <w:jc w:val="center"/>
            </w:pPr>
            <w:r w:rsidRPr="00BD473E">
              <w:t>5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3B497C" w14:textId="77777777" w:rsidR="00BD473E" w:rsidRPr="00BD473E" w:rsidRDefault="00BD473E" w:rsidP="00BD473E">
            <w:pPr>
              <w:jc w:val="right"/>
            </w:pPr>
            <w:r w:rsidRPr="00BD473E">
              <w:t>8,0</w:t>
            </w:r>
          </w:p>
        </w:tc>
      </w:tr>
      <w:tr w:rsidR="00BD473E" w:rsidRPr="00BD473E" w14:paraId="32F4E6E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3D82EBA" w14:textId="77777777" w:rsidR="00BD473E" w:rsidRPr="00BD473E" w:rsidRDefault="00BD473E" w:rsidP="00BD473E">
            <w:r w:rsidRPr="00BD473E"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855FF9" w14:textId="77777777" w:rsidR="00BD473E" w:rsidRPr="00BD473E" w:rsidRDefault="00BD473E" w:rsidP="00BD473E">
            <w:r w:rsidRPr="00BD473E">
              <w:t>10 0 00 421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2BFBB7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8755D8" w14:textId="77777777" w:rsidR="00BD473E" w:rsidRPr="00BD473E" w:rsidRDefault="00BD473E" w:rsidP="00BD473E">
            <w:pPr>
              <w:jc w:val="right"/>
            </w:pPr>
            <w:r w:rsidRPr="00BD473E">
              <w:t>1 138,0</w:t>
            </w:r>
          </w:p>
        </w:tc>
      </w:tr>
      <w:tr w:rsidR="00BD473E" w:rsidRPr="00BD473E" w14:paraId="57DF336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84A4B68" w14:textId="77777777" w:rsidR="00BD473E" w:rsidRPr="00BD473E" w:rsidRDefault="00BD473E" w:rsidP="00BD473E">
            <w:r w:rsidRPr="00BD473E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3BD6C8" w14:textId="77777777" w:rsidR="00BD473E" w:rsidRPr="00BD473E" w:rsidRDefault="00BD473E" w:rsidP="00BD473E">
            <w:r w:rsidRPr="00BD473E">
              <w:t>10 0 00 440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3AB9630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AD9FFC" w14:textId="77777777" w:rsidR="00BD473E" w:rsidRPr="00BD473E" w:rsidRDefault="00BD473E" w:rsidP="00BD473E">
            <w:pPr>
              <w:jc w:val="right"/>
            </w:pPr>
            <w:r w:rsidRPr="00BD473E">
              <w:t>450,0</w:t>
            </w:r>
          </w:p>
        </w:tc>
      </w:tr>
      <w:tr w:rsidR="00BD473E" w:rsidRPr="00BD473E" w14:paraId="388E14D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C4D53C" w14:textId="77777777" w:rsidR="00BD473E" w:rsidRPr="00BD473E" w:rsidRDefault="00BD473E" w:rsidP="00BD473E">
            <w:r w:rsidRPr="00BD473E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352335" w14:textId="77777777" w:rsidR="00BD473E" w:rsidRPr="00BD473E" w:rsidRDefault="00BD473E" w:rsidP="00BD473E">
            <w:r w:rsidRPr="00BD473E">
              <w:t>10 0 00 511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B947BDF" w14:textId="77777777" w:rsidR="00BD473E" w:rsidRPr="00BD473E" w:rsidRDefault="00BD473E" w:rsidP="00BD473E">
            <w:pPr>
              <w:jc w:val="center"/>
            </w:pPr>
            <w:r w:rsidRPr="00BD473E">
              <w:t>5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610F20" w14:textId="77777777" w:rsidR="00BD473E" w:rsidRPr="00BD473E" w:rsidRDefault="00BD473E" w:rsidP="00BD473E">
            <w:pPr>
              <w:jc w:val="right"/>
            </w:pPr>
            <w:r w:rsidRPr="00BD473E">
              <w:t>503,7</w:t>
            </w:r>
          </w:p>
        </w:tc>
      </w:tr>
      <w:tr w:rsidR="00BD473E" w:rsidRPr="00BD473E" w14:paraId="579573A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C3651C" w14:textId="77777777" w:rsidR="00BD473E" w:rsidRPr="00BD473E" w:rsidRDefault="00BD473E" w:rsidP="00BD473E">
            <w:r w:rsidRPr="00BD473E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0AC28F" w14:textId="77777777" w:rsidR="00BD473E" w:rsidRPr="00BD473E" w:rsidRDefault="00BD473E" w:rsidP="00BD473E">
            <w:r w:rsidRPr="00BD473E">
              <w:t>10 0 00 512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3D6A432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65C724" w14:textId="77777777" w:rsidR="00BD473E" w:rsidRPr="00BD473E" w:rsidRDefault="00BD473E" w:rsidP="00BD473E">
            <w:pPr>
              <w:jc w:val="right"/>
            </w:pPr>
            <w:r w:rsidRPr="00BD473E">
              <w:t>1,7</w:t>
            </w:r>
          </w:p>
        </w:tc>
      </w:tr>
      <w:tr w:rsidR="00BD473E" w:rsidRPr="00BD473E" w14:paraId="2E2B985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B831475" w14:textId="77777777" w:rsidR="00BD473E" w:rsidRPr="00BD473E" w:rsidRDefault="00BD473E" w:rsidP="00BD473E">
            <w:r w:rsidRPr="00BD473E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B47BDD" w14:textId="77777777" w:rsidR="00BD473E" w:rsidRPr="00BD473E" w:rsidRDefault="00BD473E" w:rsidP="00BD473E">
            <w:r w:rsidRPr="00BD473E">
              <w:t>10 0 00 710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D0078F8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2D97F6" w14:textId="77777777" w:rsidR="00BD473E" w:rsidRPr="00BD473E" w:rsidRDefault="00BD473E" w:rsidP="00BD473E">
            <w:pPr>
              <w:jc w:val="right"/>
            </w:pPr>
            <w:r w:rsidRPr="00BD473E">
              <w:t>50,0</w:t>
            </w:r>
          </w:p>
        </w:tc>
      </w:tr>
      <w:tr w:rsidR="00BD473E" w:rsidRPr="00BD473E" w14:paraId="20D8AA6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808252" w14:textId="77777777" w:rsidR="00BD473E" w:rsidRPr="00BD473E" w:rsidRDefault="00BD473E" w:rsidP="00BD473E">
            <w:r w:rsidRPr="00BD473E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146486" w14:textId="77777777" w:rsidR="00BD473E" w:rsidRPr="00BD473E" w:rsidRDefault="00BD473E" w:rsidP="00BD473E">
            <w:r w:rsidRPr="00BD473E">
              <w:t>10 0 00 711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3612F43" w14:textId="77777777" w:rsidR="00BD473E" w:rsidRPr="00BD473E" w:rsidRDefault="00BD473E" w:rsidP="00BD473E">
            <w:pPr>
              <w:jc w:val="center"/>
            </w:pPr>
            <w:r w:rsidRPr="00BD473E">
              <w:t>87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5EFB39" w14:textId="77777777" w:rsidR="00BD473E" w:rsidRPr="00BD473E" w:rsidRDefault="00BD473E" w:rsidP="00BD473E">
            <w:pPr>
              <w:jc w:val="right"/>
            </w:pPr>
            <w:r w:rsidRPr="00BD473E">
              <w:t>378,0</w:t>
            </w:r>
          </w:p>
        </w:tc>
      </w:tr>
      <w:tr w:rsidR="00BD473E" w:rsidRPr="00BD473E" w14:paraId="4CD2C9A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502007" w14:textId="77777777" w:rsidR="00BD473E" w:rsidRPr="00BD473E" w:rsidRDefault="00BD473E" w:rsidP="00BD473E">
            <w:r w:rsidRPr="00BD473E"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E98171" w14:textId="77777777" w:rsidR="00BD473E" w:rsidRPr="00BD473E" w:rsidRDefault="00BD473E" w:rsidP="00BD473E">
            <w:r w:rsidRPr="00BD473E">
              <w:t>10 0 00 713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91777D0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5C1D0A" w14:textId="77777777" w:rsidR="00BD473E" w:rsidRPr="00BD473E" w:rsidRDefault="00BD473E" w:rsidP="00BD473E">
            <w:pPr>
              <w:jc w:val="right"/>
            </w:pPr>
            <w:r w:rsidRPr="00BD473E">
              <w:t>144,2</w:t>
            </w:r>
          </w:p>
        </w:tc>
      </w:tr>
      <w:tr w:rsidR="00BD473E" w:rsidRPr="00BD473E" w14:paraId="0360FFA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D8E2880" w14:textId="77777777" w:rsidR="00BD473E" w:rsidRPr="00BD473E" w:rsidRDefault="00BD473E" w:rsidP="00BD473E">
            <w:r w:rsidRPr="00BD473E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B49429" w14:textId="77777777" w:rsidR="00BD473E" w:rsidRPr="00BD473E" w:rsidRDefault="00BD473E" w:rsidP="00BD473E">
            <w:r w:rsidRPr="00BD473E">
              <w:t>10 0 00 716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7A4C4A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1A349B" w14:textId="77777777" w:rsidR="00BD473E" w:rsidRPr="00BD473E" w:rsidRDefault="00BD473E" w:rsidP="00BD473E">
            <w:pPr>
              <w:jc w:val="right"/>
            </w:pPr>
            <w:r w:rsidRPr="00BD473E">
              <w:t>1 309,1</w:t>
            </w:r>
          </w:p>
        </w:tc>
      </w:tr>
      <w:tr w:rsidR="00BD473E" w:rsidRPr="00BD473E" w14:paraId="4C23BAD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B3C0E8B" w14:textId="77777777" w:rsidR="00BD473E" w:rsidRPr="00BD473E" w:rsidRDefault="00BD473E" w:rsidP="00BD473E">
            <w:r w:rsidRPr="00BD473E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06CDC8" w14:textId="77777777" w:rsidR="00BD473E" w:rsidRPr="00BD473E" w:rsidRDefault="00BD473E" w:rsidP="00BD473E">
            <w:r w:rsidRPr="00BD473E">
              <w:t>10 0 00 716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211189F" w14:textId="77777777" w:rsidR="00BD473E" w:rsidRPr="00BD473E" w:rsidRDefault="00BD473E" w:rsidP="00BD473E">
            <w:pPr>
              <w:jc w:val="center"/>
            </w:pPr>
            <w:r w:rsidRPr="00BD473E">
              <w:t>83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EA509F" w14:textId="77777777" w:rsidR="00BD473E" w:rsidRPr="00BD473E" w:rsidRDefault="00BD473E" w:rsidP="00BD473E">
            <w:pPr>
              <w:jc w:val="right"/>
            </w:pPr>
            <w:r w:rsidRPr="00BD473E">
              <w:t>192,7</w:t>
            </w:r>
          </w:p>
        </w:tc>
      </w:tr>
      <w:tr w:rsidR="00BD473E" w:rsidRPr="00BD473E" w14:paraId="1B93E90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1C33368" w14:textId="77777777" w:rsidR="00BD473E" w:rsidRPr="00BD473E" w:rsidRDefault="00BD473E" w:rsidP="00BD473E">
            <w:r w:rsidRPr="00BD473E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97CED6" w14:textId="77777777" w:rsidR="00BD473E" w:rsidRPr="00BD473E" w:rsidRDefault="00BD473E" w:rsidP="00BD473E">
            <w:r w:rsidRPr="00BD473E">
              <w:t>10 0 00 7166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2E6A81B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CBEEC6" w14:textId="77777777" w:rsidR="00BD473E" w:rsidRPr="00BD473E" w:rsidRDefault="00BD473E" w:rsidP="00BD473E">
            <w:pPr>
              <w:jc w:val="right"/>
            </w:pPr>
            <w:r w:rsidRPr="00BD473E">
              <w:t>51,0</w:t>
            </w:r>
          </w:p>
        </w:tc>
      </w:tr>
      <w:tr w:rsidR="00BD473E" w:rsidRPr="00BD473E" w14:paraId="03495FC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5FE693" w14:textId="77777777" w:rsidR="00BD473E" w:rsidRPr="00BD473E" w:rsidRDefault="00BD473E" w:rsidP="00BD473E">
            <w:r w:rsidRPr="00BD473E"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1D42E2" w14:textId="77777777" w:rsidR="00BD473E" w:rsidRPr="00BD473E" w:rsidRDefault="00BD473E" w:rsidP="00BD473E">
            <w:r w:rsidRPr="00BD473E">
              <w:t>10 0 00 718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39BBBC3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7ECB49" w14:textId="77777777" w:rsidR="00BD473E" w:rsidRPr="00BD473E" w:rsidRDefault="00BD473E" w:rsidP="00BD473E">
            <w:pPr>
              <w:jc w:val="right"/>
            </w:pPr>
            <w:r w:rsidRPr="00BD473E">
              <w:t>25,1</w:t>
            </w:r>
          </w:p>
        </w:tc>
      </w:tr>
      <w:tr w:rsidR="00BD473E" w:rsidRPr="00BD473E" w14:paraId="6A959E89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0EC07DF" w14:textId="77777777" w:rsidR="00BD473E" w:rsidRPr="00BD473E" w:rsidRDefault="00BD473E" w:rsidP="00BD473E">
            <w:r w:rsidRPr="00BD473E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F6C0CA" w14:textId="77777777" w:rsidR="00BD473E" w:rsidRPr="00BD473E" w:rsidRDefault="00BD473E" w:rsidP="00BD473E">
            <w:r w:rsidRPr="00BD473E">
              <w:t>10 0 00 72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A4F00D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E10551" w14:textId="77777777" w:rsidR="00BD473E" w:rsidRPr="00BD473E" w:rsidRDefault="00BD473E" w:rsidP="00BD473E">
            <w:pPr>
              <w:jc w:val="right"/>
            </w:pPr>
            <w:r w:rsidRPr="00BD473E">
              <w:t>572,0</w:t>
            </w:r>
          </w:p>
        </w:tc>
      </w:tr>
      <w:tr w:rsidR="00BD473E" w:rsidRPr="00BD473E" w14:paraId="5D4C3E8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8EFCAC2" w14:textId="77777777" w:rsidR="00BD473E" w:rsidRPr="00BD473E" w:rsidRDefault="00BD473E" w:rsidP="00BD473E">
            <w:r w:rsidRPr="00BD473E">
              <w:t>1000074272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4237E9" w14:textId="77777777" w:rsidR="00BD473E" w:rsidRPr="00BD473E" w:rsidRDefault="00BD473E" w:rsidP="00BD473E">
            <w:r w:rsidRPr="00BD473E">
              <w:t>10 0 00 7427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167D1C3" w14:textId="77777777" w:rsidR="00BD473E" w:rsidRPr="00BD473E" w:rsidRDefault="00BD473E" w:rsidP="00BD473E">
            <w:pPr>
              <w:jc w:val="center"/>
            </w:pPr>
            <w:r w:rsidRPr="00BD473E">
              <w:t>8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E72A3D" w14:textId="77777777" w:rsidR="00BD473E" w:rsidRPr="00BD473E" w:rsidRDefault="00BD473E" w:rsidP="00BD473E">
            <w:pPr>
              <w:jc w:val="right"/>
            </w:pPr>
            <w:r w:rsidRPr="00BD473E">
              <w:t>200,0</w:t>
            </w:r>
          </w:p>
        </w:tc>
      </w:tr>
      <w:tr w:rsidR="00BD473E" w:rsidRPr="00BD473E" w14:paraId="13F5FAE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1069442" w14:textId="77777777" w:rsidR="00BD473E" w:rsidRPr="00BD473E" w:rsidRDefault="00BD473E" w:rsidP="00BD473E">
            <w:r w:rsidRPr="00BD473E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728711" w14:textId="77777777" w:rsidR="00BD473E" w:rsidRPr="00BD473E" w:rsidRDefault="00BD473E" w:rsidP="00BD473E">
            <w:r w:rsidRPr="00BD473E">
              <w:t>10 0 00 75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8B4378C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C3BB51" w14:textId="77777777" w:rsidR="00BD473E" w:rsidRPr="00BD473E" w:rsidRDefault="00BD473E" w:rsidP="00BD473E">
            <w:pPr>
              <w:jc w:val="right"/>
            </w:pPr>
            <w:r w:rsidRPr="00BD473E">
              <w:t>2 903,6</w:t>
            </w:r>
          </w:p>
        </w:tc>
      </w:tr>
      <w:tr w:rsidR="00BD473E" w:rsidRPr="00BD473E" w14:paraId="4AED3C5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D492233" w14:textId="77777777" w:rsidR="00BD473E" w:rsidRPr="00BD473E" w:rsidRDefault="00BD473E" w:rsidP="00BD473E">
            <w:r w:rsidRPr="00BD473E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B20C83" w14:textId="77777777" w:rsidR="00BD473E" w:rsidRPr="00BD473E" w:rsidRDefault="00BD473E" w:rsidP="00BD473E">
            <w:r w:rsidRPr="00BD473E">
              <w:t>10 С 00 11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E9705E3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C99887" w14:textId="77777777" w:rsidR="00BD473E" w:rsidRPr="00BD473E" w:rsidRDefault="00BD473E" w:rsidP="00BD473E">
            <w:pPr>
              <w:jc w:val="right"/>
            </w:pPr>
            <w:r w:rsidRPr="00BD473E">
              <w:t>1 476,7</w:t>
            </w:r>
          </w:p>
        </w:tc>
      </w:tr>
      <w:tr w:rsidR="00BD473E" w:rsidRPr="00BD473E" w14:paraId="22D937C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30085C" w14:textId="77777777" w:rsidR="00BD473E" w:rsidRPr="00BD473E" w:rsidRDefault="00BD473E" w:rsidP="00BD473E">
            <w:r w:rsidRPr="00BD473E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BD5A7B" w14:textId="77777777" w:rsidR="00BD473E" w:rsidRPr="00BD473E" w:rsidRDefault="00BD473E" w:rsidP="00BD473E">
            <w:r w:rsidRPr="00BD473E">
              <w:t>10 С 00 11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E450F34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6514BB" w14:textId="77777777" w:rsidR="00BD473E" w:rsidRPr="00BD473E" w:rsidRDefault="00BD473E" w:rsidP="00BD473E">
            <w:pPr>
              <w:jc w:val="right"/>
            </w:pPr>
            <w:r w:rsidRPr="00BD473E">
              <w:t>37,4</w:t>
            </w:r>
          </w:p>
        </w:tc>
      </w:tr>
      <w:tr w:rsidR="00BD473E" w:rsidRPr="00BD473E" w14:paraId="3355BBA1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3DB213" w14:textId="77777777" w:rsidR="00BD473E" w:rsidRPr="00BD473E" w:rsidRDefault="00BD473E" w:rsidP="00BD473E">
            <w:r w:rsidRPr="00BD473E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E54225" w14:textId="77777777" w:rsidR="00BD473E" w:rsidRPr="00BD473E" w:rsidRDefault="00BD473E" w:rsidP="00BD473E">
            <w:r w:rsidRPr="00BD473E">
              <w:t>10 С 00 11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D27449B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7FE3DF" w14:textId="77777777" w:rsidR="00BD473E" w:rsidRPr="00BD473E" w:rsidRDefault="00BD473E" w:rsidP="00BD473E">
            <w:pPr>
              <w:jc w:val="right"/>
            </w:pPr>
            <w:r w:rsidRPr="00BD473E">
              <w:t>0,5</w:t>
            </w:r>
          </w:p>
        </w:tc>
      </w:tr>
      <w:tr w:rsidR="00BD473E" w:rsidRPr="00BD473E" w14:paraId="653500E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B0BCC40" w14:textId="77777777" w:rsidR="00BD473E" w:rsidRPr="00BD473E" w:rsidRDefault="00BD473E" w:rsidP="00BD473E">
            <w:r w:rsidRPr="00BD473E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A7BF5F" w14:textId="77777777" w:rsidR="00BD473E" w:rsidRPr="00BD473E" w:rsidRDefault="00BD473E" w:rsidP="00BD473E">
            <w:r w:rsidRPr="00BD473E">
              <w:t>10 С 00 110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4654666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4A9B4F" w14:textId="77777777" w:rsidR="00BD473E" w:rsidRPr="00BD473E" w:rsidRDefault="00BD473E" w:rsidP="00BD473E">
            <w:pPr>
              <w:jc w:val="right"/>
            </w:pPr>
            <w:r w:rsidRPr="00BD473E">
              <w:t>1 560,0</w:t>
            </w:r>
          </w:p>
        </w:tc>
      </w:tr>
      <w:tr w:rsidR="00BD473E" w:rsidRPr="00BD473E" w14:paraId="4C12941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6FE07A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038443" w14:textId="77777777" w:rsidR="00BD473E" w:rsidRPr="00BD473E" w:rsidRDefault="00BD473E" w:rsidP="00BD473E">
            <w:r w:rsidRPr="00BD473E">
              <w:t>10 С 00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9F5ACF3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F89901" w14:textId="77777777" w:rsidR="00BD473E" w:rsidRPr="00BD473E" w:rsidRDefault="00BD473E" w:rsidP="00BD473E">
            <w:pPr>
              <w:jc w:val="right"/>
            </w:pPr>
            <w:r w:rsidRPr="00BD473E">
              <w:t>24 441,5</w:t>
            </w:r>
          </w:p>
        </w:tc>
      </w:tr>
      <w:tr w:rsidR="00BD473E" w:rsidRPr="00BD473E" w14:paraId="2C092E55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C79F80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3EE258" w14:textId="77777777" w:rsidR="00BD473E" w:rsidRPr="00BD473E" w:rsidRDefault="00BD473E" w:rsidP="00BD473E">
            <w:r w:rsidRPr="00BD473E">
              <w:t>10 С 00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F7E12BA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A12B5B" w14:textId="77777777" w:rsidR="00BD473E" w:rsidRPr="00BD473E" w:rsidRDefault="00BD473E" w:rsidP="00BD473E">
            <w:pPr>
              <w:jc w:val="right"/>
            </w:pPr>
            <w:r w:rsidRPr="00BD473E">
              <w:t>2 490,3</w:t>
            </w:r>
          </w:p>
        </w:tc>
      </w:tr>
      <w:tr w:rsidR="00BD473E" w:rsidRPr="00BD473E" w14:paraId="4780D34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43387C" w14:textId="77777777" w:rsidR="00BD473E" w:rsidRPr="00BD473E" w:rsidRDefault="00BD473E" w:rsidP="00BD473E">
            <w:r w:rsidRPr="00BD473E">
              <w:t xml:space="preserve">Осуществление полномочий  органами местного </w:t>
            </w:r>
            <w:r w:rsidRPr="00BD473E">
              <w:lastRenderedPageBreak/>
              <w:t>самоуправле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DAE36E" w14:textId="77777777" w:rsidR="00BD473E" w:rsidRPr="00BD473E" w:rsidRDefault="00BD473E" w:rsidP="00BD473E">
            <w:r w:rsidRPr="00BD473E">
              <w:lastRenderedPageBreak/>
              <w:t>10 С 00 110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053F2DD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98E473" w14:textId="77777777" w:rsidR="00BD473E" w:rsidRPr="00BD473E" w:rsidRDefault="00BD473E" w:rsidP="00BD473E">
            <w:pPr>
              <w:jc w:val="right"/>
            </w:pPr>
            <w:r w:rsidRPr="00BD473E">
              <w:t>104,6</w:t>
            </w:r>
          </w:p>
        </w:tc>
      </w:tr>
      <w:tr w:rsidR="00BD473E" w:rsidRPr="00BD473E" w14:paraId="5B9E622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368A9C" w14:textId="77777777" w:rsidR="00BD473E" w:rsidRPr="00BD473E" w:rsidRDefault="00BD473E" w:rsidP="00BD473E">
            <w:r w:rsidRPr="00BD473E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705C83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099DF44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16E6BA" w14:textId="77777777" w:rsidR="00BD473E" w:rsidRPr="00BD473E" w:rsidRDefault="00BD473E" w:rsidP="00BD473E">
            <w:pPr>
              <w:jc w:val="right"/>
            </w:pPr>
            <w:r w:rsidRPr="00BD473E">
              <w:t>1 492,5</w:t>
            </w:r>
          </w:p>
        </w:tc>
      </w:tr>
      <w:tr w:rsidR="00BD473E" w:rsidRPr="00BD473E" w14:paraId="144E7AD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6288AA5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5BCE48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905810A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343127" w14:textId="77777777" w:rsidR="00BD473E" w:rsidRPr="00BD473E" w:rsidRDefault="00BD473E" w:rsidP="00BD473E">
            <w:pPr>
              <w:jc w:val="right"/>
            </w:pPr>
            <w:r w:rsidRPr="00BD473E">
              <w:t>3 817,8</w:t>
            </w:r>
          </w:p>
        </w:tc>
      </w:tr>
      <w:tr w:rsidR="00BD473E" w:rsidRPr="00BD473E" w14:paraId="4E4A5F1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1CA48A5" w14:textId="77777777" w:rsidR="00BD473E" w:rsidRPr="00BD473E" w:rsidRDefault="00BD473E" w:rsidP="00BD473E">
            <w:r w:rsidRPr="00BD473E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519591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CE3BB49" w14:textId="77777777" w:rsidR="00BD473E" w:rsidRPr="00BD473E" w:rsidRDefault="00BD473E" w:rsidP="00BD473E">
            <w:pPr>
              <w:jc w:val="center"/>
            </w:pPr>
            <w:r w:rsidRPr="00BD473E">
              <w:t>3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94B0AA" w14:textId="77777777" w:rsidR="00BD473E" w:rsidRPr="00BD473E" w:rsidRDefault="00BD473E" w:rsidP="00BD473E">
            <w:pPr>
              <w:jc w:val="right"/>
            </w:pPr>
            <w:r w:rsidRPr="00BD473E">
              <w:t>97,0</w:t>
            </w:r>
          </w:p>
        </w:tc>
      </w:tr>
      <w:tr w:rsidR="00BD473E" w:rsidRPr="00BD473E" w14:paraId="7758D07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62F06CB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2462E1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FF21000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5CCE09" w14:textId="77777777" w:rsidR="00BD473E" w:rsidRPr="00BD473E" w:rsidRDefault="00BD473E" w:rsidP="00BD473E">
            <w:pPr>
              <w:jc w:val="right"/>
            </w:pPr>
            <w:r w:rsidRPr="00BD473E">
              <w:t>6,7</w:t>
            </w:r>
          </w:p>
        </w:tc>
      </w:tr>
      <w:tr w:rsidR="00BD473E" w:rsidRPr="00BD473E" w14:paraId="4322BEC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5422A9E" w14:textId="77777777" w:rsidR="00BD473E" w:rsidRPr="00BD473E" w:rsidRDefault="00BD473E" w:rsidP="00BD473E">
            <w:r w:rsidRPr="00BD473E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69AAAA" w14:textId="77777777" w:rsidR="00BD473E" w:rsidRPr="00BD473E" w:rsidRDefault="00BD473E" w:rsidP="00BD473E">
            <w:r w:rsidRPr="00BD473E">
              <w:t xml:space="preserve">11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EC52F99" w14:textId="58B633F2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BFD386" w14:textId="77777777" w:rsidR="00BD473E" w:rsidRPr="00BD473E" w:rsidRDefault="00BD473E" w:rsidP="00BD473E">
            <w:pPr>
              <w:jc w:val="right"/>
            </w:pPr>
            <w:r w:rsidRPr="00BD473E">
              <w:t>47 950,0</w:t>
            </w:r>
          </w:p>
        </w:tc>
      </w:tr>
      <w:tr w:rsidR="00BD473E" w:rsidRPr="00BD473E" w14:paraId="293A729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83ECD26" w14:textId="77777777" w:rsidR="00BD473E" w:rsidRPr="00BD473E" w:rsidRDefault="00BD473E" w:rsidP="00BD473E">
            <w:r w:rsidRPr="00BD473E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512D42" w14:textId="77777777" w:rsidR="00BD473E" w:rsidRPr="00BD473E" w:rsidRDefault="00BD473E" w:rsidP="00BD473E">
            <w:r w:rsidRPr="00BD473E">
              <w:t xml:space="preserve">11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141F997" w14:textId="7DC7F47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11140A" w14:textId="77777777" w:rsidR="00BD473E" w:rsidRPr="00BD473E" w:rsidRDefault="00BD473E" w:rsidP="00BD473E">
            <w:pPr>
              <w:jc w:val="right"/>
            </w:pPr>
            <w:r w:rsidRPr="00BD473E">
              <w:t>47 950,0</w:t>
            </w:r>
          </w:p>
        </w:tc>
      </w:tr>
      <w:tr w:rsidR="00BD473E" w:rsidRPr="00BD473E" w14:paraId="11051B8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24BC69A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0EEC6A" w14:textId="77777777" w:rsidR="00BD473E" w:rsidRPr="00BD473E" w:rsidRDefault="00BD473E" w:rsidP="00BD473E">
            <w:r w:rsidRPr="00BD473E">
              <w:t>11 0 01 4318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790A2FC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C9566B" w14:textId="77777777" w:rsidR="00BD473E" w:rsidRPr="00BD473E" w:rsidRDefault="00BD473E" w:rsidP="00BD473E">
            <w:pPr>
              <w:jc w:val="right"/>
            </w:pPr>
            <w:r w:rsidRPr="00BD473E">
              <w:t>47 950,0</w:t>
            </w:r>
          </w:p>
        </w:tc>
      </w:tr>
      <w:tr w:rsidR="00BD473E" w:rsidRPr="00BD473E" w14:paraId="5144DCF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FE60B7" w14:textId="77777777" w:rsidR="00BD473E" w:rsidRPr="00BD473E" w:rsidRDefault="00BD473E" w:rsidP="00BD473E">
            <w:r w:rsidRPr="00BD473E">
              <w:t>Адресная программа "Переселение граждан из аварийного жилищного фонд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D10F51" w14:textId="77777777" w:rsidR="00BD473E" w:rsidRPr="00BD473E" w:rsidRDefault="00BD473E" w:rsidP="00BD473E">
            <w:r w:rsidRPr="00BD473E">
              <w:t xml:space="preserve">12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745712A" w14:textId="7AFBB5B4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1330D3" w14:textId="77777777" w:rsidR="00BD473E" w:rsidRPr="00BD473E" w:rsidRDefault="00BD473E" w:rsidP="00BD473E">
            <w:pPr>
              <w:jc w:val="right"/>
            </w:pPr>
            <w:r w:rsidRPr="00BD473E">
              <w:t>90 926,2</w:t>
            </w:r>
          </w:p>
        </w:tc>
      </w:tr>
      <w:tr w:rsidR="00BD473E" w:rsidRPr="00BD473E" w14:paraId="2B037A1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DD4F5C" w14:textId="77777777" w:rsidR="00BD473E" w:rsidRPr="00BD473E" w:rsidRDefault="00BD473E" w:rsidP="00BD473E">
            <w:r w:rsidRPr="00BD473E">
              <w:t>Подпрограмма "Переселение граждан из аварийного жилищного фонд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3A6AA5" w14:textId="77777777" w:rsidR="00BD473E" w:rsidRPr="00BD473E" w:rsidRDefault="00BD473E" w:rsidP="00BD473E">
            <w:r w:rsidRPr="00BD473E">
              <w:t xml:space="preserve">12 1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E19F6D6" w14:textId="2576A71D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1F40BD" w14:textId="77777777" w:rsidR="00BD473E" w:rsidRPr="00BD473E" w:rsidRDefault="00BD473E" w:rsidP="00BD473E">
            <w:pPr>
              <w:jc w:val="right"/>
            </w:pPr>
            <w:r w:rsidRPr="00BD473E">
              <w:t>90 926,2</w:t>
            </w:r>
          </w:p>
        </w:tc>
      </w:tr>
      <w:tr w:rsidR="00BD473E" w:rsidRPr="00BD473E" w14:paraId="2282B593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F6E84C4" w14:textId="77777777" w:rsidR="00BD473E" w:rsidRPr="00BD473E" w:rsidRDefault="00BD473E" w:rsidP="00BD473E">
            <w:r w:rsidRPr="00BD473E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E81B96" w14:textId="77777777" w:rsidR="00BD473E" w:rsidRPr="00BD473E" w:rsidRDefault="00BD473E" w:rsidP="00BD473E">
            <w:r w:rsidRPr="00BD473E">
              <w:t xml:space="preserve">12 1 F3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C770ECE" w14:textId="53F5CC97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7FA8FD" w14:textId="77777777" w:rsidR="00BD473E" w:rsidRPr="00BD473E" w:rsidRDefault="00BD473E" w:rsidP="00BD473E">
            <w:pPr>
              <w:jc w:val="right"/>
            </w:pPr>
            <w:r w:rsidRPr="00BD473E">
              <w:t>90 926,2</w:t>
            </w:r>
          </w:p>
        </w:tc>
      </w:tr>
      <w:tr w:rsidR="00BD473E" w:rsidRPr="00BD473E" w14:paraId="64563972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7C7CB5" w14:textId="77777777" w:rsidR="00BD473E" w:rsidRPr="00BD473E" w:rsidRDefault="00BD473E" w:rsidP="00BD473E">
            <w:r w:rsidRPr="00BD473E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C8D6FD" w14:textId="77777777" w:rsidR="00BD473E" w:rsidRPr="00BD473E" w:rsidRDefault="00BD473E" w:rsidP="00BD473E">
            <w:r w:rsidRPr="00BD473E">
              <w:t>12 1 F3 6748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0EC7A55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1DE13A" w14:textId="77777777" w:rsidR="00BD473E" w:rsidRPr="00BD473E" w:rsidRDefault="00BD473E" w:rsidP="00BD473E">
            <w:pPr>
              <w:jc w:val="right"/>
            </w:pPr>
            <w:r w:rsidRPr="00BD473E">
              <w:t>90 016,8</w:t>
            </w:r>
          </w:p>
        </w:tc>
      </w:tr>
      <w:tr w:rsidR="00BD473E" w:rsidRPr="00BD473E" w14:paraId="125132C6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AE6C046" w14:textId="77777777" w:rsidR="00BD473E" w:rsidRPr="00BD473E" w:rsidRDefault="00BD473E" w:rsidP="00BD473E">
            <w:r w:rsidRPr="00BD473E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6B32EA" w14:textId="77777777" w:rsidR="00BD473E" w:rsidRPr="00BD473E" w:rsidRDefault="00BD473E" w:rsidP="00BD473E">
            <w:r w:rsidRPr="00BD473E">
              <w:t>12 1 F3 6748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88D3404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1164B5" w14:textId="77777777" w:rsidR="00BD473E" w:rsidRPr="00BD473E" w:rsidRDefault="00BD473E" w:rsidP="00BD473E">
            <w:pPr>
              <w:jc w:val="right"/>
            </w:pPr>
            <w:r w:rsidRPr="00BD473E">
              <w:t>909,4</w:t>
            </w:r>
          </w:p>
        </w:tc>
      </w:tr>
      <w:tr w:rsidR="00BD473E" w:rsidRPr="00BD473E" w14:paraId="1DEADA3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0158030" w14:textId="4A3F42DA" w:rsidR="00BD473E" w:rsidRPr="00BD473E" w:rsidRDefault="00BD473E" w:rsidP="00BD473E">
            <w:r w:rsidRPr="00BD473E">
              <w:t xml:space="preserve">Муниципальная программа "Энергосбережение и повышение энергетической эффективности Кемского </w:t>
            </w:r>
            <w:r w:rsidR="003E501B" w:rsidRPr="00BD473E">
              <w:t>муниципального</w:t>
            </w:r>
            <w:r w:rsidRPr="00BD473E">
              <w:t xml:space="preserve">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E39C5C" w14:textId="77777777" w:rsidR="00BD473E" w:rsidRPr="00BD473E" w:rsidRDefault="00BD473E" w:rsidP="00BD473E">
            <w:r w:rsidRPr="00BD473E">
              <w:t xml:space="preserve">13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2DF256FB" w14:textId="17B69A85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FA1B1" w14:textId="77777777" w:rsidR="00BD473E" w:rsidRPr="00BD473E" w:rsidRDefault="00BD473E" w:rsidP="00BD473E">
            <w:pPr>
              <w:jc w:val="right"/>
            </w:pPr>
            <w:r w:rsidRPr="00BD473E">
              <w:t>14 305,0</w:t>
            </w:r>
          </w:p>
        </w:tc>
      </w:tr>
      <w:tr w:rsidR="00BD473E" w:rsidRPr="00BD473E" w14:paraId="29073BD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EFA9ABD" w14:textId="77777777" w:rsidR="00BD473E" w:rsidRPr="00BD473E" w:rsidRDefault="00BD473E" w:rsidP="00BD473E">
            <w:r w:rsidRPr="00BD473E"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0F1582" w14:textId="77777777" w:rsidR="00BD473E" w:rsidRPr="00BD473E" w:rsidRDefault="00BD473E" w:rsidP="00BD473E">
            <w:r w:rsidRPr="00BD473E">
              <w:t xml:space="preserve">13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70B8F5B0" w14:textId="2247610F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B65C80" w14:textId="77777777" w:rsidR="00BD473E" w:rsidRPr="00BD473E" w:rsidRDefault="00BD473E" w:rsidP="00BD473E">
            <w:pPr>
              <w:jc w:val="right"/>
            </w:pPr>
            <w:r w:rsidRPr="00BD473E">
              <w:t>14 305,0</w:t>
            </w:r>
          </w:p>
        </w:tc>
      </w:tr>
      <w:tr w:rsidR="00BD473E" w:rsidRPr="00BD473E" w14:paraId="3427AC5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58FA0CB" w14:textId="77777777" w:rsidR="00BD473E" w:rsidRPr="00BD473E" w:rsidRDefault="00BD473E" w:rsidP="00BD473E">
            <w:r w:rsidRPr="00BD473E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1855A0" w14:textId="77777777" w:rsidR="00BD473E" w:rsidRPr="00BD473E" w:rsidRDefault="00BD473E" w:rsidP="00BD473E">
            <w:r w:rsidRPr="00BD473E">
              <w:t>13 0 01 4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A99B8B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4FF2F0" w14:textId="77777777" w:rsidR="00BD473E" w:rsidRPr="00BD473E" w:rsidRDefault="00BD473E" w:rsidP="00BD473E">
            <w:pPr>
              <w:jc w:val="right"/>
            </w:pPr>
            <w:r w:rsidRPr="00BD473E">
              <w:t>14 300,0</w:t>
            </w:r>
          </w:p>
        </w:tc>
      </w:tr>
      <w:tr w:rsidR="00BD473E" w:rsidRPr="00BD473E" w14:paraId="393A6EB7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10B668F" w14:textId="77777777" w:rsidR="00BD473E" w:rsidRPr="00BD473E" w:rsidRDefault="00BD473E" w:rsidP="00BD473E">
            <w:r w:rsidRPr="00BD473E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6A7DCC" w14:textId="77777777" w:rsidR="00BD473E" w:rsidRPr="00BD473E" w:rsidRDefault="00BD473E" w:rsidP="00BD473E">
            <w:r w:rsidRPr="00BD473E">
              <w:t>13 0 01 S32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5968F311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41CBF6" w14:textId="77777777" w:rsidR="00BD473E" w:rsidRPr="00BD473E" w:rsidRDefault="00BD473E" w:rsidP="00BD473E">
            <w:pPr>
              <w:jc w:val="right"/>
            </w:pPr>
            <w:r w:rsidRPr="00BD473E">
              <w:t>5,0</w:t>
            </w:r>
          </w:p>
        </w:tc>
      </w:tr>
      <w:tr w:rsidR="00BD473E" w:rsidRPr="00BD473E" w14:paraId="4C5E2D6D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1B62DDD" w14:textId="77777777" w:rsidR="00BD473E" w:rsidRPr="00BD473E" w:rsidRDefault="00BD473E" w:rsidP="00BD473E">
            <w:r w:rsidRPr="00BD473E"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0A206C" w14:textId="77777777" w:rsidR="00BD473E" w:rsidRPr="00BD473E" w:rsidRDefault="00BD473E" w:rsidP="00BD473E">
            <w:r w:rsidRPr="00BD473E">
              <w:t xml:space="preserve">16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408A9E5C" w14:textId="2763376B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EA0212" w14:textId="77777777" w:rsidR="00BD473E" w:rsidRPr="00BD473E" w:rsidRDefault="00BD473E" w:rsidP="00BD473E">
            <w:pPr>
              <w:jc w:val="right"/>
            </w:pPr>
            <w:r w:rsidRPr="00BD473E">
              <w:t>728,0</w:t>
            </w:r>
          </w:p>
        </w:tc>
      </w:tr>
      <w:tr w:rsidR="00BD473E" w:rsidRPr="00BD473E" w14:paraId="3D2FDE78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9DC448" w14:textId="77777777" w:rsidR="00BD473E" w:rsidRPr="00BD473E" w:rsidRDefault="00BD473E" w:rsidP="00BD473E">
            <w:r w:rsidRPr="00BD473E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7FF2F8" w14:textId="77777777" w:rsidR="00BD473E" w:rsidRPr="00BD473E" w:rsidRDefault="00BD473E" w:rsidP="00BD473E">
            <w:r w:rsidRPr="00BD473E">
              <w:t xml:space="preserve">16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698F4D4" w14:textId="736B8405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F52F99" w14:textId="77777777" w:rsidR="00BD473E" w:rsidRPr="00BD473E" w:rsidRDefault="00BD473E" w:rsidP="00BD473E">
            <w:pPr>
              <w:jc w:val="right"/>
            </w:pPr>
            <w:r w:rsidRPr="00BD473E">
              <w:t>728,0</w:t>
            </w:r>
          </w:p>
        </w:tc>
      </w:tr>
      <w:tr w:rsidR="00BD473E" w:rsidRPr="00BD473E" w14:paraId="3C5101D4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0766BEC" w14:textId="77777777" w:rsidR="00BD473E" w:rsidRPr="00BD473E" w:rsidRDefault="00BD473E" w:rsidP="00BD473E">
            <w:r w:rsidRPr="00BD473E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171DC5" w14:textId="77777777" w:rsidR="00BD473E" w:rsidRPr="00BD473E" w:rsidRDefault="00BD473E" w:rsidP="00BD473E">
            <w:r w:rsidRPr="00BD473E">
              <w:t>16 0 01 43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3DDCABC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B762AA" w14:textId="77777777" w:rsidR="00BD473E" w:rsidRPr="00BD473E" w:rsidRDefault="00BD473E" w:rsidP="00BD473E">
            <w:pPr>
              <w:jc w:val="right"/>
            </w:pPr>
            <w:r w:rsidRPr="00BD473E">
              <w:t>728,0</w:t>
            </w:r>
          </w:p>
        </w:tc>
      </w:tr>
      <w:tr w:rsidR="00BD473E" w:rsidRPr="00BD473E" w14:paraId="559CE3DA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BFF557" w14:textId="77777777" w:rsidR="00BD473E" w:rsidRPr="00BD473E" w:rsidRDefault="00BD473E" w:rsidP="00BD473E">
            <w:r w:rsidRPr="00BD473E"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33BD7C" w14:textId="77777777" w:rsidR="00BD473E" w:rsidRPr="00BD473E" w:rsidRDefault="00BD473E" w:rsidP="00BD473E">
            <w:r w:rsidRPr="00BD473E">
              <w:t xml:space="preserve">20   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8F8FE56" w14:textId="7EB4A781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41FD3D" w14:textId="77777777" w:rsidR="00BD473E" w:rsidRPr="00BD473E" w:rsidRDefault="00BD473E" w:rsidP="00BD473E">
            <w:pPr>
              <w:jc w:val="right"/>
            </w:pPr>
            <w:r w:rsidRPr="00BD473E">
              <w:t>1 275,3</w:t>
            </w:r>
          </w:p>
        </w:tc>
      </w:tr>
      <w:tr w:rsidR="00BD473E" w:rsidRPr="00BD473E" w14:paraId="055379B0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8C020C7" w14:textId="77777777" w:rsidR="00BD473E" w:rsidRPr="00BD473E" w:rsidRDefault="00BD473E" w:rsidP="00BD473E">
            <w:r w:rsidRPr="00BD473E">
              <w:lastRenderedPageBreak/>
              <w:t>Основное мероприятие "Благоустройство территор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B64CA8" w14:textId="77777777" w:rsidR="00BD473E" w:rsidRPr="00BD473E" w:rsidRDefault="00BD473E" w:rsidP="00BD473E">
            <w:r w:rsidRPr="00BD473E">
              <w:t xml:space="preserve">20 0 01     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35A7A51E" w14:textId="33698223" w:rsidR="00BD473E" w:rsidRPr="00BD473E" w:rsidRDefault="00BD473E" w:rsidP="00BD473E">
            <w:pPr>
              <w:jc w:val="center"/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7652CD" w14:textId="77777777" w:rsidR="00BD473E" w:rsidRPr="00BD473E" w:rsidRDefault="00BD473E" w:rsidP="00BD473E">
            <w:pPr>
              <w:jc w:val="right"/>
            </w:pPr>
            <w:r w:rsidRPr="00BD473E">
              <w:t>1 275,3</w:t>
            </w:r>
          </w:p>
        </w:tc>
      </w:tr>
      <w:tr w:rsidR="00BD473E" w:rsidRPr="00BD473E" w14:paraId="5177498B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70081C" w14:textId="77777777" w:rsidR="00BD473E" w:rsidRPr="00BD473E" w:rsidRDefault="00BD473E" w:rsidP="00BD473E">
            <w:r w:rsidRPr="00BD473E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F41CB2" w14:textId="77777777" w:rsidR="00BD473E" w:rsidRPr="00BD473E" w:rsidRDefault="00BD473E" w:rsidP="00BD473E">
            <w:r w:rsidRPr="00BD473E">
              <w:t>20 0 01 4314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61FDC2B0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22B499" w14:textId="77777777" w:rsidR="00BD473E" w:rsidRPr="00BD473E" w:rsidRDefault="00BD473E" w:rsidP="00BD473E">
            <w:pPr>
              <w:jc w:val="right"/>
            </w:pPr>
            <w:r w:rsidRPr="00BD473E">
              <w:t>995,0</w:t>
            </w:r>
          </w:p>
        </w:tc>
      </w:tr>
      <w:tr w:rsidR="00BD473E" w:rsidRPr="00BD473E" w14:paraId="6C95481E" w14:textId="77777777" w:rsidTr="00BD473E">
        <w:trPr>
          <w:gridAfter w:val="1"/>
          <w:wAfter w:w="443" w:type="dxa"/>
          <w:trHeight w:val="2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4D2BEA" w14:textId="77777777" w:rsidR="00BD473E" w:rsidRPr="00BD473E" w:rsidRDefault="00BD473E" w:rsidP="00BD473E">
            <w:r w:rsidRPr="00BD473E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9AA8B7" w14:textId="77777777" w:rsidR="00BD473E" w:rsidRPr="00BD473E" w:rsidRDefault="00BD473E" w:rsidP="00BD473E">
            <w:r w:rsidRPr="00BD473E">
              <w:t>20 0 01 4407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F47663A" w14:textId="77777777" w:rsidR="00BD473E" w:rsidRPr="00BD473E" w:rsidRDefault="00BD473E" w:rsidP="00BD473E">
            <w:pPr>
              <w:jc w:val="center"/>
            </w:pPr>
            <w:r w:rsidRPr="00BD473E">
              <w:t>540</w:t>
            </w:r>
          </w:p>
        </w:tc>
        <w:tc>
          <w:tcPr>
            <w:tcW w:w="1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29685B" w14:textId="77777777" w:rsidR="00BD473E" w:rsidRPr="00BD473E" w:rsidRDefault="00BD473E" w:rsidP="00BD473E">
            <w:pPr>
              <w:jc w:val="right"/>
            </w:pPr>
            <w:r w:rsidRPr="00BD473E">
              <w:t>280,3</w:t>
            </w:r>
          </w:p>
        </w:tc>
      </w:tr>
      <w:tr w:rsidR="00BD473E" w:rsidRPr="00BD473E" w14:paraId="32519CAF" w14:textId="77777777" w:rsidTr="00DC4742">
        <w:trPr>
          <w:gridAfter w:val="1"/>
          <w:wAfter w:w="443" w:type="dxa"/>
          <w:trHeight w:val="375"/>
        </w:trPr>
        <w:tc>
          <w:tcPr>
            <w:tcW w:w="8260" w:type="dxa"/>
            <w:gridSpan w:val="4"/>
            <w:shd w:val="clear" w:color="auto" w:fill="auto"/>
            <w:noWrap/>
            <w:vAlign w:val="bottom"/>
            <w:hideMark/>
          </w:tcPr>
          <w:p w14:paraId="35FC97AB" w14:textId="77777777" w:rsidR="00BD473E" w:rsidRPr="00BD473E" w:rsidRDefault="00BD473E" w:rsidP="00DC4742">
            <w:pPr>
              <w:jc w:val="right"/>
              <w:rPr>
                <w:b/>
                <w:bCs/>
              </w:rPr>
            </w:pPr>
            <w:r w:rsidRPr="00BD473E">
              <w:rPr>
                <w:b/>
                <w:bCs/>
              </w:rPr>
              <w:t xml:space="preserve">Итого: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6533CD6" w14:textId="77777777" w:rsidR="00BD473E" w:rsidRPr="00BD473E" w:rsidRDefault="00BD473E" w:rsidP="00BD473E">
            <w:pPr>
              <w:jc w:val="right"/>
            </w:pPr>
            <w:r w:rsidRPr="00BD473E">
              <w:t>784 294,2</w:t>
            </w:r>
          </w:p>
        </w:tc>
      </w:tr>
    </w:tbl>
    <w:p w14:paraId="7F842047" w14:textId="77777777" w:rsidR="004B7A0B" w:rsidRDefault="004B7A0B" w:rsidP="0067406C">
      <w:pPr>
        <w:rPr>
          <w:sz w:val="24"/>
          <w:szCs w:val="24"/>
        </w:rPr>
      </w:pPr>
    </w:p>
    <w:p w14:paraId="71B235C7" w14:textId="77777777" w:rsidR="00BD473E" w:rsidRDefault="00BD473E" w:rsidP="008A57FD">
      <w:pPr>
        <w:ind w:firstLine="709"/>
        <w:jc w:val="both"/>
        <w:rPr>
          <w:sz w:val="24"/>
          <w:szCs w:val="24"/>
        </w:rPr>
      </w:pPr>
    </w:p>
    <w:p w14:paraId="2654D855" w14:textId="3891B707" w:rsidR="00BD473E" w:rsidRDefault="002D32B2" w:rsidP="003E50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501B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8A57FD">
        <w:rPr>
          <w:sz w:val="24"/>
          <w:szCs w:val="24"/>
        </w:rPr>
        <w:t xml:space="preserve"> приложение 9 изложить в следующей редакции:</w:t>
      </w:r>
    </w:p>
    <w:p w14:paraId="1FFC049B" w14:textId="77777777" w:rsidR="00BD473E" w:rsidRDefault="00BD473E" w:rsidP="008A57FD">
      <w:pPr>
        <w:ind w:firstLine="709"/>
        <w:jc w:val="right"/>
        <w:rPr>
          <w:sz w:val="24"/>
          <w:szCs w:val="24"/>
        </w:rPr>
      </w:pPr>
    </w:p>
    <w:p w14:paraId="45701DE3" w14:textId="1FB59775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79375BD6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5BCB20CB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1AB5F5EC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51A820F8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3A05B9D0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8B633BD" w14:textId="074AC880" w:rsidR="008A57FD" w:rsidRDefault="00657BAF" w:rsidP="008A57F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864A69">
        <w:rPr>
          <w:sz w:val="24"/>
          <w:szCs w:val="24"/>
        </w:rPr>
        <w:t>24.12.2020г.  № 483</w:t>
      </w:r>
      <w:r w:rsidR="008A57FD">
        <w:rPr>
          <w:sz w:val="24"/>
          <w:szCs w:val="24"/>
        </w:rPr>
        <w:t>)</w:t>
      </w:r>
    </w:p>
    <w:p w14:paraId="7DC1BBBD" w14:textId="77777777" w:rsidR="008A57FD" w:rsidRDefault="008A57FD" w:rsidP="008A57FD">
      <w:pPr>
        <w:jc w:val="center"/>
        <w:rPr>
          <w:sz w:val="24"/>
          <w:szCs w:val="24"/>
        </w:rPr>
      </w:pPr>
    </w:p>
    <w:p w14:paraId="0CF7BF73" w14:textId="68633F06" w:rsidR="008A57FD" w:rsidRDefault="008A57FD" w:rsidP="008A57FD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 w:val="24"/>
          <w:szCs w:val="24"/>
        </w:rPr>
        <w:t>1 и 2022 годов</w:t>
      </w:r>
    </w:p>
    <w:p w14:paraId="7AEC3A2A" w14:textId="77777777" w:rsidR="008A57FD" w:rsidRDefault="008A57FD" w:rsidP="008A57FD">
      <w:pPr>
        <w:jc w:val="right"/>
        <w:rPr>
          <w:sz w:val="24"/>
          <w:szCs w:val="24"/>
        </w:rPr>
      </w:pPr>
    </w:p>
    <w:p w14:paraId="4275C663" w14:textId="1A0CDFA3" w:rsidR="008A57FD" w:rsidRDefault="008A57FD" w:rsidP="008A57FD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0"/>
        <w:gridCol w:w="5098"/>
        <w:gridCol w:w="1418"/>
        <w:gridCol w:w="990"/>
        <w:gridCol w:w="1177"/>
        <w:gridCol w:w="1177"/>
      </w:tblGrid>
      <w:tr w:rsidR="008A57FD" w:rsidRPr="008A57FD" w14:paraId="750DA485" w14:textId="77777777" w:rsidTr="00BD473E">
        <w:trPr>
          <w:gridBefore w:val="1"/>
          <w:wBefore w:w="20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3FE" w14:textId="77777777" w:rsidR="008A57FD" w:rsidRPr="008A57FD" w:rsidRDefault="008A57FD" w:rsidP="008A57FD">
            <w:pPr>
              <w:jc w:val="center"/>
            </w:pPr>
            <w:r w:rsidRPr="008A57FD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DA2" w14:textId="77777777" w:rsidR="008A57FD" w:rsidRPr="008A57FD" w:rsidRDefault="008A57FD" w:rsidP="008A57FD">
            <w:pPr>
              <w:jc w:val="center"/>
            </w:pPr>
            <w:r w:rsidRPr="008A57FD"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8D4" w14:textId="77777777" w:rsidR="008A57FD" w:rsidRPr="008A57FD" w:rsidRDefault="008A57FD" w:rsidP="008A57FD">
            <w:pPr>
              <w:jc w:val="center"/>
            </w:pPr>
            <w:r w:rsidRPr="008A57FD">
              <w:t>Вид расходов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A12" w14:textId="77777777" w:rsidR="008A57FD" w:rsidRPr="008A57FD" w:rsidRDefault="008A57FD" w:rsidP="008A57FD">
            <w:pPr>
              <w:jc w:val="center"/>
            </w:pPr>
            <w:r w:rsidRPr="008A57FD">
              <w:t>Сумма</w:t>
            </w:r>
          </w:p>
        </w:tc>
      </w:tr>
      <w:tr w:rsidR="008A57FD" w:rsidRPr="008A57FD" w14:paraId="2BE0DC63" w14:textId="77777777" w:rsidTr="00BD473E">
        <w:trPr>
          <w:gridBefore w:val="1"/>
          <w:wBefore w:w="20" w:type="dxa"/>
          <w:trHeight w:val="11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64F" w14:textId="77777777" w:rsidR="008A57FD" w:rsidRPr="008A57FD" w:rsidRDefault="008A57FD" w:rsidP="008A57F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F12" w14:textId="77777777" w:rsidR="008A57FD" w:rsidRPr="008A57FD" w:rsidRDefault="008A57FD" w:rsidP="008A57FD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CC1F" w14:textId="77777777" w:rsidR="008A57FD" w:rsidRPr="008A57FD" w:rsidRDefault="008A57FD" w:rsidP="008A57FD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9F25" w14:textId="77777777" w:rsidR="008A57FD" w:rsidRPr="008A57FD" w:rsidRDefault="008A57FD" w:rsidP="008A57FD">
            <w:pPr>
              <w:jc w:val="center"/>
            </w:pPr>
            <w:r w:rsidRPr="008A57FD">
              <w:t>на 2021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F22" w14:textId="77777777" w:rsidR="008A57FD" w:rsidRPr="008A57FD" w:rsidRDefault="008A57FD" w:rsidP="008A57FD">
            <w:pPr>
              <w:jc w:val="center"/>
            </w:pPr>
            <w:r w:rsidRPr="008A57FD">
              <w:t>на 2022 год</w:t>
            </w:r>
          </w:p>
        </w:tc>
      </w:tr>
      <w:tr w:rsidR="008A57FD" w:rsidRPr="008A57FD" w14:paraId="1B890910" w14:textId="77777777" w:rsidTr="00BD473E">
        <w:trPr>
          <w:gridBefore w:val="1"/>
          <w:wBefore w:w="20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E0E" w14:textId="77777777" w:rsidR="008A57FD" w:rsidRPr="008A57FD" w:rsidRDefault="008A57FD" w:rsidP="008A57FD">
            <w:pPr>
              <w:jc w:val="center"/>
            </w:pPr>
            <w:r w:rsidRPr="008A57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2DA" w14:textId="77777777" w:rsidR="008A57FD" w:rsidRPr="008A57FD" w:rsidRDefault="008A57FD" w:rsidP="008A57FD">
            <w:pPr>
              <w:jc w:val="center"/>
            </w:pPr>
            <w:r w:rsidRPr="008A57FD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11A" w14:textId="77777777" w:rsidR="008A57FD" w:rsidRPr="008A57FD" w:rsidRDefault="008A57FD" w:rsidP="008A57FD">
            <w:pPr>
              <w:jc w:val="center"/>
            </w:pPr>
            <w:r w:rsidRPr="008A57FD"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5FF" w14:textId="0128285F" w:rsidR="008A57FD" w:rsidRPr="00020522" w:rsidRDefault="00020522" w:rsidP="008A57FD">
            <w:pPr>
              <w:jc w:val="center"/>
            </w:pPr>
            <w:r w:rsidRPr="00020522"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048" w14:textId="77777777" w:rsidR="008A57FD" w:rsidRPr="008A57FD" w:rsidRDefault="008A57FD" w:rsidP="008A57FD">
            <w:pPr>
              <w:jc w:val="center"/>
              <w:rPr>
                <w:sz w:val="16"/>
                <w:szCs w:val="16"/>
              </w:rPr>
            </w:pPr>
            <w:r w:rsidRPr="008A57FD">
              <w:rPr>
                <w:sz w:val="16"/>
                <w:szCs w:val="16"/>
              </w:rPr>
              <w:t>5</w:t>
            </w:r>
          </w:p>
        </w:tc>
      </w:tr>
      <w:tr w:rsidR="00BD473E" w:rsidRPr="00BD473E" w14:paraId="18EFAAB5" w14:textId="77777777" w:rsidTr="00BD473E">
        <w:trPr>
          <w:trHeight w:val="375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3DD8AC7" w14:textId="77777777" w:rsidR="00BD473E" w:rsidRPr="00BD473E" w:rsidRDefault="00BD473E" w:rsidP="00BD473E">
            <w:r w:rsidRPr="00BD473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1AD51" w14:textId="77777777" w:rsidR="00BD473E" w:rsidRPr="00BD473E" w:rsidRDefault="00BD473E" w:rsidP="00BD473E">
            <w:r w:rsidRPr="00BD473E">
              <w:t xml:space="preserve">01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802B8AA" w14:textId="77777777" w:rsidR="00BD473E" w:rsidRPr="00BD473E" w:rsidRDefault="00BD473E" w:rsidP="00BD473E">
            <w:pPr>
              <w:jc w:val="center"/>
            </w:pPr>
            <w:r w:rsidRPr="00BD473E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735376" w14:textId="77777777" w:rsidR="00BD473E" w:rsidRPr="00BD473E" w:rsidRDefault="00BD473E" w:rsidP="00BD473E">
            <w:pPr>
              <w:jc w:val="right"/>
            </w:pPr>
            <w:r w:rsidRPr="00BD473E">
              <w:t>374 451,8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559987" w14:textId="77777777" w:rsidR="00BD473E" w:rsidRPr="00BD473E" w:rsidRDefault="00BD473E" w:rsidP="00BD473E">
            <w:pPr>
              <w:jc w:val="right"/>
            </w:pPr>
            <w:r w:rsidRPr="00BD473E">
              <w:t>372 821,9</w:t>
            </w:r>
          </w:p>
        </w:tc>
      </w:tr>
      <w:tr w:rsidR="00BD473E" w:rsidRPr="00BD473E" w14:paraId="79908103" w14:textId="77777777" w:rsidTr="00BD473E">
        <w:trPr>
          <w:trHeight w:val="287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D74B35A" w14:textId="77777777" w:rsidR="00BD473E" w:rsidRPr="00BD473E" w:rsidRDefault="00BD473E" w:rsidP="00BD473E">
            <w:r w:rsidRPr="00BD473E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1561E" w14:textId="77777777" w:rsidR="00BD473E" w:rsidRPr="00BD473E" w:rsidRDefault="00BD473E" w:rsidP="00BD473E">
            <w:r w:rsidRPr="00BD473E">
              <w:t xml:space="preserve">01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218F3E" w14:textId="7E64660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F812F45" w14:textId="77777777" w:rsidR="00BD473E" w:rsidRPr="00BD473E" w:rsidRDefault="00BD473E" w:rsidP="00BD473E">
            <w:pPr>
              <w:jc w:val="right"/>
            </w:pPr>
            <w:r w:rsidRPr="00BD473E">
              <w:t>90 678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FF1333" w14:textId="77777777" w:rsidR="00BD473E" w:rsidRPr="00BD473E" w:rsidRDefault="00BD473E" w:rsidP="00BD473E">
            <w:pPr>
              <w:jc w:val="right"/>
            </w:pPr>
            <w:r w:rsidRPr="00BD473E">
              <w:t>90 319,5</w:t>
            </w:r>
          </w:p>
        </w:tc>
      </w:tr>
      <w:tr w:rsidR="00BD473E" w:rsidRPr="00BD473E" w14:paraId="5EA91ECA" w14:textId="77777777" w:rsidTr="00BD473E">
        <w:trPr>
          <w:trHeight w:val="375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7B2491A" w14:textId="77777777" w:rsidR="00BD473E" w:rsidRPr="00BD473E" w:rsidRDefault="00BD473E" w:rsidP="00BD473E">
            <w:r w:rsidRPr="00BD473E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B2B68" w14:textId="77777777" w:rsidR="00BD473E" w:rsidRPr="00BD473E" w:rsidRDefault="00BD473E" w:rsidP="00BD473E">
            <w:r w:rsidRPr="00BD473E">
              <w:t xml:space="preserve">01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AD2121" w14:textId="6CAB005E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EDCBB7E" w14:textId="77777777" w:rsidR="00BD473E" w:rsidRPr="00BD473E" w:rsidRDefault="00BD473E" w:rsidP="00BD473E">
            <w:pPr>
              <w:jc w:val="right"/>
            </w:pPr>
            <w:r w:rsidRPr="00BD473E">
              <w:t>90 434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1195B6" w14:textId="77777777" w:rsidR="00BD473E" w:rsidRPr="00BD473E" w:rsidRDefault="00BD473E" w:rsidP="00BD473E">
            <w:pPr>
              <w:jc w:val="right"/>
            </w:pPr>
            <w:r w:rsidRPr="00BD473E">
              <w:t>90 075,5</w:t>
            </w:r>
          </w:p>
        </w:tc>
      </w:tr>
      <w:tr w:rsidR="00BD473E" w:rsidRPr="00BD473E" w14:paraId="2D7429B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90F03A7" w14:textId="77777777" w:rsidR="00BD473E" w:rsidRPr="00BD473E" w:rsidRDefault="00BD473E" w:rsidP="00BD473E">
            <w:r w:rsidRPr="00BD473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BD018" w14:textId="77777777" w:rsidR="00BD473E" w:rsidRPr="00BD473E" w:rsidRDefault="00BD473E" w:rsidP="00BD473E">
            <w:r w:rsidRPr="00BD473E">
              <w:t>01 1 01 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3B0BE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4454975" w14:textId="77777777" w:rsidR="00BD473E" w:rsidRPr="00BD473E" w:rsidRDefault="00BD473E" w:rsidP="00BD473E">
            <w:pPr>
              <w:jc w:val="right"/>
            </w:pPr>
            <w:r w:rsidRPr="00BD473E">
              <w:t>61 427,8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1FD67C" w14:textId="77777777" w:rsidR="00BD473E" w:rsidRPr="00BD473E" w:rsidRDefault="00BD473E" w:rsidP="00BD473E">
            <w:pPr>
              <w:jc w:val="right"/>
            </w:pPr>
            <w:r w:rsidRPr="00BD473E">
              <w:t>57 480,6</w:t>
            </w:r>
          </w:p>
        </w:tc>
      </w:tr>
      <w:tr w:rsidR="00BD473E" w:rsidRPr="00BD473E" w14:paraId="3F46D58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A3F8A41" w14:textId="77777777" w:rsidR="00BD473E" w:rsidRPr="00BD473E" w:rsidRDefault="00BD473E" w:rsidP="00BD473E">
            <w:r w:rsidRPr="00BD473E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7D3AE" w14:textId="77777777" w:rsidR="00BD473E" w:rsidRPr="00BD473E" w:rsidRDefault="00BD473E" w:rsidP="00BD473E">
            <w:r w:rsidRPr="00BD473E">
              <w:t>01 1 01 74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707B8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4092AF" w14:textId="77777777" w:rsidR="00BD473E" w:rsidRPr="00BD473E" w:rsidRDefault="00BD473E" w:rsidP="00BD473E">
            <w:pPr>
              <w:jc w:val="right"/>
            </w:pPr>
            <w:r w:rsidRPr="00BD473E">
              <w:t>29 006,7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4821D5" w14:textId="77777777" w:rsidR="00BD473E" w:rsidRPr="00BD473E" w:rsidRDefault="00BD473E" w:rsidP="00BD473E">
            <w:pPr>
              <w:jc w:val="right"/>
            </w:pPr>
            <w:r w:rsidRPr="00BD473E">
              <w:t>32 594,9</w:t>
            </w:r>
          </w:p>
        </w:tc>
      </w:tr>
      <w:tr w:rsidR="00BD473E" w:rsidRPr="00BD473E" w14:paraId="5E96B5D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A79AA2A" w14:textId="77777777" w:rsidR="00BD473E" w:rsidRPr="00BD473E" w:rsidRDefault="00BD473E" w:rsidP="00BD473E">
            <w:r w:rsidRPr="00BD473E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1C17C" w14:textId="77777777" w:rsidR="00BD473E" w:rsidRPr="00BD473E" w:rsidRDefault="00BD473E" w:rsidP="00BD473E">
            <w:r w:rsidRPr="00BD473E">
              <w:t xml:space="preserve">01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E87CAD" w14:textId="773A10A7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603CF64" w14:textId="77777777" w:rsidR="00BD473E" w:rsidRPr="00BD473E" w:rsidRDefault="00BD473E" w:rsidP="00BD473E">
            <w:pPr>
              <w:jc w:val="right"/>
            </w:pPr>
            <w:r w:rsidRPr="00BD473E">
              <w:t>244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38014C" w14:textId="77777777" w:rsidR="00BD473E" w:rsidRPr="00BD473E" w:rsidRDefault="00BD473E" w:rsidP="00BD473E">
            <w:pPr>
              <w:jc w:val="right"/>
            </w:pPr>
            <w:r w:rsidRPr="00BD473E">
              <w:t>244,0</w:t>
            </w:r>
          </w:p>
        </w:tc>
      </w:tr>
      <w:tr w:rsidR="00BD473E" w:rsidRPr="00BD473E" w14:paraId="561BF2C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6CC1031" w14:textId="77777777" w:rsidR="00BD473E" w:rsidRPr="00BD473E" w:rsidRDefault="00BD473E" w:rsidP="00BD473E">
            <w:r w:rsidRPr="00BD473E"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BD473E">
              <w:lastRenderedPageBreak/>
              <w:t>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5FC05" w14:textId="77777777" w:rsidR="00BD473E" w:rsidRPr="00BD473E" w:rsidRDefault="00BD473E" w:rsidP="00BD473E">
            <w:r w:rsidRPr="00BD473E">
              <w:lastRenderedPageBreak/>
              <w:t>01 1 02 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F22BF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E8CE4EA" w14:textId="77777777" w:rsidR="00BD473E" w:rsidRPr="00BD473E" w:rsidRDefault="00BD473E" w:rsidP="00BD473E">
            <w:pPr>
              <w:jc w:val="right"/>
            </w:pPr>
            <w:r w:rsidRPr="00BD473E">
              <w:t>244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36C478" w14:textId="77777777" w:rsidR="00BD473E" w:rsidRPr="00BD473E" w:rsidRDefault="00BD473E" w:rsidP="00BD473E">
            <w:pPr>
              <w:jc w:val="right"/>
            </w:pPr>
            <w:r w:rsidRPr="00BD473E">
              <w:t>244,0</w:t>
            </w:r>
          </w:p>
        </w:tc>
      </w:tr>
      <w:tr w:rsidR="00BD473E" w:rsidRPr="00BD473E" w14:paraId="046A8C72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93EA00E" w14:textId="77777777" w:rsidR="00BD473E" w:rsidRPr="00BD473E" w:rsidRDefault="00BD473E" w:rsidP="00BD473E">
            <w:r w:rsidRPr="00BD473E"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EFD0C" w14:textId="77777777" w:rsidR="00BD473E" w:rsidRPr="00BD473E" w:rsidRDefault="00BD473E" w:rsidP="00BD473E">
            <w:r w:rsidRPr="00BD473E">
              <w:t xml:space="preserve">01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8E8589" w14:textId="099DD64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0A599E2" w14:textId="77777777" w:rsidR="00BD473E" w:rsidRPr="00BD473E" w:rsidRDefault="00BD473E" w:rsidP="00BD473E">
            <w:pPr>
              <w:jc w:val="right"/>
            </w:pPr>
            <w:r w:rsidRPr="00BD473E">
              <w:t>243 433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0D4706" w14:textId="77777777" w:rsidR="00BD473E" w:rsidRPr="00BD473E" w:rsidRDefault="00BD473E" w:rsidP="00BD473E">
            <w:pPr>
              <w:jc w:val="right"/>
            </w:pPr>
            <w:r w:rsidRPr="00BD473E">
              <w:t>242 194,3</w:t>
            </w:r>
          </w:p>
        </w:tc>
      </w:tr>
      <w:tr w:rsidR="00BD473E" w:rsidRPr="00BD473E" w14:paraId="719858B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69AAE09" w14:textId="77777777" w:rsidR="00BD473E" w:rsidRPr="00BD473E" w:rsidRDefault="00BD473E" w:rsidP="00BD473E">
            <w:r w:rsidRPr="00BD473E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340B8" w14:textId="77777777" w:rsidR="00BD473E" w:rsidRPr="00BD473E" w:rsidRDefault="00BD473E" w:rsidP="00BD473E">
            <w:r w:rsidRPr="00BD473E">
              <w:t xml:space="preserve">01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A6CE8D" w14:textId="0731FBCC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24ECCDD" w14:textId="77777777" w:rsidR="00BD473E" w:rsidRPr="00BD473E" w:rsidRDefault="00BD473E" w:rsidP="00BD473E">
            <w:pPr>
              <w:jc w:val="right"/>
            </w:pPr>
            <w:r w:rsidRPr="00BD473E">
              <w:t>241 426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162BBA" w14:textId="77777777" w:rsidR="00BD473E" w:rsidRPr="00BD473E" w:rsidRDefault="00BD473E" w:rsidP="00BD473E">
            <w:pPr>
              <w:jc w:val="right"/>
            </w:pPr>
            <w:r w:rsidRPr="00BD473E">
              <w:t>241 068,3</w:t>
            </w:r>
          </w:p>
        </w:tc>
      </w:tr>
      <w:tr w:rsidR="00BD473E" w:rsidRPr="00BD473E" w14:paraId="22FCB9C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C90054C" w14:textId="77777777" w:rsidR="00BD473E" w:rsidRPr="00BD473E" w:rsidRDefault="00BD473E" w:rsidP="00BD473E">
            <w:r w:rsidRPr="00BD473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82407" w14:textId="77777777" w:rsidR="00BD473E" w:rsidRPr="00BD473E" w:rsidRDefault="00BD473E" w:rsidP="00BD473E">
            <w:r w:rsidRPr="00BD473E">
              <w:t>01 2 01 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FAFE47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F9CC8D" w14:textId="77777777" w:rsidR="00BD473E" w:rsidRPr="00BD473E" w:rsidRDefault="00BD473E" w:rsidP="00BD473E">
            <w:pPr>
              <w:jc w:val="right"/>
            </w:pPr>
            <w:r w:rsidRPr="00BD473E">
              <w:t>158 857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290049" w14:textId="77777777" w:rsidR="00BD473E" w:rsidRPr="00BD473E" w:rsidRDefault="00BD473E" w:rsidP="00BD473E">
            <w:pPr>
              <w:jc w:val="right"/>
            </w:pPr>
            <w:r w:rsidRPr="00BD473E">
              <w:t>150 566,4</w:t>
            </w:r>
          </w:p>
        </w:tc>
      </w:tr>
      <w:tr w:rsidR="00BD473E" w:rsidRPr="00BD473E" w14:paraId="2BCFA919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470B9AC" w14:textId="77777777" w:rsidR="00BD473E" w:rsidRPr="00BD473E" w:rsidRDefault="00BD473E" w:rsidP="00BD473E">
            <w:r w:rsidRPr="00BD473E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FF147" w14:textId="77777777" w:rsidR="00BD473E" w:rsidRPr="00BD473E" w:rsidRDefault="00BD473E" w:rsidP="00BD473E">
            <w:r w:rsidRPr="00BD473E">
              <w:t>01 2 01 53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27D296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6C69B42" w14:textId="77777777" w:rsidR="00BD473E" w:rsidRPr="00BD473E" w:rsidRDefault="00BD473E" w:rsidP="00BD473E">
            <w:pPr>
              <w:jc w:val="right"/>
            </w:pPr>
            <w:r w:rsidRPr="00BD473E">
              <w:t>17 333,3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3F19DA" w14:textId="77777777" w:rsidR="00BD473E" w:rsidRPr="00BD473E" w:rsidRDefault="00BD473E" w:rsidP="00BD473E">
            <w:pPr>
              <w:jc w:val="right"/>
            </w:pPr>
            <w:r w:rsidRPr="00BD473E">
              <w:t>16 850,2</w:t>
            </w:r>
          </w:p>
        </w:tc>
      </w:tr>
      <w:tr w:rsidR="00BD473E" w:rsidRPr="00BD473E" w14:paraId="7638422B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896E2F2" w14:textId="77777777" w:rsidR="00BD473E" w:rsidRPr="00BD473E" w:rsidRDefault="00BD473E" w:rsidP="00BD473E">
            <w:r w:rsidRPr="00BD473E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46F7" w14:textId="77777777" w:rsidR="00BD473E" w:rsidRPr="00BD473E" w:rsidRDefault="00BD473E" w:rsidP="00BD473E">
            <w:r w:rsidRPr="00BD473E">
              <w:t>01 2 01 7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E83E88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DB3C837" w14:textId="77777777" w:rsidR="00BD473E" w:rsidRPr="00BD473E" w:rsidRDefault="00BD473E" w:rsidP="00BD473E">
            <w:pPr>
              <w:jc w:val="right"/>
            </w:pPr>
            <w:r w:rsidRPr="00BD473E">
              <w:t>65 178,7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14B388" w14:textId="77777777" w:rsidR="00BD473E" w:rsidRPr="00BD473E" w:rsidRDefault="00BD473E" w:rsidP="00BD473E">
            <w:pPr>
              <w:jc w:val="right"/>
            </w:pPr>
            <w:r w:rsidRPr="00BD473E">
              <w:t>73 592,8</w:t>
            </w:r>
          </w:p>
        </w:tc>
      </w:tr>
      <w:tr w:rsidR="00BD473E" w:rsidRPr="00BD473E" w14:paraId="176BC7C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74F5CB0" w14:textId="77777777" w:rsidR="00BD473E" w:rsidRPr="00BD473E" w:rsidRDefault="00BD473E" w:rsidP="00BD473E">
            <w:r w:rsidRPr="00BD473E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3A985" w14:textId="77777777" w:rsidR="00BD473E" w:rsidRPr="00BD473E" w:rsidRDefault="00BD473E" w:rsidP="00BD473E">
            <w:r w:rsidRPr="00BD473E">
              <w:t>01 2 01 К3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AB4E80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DEF4FA6" w14:textId="77777777" w:rsidR="00BD473E" w:rsidRPr="00BD473E" w:rsidRDefault="00BD473E" w:rsidP="00BD473E">
            <w:pPr>
              <w:jc w:val="right"/>
            </w:pPr>
            <w:r w:rsidRPr="00BD473E">
              <w:t>5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CF9AA0" w14:textId="77777777" w:rsidR="00BD473E" w:rsidRPr="00BD473E" w:rsidRDefault="00BD473E" w:rsidP="00BD473E">
            <w:pPr>
              <w:jc w:val="right"/>
            </w:pPr>
            <w:r w:rsidRPr="00BD473E">
              <w:t>58,9</w:t>
            </w:r>
          </w:p>
        </w:tc>
      </w:tr>
      <w:tr w:rsidR="00BD473E" w:rsidRPr="00BD473E" w14:paraId="3D77111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CDB634D" w14:textId="77777777" w:rsidR="00BD473E" w:rsidRPr="00BD473E" w:rsidRDefault="00BD473E" w:rsidP="00BD473E">
            <w:r w:rsidRPr="00BD473E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D442F" w14:textId="77777777" w:rsidR="00BD473E" w:rsidRPr="00BD473E" w:rsidRDefault="00BD473E" w:rsidP="00BD473E">
            <w:r w:rsidRPr="00BD473E">
              <w:t xml:space="preserve">01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AD964B" w14:textId="239575B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D6B7F35" w14:textId="77777777" w:rsidR="00BD473E" w:rsidRPr="00BD473E" w:rsidRDefault="00BD473E" w:rsidP="00BD473E">
            <w:pPr>
              <w:jc w:val="right"/>
            </w:pPr>
            <w:r w:rsidRPr="00BD473E">
              <w:t>1 20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FBE46D" w14:textId="77777777" w:rsidR="00BD473E" w:rsidRPr="00BD473E" w:rsidRDefault="00BD473E" w:rsidP="00BD473E">
            <w:pPr>
              <w:jc w:val="right"/>
            </w:pPr>
            <w:r w:rsidRPr="00BD473E">
              <w:t>1 126,0</w:t>
            </w:r>
          </w:p>
        </w:tc>
      </w:tr>
      <w:tr w:rsidR="00BD473E" w:rsidRPr="00BD473E" w14:paraId="6930DA2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BD6D9D3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F37EA" w14:textId="77777777" w:rsidR="00BD473E" w:rsidRPr="00BD473E" w:rsidRDefault="00BD473E" w:rsidP="00BD473E">
            <w:r w:rsidRPr="00BD473E">
              <w:t>01 2 02 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C0D1B0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D394A4C" w14:textId="77777777" w:rsidR="00BD473E" w:rsidRPr="00BD473E" w:rsidRDefault="00BD473E" w:rsidP="00BD473E">
            <w:pPr>
              <w:jc w:val="right"/>
            </w:pPr>
            <w:r w:rsidRPr="00BD473E">
              <w:t>1 20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E3F4BD" w14:textId="77777777" w:rsidR="00BD473E" w:rsidRPr="00BD473E" w:rsidRDefault="00BD473E" w:rsidP="00BD473E">
            <w:pPr>
              <w:jc w:val="right"/>
            </w:pPr>
            <w:r w:rsidRPr="00BD473E">
              <w:t>1 126,0</w:t>
            </w:r>
          </w:p>
        </w:tc>
      </w:tr>
      <w:tr w:rsidR="00BD473E" w:rsidRPr="00BD473E" w14:paraId="72F438AB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22E5F7E" w14:textId="77777777" w:rsidR="00BD473E" w:rsidRPr="00BD473E" w:rsidRDefault="00BD473E" w:rsidP="00BD473E">
            <w:r w:rsidRPr="00BD473E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21D46" w14:textId="77777777" w:rsidR="00BD473E" w:rsidRPr="00BD473E" w:rsidRDefault="00BD473E" w:rsidP="00BD473E">
            <w:r w:rsidRPr="00BD473E">
              <w:t xml:space="preserve">01 2 E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F9B843" w14:textId="37D18E3A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C1E8DCC" w14:textId="77777777" w:rsidR="00BD473E" w:rsidRPr="00BD473E" w:rsidRDefault="00BD473E" w:rsidP="00BD473E">
            <w:pPr>
              <w:jc w:val="right"/>
            </w:pPr>
            <w:r w:rsidRPr="00BD473E">
              <w:t>80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32B26F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5827FFB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E2EEAFD" w14:textId="77777777" w:rsidR="00BD473E" w:rsidRPr="00BD473E" w:rsidRDefault="00BD473E" w:rsidP="00BD473E">
            <w:r w:rsidRPr="00BD473E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9B0EC" w14:textId="77777777" w:rsidR="00BD473E" w:rsidRPr="00BD473E" w:rsidRDefault="00BD473E" w:rsidP="00BD473E">
            <w:r w:rsidRPr="00BD473E">
              <w:t>01 2 E2 509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050C5F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2B89305" w14:textId="77777777" w:rsidR="00BD473E" w:rsidRPr="00BD473E" w:rsidRDefault="00BD473E" w:rsidP="00BD473E">
            <w:pPr>
              <w:jc w:val="right"/>
            </w:pPr>
            <w:r w:rsidRPr="00BD473E">
              <w:t>80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ED000F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0517ABC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18AC9A8" w14:textId="77777777" w:rsidR="00BD473E" w:rsidRPr="00BD473E" w:rsidRDefault="00BD473E" w:rsidP="00BD473E">
            <w:r w:rsidRPr="00BD473E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6FD43" w14:textId="77777777" w:rsidR="00BD473E" w:rsidRPr="00BD473E" w:rsidRDefault="00BD473E" w:rsidP="00BD473E">
            <w:r w:rsidRPr="00BD473E">
              <w:t xml:space="preserve">01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0EB4E7" w14:textId="7D4A090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3ED949" w14:textId="77777777" w:rsidR="00BD473E" w:rsidRPr="00BD473E" w:rsidRDefault="00BD473E" w:rsidP="00BD473E">
            <w:pPr>
              <w:jc w:val="right"/>
            </w:pPr>
            <w:r w:rsidRPr="00BD473E">
              <w:t>17 837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22976A" w14:textId="77777777" w:rsidR="00BD473E" w:rsidRPr="00BD473E" w:rsidRDefault="00BD473E" w:rsidP="00BD473E">
            <w:pPr>
              <w:jc w:val="right"/>
            </w:pPr>
            <w:r w:rsidRPr="00BD473E">
              <w:t>17 801,0</w:t>
            </w:r>
          </w:p>
        </w:tc>
      </w:tr>
      <w:tr w:rsidR="00BD473E" w:rsidRPr="00BD473E" w14:paraId="2CC776B9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826BFB2" w14:textId="77777777" w:rsidR="00BD473E" w:rsidRPr="00BD473E" w:rsidRDefault="00BD473E" w:rsidP="00BD473E">
            <w:r w:rsidRPr="00BD473E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502E8" w14:textId="77777777" w:rsidR="00BD473E" w:rsidRPr="00BD473E" w:rsidRDefault="00BD473E" w:rsidP="00BD473E">
            <w:r w:rsidRPr="00BD473E">
              <w:t xml:space="preserve">01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9D3FD8" w14:textId="1C486593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A718D6" w14:textId="77777777" w:rsidR="00BD473E" w:rsidRPr="00BD473E" w:rsidRDefault="00BD473E" w:rsidP="00BD473E">
            <w:pPr>
              <w:jc w:val="right"/>
            </w:pPr>
            <w:r w:rsidRPr="00BD473E">
              <w:t>17 837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70A71A" w14:textId="77777777" w:rsidR="00BD473E" w:rsidRPr="00BD473E" w:rsidRDefault="00BD473E" w:rsidP="00BD473E">
            <w:pPr>
              <w:jc w:val="right"/>
            </w:pPr>
            <w:r w:rsidRPr="00BD473E">
              <w:t>17 801,0</w:t>
            </w:r>
          </w:p>
        </w:tc>
      </w:tr>
      <w:tr w:rsidR="00BD473E" w:rsidRPr="00BD473E" w14:paraId="7BB5FFC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B226ECB" w14:textId="77777777" w:rsidR="00BD473E" w:rsidRPr="00BD473E" w:rsidRDefault="00BD473E" w:rsidP="00BD473E">
            <w:r w:rsidRPr="00BD473E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16EE8" w14:textId="77777777" w:rsidR="00BD473E" w:rsidRPr="00BD473E" w:rsidRDefault="00BD473E" w:rsidP="00BD473E">
            <w:r w:rsidRPr="00BD473E">
              <w:t>01 3 01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08C294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01D6AD5" w14:textId="77777777" w:rsidR="00BD473E" w:rsidRPr="00BD473E" w:rsidRDefault="00BD473E" w:rsidP="00BD473E">
            <w:pPr>
              <w:jc w:val="right"/>
            </w:pPr>
            <w:r w:rsidRPr="00BD473E">
              <w:t>17 837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98104D" w14:textId="77777777" w:rsidR="00BD473E" w:rsidRPr="00BD473E" w:rsidRDefault="00BD473E" w:rsidP="00BD473E">
            <w:pPr>
              <w:jc w:val="right"/>
            </w:pPr>
            <w:r w:rsidRPr="00BD473E">
              <w:t>17 801,0</w:t>
            </w:r>
          </w:p>
        </w:tc>
      </w:tr>
      <w:tr w:rsidR="00BD473E" w:rsidRPr="00BD473E" w14:paraId="742C6372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023AC5D" w14:textId="77777777" w:rsidR="00BD473E" w:rsidRPr="00BD473E" w:rsidRDefault="00BD473E" w:rsidP="00BD473E">
            <w:r w:rsidRPr="00BD473E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8185E" w14:textId="77777777" w:rsidR="00BD473E" w:rsidRPr="00BD473E" w:rsidRDefault="00BD473E" w:rsidP="00BD473E">
            <w:r w:rsidRPr="00BD473E">
              <w:t xml:space="preserve">01 4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EBAAE9" w14:textId="206D75C5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808818A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E5D41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</w:tr>
      <w:tr w:rsidR="00BD473E" w:rsidRPr="00BD473E" w14:paraId="674A687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5F00EA3" w14:textId="77777777" w:rsidR="00BD473E" w:rsidRPr="00BD473E" w:rsidRDefault="00BD473E" w:rsidP="00BD473E">
            <w:r w:rsidRPr="00BD473E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6E77BA" w14:textId="77777777" w:rsidR="00BD473E" w:rsidRPr="00BD473E" w:rsidRDefault="00BD473E" w:rsidP="00BD473E">
            <w:r w:rsidRPr="00BD473E">
              <w:t xml:space="preserve">01 4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F405B8" w14:textId="224BD757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18C33F1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B1850F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</w:tr>
      <w:tr w:rsidR="00BD473E" w:rsidRPr="00BD473E" w14:paraId="5EF385C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C976DA9" w14:textId="77777777" w:rsidR="00BD473E" w:rsidRPr="00BD473E" w:rsidRDefault="00BD473E" w:rsidP="00BD473E">
            <w:r w:rsidRPr="00BD473E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6B599" w14:textId="77777777" w:rsidR="00BD473E" w:rsidRPr="00BD473E" w:rsidRDefault="00BD473E" w:rsidP="00BD473E">
            <w:r w:rsidRPr="00BD473E">
              <w:t>01 4 01 743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819A2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404AA42" w14:textId="77777777" w:rsidR="00BD473E" w:rsidRPr="00BD473E" w:rsidRDefault="00BD473E" w:rsidP="00BD473E">
            <w:pPr>
              <w:jc w:val="right"/>
            </w:pPr>
            <w:r w:rsidRPr="00BD473E">
              <w:t>2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046DC2" w14:textId="77777777" w:rsidR="00BD473E" w:rsidRPr="00BD473E" w:rsidRDefault="00BD473E" w:rsidP="00BD473E">
            <w:pPr>
              <w:jc w:val="right"/>
            </w:pPr>
            <w:r w:rsidRPr="00BD473E">
              <w:t>20,0</w:t>
            </w:r>
          </w:p>
        </w:tc>
      </w:tr>
      <w:tr w:rsidR="00BD473E" w:rsidRPr="00BD473E" w14:paraId="7F7E5E1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F5F8552" w14:textId="77777777" w:rsidR="00BD473E" w:rsidRPr="00BD473E" w:rsidRDefault="00BD473E" w:rsidP="00BD473E">
            <w:r w:rsidRPr="00BD473E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A81D1" w14:textId="77777777" w:rsidR="00BD473E" w:rsidRPr="00BD473E" w:rsidRDefault="00BD473E" w:rsidP="00BD473E">
            <w:r w:rsidRPr="00BD473E">
              <w:t>01 4 01 74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A2FF6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2CC90B" w14:textId="77777777" w:rsidR="00BD473E" w:rsidRPr="00BD473E" w:rsidRDefault="00BD473E" w:rsidP="00BD473E">
            <w:pPr>
              <w:jc w:val="right"/>
            </w:pPr>
            <w:r w:rsidRPr="00BD473E">
              <w:t>55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296E6E" w14:textId="77777777" w:rsidR="00BD473E" w:rsidRPr="00BD473E" w:rsidRDefault="00BD473E" w:rsidP="00BD473E">
            <w:pPr>
              <w:jc w:val="right"/>
            </w:pPr>
            <w:r w:rsidRPr="00BD473E">
              <w:t>55,0</w:t>
            </w:r>
          </w:p>
        </w:tc>
      </w:tr>
      <w:tr w:rsidR="00BD473E" w:rsidRPr="00BD473E" w14:paraId="190E3F3B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DEC29AA" w14:textId="77777777" w:rsidR="00BD473E" w:rsidRPr="00BD473E" w:rsidRDefault="00BD473E" w:rsidP="00BD473E">
            <w:r w:rsidRPr="00BD473E">
              <w:t xml:space="preserve">Основное мероприятие "Обеспечение реализации </w:t>
            </w:r>
            <w:r w:rsidRPr="00BD473E">
              <w:lastRenderedPageBreak/>
              <w:t>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73719" w14:textId="77777777" w:rsidR="00BD473E" w:rsidRPr="00BD473E" w:rsidRDefault="00BD473E" w:rsidP="00BD473E">
            <w:r w:rsidRPr="00BD473E">
              <w:lastRenderedPageBreak/>
              <w:t xml:space="preserve">01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D999D8" w14:textId="5290F71A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1EFAC30" w14:textId="77777777" w:rsidR="00BD473E" w:rsidRPr="00BD473E" w:rsidRDefault="00BD473E" w:rsidP="00BD473E">
            <w:pPr>
              <w:jc w:val="right"/>
            </w:pPr>
            <w:r w:rsidRPr="00BD473E">
              <w:t>22 427,9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AD9A89" w14:textId="77777777" w:rsidR="00BD473E" w:rsidRPr="00BD473E" w:rsidRDefault="00BD473E" w:rsidP="00BD473E">
            <w:pPr>
              <w:jc w:val="right"/>
            </w:pPr>
            <w:r w:rsidRPr="00BD473E">
              <w:t>22 432,1</w:t>
            </w:r>
          </w:p>
        </w:tc>
      </w:tr>
      <w:tr w:rsidR="00BD473E" w:rsidRPr="00BD473E" w14:paraId="3C27C87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29C7C85" w14:textId="77777777" w:rsidR="00BD473E" w:rsidRPr="00BD473E" w:rsidRDefault="00BD473E" w:rsidP="00BD473E">
            <w:r w:rsidRPr="00BD473E"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1DC19" w14:textId="77777777" w:rsidR="00BD473E" w:rsidRPr="00BD473E" w:rsidRDefault="00BD473E" w:rsidP="00BD473E">
            <w:r w:rsidRPr="00BD473E">
              <w:t xml:space="preserve">01 С 00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45867F" w14:textId="1E6479C3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F4580B1" w14:textId="77777777" w:rsidR="00BD473E" w:rsidRPr="00BD473E" w:rsidRDefault="00BD473E" w:rsidP="00BD473E">
            <w:pPr>
              <w:jc w:val="right"/>
            </w:pPr>
            <w:r w:rsidRPr="00BD473E">
              <w:t>22 427,9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66D5E1" w14:textId="77777777" w:rsidR="00BD473E" w:rsidRPr="00BD473E" w:rsidRDefault="00BD473E" w:rsidP="00BD473E">
            <w:pPr>
              <w:jc w:val="right"/>
            </w:pPr>
            <w:r w:rsidRPr="00BD473E">
              <w:t>22 432,1</w:t>
            </w:r>
          </w:p>
        </w:tc>
      </w:tr>
      <w:tr w:rsidR="00BD473E" w:rsidRPr="00BD473E" w14:paraId="442821E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D42721E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0D086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EC8689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EF21827" w14:textId="77777777" w:rsidR="00BD473E" w:rsidRPr="00BD473E" w:rsidRDefault="00BD473E" w:rsidP="00BD473E">
            <w:pPr>
              <w:jc w:val="right"/>
            </w:pPr>
            <w:r w:rsidRPr="00BD473E">
              <w:t>21 409,7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955699" w14:textId="77777777" w:rsidR="00BD473E" w:rsidRPr="00BD473E" w:rsidRDefault="00BD473E" w:rsidP="00BD473E">
            <w:pPr>
              <w:jc w:val="right"/>
            </w:pPr>
            <w:r w:rsidRPr="00BD473E">
              <w:t>21 409,7</w:t>
            </w:r>
          </w:p>
        </w:tc>
      </w:tr>
      <w:tr w:rsidR="00BD473E" w:rsidRPr="00BD473E" w14:paraId="6C0C8A7C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2A920C3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AB920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7CC3C2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6EE017" w14:textId="77777777" w:rsidR="00BD473E" w:rsidRPr="00BD473E" w:rsidRDefault="00BD473E" w:rsidP="00BD473E">
            <w:pPr>
              <w:jc w:val="right"/>
            </w:pPr>
            <w:r w:rsidRPr="00BD473E">
              <w:t>97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979A6F" w14:textId="77777777" w:rsidR="00BD473E" w:rsidRPr="00BD473E" w:rsidRDefault="00BD473E" w:rsidP="00BD473E">
            <w:pPr>
              <w:jc w:val="right"/>
            </w:pPr>
            <w:r w:rsidRPr="00BD473E">
              <w:t>981,0</w:t>
            </w:r>
          </w:p>
        </w:tc>
      </w:tr>
      <w:tr w:rsidR="00BD473E" w:rsidRPr="00BD473E" w14:paraId="1208BF0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829A21F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D4878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11E8D4" w14:textId="77777777" w:rsidR="00BD473E" w:rsidRPr="00BD473E" w:rsidRDefault="00BD473E" w:rsidP="00BD473E">
            <w:pPr>
              <w:jc w:val="center"/>
            </w:pPr>
            <w:r w:rsidRPr="00BD473E">
              <w:t>8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C1DE08F" w14:textId="77777777" w:rsidR="00BD473E" w:rsidRPr="00BD473E" w:rsidRDefault="00BD473E" w:rsidP="00BD473E">
            <w:pPr>
              <w:jc w:val="right"/>
            </w:pPr>
            <w:r w:rsidRPr="00BD473E">
              <w:t>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3CBC19" w14:textId="77777777" w:rsidR="00BD473E" w:rsidRPr="00BD473E" w:rsidRDefault="00BD473E" w:rsidP="00BD473E">
            <w:pPr>
              <w:jc w:val="right"/>
            </w:pPr>
            <w:r w:rsidRPr="00BD473E">
              <w:t>2,0</w:t>
            </w:r>
          </w:p>
        </w:tc>
      </w:tr>
      <w:tr w:rsidR="00BD473E" w:rsidRPr="00BD473E" w14:paraId="2064BCCC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49484D8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4500" w14:textId="77777777" w:rsidR="00BD473E" w:rsidRPr="00BD473E" w:rsidRDefault="00BD473E" w:rsidP="00BD473E">
            <w:r w:rsidRPr="00BD473E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98C9DE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68544AF" w14:textId="77777777" w:rsidR="00BD473E" w:rsidRPr="00BD473E" w:rsidRDefault="00BD473E" w:rsidP="00BD473E">
            <w:pPr>
              <w:jc w:val="right"/>
            </w:pPr>
            <w:r w:rsidRPr="00BD473E">
              <w:t>39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A8B641" w14:textId="77777777" w:rsidR="00BD473E" w:rsidRPr="00BD473E" w:rsidRDefault="00BD473E" w:rsidP="00BD473E">
            <w:pPr>
              <w:jc w:val="right"/>
            </w:pPr>
            <w:r w:rsidRPr="00BD473E">
              <w:t>39,4</w:t>
            </w:r>
          </w:p>
        </w:tc>
      </w:tr>
      <w:tr w:rsidR="00BD473E" w:rsidRPr="00BD473E" w14:paraId="58D9637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3ABA823" w14:textId="77777777" w:rsidR="00BD473E" w:rsidRPr="00BD473E" w:rsidRDefault="00BD473E" w:rsidP="00BD473E">
            <w:r w:rsidRPr="00BD473E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E323C" w14:textId="77777777" w:rsidR="00BD473E" w:rsidRPr="00BD473E" w:rsidRDefault="00BD473E" w:rsidP="00BD473E">
            <w:r w:rsidRPr="00BD473E">
              <w:t xml:space="preserve">02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BA1ABC" w14:textId="0F9FF51A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A090B6" w14:textId="77777777" w:rsidR="00BD473E" w:rsidRPr="00BD473E" w:rsidRDefault="00BD473E" w:rsidP="00BD473E">
            <w:pPr>
              <w:jc w:val="right"/>
            </w:pPr>
            <w:r w:rsidRPr="00BD473E">
              <w:t>69 265,6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DC7DF8" w14:textId="77777777" w:rsidR="00BD473E" w:rsidRPr="00BD473E" w:rsidRDefault="00BD473E" w:rsidP="00BD473E">
            <w:pPr>
              <w:jc w:val="right"/>
            </w:pPr>
            <w:r w:rsidRPr="00BD473E">
              <w:t>43 118,0</w:t>
            </w:r>
          </w:p>
        </w:tc>
      </w:tr>
      <w:tr w:rsidR="00BD473E" w:rsidRPr="00BD473E" w14:paraId="7985481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6CAAECB" w14:textId="77777777" w:rsidR="00BD473E" w:rsidRPr="00BD473E" w:rsidRDefault="00BD473E" w:rsidP="00BD473E">
            <w:r w:rsidRPr="00BD473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0694D" w14:textId="77777777" w:rsidR="00BD473E" w:rsidRPr="00BD473E" w:rsidRDefault="00BD473E" w:rsidP="00BD473E">
            <w:r w:rsidRPr="00BD473E"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F49AB8" w14:textId="068A8FF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E06653" w14:textId="77777777" w:rsidR="00BD473E" w:rsidRPr="00BD473E" w:rsidRDefault="00BD473E" w:rsidP="00BD473E">
            <w:pPr>
              <w:jc w:val="right"/>
            </w:pPr>
            <w:r w:rsidRPr="00BD473E">
              <w:t>17 351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C2640E" w14:textId="77777777" w:rsidR="00BD473E" w:rsidRPr="00BD473E" w:rsidRDefault="00BD473E" w:rsidP="00BD473E">
            <w:pPr>
              <w:jc w:val="right"/>
            </w:pPr>
            <w:r w:rsidRPr="00BD473E">
              <w:t>17 981,0</w:t>
            </w:r>
          </w:p>
        </w:tc>
      </w:tr>
      <w:tr w:rsidR="00BD473E" w:rsidRPr="00BD473E" w14:paraId="47263699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92CC1B4" w14:textId="77777777" w:rsidR="00BD473E" w:rsidRPr="00BD473E" w:rsidRDefault="00BD473E" w:rsidP="00BD473E">
            <w:r w:rsidRPr="00BD473E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FD45C" w14:textId="77777777" w:rsidR="00BD473E" w:rsidRPr="00BD473E" w:rsidRDefault="00BD473E" w:rsidP="00BD473E">
            <w:r w:rsidRPr="00BD473E">
              <w:t xml:space="preserve">02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528938" w14:textId="0CC1759C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66DADF" w14:textId="77777777" w:rsidR="00BD473E" w:rsidRPr="00BD473E" w:rsidRDefault="00BD473E" w:rsidP="00BD473E">
            <w:pPr>
              <w:jc w:val="right"/>
            </w:pPr>
            <w:r w:rsidRPr="00BD473E">
              <w:t>5 151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E77953" w14:textId="77777777" w:rsidR="00BD473E" w:rsidRPr="00BD473E" w:rsidRDefault="00BD473E" w:rsidP="00BD473E">
            <w:pPr>
              <w:jc w:val="right"/>
            </w:pPr>
            <w:r w:rsidRPr="00BD473E">
              <w:t>5 281,0</w:t>
            </w:r>
          </w:p>
        </w:tc>
      </w:tr>
      <w:tr w:rsidR="00BD473E" w:rsidRPr="00BD473E" w14:paraId="7AA25D9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009766F" w14:textId="77777777" w:rsidR="00BD473E" w:rsidRPr="00BD473E" w:rsidRDefault="00BD473E" w:rsidP="00BD473E">
            <w:r w:rsidRPr="00BD473E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1348D" w14:textId="77777777" w:rsidR="00BD473E" w:rsidRPr="00BD473E" w:rsidRDefault="00BD473E" w:rsidP="00BD473E">
            <w:r w:rsidRPr="00BD473E">
              <w:t>02 1 01 744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19CFD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247B4BC" w14:textId="77777777" w:rsidR="00BD473E" w:rsidRPr="00BD473E" w:rsidRDefault="00BD473E" w:rsidP="00BD473E">
            <w:pPr>
              <w:jc w:val="right"/>
            </w:pPr>
            <w:r w:rsidRPr="00BD473E">
              <w:t>1 57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ED88B4" w14:textId="77777777" w:rsidR="00BD473E" w:rsidRPr="00BD473E" w:rsidRDefault="00BD473E" w:rsidP="00BD473E">
            <w:pPr>
              <w:jc w:val="right"/>
            </w:pPr>
            <w:r w:rsidRPr="00BD473E">
              <w:t>1 663,0</w:t>
            </w:r>
          </w:p>
        </w:tc>
      </w:tr>
      <w:tr w:rsidR="00BD473E" w:rsidRPr="00BD473E" w14:paraId="61A078D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1EE7CE5" w14:textId="77777777" w:rsidR="00BD473E" w:rsidRPr="00BD473E" w:rsidRDefault="00BD473E" w:rsidP="00BD473E">
            <w:r w:rsidRPr="00BD473E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A38D3" w14:textId="77777777" w:rsidR="00BD473E" w:rsidRPr="00BD473E" w:rsidRDefault="00BD473E" w:rsidP="00BD473E">
            <w:r w:rsidRPr="00BD473E">
              <w:t>02 1 01 74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A2FC79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8BC97AE" w14:textId="77777777" w:rsidR="00BD473E" w:rsidRPr="00BD473E" w:rsidRDefault="00BD473E" w:rsidP="00BD473E">
            <w:pPr>
              <w:jc w:val="right"/>
            </w:pPr>
            <w:r w:rsidRPr="00BD473E">
              <w:t>3 573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13D35E" w14:textId="77777777" w:rsidR="00BD473E" w:rsidRPr="00BD473E" w:rsidRDefault="00BD473E" w:rsidP="00BD473E">
            <w:pPr>
              <w:jc w:val="right"/>
            </w:pPr>
            <w:r w:rsidRPr="00BD473E">
              <w:t>3 618,0</w:t>
            </w:r>
          </w:p>
        </w:tc>
      </w:tr>
      <w:tr w:rsidR="00BD473E" w:rsidRPr="00BD473E" w14:paraId="52976CA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449AD92" w14:textId="77777777" w:rsidR="00BD473E" w:rsidRPr="00BD473E" w:rsidRDefault="00BD473E" w:rsidP="00BD473E">
            <w:r w:rsidRPr="00BD473E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49A78" w14:textId="77777777" w:rsidR="00BD473E" w:rsidRPr="00BD473E" w:rsidRDefault="00BD473E" w:rsidP="00BD473E">
            <w:r w:rsidRPr="00BD473E"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F6E507" w14:textId="74C99FB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EBD2C11" w14:textId="77777777" w:rsidR="00BD473E" w:rsidRPr="00BD473E" w:rsidRDefault="00BD473E" w:rsidP="00BD473E">
            <w:pPr>
              <w:jc w:val="right"/>
            </w:pPr>
            <w:r w:rsidRPr="00BD473E">
              <w:t>12 20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503894" w14:textId="77777777" w:rsidR="00BD473E" w:rsidRPr="00BD473E" w:rsidRDefault="00BD473E" w:rsidP="00BD473E">
            <w:pPr>
              <w:jc w:val="right"/>
            </w:pPr>
            <w:r w:rsidRPr="00BD473E">
              <w:t>12 700,0</w:t>
            </w:r>
          </w:p>
        </w:tc>
      </w:tr>
      <w:tr w:rsidR="00BD473E" w:rsidRPr="00BD473E" w14:paraId="11EAE94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62FB87B" w14:textId="77777777" w:rsidR="00BD473E" w:rsidRPr="00BD473E" w:rsidRDefault="00BD473E" w:rsidP="00BD473E">
            <w:r w:rsidRPr="00BD473E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5058C" w14:textId="77777777" w:rsidR="00BD473E" w:rsidRPr="00BD473E" w:rsidRDefault="00BD473E" w:rsidP="00BD473E">
            <w:r w:rsidRPr="00BD473E">
              <w:t>02 1 02 644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72B4EA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931B72" w14:textId="77777777" w:rsidR="00BD473E" w:rsidRPr="00BD473E" w:rsidRDefault="00BD473E" w:rsidP="00BD473E">
            <w:pPr>
              <w:jc w:val="right"/>
            </w:pPr>
            <w:r w:rsidRPr="00BD473E">
              <w:t>12 20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90C53A" w14:textId="77777777" w:rsidR="00BD473E" w:rsidRPr="00BD473E" w:rsidRDefault="00BD473E" w:rsidP="00BD473E">
            <w:pPr>
              <w:jc w:val="right"/>
            </w:pPr>
            <w:r w:rsidRPr="00BD473E">
              <w:t>12 700,0</w:t>
            </w:r>
          </w:p>
        </w:tc>
      </w:tr>
      <w:tr w:rsidR="00BD473E" w:rsidRPr="00BD473E" w14:paraId="1F03F9CB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C0362BD" w14:textId="77777777" w:rsidR="00BD473E" w:rsidRPr="00BD473E" w:rsidRDefault="00BD473E" w:rsidP="00BD473E">
            <w:r w:rsidRPr="00BD473E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FDDBB" w14:textId="77777777" w:rsidR="00BD473E" w:rsidRPr="00BD473E" w:rsidRDefault="00BD473E" w:rsidP="00BD473E">
            <w:r w:rsidRPr="00BD473E">
              <w:t xml:space="preserve">02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1A0629" w14:textId="7600F23D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6B015A" w14:textId="77777777" w:rsidR="00BD473E" w:rsidRPr="00BD473E" w:rsidRDefault="00BD473E" w:rsidP="00BD473E">
            <w:pPr>
              <w:jc w:val="right"/>
            </w:pPr>
            <w:r w:rsidRPr="00BD473E">
              <w:t>19 56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1FA4D8" w14:textId="77777777" w:rsidR="00BD473E" w:rsidRPr="00BD473E" w:rsidRDefault="00BD473E" w:rsidP="00BD473E">
            <w:pPr>
              <w:jc w:val="right"/>
            </w:pPr>
            <w:r w:rsidRPr="00BD473E">
              <w:t>18 040,0</w:t>
            </w:r>
          </w:p>
        </w:tc>
      </w:tr>
      <w:tr w:rsidR="00BD473E" w:rsidRPr="00BD473E" w14:paraId="3E1C59D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6929604" w14:textId="77777777" w:rsidR="00BD473E" w:rsidRPr="00BD473E" w:rsidRDefault="00BD473E" w:rsidP="00BD473E">
            <w:r w:rsidRPr="00BD473E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21D46" w14:textId="77777777" w:rsidR="00BD473E" w:rsidRPr="00BD473E" w:rsidRDefault="00BD473E" w:rsidP="00BD473E">
            <w:r w:rsidRPr="00BD473E">
              <w:t xml:space="preserve">02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79F028" w14:textId="1D5A085F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0FEED65" w14:textId="77777777" w:rsidR="00BD473E" w:rsidRPr="00BD473E" w:rsidRDefault="00BD473E" w:rsidP="00BD473E">
            <w:pPr>
              <w:jc w:val="right"/>
            </w:pPr>
            <w:r w:rsidRPr="00BD473E">
              <w:t>13 43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E624BD" w14:textId="77777777" w:rsidR="00BD473E" w:rsidRPr="00BD473E" w:rsidRDefault="00BD473E" w:rsidP="00BD473E">
            <w:pPr>
              <w:jc w:val="right"/>
            </w:pPr>
            <w:r w:rsidRPr="00BD473E">
              <w:t>13 206,0</w:t>
            </w:r>
          </w:p>
        </w:tc>
      </w:tr>
      <w:tr w:rsidR="00BD473E" w:rsidRPr="00BD473E" w14:paraId="34E308F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0AED475" w14:textId="77777777" w:rsidR="00BD473E" w:rsidRPr="00BD473E" w:rsidRDefault="00BD473E" w:rsidP="00BD473E">
            <w:r w:rsidRPr="00BD473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9806B" w14:textId="77777777" w:rsidR="00BD473E" w:rsidRPr="00BD473E" w:rsidRDefault="00BD473E" w:rsidP="00BD473E">
            <w:r w:rsidRPr="00BD473E">
              <w:t>02 2 01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6062A3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B4D1EB" w14:textId="77777777" w:rsidR="00BD473E" w:rsidRPr="00BD473E" w:rsidRDefault="00BD473E" w:rsidP="00BD473E">
            <w:pPr>
              <w:jc w:val="right"/>
            </w:pPr>
            <w:r w:rsidRPr="00BD473E">
              <w:t>13 43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E601E3" w14:textId="77777777" w:rsidR="00BD473E" w:rsidRPr="00BD473E" w:rsidRDefault="00BD473E" w:rsidP="00BD473E">
            <w:pPr>
              <w:jc w:val="right"/>
            </w:pPr>
            <w:r w:rsidRPr="00BD473E">
              <w:t>13 206,0</w:t>
            </w:r>
          </w:p>
        </w:tc>
      </w:tr>
      <w:tr w:rsidR="00BD473E" w:rsidRPr="00BD473E" w14:paraId="5740CB1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4DB47EB" w14:textId="77777777" w:rsidR="00BD473E" w:rsidRPr="00BD473E" w:rsidRDefault="00BD473E" w:rsidP="00BD473E">
            <w:r w:rsidRPr="00BD473E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2BC97" w14:textId="77777777" w:rsidR="00BD473E" w:rsidRPr="00BD473E" w:rsidRDefault="00BD473E" w:rsidP="00BD473E">
            <w:r w:rsidRPr="00BD473E">
              <w:t xml:space="preserve">02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E9CBDD" w14:textId="21FFE1E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53EC36A" w14:textId="77777777" w:rsidR="00BD473E" w:rsidRPr="00BD473E" w:rsidRDefault="00BD473E" w:rsidP="00BD473E">
            <w:pPr>
              <w:jc w:val="right"/>
            </w:pPr>
            <w:r w:rsidRPr="00BD473E">
              <w:t>6 13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DB8316" w14:textId="77777777" w:rsidR="00BD473E" w:rsidRPr="00BD473E" w:rsidRDefault="00BD473E" w:rsidP="00BD473E">
            <w:pPr>
              <w:jc w:val="right"/>
            </w:pPr>
            <w:r w:rsidRPr="00BD473E">
              <w:t>4 834,0</w:t>
            </w:r>
          </w:p>
        </w:tc>
      </w:tr>
      <w:tr w:rsidR="00BD473E" w:rsidRPr="00BD473E" w14:paraId="7DEE769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BBB307A" w14:textId="77777777" w:rsidR="00BD473E" w:rsidRPr="00BD473E" w:rsidRDefault="00BD473E" w:rsidP="00BD473E">
            <w:r w:rsidRPr="00BD473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FA858" w14:textId="77777777" w:rsidR="00BD473E" w:rsidRPr="00BD473E" w:rsidRDefault="00BD473E" w:rsidP="00BD473E">
            <w:r w:rsidRPr="00BD473E">
              <w:t>02 2 02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29DA5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0AAE392" w14:textId="77777777" w:rsidR="00BD473E" w:rsidRPr="00BD473E" w:rsidRDefault="00BD473E" w:rsidP="00BD473E">
            <w:pPr>
              <w:jc w:val="right"/>
            </w:pPr>
            <w:r w:rsidRPr="00BD473E">
              <w:t>6 13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E9444F" w14:textId="77777777" w:rsidR="00BD473E" w:rsidRPr="00BD473E" w:rsidRDefault="00BD473E" w:rsidP="00BD473E">
            <w:pPr>
              <w:jc w:val="right"/>
            </w:pPr>
            <w:r w:rsidRPr="00BD473E">
              <w:t>4 834,0</w:t>
            </w:r>
          </w:p>
        </w:tc>
      </w:tr>
      <w:tr w:rsidR="00BD473E" w:rsidRPr="00BD473E" w14:paraId="42A9963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04894A3" w14:textId="77777777" w:rsidR="00BD473E" w:rsidRPr="00BD473E" w:rsidRDefault="00BD473E" w:rsidP="00BD473E">
            <w:r w:rsidRPr="00BD473E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B0EF3" w14:textId="77777777" w:rsidR="00BD473E" w:rsidRPr="00BD473E" w:rsidRDefault="00BD473E" w:rsidP="00BD473E">
            <w:r w:rsidRPr="00BD473E">
              <w:t xml:space="preserve">02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F96308" w14:textId="70894582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C59132E" w14:textId="77777777" w:rsidR="00BD473E" w:rsidRPr="00BD473E" w:rsidRDefault="00BD473E" w:rsidP="00BD473E">
            <w:pPr>
              <w:jc w:val="right"/>
            </w:pPr>
            <w:r w:rsidRPr="00BD473E">
              <w:t>25 314,6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41AD7F" w14:textId="77777777" w:rsidR="00BD473E" w:rsidRPr="00BD473E" w:rsidRDefault="00BD473E" w:rsidP="00BD473E">
            <w:pPr>
              <w:jc w:val="right"/>
            </w:pPr>
            <w:r w:rsidRPr="00BD473E">
              <w:t>62,0</w:t>
            </w:r>
          </w:p>
        </w:tc>
      </w:tr>
      <w:tr w:rsidR="00BD473E" w:rsidRPr="00BD473E" w14:paraId="67FF7F4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EF379FD" w14:textId="77777777" w:rsidR="00BD473E" w:rsidRPr="00BD473E" w:rsidRDefault="00BD473E" w:rsidP="00BD473E">
            <w:r w:rsidRPr="00BD473E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BD4D9" w14:textId="77777777" w:rsidR="00BD473E" w:rsidRPr="00BD473E" w:rsidRDefault="00BD473E" w:rsidP="00BD473E">
            <w:r w:rsidRPr="00BD473E">
              <w:t xml:space="preserve">02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415F13" w14:textId="5D3C851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CE9385D" w14:textId="77777777" w:rsidR="00BD473E" w:rsidRPr="00BD473E" w:rsidRDefault="00BD473E" w:rsidP="00BD473E">
            <w:pPr>
              <w:jc w:val="right"/>
            </w:pPr>
            <w:r w:rsidRPr="00BD473E">
              <w:t>6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24272B" w14:textId="77777777" w:rsidR="00BD473E" w:rsidRPr="00BD473E" w:rsidRDefault="00BD473E" w:rsidP="00BD473E">
            <w:pPr>
              <w:jc w:val="right"/>
            </w:pPr>
            <w:r w:rsidRPr="00BD473E">
              <w:t>62,0</w:t>
            </w:r>
          </w:p>
        </w:tc>
      </w:tr>
      <w:tr w:rsidR="00BD473E" w:rsidRPr="00BD473E" w14:paraId="32E40BF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FC38F47" w14:textId="77777777" w:rsidR="00BD473E" w:rsidRPr="00BD473E" w:rsidRDefault="00BD473E" w:rsidP="00BD473E">
            <w:r w:rsidRPr="00BD473E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C7C9F" w14:textId="77777777" w:rsidR="00BD473E" w:rsidRPr="00BD473E" w:rsidRDefault="00BD473E" w:rsidP="00BD473E">
            <w:r w:rsidRPr="00BD473E">
              <w:t>02 3 01 75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25B3D5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70C492" w14:textId="77777777" w:rsidR="00BD473E" w:rsidRPr="00BD473E" w:rsidRDefault="00BD473E" w:rsidP="00BD473E">
            <w:pPr>
              <w:jc w:val="right"/>
            </w:pPr>
            <w:r w:rsidRPr="00BD473E">
              <w:t>6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321F36" w14:textId="77777777" w:rsidR="00BD473E" w:rsidRPr="00BD473E" w:rsidRDefault="00BD473E" w:rsidP="00BD473E">
            <w:pPr>
              <w:jc w:val="right"/>
            </w:pPr>
            <w:r w:rsidRPr="00BD473E">
              <w:t>62,0</w:t>
            </w:r>
          </w:p>
        </w:tc>
      </w:tr>
      <w:tr w:rsidR="00BD473E" w:rsidRPr="00BD473E" w14:paraId="6F0B347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1AD0402" w14:textId="77777777" w:rsidR="00BD473E" w:rsidRPr="00BD473E" w:rsidRDefault="00BD473E" w:rsidP="00BD473E">
            <w:r w:rsidRPr="00BD473E">
              <w:t>Основное мероприятие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FC0C8" w14:textId="77777777" w:rsidR="00BD473E" w:rsidRPr="00BD473E" w:rsidRDefault="00BD473E" w:rsidP="00BD473E">
            <w:r w:rsidRPr="00BD473E">
              <w:t xml:space="preserve">02 3 P5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137C77" w14:textId="75CA766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9AC9D5" w14:textId="77777777" w:rsidR="00BD473E" w:rsidRPr="00BD473E" w:rsidRDefault="00BD473E" w:rsidP="00BD473E">
            <w:pPr>
              <w:jc w:val="right"/>
            </w:pPr>
            <w:r w:rsidRPr="00BD473E">
              <w:t>25 252,6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3DB9BC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7D91484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BE8AAE6" w14:textId="77777777" w:rsidR="00BD473E" w:rsidRPr="00BD473E" w:rsidRDefault="00BD473E" w:rsidP="00BD473E">
            <w:r w:rsidRPr="00BD473E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10229" w14:textId="77777777" w:rsidR="00BD473E" w:rsidRPr="00BD473E" w:rsidRDefault="00BD473E" w:rsidP="00BD473E">
            <w:r w:rsidRPr="00BD473E">
              <w:t>02 3 P5 522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ECB91D" w14:textId="77777777" w:rsidR="00BD473E" w:rsidRPr="00BD473E" w:rsidRDefault="00BD473E" w:rsidP="00BD473E">
            <w:pPr>
              <w:jc w:val="center"/>
            </w:pPr>
            <w:r w:rsidRPr="00BD473E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B863553" w14:textId="77777777" w:rsidR="00BD473E" w:rsidRPr="00BD473E" w:rsidRDefault="00BD473E" w:rsidP="00BD473E">
            <w:pPr>
              <w:jc w:val="right"/>
            </w:pPr>
            <w:r w:rsidRPr="00BD473E">
              <w:t>25 252,6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B875EF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32C326D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98EF907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45996" w14:textId="77777777" w:rsidR="00BD473E" w:rsidRPr="00BD473E" w:rsidRDefault="00BD473E" w:rsidP="00BD473E">
            <w:r w:rsidRPr="00BD473E">
              <w:t xml:space="preserve">02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1D9361" w14:textId="732C5BD3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ABB972" w14:textId="77777777" w:rsidR="00BD473E" w:rsidRPr="00BD473E" w:rsidRDefault="00BD473E" w:rsidP="00BD473E">
            <w:pPr>
              <w:jc w:val="right"/>
            </w:pPr>
            <w:r w:rsidRPr="00BD473E">
              <w:t>7 03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F60FA7" w14:textId="77777777" w:rsidR="00BD473E" w:rsidRPr="00BD473E" w:rsidRDefault="00BD473E" w:rsidP="00BD473E">
            <w:pPr>
              <w:jc w:val="right"/>
            </w:pPr>
            <w:r w:rsidRPr="00BD473E">
              <w:t>7 035,0</w:t>
            </w:r>
          </w:p>
        </w:tc>
      </w:tr>
      <w:tr w:rsidR="00BD473E" w:rsidRPr="00BD473E" w14:paraId="466CEC2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3B640FB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7911D" w14:textId="77777777" w:rsidR="00BD473E" w:rsidRPr="00BD473E" w:rsidRDefault="00BD473E" w:rsidP="00BD473E">
            <w:r w:rsidRPr="00BD473E">
              <w:t xml:space="preserve">02 С 00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B6B44B" w14:textId="07CB9FC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2F61EA" w14:textId="77777777" w:rsidR="00BD473E" w:rsidRPr="00BD473E" w:rsidRDefault="00BD473E" w:rsidP="00BD473E">
            <w:pPr>
              <w:jc w:val="right"/>
            </w:pPr>
            <w:r w:rsidRPr="00BD473E">
              <w:t>7 03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CC0F20" w14:textId="77777777" w:rsidR="00BD473E" w:rsidRPr="00BD473E" w:rsidRDefault="00BD473E" w:rsidP="00BD473E">
            <w:pPr>
              <w:jc w:val="right"/>
            </w:pPr>
            <w:r w:rsidRPr="00BD473E">
              <w:t>7 035,0</w:t>
            </w:r>
          </w:p>
        </w:tc>
      </w:tr>
      <w:tr w:rsidR="00BD473E" w:rsidRPr="00BD473E" w14:paraId="1546809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BAD8B55" w14:textId="77777777" w:rsidR="00BD473E" w:rsidRPr="00BD473E" w:rsidRDefault="00BD473E" w:rsidP="00BD473E">
            <w:r w:rsidRPr="00BD473E"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727ED" w14:textId="77777777" w:rsidR="00BD473E" w:rsidRPr="00BD473E" w:rsidRDefault="00BD473E" w:rsidP="00BD473E">
            <w:r w:rsidRPr="00BD473E">
              <w:t>02 С 00 6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538618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94BF5C7" w14:textId="77777777" w:rsidR="00BD473E" w:rsidRPr="00BD473E" w:rsidRDefault="00BD473E" w:rsidP="00BD473E">
            <w:pPr>
              <w:jc w:val="right"/>
            </w:pPr>
            <w:r w:rsidRPr="00BD473E">
              <w:t>7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208977" w14:textId="77777777" w:rsidR="00BD473E" w:rsidRPr="00BD473E" w:rsidRDefault="00BD473E" w:rsidP="00BD473E">
            <w:pPr>
              <w:jc w:val="right"/>
            </w:pPr>
            <w:r w:rsidRPr="00BD473E">
              <w:t>75,0</w:t>
            </w:r>
          </w:p>
        </w:tc>
      </w:tr>
      <w:tr w:rsidR="00BD473E" w:rsidRPr="00BD473E" w14:paraId="5C2FA18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CBFB29D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40CBF" w14:textId="77777777" w:rsidR="00BD473E" w:rsidRPr="00BD473E" w:rsidRDefault="00BD473E" w:rsidP="00BD473E">
            <w:r w:rsidRPr="00BD473E">
              <w:t>02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D9E1D0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5B8CE17" w14:textId="77777777" w:rsidR="00BD473E" w:rsidRPr="00BD473E" w:rsidRDefault="00BD473E" w:rsidP="00BD473E">
            <w:pPr>
              <w:jc w:val="right"/>
            </w:pPr>
            <w:r w:rsidRPr="00BD473E">
              <w:t>6 94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C726FD" w14:textId="77777777" w:rsidR="00BD473E" w:rsidRPr="00BD473E" w:rsidRDefault="00BD473E" w:rsidP="00BD473E">
            <w:pPr>
              <w:jc w:val="right"/>
            </w:pPr>
            <w:r w:rsidRPr="00BD473E">
              <w:t>6 948,0</w:t>
            </w:r>
          </w:p>
        </w:tc>
      </w:tr>
      <w:tr w:rsidR="00BD473E" w:rsidRPr="00BD473E" w14:paraId="0E8B416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A55C949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7C34C" w14:textId="77777777" w:rsidR="00BD473E" w:rsidRPr="00BD473E" w:rsidRDefault="00BD473E" w:rsidP="00BD473E">
            <w:r w:rsidRPr="00BD473E">
              <w:t>02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AC02EB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F8AFB7" w14:textId="77777777" w:rsidR="00BD473E" w:rsidRPr="00BD473E" w:rsidRDefault="00BD473E" w:rsidP="00BD473E">
            <w:pPr>
              <w:jc w:val="right"/>
            </w:pPr>
            <w:r w:rsidRPr="00BD473E">
              <w:t>1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79B7C1" w14:textId="77777777" w:rsidR="00BD473E" w:rsidRPr="00BD473E" w:rsidRDefault="00BD473E" w:rsidP="00BD473E">
            <w:pPr>
              <w:jc w:val="right"/>
            </w:pPr>
            <w:r w:rsidRPr="00BD473E">
              <w:t>12,0</w:t>
            </w:r>
          </w:p>
        </w:tc>
      </w:tr>
      <w:tr w:rsidR="00BD473E" w:rsidRPr="00BD473E" w14:paraId="4D7600D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F58E18A" w14:textId="549085D7" w:rsidR="00BD473E" w:rsidRPr="00BD473E" w:rsidRDefault="00BD473E" w:rsidP="00BD473E">
            <w:r w:rsidRPr="00BD473E">
              <w:t xml:space="preserve">Муниципальная программа "Социальная поддержка граждан, профилактика </w:t>
            </w:r>
            <w:r w:rsidR="003E501B" w:rsidRPr="00BD473E">
              <w:t>асоциального</w:t>
            </w:r>
            <w:r w:rsidRPr="00BD473E">
              <w:t xml:space="preserve"> поведе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12BCB" w14:textId="77777777" w:rsidR="00BD473E" w:rsidRPr="00BD473E" w:rsidRDefault="00BD473E" w:rsidP="00BD473E">
            <w:r w:rsidRPr="00BD473E"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8A0194" w14:textId="29BD149F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76B8E1E" w14:textId="77777777" w:rsidR="00BD473E" w:rsidRPr="00BD473E" w:rsidRDefault="00BD473E" w:rsidP="00BD473E">
            <w:pPr>
              <w:jc w:val="right"/>
            </w:pPr>
            <w:r w:rsidRPr="00BD473E">
              <w:t>17 24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37D868" w14:textId="77777777" w:rsidR="00BD473E" w:rsidRPr="00BD473E" w:rsidRDefault="00BD473E" w:rsidP="00BD473E">
            <w:pPr>
              <w:jc w:val="right"/>
            </w:pPr>
            <w:r w:rsidRPr="00BD473E">
              <w:t>16 464,0</w:t>
            </w:r>
          </w:p>
        </w:tc>
      </w:tr>
      <w:tr w:rsidR="00BD473E" w:rsidRPr="00BD473E" w14:paraId="1873CAD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30C44DA" w14:textId="77777777" w:rsidR="00BD473E" w:rsidRPr="00BD473E" w:rsidRDefault="00BD473E" w:rsidP="00BD473E">
            <w:r w:rsidRPr="00BD473E"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A30DE" w14:textId="77777777" w:rsidR="00BD473E" w:rsidRPr="00BD473E" w:rsidRDefault="00BD473E" w:rsidP="00BD473E">
            <w:r w:rsidRPr="00BD473E"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F18E0A" w14:textId="55CCD93F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E2E3DC" w14:textId="77777777" w:rsidR="00BD473E" w:rsidRPr="00BD473E" w:rsidRDefault="00BD473E" w:rsidP="00BD473E">
            <w:pPr>
              <w:jc w:val="right"/>
            </w:pPr>
            <w:r w:rsidRPr="00BD473E">
              <w:t>17 24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4C3AAD" w14:textId="77777777" w:rsidR="00BD473E" w:rsidRPr="00BD473E" w:rsidRDefault="00BD473E" w:rsidP="00BD473E">
            <w:pPr>
              <w:jc w:val="right"/>
            </w:pPr>
            <w:r w:rsidRPr="00BD473E">
              <w:t>16 464,0</w:t>
            </w:r>
          </w:p>
        </w:tc>
      </w:tr>
      <w:tr w:rsidR="00BD473E" w:rsidRPr="00BD473E" w14:paraId="7EE9BEB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D38E189" w14:textId="77777777" w:rsidR="00BD473E" w:rsidRPr="00BD473E" w:rsidRDefault="00BD473E" w:rsidP="00BD473E">
            <w:r w:rsidRPr="00BD473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11949" w14:textId="77777777" w:rsidR="00BD473E" w:rsidRPr="00BD473E" w:rsidRDefault="00BD473E" w:rsidP="00BD473E">
            <w:r w:rsidRPr="00BD473E"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A40187" w14:textId="2EB73CA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6DB6332" w14:textId="77777777" w:rsidR="00BD473E" w:rsidRPr="00BD473E" w:rsidRDefault="00BD473E" w:rsidP="00BD473E">
            <w:pPr>
              <w:jc w:val="right"/>
            </w:pPr>
            <w:r w:rsidRPr="00BD473E">
              <w:t>14 41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79561F" w14:textId="77777777" w:rsidR="00BD473E" w:rsidRPr="00BD473E" w:rsidRDefault="00BD473E" w:rsidP="00BD473E">
            <w:pPr>
              <w:jc w:val="right"/>
            </w:pPr>
            <w:r w:rsidRPr="00BD473E">
              <w:t>13 767,0</w:t>
            </w:r>
          </w:p>
        </w:tc>
      </w:tr>
      <w:tr w:rsidR="00BD473E" w:rsidRPr="00BD473E" w14:paraId="0496233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8479D45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951E3" w14:textId="77777777" w:rsidR="00BD473E" w:rsidRPr="00BD473E" w:rsidRDefault="00BD473E" w:rsidP="00BD473E">
            <w:r w:rsidRPr="00BD473E">
              <w:t>04 1 01 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72192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4FA90A" w14:textId="77777777" w:rsidR="00BD473E" w:rsidRPr="00BD473E" w:rsidRDefault="00BD473E" w:rsidP="00BD473E">
            <w:pPr>
              <w:jc w:val="right"/>
            </w:pPr>
            <w:r w:rsidRPr="00BD473E">
              <w:t>30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14DE04" w14:textId="77777777" w:rsidR="00BD473E" w:rsidRPr="00BD473E" w:rsidRDefault="00BD473E" w:rsidP="00BD473E">
            <w:pPr>
              <w:jc w:val="right"/>
            </w:pPr>
            <w:r w:rsidRPr="00BD473E">
              <w:t>200,0</w:t>
            </w:r>
          </w:p>
        </w:tc>
      </w:tr>
      <w:tr w:rsidR="00BD473E" w:rsidRPr="00BD473E" w14:paraId="71B284F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ED092DA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E6153" w14:textId="77777777" w:rsidR="00BD473E" w:rsidRPr="00BD473E" w:rsidRDefault="00BD473E" w:rsidP="00BD473E">
            <w:r w:rsidRPr="00BD473E">
              <w:t>04 1 01 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08ACD5" w14:textId="77777777" w:rsidR="00BD473E" w:rsidRPr="00BD473E" w:rsidRDefault="00BD473E" w:rsidP="00BD473E">
            <w:pPr>
              <w:jc w:val="center"/>
            </w:pPr>
            <w:r w:rsidRPr="00BD473E">
              <w:t>3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4DB2EA4" w14:textId="77777777" w:rsidR="00BD473E" w:rsidRPr="00BD473E" w:rsidRDefault="00BD473E" w:rsidP="00BD473E">
            <w:pPr>
              <w:jc w:val="right"/>
            </w:pPr>
            <w:r w:rsidRPr="00BD473E">
              <w:t>10 789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98F316" w14:textId="77777777" w:rsidR="00BD473E" w:rsidRPr="00BD473E" w:rsidRDefault="00BD473E" w:rsidP="00BD473E">
            <w:pPr>
              <w:jc w:val="right"/>
            </w:pPr>
            <w:r w:rsidRPr="00BD473E">
              <w:t>10 273,0</w:t>
            </w:r>
          </w:p>
        </w:tc>
      </w:tr>
      <w:tr w:rsidR="00BD473E" w:rsidRPr="00BD473E" w14:paraId="556F6AC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8A38F68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171E7" w14:textId="77777777" w:rsidR="00BD473E" w:rsidRPr="00BD473E" w:rsidRDefault="00BD473E" w:rsidP="00BD473E">
            <w:r w:rsidRPr="00BD473E">
              <w:t>04 1 01 42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3BA50D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037C06A" w14:textId="77777777" w:rsidR="00BD473E" w:rsidRPr="00BD473E" w:rsidRDefault="00BD473E" w:rsidP="00BD473E">
            <w:pPr>
              <w:jc w:val="right"/>
            </w:pPr>
            <w:r w:rsidRPr="00BD473E">
              <w:t>51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DD4A12" w14:textId="77777777" w:rsidR="00BD473E" w:rsidRPr="00BD473E" w:rsidRDefault="00BD473E" w:rsidP="00BD473E">
            <w:pPr>
              <w:jc w:val="right"/>
            </w:pPr>
            <w:r w:rsidRPr="00BD473E">
              <w:t>487,0</w:t>
            </w:r>
          </w:p>
        </w:tc>
      </w:tr>
      <w:tr w:rsidR="00BD473E" w:rsidRPr="00BD473E" w14:paraId="1DE7782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E60571F" w14:textId="77777777" w:rsidR="00BD473E" w:rsidRPr="00BD473E" w:rsidRDefault="00BD473E" w:rsidP="00BD473E">
            <w:r w:rsidRPr="00BD473E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AF948" w14:textId="77777777" w:rsidR="00BD473E" w:rsidRPr="00BD473E" w:rsidRDefault="00BD473E" w:rsidP="00BD473E">
            <w:r w:rsidRPr="00BD473E">
              <w:t>04 1 01 8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3A21C2" w14:textId="77777777" w:rsidR="00BD473E" w:rsidRPr="00BD473E" w:rsidRDefault="00BD473E" w:rsidP="00BD473E">
            <w:pPr>
              <w:jc w:val="center"/>
            </w:pPr>
            <w:r w:rsidRPr="00BD473E">
              <w:t>3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2E112E" w14:textId="77777777" w:rsidR="00BD473E" w:rsidRPr="00BD473E" w:rsidRDefault="00BD473E" w:rsidP="00BD473E">
            <w:pPr>
              <w:jc w:val="right"/>
            </w:pPr>
            <w:r w:rsidRPr="00BD473E">
              <w:t>2 80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55D55F" w14:textId="77777777" w:rsidR="00BD473E" w:rsidRPr="00BD473E" w:rsidRDefault="00BD473E" w:rsidP="00BD473E">
            <w:pPr>
              <w:jc w:val="right"/>
            </w:pPr>
            <w:r w:rsidRPr="00BD473E">
              <w:t>2 807,0</w:t>
            </w:r>
          </w:p>
        </w:tc>
      </w:tr>
      <w:tr w:rsidR="00BD473E" w:rsidRPr="00BD473E" w14:paraId="2C12D18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3FA27F2" w14:textId="77777777" w:rsidR="00BD473E" w:rsidRPr="00BD473E" w:rsidRDefault="00BD473E" w:rsidP="00BD473E">
            <w:r w:rsidRPr="00BD473E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B4156" w14:textId="77777777" w:rsidR="00BD473E" w:rsidRPr="00BD473E" w:rsidRDefault="00BD473E" w:rsidP="00BD473E">
            <w:r w:rsidRPr="00BD473E">
              <w:t xml:space="preserve">04 1 03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665296" w14:textId="469E8253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C7B363B" w14:textId="77777777" w:rsidR="00BD473E" w:rsidRPr="00BD473E" w:rsidRDefault="00BD473E" w:rsidP="00BD473E">
            <w:pPr>
              <w:jc w:val="right"/>
            </w:pPr>
            <w:r w:rsidRPr="00BD473E">
              <w:t>2 8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DC6B73" w14:textId="77777777" w:rsidR="00BD473E" w:rsidRPr="00BD473E" w:rsidRDefault="00BD473E" w:rsidP="00BD473E">
            <w:pPr>
              <w:jc w:val="right"/>
            </w:pPr>
            <w:r w:rsidRPr="00BD473E">
              <w:t>2 697,0</w:t>
            </w:r>
          </w:p>
        </w:tc>
      </w:tr>
      <w:tr w:rsidR="00BD473E" w:rsidRPr="00BD473E" w14:paraId="5C9411C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8FDDF98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7AE18" w14:textId="77777777" w:rsidR="00BD473E" w:rsidRPr="00BD473E" w:rsidRDefault="00BD473E" w:rsidP="00BD473E">
            <w:r w:rsidRPr="00BD473E">
              <w:t>04 1 03 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5ED3CC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0EFDD00" w14:textId="77777777" w:rsidR="00BD473E" w:rsidRPr="00BD473E" w:rsidRDefault="00BD473E" w:rsidP="00BD473E">
            <w:pPr>
              <w:jc w:val="right"/>
            </w:pPr>
            <w:r w:rsidRPr="00BD473E">
              <w:t>1 11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FE2311" w14:textId="77777777" w:rsidR="00BD473E" w:rsidRPr="00BD473E" w:rsidRDefault="00BD473E" w:rsidP="00BD473E">
            <w:pPr>
              <w:jc w:val="right"/>
            </w:pPr>
            <w:r w:rsidRPr="00BD473E">
              <w:t>1 116,0</w:t>
            </w:r>
          </w:p>
        </w:tc>
      </w:tr>
      <w:tr w:rsidR="00BD473E" w:rsidRPr="00BD473E" w14:paraId="0F555A6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77AC786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53D69" w14:textId="77777777" w:rsidR="00BD473E" w:rsidRPr="00BD473E" w:rsidRDefault="00BD473E" w:rsidP="00BD473E">
            <w:r w:rsidRPr="00BD473E">
              <w:t>04 1 03 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51EE44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2E69C3" w14:textId="77777777" w:rsidR="00BD473E" w:rsidRPr="00BD473E" w:rsidRDefault="00BD473E" w:rsidP="00BD473E">
            <w:pPr>
              <w:jc w:val="right"/>
            </w:pPr>
            <w:r w:rsidRPr="00BD473E">
              <w:t>19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9C4D7C" w14:textId="77777777" w:rsidR="00BD473E" w:rsidRPr="00BD473E" w:rsidRDefault="00BD473E" w:rsidP="00BD473E">
            <w:pPr>
              <w:jc w:val="right"/>
            </w:pPr>
            <w:r w:rsidRPr="00BD473E">
              <w:t>120,0</w:t>
            </w:r>
          </w:p>
        </w:tc>
      </w:tr>
      <w:tr w:rsidR="00BD473E" w:rsidRPr="00BD473E" w14:paraId="0BC9459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C7B29DD" w14:textId="77777777" w:rsidR="00BD473E" w:rsidRPr="00BD473E" w:rsidRDefault="00BD473E" w:rsidP="00BD473E">
            <w:r w:rsidRPr="00BD473E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20E94" w14:textId="77777777" w:rsidR="00BD473E" w:rsidRPr="00BD473E" w:rsidRDefault="00BD473E" w:rsidP="00BD473E">
            <w:r w:rsidRPr="00BD473E">
              <w:t>04 1 03 R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F61105" w14:textId="77777777" w:rsidR="00BD473E" w:rsidRPr="00BD473E" w:rsidRDefault="00BD473E" w:rsidP="00BD473E">
            <w:pPr>
              <w:jc w:val="center"/>
            </w:pPr>
            <w:r w:rsidRPr="00BD473E">
              <w:t>4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F7AAB6" w14:textId="77777777" w:rsidR="00BD473E" w:rsidRPr="00BD473E" w:rsidRDefault="00BD473E" w:rsidP="00BD473E">
            <w:pPr>
              <w:jc w:val="right"/>
            </w:pPr>
            <w:r w:rsidRPr="00BD473E">
              <w:t>386,9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5CBCF2" w14:textId="77777777" w:rsidR="00BD473E" w:rsidRPr="00BD473E" w:rsidRDefault="00BD473E" w:rsidP="00BD473E">
            <w:pPr>
              <w:jc w:val="right"/>
            </w:pPr>
            <w:r w:rsidRPr="00BD473E">
              <w:t>389,0</w:t>
            </w:r>
          </w:p>
        </w:tc>
      </w:tr>
      <w:tr w:rsidR="00BD473E" w:rsidRPr="00BD473E" w14:paraId="7D89A19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37E8140" w14:textId="77777777" w:rsidR="00BD473E" w:rsidRPr="00BD473E" w:rsidRDefault="00BD473E" w:rsidP="00BD473E">
            <w:proofErr w:type="gramStart"/>
            <w:r w:rsidRPr="00BD473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14937" w14:textId="77777777" w:rsidR="00BD473E" w:rsidRPr="00BD473E" w:rsidRDefault="00BD473E" w:rsidP="00BD473E">
            <w:r w:rsidRPr="00BD473E">
              <w:t>04 1 03 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D2C26E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79F509" w14:textId="77777777" w:rsidR="00BD473E" w:rsidRPr="00BD473E" w:rsidRDefault="00BD473E" w:rsidP="00BD473E">
            <w:pPr>
              <w:jc w:val="right"/>
            </w:pPr>
            <w:r w:rsidRPr="00BD473E">
              <w:t>23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BA5CDE" w14:textId="77777777" w:rsidR="00BD473E" w:rsidRPr="00BD473E" w:rsidRDefault="00BD473E" w:rsidP="00BD473E">
            <w:pPr>
              <w:jc w:val="right"/>
            </w:pPr>
            <w:r w:rsidRPr="00BD473E">
              <w:t>22,0</w:t>
            </w:r>
          </w:p>
        </w:tc>
      </w:tr>
      <w:tr w:rsidR="00BD473E" w:rsidRPr="00BD473E" w14:paraId="21B6684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4080754" w14:textId="77777777" w:rsidR="00BD473E" w:rsidRPr="00BD473E" w:rsidRDefault="00BD473E" w:rsidP="00BD473E">
            <w:r w:rsidRPr="00BD473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DD849" w14:textId="77777777" w:rsidR="00BD473E" w:rsidRPr="00BD473E" w:rsidRDefault="00BD473E" w:rsidP="00BD473E">
            <w:r w:rsidRPr="00BD473E">
              <w:t>04 1 03 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2F6042" w14:textId="77777777" w:rsidR="00BD473E" w:rsidRPr="00BD473E" w:rsidRDefault="00BD473E" w:rsidP="00BD473E">
            <w:pPr>
              <w:jc w:val="center"/>
            </w:pPr>
            <w:r w:rsidRPr="00BD473E">
              <w:t>4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8C817F" w14:textId="77777777" w:rsidR="00BD473E" w:rsidRPr="00BD473E" w:rsidRDefault="00BD473E" w:rsidP="00BD473E">
            <w:pPr>
              <w:jc w:val="right"/>
            </w:pPr>
            <w:r w:rsidRPr="00BD473E">
              <w:t>1 112,1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509D7C" w14:textId="77777777" w:rsidR="00BD473E" w:rsidRPr="00BD473E" w:rsidRDefault="00BD473E" w:rsidP="00BD473E">
            <w:pPr>
              <w:jc w:val="right"/>
            </w:pPr>
            <w:r w:rsidRPr="00BD473E">
              <w:t>1 050,0</w:t>
            </w:r>
          </w:p>
        </w:tc>
      </w:tr>
      <w:tr w:rsidR="00BD473E" w:rsidRPr="00BD473E" w14:paraId="676C5D7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DCC2C09" w14:textId="77777777" w:rsidR="00BD473E" w:rsidRPr="00BD473E" w:rsidRDefault="00BD473E" w:rsidP="00BD473E">
            <w:r w:rsidRPr="00BD473E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23BD9" w14:textId="77777777" w:rsidR="00BD473E" w:rsidRPr="00BD473E" w:rsidRDefault="00BD473E" w:rsidP="00BD473E">
            <w:r w:rsidRPr="00BD473E"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7EC0EF" w14:textId="49FA71B5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BC6724" w14:textId="77777777" w:rsidR="00BD473E" w:rsidRPr="00BD473E" w:rsidRDefault="00BD473E" w:rsidP="00BD473E">
            <w:pPr>
              <w:jc w:val="right"/>
            </w:pPr>
            <w:r w:rsidRPr="00BD473E">
              <w:t>811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CDB382" w14:textId="77777777" w:rsidR="00BD473E" w:rsidRPr="00BD473E" w:rsidRDefault="00BD473E" w:rsidP="00BD473E">
            <w:pPr>
              <w:jc w:val="right"/>
            </w:pPr>
            <w:r w:rsidRPr="00BD473E">
              <w:t>782,0</w:t>
            </w:r>
          </w:p>
        </w:tc>
      </w:tr>
      <w:tr w:rsidR="00BD473E" w:rsidRPr="00BD473E" w14:paraId="539AD89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34B6764" w14:textId="77777777" w:rsidR="00BD473E" w:rsidRPr="00BD473E" w:rsidRDefault="00BD473E" w:rsidP="00BD473E">
            <w:r w:rsidRPr="00BD473E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A3F25" w14:textId="77777777" w:rsidR="00BD473E" w:rsidRPr="00BD473E" w:rsidRDefault="00BD473E" w:rsidP="00BD473E">
            <w:r w:rsidRPr="00BD473E">
              <w:t xml:space="preserve">05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E543C8" w14:textId="27E9188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664B96" w14:textId="77777777" w:rsidR="00BD473E" w:rsidRPr="00BD473E" w:rsidRDefault="00BD473E" w:rsidP="00BD473E">
            <w:pPr>
              <w:jc w:val="right"/>
            </w:pPr>
            <w:r w:rsidRPr="00BD473E">
              <w:t>811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6EA41D" w14:textId="77777777" w:rsidR="00BD473E" w:rsidRPr="00BD473E" w:rsidRDefault="00BD473E" w:rsidP="00BD473E">
            <w:pPr>
              <w:jc w:val="right"/>
            </w:pPr>
            <w:r w:rsidRPr="00BD473E">
              <w:t>782,0</w:t>
            </w:r>
          </w:p>
        </w:tc>
      </w:tr>
      <w:tr w:rsidR="00BD473E" w:rsidRPr="00BD473E" w14:paraId="1315F37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673A344" w14:textId="77777777" w:rsidR="00BD473E" w:rsidRPr="00BD473E" w:rsidRDefault="00BD473E" w:rsidP="00BD473E">
            <w:r w:rsidRPr="00BD473E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B716C" w14:textId="77777777" w:rsidR="00BD473E" w:rsidRPr="00BD473E" w:rsidRDefault="00BD473E" w:rsidP="00BD473E">
            <w:r w:rsidRPr="00BD473E">
              <w:t xml:space="preserve">05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4B10AD" w14:textId="345DC7FC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4CBB1E2" w14:textId="77777777" w:rsidR="00BD473E" w:rsidRPr="00BD473E" w:rsidRDefault="00BD473E" w:rsidP="00BD473E">
            <w:pPr>
              <w:jc w:val="right"/>
            </w:pPr>
            <w:r w:rsidRPr="00BD473E">
              <w:t>811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7420AA" w14:textId="77777777" w:rsidR="00BD473E" w:rsidRPr="00BD473E" w:rsidRDefault="00BD473E" w:rsidP="00BD473E">
            <w:pPr>
              <w:jc w:val="right"/>
            </w:pPr>
            <w:r w:rsidRPr="00BD473E">
              <w:t>782,0</w:t>
            </w:r>
          </w:p>
        </w:tc>
      </w:tr>
      <w:tr w:rsidR="00BD473E" w:rsidRPr="00BD473E" w14:paraId="6337A1E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C294683" w14:textId="77777777" w:rsidR="00BD473E" w:rsidRPr="00BD473E" w:rsidRDefault="00BD473E" w:rsidP="00BD473E">
            <w:r w:rsidRPr="00BD473E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2F138" w14:textId="77777777" w:rsidR="00BD473E" w:rsidRPr="00BD473E" w:rsidRDefault="00BD473E" w:rsidP="00BD473E">
            <w:r w:rsidRPr="00BD473E">
              <w:t>05 3 01 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6CE52F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4A10EDF" w14:textId="77777777" w:rsidR="00BD473E" w:rsidRPr="00BD473E" w:rsidRDefault="00BD473E" w:rsidP="00BD473E">
            <w:pPr>
              <w:jc w:val="right"/>
            </w:pPr>
            <w:r w:rsidRPr="00BD473E">
              <w:t>75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C44FD7" w14:textId="77777777" w:rsidR="00BD473E" w:rsidRPr="00BD473E" w:rsidRDefault="00BD473E" w:rsidP="00BD473E">
            <w:pPr>
              <w:jc w:val="right"/>
            </w:pPr>
            <w:r w:rsidRPr="00BD473E">
              <w:t>782,0</w:t>
            </w:r>
          </w:p>
        </w:tc>
      </w:tr>
      <w:tr w:rsidR="00BD473E" w:rsidRPr="00BD473E" w14:paraId="35402BB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84A061C" w14:textId="77777777" w:rsidR="00BD473E" w:rsidRPr="00BD473E" w:rsidRDefault="00BD473E" w:rsidP="00BD473E">
            <w:r w:rsidRPr="00BD473E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95B0D" w14:textId="77777777" w:rsidR="00BD473E" w:rsidRPr="00BD473E" w:rsidRDefault="00BD473E" w:rsidP="00BD473E">
            <w:r w:rsidRPr="00BD473E">
              <w:t>05 3 01 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6FDBA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C0BA15" w14:textId="77777777" w:rsidR="00BD473E" w:rsidRPr="00BD473E" w:rsidRDefault="00BD473E" w:rsidP="00BD473E">
            <w:pPr>
              <w:jc w:val="right"/>
            </w:pPr>
            <w:r w:rsidRPr="00BD473E">
              <w:t>55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AFBF07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71D6E5D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9D9B97C" w14:textId="77777777" w:rsidR="00BD473E" w:rsidRPr="00BD473E" w:rsidRDefault="00BD473E" w:rsidP="00BD473E">
            <w:r w:rsidRPr="00BD473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DB81E" w14:textId="77777777" w:rsidR="00BD473E" w:rsidRPr="00BD473E" w:rsidRDefault="00BD473E" w:rsidP="00BD473E">
            <w:r w:rsidRPr="00BD473E"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7D2A4C" w14:textId="0CCDCE17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CC5F74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76C7AD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</w:tr>
      <w:tr w:rsidR="00BD473E" w:rsidRPr="00BD473E" w14:paraId="3CD87F98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C3CCA43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8661A" w14:textId="77777777" w:rsidR="00BD473E" w:rsidRPr="00BD473E" w:rsidRDefault="00BD473E" w:rsidP="00BD473E">
            <w:r w:rsidRPr="00BD473E">
              <w:t xml:space="preserve">06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E1AD4A" w14:textId="4E67FD08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FC1D269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B200E0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</w:tr>
      <w:tr w:rsidR="00BD473E" w:rsidRPr="00BD473E" w14:paraId="0A179D8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8A3CB8D" w14:textId="77777777" w:rsidR="00BD473E" w:rsidRPr="00BD473E" w:rsidRDefault="00BD473E" w:rsidP="00BD473E">
            <w:r w:rsidRPr="00BD473E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4B831" w14:textId="77777777" w:rsidR="00BD473E" w:rsidRPr="00BD473E" w:rsidRDefault="00BD473E" w:rsidP="00BD473E">
            <w:r w:rsidRPr="00BD473E">
              <w:t xml:space="preserve">06 С 00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DAECB7" w14:textId="0662E9FC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8B81C2C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1D88D7" w14:textId="77777777" w:rsidR="00BD473E" w:rsidRPr="00BD473E" w:rsidRDefault="00BD473E" w:rsidP="00BD473E">
            <w:pPr>
              <w:jc w:val="right"/>
            </w:pPr>
            <w:r w:rsidRPr="00BD473E">
              <w:t>3 930,0</w:t>
            </w:r>
          </w:p>
        </w:tc>
      </w:tr>
      <w:tr w:rsidR="00BD473E" w:rsidRPr="00BD473E" w14:paraId="4D6D1A3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7036D28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F6FF2" w14:textId="77777777" w:rsidR="00BD473E" w:rsidRPr="00BD473E" w:rsidRDefault="00BD473E" w:rsidP="00BD473E">
            <w:r w:rsidRPr="00BD473E">
              <w:t>06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F67DA4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33ED78C" w14:textId="77777777" w:rsidR="00BD473E" w:rsidRPr="00BD473E" w:rsidRDefault="00BD473E" w:rsidP="00BD473E">
            <w:pPr>
              <w:jc w:val="right"/>
            </w:pPr>
            <w:r w:rsidRPr="00BD473E">
              <w:t>1 434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DFB69B" w14:textId="77777777" w:rsidR="00BD473E" w:rsidRPr="00BD473E" w:rsidRDefault="00BD473E" w:rsidP="00BD473E">
            <w:pPr>
              <w:jc w:val="right"/>
            </w:pPr>
            <w:r w:rsidRPr="00BD473E">
              <w:t>1 434,0</w:t>
            </w:r>
          </w:p>
        </w:tc>
      </w:tr>
      <w:tr w:rsidR="00BD473E" w:rsidRPr="00BD473E" w14:paraId="42C4B56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D94CDBB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57FE4" w14:textId="77777777" w:rsidR="00BD473E" w:rsidRPr="00BD473E" w:rsidRDefault="00BD473E" w:rsidP="00BD473E">
            <w:r w:rsidRPr="00BD473E">
              <w:t>06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27F22B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823922" w14:textId="77777777" w:rsidR="00BD473E" w:rsidRPr="00BD473E" w:rsidRDefault="00BD473E" w:rsidP="00BD473E">
            <w:pPr>
              <w:jc w:val="right"/>
            </w:pPr>
            <w:r w:rsidRPr="00BD473E">
              <w:t>2 49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D6A6AB" w14:textId="77777777" w:rsidR="00BD473E" w:rsidRPr="00BD473E" w:rsidRDefault="00BD473E" w:rsidP="00BD473E">
            <w:pPr>
              <w:jc w:val="right"/>
            </w:pPr>
            <w:r w:rsidRPr="00BD473E">
              <w:t>2 496,0</w:t>
            </w:r>
          </w:p>
        </w:tc>
      </w:tr>
      <w:tr w:rsidR="00BD473E" w:rsidRPr="00BD473E" w14:paraId="4236491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F6F1A1D" w14:textId="77777777" w:rsidR="00BD473E" w:rsidRPr="00BD473E" w:rsidRDefault="00BD473E" w:rsidP="00BD473E">
            <w:r w:rsidRPr="00BD473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99624" w14:textId="77777777" w:rsidR="00BD473E" w:rsidRPr="00BD473E" w:rsidRDefault="00BD473E" w:rsidP="00BD473E">
            <w:r w:rsidRPr="00BD473E"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11A11F" w14:textId="1BB7265E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5EE505" w14:textId="77777777" w:rsidR="00BD473E" w:rsidRPr="00BD473E" w:rsidRDefault="00BD473E" w:rsidP="00BD473E">
            <w:pPr>
              <w:jc w:val="right"/>
            </w:pPr>
            <w:r w:rsidRPr="00BD473E">
              <w:t>108 113,1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84EAF2" w14:textId="77777777" w:rsidR="00BD473E" w:rsidRPr="00BD473E" w:rsidRDefault="00BD473E" w:rsidP="00BD473E">
            <w:pPr>
              <w:jc w:val="right"/>
            </w:pPr>
            <w:r w:rsidRPr="00BD473E">
              <w:t>118 647,2</w:t>
            </w:r>
          </w:p>
        </w:tc>
      </w:tr>
      <w:tr w:rsidR="00BD473E" w:rsidRPr="00BD473E" w14:paraId="15528A4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79FB979" w14:textId="77777777" w:rsidR="00BD473E" w:rsidRPr="00BD473E" w:rsidRDefault="00BD473E" w:rsidP="00BD473E">
            <w:r w:rsidRPr="00BD473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B2BEE" w14:textId="77777777" w:rsidR="00BD473E" w:rsidRPr="00BD473E" w:rsidRDefault="00BD473E" w:rsidP="00BD473E">
            <w:r w:rsidRPr="00BD473E">
              <w:t xml:space="preserve">08 0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F0FC30" w14:textId="5C47920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079627" w14:textId="77777777" w:rsidR="00BD473E" w:rsidRPr="00BD473E" w:rsidRDefault="00BD473E" w:rsidP="00BD473E">
            <w:pPr>
              <w:jc w:val="right"/>
            </w:pPr>
            <w:r w:rsidRPr="00BD473E">
              <w:t>108 113,1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183268" w14:textId="77777777" w:rsidR="00BD473E" w:rsidRPr="00BD473E" w:rsidRDefault="00BD473E" w:rsidP="00BD473E">
            <w:pPr>
              <w:jc w:val="right"/>
            </w:pPr>
            <w:r w:rsidRPr="00BD473E">
              <w:t>118 647,2</w:t>
            </w:r>
          </w:p>
        </w:tc>
      </w:tr>
      <w:tr w:rsidR="00BD473E" w:rsidRPr="00BD473E" w14:paraId="3FF8C30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A8EF4F3" w14:textId="77777777" w:rsidR="00BD473E" w:rsidRPr="00BD473E" w:rsidRDefault="00BD473E" w:rsidP="00BD473E">
            <w:r w:rsidRPr="00BD473E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7C220" w14:textId="77777777" w:rsidR="00BD473E" w:rsidRPr="00BD473E" w:rsidRDefault="00BD473E" w:rsidP="00BD473E">
            <w:r w:rsidRPr="00BD473E">
              <w:t xml:space="preserve">08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BF3A24" w14:textId="40B9107F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1263BEF" w14:textId="77777777" w:rsidR="00BD473E" w:rsidRPr="00BD473E" w:rsidRDefault="00BD473E" w:rsidP="00BD473E">
            <w:pPr>
              <w:jc w:val="right"/>
            </w:pPr>
            <w:r w:rsidRPr="00BD473E">
              <w:t>1 954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D63D42" w14:textId="77777777" w:rsidR="00BD473E" w:rsidRPr="00BD473E" w:rsidRDefault="00BD473E" w:rsidP="00BD473E">
            <w:pPr>
              <w:jc w:val="right"/>
            </w:pPr>
            <w:r w:rsidRPr="00BD473E">
              <w:t>1 797,2</w:t>
            </w:r>
          </w:p>
        </w:tc>
      </w:tr>
      <w:tr w:rsidR="00BD473E" w:rsidRPr="00BD473E" w14:paraId="4C8478C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55DAF6A" w14:textId="77777777" w:rsidR="00BD473E" w:rsidRPr="00BD473E" w:rsidRDefault="00BD473E" w:rsidP="00BD473E">
            <w:r w:rsidRPr="00BD473E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F5C3C" w14:textId="77777777" w:rsidR="00BD473E" w:rsidRPr="00BD473E" w:rsidRDefault="00BD473E" w:rsidP="00BD473E">
            <w:r w:rsidRPr="00BD473E">
              <w:t>08 0 01 L49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2244C2" w14:textId="77777777" w:rsidR="00BD473E" w:rsidRPr="00BD473E" w:rsidRDefault="00BD473E" w:rsidP="00BD473E">
            <w:pPr>
              <w:jc w:val="center"/>
            </w:pPr>
            <w:r w:rsidRPr="00BD473E">
              <w:t>3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9B4B3F2" w14:textId="77777777" w:rsidR="00BD473E" w:rsidRPr="00BD473E" w:rsidRDefault="00BD473E" w:rsidP="00BD473E">
            <w:pPr>
              <w:jc w:val="right"/>
            </w:pPr>
            <w:r w:rsidRPr="00BD473E">
              <w:t>1 954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68334B" w14:textId="77777777" w:rsidR="00BD473E" w:rsidRPr="00BD473E" w:rsidRDefault="00BD473E" w:rsidP="00BD473E">
            <w:pPr>
              <w:jc w:val="right"/>
            </w:pPr>
            <w:r w:rsidRPr="00BD473E">
              <w:t>1 797,2</w:t>
            </w:r>
          </w:p>
        </w:tc>
      </w:tr>
      <w:tr w:rsidR="00BD473E" w:rsidRPr="00BD473E" w14:paraId="20488B7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11A0412" w14:textId="77777777" w:rsidR="00BD473E" w:rsidRPr="00BD473E" w:rsidRDefault="00BD473E" w:rsidP="00BD473E">
            <w:r w:rsidRPr="00BD473E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AEC99" w14:textId="77777777" w:rsidR="00BD473E" w:rsidRPr="00BD473E" w:rsidRDefault="00BD473E" w:rsidP="00BD473E">
            <w:r w:rsidRPr="00BD473E">
              <w:t xml:space="preserve">08 0 04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F37D0D" w14:textId="16BAB3B4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1142E6" w14:textId="77777777" w:rsidR="00BD473E" w:rsidRPr="00BD473E" w:rsidRDefault="00BD473E" w:rsidP="00BD473E">
            <w:pPr>
              <w:jc w:val="right"/>
            </w:pPr>
            <w:r w:rsidRPr="00BD473E">
              <w:t>18 521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404FF7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0AB6BC2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A1B8B82" w14:textId="77777777" w:rsidR="00BD473E" w:rsidRPr="00BD473E" w:rsidRDefault="00BD473E" w:rsidP="00BD473E">
            <w:r w:rsidRPr="00BD473E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3B8F1" w14:textId="77777777" w:rsidR="00BD473E" w:rsidRPr="00BD473E" w:rsidRDefault="00BD473E" w:rsidP="00BD473E">
            <w:r w:rsidRPr="00BD473E">
              <w:t>08 0 04 432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9AD0AA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643DECC" w14:textId="77777777" w:rsidR="00BD473E" w:rsidRPr="00BD473E" w:rsidRDefault="00BD473E" w:rsidP="00BD473E">
            <w:pPr>
              <w:jc w:val="right"/>
            </w:pPr>
            <w:r w:rsidRPr="00BD473E">
              <w:t>18 521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C73E88" w14:textId="77777777" w:rsidR="00BD473E" w:rsidRPr="00BD473E" w:rsidRDefault="00BD473E" w:rsidP="00BD473E">
            <w:pPr>
              <w:jc w:val="right"/>
            </w:pPr>
            <w:r w:rsidRPr="00BD473E">
              <w:t>0,0</w:t>
            </w:r>
          </w:p>
        </w:tc>
      </w:tr>
      <w:tr w:rsidR="00BD473E" w:rsidRPr="00BD473E" w14:paraId="1CE70CE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F5CE85B" w14:textId="77777777" w:rsidR="00BD473E" w:rsidRPr="00BD473E" w:rsidRDefault="00BD473E" w:rsidP="00BD473E">
            <w:r w:rsidRPr="00BD473E">
              <w:lastRenderedPageBreak/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AA9C6" w14:textId="77777777" w:rsidR="00BD473E" w:rsidRPr="00BD473E" w:rsidRDefault="00BD473E" w:rsidP="00BD473E">
            <w:r w:rsidRPr="00BD473E">
              <w:t xml:space="preserve">08 0 G5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5FEC0B" w14:textId="138CB285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3EF370A" w14:textId="77777777" w:rsidR="00BD473E" w:rsidRPr="00BD473E" w:rsidRDefault="00BD473E" w:rsidP="00BD473E">
            <w:pPr>
              <w:jc w:val="right"/>
            </w:pPr>
            <w:r w:rsidRPr="00BD473E">
              <w:t>87 637,4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1F5AB2" w14:textId="77777777" w:rsidR="00BD473E" w:rsidRPr="00BD473E" w:rsidRDefault="00BD473E" w:rsidP="00BD473E">
            <w:pPr>
              <w:jc w:val="right"/>
            </w:pPr>
            <w:r w:rsidRPr="00BD473E">
              <w:t>116 850,0</w:t>
            </w:r>
          </w:p>
        </w:tc>
      </w:tr>
      <w:tr w:rsidR="00BD473E" w:rsidRPr="00BD473E" w14:paraId="322882F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6E689CD" w14:textId="77777777" w:rsidR="00BD473E" w:rsidRPr="00BD473E" w:rsidRDefault="00BD473E" w:rsidP="00BD473E">
            <w:r w:rsidRPr="00BD473E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16ACB" w14:textId="77777777" w:rsidR="00BD473E" w:rsidRPr="00BD473E" w:rsidRDefault="00BD473E" w:rsidP="00BD473E">
            <w:r w:rsidRPr="00BD473E">
              <w:t>08 0 G5 524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AAC81C" w14:textId="77777777" w:rsidR="00BD473E" w:rsidRPr="00BD473E" w:rsidRDefault="00BD473E" w:rsidP="00BD473E">
            <w:pPr>
              <w:jc w:val="center"/>
            </w:pPr>
            <w:r w:rsidRPr="00BD473E">
              <w:t>5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7CBB643" w14:textId="77777777" w:rsidR="00BD473E" w:rsidRPr="00BD473E" w:rsidRDefault="00BD473E" w:rsidP="00BD473E">
            <w:pPr>
              <w:jc w:val="right"/>
            </w:pPr>
            <w:r w:rsidRPr="00BD473E">
              <w:t>87 637,4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1BE4E1" w14:textId="77777777" w:rsidR="00BD473E" w:rsidRPr="00BD473E" w:rsidRDefault="00BD473E" w:rsidP="00BD473E">
            <w:pPr>
              <w:jc w:val="right"/>
            </w:pPr>
            <w:r w:rsidRPr="00BD473E">
              <w:t>116 850,0</w:t>
            </w:r>
          </w:p>
        </w:tc>
      </w:tr>
      <w:tr w:rsidR="00BD473E" w:rsidRPr="00BD473E" w14:paraId="5A5DB32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7347DD1" w14:textId="77777777" w:rsidR="00BD473E" w:rsidRPr="00BD473E" w:rsidRDefault="00BD473E" w:rsidP="00BD473E">
            <w:r w:rsidRPr="00BD473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CB9717" w14:textId="77777777" w:rsidR="00BD473E" w:rsidRPr="00BD473E" w:rsidRDefault="00BD473E" w:rsidP="00BD473E">
            <w:r w:rsidRPr="00BD473E">
              <w:t xml:space="preserve">09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7010DF" w14:textId="17A95FA7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A43E160" w14:textId="77777777" w:rsidR="00BD473E" w:rsidRPr="00BD473E" w:rsidRDefault="00BD473E" w:rsidP="00BD473E">
            <w:pPr>
              <w:jc w:val="right"/>
            </w:pPr>
            <w:r w:rsidRPr="00BD473E">
              <w:t>16 276,2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29F9B6" w14:textId="77777777" w:rsidR="00BD473E" w:rsidRPr="00BD473E" w:rsidRDefault="00BD473E" w:rsidP="00BD473E">
            <w:pPr>
              <w:jc w:val="right"/>
            </w:pPr>
            <w:r w:rsidRPr="00BD473E">
              <w:t>14 567,3</w:t>
            </w:r>
          </w:p>
        </w:tc>
      </w:tr>
      <w:tr w:rsidR="00BD473E" w:rsidRPr="00BD473E" w14:paraId="79BDA83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7AEB8B5" w14:textId="77777777" w:rsidR="00BD473E" w:rsidRPr="00BD473E" w:rsidRDefault="00BD473E" w:rsidP="00BD473E">
            <w:r w:rsidRPr="00BD473E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0D3EA" w14:textId="77777777" w:rsidR="00BD473E" w:rsidRPr="00BD473E" w:rsidRDefault="00BD473E" w:rsidP="00BD473E">
            <w:r w:rsidRPr="00BD473E">
              <w:t xml:space="preserve">09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FEA1E3" w14:textId="57C73A25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49527D5" w14:textId="77777777" w:rsidR="00BD473E" w:rsidRPr="00BD473E" w:rsidRDefault="00BD473E" w:rsidP="00BD473E">
            <w:pPr>
              <w:jc w:val="right"/>
            </w:pPr>
            <w:r w:rsidRPr="00BD473E">
              <w:t>6 643,9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25C9DB" w14:textId="77777777" w:rsidR="00BD473E" w:rsidRPr="00BD473E" w:rsidRDefault="00BD473E" w:rsidP="00BD473E">
            <w:pPr>
              <w:jc w:val="right"/>
            </w:pPr>
            <w:r w:rsidRPr="00BD473E">
              <w:t>4 935,0</w:t>
            </w:r>
          </w:p>
        </w:tc>
      </w:tr>
      <w:tr w:rsidR="00BD473E" w:rsidRPr="00BD473E" w14:paraId="3DC178F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BEBB8D2" w14:textId="77777777" w:rsidR="00BD473E" w:rsidRPr="00BD473E" w:rsidRDefault="00BD473E" w:rsidP="00BD473E">
            <w:r w:rsidRPr="00BD473E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E44F4" w14:textId="77777777" w:rsidR="00BD473E" w:rsidRPr="00BD473E" w:rsidRDefault="00BD473E" w:rsidP="00BD473E">
            <w:r w:rsidRPr="00BD473E">
              <w:t xml:space="preserve">09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481770" w14:textId="110E8B4A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B7F283" w14:textId="77777777" w:rsidR="00BD473E" w:rsidRPr="00BD473E" w:rsidRDefault="00BD473E" w:rsidP="00BD473E">
            <w:pPr>
              <w:jc w:val="right"/>
            </w:pPr>
            <w:r w:rsidRPr="00BD473E">
              <w:t>2 875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DF68BA" w14:textId="77777777" w:rsidR="00BD473E" w:rsidRPr="00BD473E" w:rsidRDefault="00BD473E" w:rsidP="00BD473E">
            <w:pPr>
              <w:jc w:val="right"/>
            </w:pPr>
            <w:r w:rsidRPr="00BD473E">
              <w:t>2 875,5</w:t>
            </w:r>
          </w:p>
        </w:tc>
      </w:tr>
      <w:tr w:rsidR="00BD473E" w:rsidRPr="00BD473E" w14:paraId="00422A0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249996E" w14:textId="77777777" w:rsidR="00BD473E" w:rsidRPr="00BD473E" w:rsidRDefault="00BD473E" w:rsidP="00BD473E">
            <w:r w:rsidRPr="00BD473E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FEFAC" w14:textId="77777777" w:rsidR="00BD473E" w:rsidRPr="00BD473E" w:rsidRDefault="00BD473E" w:rsidP="00BD473E">
            <w:r w:rsidRPr="00BD473E">
              <w:t>09 1 01 611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EA63BD" w14:textId="77777777" w:rsidR="00BD473E" w:rsidRPr="00BD473E" w:rsidRDefault="00BD473E" w:rsidP="00BD473E">
            <w:pPr>
              <w:jc w:val="center"/>
            </w:pPr>
            <w:r w:rsidRPr="00BD473E">
              <w:t>5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0123BA" w14:textId="77777777" w:rsidR="00BD473E" w:rsidRPr="00BD473E" w:rsidRDefault="00BD473E" w:rsidP="00BD473E">
            <w:pPr>
              <w:jc w:val="right"/>
            </w:pPr>
            <w:r w:rsidRPr="00BD473E">
              <w:t>2 875,5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C456C9" w14:textId="77777777" w:rsidR="00BD473E" w:rsidRPr="00BD473E" w:rsidRDefault="00BD473E" w:rsidP="00BD473E">
            <w:pPr>
              <w:jc w:val="right"/>
            </w:pPr>
            <w:r w:rsidRPr="00BD473E">
              <w:t>2 875,5</w:t>
            </w:r>
          </w:p>
        </w:tc>
      </w:tr>
      <w:tr w:rsidR="00BD473E" w:rsidRPr="00BD473E" w14:paraId="09296FB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553DDB6" w14:textId="77777777" w:rsidR="00BD473E" w:rsidRPr="00BD473E" w:rsidRDefault="00BD473E" w:rsidP="00BD473E">
            <w:r w:rsidRPr="00BD473E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D504E" w14:textId="77777777" w:rsidR="00BD473E" w:rsidRPr="00BD473E" w:rsidRDefault="00BD473E" w:rsidP="00BD473E">
            <w:r w:rsidRPr="00BD473E">
              <w:t xml:space="preserve">09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AEA998" w14:textId="7602544C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AD1D6F" w14:textId="77777777" w:rsidR="00BD473E" w:rsidRPr="00BD473E" w:rsidRDefault="00BD473E" w:rsidP="00BD473E">
            <w:pPr>
              <w:jc w:val="right"/>
            </w:pPr>
            <w:r w:rsidRPr="00BD473E">
              <w:t>3 768,4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4F16C6" w14:textId="77777777" w:rsidR="00BD473E" w:rsidRPr="00BD473E" w:rsidRDefault="00BD473E" w:rsidP="00BD473E">
            <w:pPr>
              <w:jc w:val="right"/>
            </w:pPr>
            <w:r w:rsidRPr="00BD473E">
              <w:t>2 059,5</w:t>
            </w:r>
          </w:p>
        </w:tc>
      </w:tr>
      <w:tr w:rsidR="00BD473E" w:rsidRPr="00BD473E" w14:paraId="6390CD1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15AE90E7" w14:textId="77777777" w:rsidR="00BD473E" w:rsidRPr="00BD473E" w:rsidRDefault="00BD473E" w:rsidP="00BD473E">
            <w:r w:rsidRPr="00BD473E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998DA" w14:textId="77777777" w:rsidR="00BD473E" w:rsidRPr="00BD473E" w:rsidRDefault="00BD473E" w:rsidP="00BD473E">
            <w:r w:rsidRPr="00BD473E">
              <w:t>09 1 02 716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69C01B" w14:textId="77777777" w:rsidR="00BD473E" w:rsidRPr="00BD473E" w:rsidRDefault="00BD473E" w:rsidP="00BD473E">
            <w:pPr>
              <w:jc w:val="center"/>
            </w:pPr>
            <w:r w:rsidRPr="00BD473E">
              <w:t>7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1FBAEA4" w14:textId="77777777" w:rsidR="00BD473E" w:rsidRPr="00BD473E" w:rsidRDefault="00BD473E" w:rsidP="00BD473E">
            <w:pPr>
              <w:jc w:val="right"/>
            </w:pPr>
            <w:r w:rsidRPr="00BD473E">
              <w:t>3 768,4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679376" w14:textId="77777777" w:rsidR="00BD473E" w:rsidRPr="00BD473E" w:rsidRDefault="00BD473E" w:rsidP="00BD473E">
            <w:pPr>
              <w:jc w:val="right"/>
            </w:pPr>
            <w:r w:rsidRPr="00BD473E">
              <w:t>2 059,5</w:t>
            </w:r>
          </w:p>
        </w:tc>
      </w:tr>
      <w:tr w:rsidR="00BD473E" w:rsidRPr="00BD473E" w14:paraId="4D53B990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518C02D" w14:textId="77777777" w:rsidR="00BD473E" w:rsidRPr="00BD473E" w:rsidRDefault="00BD473E" w:rsidP="00BD473E">
            <w:r w:rsidRPr="00BD473E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14980" w14:textId="77777777" w:rsidR="00BD473E" w:rsidRPr="00BD473E" w:rsidRDefault="00BD473E" w:rsidP="00BD473E">
            <w:r w:rsidRPr="00BD473E">
              <w:t xml:space="preserve">09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BD9476" w14:textId="5268CD3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F527FF" w14:textId="77777777" w:rsidR="00BD473E" w:rsidRPr="00BD473E" w:rsidRDefault="00BD473E" w:rsidP="00BD473E">
            <w:pPr>
              <w:jc w:val="right"/>
            </w:pPr>
            <w:r w:rsidRPr="00BD473E">
              <w:t>9 632,3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0C0CCC" w14:textId="77777777" w:rsidR="00BD473E" w:rsidRPr="00BD473E" w:rsidRDefault="00BD473E" w:rsidP="00BD473E">
            <w:pPr>
              <w:jc w:val="right"/>
            </w:pPr>
            <w:r w:rsidRPr="00BD473E">
              <w:t>9 632,3</w:t>
            </w:r>
          </w:p>
        </w:tc>
      </w:tr>
      <w:tr w:rsidR="00BD473E" w:rsidRPr="00BD473E" w14:paraId="0125E15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0029FC8" w14:textId="77777777" w:rsidR="00BD473E" w:rsidRPr="00BD473E" w:rsidRDefault="00BD473E" w:rsidP="00BD473E">
            <w:r w:rsidRPr="00BD473E">
              <w:t>Основное мероприятие " Автомат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886A9" w14:textId="77777777" w:rsidR="00BD473E" w:rsidRPr="00BD473E" w:rsidRDefault="00BD473E" w:rsidP="00BD473E">
            <w:r w:rsidRPr="00BD473E">
              <w:t xml:space="preserve">09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12D46B" w14:textId="19957626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E6BCA3D" w14:textId="77777777" w:rsidR="00BD473E" w:rsidRPr="00BD473E" w:rsidRDefault="00BD473E" w:rsidP="00BD473E">
            <w:pPr>
              <w:jc w:val="right"/>
            </w:pPr>
            <w:r w:rsidRPr="00BD473E">
              <w:t>35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3A56EF" w14:textId="77777777" w:rsidR="00BD473E" w:rsidRPr="00BD473E" w:rsidRDefault="00BD473E" w:rsidP="00BD473E">
            <w:pPr>
              <w:jc w:val="right"/>
            </w:pPr>
            <w:r w:rsidRPr="00BD473E">
              <w:t>358,0</w:t>
            </w:r>
          </w:p>
        </w:tc>
      </w:tr>
      <w:tr w:rsidR="00BD473E" w:rsidRPr="00BD473E" w14:paraId="41597DA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541E01B" w14:textId="77777777" w:rsidR="00BD473E" w:rsidRPr="00BD473E" w:rsidRDefault="00BD473E" w:rsidP="00BD473E">
            <w:r w:rsidRPr="00BD473E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F3310" w14:textId="77777777" w:rsidR="00BD473E" w:rsidRPr="00BD473E" w:rsidRDefault="00BD473E" w:rsidP="00BD473E">
            <w:r w:rsidRPr="00BD473E">
              <w:t>09 2 01 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96EE8C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34A7183" w14:textId="77777777" w:rsidR="00BD473E" w:rsidRPr="00BD473E" w:rsidRDefault="00BD473E" w:rsidP="00BD473E">
            <w:pPr>
              <w:jc w:val="right"/>
            </w:pPr>
            <w:r w:rsidRPr="00BD473E">
              <w:t>135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F183C8" w14:textId="77777777" w:rsidR="00BD473E" w:rsidRPr="00BD473E" w:rsidRDefault="00BD473E" w:rsidP="00BD473E">
            <w:pPr>
              <w:jc w:val="right"/>
            </w:pPr>
            <w:r w:rsidRPr="00BD473E">
              <w:t>135,0</w:t>
            </w:r>
          </w:p>
        </w:tc>
      </w:tr>
      <w:tr w:rsidR="00BD473E" w:rsidRPr="00BD473E" w14:paraId="0B0E6F33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1363C06" w14:textId="77777777" w:rsidR="00BD473E" w:rsidRPr="00BD473E" w:rsidRDefault="00BD473E" w:rsidP="00BD473E">
            <w:r w:rsidRPr="00BD473E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9692E" w14:textId="77777777" w:rsidR="00BD473E" w:rsidRPr="00BD473E" w:rsidRDefault="00BD473E" w:rsidP="00BD473E">
            <w:r w:rsidRPr="00BD473E">
              <w:t>09 2 01 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34C9A0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227D6A4" w14:textId="77777777" w:rsidR="00BD473E" w:rsidRPr="00BD473E" w:rsidRDefault="00BD473E" w:rsidP="00BD473E">
            <w:pPr>
              <w:jc w:val="right"/>
            </w:pPr>
            <w:r w:rsidRPr="00BD473E">
              <w:t>223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62316A" w14:textId="77777777" w:rsidR="00BD473E" w:rsidRPr="00BD473E" w:rsidRDefault="00BD473E" w:rsidP="00BD473E">
            <w:pPr>
              <w:jc w:val="right"/>
            </w:pPr>
            <w:r w:rsidRPr="00BD473E">
              <w:t>223,0</w:t>
            </w:r>
          </w:p>
        </w:tc>
      </w:tr>
      <w:tr w:rsidR="00BD473E" w:rsidRPr="00BD473E" w14:paraId="0BC9CC09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3CCBA24" w14:textId="77777777" w:rsidR="00BD473E" w:rsidRPr="00BD473E" w:rsidRDefault="00BD473E" w:rsidP="00BD473E">
            <w:r w:rsidRPr="00BD473E">
              <w:t>Основное мероприятие "Обеспечение функций финансовых органов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DBCEA" w14:textId="77777777" w:rsidR="00BD473E" w:rsidRPr="00BD473E" w:rsidRDefault="00BD473E" w:rsidP="00BD473E">
            <w:r w:rsidRPr="00BD473E">
              <w:t xml:space="preserve">09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151B93" w14:textId="15E24801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6CFA395" w14:textId="77777777" w:rsidR="00BD473E" w:rsidRPr="00BD473E" w:rsidRDefault="00BD473E" w:rsidP="00BD473E">
            <w:pPr>
              <w:jc w:val="right"/>
            </w:pPr>
            <w:r w:rsidRPr="00BD473E">
              <w:t>9 274,3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C3420E" w14:textId="77777777" w:rsidR="00BD473E" w:rsidRPr="00BD473E" w:rsidRDefault="00BD473E" w:rsidP="00BD473E">
            <w:pPr>
              <w:jc w:val="right"/>
            </w:pPr>
            <w:r w:rsidRPr="00BD473E">
              <w:t>9 274,3</w:t>
            </w:r>
          </w:p>
        </w:tc>
      </w:tr>
      <w:tr w:rsidR="00BD473E" w:rsidRPr="00BD473E" w14:paraId="33DDA17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7A52A8B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DF5F4" w14:textId="77777777" w:rsidR="00BD473E" w:rsidRPr="00BD473E" w:rsidRDefault="00BD473E" w:rsidP="00BD473E">
            <w:r w:rsidRPr="00BD473E">
              <w:t>09 2 02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B17B38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CD0C445" w14:textId="77777777" w:rsidR="00BD473E" w:rsidRPr="00BD473E" w:rsidRDefault="00BD473E" w:rsidP="00BD473E">
            <w:pPr>
              <w:jc w:val="right"/>
            </w:pPr>
            <w:r w:rsidRPr="00BD473E">
              <w:t>9 25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067C5C" w14:textId="77777777" w:rsidR="00BD473E" w:rsidRPr="00BD473E" w:rsidRDefault="00BD473E" w:rsidP="00BD473E">
            <w:pPr>
              <w:jc w:val="right"/>
            </w:pPr>
            <w:r w:rsidRPr="00BD473E">
              <w:t>9 258,0</w:t>
            </w:r>
          </w:p>
        </w:tc>
      </w:tr>
      <w:tr w:rsidR="00BD473E" w:rsidRPr="00BD473E" w14:paraId="55C4795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88886CE" w14:textId="77777777" w:rsidR="00BD473E" w:rsidRPr="00BD473E" w:rsidRDefault="00BD473E" w:rsidP="00BD473E">
            <w:r w:rsidRPr="00BD473E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8839A" w14:textId="77777777" w:rsidR="00BD473E" w:rsidRPr="00BD473E" w:rsidRDefault="00BD473E" w:rsidP="00BD473E">
            <w:r w:rsidRPr="00BD473E">
              <w:t>09 2 02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CD5A9A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8198D81" w14:textId="77777777" w:rsidR="00BD473E" w:rsidRPr="00BD473E" w:rsidRDefault="00BD473E" w:rsidP="00BD473E">
            <w:pPr>
              <w:jc w:val="right"/>
            </w:pPr>
            <w:r w:rsidRPr="00BD473E">
              <w:t>16,3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56533F" w14:textId="77777777" w:rsidR="00BD473E" w:rsidRPr="00BD473E" w:rsidRDefault="00BD473E" w:rsidP="00BD473E">
            <w:pPr>
              <w:jc w:val="right"/>
            </w:pPr>
            <w:r w:rsidRPr="00BD473E">
              <w:t>16,3</w:t>
            </w:r>
          </w:p>
        </w:tc>
      </w:tr>
      <w:tr w:rsidR="00BD473E" w:rsidRPr="00BD473E" w14:paraId="039C235F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D70F10C" w14:textId="77777777" w:rsidR="00BD473E" w:rsidRPr="00BD473E" w:rsidRDefault="00BD473E" w:rsidP="00BD473E">
            <w:r w:rsidRPr="00BD473E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C5AC3" w14:textId="77777777" w:rsidR="00BD473E" w:rsidRPr="00BD473E" w:rsidRDefault="00BD473E" w:rsidP="00BD473E">
            <w:r w:rsidRPr="00BD473E"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92B8FE" w14:textId="24F10AAF" w:rsidR="00BD473E" w:rsidRPr="00BD473E" w:rsidRDefault="00BD473E" w:rsidP="00BD473E">
            <w:pPr>
              <w:jc w:val="center"/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CFAD0E" w14:textId="77777777" w:rsidR="00BD473E" w:rsidRPr="00BD473E" w:rsidRDefault="00BD473E" w:rsidP="00BD473E">
            <w:pPr>
              <w:jc w:val="right"/>
            </w:pPr>
            <w:r w:rsidRPr="00BD473E">
              <w:t>28 100,6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2EE88C" w14:textId="77777777" w:rsidR="00BD473E" w:rsidRPr="00BD473E" w:rsidRDefault="00BD473E" w:rsidP="00BD473E">
            <w:pPr>
              <w:jc w:val="right"/>
            </w:pPr>
            <w:r w:rsidRPr="00BD473E">
              <w:t>28 011,9</w:t>
            </w:r>
          </w:p>
        </w:tc>
      </w:tr>
      <w:tr w:rsidR="00BD473E" w:rsidRPr="00BD473E" w14:paraId="5C428C3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2BE9E24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5A956" w14:textId="77777777" w:rsidR="00BD473E" w:rsidRPr="00BD473E" w:rsidRDefault="00BD473E" w:rsidP="00BD473E">
            <w:r w:rsidRPr="00BD473E">
              <w:t>10 0 00 42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FE356A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53F002" w14:textId="77777777" w:rsidR="00BD473E" w:rsidRPr="00BD473E" w:rsidRDefault="00BD473E" w:rsidP="00BD473E">
            <w:pPr>
              <w:jc w:val="right"/>
            </w:pPr>
            <w:r w:rsidRPr="00BD473E">
              <w:t>433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2B6806" w14:textId="77777777" w:rsidR="00BD473E" w:rsidRPr="00BD473E" w:rsidRDefault="00BD473E" w:rsidP="00BD473E">
            <w:pPr>
              <w:jc w:val="right"/>
            </w:pPr>
            <w:r w:rsidRPr="00BD473E">
              <w:t>409,0</w:t>
            </w:r>
          </w:p>
        </w:tc>
      </w:tr>
      <w:tr w:rsidR="00BD473E" w:rsidRPr="00BD473E" w14:paraId="519993F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009F240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F33AE" w14:textId="77777777" w:rsidR="00BD473E" w:rsidRPr="00BD473E" w:rsidRDefault="00BD473E" w:rsidP="00BD473E">
            <w:r w:rsidRPr="00BD473E">
              <w:t>10 0 00 42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8E570E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5AE881A" w14:textId="77777777" w:rsidR="00BD473E" w:rsidRPr="00BD473E" w:rsidRDefault="00BD473E" w:rsidP="00BD473E">
            <w:pPr>
              <w:jc w:val="right"/>
            </w:pPr>
            <w:r w:rsidRPr="00BD473E">
              <w:t>54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A810CF" w14:textId="77777777" w:rsidR="00BD473E" w:rsidRPr="00BD473E" w:rsidRDefault="00BD473E" w:rsidP="00BD473E">
            <w:pPr>
              <w:jc w:val="right"/>
            </w:pPr>
            <w:r w:rsidRPr="00BD473E">
              <w:t>51,0</w:t>
            </w:r>
          </w:p>
        </w:tc>
      </w:tr>
      <w:tr w:rsidR="00BD473E" w:rsidRPr="00BD473E" w14:paraId="59FC487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BCF32FF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40B33" w14:textId="77777777" w:rsidR="00BD473E" w:rsidRPr="00BD473E" w:rsidRDefault="00BD473E" w:rsidP="00BD473E">
            <w:r w:rsidRPr="00BD473E">
              <w:t>10 0 00 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8E5D9A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1A987A8" w14:textId="77777777" w:rsidR="00BD473E" w:rsidRPr="00BD473E" w:rsidRDefault="00BD473E" w:rsidP="00BD473E">
            <w:pPr>
              <w:jc w:val="right"/>
            </w:pPr>
            <w:r w:rsidRPr="00BD473E">
              <w:t>4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C6000A" w14:textId="77777777" w:rsidR="00BD473E" w:rsidRPr="00BD473E" w:rsidRDefault="00BD473E" w:rsidP="00BD473E">
            <w:pPr>
              <w:jc w:val="right"/>
            </w:pPr>
            <w:r w:rsidRPr="00BD473E">
              <w:t>406,0</w:t>
            </w:r>
          </w:p>
        </w:tc>
      </w:tr>
      <w:tr w:rsidR="00BD473E" w:rsidRPr="00BD473E" w14:paraId="42A0B20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E74C5FC" w14:textId="77777777" w:rsidR="00BD473E" w:rsidRPr="00BD473E" w:rsidRDefault="00BD473E" w:rsidP="00BD473E">
            <w:r w:rsidRPr="00BD473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C3CB3" w14:textId="77777777" w:rsidR="00BD473E" w:rsidRPr="00BD473E" w:rsidRDefault="00BD473E" w:rsidP="00BD473E">
            <w:r w:rsidRPr="00BD473E">
              <w:t>10 0 00 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1164F0" w14:textId="77777777" w:rsidR="00BD473E" w:rsidRPr="00BD473E" w:rsidRDefault="00BD473E" w:rsidP="00BD473E">
            <w:pPr>
              <w:jc w:val="center"/>
            </w:pPr>
            <w:r w:rsidRPr="00BD473E">
              <w:t>5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25A10BA" w14:textId="77777777" w:rsidR="00BD473E" w:rsidRPr="00BD473E" w:rsidRDefault="00BD473E" w:rsidP="00BD473E">
            <w:pPr>
              <w:jc w:val="right"/>
            </w:pPr>
            <w:r w:rsidRPr="00BD473E">
              <w:t>8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405243" w14:textId="77777777" w:rsidR="00BD473E" w:rsidRPr="00BD473E" w:rsidRDefault="00BD473E" w:rsidP="00BD473E">
            <w:pPr>
              <w:jc w:val="right"/>
            </w:pPr>
            <w:r w:rsidRPr="00BD473E">
              <w:t>8,0</w:t>
            </w:r>
          </w:p>
        </w:tc>
      </w:tr>
      <w:tr w:rsidR="00BD473E" w:rsidRPr="00BD473E" w14:paraId="38B3EEE5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9D99CCB" w14:textId="77777777" w:rsidR="00BD473E" w:rsidRPr="00BD473E" w:rsidRDefault="00BD473E" w:rsidP="00BD473E">
            <w:r w:rsidRPr="00BD473E">
              <w:t xml:space="preserve">Осуществление отдельных государственных </w:t>
            </w:r>
            <w:r w:rsidRPr="00BD473E">
              <w:lastRenderedPageBreak/>
              <w:t>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0D5B7" w14:textId="77777777" w:rsidR="00BD473E" w:rsidRPr="00BD473E" w:rsidRDefault="00BD473E" w:rsidP="00BD473E">
            <w:r w:rsidRPr="00BD473E">
              <w:lastRenderedPageBreak/>
              <w:t>10 0 00 42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F38946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EE61A53" w14:textId="77777777" w:rsidR="00BD473E" w:rsidRPr="00BD473E" w:rsidRDefault="00BD473E" w:rsidP="00BD473E">
            <w:pPr>
              <w:jc w:val="right"/>
            </w:pPr>
            <w:r w:rsidRPr="00BD473E">
              <w:t>1 024,1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8C9819" w14:textId="77777777" w:rsidR="00BD473E" w:rsidRPr="00BD473E" w:rsidRDefault="00BD473E" w:rsidP="00BD473E">
            <w:pPr>
              <w:jc w:val="right"/>
            </w:pPr>
            <w:r w:rsidRPr="00BD473E">
              <w:t>967,1</w:t>
            </w:r>
          </w:p>
        </w:tc>
      </w:tr>
      <w:tr w:rsidR="00BD473E" w:rsidRPr="00BD473E" w14:paraId="1C24BDE2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3BC1651" w14:textId="77777777" w:rsidR="00BD473E" w:rsidRPr="00BD473E" w:rsidRDefault="00BD473E" w:rsidP="00BD473E">
            <w:r w:rsidRPr="00BD473E"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0C4A5" w14:textId="77777777" w:rsidR="00BD473E" w:rsidRPr="00BD473E" w:rsidRDefault="00BD473E" w:rsidP="00BD473E">
            <w:r w:rsidRPr="00BD473E">
              <w:t>10 0 00 51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74C6A5" w14:textId="77777777" w:rsidR="00BD473E" w:rsidRPr="00BD473E" w:rsidRDefault="00BD473E" w:rsidP="00BD473E">
            <w:pPr>
              <w:jc w:val="center"/>
            </w:pPr>
            <w:r w:rsidRPr="00BD473E">
              <w:t>5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F59B41" w14:textId="77777777" w:rsidR="00BD473E" w:rsidRPr="00BD473E" w:rsidRDefault="00BD473E" w:rsidP="00BD473E">
            <w:pPr>
              <w:jc w:val="right"/>
            </w:pPr>
            <w:r w:rsidRPr="00BD473E">
              <w:t>506,7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51FB5C" w14:textId="77777777" w:rsidR="00BD473E" w:rsidRPr="00BD473E" w:rsidRDefault="00BD473E" w:rsidP="00BD473E">
            <w:pPr>
              <w:jc w:val="right"/>
            </w:pPr>
            <w:r w:rsidRPr="00BD473E">
              <w:t>518,4</w:t>
            </w:r>
          </w:p>
        </w:tc>
      </w:tr>
      <w:tr w:rsidR="00BD473E" w:rsidRPr="00BD473E" w14:paraId="3104D6C7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8954930" w14:textId="77777777" w:rsidR="00BD473E" w:rsidRPr="00BD473E" w:rsidRDefault="00BD473E" w:rsidP="00BD473E">
            <w:r w:rsidRPr="00BD473E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59839" w14:textId="77777777" w:rsidR="00BD473E" w:rsidRPr="00BD473E" w:rsidRDefault="00BD473E" w:rsidP="00BD473E">
            <w:r w:rsidRPr="00BD473E">
              <w:t>10 0 00 51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4D77C2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1F81809" w14:textId="77777777" w:rsidR="00BD473E" w:rsidRPr="00BD473E" w:rsidRDefault="00BD473E" w:rsidP="00BD473E">
            <w:pPr>
              <w:jc w:val="right"/>
            </w:pPr>
            <w:r w:rsidRPr="00BD473E">
              <w:t>1,8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BEBA7A" w14:textId="77777777" w:rsidR="00BD473E" w:rsidRPr="00BD473E" w:rsidRDefault="00BD473E" w:rsidP="00BD473E">
            <w:pPr>
              <w:jc w:val="right"/>
            </w:pPr>
            <w:r w:rsidRPr="00BD473E">
              <w:t>8,4</w:t>
            </w:r>
          </w:p>
        </w:tc>
      </w:tr>
      <w:tr w:rsidR="00BD473E" w:rsidRPr="00BD473E" w14:paraId="74CFFA9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1B05EE5" w14:textId="77777777" w:rsidR="00BD473E" w:rsidRPr="00BD473E" w:rsidRDefault="00BD473E" w:rsidP="00BD473E">
            <w:r w:rsidRPr="00BD473E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53F6D" w14:textId="77777777" w:rsidR="00BD473E" w:rsidRPr="00BD473E" w:rsidRDefault="00BD473E" w:rsidP="00BD473E">
            <w:r w:rsidRPr="00BD473E">
              <w:t>10 0 00 710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CEEFF8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4D8DFD9" w14:textId="77777777" w:rsidR="00BD473E" w:rsidRPr="00BD473E" w:rsidRDefault="00BD473E" w:rsidP="00BD473E">
            <w:pPr>
              <w:jc w:val="right"/>
            </w:pPr>
            <w:r w:rsidRPr="00BD473E">
              <w:t>27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10711B" w14:textId="77777777" w:rsidR="00BD473E" w:rsidRPr="00BD473E" w:rsidRDefault="00BD473E" w:rsidP="00BD473E">
            <w:pPr>
              <w:jc w:val="right"/>
            </w:pPr>
            <w:r w:rsidRPr="00BD473E">
              <w:t>28,0</w:t>
            </w:r>
          </w:p>
        </w:tc>
      </w:tr>
      <w:tr w:rsidR="00BD473E" w:rsidRPr="00BD473E" w14:paraId="581E2AD4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69CD4E44" w14:textId="77777777" w:rsidR="00BD473E" w:rsidRPr="00BD473E" w:rsidRDefault="00BD473E" w:rsidP="00BD473E">
            <w:r w:rsidRPr="00BD473E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077A0" w14:textId="77777777" w:rsidR="00BD473E" w:rsidRPr="00BD473E" w:rsidRDefault="00BD473E" w:rsidP="00BD473E">
            <w:r w:rsidRPr="00BD473E">
              <w:t>10 0 00 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39DE56" w14:textId="77777777" w:rsidR="00BD473E" w:rsidRPr="00BD473E" w:rsidRDefault="00BD473E" w:rsidP="00BD473E">
            <w:pPr>
              <w:jc w:val="center"/>
            </w:pPr>
            <w:r w:rsidRPr="00BD473E">
              <w:t>8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135F56" w14:textId="77777777" w:rsidR="00BD473E" w:rsidRPr="00BD473E" w:rsidRDefault="00BD473E" w:rsidP="00BD473E">
            <w:pPr>
              <w:jc w:val="right"/>
            </w:pPr>
            <w:r w:rsidRPr="00BD473E">
              <w:t>4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3D34C4" w14:textId="77777777" w:rsidR="00BD473E" w:rsidRPr="00BD473E" w:rsidRDefault="00BD473E" w:rsidP="00BD473E">
            <w:pPr>
              <w:jc w:val="right"/>
            </w:pPr>
            <w:r w:rsidRPr="00BD473E">
              <w:t>40,0</w:t>
            </w:r>
          </w:p>
        </w:tc>
      </w:tr>
      <w:tr w:rsidR="00BD473E" w:rsidRPr="00BD473E" w14:paraId="7AFFAF4E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C7B7308" w14:textId="77777777" w:rsidR="00BD473E" w:rsidRPr="00BD473E" w:rsidRDefault="00BD473E" w:rsidP="00BD473E">
            <w:r w:rsidRPr="00BD473E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8AAD5" w14:textId="77777777" w:rsidR="00BD473E" w:rsidRPr="00BD473E" w:rsidRDefault="00BD473E" w:rsidP="00BD473E">
            <w:r w:rsidRPr="00BD473E">
              <w:t>10 С 00 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BE9EAC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7D9F889" w14:textId="77777777" w:rsidR="00BD473E" w:rsidRPr="00BD473E" w:rsidRDefault="00BD473E" w:rsidP="00BD473E">
            <w:pPr>
              <w:jc w:val="right"/>
            </w:pPr>
            <w:r w:rsidRPr="00BD473E">
              <w:t>1 24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2087A0" w14:textId="77777777" w:rsidR="00BD473E" w:rsidRPr="00BD473E" w:rsidRDefault="00BD473E" w:rsidP="00BD473E">
            <w:pPr>
              <w:jc w:val="right"/>
            </w:pPr>
            <w:r w:rsidRPr="00BD473E">
              <w:t>1 246,0</w:t>
            </w:r>
          </w:p>
        </w:tc>
      </w:tr>
      <w:tr w:rsidR="00BD473E" w:rsidRPr="00BD473E" w14:paraId="6F5FA2FA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3DF54DA8" w14:textId="77777777" w:rsidR="00BD473E" w:rsidRPr="00BD473E" w:rsidRDefault="00BD473E" w:rsidP="00BD473E">
            <w:r w:rsidRPr="00BD473E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0F3BC" w14:textId="77777777" w:rsidR="00BD473E" w:rsidRPr="00BD473E" w:rsidRDefault="00BD473E" w:rsidP="00BD473E">
            <w:r w:rsidRPr="00BD473E">
              <w:t>10 С 00 11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8334A2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D8713AD" w14:textId="77777777" w:rsidR="00BD473E" w:rsidRPr="00BD473E" w:rsidRDefault="00BD473E" w:rsidP="00BD473E">
            <w:pPr>
              <w:jc w:val="right"/>
            </w:pPr>
            <w:r w:rsidRPr="00BD473E">
              <w:t>1 286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0AB21D" w14:textId="77777777" w:rsidR="00BD473E" w:rsidRPr="00BD473E" w:rsidRDefault="00BD473E" w:rsidP="00BD473E">
            <w:pPr>
              <w:jc w:val="right"/>
            </w:pPr>
            <w:r w:rsidRPr="00BD473E">
              <w:t>1 286,0</w:t>
            </w:r>
          </w:p>
        </w:tc>
      </w:tr>
      <w:tr w:rsidR="00BD473E" w:rsidRPr="00BD473E" w14:paraId="1E89B4F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42FC439D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AB314" w14:textId="77777777" w:rsidR="00BD473E" w:rsidRPr="00BD473E" w:rsidRDefault="00BD473E" w:rsidP="00BD473E">
            <w:r w:rsidRPr="00BD473E">
              <w:t>10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74E653" w14:textId="77777777" w:rsidR="00BD473E" w:rsidRPr="00BD473E" w:rsidRDefault="00BD473E" w:rsidP="00BD473E">
            <w:pPr>
              <w:jc w:val="center"/>
            </w:pPr>
            <w:r w:rsidRPr="00BD473E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B4D2BF" w14:textId="77777777" w:rsidR="00BD473E" w:rsidRPr="00BD473E" w:rsidRDefault="00BD473E" w:rsidP="00BD473E">
            <w:pPr>
              <w:jc w:val="right"/>
            </w:pPr>
            <w:r w:rsidRPr="00BD473E">
              <w:t>19 53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05C5FF" w14:textId="77777777" w:rsidR="00BD473E" w:rsidRPr="00BD473E" w:rsidRDefault="00BD473E" w:rsidP="00BD473E">
            <w:pPr>
              <w:jc w:val="right"/>
            </w:pPr>
            <w:r w:rsidRPr="00BD473E">
              <w:t>19 530,0</w:t>
            </w:r>
          </w:p>
        </w:tc>
      </w:tr>
      <w:tr w:rsidR="00BD473E" w:rsidRPr="00BD473E" w14:paraId="17EC1552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23EFF55F" w14:textId="77777777" w:rsidR="00BD473E" w:rsidRPr="00BD473E" w:rsidRDefault="00BD473E" w:rsidP="00BD473E">
            <w:r w:rsidRPr="00BD473E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4F33C" w14:textId="77777777" w:rsidR="00BD473E" w:rsidRPr="00BD473E" w:rsidRDefault="00BD473E" w:rsidP="00BD473E">
            <w:r w:rsidRPr="00BD473E">
              <w:t>10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1427B4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43F53E" w14:textId="77777777" w:rsidR="00BD473E" w:rsidRPr="00BD473E" w:rsidRDefault="00BD473E" w:rsidP="00BD473E">
            <w:pPr>
              <w:jc w:val="right"/>
            </w:pPr>
            <w:r w:rsidRPr="00BD473E">
              <w:t>40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23FE9F" w14:textId="77777777" w:rsidR="00BD473E" w:rsidRPr="00BD473E" w:rsidRDefault="00BD473E" w:rsidP="00BD473E">
            <w:pPr>
              <w:jc w:val="right"/>
            </w:pPr>
            <w:r w:rsidRPr="00BD473E">
              <w:t>40,0</w:t>
            </w:r>
          </w:p>
        </w:tc>
      </w:tr>
      <w:tr w:rsidR="00BD473E" w:rsidRPr="00BD473E" w14:paraId="21ACFAC6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56FAB27F" w14:textId="77777777" w:rsidR="00BD473E" w:rsidRPr="00BD473E" w:rsidRDefault="00BD473E" w:rsidP="00BD473E">
            <w:r w:rsidRPr="00BD473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E8574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72B2BE" w14:textId="77777777" w:rsidR="00BD473E" w:rsidRPr="00BD473E" w:rsidRDefault="00BD473E" w:rsidP="00BD473E">
            <w:pPr>
              <w:jc w:val="center"/>
            </w:pPr>
            <w:r w:rsidRPr="00BD473E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14009AC" w14:textId="77777777" w:rsidR="00BD473E" w:rsidRPr="00BD473E" w:rsidRDefault="00BD473E" w:rsidP="00BD473E">
            <w:pPr>
              <w:jc w:val="right"/>
            </w:pPr>
            <w:r w:rsidRPr="00BD473E">
              <w:t>2 053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C005D8" w14:textId="77777777" w:rsidR="00BD473E" w:rsidRPr="00BD473E" w:rsidRDefault="00BD473E" w:rsidP="00BD473E">
            <w:pPr>
              <w:jc w:val="right"/>
            </w:pPr>
            <w:r w:rsidRPr="00BD473E">
              <w:t>2 053,0</w:t>
            </w:r>
          </w:p>
        </w:tc>
      </w:tr>
      <w:tr w:rsidR="00BD473E" w:rsidRPr="00BD473E" w14:paraId="6E2756ED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041D4677" w14:textId="77777777" w:rsidR="00BD473E" w:rsidRPr="00BD473E" w:rsidRDefault="00BD473E" w:rsidP="00BD473E">
            <w:r w:rsidRPr="00BD473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4F01C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1C5ACF" w14:textId="77777777" w:rsidR="00BD473E" w:rsidRPr="00BD473E" w:rsidRDefault="00BD473E" w:rsidP="00BD473E">
            <w:pPr>
              <w:jc w:val="center"/>
            </w:pPr>
            <w:r w:rsidRPr="00BD473E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0D47BC2" w14:textId="77777777" w:rsidR="00BD473E" w:rsidRPr="00BD473E" w:rsidRDefault="00BD473E" w:rsidP="00BD473E">
            <w:pPr>
              <w:jc w:val="right"/>
            </w:pPr>
            <w:r w:rsidRPr="00BD473E">
              <w:t>1 412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9CA309" w14:textId="77777777" w:rsidR="00BD473E" w:rsidRPr="00BD473E" w:rsidRDefault="00BD473E" w:rsidP="00BD473E">
            <w:pPr>
              <w:jc w:val="right"/>
            </w:pPr>
            <w:r w:rsidRPr="00BD473E">
              <w:t>1 412,0</w:t>
            </w:r>
          </w:p>
        </w:tc>
      </w:tr>
      <w:tr w:rsidR="00BD473E" w:rsidRPr="00BD473E" w14:paraId="603CFC61" w14:textId="77777777" w:rsidTr="00BD473E">
        <w:trPr>
          <w:trHeight w:val="240"/>
        </w:trPr>
        <w:tc>
          <w:tcPr>
            <w:tcW w:w="5118" w:type="dxa"/>
            <w:gridSpan w:val="2"/>
            <w:shd w:val="clear" w:color="auto" w:fill="auto"/>
            <w:vAlign w:val="center"/>
            <w:hideMark/>
          </w:tcPr>
          <w:p w14:paraId="763EA6F3" w14:textId="77777777" w:rsidR="00BD473E" w:rsidRPr="00BD473E" w:rsidRDefault="00BD473E" w:rsidP="00BD473E">
            <w:r w:rsidRPr="00BD473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7A4FF" w14:textId="77777777" w:rsidR="00BD473E" w:rsidRPr="00BD473E" w:rsidRDefault="00BD473E" w:rsidP="00BD473E">
            <w:r w:rsidRPr="00BD473E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A1BA0E" w14:textId="77777777" w:rsidR="00BD473E" w:rsidRPr="00BD473E" w:rsidRDefault="00BD473E" w:rsidP="00BD473E">
            <w:pPr>
              <w:jc w:val="center"/>
            </w:pPr>
            <w:r w:rsidRPr="00BD473E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76B88C0" w14:textId="77777777" w:rsidR="00BD473E" w:rsidRPr="00BD473E" w:rsidRDefault="00BD473E" w:rsidP="00BD473E">
            <w:pPr>
              <w:jc w:val="right"/>
            </w:pPr>
            <w:r w:rsidRPr="00BD473E">
              <w:t>9,0</w:t>
            </w:r>
          </w:p>
        </w:tc>
        <w:tc>
          <w:tcPr>
            <w:tcW w:w="11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69E32D" w14:textId="77777777" w:rsidR="00BD473E" w:rsidRPr="00BD473E" w:rsidRDefault="00BD473E" w:rsidP="00BD473E">
            <w:pPr>
              <w:jc w:val="right"/>
            </w:pPr>
            <w:r w:rsidRPr="00BD473E">
              <w:t>9,0</w:t>
            </w:r>
          </w:p>
        </w:tc>
      </w:tr>
      <w:tr w:rsidR="00BD473E" w:rsidRPr="00BD473E" w14:paraId="4196DB45" w14:textId="77777777" w:rsidTr="00DC4742">
        <w:trPr>
          <w:trHeight w:val="375"/>
        </w:trPr>
        <w:tc>
          <w:tcPr>
            <w:tcW w:w="7526" w:type="dxa"/>
            <w:gridSpan w:val="4"/>
            <w:shd w:val="clear" w:color="auto" w:fill="auto"/>
            <w:noWrap/>
            <w:vAlign w:val="bottom"/>
            <w:hideMark/>
          </w:tcPr>
          <w:p w14:paraId="1EAAF693" w14:textId="77777777" w:rsidR="00BD473E" w:rsidRPr="00BD473E" w:rsidRDefault="00BD473E" w:rsidP="00DC4742">
            <w:pPr>
              <w:jc w:val="right"/>
              <w:rPr>
                <w:b/>
                <w:bCs/>
              </w:rPr>
            </w:pPr>
            <w:r w:rsidRPr="00BD473E">
              <w:rPr>
                <w:b/>
                <w:bCs/>
              </w:rPr>
              <w:t xml:space="preserve">Итого: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C21702" w14:textId="77777777" w:rsidR="00BD473E" w:rsidRPr="00115836" w:rsidRDefault="00BD473E" w:rsidP="00BD473E">
            <w:pPr>
              <w:jc w:val="right"/>
              <w:rPr>
                <w:b/>
                <w:bCs/>
              </w:rPr>
            </w:pPr>
            <w:r w:rsidRPr="00115836">
              <w:rPr>
                <w:b/>
                <w:bCs/>
              </w:rPr>
              <w:t>618 190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3F964A4" w14:textId="77777777" w:rsidR="00BD473E" w:rsidRPr="00115836" w:rsidRDefault="00BD473E" w:rsidP="00BD473E">
            <w:pPr>
              <w:jc w:val="right"/>
              <w:rPr>
                <w:b/>
                <w:bCs/>
              </w:rPr>
            </w:pPr>
            <w:r w:rsidRPr="00115836">
              <w:rPr>
                <w:b/>
                <w:bCs/>
              </w:rPr>
              <w:t>598 342,3</w:t>
            </w:r>
          </w:p>
        </w:tc>
      </w:tr>
    </w:tbl>
    <w:p w14:paraId="6B11F3C8" w14:textId="77777777" w:rsidR="00F1539C" w:rsidRDefault="00F1539C" w:rsidP="00115836">
      <w:pPr>
        <w:jc w:val="both"/>
        <w:rPr>
          <w:sz w:val="24"/>
          <w:szCs w:val="24"/>
        </w:rPr>
      </w:pPr>
    </w:p>
    <w:p w14:paraId="11425954" w14:textId="58738DE3" w:rsidR="00BD473E" w:rsidRDefault="001A1C04" w:rsidP="001158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5836">
        <w:rPr>
          <w:sz w:val="24"/>
          <w:szCs w:val="24"/>
        </w:rPr>
        <w:t>4</w:t>
      </w:r>
      <w:r>
        <w:rPr>
          <w:sz w:val="24"/>
          <w:szCs w:val="24"/>
        </w:rPr>
        <w:t>) приложение 12 изложить в следующей редакции:</w:t>
      </w:r>
    </w:p>
    <w:p w14:paraId="39699A1F" w14:textId="77777777" w:rsidR="00BD473E" w:rsidRDefault="00BD473E" w:rsidP="001A1C04">
      <w:pPr>
        <w:ind w:firstLine="709"/>
        <w:jc w:val="right"/>
        <w:rPr>
          <w:sz w:val="24"/>
          <w:szCs w:val="24"/>
        </w:rPr>
      </w:pPr>
    </w:p>
    <w:p w14:paraId="2D27C1B9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14:paraId="693F9F69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8D36ABE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71B2CE91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73AB7ED1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152D18BB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7E1A7AB2" w14:textId="3472025E" w:rsidR="001A1C04" w:rsidRDefault="00657BAF" w:rsidP="001A1C0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4A69">
        <w:rPr>
          <w:sz w:val="24"/>
          <w:szCs w:val="24"/>
        </w:rPr>
        <w:t>24.12.2020г.  № 483</w:t>
      </w:r>
      <w:r w:rsidR="00864A69">
        <w:rPr>
          <w:sz w:val="24"/>
          <w:szCs w:val="24"/>
        </w:rPr>
        <w:t>)</w:t>
      </w:r>
    </w:p>
    <w:p w14:paraId="58E20AC7" w14:textId="77777777" w:rsidR="001A1C04" w:rsidRDefault="001A1C04" w:rsidP="001A1C04">
      <w:pPr>
        <w:ind w:firstLine="709"/>
        <w:jc w:val="right"/>
        <w:rPr>
          <w:sz w:val="24"/>
          <w:szCs w:val="24"/>
        </w:rPr>
      </w:pPr>
    </w:p>
    <w:p w14:paraId="72C467E8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0 год и на плановый период 2021 и 2022 годов</w:t>
      </w:r>
    </w:p>
    <w:p w14:paraId="73D31388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</w:p>
    <w:p w14:paraId="03A14A1C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Муницпальные внутренние заимствования Кемского муниципального района на 2020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1A1C04" w:rsidRPr="003E242A" w14:paraId="17F8E10B" w14:textId="77777777" w:rsidTr="001A1C04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5DA4D7D5" w14:textId="77777777" w:rsidR="001A1C04" w:rsidRPr="003E242A" w:rsidRDefault="001A1C04" w:rsidP="001A1C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 рублей)</w:t>
            </w:r>
          </w:p>
        </w:tc>
      </w:tr>
      <w:tr w:rsidR="001A1C04" w:rsidRPr="003E242A" w14:paraId="70A752F6" w14:textId="77777777" w:rsidTr="001A1C04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1A1C04" w:rsidRPr="003E242A" w14:paraId="43F1544D" w14:textId="77777777" w:rsidTr="001A1C04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9583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3392"/>
                    <w:gridCol w:w="1275"/>
                    <w:gridCol w:w="992"/>
                    <w:gridCol w:w="851"/>
                    <w:gridCol w:w="1134"/>
                    <w:gridCol w:w="1134"/>
                  </w:tblGrid>
                  <w:tr w:rsidR="001A1C04" w:rsidRPr="00203CDC" w14:paraId="204AAF6B" w14:textId="77777777" w:rsidTr="00684606">
                    <w:trPr>
                      <w:trHeight w:val="869"/>
                    </w:trPr>
                    <w:tc>
                      <w:tcPr>
                        <w:tcW w:w="8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DE349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№ пункта</w:t>
                        </w:r>
                      </w:p>
                    </w:tc>
                    <w:tc>
                      <w:tcPr>
                        <w:tcW w:w="33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947DA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4FA4CEE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A3257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11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188D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1A1C04" w:rsidRPr="00203CDC" w14:paraId="4A7B6B73" w14:textId="77777777" w:rsidTr="00684606">
                    <w:trPr>
                      <w:trHeight w:val="46"/>
                    </w:trPr>
                    <w:tc>
                      <w:tcPr>
                        <w:tcW w:w="80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3853A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7EE239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5D7578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44C3F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0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1D7A0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DEF59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81B7F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</w:tr>
                  <w:tr w:rsidR="001A1C04" w:rsidRPr="00203CDC" w14:paraId="14F32035" w14:textId="77777777" w:rsidTr="00684606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D60A1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4F1DF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3CF9A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13CC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4727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168C5A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B728F6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1A1C04" w:rsidRPr="00203CDC" w14:paraId="57BF5E5D" w14:textId="77777777" w:rsidTr="001A1C04">
                    <w:trPr>
                      <w:trHeight w:val="83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74BE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87F3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4483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- 19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62BEB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3B6BC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A3012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FBD5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1A1C04" w:rsidRPr="00203CDC" w14:paraId="56783A75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93F29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99A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455D2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1271D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A5F71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04C06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5750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32001C51" w14:textId="77777777" w:rsidTr="001A1C04">
                    <w:trPr>
                      <w:trHeight w:val="208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76DD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ED10E4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ADE17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AFFFA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0817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A28D9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F976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A1C04" w:rsidRPr="00203CDC" w14:paraId="01341B5E" w14:textId="77777777" w:rsidTr="001A1C04">
                    <w:trPr>
                      <w:trHeight w:val="264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4B175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CBE64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4E4B6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9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AF497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A24A0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FEA25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A5EAF9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962B5F8" w14:textId="77777777" w:rsidTr="001A1C04">
                    <w:trPr>
                      <w:trHeight w:val="567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A8E8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9F541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12B6B9" w14:textId="6CC565F4" w:rsidR="001A1C04" w:rsidRPr="00203CDC" w:rsidRDefault="007B088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1 0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8B7A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A9DFA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F5D1A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79A2A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1A1C04" w:rsidRPr="00203CDC" w14:paraId="19514458" w14:textId="77777777" w:rsidTr="001A1C04">
                    <w:trPr>
                      <w:trHeight w:val="25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BACE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542003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5CD8B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F21B0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049B4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C5358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2598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6E86FE25" w14:textId="77777777" w:rsidTr="001A1C04">
                    <w:trPr>
                      <w:trHeight w:val="25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7B59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D4E1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69E76D" w14:textId="4EBD6895" w:rsidR="001A1C04" w:rsidRPr="00203CDC" w:rsidRDefault="00115836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</w:t>
                        </w:r>
                        <w:r w:rsidR="007B0884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4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03269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AE2F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E25BF8" w14:textId="4900330F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 74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F406A" w14:textId="607B80F0" w:rsidR="001A1C04" w:rsidRPr="00203CDC" w:rsidRDefault="007B088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A1C04" w:rsidRPr="00203CDC" w14:paraId="19F6EC0F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D0B0E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F514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7DF5F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2 74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126F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1D5A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D8F4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D7D9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2D1FF03" w14:textId="77777777" w:rsidTr="001A1C04">
                    <w:trPr>
                      <w:trHeight w:val="299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CAC0C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51ACFD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664FEE" w14:textId="467E0CFF" w:rsidR="001A1C04" w:rsidRPr="00203CDC" w:rsidRDefault="007B088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- 8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155E8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992F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E76FF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FEC1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263A4A9" w14:textId="77777777" w:rsidTr="001A1C04">
                    <w:trPr>
                      <w:trHeight w:val="211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30CDD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5569F9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CF707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B4F2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B7E8D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6CC5B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8F09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1E92DBEE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090E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3DFE1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A0C581" w14:textId="1EDD861D" w:rsidR="001A1C04" w:rsidRPr="00203CDC" w:rsidRDefault="007B088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 74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C5CEF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293A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856E7" w14:textId="7BB877E2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 74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FA837B" w14:textId="50EC02CD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="007B0884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A1C04" w:rsidRPr="00203CDC" w14:paraId="6CB34EFF" w14:textId="77777777" w:rsidTr="001A1C04">
                    <w:trPr>
                      <w:trHeight w:val="22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BEF9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22054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CF3F7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2 6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36A7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D818B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91B3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6EF9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35EA7B3B" w14:textId="77777777" w:rsidR="001A1C04" w:rsidRDefault="001A1C04" w:rsidP="001A1C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86642A" w14:textId="77777777" w:rsidR="001A1C04" w:rsidRDefault="001A1C04" w:rsidP="001A1C04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61BDA860" w14:textId="77777777" w:rsidR="001A1C04" w:rsidRPr="003E242A" w:rsidRDefault="001A1C04" w:rsidP="001A1C0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1C04" w:rsidRPr="003E242A" w14:paraId="0C68B55A" w14:textId="77777777" w:rsidTr="001A1C04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3EBDA4D1" w14:textId="77777777" w:rsidR="001A1C04" w:rsidRPr="003E242A" w:rsidRDefault="001A1C04" w:rsidP="0068460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80205DA" w14:textId="77777777" w:rsidR="001A1C04" w:rsidRPr="003E242A" w:rsidRDefault="001A1C04" w:rsidP="001A1C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5205772" w14:textId="1E1D65F7" w:rsidR="00BD473E" w:rsidRDefault="001A1C04" w:rsidP="006846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84606">
        <w:rPr>
          <w:sz w:val="24"/>
          <w:szCs w:val="24"/>
        </w:rPr>
        <w:t>5</w:t>
      </w:r>
      <w:r w:rsidR="00203CDC">
        <w:rPr>
          <w:sz w:val="24"/>
          <w:szCs w:val="24"/>
        </w:rPr>
        <w:t>) приложение 13 изложить в следующей редакции</w:t>
      </w:r>
      <w:r w:rsidR="00684606">
        <w:rPr>
          <w:sz w:val="24"/>
          <w:szCs w:val="24"/>
        </w:rPr>
        <w:t>:</w:t>
      </w:r>
    </w:p>
    <w:p w14:paraId="44C757D4" w14:textId="77777777" w:rsidR="00BD473E" w:rsidRDefault="00BD473E" w:rsidP="00203CDC">
      <w:pPr>
        <w:ind w:firstLine="709"/>
        <w:jc w:val="both"/>
        <w:rPr>
          <w:sz w:val="24"/>
          <w:szCs w:val="24"/>
        </w:rPr>
      </w:pPr>
    </w:p>
    <w:p w14:paraId="2E812853" w14:textId="77777777" w:rsidR="00BD473E" w:rsidRDefault="00BD473E" w:rsidP="00203CDC">
      <w:pPr>
        <w:ind w:firstLine="709"/>
        <w:jc w:val="both"/>
        <w:rPr>
          <w:sz w:val="24"/>
          <w:szCs w:val="24"/>
        </w:rPr>
      </w:pPr>
    </w:p>
    <w:p w14:paraId="76CADC1E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14:paraId="5F6B74EA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8712553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67B1C5B4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29FA8174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A450AAC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15B71F8F" w14:textId="1EAAE7B5" w:rsidR="00FC0729" w:rsidRDefault="00956A39" w:rsidP="00203C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8460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№ </w:t>
      </w:r>
      <w:r w:rsidR="00684606">
        <w:rPr>
          <w:sz w:val="24"/>
          <w:szCs w:val="24"/>
        </w:rPr>
        <w:t>____</w:t>
      </w:r>
      <w:r w:rsidR="009959F8">
        <w:rPr>
          <w:sz w:val="24"/>
          <w:szCs w:val="24"/>
        </w:rPr>
        <w:t>)</w:t>
      </w:r>
    </w:p>
    <w:p w14:paraId="2D4277D5" w14:textId="77777777" w:rsidR="009959F8" w:rsidRDefault="009959F8" w:rsidP="00203CDC">
      <w:pPr>
        <w:ind w:firstLine="709"/>
        <w:jc w:val="right"/>
        <w:rPr>
          <w:sz w:val="24"/>
          <w:szCs w:val="24"/>
        </w:rPr>
      </w:pPr>
    </w:p>
    <w:p w14:paraId="69FBF9C6" w14:textId="77777777" w:rsidR="00203CDC" w:rsidRDefault="00203CDC" w:rsidP="00203CDC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 xml:space="preserve">Источники финансирования дефицита бюджета Кемского муниципального района </w:t>
      </w:r>
    </w:p>
    <w:p w14:paraId="02AA0124" w14:textId="77777777" w:rsidR="00CF0710" w:rsidRDefault="00203CDC" w:rsidP="00203CDC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>на 2020 год</w:t>
      </w:r>
    </w:p>
    <w:p w14:paraId="4EFA7E3F" w14:textId="77777777" w:rsidR="00203CDC" w:rsidRDefault="00203CDC" w:rsidP="00203CDC">
      <w:pPr>
        <w:jc w:val="center"/>
        <w:rPr>
          <w:sz w:val="24"/>
          <w:szCs w:val="24"/>
        </w:rPr>
      </w:pPr>
    </w:p>
    <w:p w14:paraId="7ACA0B41" w14:textId="77777777" w:rsidR="00203CDC" w:rsidRPr="006B0E77" w:rsidRDefault="00203CDC" w:rsidP="00203C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jc w:val="center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203CDC" w:rsidRPr="002930DF" w14:paraId="54DB3B4F" w14:textId="77777777" w:rsidTr="008F54AE">
        <w:trPr>
          <w:trHeight w:val="64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1B0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732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CD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0D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203CDC" w:rsidRPr="002930DF" w14:paraId="1B535D6A" w14:textId="77777777" w:rsidTr="008F54AE">
        <w:trPr>
          <w:trHeight w:val="136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3B69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12B3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11B5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477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03CDC" w:rsidRPr="002930DF" w14:paraId="69DD25C1" w14:textId="77777777" w:rsidTr="008F54AE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95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4EC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6F0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751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</w:tr>
      <w:tr w:rsidR="00203CDC" w:rsidRPr="006865DA" w14:paraId="131C7E13" w14:textId="77777777" w:rsidTr="008F54AE">
        <w:trPr>
          <w:trHeight w:val="630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FE5A51" w14:textId="77777777" w:rsidR="00203CDC" w:rsidRPr="006865DA" w:rsidRDefault="00203CDC" w:rsidP="00C76806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DBC346" w14:textId="77777777" w:rsidR="00203CDC" w:rsidRPr="006865DA" w:rsidRDefault="00203CDC" w:rsidP="00C76806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DF12D9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E2CE13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086E1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7360BC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52EF2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AC8EDD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DF1B83C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35AAB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E21A6D" w14:textId="4E8212F5" w:rsidR="00203CDC" w:rsidRPr="006865DA" w:rsidRDefault="008F54AE" w:rsidP="00C76806">
            <w:pPr>
              <w:jc w:val="right"/>
              <w:rPr>
                <w:bCs/>
              </w:rPr>
            </w:pPr>
            <w:r>
              <w:rPr>
                <w:bCs/>
              </w:rPr>
              <w:t>- 8 867,4</w:t>
            </w:r>
          </w:p>
        </w:tc>
      </w:tr>
      <w:tr w:rsidR="00203CDC" w:rsidRPr="006865DA" w14:paraId="5AEA60FB" w14:textId="77777777" w:rsidTr="008F54AE">
        <w:trPr>
          <w:trHeight w:val="720"/>
          <w:jc w:val="center"/>
        </w:trPr>
        <w:tc>
          <w:tcPr>
            <w:tcW w:w="674" w:type="dxa"/>
            <w:shd w:val="clear" w:color="auto" w:fill="auto"/>
            <w:hideMark/>
          </w:tcPr>
          <w:p w14:paraId="471D546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4B3BC16B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8031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D1B14F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004DD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B7836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39E7A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77EF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021081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E41396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743B101" w14:textId="68CE11D5" w:rsidR="00203CDC" w:rsidRPr="006865DA" w:rsidRDefault="008F54AE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000,0</w:t>
            </w:r>
          </w:p>
        </w:tc>
      </w:tr>
      <w:tr w:rsidR="00203CDC" w:rsidRPr="006865DA" w14:paraId="7D7328AD" w14:textId="77777777" w:rsidTr="008F54AE">
        <w:trPr>
          <w:trHeight w:val="690"/>
          <w:jc w:val="center"/>
        </w:trPr>
        <w:tc>
          <w:tcPr>
            <w:tcW w:w="674" w:type="dxa"/>
            <w:shd w:val="clear" w:color="auto" w:fill="auto"/>
            <w:hideMark/>
          </w:tcPr>
          <w:p w14:paraId="6C97736B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0933C1D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013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0E3B7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E0B075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254B4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C6B9B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D06FA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25884B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8C7B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5425993" w14:textId="0F95930B" w:rsidR="00203CDC" w:rsidRPr="006865DA" w:rsidRDefault="008F54AE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 747,6</w:t>
            </w:r>
          </w:p>
        </w:tc>
      </w:tr>
      <w:tr w:rsidR="00203CDC" w:rsidRPr="006865DA" w14:paraId="6BC071D8" w14:textId="77777777" w:rsidTr="008F54AE">
        <w:trPr>
          <w:trHeight w:val="735"/>
          <w:jc w:val="center"/>
        </w:trPr>
        <w:tc>
          <w:tcPr>
            <w:tcW w:w="674" w:type="dxa"/>
            <w:shd w:val="clear" w:color="auto" w:fill="auto"/>
            <w:hideMark/>
          </w:tcPr>
          <w:p w14:paraId="45EC719A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1ACF0B6C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F5E5F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84AD6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FDB68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50AFB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71C25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38782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966BBE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5433BD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F5ADC40" w14:textId="0B923EBA" w:rsidR="00203CDC" w:rsidRPr="006865DA" w:rsidRDefault="008F54AE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 747,6</w:t>
            </w:r>
          </w:p>
        </w:tc>
      </w:tr>
      <w:tr w:rsidR="00203CDC" w:rsidRPr="006865DA" w14:paraId="7343A245" w14:textId="77777777" w:rsidTr="008F54AE">
        <w:trPr>
          <w:trHeight w:val="660"/>
          <w:jc w:val="center"/>
        </w:trPr>
        <w:tc>
          <w:tcPr>
            <w:tcW w:w="674" w:type="dxa"/>
            <w:shd w:val="clear" w:color="auto" w:fill="auto"/>
            <w:hideMark/>
          </w:tcPr>
          <w:p w14:paraId="50DC4934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2DF132B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33AD1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84029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63BC9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4691A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4E47E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91E0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725D8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07A82C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6F79608" w14:textId="77777777" w:rsidR="00203CDC" w:rsidRPr="006865DA" w:rsidRDefault="00203CDC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5C3DD3">
              <w:rPr>
                <w:rFonts w:ascii="Times New Roman CYR" w:hAnsi="Times New Roman CYR" w:cs="Times New Roman CYR"/>
              </w:rPr>
              <w:t xml:space="preserve">2 </w:t>
            </w:r>
            <w:r>
              <w:rPr>
                <w:rFonts w:ascii="Times New Roman CYR" w:hAnsi="Times New Roman CYR" w:cs="Times New Roman CYR"/>
              </w:rPr>
              <w:t>747,6</w:t>
            </w:r>
          </w:p>
        </w:tc>
      </w:tr>
      <w:tr w:rsidR="00203CDC" w:rsidRPr="006865DA" w14:paraId="0A761975" w14:textId="77777777" w:rsidTr="008F54AE">
        <w:trPr>
          <w:trHeight w:val="720"/>
          <w:jc w:val="center"/>
        </w:trPr>
        <w:tc>
          <w:tcPr>
            <w:tcW w:w="674" w:type="dxa"/>
            <w:shd w:val="clear" w:color="auto" w:fill="auto"/>
            <w:hideMark/>
          </w:tcPr>
          <w:p w14:paraId="04B52A74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352A6182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B890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F3977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07BC7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ED5756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0599E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EF0B11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88849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F6DAC1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D705B93" w14:textId="77777777" w:rsidR="00203CDC" w:rsidRPr="006865DA" w:rsidRDefault="005C3DD3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="00203CDC">
              <w:rPr>
                <w:rFonts w:ascii="Times New Roman CYR" w:hAnsi="Times New Roman CYR" w:cs="Times New Roman CYR"/>
              </w:rPr>
              <w:t> 747,6</w:t>
            </w:r>
          </w:p>
        </w:tc>
      </w:tr>
      <w:tr w:rsidR="00203CDC" w:rsidRPr="006865DA" w14:paraId="6FA3AE4B" w14:textId="77777777" w:rsidTr="008F54AE">
        <w:trPr>
          <w:trHeight w:val="705"/>
          <w:jc w:val="center"/>
        </w:trPr>
        <w:tc>
          <w:tcPr>
            <w:tcW w:w="674" w:type="dxa"/>
            <w:shd w:val="clear" w:color="auto" w:fill="auto"/>
            <w:hideMark/>
          </w:tcPr>
          <w:p w14:paraId="6FBB4523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7E58534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80163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E1688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745C2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01600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CE98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BF648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7FE92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81F744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9BC80B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 867,4</w:t>
            </w:r>
          </w:p>
        </w:tc>
      </w:tr>
      <w:tr w:rsidR="00203CDC" w:rsidRPr="006865DA" w14:paraId="5846AD68" w14:textId="77777777" w:rsidTr="008F54AE">
        <w:trPr>
          <w:trHeight w:val="960"/>
          <w:jc w:val="center"/>
        </w:trPr>
        <w:tc>
          <w:tcPr>
            <w:tcW w:w="674" w:type="dxa"/>
            <w:shd w:val="clear" w:color="auto" w:fill="auto"/>
            <w:hideMark/>
          </w:tcPr>
          <w:p w14:paraId="75627911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DCB6AE6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D0DEC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FF87B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05F7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F6E37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81471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91F92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A1124C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EBD336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B68A31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 867,4</w:t>
            </w:r>
          </w:p>
        </w:tc>
      </w:tr>
      <w:tr w:rsidR="00203CDC" w:rsidRPr="006865DA" w14:paraId="02C382C6" w14:textId="77777777" w:rsidTr="008F54AE">
        <w:trPr>
          <w:trHeight w:val="990"/>
          <w:jc w:val="center"/>
        </w:trPr>
        <w:tc>
          <w:tcPr>
            <w:tcW w:w="674" w:type="dxa"/>
            <w:shd w:val="clear" w:color="auto" w:fill="auto"/>
            <w:hideMark/>
          </w:tcPr>
          <w:p w14:paraId="2A77641F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4148BDF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ACC29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B1D91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E351E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CCADED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D4C87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71B1A3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5CA08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2AA54C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B839A4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03CDC" w:rsidRPr="006865DA" w14:paraId="1B2FD770" w14:textId="77777777" w:rsidTr="008F54AE">
        <w:trPr>
          <w:trHeight w:val="990"/>
          <w:jc w:val="center"/>
        </w:trPr>
        <w:tc>
          <w:tcPr>
            <w:tcW w:w="674" w:type="dxa"/>
            <w:shd w:val="clear" w:color="auto" w:fill="auto"/>
            <w:hideMark/>
          </w:tcPr>
          <w:p w14:paraId="217C90B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2C88B75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AE3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0B9B6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55CA3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3C376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25B7D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0A9C0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0FB79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80304E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6E0051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03CDC" w:rsidRPr="006865DA" w14:paraId="50C896A5" w14:textId="77777777" w:rsidTr="008F54AE">
        <w:trPr>
          <w:trHeight w:val="900"/>
          <w:jc w:val="center"/>
        </w:trPr>
        <w:tc>
          <w:tcPr>
            <w:tcW w:w="674" w:type="dxa"/>
            <w:shd w:val="clear" w:color="auto" w:fill="auto"/>
            <w:hideMark/>
          </w:tcPr>
          <w:p w14:paraId="1568B13E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6C644AEC" w14:textId="77777777" w:rsidR="00203CDC" w:rsidRPr="006865DA" w:rsidRDefault="00203CDC" w:rsidP="00C76806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9B30C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AC061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C71424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081C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2F884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8CEAC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16E6D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2A1F80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AB51A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867,4</w:t>
            </w:r>
          </w:p>
        </w:tc>
      </w:tr>
      <w:tr w:rsidR="00203CDC" w:rsidRPr="006865DA" w14:paraId="32C5990C" w14:textId="77777777" w:rsidTr="008F54AE">
        <w:trPr>
          <w:trHeight w:val="855"/>
          <w:jc w:val="center"/>
        </w:trPr>
        <w:tc>
          <w:tcPr>
            <w:tcW w:w="674" w:type="dxa"/>
            <w:shd w:val="clear" w:color="auto" w:fill="auto"/>
            <w:hideMark/>
          </w:tcPr>
          <w:p w14:paraId="3A4828B6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7D4E8FC0" w14:textId="77777777" w:rsidR="00203CDC" w:rsidRPr="006865DA" w:rsidRDefault="00203CDC" w:rsidP="00C76806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EDBD7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89B2A1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9699C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95AE6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51445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B6C48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09E0E2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A913D2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0E4560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867,4</w:t>
            </w:r>
          </w:p>
        </w:tc>
      </w:tr>
      <w:tr w:rsidR="00203CDC" w:rsidRPr="006865DA" w14:paraId="0D2F2A9D" w14:textId="77777777" w:rsidTr="008F54AE">
        <w:trPr>
          <w:trHeight w:val="630"/>
          <w:jc w:val="center"/>
        </w:trPr>
        <w:tc>
          <w:tcPr>
            <w:tcW w:w="674" w:type="dxa"/>
            <w:shd w:val="clear" w:color="auto" w:fill="auto"/>
            <w:hideMark/>
          </w:tcPr>
          <w:p w14:paraId="618D2BE9" w14:textId="77777777" w:rsidR="00203CDC" w:rsidRPr="006865DA" w:rsidRDefault="00203CDC" w:rsidP="00C76806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7FDA7F94" w14:textId="77777777" w:rsidR="00203CDC" w:rsidRPr="006865DA" w:rsidRDefault="00203CDC" w:rsidP="00C76806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D4D38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268524F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2A6902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0B3011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3FDAD0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DBA20D8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188B0305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7FF96BB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572C145" w14:textId="77777777" w:rsidR="00203CDC" w:rsidRDefault="00203CDC" w:rsidP="00C76806">
            <w:pPr>
              <w:jc w:val="right"/>
            </w:pPr>
          </w:p>
          <w:p w14:paraId="13465B74" w14:textId="44B39A15" w:rsidR="008F54AE" w:rsidRPr="006865DA" w:rsidRDefault="008F54AE" w:rsidP="00C76806">
            <w:pPr>
              <w:jc w:val="right"/>
            </w:pPr>
            <w:r>
              <w:t>378,0</w:t>
            </w:r>
          </w:p>
        </w:tc>
      </w:tr>
      <w:tr w:rsidR="00203CDC" w:rsidRPr="006865DA" w14:paraId="7582B5ED" w14:textId="77777777" w:rsidTr="008F54AE">
        <w:trPr>
          <w:trHeight w:val="390"/>
          <w:jc w:val="center"/>
        </w:trPr>
        <w:tc>
          <w:tcPr>
            <w:tcW w:w="674" w:type="dxa"/>
            <w:shd w:val="clear" w:color="auto" w:fill="auto"/>
            <w:hideMark/>
          </w:tcPr>
          <w:p w14:paraId="658288B9" w14:textId="77777777" w:rsidR="00203CDC" w:rsidRPr="006865DA" w:rsidRDefault="00203CDC" w:rsidP="00C76806">
            <w:r w:rsidRPr="006865DA">
              <w:t xml:space="preserve"> 3.1</w:t>
            </w:r>
          </w:p>
        </w:tc>
        <w:tc>
          <w:tcPr>
            <w:tcW w:w="3584" w:type="dxa"/>
            <w:shd w:val="clear" w:color="auto" w:fill="auto"/>
            <w:hideMark/>
          </w:tcPr>
          <w:p w14:paraId="5BC40A2E" w14:textId="77777777" w:rsidR="00203CDC" w:rsidRPr="006865DA" w:rsidRDefault="00203CDC" w:rsidP="00C76806">
            <w:r w:rsidRPr="006865DA">
              <w:t>Увеличение остатков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772E9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901336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3DCBCB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C00809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D00FA38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8BEB9D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7DAEBDC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4971A48" w14:textId="77777777" w:rsidR="00203CDC" w:rsidRPr="006865DA" w:rsidRDefault="00203CDC" w:rsidP="00C76806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3D8214F" w14:textId="2B091010" w:rsidR="00203CDC" w:rsidRPr="006865DA" w:rsidRDefault="008F54AE" w:rsidP="0067406C">
            <w:pPr>
              <w:jc w:val="right"/>
            </w:pPr>
            <w:r>
              <w:t>-826 531,2</w:t>
            </w:r>
          </w:p>
        </w:tc>
      </w:tr>
      <w:tr w:rsidR="008F54AE" w:rsidRPr="006865DA" w14:paraId="16EE4459" w14:textId="77777777" w:rsidTr="008F54AE">
        <w:trPr>
          <w:trHeight w:val="315"/>
          <w:jc w:val="center"/>
        </w:trPr>
        <w:tc>
          <w:tcPr>
            <w:tcW w:w="674" w:type="dxa"/>
            <w:shd w:val="clear" w:color="auto" w:fill="auto"/>
            <w:hideMark/>
          </w:tcPr>
          <w:p w14:paraId="328A4A52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7E520420" w14:textId="77777777" w:rsidR="008F54AE" w:rsidRPr="006865DA" w:rsidRDefault="008F54AE" w:rsidP="008F54AE">
            <w:r w:rsidRPr="006865DA">
              <w:t>Увеличение прочих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7545C0" w14:textId="77777777" w:rsidR="008F54AE" w:rsidRPr="006865DA" w:rsidRDefault="008F54AE" w:rsidP="008F54AE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018F9F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FEF9B6E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2AAE8B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76CD56" w14:textId="77777777" w:rsidR="008F54AE" w:rsidRPr="006865DA" w:rsidRDefault="008F54AE" w:rsidP="008F54AE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B0109E" w14:textId="77777777" w:rsidR="008F54AE" w:rsidRPr="006865DA" w:rsidRDefault="008F54AE" w:rsidP="008F54AE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37A55F6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740B309" w14:textId="77777777" w:rsidR="008F54AE" w:rsidRPr="006865DA" w:rsidRDefault="008F54AE" w:rsidP="008F54AE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8210CA1" w14:textId="2945A7F7" w:rsidR="008F54AE" w:rsidRDefault="008F54AE" w:rsidP="008F54AE">
            <w:pPr>
              <w:jc w:val="right"/>
            </w:pPr>
            <w:r w:rsidRPr="003F15E8">
              <w:t>-826 531,2</w:t>
            </w:r>
          </w:p>
        </w:tc>
      </w:tr>
      <w:tr w:rsidR="008F54AE" w:rsidRPr="006865DA" w14:paraId="3129B62D" w14:textId="77777777" w:rsidTr="008F54AE">
        <w:trPr>
          <w:trHeight w:val="375"/>
          <w:jc w:val="center"/>
        </w:trPr>
        <w:tc>
          <w:tcPr>
            <w:tcW w:w="674" w:type="dxa"/>
            <w:shd w:val="clear" w:color="auto" w:fill="auto"/>
            <w:hideMark/>
          </w:tcPr>
          <w:p w14:paraId="4DC0C53A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775B1311" w14:textId="77777777" w:rsidR="008F54AE" w:rsidRPr="006865DA" w:rsidRDefault="008F54AE" w:rsidP="008F54AE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75A93" w14:textId="77777777" w:rsidR="008F54AE" w:rsidRPr="006865DA" w:rsidRDefault="008F54AE" w:rsidP="008F54AE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5AACB7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A0D74D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70713F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B57AA4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2ED00D" w14:textId="77777777" w:rsidR="008F54AE" w:rsidRPr="006865DA" w:rsidRDefault="008F54AE" w:rsidP="008F54AE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4F060E8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4C28A7C" w14:textId="77777777" w:rsidR="008F54AE" w:rsidRPr="006865DA" w:rsidRDefault="008F54AE" w:rsidP="008F54AE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6478798" w14:textId="70496760" w:rsidR="008F54AE" w:rsidRDefault="008F54AE" w:rsidP="008F54AE">
            <w:pPr>
              <w:jc w:val="right"/>
            </w:pPr>
            <w:r w:rsidRPr="003F15E8">
              <w:t>-826 531,2</w:t>
            </w:r>
          </w:p>
        </w:tc>
      </w:tr>
      <w:tr w:rsidR="008F54AE" w:rsidRPr="006865DA" w14:paraId="7053641D" w14:textId="77777777" w:rsidTr="008F54AE">
        <w:trPr>
          <w:trHeight w:val="630"/>
          <w:jc w:val="center"/>
        </w:trPr>
        <w:tc>
          <w:tcPr>
            <w:tcW w:w="674" w:type="dxa"/>
            <w:shd w:val="clear" w:color="auto" w:fill="auto"/>
            <w:hideMark/>
          </w:tcPr>
          <w:p w14:paraId="283E9BD0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04EC4EA3" w14:textId="77777777" w:rsidR="008F54AE" w:rsidRPr="006865DA" w:rsidRDefault="008F54AE" w:rsidP="008F54AE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916F0B" w14:textId="77777777" w:rsidR="008F54AE" w:rsidRPr="006865DA" w:rsidRDefault="008F54AE" w:rsidP="008F54AE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5E0329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AC39FF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39E074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647C83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09742D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FBA99DF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4ADCA57" w14:textId="77777777" w:rsidR="008F54AE" w:rsidRPr="006865DA" w:rsidRDefault="008F54AE" w:rsidP="008F54AE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A3863A4" w14:textId="4B0FB400" w:rsidR="008F54AE" w:rsidRDefault="008F54AE" w:rsidP="008F54AE">
            <w:pPr>
              <w:jc w:val="right"/>
            </w:pPr>
            <w:r w:rsidRPr="003F15E8">
              <w:t>-826 531,2</w:t>
            </w:r>
          </w:p>
        </w:tc>
      </w:tr>
      <w:tr w:rsidR="008F54AE" w:rsidRPr="006865DA" w14:paraId="5B04FB40" w14:textId="77777777" w:rsidTr="008F54AE">
        <w:trPr>
          <w:trHeight w:val="630"/>
          <w:jc w:val="center"/>
        </w:trPr>
        <w:tc>
          <w:tcPr>
            <w:tcW w:w="674" w:type="dxa"/>
            <w:shd w:val="clear" w:color="auto" w:fill="auto"/>
            <w:hideMark/>
          </w:tcPr>
          <w:p w14:paraId="4A34AF0F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622CBC79" w14:textId="77777777" w:rsidR="008F54AE" w:rsidRPr="006865DA" w:rsidRDefault="008F54AE" w:rsidP="008F54AE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7489E" w14:textId="77777777" w:rsidR="008F54AE" w:rsidRPr="006865DA" w:rsidRDefault="008F54AE" w:rsidP="008F54AE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B9CD5B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0814D7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1474D0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9D2414F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201CFC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504CC9D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42A4714" w14:textId="77777777" w:rsidR="008F54AE" w:rsidRPr="006865DA" w:rsidRDefault="008F54AE" w:rsidP="008F54AE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4F58BE8" w14:textId="34795405" w:rsidR="008F54AE" w:rsidRDefault="008F54AE" w:rsidP="008F54AE">
            <w:pPr>
              <w:jc w:val="right"/>
            </w:pPr>
            <w:r w:rsidRPr="003F15E8">
              <w:t>-826 531,2</w:t>
            </w:r>
          </w:p>
        </w:tc>
      </w:tr>
      <w:tr w:rsidR="00203CDC" w:rsidRPr="006865DA" w14:paraId="76DD7A08" w14:textId="77777777" w:rsidTr="008F54AE">
        <w:trPr>
          <w:trHeight w:val="345"/>
          <w:jc w:val="center"/>
        </w:trPr>
        <w:tc>
          <w:tcPr>
            <w:tcW w:w="674" w:type="dxa"/>
            <w:shd w:val="clear" w:color="auto" w:fill="auto"/>
            <w:hideMark/>
          </w:tcPr>
          <w:p w14:paraId="6927BA63" w14:textId="77777777" w:rsidR="00203CDC" w:rsidRPr="006865DA" w:rsidRDefault="00203CDC" w:rsidP="00C76806">
            <w:r w:rsidRPr="006865DA">
              <w:lastRenderedPageBreak/>
              <w:t xml:space="preserve"> 3.2</w:t>
            </w:r>
          </w:p>
        </w:tc>
        <w:tc>
          <w:tcPr>
            <w:tcW w:w="3584" w:type="dxa"/>
            <w:shd w:val="clear" w:color="auto" w:fill="auto"/>
            <w:hideMark/>
          </w:tcPr>
          <w:p w14:paraId="342656A3" w14:textId="77777777" w:rsidR="00203CDC" w:rsidRPr="006865DA" w:rsidRDefault="00203CDC" w:rsidP="00C76806">
            <w:r w:rsidRPr="006865DA">
              <w:t>Уменьшение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6698E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59C4B38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FE8CFE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73CA75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2AD0B4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95804D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5767EDED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91F82C6" w14:textId="77777777" w:rsidR="00203CDC" w:rsidRPr="006865DA" w:rsidRDefault="00203CDC" w:rsidP="00C76806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8E8D26D" w14:textId="3FD60D54" w:rsidR="00203CDC" w:rsidRPr="006865DA" w:rsidRDefault="008F54AE" w:rsidP="0067406C">
            <w:pPr>
              <w:jc w:val="right"/>
            </w:pPr>
            <w:r>
              <w:t>826 909,2</w:t>
            </w:r>
          </w:p>
        </w:tc>
      </w:tr>
      <w:tr w:rsidR="001A1C04" w:rsidRPr="006865DA" w14:paraId="11AD972D" w14:textId="77777777" w:rsidTr="008F54AE">
        <w:trPr>
          <w:trHeight w:val="375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14:paraId="299F8E54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noWrap/>
            <w:hideMark/>
          </w:tcPr>
          <w:p w14:paraId="6923E516" w14:textId="77777777" w:rsidR="001A1C04" w:rsidRPr="006865DA" w:rsidRDefault="001A1C04" w:rsidP="001A1C04">
            <w:r w:rsidRPr="006865DA">
              <w:t>Уменьшение прочих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185C27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9411DE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7E5959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369427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DEA0CC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CB52B5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29309DC2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920D133" w14:textId="77777777" w:rsidR="001A1C04" w:rsidRPr="006865DA" w:rsidRDefault="001A1C04" w:rsidP="001A1C04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0B067470" w14:textId="3AF1DC74" w:rsidR="001A1C04" w:rsidRDefault="008F54AE" w:rsidP="001A1C04">
            <w:pPr>
              <w:jc w:val="right"/>
            </w:pPr>
            <w:r>
              <w:t>826 909,2</w:t>
            </w:r>
          </w:p>
        </w:tc>
      </w:tr>
      <w:tr w:rsidR="008F54AE" w:rsidRPr="006865DA" w14:paraId="274A9946" w14:textId="77777777" w:rsidTr="008F54AE">
        <w:trPr>
          <w:trHeight w:val="405"/>
          <w:jc w:val="center"/>
        </w:trPr>
        <w:tc>
          <w:tcPr>
            <w:tcW w:w="674" w:type="dxa"/>
            <w:shd w:val="clear" w:color="auto" w:fill="auto"/>
            <w:hideMark/>
          </w:tcPr>
          <w:p w14:paraId="4B8D4C73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06BAACFA" w14:textId="77777777" w:rsidR="008F54AE" w:rsidRPr="006865DA" w:rsidRDefault="008F54AE" w:rsidP="008F54AE">
            <w:r w:rsidRPr="006865DA">
              <w:t>Уменьшение прочих остатков денежных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8A9417" w14:textId="77777777" w:rsidR="008F54AE" w:rsidRPr="006865DA" w:rsidRDefault="008F54AE" w:rsidP="008F54AE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6002B5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354B71D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01B9CF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423815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6E3719" w14:textId="77777777" w:rsidR="008F54AE" w:rsidRPr="006865DA" w:rsidRDefault="008F54AE" w:rsidP="008F54AE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344A022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AC02CCB" w14:textId="77777777" w:rsidR="008F54AE" w:rsidRPr="006865DA" w:rsidRDefault="008F54AE" w:rsidP="008F54AE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298325B7" w14:textId="1FCE2891" w:rsidR="008F54AE" w:rsidRDefault="008F54AE" w:rsidP="008F54AE">
            <w:pPr>
              <w:jc w:val="right"/>
            </w:pPr>
            <w:r w:rsidRPr="0062129C">
              <w:t>826 909,2</w:t>
            </w:r>
          </w:p>
        </w:tc>
      </w:tr>
      <w:tr w:rsidR="008F54AE" w:rsidRPr="006865DA" w14:paraId="6478CBD1" w14:textId="77777777" w:rsidTr="008F54AE">
        <w:trPr>
          <w:trHeight w:val="630"/>
          <w:jc w:val="center"/>
        </w:trPr>
        <w:tc>
          <w:tcPr>
            <w:tcW w:w="674" w:type="dxa"/>
            <w:shd w:val="clear" w:color="auto" w:fill="auto"/>
            <w:hideMark/>
          </w:tcPr>
          <w:p w14:paraId="73E6EA51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7CB82819" w14:textId="77777777" w:rsidR="008F54AE" w:rsidRPr="006865DA" w:rsidRDefault="008F54AE" w:rsidP="008F54AE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73EE5" w14:textId="77777777" w:rsidR="008F54AE" w:rsidRPr="006865DA" w:rsidRDefault="008F54AE" w:rsidP="008F54AE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649BC1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B7F64F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70FB34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C61F72B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54216F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937FFB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0A1A629" w14:textId="77777777" w:rsidR="008F54AE" w:rsidRPr="006865DA" w:rsidRDefault="008F54AE" w:rsidP="008F54AE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047054FB" w14:textId="42F70284" w:rsidR="008F54AE" w:rsidRDefault="008F54AE" w:rsidP="008F54AE">
            <w:pPr>
              <w:jc w:val="right"/>
            </w:pPr>
            <w:r w:rsidRPr="0062129C">
              <w:t>826 909,2</w:t>
            </w:r>
          </w:p>
        </w:tc>
      </w:tr>
      <w:tr w:rsidR="008F54AE" w:rsidRPr="006865DA" w14:paraId="6017CC1A" w14:textId="77777777" w:rsidTr="008F54AE">
        <w:trPr>
          <w:trHeight w:val="660"/>
          <w:jc w:val="center"/>
        </w:trPr>
        <w:tc>
          <w:tcPr>
            <w:tcW w:w="674" w:type="dxa"/>
            <w:shd w:val="clear" w:color="auto" w:fill="auto"/>
            <w:hideMark/>
          </w:tcPr>
          <w:p w14:paraId="092FF855" w14:textId="77777777" w:rsidR="008F54AE" w:rsidRPr="006865DA" w:rsidRDefault="008F54AE" w:rsidP="008F54AE"/>
        </w:tc>
        <w:tc>
          <w:tcPr>
            <w:tcW w:w="3584" w:type="dxa"/>
            <w:shd w:val="clear" w:color="auto" w:fill="auto"/>
            <w:hideMark/>
          </w:tcPr>
          <w:p w14:paraId="10567B78" w14:textId="77777777" w:rsidR="008F54AE" w:rsidRPr="006865DA" w:rsidRDefault="008F54AE" w:rsidP="008F54AE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CB72F9" w14:textId="77777777" w:rsidR="008F54AE" w:rsidRPr="006865DA" w:rsidRDefault="008F54AE" w:rsidP="008F54AE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806A620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2201A81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A58A87" w14:textId="77777777" w:rsidR="008F54AE" w:rsidRPr="006865DA" w:rsidRDefault="008F54AE" w:rsidP="008F54AE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C01158" w14:textId="77777777" w:rsidR="008F54AE" w:rsidRPr="006865DA" w:rsidRDefault="008F54AE" w:rsidP="008F54AE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662E91" w14:textId="77777777" w:rsidR="008F54AE" w:rsidRPr="006865DA" w:rsidRDefault="008F54AE" w:rsidP="008F54AE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7154319" w14:textId="77777777" w:rsidR="008F54AE" w:rsidRPr="006865DA" w:rsidRDefault="008F54AE" w:rsidP="008F54AE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5BBE86E" w14:textId="77777777" w:rsidR="008F54AE" w:rsidRPr="006865DA" w:rsidRDefault="008F54AE" w:rsidP="008F54AE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4D08F56" w14:textId="19285281" w:rsidR="008F54AE" w:rsidRPr="006865DA" w:rsidRDefault="008F54AE" w:rsidP="008F54AE">
            <w:pPr>
              <w:jc w:val="right"/>
            </w:pPr>
            <w:r w:rsidRPr="0062129C">
              <w:t>826 909,2</w:t>
            </w:r>
          </w:p>
        </w:tc>
      </w:tr>
    </w:tbl>
    <w:p w14:paraId="0BFDF6F0" w14:textId="77777777" w:rsidR="00203CDC" w:rsidRPr="006865DA" w:rsidRDefault="00203CDC" w:rsidP="00203CDC"/>
    <w:p w14:paraId="28F70179" w14:textId="77777777" w:rsidR="0002563D" w:rsidRDefault="0002563D" w:rsidP="0002563D">
      <w:pPr>
        <w:ind w:firstLine="709"/>
        <w:jc w:val="both"/>
        <w:rPr>
          <w:sz w:val="24"/>
          <w:szCs w:val="24"/>
        </w:rPr>
      </w:pPr>
    </w:p>
    <w:p w14:paraId="7DA07880" w14:textId="182D9AAD" w:rsidR="00BD473E" w:rsidRDefault="00E40466" w:rsidP="008F54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54AE">
        <w:rPr>
          <w:sz w:val="24"/>
          <w:szCs w:val="24"/>
        </w:rPr>
        <w:t>6</w:t>
      </w:r>
      <w:r>
        <w:rPr>
          <w:sz w:val="24"/>
          <w:szCs w:val="24"/>
        </w:rPr>
        <w:t>) приложение 14 изложить в следующей редакции:</w:t>
      </w:r>
    </w:p>
    <w:p w14:paraId="103BB83F" w14:textId="77777777" w:rsidR="00BD473E" w:rsidRDefault="00BD473E" w:rsidP="00E40466">
      <w:pPr>
        <w:ind w:firstLine="709"/>
        <w:jc w:val="right"/>
        <w:rPr>
          <w:sz w:val="24"/>
          <w:szCs w:val="24"/>
        </w:rPr>
      </w:pPr>
    </w:p>
    <w:p w14:paraId="7084DC50" w14:textId="3B5B54F9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</w:p>
    <w:p w14:paraId="3404CA66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6D573A9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35C2F49C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132ED2D3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65AAD71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5FBC71C9" w14:textId="1251676C" w:rsidR="00E40466" w:rsidRDefault="00657BAF" w:rsidP="00E404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64A69">
        <w:rPr>
          <w:sz w:val="24"/>
          <w:szCs w:val="24"/>
        </w:rPr>
        <w:t>24.12.2020г.  № 483</w:t>
      </w:r>
      <w:bookmarkStart w:id="0" w:name="_GoBack"/>
      <w:bookmarkEnd w:id="0"/>
      <w:r w:rsidR="00E40466">
        <w:rPr>
          <w:sz w:val="24"/>
          <w:szCs w:val="24"/>
        </w:rPr>
        <w:t>)</w:t>
      </w:r>
    </w:p>
    <w:p w14:paraId="5B660C87" w14:textId="77777777" w:rsidR="00E40466" w:rsidRDefault="00E40466" w:rsidP="00E40466">
      <w:pPr>
        <w:ind w:firstLine="709"/>
        <w:jc w:val="right"/>
        <w:rPr>
          <w:sz w:val="24"/>
          <w:szCs w:val="24"/>
        </w:rPr>
      </w:pPr>
    </w:p>
    <w:p w14:paraId="74FB6F15" w14:textId="77777777" w:rsidR="00E40466" w:rsidRDefault="00E40466" w:rsidP="00E40466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 xml:space="preserve">Источники финансирования дефицита бюджета Кемского муниципального района </w:t>
      </w:r>
    </w:p>
    <w:p w14:paraId="6CE162E0" w14:textId="5D875AB2" w:rsidR="00E40466" w:rsidRDefault="00E40466" w:rsidP="00E40466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203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2022 </w:t>
      </w:r>
      <w:r w:rsidRPr="00203CDC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</w:p>
    <w:p w14:paraId="2CAF38CE" w14:textId="5922FE04" w:rsidR="00E40466" w:rsidRDefault="00E40466" w:rsidP="00E40466">
      <w:pPr>
        <w:rPr>
          <w:sz w:val="24"/>
          <w:szCs w:val="24"/>
        </w:rPr>
      </w:pP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E40466" w:rsidRPr="006B0E77" w14:paraId="2FBD8488" w14:textId="77777777" w:rsidTr="001146A2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15282A7B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40F25CD1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2CDF973E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18B9ECC8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E40466" w:rsidRPr="006B0E77" w14:paraId="23504E1B" w14:textId="77777777" w:rsidTr="001146A2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14922103" w14:textId="77777777" w:rsidR="00E40466" w:rsidRPr="00C76806" w:rsidRDefault="00E40466" w:rsidP="001146A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5092E21" w14:textId="77777777" w:rsidR="00E40466" w:rsidRPr="00C76806" w:rsidRDefault="00E40466" w:rsidP="001146A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C3B911E" w14:textId="77777777" w:rsidR="00E40466" w:rsidRPr="00C76806" w:rsidRDefault="00E40466" w:rsidP="001146A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43AD94E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021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0AF6206" w14:textId="77777777" w:rsidR="00E40466" w:rsidRPr="00C76806" w:rsidRDefault="00E40466" w:rsidP="001146A2">
            <w:pPr>
              <w:jc w:val="center"/>
              <w:rPr>
                <w:sz w:val="22"/>
                <w:szCs w:val="22"/>
              </w:rPr>
            </w:pPr>
            <w:r w:rsidRPr="00C76806">
              <w:rPr>
                <w:sz w:val="22"/>
                <w:szCs w:val="22"/>
              </w:rPr>
              <w:t>2022 год</w:t>
            </w:r>
          </w:p>
        </w:tc>
      </w:tr>
      <w:tr w:rsidR="00E40466" w:rsidRPr="006B0E77" w14:paraId="36858A2D" w14:textId="77777777" w:rsidTr="001146A2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1380D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02730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C1576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00C1C" w14:textId="77777777" w:rsidR="00E40466" w:rsidRPr="00C76806" w:rsidRDefault="00E40466" w:rsidP="001146A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6983" w14:textId="77777777" w:rsidR="00E40466" w:rsidRPr="00C76806" w:rsidRDefault="00E40466" w:rsidP="001146A2">
            <w:pPr>
              <w:jc w:val="center"/>
              <w:rPr>
                <w:sz w:val="22"/>
                <w:szCs w:val="22"/>
              </w:rPr>
            </w:pPr>
            <w:r w:rsidRPr="00C76806">
              <w:rPr>
                <w:sz w:val="22"/>
                <w:szCs w:val="22"/>
              </w:rPr>
              <w:t>5</w:t>
            </w:r>
          </w:p>
        </w:tc>
      </w:tr>
      <w:tr w:rsidR="00E40466" w:rsidRPr="006B0E77" w14:paraId="0970EAB4" w14:textId="77777777" w:rsidTr="001146A2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B40B" w14:textId="77777777" w:rsidR="00E40466" w:rsidRPr="006865DA" w:rsidRDefault="00E40466" w:rsidP="001146A2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DFB7" w14:textId="77777777" w:rsidR="00E40466" w:rsidRPr="006865DA" w:rsidRDefault="00E40466" w:rsidP="001146A2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4187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ADE9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A3A0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251D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8AA44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DFA6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C131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3F20" w14:textId="77777777" w:rsidR="00E40466" w:rsidRPr="006865DA" w:rsidRDefault="00E40466" w:rsidP="001146A2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AB606" w14:textId="77777777" w:rsidR="00E40466" w:rsidRPr="006865DA" w:rsidRDefault="00E40466" w:rsidP="001146A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5C059" w14:textId="77777777" w:rsidR="00E40466" w:rsidRPr="006865DA" w:rsidRDefault="00E40466" w:rsidP="001146A2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0466" w:rsidRPr="006B0E77" w14:paraId="1A9B61DC" w14:textId="77777777" w:rsidTr="001146A2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C319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6967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6DA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ACA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98991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F714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925A1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568D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6B74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2F6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79D8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F71A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E40466" w:rsidRPr="006B0E77" w14:paraId="6D66536B" w14:textId="77777777" w:rsidTr="001146A2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FE5A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9CD6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84E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44101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E931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D970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877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A23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0FF5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65C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D4D7A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 236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EE0E" w14:textId="77777777" w:rsidR="00E40466" w:rsidRPr="006865DA" w:rsidRDefault="00E40466" w:rsidP="001146A2">
            <w:pPr>
              <w:jc w:val="center"/>
            </w:pPr>
            <w:r>
              <w:t>58 167,3</w:t>
            </w:r>
          </w:p>
        </w:tc>
      </w:tr>
      <w:tr w:rsidR="00E40466" w:rsidRPr="006B0E77" w14:paraId="3675BEB6" w14:textId="77777777" w:rsidTr="001146A2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22E4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316A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65E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4A2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727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426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B51D2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ED9C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78B1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1BC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49144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 236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B8F8" w14:textId="77777777" w:rsidR="00E40466" w:rsidRPr="006865DA" w:rsidRDefault="00E40466" w:rsidP="001146A2">
            <w:pPr>
              <w:jc w:val="center"/>
            </w:pPr>
            <w:r>
              <w:t>58 167,3</w:t>
            </w:r>
          </w:p>
        </w:tc>
      </w:tr>
      <w:tr w:rsidR="00E40466" w:rsidRPr="006B0E77" w14:paraId="688CC7ED" w14:textId="77777777" w:rsidTr="001146A2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23EF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68A1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DC6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352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016E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C6D8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3597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20B0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06C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0B3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0D6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3E5A" w14:textId="77777777" w:rsidR="00E40466" w:rsidRPr="006865DA" w:rsidRDefault="00E40466" w:rsidP="001146A2">
            <w:pPr>
              <w:jc w:val="center"/>
            </w:pPr>
            <w:r>
              <w:t>57 367,3</w:t>
            </w:r>
          </w:p>
        </w:tc>
      </w:tr>
      <w:tr w:rsidR="00E40466" w:rsidRPr="006B0E77" w14:paraId="6300B6DB" w14:textId="77777777" w:rsidTr="001146A2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C901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1982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6AA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DED0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B05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178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788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B9F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352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872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4FF80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9AC8" w14:textId="77777777" w:rsidR="00E40466" w:rsidRPr="006865DA" w:rsidRDefault="00E40466" w:rsidP="001146A2">
            <w:pPr>
              <w:jc w:val="center"/>
            </w:pPr>
            <w:r>
              <w:t>57 367,3</w:t>
            </w:r>
          </w:p>
        </w:tc>
      </w:tr>
      <w:tr w:rsidR="00E40466" w:rsidRPr="006B0E77" w14:paraId="0C9951A3" w14:textId="77777777" w:rsidTr="001146A2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E559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4F7D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452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B639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91A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AC6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F6B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714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2789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6BB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2271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895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E40466" w:rsidRPr="006B0E77" w14:paraId="7E0139BC" w14:textId="77777777" w:rsidTr="001146A2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9691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31A5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B7E01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DB7F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6322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F87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341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330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FAE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305F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9244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9 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1BD8A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E40466" w:rsidRPr="006B0E77" w14:paraId="00CE43F3" w14:textId="77777777" w:rsidTr="001146A2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E300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3AA8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400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5132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CB8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9DC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F42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29C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68B3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82F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2A21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0D87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E40466" w:rsidRPr="006B0E77" w14:paraId="519922E9" w14:textId="77777777" w:rsidTr="001146A2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8385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284F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3D5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117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9094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627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743A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BEB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772D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CED90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27C96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6713" w14:textId="77777777" w:rsidR="00E40466" w:rsidRPr="006865DA" w:rsidRDefault="00E40466" w:rsidP="001146A2">
            <w:pPr>
              <w:jc w:val="center"/>
            </w:pPr>
            <w:r>
              <w:t>0,0</w:t>
            </w:r>
          </w:p>
        </w:tc>
      </w:tr>
      <w:tr w:rsidR="00E40466" w:rsidRPr="006B0E77" w14:paraId="39884015" w14:textId="77777777" w:rsidTr="001146A2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2AC5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B783" w14:textId="77777777" w:rsidR="00E40466" w:rsidRPr="006865DA" w:rsidRDefault="00E40466" w:rsidP="001146A2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2DE73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D50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E23B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7BADE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8A6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3EC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478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2F1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303F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5AA0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E40466" w:rsidRPr="006B0E77" w14:paraId="6ED48823" w14:textId="77777777" w:rsidTr="001146A2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3D4C" w14:textId="77777777" w:rsidR="00E40466" w:rsidRPr="006865DA" w:rsidRDefault="00E40466" w:rsidP="001146A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5404" w14:textId="77777777" w:rsidR="00E40466" w:rsidRPr="006865DA" w:rsidRDefault="00E40466" w:rsidP="001146A2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6FB44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2310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01F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042F7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B639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A743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873C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F718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51595" w14:textId="77777777" w:rsidR="00E40466" w:rsidRPr="006865DA" w:rsidRDefault="00E40466" w:rsidP="001146A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C202" w14:textId="77777777" w:rsidR="00E40466" w:rsidRPr="006865DA" w:rsidRDefault="00E40466" w:rsidP="001146A2">
            <w:pPr>
              <w:jc w:val="center"/>
            </w:pPr>
            <w:r>
              <w:t>800,0</w:t>
            </w:r>
          </w:p>
        </w:tc>
      </w:tr>
      <w:tr w:rsidR="00E40466" w:rsidRPr="006B0E77" w14:paraId="371DFE0A" w14:textId="77777777" w:rsidTr="001146A2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9681" w14:textId="77777777" w:rsidR="00E40466" w:rsidRPr="006865DA" w:rsidRDefault="00E40466" w:rsidP="001146A2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D35E" w14:textId="77777777" w:rsidR="00E40466" w:rsidRPr="006865DA" w:rsidRDefault="00E40466" w:rsidP="001146A2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8455" w14:textId="77777777" w:rsidR="00E40466" w:rsidRPr="006865DA" w:rsidRDefault="00E40466" w:rsidP="001146A2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9C9" w14:textId="77777777" w:rsidR="00E40466" w:rsidRPr="006865DA" w:rsidRDefault="00E40466" w:rsidP="001146A2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3BE" w14:textId="77777777" w:rsidR="00E40466" w:rsidRPr="006865DA" w:rsidRDefault="00E40466" w:rsidP="001146A2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D40D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35E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75AC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04E" w14:textId="77777777" w:rsidR="00E40466" w:rsidRPr="006865DA" w:rsidRDefault="00E40466" w:rsidP="001146A2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4F6" w14:textId="77777777" w:rsidR="00E40466" w:rsidRPr="006865DA" w:rsidRDefault="00E40466" w:rsidP="001146A2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1B854" w14:textId="77777777" w:rsidR="00E40466" w:rsidRPr="006865DA" w:rsidRDefault="00E40466" w:rsidP="001146A2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92285" w14:textId="77777777" w:rsidR="00E40466" w:rsidRPr="006865DA" w:rsidRDefault="00E40466" w:rsidP="001146A2">
            <w:pPr>
              <w:jc w:val="center"/>
            </w:pPr>
            <w:r>
              <w:t>0,0</w:t>
            </w:r>
          </w:p>
        </w:tc>
      </w:tr>
      <w:tr w:rsidR="00E40466" w:rsidRPr="006B0E77" w14:paraId="5DD2A89F" w14:textId="77777777" w:rsidTr="00E40466">
        <w:trPr>
          <w:trHeight w:val="3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7A88B" w14:textId="77777777" w:rsidR="00E40466" w:rsidRPr="006865DA" w:rsidRDefault="00E40466" w:rsidP="001146A2">
            <w:r w:rsidRPr="006865DA">
              <w:t xml:space="preserve"> 3.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86FA" w14:textId="77777777" w:rsidR="00E40466" w:rsidRPr="006865DA" w:rsidRDefault="00E40466" w:rsidP="001146A2">
            <w:r w:rsidRPr="006865DA">
              <w:t>Увеличение остатков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24A6" w14:textId="77777777" w:rsidR="00E40466" w:rsidRPr="006865DA" w:rsidRDefault="00E40466" w:rsidP="001146A2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C9A6" w14:textId="77777777" w:rsidR="00E40466" w:rsidRPr="006865DA" w:rsidRDefault="00E40466" w:rsidP="001146A2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BAE0" w14:textId="77777777" w:rsidR="00E40466" w:rsidRPr="006865DA" w:rsidRDefault="00E40466" w:rsidP="001146A2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E77C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5E28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03C3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A4AE0" w14:textId="77777777" w:rsidR="00E40466" w:rsidRPr="006865DA" w:rsidRDefault="00E40466" w:rsidP="001146A2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730BE" w14:textId="77777777" w:rsidR="00E40466" w:rsidRPr="006865DA" w:rsidRDefault="00E40466" w:rsidP="001146A2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5B9CC" w14:textId="7CA33D10" w:rsidR="00E40466" w:rsidRPr="006865DA" w:rsidRDefault="008F54AE" w:rsidP="001146A2">
            <w:pPr>
              <w:jc w:val="center"/>
            </w:pPr>
            <w:r>
              <w:t>-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5999A" w14:textId="1351FD85" w:rsidR="00E40466" w:rsidRPr="006865DA" w:rsidRDefault="00E40466" w:rsidP="001146A2">
            <w:pPr>
              <w:jc w:val="center"/>
            </w:pPr>
            <w:r>
              <w:t>-656 509,6</w:t>
            </w:r>
          </w:p>
        </w:tc>
      </w:tr>
      <w:tr w:rsidR="008F54AE" w:rsidRPr="006B0E77" w14:paraId="32D47C21" w14:textId="77777777" w:rsidTr="008F54AE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C961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8479" w14:textId="77777777" w:rsidR="008F54AE" w:rsidRPr="006865DA" w:rsidRDefault="008F54AE" w:rsidP="008F54AE">
            <w:r w:rsidRPr="006865DA"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0812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E8CF5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547D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0362C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C14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29CB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F1202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B895" w14:textId="77777777" w:rsidR="008F54AE" w:rsidRPr="006865DA" w:rsidRDefault="008F54AE" w:rsidP="008F54AE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00E83" w14:textId="2846B2F2" w:rsidR="008F54AE" w:rsidRPr="006865DA" w:rsidRDefault="008F54AE" w:rsidP="008F54AE">
            <w:pPr>
              <w:jc w:val="center"/>
            </w:pPr>
            <w:r w:rsidRPr="00F46D49">
              <w:t>-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7E05" w14:textId="1868A818" w:rsidR="008F54AE" w:rsidRPr="006865DA" w:rsidRDefault="008F54AE" w:rsidP="008F54AE">
            <w:pPr>
              <w:jc w:val="center"/>
            </w:pPr>
            <w:r w:rsidRPr="00434203">
              <w:t>-656 509,6</w:t>
            </w:r>
          </w:p>
        </w:tc>
      </w:tr>
      <w:tr w:rsidR="008F54AE" w:rsidRPr="006B0E77" w14:paraId="711B127D" w14:textId="77777777" w:rsidTr="008F54AE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D090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DE3B" w14:textId="77777777" w:rsidR="008F54AE" w:rsidRPr="006865DA" w:rsidRDefault="008F54AE" w:rsidP="008F54AE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D66EE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AF12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333FD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E1A7E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4CB5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9C30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AE83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19F98" w14:textId="77777777" w:rsidR="008F54AE" w:rsidRPr="006865DA" w:rsidRDefault="008F54AE" w:rsidP="008F54AE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796A" w14:textId="3B4BBF49" w:rsidR="008F54AE" w:rsidRPr="006865DA" w:rsidRDefault="008F54AE" w:rsidP="008F54AE">
            <w:pPr>
              <w:jc w:val="center"/>
            </w:pPr>
            <w:r w:rsidRPr="00F46D49">
              <w:t>-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2A044" w14:textId="02056E6C" w:rsidR="008F54AE" w:rsidRPr="006865DA" w:rsidRDefault="008F54AE" w:rsidP="008F54AE">
            <w:pPr>
              <w:jc w:val="center"/>
            </w:pPr>
            <w:r w:rsidRPr="00434203">
              <w:t>-656 509,6</w:t>
            </w:r>
          </w:p>
        </w:tc>
      </w:tr>
      <w:tr w:rsidR="008F54AE" w:rsidRPr="006B0E77" w14:paraId="23E6682D" w14:textId="77777777" w:rsidTr="008F54A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31AF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D7B8" w14:textId="77777777" w:rsidR="008F54AE" w:rsidRPr="006865DA" w:rsidRDefault="008F54AE" w:rsidP="008F54AE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A32F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406C8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1626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F946F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3E11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E08E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5AEA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86BE" w14:textId="77777777" w:rsidR="008F54AE" w:rsidRPr="006865DA" w:rsidRDefault="008F54AE" w:rsidP="008F54AE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008A7" w14:textId="63F63766" w:rsidR="008F54AE" w:rsidRPr="006865DA" w:rsidRDefault="008F54AE" w:rsidP="008F54AE">
            <w:pPr>
              <w:jc w:val="center"/>
            </w:pPr>
            <w:r w:rsidRPr="00F46D49">
              <w:t>-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8E282" w14:textId="2569E693" w:rsidR="008F54AE" w:rsidRPr="006865DA" w:rsidRDefault="008F54AE" w:rsidP="008F54AE">
            <w:pPr>
              <w:jc w:val="center"/>
            </w:pPr>
            <w:r w:rsidRPr="00434203">
              <w:t>-656 509,6</w:t>
            </w:r>
          </w:p>
        </w:tc>
      </w:tr>
      <w:tr w:rsidR="008F54AE" w:rsidRPr="006B0E77" w14:paraId="2D7E3443" w14:textId="77777777" w:rsidTr="008F54A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3CBF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4048" w14:textId="77777777" w:rsidR="008F54AE" w:rsidRPr="006865DA" w:rsidRDefault="008F54AE" w:rsidP="008F54AE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DC47" w14:textId="77777777" w:rsidR="008F54AE" w:rsidRPr="006865DA" w:rsidRDefault="008F54AE" w:rsidP="008F54AE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76CA1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F385A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1A2B1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63E0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360B7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22C3E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FF3E" w14:textId="77777777" w:rsidR="008F54AE" w:rsidRPr="006865DA" w:rsidRDefault="008F54AE" w:rsidP="008F54AE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DAA0" w14:textId="77B822C3" w:rsidR="008F54AE" w:rsidRPr="006865DA" w:rsidRDefault="008F54AE" w:rsidP="008F54AE">
            <w:pPr>
              <w:jc w:val="center"/>
            </w:pPr>
            <w:r w:rsidRPr="00F46D49">
              <w:t>-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AD8DB" w14:textId="6ABF57DD" w:rsidR="008F54AE" w:rsidRPr="006865DA" w:rsidRDefault="008F54AE" w:rsidP="008F54AE">
            <w:pPr>
              <w:jc w:val="center"/>
            </w:pPr>
            <w:r w:rsidRPr="00434203">
              <w:t>-656 509,6</w:t>
            </w:r>
          </w:p>
        </w:tc>
      </w:tr>
      <w:tr w:rsidR="00E40466" w:rsidRPr="006B0E77" w14:paraId="0D6D26DB" w14:textId="77777777" w:rsidTr="001146A2">
        <w:trPr>
          <w:trHeight w:val="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ABB4" w14:textId="77777777" w:rsidR="00E40466" w:rsidRPr="006865DA" w:rsidRDefault="00E40466" w:rsidP="001146A2">
            <w:r w:rsidRPr="006865DA">
              <w:t xml:space="preserve"> 3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0F88" w14:textId="77777777" w:rsidR="00E40466" w:rsidRPr="006865DA" w:rsidRDefault="00E40466" w:rsidP="001146A2">
            <w:r w:rsidRPr="006865DA"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808A" w14:textId="77777777" w:rsidR="00E40466" w:rsidRPr="006865DA" w:rsidRDefault="00E40466" w:rsidP="001146A2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772" w14:textId="77777777" w:rsidR="00E40466" w:rsidRPr="006865DA" w:rsidRDefault="00E40466" w:rsidP="001146A2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E09" w14:textId="77777777" w:rsidR="00E40466" w:rsidRPr="006865DA" w:rsidRDefault="00E40466" w:rsidP="001146A2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BF39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99EB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64A" w14:textId="77777777" w:rsidR="00E40466" w:rsidRPr="006865DA" w:rsidRDefault="00E40466" w:rsidP="001146A2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AE61" w14:textId="77777777" w:rsidR="00E40466" w:rsidRPr="006865DA" w:rsidRDefault="00E40466" w:rsidP="001146A2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5D9" w14:textId="77777777" w:rsidR="00E40466" w:rsidRPr="006865DA" w:rsidRDefault="00E40466" w:rsidP="001146A2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3446" w14:textId="331B16C6" w:rsidR="00E40466" w:rsidRPr="006865DA" w:rsidRDefault="008F54AE" w:rsidP="001146A2">
            <w:pPr>
              <w:jc w:val="right"/>
            </w:pPr>
            <w:r>
              <w:t>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5798" w14:textId="668E24B8" w:rsidR="00E40466" w:rsidRPr="006865DA" w:rsidRDefault="00E40466" w:rsidP="001146A2">
            <w:pPr>
              <w:jc w:val="center"/>
            </w:pPr>
            <w:r>
              <w:t>656 509,6</w:t>
            </w:r>
          </w:p>
        </w:tc>
      </w:tr>
      <w:tr w:rsidR="008F54AE" w:rsidRPr="006B0E77" w14:paraId="41943090" w14:textId="77777777" w:rsidTr="008F54AE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861B9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B898" w14:textId="77777777" w:rsidR="008F54AE" w:rsidRPr="006865DA" w:rsidRDefault="008F54AE" w:rsidP="008F54AE">
            <w:r w:rsidRPr="006865DA"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7682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4A85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C5F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A00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267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912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575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541" w14:textId="77777777" w:rsidR="008F54AE" w:rsidRPr="006865DA" w:rsidRDefault="008F54AE" w:rsidP="008F54AE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09E2" w14:textId="49A82F6F" w:rsidR="008F54AE" w:rsidRPr="006865DA" w:rsidRDefault="008F54AE" w:rsidP="008F54AE">
            <w:pPr>
              <w:jc w:val="right"/>
            </w:pPr>
            <w:r w:rsidRPr="00F34342">
              <w:t>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F094" w14:textId="4F56C1F9" w:rsidR="008F54AE" w:rsidRPr="006865DA" w:rsidRDefault="008F54AE" w:rsidP="008F54AE">
            <w:pPr>
              <w:jc w:val="center"/>
            </w:pPr>
            <w:r w:rsidRPr="00ED22DA">
              <w:t>656 509,6</w:t>
            </w:r>
          </w:p>
        </w:tc>
      </w:tr>
      <w:tr w:rsidR="008F54AE" w:rsidRPr="006B0E77" w14:paraId="24707FD8" w14:textId="77777777" w:rsidTr="008F54AE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D322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C2DA" w14:textId="77777777" w:rsidR="008F54AE" w:rsidRPr="006865DA" w:rsidRDefault="008F54AE" w:rsidP="008F54AE">
            <w:r w:rsidRPr="006865DA"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F6A4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DC6E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1C2F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F2811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EAB9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66D1" w14:textId="77777777" w:rsidR="008F54AE" w:rsidRPr="006865DA" w:rsidRDefault="008F54AE" w:rsidP="008F54AE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2ED4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38C2" w14:textId="77777777" w:rsidR="008F54AE" w:rsidRPr="006865DA" w:rsidRDefault="008F54AE" w:rsidP="008F54AE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37BB" w14:textId="54309B3A" w:rsidR="008F54AE" w:rsidRPr="006865DA" w:rsidRDefault="008F54AE" w:rsidP="008F54AE">
            <w:pPr>
              <w:jc w:val="right"/>
            </w:pPr>
            <w:r w:rsidRPr="00F34342">
              <w:t>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BED3" w14:textId="4E5C462C" w:rsidR="008F54AE" w:rsidRPr="006865DA" w:rsidRDefault="008F54AE" w:rsidP="008F54AE">
            <w:pPr>
              <w:jc w:val="center"/>
            </w:pPr>
            <w:r w:rsidRPr="00ED22DA">
              <w:t>656 509,6</w:t>
            </w:r>
          </w:p>
        </w:tc>
      </w:tr>
      <w:tr w:rsidR="008F54AE" w:rsidRPr="006B0E77" w14:paraId="70A8098C" w14:textId="77777777" w:rsidTr="008F54A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371F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55D7" w14:textId="77777777" w:rsidR="008F54AE" w:rsidRPr="006865DA" w:rsidRDefault="008F54AE" w:rsidP="008F54AE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9C7B6" w14:textId="77777777" w:rsidR="008F54AE" w:rsidRPr="006865DA" w:rsidRDefault="008F54AE" w:rsidP="008F54AE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6A34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4BF8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4554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D985C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ACA07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48C2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08A1" w14:textId="77777777" w:rsidR="008F54AE" w:rsidRPr="006865DA" w:rsidRDefault="008F54AE" w:rsidP="008F54AE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CD46" w14:textId="67BFDB1B" w:rsidR="008F54AE" w:rsidRPr="006865DA" w:rsidRDefault="008F54AE" w:rsidP="008F54AE">
            <w:pPr>
              <w:jc w:val="right"/>
            </w:pPr>
            <w:r w:rsidRPr="00F34342">
              <w:t>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C688" w14:textId="44FCE239" w:rsidR="008F54AE" w:rsidRPr="006865DA" w:rsidRDefault="008F54AE" w:rsidP="008F54AE">
            <w:pPr>
              <w:jc w:val="center"/>
            </w:pPr>
            <w:r w:rsidRPr="00ED22DA">
              <w:t>656 509,6</w:t>
            </w:r>
          </w:p>
        </w:tc>
      </w:tr>
      <w:tr w:rsidR="008F54AE" w:rsidRPr="006B0E77" w14:paraId="525D5DE2" w14:textId="77777777" w:rsidTr="008F54AE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3E43" w14:textId="77777777" w:rsidR="008F54AE" w:rsidRPr="006865DA" w:rsidRDefault="008F54AE" w:rsidP="008F54AE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7AAA" w14:textId="77777777" w:rsidR="008F54AE" w:rsidRPr="006865DA" w:rsidRDefault="008F54AE" w:rsidP="008F54AE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9C01" w14:textId="77777777" w:rsidR="008F54AE" w:rsidRPr="006865DA" w:rsidRDefault="008F54AE" w:rsidP="008F54AE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BC0CE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94FF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E5B6" w14:textId="77777777" w:rsidR="008F54AE" w:rsidRPr="006865DA" w:rsidRDefault="008F54AE" w:rsidP="008F54AE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94052" w14:textId="77777777" w:rsidR="008F54AE" w:rsidRPr="006865DA" w:rsidRDefault="008F54AE" w:rsidP="008F54AE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57564" w14:textId="77777777" w:rsidR="008F54AE" w:rsidRPr="006865DA" w:rsidRDefault="008F54AE" w:rsidP="008F54AE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2A83" w14:textId="77777777" w:rsidR="008F54AE" w:rsidRPr="006865DA" w:rsidRDefault="008F54AE" w:rsidP="008F54AE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AB5F" w14:textId="77777777" w:rsidR="008F54AE" w:rsidRPr="006865DA" w:rsidRDefault="008F54AE" w:rsidP="008F54AE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35CD" w14:textId="46458F3F" w:rsidR="008F54AE" w:rsidRPr="006865DA" w:rsidRDefault="008F54AE" w:rsidP="008F54AE">
            <w:pPr>
              <w:jc w:val="right"/>
            </w:pPr>
            <w:r w:rsidRPr="00F34342">
              <w:t>664 4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CE97" w14:textId="347F6F30" w:rsidR="008F54AE" w:rsidRPr="006865DA" w:rsidRDefault="008F54AE" w:rsidP="008F54AE">
            <w:pPr>
              <w:jc w:val="center"/>
            </w:pPr>
            <w:r w:rsidRPr="00ED22DA">
              <w:t>656 509,6</w:t>
            </w:r>
          </w:p>
        </w:tc>
      </w:tr>
    </w:tbl>
    <w:p w14:paraId="2E77CEB9" w14:textId="77777777" w:rsidR="00E40466" w:rsidRDefault="00E40466" w:rsidP="00E40466">
      <w:pPr>
        <w:rPr>
          <w:sz w:val="24"/>
          <w:szCs w:val="24"/>
        </w:rPr>
      </w:pPr>
    </w:p>
    <w:p w14:paraId="27003FD9" w14:textId="77777777" w:rsidR="00B070BA" w:rsidRDefault="00B070BA" w:rsidP="00203CDC"/>
    <w:p w14:paraId="4F9E26D9" w14:textId="77777777" w:rsidR="00B070BA" w:rsidRDefault="00B070BA" w:rsidP="00B070BA"/>
    <w:p w14:paraId="01452376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46E0410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B9EBB5F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3386FD7C" w14:textId="77777777" w:rsidR="00B070BA" w:rsidRDefault="00B070BA" w:rsidP="00B070BA">
      <w:pPr>
        <w:jc w:val="both"/>
        <w:rPr>
          <w:sz w:val="24"/>
          <w:szCs w:val="24"/>
        </w:rPr>
      </w:pPr>
    </w:p>
    <w:p w14:paraId="5CB74CF2" w14:textId="77777777" w:rsidR="00B070BA" w:rsidRDefault="00B070BA" w:rsidP="00B070BA">
      <w:pPr>
        <w:jc w:val="both"/>
        <w:rPr>
          <w:sz w:val="24"/>
          <w:szCs w:val="24"/>
        </w:rPr>
      </w:pPr>
    </w:p>
    <w:p w14:paraId="7F0FC404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1ADFC112" w14:textId="77777777" w:rsidR="00B070BA" w:rsidRPr="00351BD9" w:rsidRDefault="00B070BA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p w14:paraId="14FE8D82" w14:textId="77777777" w:rsidR="00B070BA" w:rsidRDefault="00B070BA" w:rsidP="00B070BA"/>
    <w:p w14:paraId="04877006" w14:textId="77777777" w:rsidR="0002563D" w:rsidRPr="00B070BA" w:rsidRDefault="0002563D" w:rsidP="00B070BA"/>
    <w:sectPr w:rsidR="0002563D" w:rsidRPr="00B0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0522"/>
    <w:rsid w:val="0002563D"/>
    <w:rsid w:val="00030525"/>
    <w:rsid w:val="00043443"/>
    <w:rsid w:val="000648AB"/>
    <w:rsid w:val="00065169"/>
    <w:rsid w:val="00066DE6"/>
    <w:rsid w:val="00071C1D"/>
    <w:rsid w:val="00087268"/>
    <w:rsid w:val="000912DA"/>
    <w:rsid w:val="00093FCF"/>
    <w:rsid w:val="000949D7"/>
    <w:rsid w:val="000A1ECE"/>
    <w:rsid w:val="000A7805"/>
    <w:rsid w:val="000B4E15"/>
    <w:rsid w:val="000B5F28"/>
    <w:rsid w:val="000C70E5"/>
    <w:rsid w:val="000F0FF8"/>
    <w:rsid w:val="000F440D"/>
    <w:rsid w:val="001021C4"/>
    <w:rsid w:val="00106356"/>
    <w:rsid w:val="00106D84"/>
    <w:rsid w:val="001146A2"/>
    <w:rsid w:val="00115836"/>
    <w:rsid w:val="0011771E"/>
    <w:rsid w:val="00122584"/>
    <w:rsid w:val="00127C55"/>
    <w:rsid w:val="001301B6"/>
    <w:rsid w:val="00134924"/>
    <w:rsid w:val="00143DB2"/>
    <w:rsid w:val="001454D1"/>
    <w:rsid w:val="0015030B"/>
    <w:rsid w:val="0016020B"/>
    <w:rsid w:val="001764A6"/>
    <w:rsid w:val="00186EDB"/>
    <w:rsid w:val="00190EE8"/>
    <w:rsid w:val="00193065"/>
    <w:rsid w:val="001A1C04"/>
    <w:rsid w:val="001A5690"/>
    <w:rsid w:val="001A7D7A"/>
    <w:rsid w:val="001B1820"/>
    <w:rsid w:val="001B6B29"/>
    <w:rsid w:val="001C6D20"/>
    <w:rsid w:val="001D309C"/>
    <w:rsid w:val="001D442C"/>
    <w:rsid w:val="001D6C1F"/>
    <w:rsid w:val="001D7D28"/>
    <w:rsid w:val="001E0995"/>
    <w:rsid w:val="001E5CAD"/>
    <w:rsid w:val="00203CDC"/>
    <w:rsid w:val="00220862"/>
    <w:rsid w:val="002469DB"/>
    <w:rsid w:val="00246A51"/>
    <w:rsid w:val="002521ED"/>
    <w:rsid w:val="00264AD7"/>
    <w:rsid w:val="00273936"/>
    <w:rsid w:val="0027721C"/>
    <w:rsid w:val="00281046"/>
    <w:rsid w:val="00281FE9"/>
    <w:rsid w:val="00291079"/>
    <w:rsid w:val="002910E1"/>
    <w:rsid w:val="002A2C9C"/>
    <w:rsid w:val="002D32B2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5CE0"/>
    <w:rsid w:val="003864AA"/>
    <w:rsid w:val="0039417D"/>
    <w:rsid w:val="003A5E11"/>
    <w:rsid w:val="003C4212"/>
    <w:rsid w:val="003C4C7F"/>
    <w:rsid w:val="003C6B41"/>
    <w:rsid w:val="003E5001"/>
    <w:rsid w:val="003E501B"/>
    <w:rsid w:val="003F6C11"/>
    <w:rsid w:val="0040724E"/>
    <w:rsid w:val="00410713"/>
    <w:rsid w:val="00411832"/>
    <w:rsid w:val="0042477C"/>
    <w:rsid w:val="0042594E"/>
    <w:rsid w:val="004510A1"/>
    <w:rsid w:val="00453A2D"/>
    <w:rsid w:val="00462734"/>
    <w:rsid w:val="00473EFE"/>
    <w:rsid w:val="00494CE9"/>
    <w:rsid w:val="004950B8"/>
    <w:rsid w:val="004A65EE"/>
    <w:rsid w:val="004B7A0B"/>
    <w:rsid w:val="004D0919"/>
    <w:rsid w:val="004D0D58"/>
    <w:rsid w:val="004D184D"/>
    <w:rsid w:val="004D1BD0"/>
    <w:rsid w:val="004E19C1"/>
    <w:rsid w:val="004E650C"/>
    <w:rsid w:val="00525446"/>
    <w:rsid w:val="00542FED"/>
    <w:rsid w:val="005476BA"/>
    <w:rsid w:val="00553795"/>
    <w:rsid w:val="0055751B"/>
    <w:rsid w:val="00560571"/>
    <w:rsid w:val="00560BD0"/>
    <w:rsid w:val="00566847"/>
    <w:rsid w:val="00572EA3"/>
    <w:rsid w:val="00592D08"/>
    <w:rsid w:val="00596C3D"/>
    <w:rsid w:val="005A658D"/>
    <w:rsid w:val="005B3649"/>
    <w:rsid w:val="005C302F"/>
    <w:rsid w:val="005C3DD3"/>
    <w:rsid w:val="005F613D"/>
    <w:rsid w:val="00605725"/>
    <w:rsid w:val="00613217"/>
    <w:rsid w:val="0061565B"/>
    <w:rsid w:val="00630CD0"/>
    <w:rsid w:val="00640F77"/>
    <w:rsid w:val="00657BAF"/>
    <w:rsid w:val="00664D10"/>
    <w:rsid w:val="00666A38"/>
    <w:rsid w:val="0067406C"/>
    <w:rsid w:val="00684606"/>
    <w:rsid w:val="006A320F"/>
    <w:rsid w:val="006A71AB"/>
    <w:rsid w:val="006B167D"/>
    <w:rsid w:val="006E1C8F"/>
    <w:rsid w:val="006F6B70"/>
    <w:rsid w:val="00703715"/>
    <w:rsid w:val="00710425"/>
    <w:rsid w:val="00710E39"/>
    <w:rsid w:val="00724650"/>
    <w:rsid w:val="00751CF8"/>
    <w:rsid w:val="00767E67"/>
    <w:rsid w:val="00786618"/>
    <w:rsid w:val="00786A5A"/>
    <w:rsid w:val="007B0884"/>
    <w:rsid w:val="007B1B6C"/>
    <w:rsid w:val="007C0895"/>
    <w:rsid w:val="007C5A0E"/>
    <w:rsid w:val="007D653F"/>
    <w:rsid w:val="007E3AB4"/>
    <w:rsid w:val="00810560"/>
    <w:rsid w:val="00810FC6"/>
    <w:rsid w:val="00814248"/>
    <w:rsid w:val="00820E96"/>
    <w:rsid w:val="0082421F"/>
    <w:rsid w:val="008329C5"/>
    <w:rsid w:val="008503C5"/>
    <w:rsid w:val="008532A6"/>
    <w:rsid w:val="00864A69"/>
    <w:rsid w:val="0089113A"/>
    <w:rsid w:val="008A0105"/>
    <w:rsid w:val="008A57FD"/>
    <w:rsid w:val="008B5923"/>
    <w:rsid w:val="008C429B"/>
    <w:rsid w:val="008C61B8"/>
    <w:rsid w:val="008D167D"/>
    <w:rsid w:val="008D61F9"/>
    <w:rsid w:val="008E3507"/>
    <w:rsid w:val="008F2A62"/>
    <w:rsid w:val="008F3593"/>
    <w:rsid w:val="008F54AE"/>
    <w:rsid w:val="0090322D"/>
    <w:rsid w:val="00907393"/>
    <w:rsid w:val="00915905"/>
    <w:rsid w:val="009273BF"/>
    <w:rsid w:val="00933F68"/>
    <w:rsid w:val="0093465C"/>
    <w:rsid w:val="00942570"/>
    <w:rsid w:val="009525BB"/>
    <w:rsid w:val="00956A39"/>
    <w:rsid w:val="00965A13"/>
    <w:rsid w:val="0097360B"/>
    <w:rsid w:val="009747CD"/>
    <w:rsid w:val="009959F8"/>
    <w:rsid w:val="009A0DFA"/>
    <w:rsid w:val="009C2BE6"/>
    <w:rsid w:val="009C329A"/>
    <w:rsid w:val="009D26F3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3226"/>
    <w:rsid w:val="00AB5505"/>
    <w:rsid w:val="00AC1C9F"/>
    <w:rsid w:val="00AC3E01"/>
    <w:rsid w:val="00AE1C33"/>
    <w:rsid w:val="00AE4CD7"/>
    <w:rsid w:val="00B01142"/>
    <w:rsid w:val="00B070BA"/>
    <w:rsid w:val="00B10034"/>
    <w:rsid w:val="00B1629A"/>
    <w:rsid w:val="00B22A71"/>
    <w:rsid w:val="00B22EB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A55"/>
    <w:rsid w:val="00BB7E2F"/>
    <w:rsid w:val="00BC17FC"/>
    <w:rsid w:val="00BD3600"/>
    <w:rsid w:val="00BD473E"/>
    <w:rsid w:val="00BF3C40"/>
    <w:rsid w:val="00BF6407"/>
    <w:rsid w:val="00C02A78"/>
    <w:rsid w:val="00C07B61"/>
    <w:rsid w:val="00C07CD8"/>
    <w:rsid w:val="00C128C8"/>
    <w:rsid w:val="00C14E38"/>
    <w:rsid w:val="00C25884"/>
    <w:rsid w:val="00C258FC"/>
    <w:rsid w:val="00C3630D"/>
    <w:rsid w:val="00C51978"/>
    <w:rsid w:val="00C51E17"/>
    <w:rsid w:val="00C51F8A"/>
    <w:rsid w:val="00C71077"/>
    <w:rsid w:val="00C76806"/>
    <w:rsid w:val="00C84E69"/>
    <w:rsid w:val="00C9240D"/>
    <w:rsid w:val="00CA0647"/>
    <w:rsid w:val="00CA5EFE"/>
    <w:rsid w:val="00CE617B"/>
    <w:rsid w:val="00CF0710"/>
    <w:rsid w:val="00CF1367"/>
    <w:rsid w:val="00CF71A6"/>
    <w:rsid w:val="00D00714"/>
    <w:rsid w:val="00D147CB"/>
    <w:rsid w:val="00D24D72"/>
    <w:rsid w:val="00D368DA"/>
    <w:rsid w:val="00D47F84"/>
    <w:rsid w:val="00D56726"/>
    <w:rsid w:val="00D6039A"/>
    <w:rsid w:val="00D67FD9"/>
    <w:rsid w:val="00D725CF"/>
    <w:rsid w:val="00D73780"/>
    <w:rsid w:val="00D84E13"/>
    <w:rsid w:val="00D977BE"/>
    <w:rsid w:val="00DA2987"/>
    <w:rsid w:val="00DB1F22"/>
    <w:rsid w:val="00DB5724"/>
    <w:rsid w:val="00DC031B"/>
    <w:rsid w:val="00DC4742"/>
    <w:rsid w:val="00DC5A38"/>
    <w:rsid w:val="00DC6D68"/>
    <w:rsid w:val="00DD3467"/>
    <w:rsid w:val="00DF4EC1"/>
    <w:rsid w:val="00DF6536"/>
    <w:rsid w:val="00E0603A"/>
    <w:rsid w:val="00E26486"/>
    <w:rsid w:val="00E364CA"/>
    <w:rsid w:val="00E36B29"/>
    <w:rsid w:val="00E40466"/>
    <w:rsid w:val="00E529C9"/>
    <w:rsid w:val="00E540D2"/>
    <w:rsid w:val="00E65B21"/>
    <w:rsid w:val="00E74144"/>
    <w:rsid w:val="00E8528E"/>
    <w:rsid w:val="00EA1A63"/>
    <w:rsid w:val="00EB2FCD"/>
    <w:rsid w:val="00EC219E"/>
    <w:rsid w:val="00ED000E"/>
    <w:rsid w:val="00ED2FA0"/>
    <w:rsid w:val="00ED5576"/>
    <w:rsid w:val="00EF4465"/>
    <w:rsid w:val="00EF50C7"/>
    <w:rsid w:val="00F13373"/>
    <w:rsid w:val="00F1539C"/>
    <w:rsid w:val="00F163FD"/>
    <w:rsid w:val="00F17519"/>
    <w:rsid w:val="00F27B09"/>
    <w:rsid w:val="00F30457"/>
    <w:rsid w:val="00F35007"/>
    <w:rsid w:val="00F35386"/>
    <w:rsid w:val="00F46359"/>
    <w:rsid w:val="00F67007"/>
    <w:rsid w:val="00F76B19"/>
    <w:rsid w:val="00F77EFF"/>
    <w:rsid w:val="00F820CD"/>
    <w:rsid w:val="00F90B37"/>
    <w:rsid w:val="00F9345D"/>
    <w:rsid w:val="00FA72AE"/>
    <w:rsid w:val="00FB0380"/>
    <w:rsid w:val="00FC0729"/>
    <w:rsid w:val="00FC46C3"/>
    <w:rsid w:val="00FC75F4"/>
    <w:rsid w:val="00FD082B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066DE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66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66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66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66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193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D473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473E"/>
    <w:rPr>
      <w:color w:val="800080"/>
      <w:u w:val="single"/>
    </w:rPr>
  </w:style>
  <w:style w:type="paragraph" w:customStyle="1" w:styleId="xl90">
    <w:name w:val="xl90"/>
    <w:basedOn w:val="a"/>
    <w:rsid w:val="00BD47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D47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D473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47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D47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066DE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66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66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66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66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193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D473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473E"/>
    <w:rPr>
      <w:color w:val="800080"/>
      <w:u w:val="single"/>
    </w:rPr>
  </w:style>
  <w:style w:type="paragraph" w:customStyle="1" w:styleId="xl90">
    <w:name w:val="xl90"/>
    <w:basedOn w:val="a"/>
    <w:rsid w:val="00BD47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D473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D473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47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D47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3BDA-2AA0-4C87-B984-F1DE2CB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9</Pages>
  <Words>29782</Words>
  <Characters>169762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49</cp:revision>
  <cp:lastPrinted>2020-12-25T07:59:00Z</cp:lastPrinted>
  <dcterms:created xsi:type="dcterms:W3CDTF">2020-05-20T06:09:00Z</dcterms:created>
  <dcterms:modified xsi:type="dcterms:W3CDTF">2020-12-25T08:11:00Z</dcterms:modified>
</cp:coreProperties>
</file>